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60E" w:rsidRDefault="00A5560E" w:rsidP="00A5560E">
      <w:pPr>
        <w:jc w:val="both"/>
        <w:rPr>
          <w:rFonts w:eastAsia="Calibri"/>
        </w:rPr>
      </w:pPr>
      <w:bookmarkStart w:id="0" w:name="_Toc395282196"/>
    </w:p>
    <w:p w:rsidR="00A5560E" w:rsidRDefault="00A5560E" w:rsidP="00A5560E">
      <w:r>
        <w:rPr>
          <w:noProof/>
        </w:rPr>
        <w:drawing>
          <wp:anchor distT="0" distB="0" distL="114300" distR="114300" simplePos="0" relativeHeight="251664384" behindDoc="0" locked="0" layoutInCell="1" allowOverlap="1">
            <wp:simplePos x="0" y="0"/>
            <wp:positionH relativeFrom="column">
              <wp:posOffset>2472690</wp:posOffset>
            </wp:positionH>
            <wp:positionV relativeFrom="paragraph">
              <wp:posOffset>41910</wp:posOffset>
            </wp:positionV>
            <wp:extent cx="723900" cy="723900"/>
            <wp:effectExtent l="19050" t="0" r="0" b="0"/>
            <wp:wrapNone/>
            <wp:docPr id="8"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6" cstate="print"/>
                    <a:srcRect/>
                    <a:stretch>
                      <a:fillRect/>
                    </a:stretch>
                  </pic:blipFill>
                  <pic:spPr bwMode="auto">
                    <a:xfrm>
                      <a:off x="0" y="0"/>
                      <a:ext cx="723900" cy="723900"/>
                    </a:xfrm>
                    <a:prstGeom prst="rect">
                      <a:avLst/>
                    </a:prstGeom>
                    <a:noFill/>
                  </pic:spPr>
                </pic:pic>
              </a:graphicData>
            </a:graphic>
          </wp:anchor>
        </w:drawing>
      </w:r>
    </w:p>
    <w:p w:rsidR="00A5560E" w:rsidRDefault="00A5560E" w:rsidP="00A5560E"/>
    <w:p w:rsidR="00A5560E" w:rsidRDefault="00A5560E" w:rsidP="00A5560E"/>
    <w:p w:rsidR="00A5560E" w:rsidRDefault="00A5560E" w:rsidP="00A5560E"/>
    <w:tbl>
      <w:tblPr>
        <w:tblW w:w="0" w:type="auto"/>
        <w:tblLook w:val="04A0"/>
      </w:tblPr>
      <w:tblGrid>
        <w:gridCol w:w="4237"/>
        <w:gridCol w:w="1271"/>
        <w:gridCol w:w="4063"/>
      </w:tblGrid>
      <w:tr w:rsidR="00A5560E" w:rsidTr="00E622B0">
        <w:trPr>
          <w:cantSplit/>
          <w:trHeight w:val="542"/>
        </w:trPr>
        <w:tc>
          <w:tcPr>
            <w:tcW w:w="4295" w:type="dxa"/>
            <w:hideMark/>
          </w:tcPr>
          <w:p w:rsidR="00A5560E" w:rsidRDefault="00A5560E" w:rsidP="00E622B0">
            <w:pPr>
              <w:jc w:val="center"/>
              <w:rPr>
                <w:rFonts w:eastAsia="Calibri"/>
                <w:b/>
                <w:bCs/>
                <w:noProof/>
              </w:rPr>
            </w:pPr>
            <w:r>
              <w:rPr>
                <w:b/>
                <w:bCs/>
                <w:noProof/>
              </w:rPr>
              <w:t>ЧĂВАШ РЕСПУБЛИКИ</w:t>
            </w:r>
          </w:p>
          <w:p w:rsidR="00A5560E" w:rsidRDefault="00A5560E" w:rsidP="00E622B0">
            <w:pPr>
              <w:suppressAutoHyphens/>
              <w:jc w:val="center"/>
            </w:pPr>
            <w:r>
              <w:rPr>
                <w:b/>
                <w:bCs/>
                <w:noProof/>
              </w:rPr>
              <w:t>ÇĔРПУ РАЙОНĚ</w:t>
            </w:r>
          </w:p>
        </w:tc>
        <w:tc>
          <w:tcPr>
            <w:tcW w:w="1300" w:type="dxa"/>
            <w:vMerge w:val="restart"/>
            <w:hideMark/>
          </w:tcPr>
          <w:p w:rsidR="00A5560E" w:rsidRDefault="00A5560E" w:rsidP="00E622B0">
            <w:pPr>
              <w:suppressAutoHyphens/>
              <w:jc w:val="center"/>
            </w:pPr>
            <w:r>
              <w:t xml:space="preserve">  </w:t>
            </w:r>
          </w:p>
        </w:tc>
        <w:tc>
          <w:tcPr>
            <w:tcW w:w="4117" w:type="dxa"/>
            <w:hideMark/>
          </w:tcPr>
          <w:p w:rsidR="00A5560E" w:rsidRDefault="00A5560E" w:rsidP="00E622B0">
            <w:pPr>
              <w:jc w:val="center"/>
              <w:rPr>
                <w:rStyle w:val="a4"/>
                <w:rFonts w:eastAsia="Calibri"/>
                <w:b w:val="0"/>
                <w:bCs w:val="0"/>
                <w:noProof/>
              </w:rPr>
            </w:pPr>
            <w:r>
              <w:rPr>
                <w:b/>
                <w:bCs/>
                <w:noProof/>
              </w:rPr>
              <w:t>ЧУВАШСКАЯ РЕСПУБЛИКА</w:t>
            </w:r>
          </w:p>
          <w:p w:rsidR="00A5560E" w:rsidRDefault="00A5560E" w:rsidP="00E622B0">
            <w:pPr>
              <w:suppressAutoHyphens/>
              <w:jc w:val="center"/>
              <w:rPr>
                <w:lang w:eastAsia="ar-SA"/>
              </w:rPr>
            </w:pPr>
            <w:r>
              <w:rPr>
                <w:b/>
                <w:bCs/>
                <w:noProof/>
              </w:rPr>
              <w:t>ЦИВИЛЬСКИЙ РАЙОН</w:t>
            </w:r>
          </w:p>
        </w:tc>
      </w:tr>
      <w:tr w:rsidR="00A5560E" w:rsidTr="00E622B0">
        <w:trPr>
          <w:cantSplit/>
          <w:trHeight w:val="975"/>
        </w:trPr>
        <w:tc>
          <w:tcPr>
            <w:tcW w:w="4295" w:type="dxa"/>
          </w:tcPr>
          <w:p w:rsidR="00A5560E" w:rsidRDefault="00A5560E" w:rsidP="00E622B0">
            <w:pPr>
              <w:jc w:val="center"/>
              <w:rPr>
                <w:rFonts w:eastAsia="Calibri"/>
                <w:b/>
                <w:bCs/>
                <w:noProof/>
              </w:rPr>
            </w:pPr>
            <w:r>
              <w:rPr>
                <w:b/>
                <w:bCs/>
                <w:noProof/>
              </w:rPr>
              <w:t>ТУÇИ ЯЛ ПОСЕЛЕНИЙĚН</w:t>
            </w:r>
          </w:p>
          <w:p w:rsidR="00A5560E" w:rsidRDefault="00A5560E" w:rsidP="00E622B0">
            <w:pPr>
              <w:jc w:val="center"/>
              <w:rPr>
                <w:rStyle w:val="a4"/>
                <w:lang w:eastAsia="ar-SA"/>
              </w:rPr>
            </w:pPr>
            <w:r>
              <w:rPr>
                <w:b/>
                <w:bCs/>
                <w:noProof/>
              </w:rPr>
              <w:t>ДЕПУТАТСЕН ПУХĂВĚ</w:t>
            </w:r>
          </w:p>
          <w:p w:rsidR="00A5560E" w:rsidRDefault="00A5560E" w:rsidP="00E622B0">
            <w:pPr>
              <w:pStyle w:val="a3"/>
              <w:jc w:val="center"/>
              <w:rPr>
                <w:rFonts w:ascii="Times New Roman" w:hAnsi="Times New Roman" w:cs="Times New Roman"/>
                <w:sz w:val="24"/>
                <w:szCs w:val="24"/>
              </w:rPr>
            </w:pPr>
          </w:p>
          <w:p w:rsidR="00A5560E" w:rsidRDefault="00A5560E" w:rsidP="00E622B0">
            <w:pPr>
              <w:pStyle w:val="a3"/>
              <w:jc w:val="center"/>
              <w:rPr>
                <w:rFonts w:ascii="Times New Roman" w:hAnsi="Times New Roman" w:cs="Times New Roman"/>
                <w:b/>
                <w:bCs/>
                <w:noProof/>
                <w:sz w:val="24"/>
                <w:szCs w:val="24"/>
              </w:rPr>
            </w:pPr>
            <w:r>
              <w:rPr>
                <w:rFonts w:ascii="Times New Roman" w:hAnsi="Times New Roman" w:cs="Times New Roman"/>
                <w:b/>
                <w:bCs/>
                <w:noProof/>
                <w:sz w:val="24"/>
                <w:szCs w:val="24"/>
              </w:rPr>
              <w:t>ЙЫШĂНУ</w:t>
            </w:r>
          </w:p>
          <w:p w:rsidR="00A5560E" w:rsidRDefault="00A5560E" w:rsidP="00E622B0">
            <w:pPr>
              <w:jc w:val="center"/>
            </w:pPr>
          </w:p>
          <w:p w:rsidR="00A5560E" w:rsidRDefault="00A5560E" w:rsidP="00E622B0">
            <w:pPr>
              <w:pStyle w:val="a3"/>
              <w:jc w:val="center"/>
              <w:rPr>
                <w:rFonts w:ascii="Times New Roman" w:hAnsi="Times New Roman" w:cs="Times New Roman"/>
                <w:noProof/>
                <w:sz w:val="24"/>
                <w:szCs w:val="24"/>
              </w:rPr>
            </w:pPr>
            <w:r>
              <w:rPr>
                <w:rFonts w:ascii="Times New Roman" w:hAnsi="Times New Roman" w:cs="Times New Roman"/>
                <w:noProof/>
                <w:sz w:val="24"/>
                <w:szCs w:val="24"/>
              </w:rPr>
              <w:t xml:space="preserve"> 2022 çулхи март уйахěн 25-мěшě</w:t>
            </w:r>
          </w:p>
          <w:p w:rsidR="00A5560E" w:rsidRDefault="00A5560E" w:rsidP="00E622B0">
            <w:pPr>
              <w:pStyle w:val="a3"/>
              <w:jc w:val="center"/>
              <w:rPr>
                <w:rFonts w:ascii="Times New Roman" w:hAnsi="Times New Roman" w:cs="Times New Roman"/>
                <w:noProof/>
                <w:sz w:val="24"/>
                <w:szCs w:val="24"/>
              </w:rPr>
            </w:pPr>
            <w:r>
              <w:rPr>
                <w:rFonts w:ascii="Times New Roman" w:hAnsi="Times New Roman" w:cs="Times New Roman"/>
                <w:noProof/>
                <w:sz w:val="24"/>
                <w:szCs w:val="24"/>
              </w:rPr>
              <w:t xml:space="preserve"> №19/1</w:t>
            </w:r>
          </w:p>
          <w:p w:rsidR="00A5560E" w:rsidRDefault="00A5560E" w:rsidP="00E622B0">
            <w:pPr>
              <w:pStyle w:val="a3"/>
              <w:jc w:val="center"/>
              <w:rPr>
                <w:rFonts w:ascii="Times New Roman" w:hAnsi="Times New Roman" w:cs="Times New Roman"/>
                <w:noProof/>
                <w:sz w:val="24"/>
                <w:szCs w:val="24"/>
              </w:rPr>
            </w:pPr>
            <w:r>
              <w:rPr>
                <w:rFonts w:ascii="Times New Roman" w:hAnsi="Times New Roman" w:cs="Times New Roman"/>
                <w:noProof/>
                <w:sz w:val="24"/>
                <w:szCs w:val="24"/>
              </w:rPr>
              <w:t xml:space="preserve"> Туçи ялě</w:t>
            </w:r>
          </w:p>
          <w:p w:rsidR="00A5560E" w:rsidRDefault="00A5560E" w:rsidP="00E622B0">
            <w:pPr>
              <w:suppressAutoHyphens/>
              <w:jc w:val="center"/>
              <w:rPr>
                <w:noProof/>
              </w:rPr>
            </w:pPr>
          </w:p>
        </w:tc>
        <w:tc>
          <w:tcPr>
            <w:tcW w:w="0" w:type="auto"/>
            <w:vMerge/>
            <w:vAlign w:val="center"/>
            <w:hideMark/>
          </w:tcPr>
          <w:p w:rsidR="00A5560E" w:rsidRDefault="00A5560E" w:rsidP="00E622B0"/>
        </w:tc>
        <w:tc>
          <w:tcPr>
            <w:tcW w:w="4117" w:type="dxa"/>
          </w:tcPr>
          <w:p w:rsidR="00A5560E" w:rsidRDefault="00A5560E" w:rsidP="00E622B0">
            <w:pPr>
              <w:ind w:hanging="108"/>
              <w:jc w:val="center"/>
              <w:rPr>
                <w:rFonts w:eastAsia="Calibri"/>
                <w:b/>
                <w:bCs/>
                <w:noProof/>
              </w:rPr>
            </w:pPr>
            <w:r>
              <w:rPr>
                <w:b/>
                <w:bCs/>
                <w:noProof/>
              </w:rPr>
              <w:t>СОБРАНИЕ ДЕПУТАТОВ</w:t>
            </w:r>
          </w:p>
          <w:p w:rsidR="00A5560E" w:rsidRDefault="00A5560E" w:rsidP="00E622B0">
            <w:pPr>
              <w:jc w:val="center"/>
              <w:rPr>
                <w:b/>
                <w:bCs/>
                <w:noProof/>
                <w:lang w:eastAsia="ar-SA"/>
              </w:rPr>
            </w:pPr>
            <w:r>
              <w:rPr>
                <w:b/>
                <w:bCs/>
                <w:noProof/>
              </w:rPr>
              <w:t>ТУВСИНСКОГО СЕЛЬСКОГО</w:t>
            </w:r>
          </w:p>
          <w:p w:rsidR="00A5560E" w:rsidRDefault="00A5560E" w:rsidP="00E622B0">
            <w:pPr>
              <w:jc w:val="center"/>
              <w:rPr>
                <w:noProof/>
              </w:rPr>
            </w:pPr>
            <w:r>
              <w:rPr>
                <w:b/>
                <w:bCs/>
                <w:noProof/>
              </w:rPr>
              <w:t>ПОСЕЛЕНИЯ</w:t>
            </w:r>
          </w:p>
          <w:p w:rsidR="00A5560E" w:rsidRDefault="00A5560E" w:rsidP="00E622B0">
            <w:pPr>
              <w:jc w:val="center"/>
              <w:rPr>
                <w:b/>
                <w:noProof/>
              </w:rPr>
            </w:pPr>
            <w:r>
              <w:rPr>
                <w:b/>
                <w:noProof/>
              </w:rPr>
              <w:t>РЕШЕНИЕ</w:t>
            </w:r>
          </w:p>
          <w:p w:rsidR="00A5560E" w:rsidRDefault="00A5560E" w:rsidP="00E622B0">
            <w:pPr>
              <w:jc w:val="center"/>
            </w:pPr>
          </w:p>
          <w:p w:rsidR="00A5560E" w:rsidRDefault="00A5560E" w:rsidP="00E622B0">
            <w:pPr>
              <w:jc w:val="center"/>
            </w:pPr>
            <w:r>
              <w:t xml:space="preserve">25 марта 2022 г. №19/1 </w:t>
            </w:r>
          </w:p>
          <w:p w:rsidR="00A5560E" w:rsidRDefault="00A5560E" w:rsidP="00E622B0">
            <w:pPr>
              <w:jc w:val="center"/>
            </w:pPr>
            <w:r>
              <w:t>деревня Тувси</w:t>
            </w:r>
          </w:p>
          <w:p w:rsidR="00A5560E" w:rsidRDefault="00A5560E" w:rsidP="00E622B0">
            <w:pPr>
              <w:jc w:val="center"/>
            </w:pPr>
          </w:p>
          <w:p w:rsidR="00A5560E" w:rsidRDefault="00A5560E" w:rsidP="00E622B0">
            <w:pPr>
              <w:suppressAutoHyphens/>
              <w:jc w:val="center"/>
            </w:pPr>
          </w:p>
        </w:tc>
      </w:tr>
    </w:tbl>
    <w:p w:rsidR="00A5560E" w:rsidRDefault="00A5560E" w:rsidP="00A5560E">
      <w:pPr>
        <w:jc w:val="both"/>
        <w:rPr>
          <w:rFonts w:eastAsia="Calibri"/>
        </w:rPr>
      </w:pPr>
    </w:p>
    <w:p w:rsidR="00A5560E" w:rsidRPr="00A5560E" w:rsidRDefault="00A5560E" w:rsidP="00A5560E">
      <w:pPr>
        <w:jc w:val="both"/>
        <w:rPr>
          <w:rFonts w:eastAsia="Calibri"/>
          <w:b/>
        </w:rPr>
      </w:pPr>
      <w:r w:rsidRPr="00A5560E">
        <w:rPr>
          <w:rFonts w:eastAsia="Calibri"/>
          <w:b/>
        </w:rPr>
        <w:t>Об утверждении Правил землепользования   и застройки Тувсинского сельского поселения Цивильского района Чувашской Республики</w:t>
      </w:r>
    </w:p>
    <w:p w:rsidR="00A5560E" w:rsidRDefault="00A5560E" w:rsidP="00A5560E">
      <w:pPr>
        <w:tabs>
          <w:tab w:val="left" w:pos="993"/>
        </w:tabs>
        <w:jc w:val="both"/>
        <w:rPr>
          <w:rFonts w:eastAsia="Calibri"/>
          <w:b/>
        </w:rPr>
      </w:pPr>
    </w:p>
    <w:p w:rsidR="00A5560E" w:rsidRDefault="00A5560E" w:rsidP="00A5560E">
      <w:pPr>
        <w:tabs>
          <w:tab w:val="left" w:pos="993"/>
        </w:tabs>
        <w:ind w:firstLine="567"/>
        <w:jc w:val="both"/>
        <w:rPr>
          <w:rFonts w:eastAsia="Calibri"/>
        </w:rPr>
      </w:pPr>
      <w:proofErr w:type="gramStart"/>
      <w:r>
        <w:rPr>
          <w:rFonts w:eastAsia="Calibri"/>
        </w:rPr>
        <w:t xml:space="preserve">В соответствии  со статьями 30-33 Градостроительного Кодекса РФ, Федеральным Законом  от 06.10.2003 г. № 131-ФЗ «Об общих принципах организации местного самоуправления в  Российской Федерации»,  Уставом муниципального образования  Тувсинского  сельского поселения Цивильского района, утвержденным решением Собрания депутатов Тувсинского сельского поселения Цивильского района от 24.05.2012г. № 12/1, на </w:t>
      </w:r>
      <w:r>
        <w:rPr>
          <w:rFonts w:eastAsia="Calibri"/>
          <w:color w:val="000000"/>
        </w:rPr>
        <w:t xml:space="preserve">основании постановления администрации  Тувсинского сельского поселения Цивильского района  от </w:t>
      </w:r>
      <w:r>
        <w:rPr>
          <w:noProof/>
          <w:color w:val="000000"/>
        </w:rPr>
        <w:t>16 февраля 2022</w:t>
      </w:r>
      <w:r>
        <w:rPr>
          <w:rFonts w:eastAsia="Calibri"/>
          <w:noProof/>
          <w:color w:val="000000"/>
        </w:rPr>
        <w:t xml:space="preserve"> г. № </w:t>
      </w:r>
      <w:r>
        <w:rPr>
          <w:noProof/>
          <w:color w:val="000000"/>
        </w:rPr>
        <w:t>5</w:t>
      </w:r>
      <w:proofErr w:type="gramEnd"/>
      <w:r>
        <w:rPr>
          <w:rFonts w:eastAsia="Calibri"/>
        </w:rPr>
        <w:t xml:space="preserve"> «О подготовке проекта об утверждении Правила  землепользования и застройки  Тувсинского сельского поселения Цивильского района  Чувашской Республики», с учетом результатов публичных слушаний, Собрание депутатов  Тувсинского сельского  поселения  Цивильского района Чувашской Республики</w:t>
      </w:r>
    </w:p>
    <w:p w:rsidR="00A5560E" w:rsidRDefault="00A5560E" w:rsidP="00A5560E">
      <w:pPr>
        <w:ind w:firstLine="709"/>
        <w:jc w:val="both"/>
        <w:rPr>
          <w:rFonts w:eastAsia="Calibri"/>
        </w:rPr>
      </w:pPr>
    </w:p>
    <w:p w:rsidR="00A5560E" w:rsidRDefault="00A5560E" w:rsidP="00A5560E">
      <w:pPr>
        <w:pStyle w:val="a7"/>
        <w:ind w:left="2112"/>
        <w:rPr>
          <w:b/>
        </w:rPr>
      </w:pPr>
      <w:r>
        <w:t>РЕШИЛО:</w:t>
      </w:r>
    </w:p>
    <w:p w:rsidR="00A5560E" w:rsidRDefault="00A5560E" w:rsidP="00A5560E">
      <w:pPr>
        <w:ind w:firstLine="708"/>
        <w:jc w:val="both"/>
        <w:rPr>
          <w:rFonts w:eastAsia="Calibri"/>
        </w:rPr>
      </w:pPr>
      <w:r>
        <w:rPr>
          <w:rFonts w:eastAsia="Calibri"/>
        </w:rPr>
        <w:t xml:space="preserve">1. Утвердить </w:t>
      </w:r>
      <w:r w:rsidR="00B67CFC">
        <w:rPr>
          <w:rFonts w:eastAsia="Calibri"/>
        </w:rPr>
        <w:t xml:space="preserve">прилагаемые </w:t>
      </w:r>
      <w:r>
        <w:rPr>
          <w:rFonts w:eastAsia="Calibri"/>
        </w:rPr>
        <w:t>Правила  землепользования и застройки Тувсинско</w:t>
      </w:r>
      <w:r w:rsidR="00B67CFC">
        <w:rPr>
          <w:rFonts w:eastAsia="Calibri"/>
        </w:rPr>
        <w:t>го</w:t>
      </w:r>
      <w:r>
        <w:rPr>
          <w:rFonts w:eastAsia="Calibri"/>
        </w:rPr>
        <w:t xml:space="preserve"> сельском </w:t>
      </w:r>
      <w:proofErr w:type="gramStart"/>
      <w:r>
        <w:rPr>
          <w:rFonts w:eastAsia="Calibri"/>
        </w:rPr>
        <w:t>поселении</w:t>
      </w:r>
      <w:proofErr w:type="gramEnd"/>
      <w:r>
        <w:rPr>
          <w:rFonts w:eastAsia="Calibri"/>
        </w:rPr>
        <w:t xml:space="preserve"> Цивильского района Чувашской Республики</w:t>
      </w:r>
      <w:r w:rsidR="00B67CFC">
        <w:rPr>
          <w:rFonts w:eastAsia="Calibri"/>
        </w:rPr>
        <w:t>, согласно приложению</w:t>
      </w:r>
      <w:r>
        <w:rPr>
          <w:rFonts w:eastAsia="Calibri"/>
        </w:rPr>
        <w:t>.</w:t>
      </w:r>
    </w:p>
    <w:p w:rsidR="00A5560E" w:rsidRDefault="00A5560E" w:rsidP="00A5560E">
      <w:pPr>
        <w:jc w:val="both"/>
      </w:pPr>
      <w:r>
        <w:rPr>
          <w:rFonts w:eastAsia="Calibri"/>
        </w:rPr>
        <w:tab/>
      </w:r>
      <w:r>
        <w:t xml:space="preserve">2. </w:t>
      </w:r>
      <w:proofErr w:type="gramStart"/>
      <w:r w:rsidR="00B67CFC">
        <w:t>Признать утратившим  силу решение Собрания депутатов Тувсинского сельского поселения Цивильского района Чувашской Республики от 19.09.2012 г. № 13/3 «Об утверждении Правил землепользования и застройки в Тувсинском сельском поселении» (с изменениями, внесенными решением Собрания депутатов Тувсинского сельского поселения №17/1 от 27.12.2016г.; №21/1 от 16.03.2</w:t>
      </w:r>
      <w:r w:rsidR="00074A1C">
        <w:t>017 г.; № 47/3 от 08.04.2019 г</w:t>
      </w:r>
      <w:r w:rsidR="00B67CFC">
        <w:t xml:space="preserve">.). </w:t>
      </w:r>
      <w:proofErr w:type="gramEnd"/>
    </w:p>
    <w:p w:rsidR="00A5560E" w:rsidRDefault="00A5560E" w:rsidP="00A5560E">
      <w:pPr>
        <w:pStyle w:val="affb"/>
        <w:ind w:firstLine="709"/>
        <w:jc w:val="both"/>
        <w:rPr>
          <w:rFonts w:ascii="Times New Roman" w:hAnsi="Times New Roman"/>
          <w:sz w:val="24"/>
          <w:szCs w:val="24"/>
        </w:rPr>
      </w:pPr>
      <w:r>
        <w:rPr>
          <w:rFonts w:ascii="Times New Roman" w:hAnsi="Times New Roman"/>
          <w:sz w:val="24"/>
          <w:szCs w:val="24"/>
        </w:rPr>
        <w:t>3.Настоящее решение вступает в силу после его официального опубликования (обнародования).</w:t>
      </w:r>
    </w:p>
    <w:p w:rsidR="00A5560E" w:rsidRDefault="00A5560E" w:rsidP="00A5560E">
      <w:pPr>
        <w:tabs>
          <w:tab w:val="left" w:pos="0"/>
          <w:tab w:val="left" w:pos="709"/>
        </w:tabs>
        <w:suppressAutoHyphens/>
        <w:ind w:firstLine="709"/>
        <w:jc w:val="both"/>
      </w:pPr>
    </w:p>
    <w:p w:rsidR="00A5560E" w:rsidRDefault="00A5560E" w:rsidP="00A5560E">
      <w:pPr>
        <w:tabs>
          <w:tab w:val="left" w:pos="0"/>
          <w:tab w:val="left" w:pos="709"/>
        </w:tabs>
        <w:suppressAutoHyphens/>
        <w:ind w:firstLine="709"/>
        <w:jc w:val="both"/>
      </w:pPr>
    </w:p>
    <w:p w:rsidR="00A5560E" w:rsidRDefault="00A5560E" w:rsidP="00A5560E">
      <w:pPr>
        <w:pStyle w:val="afff1"/>
        <w:shd w:val="clear" w:color="auto" w:fill="auto"/>
        <w:tabs>
          <w:tab w:val="left" w:pos="1788"/>
        </w:tabs>
        <w:spacing w:line="240" w:lineRule="auto"/>
        <w:ind w:firstLine="0"/>
        <w:jc w:val="both"/>
        <w:rPr>
          <w:rFonts w:ascii="Times New Roman" w:hAnsi="Times New Roman"/>
          <w:sz w:val="24"/>
          <w:szCs w:val="24"/>
        </w:rPr>
      </w:pPr>
      <w:r>
        <w:rPr>
          <w:rFonts w:ascii="Times New Roman" w:hAnsi="Times New Roman"/>
          <w:sz w:val="24"/>
          <w:szCs w:val="24"/>
        </w:rPr>
        <w:t>Председатель Собрания депутатов</w:t>
      </w:r>
    </w:p>
    <w:p w:rsidR="00A5560E" w:rsidRDefault="00A5560E" w:rsidP="00A5560E">
      <w:pPr>
        <w:pStyle w:val="afff1"/>
        <w:shd w:val="clear" w:color="auto" w:fill="auto"/>
        <w:tabs>
          <w:tab w:val="left" w:pos="1788"/>
        </w:tabs>
        <w:spacing w:line="240" w:lineRule="auto"/>
        <w:ind w:firstLine="0"/>
        <w:jc w:val="both"/>
        <w:rPr>
          <w:rFonts w:ascii="Times New Roman" w:hAnsi="Times New Roman"/>
          <w:sz w:val="24"/>
          <w:szCs w:val="24"/>
        </w:rPr>
      </w:pPr>
      <w:r>
        <w:rPr>
          <w:rFonts w:ascii="Times New Roman" w:hAnsi="Times New Roman"/>
          <w:sz w:val="24"/>
          <w:szCs w:val="24"/>
        </w:rPr>
        <w:t>Тувсинского сельского поселения</w:t>
      </w:r>
    </w:p>
    <w:p w:rsidR="00A5560E" w:rsidRDefault="00A5560E" w:rsidP="00A5560E">
      <w:pPr>
        <w:pStyle w:val="afff1"/>
        <w:shd w:val="clear" w:color="auto" w:fill="auto"/>
        <w:tabs>
          <w:tab w:val="left" w:pos="1788"/>
          <w:tab w:val="left" w:pos="6611"/>
        </w:tabs>
        <w:spacing w:line="240" w:lineRule="auto"/>
        <w:ind w:firstLine="0"/>
        <w:jc w:val="both"/>
        <w:rPr>
          <w:rFonts w:ascii="Times New Roman" w:hAnsi="Times New Roman"/>
          <w:sz w:val="24"/>
          <w:szCs w:val="24"/>
        </w:rPr>
      </w:pPr>
      <w:r>
        <w:rPr>
          <w:rFonts w:ascii="Times New Roman" w:hAnsi="Times New Roman"/>
          <w:sz w:val="24"/>
          <w:szCs w:val="24"/>
        </w:rPr>
        <w:t>Цивильского района</w:t>
      </w:r>
      <w:r>
        <w:rPr>
          <w:rFonts w:ascii="Times New Roman" w:hAnsi="Times New Roman"/>
          <w:sz w:val="24"/>
          <w:szCs w:val="24"/>
        </w:rPr>
        <w:tab/>
      </w:r>
      <w:r>
        <w:rPr>
          <w:rFonts w:ascii="Times New Roman" w:hAnsi="Times New Roman"/>
          <w:sz w:val="24"/>
          <w:szCs w:val="24"/>
        </w:rPr>
        <w:tab/>
        <w:t>С.А. Федорова</w:t>
      </w:r>
    </w:p>
    <w:p w:rsidR="00A5560E" w:rsidRDefault="00A5560E" w:rsidP="00A5560E">
      <w:pPr>
        <w:ind w:left="4316" w:right="68" w:firstLine="640"/>
        <w:jc w:val="both"/>
        <w:rPr>
          <w:color w:val="000000"/>
        </w:rPr>
      </w:pPr>
    </w:p>
    <w:p w:rsidR="00A5560E" w:rsidRDefault="00A5560E" w:rsidP="00E2237D">
      <w:pPr>
        <w:pStyle w:val="affa"/>
        <w:jc w:val="center"/>
        <w:rPr>
          <w:color w:val="000000"/>
          <w:sz w:val="24"/>
          <w:lang w:val="ru-RU"/>
        </w:rPr>
      </w:pPr>
    </w:p>
    <w:p w:rsidR="00A5560E" w:rsidRDefault="00A5560E" w:rsidP="00E2237D">
      <w:pPr>
        <w:pStyle w:val="affa"/>
        <w:jc w:val="center"/>
        <w:rPr>
          <w:color w:val="000000"/>
          <w:sz w:val="24"/>
          <w:lang w:val="ru-RU"/>
        </w:rPr>
      </w:pPr>
    </w:p>
    <w:p w:rsidR="00A5560E" w:rsidRDefault="00A5560E" w:rsidP="00E2237D">
      <w:pPr>
        <w:pStyle w:val="affa"/>
        <w:jc w:val="center"/>
        <w:rPr>
          <w:color w:val="000000"/>
          <w:sz w:val="24"/>
          <w:lang w:val="ru-RU"/>
        </w:rPr>
      </w:pPr>
    </w:p>
    <w:p w:rsidR="00A5560E" w:rsidRDefault="00A5560E" w:rsidP="00E2237D">
      <w:pPr>
        <w:pStyle w:val="affa"/>
        <w:jc w:val="center"/>
        <w:rPr>
          <w:color w:val="000000"/>
          <w:sz w:val="24"/>
          <w:lang w:val="ru-RU"/>
        </w:rPr>
      </w:pPr>
    </w:p>
    <w:p w:rsidR="00E2237D" w:rsidRPr="00857D14" w:rsidRDefault="00E2237D" w:rsidP="00E2237D">
      <w:pPr>
        <w:jc w:val="center"/>
      </w:pPr>
      <w:r w:rsidRPr="00857D14">
        <w:lastRenderedPageBreak/>
        <w:t xml:space="preserve">Чувашская Республика, </w:t>
      </w:r>
    </w:p>
    <w:p w:rsidR="00E2237D" w:rsidRPr="00857D14" w:rsidRDefault="00E2237D" w:rsidP="00E2237D">
      <w:pPr>
        <w:jc w:val="center"/>
      </w:pPr>
      <w:r w:rsidRPr="00857D14">
        <w:t xml:space="preserve"> Цивильский район, </w:t>
      </w:r>
      <w:r w:rsidR="003348C4">
        <w:t>Тувсинское</w:t>
      </w:r>
      <w:r w:rsidRPr="00857D14">
        <w:t xml:space="preserve"> сельское поселение</w:t>
      </w:r>
    </w:p>
    <w:p w:rsidR="00E2237D" w:rsidRPr="00857D14" w:rsidRDefault="0088373D" w:rsidP="00E2237D">
      <w:r>
        <w:rPr>
          <w:noProof/>
        </w:rPr>
        <w:pict>
          <v:line id="_x0000_s1027" style="position:absolute;z-index:251662336" from="0,13.2pt" to="495pt,13.2pt" strokeweight="1.5pt"/>
        </w:pict>
      </w:r>
    </w:p>
    <w:p w:rsidR="00E2237D" w:rsidRPr="00857D14" w:rsidRDefault="00E2237D" w:rsidP="00E2237D"/>
    <w:p w:rsidR="00E2237D" w:rsidRPr="00857D14" w:rsidRDefault="00E2237D" w:rsidP="00E2237D"/>
    <w:p w:rsidR="00E2237D" w:rsidRPr="00857D14" w:rsidRDefault="00E2237D" w:rsidP="00E2237D">
      <w:pPr>
        <w:ind w:left="5580"/>
        <w:rPr>
          <w:b/>
        </w:rPr>
      </w:pPr>
    </w:p>
    <w:p w:rsidR="00E2237D" w:rsidRDefault="00E2237D" w:rsidP="00E2237D">
      <w:pPr>
        <w:jc w:val="center"/>
        <w:rPr>
          <w:b/>
          <w:caps/>
          <w:sz w:val="48"/>
          <w:szCs w:val="48"/>
        </w:rPr>
      </w:pPr>
    </w:p>
    <w:p w:rsidR="003348C4" w:rsidRDefault="003348C4" w:rsidP="00E2237D">
      <w:pPr>
        <w:jc w:val="center"/>
        <w:rPr>
          <w:b/>
          <w:caps/>
          <w:sz w:val="48"/>
          <w:szCs w:val="48"/>
        </w:rPr>
      </w:pPr>
    </w:p>
    <w:p w:rsidR="003348C4" w:rsidRPr="00857D14" w:rsidRDefault="003348C4" w:rsidP="00E2237D">
      <w:pPr>
        <w:jc w:val="center"/>
        <w:rPr>
          <w:b/>
          <w:caps/>
          <w:sz w:val="48"/>
          <w:szCs w:val="48"/>
        </w:rPr>
      </w:pPr>
    </w:p>
    <w:p w:rsidR="00E2237D" w:rsidRPr="00857D14" w:rsidRDefault="00E2237D" w:rsidP="00E2237D">
      <w:pPr>
        <w:jc w:val="center"/>
        <w:rPr>
          <w:b/>
          <w:caps/>
          <w:sz w:val="48"/>
          <w:szCs w:val="48"/>
        </w:rPr>
      </w:pPr>
    </w:p>
    <w:p w:rsidR="00E2237D" w:rsidRPr="00857D14" w:rsidRDefault="00E2237D" w:rsidP="00E2237D">
      <w:pPr>
        <w:jc w:val="center"/>
        <w:rPr>
          <w:b/>
          <w:caps/>
          <w:sz w:val="48"/>
          <w:szCs w:val="48"/>
        </w:rPr>
      </w:pPr>
    </w:p>
    <w:p w:rsidR="00E2237D" w:rsidRPr="00857D14" w:rsidRDefault="00E2237D" w:rsidP="00E2237D">
      <w:pPr>
        <w:jc w:val="center"/>
        <w:rPr>
          <w:b/>
          <w:caps/>
          <w:sz w:val="48"/>
          <w:szCs w:val="48"/>
        </w:rPr>
      </w:pPr>
    </w:p>
    <w:p w:rsidR="00E2237D" w:rsidRPr="00857D14" w:rsidRDefault="00E2237D" w:rsidP="00E2237D">
      <w:pPr>
        <w:jc w:val="center"/>
        <w:rPr>
          <w:b/>
          <w:caps/>
          <w:sz w:val="48"/>
          <w:szCs w:val="48"/>
        </w:rPr>
      </w:pPr>
    </w:p>
    <w:p w:rsidR="00E2237D" w:rsidRPr="00857D14" w:rsidRDefault="00E2237D" w:rsidP="00E2237D">
      <w:pPr>
        <w:jc w:val="center"/>
        <w:rPr>
          <w:b/>
          <w:caps/>
          <w:sz w:val="48"/>
          <w:szCs w:val="48"/>
        </w:rPr>
      </w:pPr>
    </w:p>
    <w:p w:rsidR="00E2237D" w:rsidRPr="00857D14" w:rsidRDefault="00E2237D" w:rsidP="00E2237D">
      <w:pPr>
        <w:jc w:val="center"/>
        <w:rPr>
          <w:b/>
          <w:caps/>
          <w:sz w:val="48"/>
          <w:szCs w:val="48"/>
        </w:rPr>
      </w:pPr>
      <w:r w:rsidRPr="00857D14">
        <w:rPr>
          <w:b/>
          <w:caps/>
          <w:sz w:val="48"/>
          <w:szCs w:val="48"/>
        </w:rPr>
        <w:t>ПРАВИЛА</w:t>
      </w:r>
    </w:p>
    <w:p w:rsidR="00E2237D" w:rsidRPr="00857D14" w:rsidRDefault="00E2237D" w:rsidP="00E2237D">
      <w:pPr>
        <w:jc w:val="center"/>
        <w:rPr>
          <w:b/>
          <w:caps/>
          <w:sz w:val="32"/>
          <w:szCs w:val="32"/>
        </w:rPr>
      </w:pPr>
      <w:r w:rsidRPr="00857D14">
        <w:rPr>
          <w:b/>
          <w:caps/>
          <w:sz w:val="32"/>
          <w:szCs w:val="32"/>
        </w:rPr>
        <w:t xml:space="preserve">землепользования  и застройки </w:t>
      </w:r>
    </w:p>
    <w:p w:rsidR="00E2237D" w:rsidRPr="00857D14" w:rsidRDefault="003348C4" w:rsidP="00E2237D">
      <w:pPr>
        <w:jc w:val="center"/>
        <w:rPr>
          <w:b/>
          <w:caps/>
          <w:sz w:val="32"/>
          <w:szCs w:val="32"/>
        </w:rPr>
      </w:pPr>
      <w:r>
        <w:rPr>
          <w:b/>
          <w:caps/>
          <w:sz w:val="32"/>
          <w:szCs w:val="32"/>
        </w:rPr>
        <w:t>Тувсинского</w:t>
      </w:r>
      <w:r w:rsidR="00E2237D" w:rsidRPr="00857D14">
        <w:rPr>
          <w:b/>
          <w:caps/>
          <w:sz w:val="32"/>
          <w:szCs w:val="32"/>
        </w:rPr>
        <w:t xml:space="preserve"> СЕЛЬСКО</w:t>
      </w:r>
      <w:r w:rsidR="00E2237D">
        <w:rPr>
          <w:b/>
          <w:caps/>
          <w:sz w:val="32"/>
          <w:szCs w:val="32"/>
        </w:rPr>
        <w:t>ГО</w:t>
      </w:r>
      <w:r w:rsidR="00E2237D" w:rsidRPr="00857D14">
        <w:rPr>
          <w:b/>
          <w:caps/>
          <w:sz w:val="32"/>
          <w:szCs w:val="32"/>
        </w:rPr>
        <w:t xml:space="preserve"> </w:t>
      </w:r>
      <w:r w:rsidR="00E2237D">
        <w:rPr>
          <w:b/>
          <w:caps/>
          <w:sz w:val="32"/>
          <w:szCs w:val="32"/>
        </w:rPr>
        <w:t>поселениЯ</w:t>
      </w:r>
      <w:r w:rsidR="00E2237D" w:rsidRPr="00857D14">
        <w:rPr>
          <w:b/>
          <w:caps/>
          <w:sz w:val="32"/>
          <w:szCs w:val="32"/>
        </w:rPr>
        <w:t xml:space="preserve"> </w:t>
      </w:r>
    </w:p>
    <w:p w:rsidR="00E2237D" w:rsidRPr="00857D14" w:rsidRDefault="00E2237D" w:rsidP="00E2237D">
      <w:pPr>
        <w:jc w:val="center"/>
        <w:rPr>
          <w:b/>
          <w:caps/>
          <w:sz w:val="32"/>
          <w:szCs w:val="32"/>
        </w:rPr>
      </w:pPr>
      <w:r>
        <w:rPr>
          <w:b/>
          <w:caps/>
          <w:sz w:val="32"/>
          <w:szCs w:val="32"/>
        </w:rPr>
        <w:t xml:space="preserve"> цИВИЛЬСКОГО </w:t>
      </w:r>
      <w:r w:rsidRPr="00857D14">
        <w:rPr>
          <w:b/>
          <w:caps/>
          <w:sz w:val="32"/>
          <w:szCs w:val="32"/>
        </w:rPr>
        <w:t>района</w:t>
      </w:r>
    </w:p>
    <w:p w:rsidR="00E2237D" w:rsidRPr="00857D14" w:rsidRDefault="00E2237D" w:rsidP="00E2237D">
      <w:pPr>
        <w:jc w:val="center"/>
        <w:rPr>
          <w:b/>
          <w:caps/>
          <w:sz w:val="32"/>
          <w:szCs w:val="32"/>
        </w:rPr>
      </w:pPr>
      <w:r w:rsidRPr="00857D14">
        <w:rPr>
          <w:b/>
          <w:caps/>
          <w:sz w:val="32"/>
          <w:szCs w:val="32"/>
        </w:rPr>
        <w:t xml:space="preserve">ЧУВАШСКОЙ Республики </w:t>
      </w:r>
    </w:p>
    <w:p w:rsidR="00E2237D" w:rsidRPr="00857D14" w:rsidRDefault="00E2237D" w:rsidP="00E2237D">
      <w:pPr>
        <w:jc w:val="center"/>
        <w:rPr>
          <w:b/>
          <w:caps/>
          <w:sz w:val="32"/>
          <w:szCs w:val="32"/>
        </w:rPr>
      </w:pPr>
    </w:p>
    <w:p w:rsidR="00E2237D" w:rsidRPr="00857D14" w:rsidRDefault="00E2237D" w:rsidP="00E2237D">
      <w:pPr>
        <w:jc w:val="center"/>
        <w:rPr>
          <w:b/>
          <w:sz w:val="32"/>
          <w:szCs w:val="32"/>
        </w:rPr>
      </w:pPr>
    </w:p>
    <w:p w:rsidR="00E2237D" w:rsidRPr="00857D14" w:rsidRDefault="00E2237D" w:rsidP="00E2237D"/>
    <w:p w:rsidR="00E2237D" w:rsidRPr="00857D14" w:rsidRDefault="00E2237D" w:rsidP="00E2237D"/>
    <w:p w:rsidR="00E2237D" w:rsidRPr="00857D14" w:rsidRDefault="00E2237D" w:rsidP="00E2237D">
      <w:pPr>
        <w:jc w:val="center"/>
        <w:rPr>
          <w:sz w:val="36"/>
          <w:szCs w:val="36"/>
        </w:rPr>
      </w:pPr>
    </w:p>
    <w:p w:rsidR="00E2237D" w:rsidRPr="00857D14" w:rsidRDefault="00E2237D" w:rsidP="00E2237D">
      <w:pPr>
        <w:jc w:val="center"/>
      </w:pPr>
    </w:p>
    <w:p w:rsidR="00E2237D" w:rsidRPr="00857D14" w:rsidRDefault="00E2237D" w:rsidP="00E2237D"/>
    <w:p w:rsidR="00E2237D" w:rsidRPr="00857D14" w:rsidRDefault="00E2237D" w:rsidP="00E2237D"/>
    <w:p w:rsidR="00E2237D" w:rsidRPr="00857D14" w:rsidRDefault="00E2237D" w:rsidP="00E2237D"/>
    <w:p w:rsidR="00E2237D" w:rsidRPr="00857D14" w:rsidRDefault="00E2237D" w:rsidP="00E2237D"/>
    <w:p w:rsidR="00E2237D" w:rsidRPr="00857D14" w:rsidRDefault="00E2237D" w:rsidP="00E2237D"/>
    <w:p w:rsidR="00E2237D" w:rsidRPr="00857D14" w:rsidRDefault="00E2237D" w:rsidP="00E2237D"/>
    <w:p w:rsidR="00E2237D" w:rsidRDefault="00E2237D" w:rsidP="00E2237D"/>
    <w:p w:rsidR="00E2237D" w:rsidRDefault="00E2237D" w:rsidP="00E2237D"/>
    <w:p w:rsidR="00E2237D" w:rsidRPr="00857D14" w:rsidRDefault="00E2237D" w:rsidP="00E2237D"/>
    <w:p w:rsidR="00E2237D" w:rsidRPr="00857D14" w:rsidRDefault="00E2237D" w:rsidP="00E2237D">
      <w:pPr>
        <w:rPr>
          <w:b/>
          <w:sz w:val="36"/>
          <w:szCs w:val="36"/>
        </w:rPr>
      </w:pPr>
    </w:p>
    <w:p w:rsidR="00E2237D" w:rsidRPr="00857D14" w:rsidRDefault="00E2237D" w:rsidP="00E2237D">
      <w:pPr>
        <w:jc w:val="center"/>
        <w:rPr>
          <w:b/>
          <w:sz w:val="36"/>
          <w:szCs w:val="36"/>
        </w:rPr>
      </w:pPr>
    </w:p>
    <w:p w:rsidR="00E2237D" w:rsidRDefault="003348C4" w:rsidP="00E2237D">
      <w:pPr>
        <w:jc w:val="center"/>
      </w:pPr>
      <w:r>
        <w:t>д. Тувси</w:t>
      </w:r>
      <w:r w:rsidR="00E2237D" w:rsidRPr="00857D14">
        <w:t>, 20</w:t>
      </w:r>
      <w:r>
        <w:t>22</w:t>
      </w:r>
      <w:r w:rsidR="00E2237D" w:rsidRPr="00857D14">
        <w:t>г.</w:t>
      </w:r>
    </w:p>
    <w:p w:rsidR="00A5560E" w:rsidRPr="00857D14" w:rsidRDefault="00A5560E" w:rsidP="00E2237D">
      <w:pPr>
        <w:jc w:val="center"/>
      </w:pPr>
    </w:p>
    <w:p w:rsidR="00E2237D" w:rsidRPr="00857D14" w:rsidRDefault="00E2237D" w:rsidP="00E2237D">
      <w:pPr>
        <w:shd w:val="clear" w:color="auto" w:fill="FFFFFF"/>
        <w:jc w:val="center"/>
        <w:rPr>
          <w:b/>
        </w:rPr>
      </w:pPr>
    </w:p>
    <w:p w:rsidR="00E2237D" w:rsidRDefault="00E2237D" w:rsidP="00E2237D">
      <w:pPr>
        <w:shd w:val="clear" w:color="auto" w:fill="FFFFFF"/>
        <w:jc w:val="center"/>
        <w:rPr>
          <w:b/>
        </w:rPr>
      </w:pPr>
    </w:p>
    <w:p w:rsidR="00E2237D" w:rsidRPr="003348C4" w:rsidRDefault="0088373D" w:rsidP="00E2237D">
      <w:pPr>
        <w:tabs>
          <w:tab w:val="right" w:leader="dot" w:pos="9770"/>
        </w:tabs>
        <w:suppressAutoHyphens/>
        <w:snapToGrid w:val="0"/>
        <w:spacing w:after="100"/>
        <w:ind w:left="220"/>
        <w:rPr>
          <w:rFonts w:ascii="Calibri" w:hAnsi="Calibri"/>
          <w:noProof/>
          <w:sz w:val="22"/>
          <w:szCs w:val="22"/>
        </w:rPr>
      </w:pPr>
      <w:r w:rsidRPr="003348C4">
        <w:rPr>
          <w:sz w:val="22"/>
          <w:szCs w:val="22"/>
          <w:lang w:eastAsia="ar-SA"/>
        </w:rPr>
        <w:fldChar w:fldCharType="begin"/>
      </w:r>
      <w:r w:rsidR="00E2237D" w:rsidRPr="003348C4">
        <w:rPr>
          <w:sz w:val="22"/>
          <w:szCs w:val="22"/>
          <w:lang w:eastAsia="ar-SA"/>
        </w:rPr>
        <w:instrText xml:space="preserve"> TOC \o "1-3" \h \z \u </w:instrText>
      </w:r>
      <w:r w:rsidRPr="003348C4">
        <w:rPr>
          <w:sz w:val="22"/>
          <w:szCs w:val="22"/>
          <w:lang w:eastAsia="ar-SA"/>
        </w:rPr>
        <w:fldChar w:fldCharType="separate"/>
      </w:r>
      <w:hyperlink w:anchor="_Toc442193411" w:history="1">
        <w:r w:rsidR="00E2237D" w:rsidRPr="003348C4">
          <w:rPr>
            <w:noProof/>
            <w:sz w:val="22"/>
            <w:szCs w:val="22"/>
            <w:u w:val="single"/>
            <w:lang w:eastAsia="ar-SA"/>
          </w:rPr>
          <w:t>Преамбула</w:t>
        </w:r>
        <w:r w:rsidR="00E2237D" w:rsidRPr="003348C4">
          <w:rPr>
            <w:noProof/>
            <w:webHidden/>
            <w:sz w:val="22"/>
            <w:szCs w:val="22"/>
            <w:lang w:eastAsia="ar-SA"/>
          </w:rPr>
          <w:tab/>
          <w:t>5</w:t>
        </w:r>
      </w:hyperlink>
    </w:p>
    <w:p w:rsidR="00E2237D" w:rsidRPr="003348C4" w:rsidRDefault="0088373D" w:rsidP="00E2237D">
      <w:pPr>
        <w:tabs>
          <w:tab w:val="right" w:leader="dot" w:pos="9770"/>
        </w:tabs>
        <w:suppressAutoHyphens/>
        <w:snapToGrid w:val="0"/>
        <w:spacing w:after="100"/>
        <w:rPr>
          <w:rFonts w:ascii="Calibri" w:hAnsi="Calibri"/>
          <w:noProof/>
          <w:sz w:val="22"/>
          <w:szCs w:val="22"/>
        </w:rPr>
      </w:pPr>
      <w:hyperlink w:anchor="_Toc442193412" w:history="1">
        <w:r w:rsidR="00E2237D" w:rsidRPr="003348C4">
          <w:rPr>
            <w:noProof/>
            <w:sz w:val="22"/>
            <w:szCs w:val="22"/>
            <w:u w:val="single"/>
            <w:lang w:eastAsia="ar-SA"/>
          </w:rPr>
          <w:t>РАЗДЕЛ I. ПОРЯДОК ПРИМЕНЕНИЯ ПРАВИЛ</w:t>
        </w:r>
      </w:hyperlink>
      <w:hyperlink w:anchor="_Toc442193413" w:history="1">
        <w:r w:rsidR="00E2237D" w:rsidRPr="003348C4">
          <w:rPr>
            <w:noProof/>
            <w:sz w:val="22"/>
            <w:szCs w:val="22"/>
            <w:u w:val="single"/>
            <w:lang w:eastAsia="ar-SA"/>
          </w:rPr>
          <w:t>И ВНЕСЕНИЯ В НИХ ИЗМЕНЕНИЙ</w:t>
        </w:r>
        <w:r w:rsidR="00E2237D" w:rsidRPr="003348C4">
          <w:rPr>
            <w:noProof/>
            <w:webHidden/>
            <w:sz w:val="22"/>
            <w:szCs w:val="22"/>
            <w:lang w:eastAsia="ar-SA"/>
          </w:rPr>
          <w:tab/>
          <w:t>5</w:t>
        </w:r>
      </w:hyperlink>
    </w:p>
    <w:p w:rsidR="00E2237D" w:rsidRPr="003348C4" w:rsidRDefault="0088373D" w:rsidP="00E2237D">
      <w:pPr>
        <w:tabs>
          <w:tab w:val="right" w:leader="dot" w:pos="9770"/>
        </w:tabs>
        <w:suppressAutoHyphens/>
        <w:snapToGrid w:val="0"/>
        <w:spacing w:after="100"/>
        <w:rPr>
          <w:rFonts w:ascii="Calibri" w:hAnsi="Calibri"/>
          <w:noProof/>
          <w:sz w:val="22"/>
          <w:szCs w:val="22"/>
        </w:rPr>
      </w:pPr>
      <w:hyperlink w:anchor="_Toc442193414" w:history="1">
        <w:r w:rsidR="00E2237D" w:rsidRPr="003348C4">
          <w:rPr>
            <w:noProof/>
            <w:sz w:val="22"/>
            <w:szCs w:val="22"/>
            <w:u w:val="single"/>
            <w:lang w:eastAsia="ar-SA"/>
          </w:rPr>
          <w:t>Глава 1. Общие положения</w:t>
        </w:r>
        <w:r w:rsidR="00E2237D" w:rsidRPr="003348C4">
          <w:rPr>
            <w:noProof/>
            <w:webHidden/>
            <w:sz w:val="22"/>
            <w:szCs w:val="22"/>
            <w:lang w:eastAsia="ar-SA"/>
          </w:rPr>
          <w:tab/>
          <w:t>5</w:t>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15" w:history="1">
        <w:r w:rsidR="00E2237D" w:rsidRPr="003348C4">
          <w:rPr>
            <w:noProof/>
            <w:sz w:val="22"/>
            <w:szCs w:val="22"/>
            <w:u w:val="single"/>
            <w:lang w:eastAsia="ar-SA"/>
          </w:rPr>
          <w:t>Статья 1. Основные понятия, используемые в Правилах</w:t>
        </w:r>
        <w:r w:rsidR="00E2237D" w:rsidRPr="003348C4">
          <w:rPr>
            <w:noProof/>
            <w:webHidden/>
            <w:sz w:val="22"/>
            <w:szCs w:val="22"/>
            <w:lang w:eastAsia="ar-SA"/>
          </w:rPr>
          <w:tab/>
          <w:t>5</w:t>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16" w:history="1">
        <w:r w:rsidR="00E2237D" w:rsidRPr="003348C4">
          <w:rPr>
            <w:noProof/>
            <w:sz w:val="22"/>
            <w:szCs w:val="22"/>
            <w:u w:val="single"/>
            <w:lang w:eastAsia="ar-SA"/>
          </w:rPr>
          <w:t>Статья 2. Цели и содержание настоящих Правил</w:t>
        </w:r>
        <w:r w:rsidR="00E2237D" w:rsidRPr="003348C4">
          <w:rPr>
            <w:noProof/>
            <w:webHidden/>
            <w:sz w:val="22"/>
            <w:szCs w:val="22"/>
            <w:lang w:eastAsia="ar-SA"/>
          </w:rPr>
          <w:tab/>
        </w:r>
      </w:hyperlink>
      <w:r w:rsidR="00E2237D" w:rsidRPr="003348C4">
        <w:t>9</w:t>
      </w:r>
    </w:p>
    <w:p w:rsidR="00E2237D" w:rsidRPr="003348C4" w:rsidRDefault="0088373D" w:rsidP="00E2237D">
      <w:pPr>
        <w:tabs>
          <w:tab w:val="right" w:leader="dot" w:pos="9770"/>
        </w:tabs>
        <w:suppressAutoHyphens/>
        <w:snapToGrid w:val="0"/>
        <w:spacing w:after="100"/>
        <w:ind w:left="440"/>
      </w:pPr>
      <w:hyperlink w:anchor="_Toc442193417" w:history="1">
        <w:r w:rsidR="00E2237D" w:rsidRPr="003348C4">
          <w:rPr>
            <w:noProof/>
            <w:sz w:val="22"/>
            <w:szCs w:val="22"/>
            <w:u w:val="single"/>
            <w:lang w:eastAsia="ar-SA"/>
          </w:rPr>
          <w:t>Статья 3. Основания для принятия решений по вопросам землепользования и застройки</w:t>
        </w:r>
        <w:r w:rsidR="00E2237D" w:rsidRPr="003348C4">
          <w:rPr>
            <w:noProof/>
            <w:webHidden/>
            <w:sz w:val="22"/>
            <w:szCs w:val="22"/>
            <w:lang w:eastAsia="ar-SA"/>
          </w:rPr>
          <w:tab/>
        </w:r>
      </w:hyperlink>
      <w:r w:rsidR="00E2237D" w:rsidRPr="003348C4">
        <w:t>10</w:t>
      </w:r>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18" w:history="1">
        <w:r w:rsidR="00E2237D" w:rsidRPr="003348C4">
          <w:rPr>
            <w:noProof/>
            <w:sz w:val="22"/>
            <w:szCs w:val="22"/>
            <w:u w:val="single"/>
            <w:lang w:eastAsia="ar-SA"/>
          </w:rPr>
          <w:t>Статья 4. Область применения Правил</w:t>
        </w:r>
        <w:r w:rsidR="00E2237D" w:rsidRPr="003348C4">
          <w:rPr>
            <w:noProof/>
            <w:webHidden/>
            <w:sz w:val="22"/>
            <w:szCs w:val="22"/>
            <w:lang w:eastAsia="ar-SA"/>
          </w:rPr>
          <w:tab/>
          <w:t>10</w:t>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19" w:history="1">
        <w:r w:rsidR="00E2237D" w:rsidRPr="003348C4">
          <w:rPr>
            <w:noProof/>
            <w:sz w:val="22"/>
            <w:szCs w:val="22"/>
            <w:u w:val="single"/>
            <w:lang w:eastAsia="ar-SA"/>
          </w:rPr>
          <w:t>Статья 5. Общедоступность информации о Правилах</w:t>
        </w:r>
        <w:r w:rsidR="00E2237D" w:rsidRPr="003348C4">
          <w:rPr>
            <w:noProof/>
            <w:webHidden/>
            <w:sz w:val="22"/>
            <w:szCs w:val="22"/>
            <w:lang w:eastAsia="ar-SA"/>
          </w:rPr>
          <w:tab/>
        </w:r>
        <w:r w:rsidRPr="003348C4">
          <w:rPr>
            <w:noProof/>
            <w:webHidden/>
            <w:sz w:val="22"/>
            <w:szCs w:val="22"/>
            <w:lang w:eastAsia="ar-SA"/>
          </w:rPr>
          <w:fldChar w:fldCharType="begin"/>
        </w:r>
        <w:r w:rsidR="00E2237D" w:rsidRPr="003348C4">
          <w:rPr>
            <w:noProof/>
            <w:webHidden/>
            <w:sz w:val="22"/>
            <w:szCs w:val="22"/>
            <w:lang w:eastAsia="ar-SA"/>
          </w:rPr>
          <w:instrText xml:space="preserve"> PAGEREF _Toc442193419 \h </w:instrText>
        </w:r>
        <w:r w:rsidRPr="003348C4">
          <w:rPr>
            <w:noProof/>
            <w:webHidden/>
            <w:sz w:val="22"/>
            <w:szCs w:val="22"/>
            <w:lang w:eastAsia="ar-SA"/>
          </w:rPr>
        </w:r>
        <w:r w:rsidRPr="003348C4">
          <w:rPr>
            <w:noProof/>
            <w:webHidden/>
            <w:sz w:val="22"/>
            <w:szCs w:val="22"/>
            <w:lang w:eastAsia="ar-SA"/>
          </w:rPr>
          <w:fldChar w:fldCharType="separate"/>
        </w:r>
        <w:r w:rsidR="00E2237D" w:rsidRPr="003348C4">
          <w:rPr>
            <w:noProof/>
            <w:webHidden/>
            <w:sz w:val="22"/>
            <w:szCs w:val="22"/>
            <w:lang w:eastAsia="ar-SA"/>
          </w:rPr>
          <w:t>11</w:t>
        </w:r>
        <w:r w:rsidRPr="003348C4">
          <w:rPr>
            <w:noProof/>
            <w:webHidden/>
            <w:sz w:val="22"/>
            <w:szCs w:val="22"/>
            <w:lang w:eastAsia="ar-SA"/>
          </w:rPr>
          <w:fldChar w:fldCharType="end"/>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20" w:history="1">
        <w:r w:rsidR="00E2237D" w:rsidRPr="003348C4">
          <w:rPr>
            <w:noProof/>
            <w:sz w:val="22"/>
            <w:szCs w:val="22"/>
            <w:u w:val="single"/>
            <w:lang w:eastAsia="ar-SA"/>
          </w:rPr>
          <w:t xml:space="preserve">Статья 6. Соотношение Правил с генеральным планом </w:t>
        </w:r>
        <w:r w:rsidR="003348C4" w:rsidRPr="003348C4">
          <w:rPr>
            <w:noProof/>
            <w:sz w:val="22"/>
            <w:szCs w:val="22"/>
            <w:u w:val="single"/>
            <w:lang w:eastAsia="ar-SA"/>
          </w:rPr>
          <w:t>Тувсинского</w:t>
        </w:r>
        <w:r w:rsidR="00E2237D" w:rsidRPr="003348C4">
          <w:rPr>
            <w:noProof/>
            <w:sz w:val="22"/>
            <w:szCs w:val="22"/>
            <w:u w:val="single"/>
            <w:lang w:eastAsia="ar-SA"/>
          </w:rPr>
          <w:t xml:space="preserve"> сельского поселения и документацией по планировке территории</w:t>
        </w:r>
        <w:r w:rsidR="00E2237D" w:rsidRPr="003348C4">
          <w:rPr>
            <w:noProof/>
            <w:webHidden/>
            <w:sz w:val="22"/>
            <w:szCs w:val="22"/>
            <w:lang w:eastAsia="ar-SA"/>
          </w:rPr>
          <w:tab/>
        </w:r>
        <w:r w:rsidRPr="003348C4">
          <w:rPr>
            <w:noProof/>
            <w:webHidden/>
            <w:sz w:val="22"/>
            <w:szCs w:val="22"/>
            <w:lang w:eastAsia="ar-SA"/>
          </w:rPr>
          <w:fldChar w:fldCharType="begin"/>
        </w:r>
        <w:r w:rsidR="00E2237D" w:rsidRPr="003348C4">
          <w:rPr>
            <w:noProof/>
            <w:webHidden/>
            <w:sz w:val="22"/>
            <w:szCs w:val="22"/>
            <w:lang w:eastAsia="ar-SA"/>
          </w:rPr>
          <w:instrText xml:space="preserve"> PAGEREF _Toc442193420 \h </w:instrText>
        </w:r>
        <w:r w:rsidRPr="003348C4">
          <w:rPr>
            <w:noProof/>
            <w:webHidden/>
            <w:sz w:val="22"/>
            <w:szCs w:val="22"/>
            <w:lang w:eastAsia="ar-SA"/>
          </w:rPr>
        </w:r>
        <w:r w:rsidRPr="003348C4">
          <w:rPr>
            <w:noProof/>
            <w:webHidden/>
            <w:sz w:val="22"/>
            <w:szCs w:val="22"/>
            <w:lang w:eastAsia="ar-SA"/>
          </w:rPr>
          <w:fldChar w:fldCharType="separate"/>
        </w:r>
        <w:r w:rsidR="00E2237D" w:rsidRPr="003348C4">
          <w:rPr>
            <w:noProof/>
            <w:webHidden/>
            <w:sz w:val="22"/>
            <w:szCs w:val="22"/>
            <w:lang w:eastAsia="ar-SA"/>
          </w:rPr>
          <w:t>11</w:t>
        </w:r>
        <w:r w:rsidRPr="003348C4">
          <w:rPr>
            <w:noProof/>
            <w:webHidden/>
            <w:sz w:val="22"/>
            <w:szCs w:val="22"/>
            <w:lang w:eastAsia="ar-SA"/>
          </w:rPr>
          <w:fldChar w:fldCharType="end"/>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21" w:history="1">
        <w:r w:rsidR="00E2237D" w:rsidRPr="003348C4">
          <w:rPr>
            <w:noProof/>
            <w:sz w:val="22"/>
            <w:szCs w:val="22"/>
            <w:u w:val="single"/>
            <w:lang w:eastAsia="ar-SA"/>
          </w:rPr>
          <w:t>Статья 7. Действие Правил по отношению к ранее возникшим правам</w:t>
        </w:r>
        <w:r w:rsidR="00E2237D" w:rsidRPr="003348C4">
          <w:rPr>
            <w:noProof/>
            <w:webHidden/>
            <w:sz w:val="22"/>
            <w:szCs w:val="22"/>
            <w:lang w:eastAsia="ar-SA"/>
          </w:rPr>
          <w:tab/>
        </w:r>
        <w:r w:rsidRPr="003348C4">
          <w:rPr>
            <w:noProof/>
            <w:webHidden/>
            <w:sz w:val="22"/>
            <w:szCs w:val="22"/>
            <w:lang w:eastAsia="ar-SA"/>
          </w:rPr>
          <w:fldChar w:fldCharType="begin"/>
        </w:r>
        <w:r w:rsidR="00E2237D" w:rsidRPr="003348C4">
          <w:rPr>
            <w:noProof/>
            <w:webHidden/>
            <w:sz w:val="22"/>
            <w:szCs w:val="22"/>
            <w:lang w:eastAsia="ar-SA"/>
          </w:rPr>
          <w:instrText xml:space="preserve"> PAGEREF _Toc442193421 \h </w:instrText>
        </w:r>
        <w:r w:rsidRPr="003348C4">
          <w:rPr>
            <w:noProof/>
            <w:webHidden/>
            <w:sz w:val="22"/>
            <w:szCs w:val="22"/>
            <w:lang w:eastAsia="ar-SA"/>
          </w:rPr>
        </w:r>
        <w:r w:rsidRPr="003348C4">
          <w:rPr>
            <w:noProof/>
            <w:webHidden/>
            <w:sz w:val="22"/>
            <w:szCs w:val="22"/>
            <w:lang w:eastAsia="ar-SA"/>
          </w:rPr>
          <w:fldChar w:fldCharType="separate"/>
        </w:r>
        <w:r w:rsidR="00E2237D" w:rsidRPr="003348C4">
          <w:rPr>
            <w:noProof/>
            <w:webHidden/>
            <w:sz w:val="22"/>
            <w:szCs w:val="22"/>
            <w:lang w:eastAsia="ar-SA"/>
          </w:rPr>
          <w:t>11</w:t>
        </w:r>
        <w:r w:rsidRPr="003348C4">
          <w:rPr>
            <w:noProof/>
            <w:webHidden/>
            <w:sz w:val="22"/>
            <w:szCs w:val="22"/>
            <w:lang w:eastAsia="ar-SA"/>
          </w:rPr>
          <w:fldChar w:fldCharType="end"/>
        </w:r>
      </w:hyperlink>
    </w:p>
    <w:p w:rsidR="00E2237D" w:rsidRPr="003348C4" w:rsidRDefault="0088373D" w:rsidP="00E2237D">
      <w:pPr>
        <w:tabs>
          <w:tab w:val="right" w:leader="dot" w:pos="9770"/>
        </w:tabs>
        <w:suppressAutoHyphens/>
        <w:snapToGrid w:val="0"/>
        <w:spacing w:after="100"/>
        <w:rPr>
          <w:rFonts w:ascii="Calibri" w:hAnsi="Calibri"/>
          <w:noProof/>
          <w:sz w:val="22"/>
          <w:szCs w:val="22"/>
        </w:rPr>
      </w:pPr>
      <w:hyperlink w:anchor="_Toc442193422" w:history="1">
        <w:r w:rsidR="00E2237D" w:rsidRPr="003348C4">
          <w:rPr>
            <w:noProof/>
            <w:sz w:val="22"/>
            <w:szCs w:val="22"/>
            <w:u w:val="single"/>
            <w:lang w:eastAsia="ar-SA"/>
          </w:rPr>
          <w:t>Глава 2. Регулирование землепользования и застройки органами местного самоуправления</w:t>
        </w:r>
        <w:r w:rsidR="00E2237D" w:rsidRPr="003348C4">
          <w:rPr>
            <w:noProof/>
            <w:webHidden/>
            <w:sz w:val="22"/>
            <w:szCs w:val="22"/>
            <w:lang w:eastAsia="ar-SA"/>
          </w:rPr>
          <w:tab/>
        </w:r>
        <w:r w:rsidRPr="003348C4">
          <w:rPr>
            <w:noProof/>
            <w:webHidden/>
            <w:sz w:val="22"/>
            <w:szCs w:val="22"/>
            <w:lang w:eastAsia="ar-SA"/>
          </w:rPr>
          <w:fldChar w:fldCharType="begin"/>
        </w:r>
        <w:r w:rsidR="00E2237D" w:rsidRPr="003348C4">
          <w:rPr>
            <w:noProof/>
            <w:webHidden/>
            <w:sz w:val="22"/>
            <w:szCs w:val="22"/>
            <w:lang w:eastAsia="ar-SA"/>
          </w:rPr>
          <w:instrText xml:space="preserve"> PAGEREF _Toc442193422 \h </w:instrText>
        </w:r>
        <w:r w:rsidRPr="003348C4">
          <w:rPr>
            <w:noProof/>
            <w:webHidden/>
            <w:sz w:val="22"/>
            <w:szCs w:val="22"/>
            <w:lang w:eastAsia="ar-SA"/>
          </w:rPr>
        </w:r>
        <w:r w:rsidRPr="003348C4">
          <w:rPr>
            <w:noProof/>
            <w:webHidden/>
            <w:sz w:val="22"/>
            <w:szCs w:val="22"/>
            <w:lang w:eastAsia="ar-SA"/>
          </w:rPr>
          <w:fldChar w:fldCharType="separate"/>
        </w:r>
        <w:r w:rsidR="00E2237D" w:rsidRPr="003348C4">
          <w:rPr>
            <w:noProof/>
            <w:webHidden/>
            <w:sz w:val="22"/>
            <w:szCs w:val="22"/>
            <w:lang w:eastAsia="ar-SA"/>
          </w:rPr>
          <w:t>12</w:t>
        </w:r>
        <w:r w:rsidRPr="003348C4">
          <w:rPr>
            <w:noProof/>
            <w:webHidden/>
            <w:sz w:val="22"/>
            <w:szCs w:val="22"/>
            <w:lang w:eastAsia="ar-SA"/>
          </w:rPr>
          <w:fldChar w:fldCharType="end"/>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23" w:history="1">
        <w:r w:rsidR="00E2237D" w:rsidRPr="003348C4">
          <w:rPr>
            <w:noProof/>
            <w:sz w:val="22"/>
            <w:szCs w:val="22"/>
            <w:u w:val="single"/>
            <w:lang w:eastAsia="ar-SA"/>
          </w:rPr>
          <w:t xml:space="preserve">Статья 8. Органы, осуществляющие регулирование землепользования и застройки на территории </w:t>
        </w:r>
        <w:r w:rsidR="003348C4" w:rsidRPr="003348C4">
          <w:rPr>
            <w:noProof/>
            <w:sz w:val="22"/>
            <w:szCs w:val="22"/>
            <w:u w:val="single"/>
            <w:lang w:eastAsia="ar-SA"/>
          </w:rPr>
          <w:t>Тувсинского</w:t>
        </w:r>
        <w:r w:rsidR="00E2237D" w:rsidRPr="003348C4">
          <w:rPr>
            <w:noProof/>
            <w:sz w:val="22"/>
            <w:szCs w:val="22"/>
            <w:u w:val="single"/>
            <w:lang w:eastAsia="ar-SA"/>
          </w:rPr>
          <w:t xml:space="preserve">  сельского поселения</w:t>
        </w:r>
        <w:r w:rsidR="00E2237D" w:rsidRPr="003348C4">
          <w:rPr>
            <w:noProof/>
            <w:webHidden/>
            <w:sz w:val="22"/>
            <w:szCs w:val="22"/>
            <w:lang w:eastAsia="ar-SA"/>
          </w:rPr>
          <w:tab/>
        </w:r>
        <w:r w:rsidRPr="003348C4">
          <w:rPr>
            <w:noProof/>
            <w:webHidden/>
            <w:sz w:val="22"/>
            <w:szCs w:val="22"/>
            <w:lang w:eastAsia="ar-SA"/>
          </w:rPr>
          <w:fldChar w:fldCharType="begin"/>
        </w:r>
        <w:r w:rsidR="00E2237D" w:rsidRPr="003348C4">
          <w:rPr>
            <w:noProof/>
            <w:webHidden/>
            <w:sz w:val="22"/>
            <w:szCs w:val="22"/>
            <w:lang w:eastAsia="ar-SA"/>
          </w:rPr>
          <w:instrText xml:space="preserve"> PAGEREF _Toc442193423 \h </w:instrText>
        </w:r>
        <w:r w:rsidRPr="003348C4">
          <w:rPr>
            <w:noProof/>
            <w:webHidden/>
            <w:sz w:val="22"/>
            <w:szCs w:val="22"/>
            <w:lang w:eastAsia="ar-SA"/>
          </w:rPr>
        </w:r>
        <w:r w:rsidRPr="003348C4">
          <w:rPr>
            <w:noProof/>
            <w:webHidden/>
            <w:sz w:val="22"/>
            <w:szCs w:val="22"/>
            <w:lang w:eastAsia="ar-SA"/>
          </w:rPr>
          <w:fldChar w:fldCharType="separate"/>
        </w:r>
        <w:r w:rsidR="00E2237D" w:rsidRPr="003348C4">
          <w:rPr>
            <w:noProof/>
            <w:webHidden/>
            <w:sz w:val="22"/>
            <w:szCs w:val="22"/>
            <w:lang w:eastAsia="ar-SA"/>
          </w:rPr>
          <w:t>12</w:t>
        </w:r>
        <w:r w:rsidRPr="003348C4">
          <w:rPr>
            <w:noProof/>
            <w:webHidden/>
            <w:sz w:val="22"/>
            <w:szCs w:val="22"/>
            <w:lang w:eastAsia="ar-SA"/>
          </w:rPr>
          <w:fldChar w:fldCharType="end"/>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24" w:history="1">
        <w:r w:rsidR="00E2237D" w:rsidRPr="003348C4">
          <w:rPr>
            <w:noProof/>
            <w:sz w:val="22"/>
            <w:szCs w:val="22"/>
            <w:u w:val="single"/>
            <w:lang w:eastAsia="ar-SA"/>
          </w:rPr>
          <w:t xml:space="preserve">Статья 9. Полномочия Собрания депутатов </w:t>
        </w:r>
        <w:r w:rsidR="003348C4" w:rsidRPr="003348C4">
          <w:rPr>
            <w:noProof/>
            <w:sz w:val="22"/>
            <w:szCs w:val="22"/>
            <w:u w:val="single"/>
            <w:lang w:eastAsia="ar-SA"/>
          </w:rPr>
          <w:t>Тувсинского</w:t>
        </w:r>
        <w:r w:rsidR="00E2237D" w:rsidRPr="003348C4">
          <w:rPr>
            <w:noProof/>
            <w:sz w:val="22"/>
            <w:szCs w:val="22"/>
            <w:u w:val="single"/>
            <w:lang w:eastAsia="ar-SA"/>
          </w:rPr>
          <w:t xml:space="preserve">  сельского поселения в сфере регулирования землепользования и застройки</w:t>
        </w:r>
        <w:r w:rsidR="00E2237D" w:rsidRPr="003348C4">
          <w:rPr>
            <w:noProof/>
            <w:webHidden/>
            <w:sz w:val="22"/>
            <w:szCs w:val="22"/>
            <w:lang w:eastAsia="ar-SA"/>
          </w:rPr>
          <w:tab/>
        </w:r>
        <w:r w:rsidRPr="003348C4">
          <w:rPr>
            <w:noProof/>
            <w:webHidden/>
            <w:sz w:val="22"/>
            <w:szCs w:val="22"/>
            <w:lang w:eastAsia="ar-SA"/>
          </w:rPr>
          <w:fldChar w:fldCharType="begin"/>
        </w:r>
        <w:r w:rsidR="00E2237D" w:rsidRPr="003348C4">
          <w:rPr>
            <w:noProof/>
            <w:webHidden/>
            <w:sz w:val="22"/>
            <w:szCs w:val="22"/>
            <w:lang w:eastAsia="ar-SA"/>
          </w:rPr>
          <w:instrText xml:space="preserve"> PAGEREF _Toc442193424 \h </w:instrText>
        </w:r>
        <w:r w:rsidRPr="003348C4">
          <w:rPr>
            <w:noProof/>
            <w:webHidden/>
            <w:sz w:val="22"/>
            <w:szCs w:val="22"/>
            <w:lang w:eastAsia="ar-SA"/>
          </w:rPr>
        </w:r>
        <w:r w:rsidRPr="003348C4">
          <w:rPr>
            <w:noProof/>
            <w:webHidden/>
            <w:sz w:val="22"/>
            <w:szCs w:val="22"/>
            <w:lang w:eastAsia="ar-SA"/>
          </w:rPr>
          <w:fldChar w:fldCharType="separate"/>
        </w:r>
        <w:r w:rsidR="00E2237D" w:rsidRPr="003348C4">
          <w:rPr>
            <w:noProof/>
            <w:webHidden/>
            <w:sz w:val="22"/>
            <w:szCs w:val="22"/>
            <w:lang w:eastAsia="ar-SA"/>
          </w:rPr>
          <w:t>12</w:t>
        </w:r>
        <w:r w:rsidRPr="003348C4">
          <w:rPr>
            <w:noProof/>
            <w:webHidden/>
            <w:sz w:val="22"/>
            <w:szCs w:val="22"/>
            <w:lang w:eastAsia="ar-SA"/>
          </w:rPr>
          <w:fldChar w:fldCharType="end"/>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25" w:history="1">
        <w:r w:rsidR="00E2237D" w:rsidRPr="003348C4">
          <w:rPr>
            <w:noProof/>
            <w:sz w:val="22"/>
            <w:szCs w:val="22"/>
            <w:u w:val="single"/>
            <w:lang w:eastAsia="ar-SA"/>
          </w:rPr>
          <w:t xml:space="preserve">Статья 10. Полномочия главы администрации </w:t>
        </w:r>
        <w:r w:rsidR="003348C4" w:rsidRPr="003348C4">
          <w:rPr>
            <w:noProof/>
            <w:sz w:val="22"/>
            <w:szCs w:val="22"/>
            <w:u w:val="single"/>
            <w:lang w:eastAsia="ar-SA"/>
          </w:rPr>
          <w:t>Тувсинского</w:t>
        </w:r>
        <w:r w:rsidR="00E2237D" w:rsidRPr="003348C4">
          <w:rPr>
            <w:noProof/>
            <w:sz w:val="22"/>
            <w:szCs w:val="22"/>
            <w:u w:val="single"/>
            <w:lang w:eastAsia="ar-SA"/>
          </w:rPr>
          <w:t xml:space="preserve">  сельского поселения в сфере регулирования землепользования и застройки.</w:t>
        </w:r>
        <w:r w:rsidR="00E2237D" w:rsidRPr="003348C4">
          <w:rPr>
            <w:noProof/>
            <w:webHidden/>
            <w:sz w:val="22"/>
            <w:szCs w:val="22"/>
            <w:lang w:eastAsia="ar-SA"/>
          </w:rPr>
          <w:tab/>
        </w:r>
        <w:r w:rsidRPr="003348C4">
          <w:rPr>
            <w:noProof/>
            <w:webHidden/>
            <w:sz w:val="22"/>
            <w:szCs w:val="22"/>
            <w:lang w:eastAsia="ar-SA"/>
          </w:rPr>
          <w:fldChar w:fldCharType="begin"/>
        </w:r>
        <w:r w:rsidR="00E2237D" w:rsidRPr="003348C4">
          <w:rPr>
            <w:noProof/>
            <w:webHidden/>
            <w:sz w:val="22"/>
            <w:szCs w:val="22"/>
            <w:lang w:eastAsia="ar-SA"/>
          </w:rPr>
          <w:instrText xml:space="preserve"> PAGEREF _Toc442193425 \h </w:instrText>
        </w:r>
        <w:r w:rsidRPr="003348C4">
          <w:rPr>
            <w:noProof/>
            <w:webHidden/>
            <w:sz w:val="22"/>
            <w:szCs w:val="22"/>
            <w:lang w:eastAsia="ar-SA"/>
          </w:rPr>
        </w:r>
        <w:r w:rsidRPr="003348C4">
          <w:rPr>
            <w:noProof/>
            <w:webHidden/>
            <w:sz w:val="22"/>
            <w:szCs w:val="22"/>
            <w:lang w:eastAsia="ar-SA"/>
          </w:rPr>
          <w:fldChar w:fldCharType="separate"/>
        </w:r>
        <w:r w:rsidR="00E2237D" w:rsidRPr="003348C4">
          <w:rPr>
            <w:noProof/>
            <w:webHidden/>
            <w:sz w:val="22"/>
            <w:szCs w:val="22"/>
            <w:lang w:eastAsia="ar-SA"/>
          </w:rPr>
          <w:t>13</w:t>
        </w:r>
        <w:r w:rsidRPr="003348C4">
          <w:rPr>
            <w:noProof/>
            <w:webHidden/>
            <w:sz w:val="22"/>
            <w:szCs w:val="22"/>
            <w:lang w:eastAsia="ar-SA"/>
          </w:rPr>
          <w:fldChar w:fldCharType="end"/>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26" w:history="1">
        <w:r w:rsidR="00E2237D" w:rsidRPr="003348C4">
          <w:rPr>
            <w:noProof/>
            <w:sz w:val="22"/>
            <w:szCs w:val="22"/>
            <w:u w:val="single"/>
            <w:lang w:eastAsia="ar-SA"/>
          </w:rPr>
          <w:t xml:space="preserve">Статья 11. Полномочия администрации </w:t>
        </w:r>
        <w:r w:rsidR="003348C4" w:rsidRPr="003348C4">
          <w:rPr>
            <w:noProof/>
            <w:sz w:val="22"/>
            <w:szCs w:val="22"/>
            <w:u w:val="single"/>
            <w:lang w:eastAsia="ar-SA"/>
          </w:rPr>
          <w:t>Тувсинского</w:t>
        </w:r>
        <w:r w:rsidR="00E2237D" w:rsidRPr="003348C4">
          <w:rPr>
            <w:noProof/>
            <w:sz w:val="22"/>
            <w:szCs w:val="22"/>
            <w:u w:val="single"/>
            <w:lang w:eastAsia="ar-SA"/>
          </w:rPr>
          <w:t xml:space="preserve">  сельского поселения, ее структурных подразделений, курирующих вопросы архитектуры и градостроительства, имущественных и земельных отношений в сфере регулирования землепользования и застройки.</w:t>
        </w:r>
        <w:r w:rsidR="00E2237D" w:rsidRPr="003348C4">
          <w:rPr>
            <w:noProof/>
            <w:webHidden/>
            <w:sz w:val="22"/>
            <w:szCs w:val="22"/>
            <w:lang w:eastAsia="ar-SA"/>
          </w:rPr>
          <w:tab/>
        </w:r>
        <w:r w:rsidRPr="003348C4">
          <w:rPr>
            <w:noProof/>
            <w:webHidden/>
            <w:sz w:val="22"/>
            <w:szCs w:val="22"/>
            <w:lang w:eastAsia="ar-SA"/>
          </w:rPr>
          <w:fldChar w:fldCharType="begin"/>
        </w:r>
        <w:r w:rsidR="00E2237D" w:rsidRPr="003348C4">
          <w:rPr>
            <w:noProof/>
            <w:webHidden/>
            <w:sz w:val="22"/>
            <w:szCs w:val="22"/>
            <w:lang w:eastAsia="ar-SA"/>
          </w:rPr>
          <w:instrText xml:space="preserve"> PAGEREF _Toc442193426 \h </w:instrText>
        </w:r>
        <w:r w:rsidRPr="003348C4">
          <w:rPr>
            <w:noProof/>
            <w:webHidden/>
            <w:sz w:val="22"/>
            <w:szCs w:val="22"/>
            <w:lang w:eastAsia="ar-SA"/>
          </w:rPr>
        </w:r>
        <w:r w:rsidRPr="003348C4">
          <w:rPr>
            <w:noProof/>
            <w:webHidden/>
            <w:sz w:val="22"/>
            <w:szCs w:val="22"/>
            <w:lang w:eastAsia="ar-SA"/>
          </w:rPr>
          <w:fldChar w:fldCharType="separate"/>
        </w:r>
        <w:r w:rsidR="00E2237D" w:rsidRPr="003348C4">
          <w:rPr>
            <w:noProof/>
            <w:webHidden/>
            <w:sz w:val="22"/>
            <w:szCs w:val="22"/>
            <w:lang w:eastAsia="ar-SA"/>
          </w:rPr>
          <w:t>13</w:t>
        </w:r>
        <w:r w:rsidRPr="003348C4">
          <w:rPr>
            <w:noProof/>
            <w:webHidden/>
            <w:sz w:val="22"/>
            <w:szCs w:val="22"/>
            <w:lang w:eastAsia="ar-SA"/>
          </w:rPr>
          <w:fldChar w:fldCharType="end"/>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27" w:history="1">
        <w:r w:rsidR="00E2237D" w:rsidRPr="003348C4">
          <w:rPr>
            <w:noProof/>
            <w:sz w:val="22"/>
            <w:szCs w:val="22"/>
            <w:u w:val="single"/>
            <w:lang w:eastAsia="ar-SA"/>
          </w:rPr>
          <w:t xml:space="preserve">Статья 12. Полномочия Комиссии по подготовке проекта правил землепользования и застройки </w:t>
        </w:r>
        <w:r w:rsidR="003348C4" w:rsidRPr="003348C4">
          <w:rPr>
            <w:noProof/>
            <w:sz w:val="22"/>
            <w:szCs w:val="22"/>
            <w:u w:val="single"/>
            <w:lang w:eastAsia="ar-SA"/>
          </w:rPr>
          <w:t>Тувсинского</w:t>
        </w:r>
        <w:r w:rsidR="00E2237D" w:rsidRPr="003348C4">
          <w:rPr>
            <w:noProof/>
            <w:sz w:val="22"/>
            <w:szCs w:val="22"/>
            <w:u w:val="single"/>
            <w:lang w:eastAsia="ar-SA"/>
          </w:rPr>
          <w:t xml:space="preserve"> сельского поселения</w:t>
        </w:r>
        <w:r w:rsidR="00E2237D" w:rsidRPr="003348C4">
          <w:rPr>
            <w:noProof/>
            <w:webHidden/>
            <w:sz w:val="22"/>
            <w:szCs w:val="22"/>
            <w:lang w:eastAsia="ar-SA"/>
          </w:rPr>
          <w:tab/>
          <w:t>14</w:t>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28" w:history="1">
        <w:r w:rsidR="00E2237D" w:rsidRPr="003348C4">
          <w:rPr>
            <w:noProof/>
            <w:sz w:val="22"/>
            <w:szCs w:val="22"/>
            <w:u w:val="single"/>
            <w:lang w:eastAsia="ar-SA"/>
          </w:rPr>
          <w:t>Статья 13. Образование земельных участков из земель или земельных участков, находящихся в муниципальной собственности</w:t>
        </w:r>
        <w:r w:rsidR="00E2237D" w:rsidRPr="003348C4">
          <w:rPr>
            <w:noProof/>
            <w:webHidden/>
            <w:sz w:val="22"/>
            <w:szCs w:val="22"/>
            <w:lang w:eastAsia="ar-SA"/>
          </w:rPr>
          <w:tab/>
          <w:t>1</w:t>
        </w:r>
      </w:hyperlink>
      <w:r w:rsidR="00E2237D" w:rsidRPr="003348C4">
        <w:t>5</w:t>
      </w:r>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29" w:history="1">
        <w:r w:rsidR="00E2237D" w:rsidRPr="003348C4">
          <w:rPr>
            <w:noProof/>
            <w:sz w:val="22"/>
            <w:szCs w:val="22"/>
            <w:u w:val="single"/>
            <w:lang w:eastAsia="ar-SA"/>
          </w:rPr>
          <w:t>Статья 14. Предоставление земельных участков, находящихся в муниципальной собственности</w:t>
        </w:r>
        <w:r w:rsidR="00E2237D" w:rsidRPr="003348C4">
          <w:rPr>
            <w:noProof/>
            <w:webHidden/>
            <w:sz w:val="22"/>
            <w:szCs w:val="22"/>
            <w:lang w:eastAsia="ar-SA"/>
          </w:rPr>
          <w:tab/>
          <w:t>15</w:t>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30" w:history="1">
        <w:r w:rsidR="00E2237D" w:rsidRPr="003348C4">
          <w:rPr>
            <w:noProof/>
            <w:sz w:val="22"/>
            <w:szCs w:val="22"/>
            <w:u w:val="single"/>
            <w:lang w:eastAsia="ar-SA"/>
          </w:rPr>
          <w:t>Статья 15. Обмен земельного участка, находящегося в муниципальной собственности, на земельный участок, находящийся в частной собственности</w:t>
        </w:r>
        <w:r w:rsidR="00E2237D" w:rsidRPr="003348C4">
          <w:rPr>
            <w:noProof/>
            <w:webHidden/>
            <w:sz w:val="22"/>
            <w:szCs w:val="22"/>
            <w:lang w:eastAsia="ar-SA"/>
          </w:rPr>
          <w:tab/>
          <w:t>1</w:t>
        </w:r>
      </w:hyperlink>
      <w:r w:rsidR="00E2237D" w:rsidRPr="003348C4">
        <w:t>6</w:t>
      </w:r>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31" w:history="1">
        <w:r w:rsidR="00E2237D" w:rsidRPr="003348C4">
          <w:rPr>
            <w:noProof/>
            <w:sz w:val="22"/>
            <w:szCs w:val="22"/>
            <w:u w:val="single"/>
            <w:lang w:eastAsia="ar-SA"/>
          </w:rPr>
          <w:t>Статья 16. Изъятие земельных участков и резервирование земель для муниципальных нужд</w:t>
        </w:r>
        <w:r w:rsidR="00E2237D" w:rsidRPr="003348C4">
          <w:rPr>
            <w:noProof/>
            <w:webHidden/>
            <w:sz w:val="22"/>
            <w:szCs w:val="22"/>
            <w:lang w:eastAsia="ar-SA"/>
          </w:rPr>
          <w:tab/>
          <w:t>16</w:t>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32" w:history="1">
        <w:r w:rsidR="00E2237D" w:rsidRPr="003348C4">
          <w:rPr>
            <w:noProof/>
            <w:sz w:val="22"/>
            <w:szCs w:val="22"/>
            <w:u w:val="single"/>
            <w:lang w:eastAsia="ar-SA"/>
          </w:rPr>
          <w:t>Статья 17. Договоры о развитии и освоении территории</w:t>
        </w:r>
        <w:r w:rsidR="00E2237D" w:rsidRPr="003348C4">
          <w:rPr>
            <w:noProof/>
            <w:webHidden/>
            <w:sz w:val="22"/>
            <w:szCs w:val="22"/>
            <w:lang w:eastAsia="ar-SA"/>
          </w:rPr>
          <w:tab/>
          <w:t>17</w:t>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33" w:history="1">
        <w:r w:rsidR="00E2237D" w:rsidRPr="003348C4">
          <w:rPr>
            <w:noProof/>
            <w:sz w:val="22"/>
            <w:szCs w:val="22"/>
            <w:u w:val="single"/>
            <w:lang w:eastAsia="ar-SA"/>
          </w:rPr>
          <w:t>Статья 18. Государственный земельный надзор, муниципальный земельный контроль, общественный земельный контроль</w:t>
        </w:r>
        <w:r w:rsidR="00E2237D" w:rsidRPr="003348C4">
          <w:rPr>
            <w:noProof/>
            <w:webHidden/>
            <w:sz w:val="22"/>
            <w:szCs w:val="22"/>
            <w:lang w:eastAsia="ar-SA"/>
          </w:rPr>
          <w:tab/>
          <w:t>1</w:t>
        </w:r>
      </w:hyperlink>
      <w:r w:rsidR="00E2237D" w:rsidRPr="003348C4">
        <w:t>8</w:t>
      </w:r>
    </w:p>
    <w:p w:rsidR="00E2237D" w:rsidRPr="003348C4" w:rsidRDefault="0088373D" w:rsidP="00E2237D">
      <w:pPr>
        <w:tabs>
          <w:tab w:val="right" w:leader="dot" w:pos="9770"/>
        </w:tabs>
        <w:suppressAutoHyphens/>
        <w:snapToGrid w:val="0"/>
        <w:spacing w:after="100"/>
        <w:rPr>
          <w:rFonts w:ascii="Calibri" w:hAnsi="Calibri"/>
          <w:i/>
          <w:noProof/>
          <w:sz w:val="22"/>
          <w:szCs w:val="22"/>
        </w:rPr>
      </w:pPr>
      <w:hyperlink w:anchor="_Toc442193434" w:history="1">
        <w:r w:rsidR="00E2237D" w:rsidRPr="003348C4">
          <w:rPr>
            <w:i/>
            <w:noProof/>
            <w:sz w:val="22"/>
            <w:szCs w:val="22"/>
            <w:u w:val="single"/>
            <w:lang w:eastAsia="ar-SA"/>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E2237D" w:rsidRPr="003348C4">
          <w:rPr>
            <w:i/>
            <w:noProof/>
            <w:webHidden/>
            <w:sz w:val="22"/>
            <w:szCs w:val="22"/>
            <w:lang w:eastAsia="ar-SA"/>
          </w:rPr>
          <w:tab/>
          <w:t>18</w:t>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35" w:history="1">
        <w:r w:rsidR="00E2237D" w:rsidRPr="003348C4">
          <w:rPr>
            <w:noProof/>
            <w:sz w:val="22"/>
            <w:szCs w:val="22"/>
            <w:u w:val="single"/>
            <w:lang w:eastAsia="ar-SA"/>
          </w:rPr>
          <w:t>Статья 19. Виды разрешенного использования земельных участков и объектов капитального строительства</w:t>
        </w:r>
        <w:r w:rsidR="00E2237D" w:rsidRPr="003348C4">
          <w:rPr>
            <w:noProof/>
            <w:webHidden/>
            <w:sz w:val="22"/>
            <w:szCs w:val="22"/>
            <w:lang w:eastAsia="ar-SA"/>
          </w:rPr>
          <w:tab/>
          <w:t>18</w:t>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36" w:history="1">
        <w:r w:rsidR="00E2237D" w:rsidRPr="003348C4">
          <w:rPr>
            <w:noProof/>
            <w:sz w:val="22"/>
            <w:szCs w:val="22"/>
            <w:u w:val="single"/>
            <w:lang w:eastAsia="ar-SA"/>
          </w:rPr>
          <w:t>Статья 20. Разрешенное использование земельных участков и объектов, не являющихся объектами капитального строительства</w:t>
        </w:r>
        <w:r w:rsidR="00E2237D" w:rsidRPr="003348C4">
          <w:rPr>
            <w:noProof/>
            <w:webHidden/>
            <w:sz w:val="22"/>
            <w:szCs w:val="22"/>
            <w:lang w:eastAsia="ar-SA"/>
          </w:rPr>
          <w:tab/>
        </w:r>
      </w:hyperlink>
      <w:r w:rsidR="00E2237D" w:rsidRPr="003348C4">
        <w:t>20</w:t>
      </w:r>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37" w:history="1">
        <w:r w:rsidR="00E2237D" w:rsidRPr="003348C4">
          <w:rPr>
            <w:noProof/>
            <w:sz w:val="22"/>
            <w:szCs w:val="22"/>
            <w:u w:val="single"/>
            <w:lang w:eastAsia="ar-SA"/>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E2237D" w:rsidRPr="003348C4">
          <w:rPr>
            <w:noProof/>
            <w:webHidden/>
            <w:sz w:val="22"/>
            <w:szCs w:val="22"/>
            <w:lang w:eastAsia="ar-SA"/>
          </w:rPr>
          <w:tab/>
          <w:t>20</w:t>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38" w:history="1">
        <w:r w:rsidR="00E2237D" w:rsidRPr="003348C4">
          <w:rPr>
            <w:noProof/>
            <w:sz w:val="22"/>
            <w:szCs w:val="22"/>
            <w:u w:val="single"/>
            <w:lang w:eastAsia="ar-SA"/>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E2237D" w:rsidRPr="003348C4">
          <w:rPr>
            <w:noProof/>
            <w:webHidden/>
            <w:sz w:val="22"/>
            <w:szCs w:val="22"/>
            <w:lang w:eastAsia="ar-SA"/>
          </w:rPr>
          <w:tab/>
        </w:r>
        <w:r w:rsidRPr="003348C4">
          <w:rPr>
            <w:noProof/>
            <w:webHidden/>
            <w:sz w:val="22"/>
            <w:szCs w:val="22"/>
            <w:lang w:eastAsia="ar-SA"/>
          </w:rPr>
          <w:fldChar w:fldCharType="begin"/>
        </w:r>
        <w:r w:rsidR="00E2237D" w:rsidRPr="003348C4">
          <w:rPr>
            <w:noProof/>
            <w:webHidden/>
            <w:sz w:val="22"/>
            <w:szCs w:val="22"/>
            <w:lang w:eastAsia="ar-SA"/>
          </w:rPr>
          <w:instrText xml:space="preserve"> PAGEREF _Toc442193438 \h </w:instrText>
        </w:r>
        <w:r w:rsidRPr="003348C4">
          <w:rPr>
            <w:noProof/>
            <w:webHidden/>
            <w:sz w:val="22"/>
            <w:szCs w:val="22"/>
            <w:lang w:eastAsia="ar-SA"/>
          </w:rPr>
        </w:r>
        <w:r w:rsidRPr="003348C4">
          <w:rPr>
            <w:noProof/>
            <w:webHidden/>
            <w:sz w:val="22"/>
            <w:szCs w:val="22"/>
            <w:lang w:eastAsia="ar-SA"/>
          </w:rPr>
          <w:fldChar w:fldCharType="separate"/>
        </w:r>
        <w:r w:rsidR="00E2237D" w:rsidRPr="003348C4">
          <w:rPr>
            <w:noProof/>
            <w:webHidden/>
            <w:sz w:val="22"/>
            <w:szCs w:val="22"/>
            <w:lang w:eastAsia="ar-SA"/>
          </w:rPr>
          <w:t>21</w:t>
        </w:r>
        <w:r w:rsidRPr="003348C4">
          <w:rPr>
            <w:noProof/>
            <w:webHidden/>
            <w:sz w:val="22"/>
            <w:szCs w:val="22"/>
            <w:lang w:eastAsia="ar-SA"/>
          </w:rPr>
          <w:fldChar w:fldCharType="end"/>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39" w:history="1">
        <w:r w:rsidR="00E2237D" w:rsidRPr="003348C4">
          <w:rPr>
            <w:noProof/>
            <w:sz w:val="22"/>
            <w:szCs w:val="22"/>
            <w:u w:val="single"/>
            <w:lang w:eastAsia="ar-SA"/>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r w:rsidR="00E2237D" w:rsidRPr="003348C4">
          <w:rPr>
            <w:noProof/>
            <w:webHidden/>
            <w:sz w:val="22"/>
            <w:szCs w:val="22"/>
            <w:lang w:eastAsia="ar-SA"/>
          </w:rPr>
          <w:tab/>
        </w:r>
        <w:r w:rsidRPr="003348C4">
          <w:rPr>
            <w:noProof/>
            <w:webHidden/>
            <w:sz w:val="22"/>
            <w:szCs w:val="22"/>
            <w:lang w:eastAsia="ar-SA"/>
          </w:rPr>
          <w:fldChar w:fldCharType="begin"/>
        </w:r>
        <w:r w:rsidR="00E2237D" w:rsidRPr="003348C4">
          <w:rPr>
            <w:noProof/>
            <w:webHidden/>
            <w:sz w:val="22"/>
            <w:szCs w:val="22"/>
            <w:lang w:eastAsia="ar-SA"/>
          </w:rPr>
          <w:instrText xml:space="preserve"> PAGEREF _Toc442193439 \h </w:instrText>
        </w:r>
        <w:r w:rsidRPr="003348C4">
          <w:rPr>
            <w:noProof/>
            <w:webHidden/>
            <w:sz w:val="22"/>
            <w:szCs w:val="22"/>
            <w:lang w:eastAsia="ar-SA"/>
          </w:rPr>
        </w:r>
        <w:r w:rsidRPr="003348C4">
          <w:rPr>
            <w:noProof/>
            <w:webHidden/>
            <w:sz w:val="22"/>
            <w:szCs w:val="22"/>
            <w:lang w:eastAsia="ar-SA"/>
          </w:rPr>
          <w:fldChar w:fldCharType="separate"/>
        </w:r>
        <w:r w:rsidR="00E2237D" w:rsidRPr="003348C4">
          <w:rPr>
            <w:noProof/>
            <w:webHidden/>
            <w:sz w:val="22"/>
            <w:szCs w:val="22"/>
            <w:lang w:eastAsia="ar-SA"/>
          </w:rPr>
          <w:t>22</w:t>
        </w:r>
        <w:r w:rsidRPr="003348C4">
          <w:rPr>
            <w:noProof/>
            <w:webHidden/>
            <w:sz w:val="22"/>
            <w:szCs w:val="22"/>
            <w:lang w:eastAsia="ar-SA"/>
          </w:rPr>
          <w:fldChar w:fldCharType="end"/>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40" w:history="1">
        <w:r w:rsidR="00E2237D" w:rsidRPr="003348C4">
          <w:rPr>
            <w:noProof/>
            <w:sz w:val="22"/>
            <w:szCs w:val="22"/>
            <w:u w:val="single"/>
            <w:lang w:eastAsia="ar-SA"/>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E2237D" w:rsidRPr="003348C4">
          <w:rPr>
            <w:noProof/>
            <w:webHidden/>
            <w:sz w:val="22"/>
            <w:szCs w:val="22"/>
            <w:lang w:eastAsia="ar-SA"/>
          </w:rPr>
          <w:tab/>
        </w:r>
        <w:r w:rsidRPr="003348C4">
          <w:rPr>
            <w:noProof/>
            <w:webHidden/>
            <w:sz w:val="22"/>
            <w:szCs w:val="22"/>
            <w:lang w:eastAsia="ar-SA"/>
          </w:rPr>
          <w:fldChar w:fldCharType="begin"/>
        </w:r>
        <w:r w:rsidR="00E2237D" w:rsidRPr="003348C4">
          <w:rPr>
            <w:noProof/>
            <w:webHidden/>
            <w:sz w:val="22"/>
            <w:szCs w:val="22"/>
            <w:lang w:eastAsia="ar-SA"/>
          </w:rPr>
          <w:instrText xml:space="preserve"> PAGEREF _Toc442193440 \h </w:instrText>
        </w:r>
        <w:r w:rsidRPr="003348C4">
          <w:rPr>
            <w:noProof/>
            <w:webHidden/>
            <w:sz w:val="22"/>
            <w:szCs w:val="22"/>
            <w:lang w:eastAsia="ar-SA"/>
          </w:rPr>
        </w:r>
        <w:r w:rsidRPr="003348C4">
          <w:rPr>
            <w:noProof/>
            <w:webHidden/>
            <w:sz w:val="22"/>
            <w:szCs w:val="22"/>
            <w:lang w:eastAsia="ar-SA"/>
          </w:rPr>
          <w:fldChar w:fldCharType="separate"/>
        </w:r>
        <w:r w:rsidR="00E2237D" w:rsidRPr="003348C4">
          <w:rPr>
            <w:noProof/>
            <w:webHidden/>
            <w:sz w:val="22"/>
            <w:szCs w:val="22"/>
            <w:lang w:eastAsia="ar-SA"/>
          </w:rPr>
          <w:t>23</w:t>
        </w:r>
        <w:r w:rsidRPr="003348C4">
          <w:rPr>
            <w:noProof/>
            <w:webHidden/>
            <w:sz w:val="22"/>
            <w:szCs w:val="22"/>
            <w:lang w:eastAsia="ar-SA"/>
          </w:rPr>
          <w:fldChar w:fldCharType="end"/>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41" w:history="1">
        <w:r w:rsidR="00E2237D" w:rsidRPr="003348C4">
          <w:rPr>
            <w:noProof/>
            <w:sz w:val="22"/>
            <w:szCs w:val="22"/>
            <w:u w:val="single"/>
            <w:lang w:eastAsia="ar-SA"/>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r w:rsidR="00E2237D" w:rsidRPr="003348C4">
          <w:rPr>
            <w:noProof/>
            <w:webHidden/>
            <w:sz w:val="22"/>
            <w:szCs w:val="22"/>
            <w:lang w:eastAsia="ar-SA"/>
          </w:rPr>
          <w:tab/>
        </w:r>
        <w:r w:rsidRPr="003348C4">
          <w:rPr>
            <w:noProof/>
            <w:webHidden/>
            <w:sz w:val="22"/>
            <w:szCs w:val="22"/>
            <w:lang w:eastAsia="ar-SA"/>
          </w:rPr>
          <w:fldChar w:fldCharType="begin"/>
        </w:r>
        <w:r w:rsidR="00E2237D" w:rsidRPr="003348C4">
          <w:rPr>
            <w:noProof/>
            <w:webHidden/>
            <w:sz w:val="22"/>
            <w:szCs w:val="22"/>
            <w:lang w:eastAsia="ar-SA"/>
          </w:rPr>
          <w:instrText xml:space="preserve"> PAGEREF _Toc442193441 \h </w:instrText>
        </w:r>
        <w:r w:rsidRPr="003348C4">
          <w:rPr>
            <w:noProof/>
            <w:webHidden/>
            <w:sz w:val="22"/>
            <w:szCs w:val="22"/>
            <w:lang w:eastAsia="ar-SA"/>
          </w:rPr>
        </w:r>
        <w:r w:rsidRPr="003348C4">
          <w:rPr>
            <w:noProof/>
            <w:webHidden/>
            <w:sz w:val="22"/>
            <w:szCs w:val="22"/>
            <w:lang w:eastAsia="ar-SA"/>
          </w:rPr>
          <w:fldChar w:fldCharType="separate"/>
        </w:r>
        <w:r w:rsidR="00E2237D" w:rsidRPr="003348C4">
          <w:rPr>
            <w:noProof/>
            <w:webHidden/>
            <w:sz w:val="22"/>
            <w:szCs w:val="22"/>
            <w:lang w:eastAsia="ar-SA"/>
          </w:rPr>
          <w:t>24</w:t>
        </w:r>
        <w:r w:rsidRPr="003348C4">
          <w:rPr>
            <w:noProof/>
            <w:webHidden/>
            <w:sz w:val="22"/>
            <w:szCs w:val="22"/>
            <w:lang w:eastAsia="ar-SA"/>
          </w:rPr>
          <w:fldChar w:fldCharType="end"/>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42" w:history="1">
        <w:r w:rsidR="00E2237D" w:rsidRPr="003348C4">
          <w:rPr>
            <w:noProof/>
            <w:sz w:val="22"/>
            <w:szCs w:val="22"/>
            <w:u w:val="single"/>
            <w:lang w:eastAsia="ar-SA"/>
          </w:rPr>
          <w:t>Статья 26. Использование земельных участков и объектов капитального строительства, не соответствующих градостроительному регламенту</w:t>
        </w:r>
        <w:r w:rsidR="00E2237D" w:rsidRPr="003348C4">
          <w:rPr>
            <w:noProof/>
            <w:webHidden/>
            <w:sz w:val="22"/>
            <w:szCs w:val="22"/>
            <w:lang w:eastAsia="ar-SA"/>
          </w:rPr>
          <w:tab/>
          <w:t>25</w:t>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43" w:history="1">
        <w:r w:rsidR="00E2237D" w:rsidRPr="003348C4">
          <w:rPr>
            <w:noProof/>
            <w:sz w:val="22"/>
            <w:szCs w:val="22"/>
            <w:u w:val="single"/>
            <w:lang w:eastAsia="ar-SA"/>
          </w:rPr>
          <w:t>Статья 2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E2237D" w:rsidRPr="003348C4">
          <w:rPr>
            <w:noProof/>
            <w:webHidden/>
            <w:sz w:val="22"/>
            <w:szCs w:val="22"/>
            <w:lang w:eastAsia="ar-SA"/>
          </w:rPr>
          <w:tab/>
          <w:t>26</w:t>
        </w:r>
      </w:hyperlink>
    </w:p>
    <w:p w:rsidR="00E2237D" w:rsidRPr="003348C4" w:rsidRDefault="0088373D" w:rsidP="00E2237D">
      <w:pPr>
        <w:tabs>
          <w:tab w:val="right" w:leader="dot" w:pos="9770"/>
        </w:tabs>
        <w:suppressAutoHyphens/>
        <w:snapToGrid w:val="0"/>
        <w:spacing w:after="100"/>
        <w:ind w:left="220"/>
        <w:rPr>
          <w:rFonts w:ascii="Calibri" w:hAnsi="Calibri"/>
          <w:noProof/>
          <w:sz w:val="22"/>
          <w:szCs w:val="22"/>
        </w:rPr>
      </w:pPr>
      <w:hyperlink w:anchor="_Toc442193444" w:history="1">
        <w:r w:rsidR="00E2237D" w:rsidRPr="003348C4">
          <w:rPr>
            <w:noProof/>
            <w:kern w:val="1"/>
            <w:sz w:val="22"/>
            <w:szCs w:val="22"/>
            <w:u w:val="single"/>
            <w:lang w:eastAsia="ar-SA"/>
          </w:rPr>
          <w:t>Глава 4. Подготовка документации по планировке территории</w:t>
        </w:r>
        <w:r w:rsidR="00E2237D" w:rsidRPr="003348C4">
          <w:rPr>
            <w:noProof/>
            <w:webHidden/>
            <w:sz w:val="22"/>
            <w:szCs w:val="22"/>
            <w:lang w:eastAsia="ar-SA"/>
          </w:rPr>
          <w:tab/>
          <w:t>26</w:t>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45" w:history="1">
        <w:r w:rsidR="00E2237D" w:rsidRPr="003348C4">
          <w:rPr>
            <w:noProof/>
            <w:sz w:val="22"/>
            <w:szCs w:val="22"/>
            <w:u w:val="single"/>
            <w:lang w:eastAsia="ar-SA"/>
          </w:rPr>
          <w:t>Статья 28. Общие положения о планировке территории</w:t>
        </w:r>
        <w:r w:rsidR="00E2237D" w:rsidRPr="003348C4">
          <w:rPr>
            <w:noProof/>
            <w:webHidden/>
            <w:sz w:val="22"/>
            <w:szCs w:val="22"/>
            <w:lang w:eastAsia="ar-SA"/>
          </w:rPr>
          <w:tab/>
          <w:t>26</w:t>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46" w:history="1">
        <w:r w:rsidR="00E2237D" w:rsidRPr="003348C4">
          <w:rPr>
            <w:noProof/>
            <w:sz w:val="22"/>
            <w:szCs w:val="22"/>
            <w:u w:val="single"/>
            <w:lang w:eastAsia="ar-SA"/>
          </w:rPr>
          <w:t>Статья 29. Случаи подготовки проекта планировки территории, проекта межевания территории</w:t>
        </w:r>
        <w:r w:rsidR="00E2237D" w:rsidRPr="003348C4">
          <w:rPr>
            <w:noProof/>
            <w:webHidden/>
            <w:sz w:val="22"/>
            <w:szCs w:val="22"/>
            <w:lang w:eastAsia="ar-SA"/>
          </w:rPr>
          <w:tab/>
          <w:t>27</w:t>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47" w:history="1">
        <w:r w:rsidR="00E2237D" w:rsidRPr="003348C4">
          <w:rPr>
            <w:noProof/>
            <w:sz w:val="22"/>
            <w:szCs w:val="22"/>
            <w:u w:val="single"/>
            <w:lang w:eastAsia="ar-SA"/>
          </w:rPr>
          <w:t>Статья 30. Порядок подготовки документации по планировке территории</w:t>
        </w:r>
        <w:r w:rsidR="00E2237D" w:rsidRPr="003348C4">
          <w:rPr>
            <w:noProof/>
            <w:webHidden/>
            <w:sz w:val="22"/>
            <w:szCs w:val="22"/>
            <w:lang w:eastAsia="ar-SA"/>
          </w:rPr>
          <w:tab/>
          <w:t>28</w:t>
        </w:r>
      </w:hyperlink>
    </w:p>
    <w:p w:rsidR="00E2237D" w:rsidRPr="003348C4" w:rsidRDefault="0088373D" w:rsidP="00E2237D">
      <w:pPr>
        <w:tabs>
          <w:tab w:val="right" w:leader="dot" w:pos="9770"/>
        </w:tabs>
        <w:suppressAutoHyphens/>
        <w:snapToGrid w:val="0"/>
        <w:spacing w:after="100"/>
        <w:ind w:left="220"/>
        <w:rPr>
          <w:rFonts w:ascii="Calibri" w:hAnsi="Calibri"/>
          <w:noProof/>
          <w:sz w:val="22"/>
          <w:szCs w:val="22"/>
        </w:rPr>
      </w:pPr>
      <w:hyperlink w:anchor="_Toc442193448" w:history="1">
        <w:r w:rsidR="00E2237D" w:rsidRPr="003348C4">
          <w:rPr>
            <w:noProof/>
            <w:kern w:val="1"/>
            <w:sz w:val="22"/>
            <w:szCs w:val="22"/>
            <w:u w:val="single"/>
            <w:lang w:eastAsia="ar-SA"/>
          </w:rPr>
          <w:t>Глава 5. Порядок проведения публичных слушаний по вопросам землепользования и застройки</w:t>
        </w:r>
        <w:r w:rsidR="00E2237D" w:rsidRPr="003348C4">
          <w:rPr>
            <w:noProof/>
            <w:webHidden/>
            <w:sz w:val="22"/>
            <w:szCs w:val="22"/>
            <w:lang w:eastAsia="ar-SA"/>
          </w:rPr>
          <w:tab/>
          <w:t>30</w:t>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49" w:history="1">
        <w:r w:rsidR="00E2237D" w:rsidRPr="003348C4">
          <w:rPr>
            <w:noProof/>
            <w:sz w:val="22"/>
            <w:szCs w:val="22"/>
            <w:u w:val="single"/>
            <w:lang w:eastAsia="ar-SA"/>
          </w:rPr>
          <w:t>Статья 31. Особенности проведения публичных слушаний по вопросам землепользования и застройки</w:t>
        </w:r>
        <w:r w:rsidR="00E2237D" w:rsidRPr="003348C4">
          <w:rPr>
            <w:noProof/>
            <w:webHidden/>
            <w:sz w:val="22"/>
            <w:szCs w:val="22"/>
            <w:lang w:eastAsia="ar-SA"/>
          </w:rPr>
          <w:tab/>
          <w:t>3</w:t>
        </w:r>
      </w:hyperlink>
      <w:r w:rsidR="00E2237D" w:rsidRPr="003348C4">
        <w:t>0</w:t>
      </w:r>
    </w:p>
    <w:p w:rsidR="00E2237D" w:rsidRPr="003348C4" w:rsidRDefault="0088373D" w:rsidP="00E2237D">
      <w:pPr>
        <w:tabs>
          <w:tab w:val="right" w:leader="dot" w:pos="9770"/>
        </w:tabs>
        <w:suppressAutoHyphens/>
        <w:snapToGrid w:val="0"/>
        <w:spacing w:after="100"/>
        <w:ind w:left="220"/>
        <w:rPr>
          <w:rFonts w:ascii="Calibri" w:hAnsi="Calibri"/>
          <w:noProof/>
          <w:sz w:val="22"/>
          <w:szCs w:val="22"/>
        </w:rPr>
      </w:pPr>
      <w:hyperlink w:anchor="_Toc442193450" w:history="1">
        <w:r w:rsidR="00E2237D" w:rsidRPr="003348C4">
          <w:rPr>
            <w:noProof/>
            <w:kern w:val="1"/>
            <w:sz w:val="22"/>
            <w:szCs w:val="22"/>
            <w:u w:val="single"/>
            <w:lang w:eastAsia="ar-SA"/>
          </w:rPr>
          <w:t>Глава 6. Внесение изменений в Правила. Ответственность за нарушение Правил</w:t>
        </w:r>
        <w:r w:rsidR="00E2237D" w:rsidRPr="003348C4">
          <w:rPr>
            <w:noProof/>
            <w:webHidden/>
            <w:sz w:val="22"/>
            <w:szCs w:val="22"/>
            <w:lang w:eastAsia="ar-SA"/>
          </w:rPr>
          <w:tab/>
        </w:r>
        <w:r w:rsidRPr="003348C4">
          <w:rPr>
            <w:noProof/>
            <w:webHidden/>
            <w:sz w:val="22"/>
            <w:szCs w:val="22"/>
            <w:lang w:eastAsia="ar-SA"/>
          </w:rPr>
          <w:fldChar w:fldCharType="begin"/>
        </w:r>
        <w:r w:rsidR="00E2237D" w:rsidRPr="003348C4">
          <w:rPr>
            <w:noProof/>
            <w:webHidden/>
            <w:sz w:val="22"/>
            <w:szCs w:val="22"/>
            <w:lang w:eastAsia="ar-SA"/>
          </w:rPr>
          <w:instrText xml:space="preserve"> PAGEREF _Toc442193450 \h </w:instrText>
        </w:r>
        <w:r w:rsidRPr="003348C4">
          <w:rPr>
            <w:noProof/>
            <w:webHidden/>
            <w:sz w:val="22"/>
            <w:szCs w:val="22"/>
            <w:lang w:eastAsia="ar-SA"/>
          </w:rPr>
        </w:r>
        <w:r w:rsidRPr="003348C4">
          <w:rPr>
            <w:noProof/>
            <w:webHidden/>
            <w:sz w:val="22"/>
            <w:szCs w:val="22"/>
            <w:lang w:eastAsia="ar-SA"/>
          </w:rPr>
          <w:fldChar w:fldCharType="separate"/>
        </w:r>
        <w:r w:rsidR="00E2237D" w:rsidRPr="003348C4">
          <w:rPr>
            <w:noProof/>
            <w:webHidden/>
            <w:sz w:val="22"/>
            <w:szCs w:val="22"/>
            <w:lang w:eastAsia="ar-SA"/>
          </w:rPr>
          <w:t>31</w:t>
        </w:r>
        <w:r w:rsidRPr="003348C4">
          <w:rPr>
            <w:noProof/>
            <w:webHidden/>
            <w:sz w:val="22"/>
            <w:szCs w:val="22"/>
            <w:lang w:eastAsia="ar-SA"/>
          </w:rPr>
          <w:fldChar w:fldCharType="end"/>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51" w:history="1">
        <w:r w:rsidR="00E2237D" w:rsidRPr="003348C4">
          <w:rPr>
            <w:noProof/>
            <w:sz w:val="22"/>
            <w:szCs w:val="22"/>
            <w:u w:val="single"/>
            <w:lang w:eastAsia="ar-SA"/>
          </w:rPr>
          <w:t>Статья 32. Порядок внесения изменений в Правила</w:t>
        </w:r>
        <w:r w:rsidR="00E2237D" w:rsidRPr="003348C4">
          <w:rPr>
            <w:noProof/>
            <w:webHidden/>
            <w:sz w:val="22"/>
            <w:szCs w:val="22"/>
            <w:lang w:eastAsia="ar-SA"/>
          </w:rPr>
          <w:tab/>
        </w:r>
        <w:r w:rsidRPr="003348C4">
          <w:rPr>
            <w:noProof/>
            <w:webHidden/>
            <w:sz w:val="22"/>
            <w:szCs w:val="22"/>
            <w:lang w:eastAsia="ar-SA"/>
          </w:rPr>
          <w:fldChar w:fldCharType="begin"/>
        </w:r>
        <w:r w:rsidR="00E2237D" w:rsidRPr="003348C4">
          <w:rPr>
            <w:noProof/>
            <w:webHidden/>
            <w:sz w:val="22"/>
            <w:szCs w:val="22"/>
            <w:lang w:eastAsia="ar-SA"/>
          </w:rPr>
          <w:instrText xml:space="preserve"> PAGEREF _Toc442193451 \h </w:instrText>
        </w:r>
        <w:r w:rsidRPr="003348C4">
          <w:rPr>
            <w:noProof/>
            <w:webHidden/>
            <w:sz w:val="22"/>
            <w:szCs w:val="22"/>
            <w:lang w:eastAsia="ar-SA"/>
          </w:rPr>
        </w:r>
        <w:r w:rsidRPr="003348C4">
          <w:rPr>
            <w:noProof/>
            <w:webHidden/>
            <w:sz w:val="22"/>
            <w:szCs w:val="22"/>
            <w:lang w:eastAsia="ar-SA"/>
          </w:rPr>
          <w:fldChar w:fldCharType="separate"/>
        </w:r>
        <w:r w:rsidR="00E2237D" w:rsidRPr="003348C4">
          <w:rPr>
            <w:noProof/>
            <w:webHidden/>
            <w:sz w:val="22"/>
            <w:szCs w:val="22"/>
            <w:lang w:eastAsia="ar-SA"/>
          </w:rPr>
          <w:t>31</w:t>
        </w:r>
        <w:r w:rsidRPr="003348C4">
          <w:rPr>
            <w:noProof/>
            <w:webHidden/>
            <w:sz w:val="22"/>
            <w:szCs w:val="22"/>
            <w:lang w:eastAsia="ar-SA"/>
          </w:rPr>
          <w:fldChar w:fldCharType="end"/>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52" w:history="1">
        <w:r w:rsidR="00E2237D" w:rsidRPr="003348C4">
          <w:rPr>
            <w:noProof/>
            <w:sz w:val="22"/>
            <w:szCs w:val="22"/>
            <w:u w:val="single"/>
            <w:lang w:eastAsia="ar-SA"/>
          </w:rPr>
          <w:t>Статья 33. Ответственность за нарушение Правил</w:t>
        </w:r>
        <w:r w:rsidR="00E2237D" w:rsidRPr="003348C4">
          <w:rPr>
            <w:noProof/>
            <w:webHidden/>
            <w:sz w:val="22"/>
            <w:szCs w:val="22"/>
            <w:lang w:eastAsia="ar-SA"/>
          </w:rPr>
          <w:tab/>
        </w:r>
        <w:r w:rsidRPr="003348C4">
          <w:rPr>
            <w:noProof/>
            <w:webHidden/>
            <w:sz w:val="22"/>
            <w:szCs w:val="22"/>
            <w:lang w:eastAsia="ar-SA"/>
          </w:rPr>
          <w:fldChar w:fldCharType="begin"/>
        </w:r>
        <w:r w:rsidR="00E2237D" w:rsidRPr="003348C4">
          <w:rPr>
            <w:noProof/>
            <w:webHidden/>
            <w:sz w:val="22"/>
            <w:szCs w:val="22"/>
            <w:lang w:eastAsia="ar-SA"/>
          </w:rPr>
          <w:instrText xml:space="preserve"> PAGEREF _Toc442193452 \h </w:instrText>
        </w:r>
        <w:r w:rsidRPr="003348C4">
          <w:rPr>
            <w:noProof/>
            <w:webHidden/>
            <w:sz w:val="22"/>
            <w:szCs w:val="22"/>
            <w:lang w:eastAsia="ar-SA"/>
          </w:rPr>
        </w:r>
        <w:r w:rsidRPr="003348C4">
          <w:rPr>
            <w:noProof/>
            <w:webHidden/>
            <w:sz w:val="22"/>
            <w:szCs w:val="22"/>
            <w:lang w:eastAsia="ar-SA"/>
          </w:rPr>
          <w:fldChar w:fldCharType="separate"/>
        </w:r>
        <w:r w:rsidR="00E2237D" w:rsidRPr="003348C4">
          <w:rPr>
            <w:noProof/>
            <w:webHidden/>
            <w:sz w:val="22"/>
            <w:szCs w:val="22"/>
            <w:lang w:eastAsia="ar-SA"/>
          </w:rPr>
          <w:t>33</w:t>
        </w:r>
        <w:r w:rsidRPr="003348C4">
          <w:rPr>
            <w:noProof/>
            <w:webHidden/>
            <w:sz w:val="22"/>
            <w:szCs w:val="22"/>
            <w:lang w:eastAsia="ar-SA"/>
          </w:rPr>
          <w:fldChar w:fldCharType="end"/>
        </w:r>
      </w:hyperlink>
    </w:p>
    <w:p w:rsidR="00E2237D" w:rsidRPr="003348C4" w:rsidRDefault="0088373D" w:rsidP="00E2237D">
      <w:pPr>
        <w:tabs>
          <w:tab w:val="right" w:leader="dot" w:pos="9770"/>
        </w:tabs>
        <w:suppressAutoHyphens/>
        <w:snapToGrid w:val="0"/>
        <w:spacing w:after="100"/>
        <w:rPr>
          <w:rFonts w:ascii="Calibri" w:hAnsi="Calibri"/>
          <w:noProof/>
          <w:sz w:val="22"/>
          <w:szCs w:val="22"/>
        </w:rPr>
      </w:pPr>
      <w:hyperlink w:anchor="_Toc442193453" w:history="1">
        <w:r w:rsidR="00E2237D" w:rsidRPr="003348C4">
          <w:rPr>
            <w:noProof/>
            <w:sz w:val="22"/>
            <w:szCs w:val="22"/>
            <w:u w:val="single"/>
            <w:lang w:eastAsia="ar-SA"/>
          </w:rPr>
          <w:t>РАЗДЕЛ II. КАРТА ГРАДОСТРОИТЕЛЬНОГО ЗОНИРОВАНИЯ.</w:t>
        </w:r>
        <w:r w:rsidR="00E2237D" w:rsidRPr="003348C4">
          <w:rPr>
            <w:noProof/>
            <w:webHidden/>
            <w:sz w:val="22"/>
            <w:szCs w:val="22"/>
            <w:lang w:eastAsia="ar-SA"/>
          </w:rPr>
          <w:tab/>
        </w:r>
        <w:r w:rsidRPr="003348C4">
          <w:rPr>
            <w:noProof/>
            <w:webHidden/>
            <w:sz w:val="22"/>
            <w:szCs w:val="22"/>
            <w:lang w:eastAsia="ar-SA"/>
          </w:rPr>
          <w:fldChar w:fldCharType="begin"/>
        </w:r>
        <w:r w:rsidR="00E2237D" w:rsidRPr="003348C4">
          <w:rPr>
            <w:noProof/>
            <w:webHidden/>
            <w:sz w:val="22"/>
            <w:szCs w:val="22"/>
            <w:lang w:eastAsia="ar-SA"/>
          </w:rPr>
          <w:instrText xml:space="preserve"> PAGEREF _Toc442193453 \h </w:instrText>
        </w:r>
        <w:r w:rsidRPr="003348C4">
          <w:rPr>
            <w:noProof/>
            <w:webHidden/>
            <w:sz w:val="22"/>
            <w:szCs w:val="22"/>
            <w:lang w:eastAsia="ar-SA"/>
          </w:rPr>
        </w:r>
        <w:r w:rsidRPr="003348C4">
          <w:rPr>
            <w:noProof/>
            <w:webHidden/>
            <w:sz w:val="22"/>
            <w:szCs w:val="22"/>
            <w:lang w:eastAsia="ar-SA"/>
          </w:rPr>
          <w:fldChar w:fldCharType="separate"/>
        </w:r>
        <w:r w:rsidR="00E2237D" w:rsidRPr="003348C4">
          <w:rPr>
            <w:noProof/>
            <w:webHidden/>
            <w:sz w:val="22"/>
            <w:szCs w:val="22"/>
            <w:lang w:eastAsia="ar-SA"/>
          </w:rPr>
          <w:t>34</w:t>
        </w:r>
        <w:r w:rsidRPr="003348C4">
          <w:rPr>
            <w:noProof/>
            <w:webHidden/>
            <w:sz w:val="22"/>
            <w:szCs w:val="22"/>
            <w:lang w:eastAsia="ar-SA"/>
          </w:rPr>
          <w:fldChar w:fldCharType="end"/>
        </w:r>
      </w:hyperlink>
    </w:p>
    <w:p w:rsidR="00E2237D" w:rsidRPr="003348C4" w:rsidRDefault="0088373D" w:rsidP="00E2237D">
      <w:pPr>
        <w:tabs>
          <w:tab w:val="right" w:leader="dot" w:pos="9770"/>
        </w:tabs>
        <w:suppressAutoHyphens/>
        <w:snapToGrid w:val="0"/>
        <w:spacing w:after="100"/>
        <w:rPr>
          <w:rFonts w:ascii="Calibri" w:hAnsi="Calibri"/>
          <w:noProof/>
          <w:sz w:val="22"/>
          <w:szCs w:val="22"/>
        </w:rPr>
      </w:pPr>
      <w:hyperlink w:anchor="_Toc442193454" w:history="1">
        <w:r w:rsidR="00E2237D" w:rsidRPr="003348C4">
          <w:rPr>
            <w:noProof/>
            <w:sz w:val="22"/>
            <w:szCs w:val="22"/>
            <w:u w:val="single"/>
            <w:lang w:eastAsia="ar-SA"/>
          </w:rPr>
          <w:t>КАРТА ЗОН С ОСОБЫМИ УСЛОВИЯМИ ИСПОЛЬЗОВАНИЯ ТЕРРИТОРИИ</w:t>
        </w:r>
        <w:r w:rsidR="00E2237D" w:rsidRPr="003348C4">
          <w:rPr>
            <w:noProof/>
            <w:webHidden/>
            <w:sz w:val="22"/>
            <w:szCs w:val="22"/>
            <w:lang w:eastAsia="ar-SA"/>
          </w:rPr>
          <w:tab/>
        </w:r>
        <w:r w:rsidRPr="003348C4">
          <w:rPr>
            <w:noProof/>
            <w:webHidden/>
            <w:sz w:val="22"/>
            <w:szCs w:val="22"/>
            <w:lang w:eastAsia="ar-SA"/>
          </w:rPr>
          <w:fldChar w:fldCharType="begin"/>
        </w:r>
        <w:r w:rsidR="00E2237D" w:rsidRPr="003348C4">
          <w:rPr>
            <w:noProof/>
            <w:webHidden/>
            <w:sz w:val="22"/>
            <w:szCs w:val="22"/>
            <w:lang w:eastAsia="ar-SA"/>
          </w:rPr>
          <w:instrText xml:space="preserve"> PAGEREF _Toc442193454 \h </w:instrText>
        </w:r>
        <w:r w:rsidRPr="003348C4">
          <w:rPr>
            <w:noProof/>
            <w:webHidden/>
            <w:sz w:val="22"/>
            <w:szCs w:val="22"/>
            <w:lang w:eastAsia="ar-SA"/>
          </w:rPr>
        </w:r>
        <w:r w:rsidRPr="003348C4">
          <w:rPr>
            <w:noProof/>
            <w:webHidden/>
            <w:sz w:val="22"/>
            <w:szCs w:val="22"/>
            <w:lang w:eastAsia="ar-SA"/>
          </w:rPr>
          <w:fldChar w:fldCharType="separate"/>
        </w:r>
        <w:r w:rsidR="00E2237D" w:rsidRPr="003348C4">
          <w:rPr>
            <w:noProof/>
            <w:webHidden/>
            <w:sz w:val="22"/>
            <w:szCs w:val="22"/>
            <w:lang w:eastAsia="ar-SA"/>
          </w:rPr>
          <w:t>34</w:t>
        </w:r>
        <w:r w:rsidRPr="003348C4">
          <w:rPr>
            <w:noProof/>
            <w:webHidden/>
            <w:sz w:val="22"/>
            <w:szCs w:val="22"/>
            <w:lang w:eastAsia="ar-SA"/>
          </w:rPr>
          <w:fldChar w:fldCharType="end"/>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55" w:history="1">
        <w:r w:rsidR="00E2237D" w:rsidRPr="003348C4">
          <w:rPr>
            <w:noProof/>
            <w:sz w:val="22"/>
            <w:szCs w:val="22"/>
            <w:u w:val="single"/>
            <w:lang w:eastAsia="ar-SA"/>
          </w:rPr>
          <w:t>Статья 34. Состав и содержание карты градостроительного зонирования</w:t>
        </w:r>
        <w:r w:rsidR="00E2237D" w:rsidRPr="003348C4">
          <w:rPr>
            <w:noProof/>
            <w:webHidden/>
            <w:sz w:val="22"/>
            <w:szCs w:val="22"/>
            <w:lang w:eastAsia="ar-SA"/>
          </w:rPr>
          <w:tab/>
        </w:r>
        <w:r w:rsidRPr="003348C4">
          <w:rPr>
            <w:noProof/>
            <w:webHidden/>
            <w:sz w:val="22"/>
            <w:szCs w:val="22"/>
            <w:lang w:eastAsia="ar-SA"/>
          </w:rPr>
          <w:fldChar w:fldCharType="begin"/>
        </w:r>
        <w:r w:rsidR="00E2237D" w:rsidRPr="003348C4">
          <w:rPr>
            <w:noProof/>
            <w:webHidden/>
            <w:sz w:val="22"/>
            <w:szCs w:val="22"/>
            <w:lang w:eastAsia="ar-SA"/>
          </w:rPr>
          <w:instrText xml:space="preserve"> PAGEREF _Toc442193455 \h </w:instrText>
        </w:r>
        <w:r w:rsidRPr="003348C4">
          <w:rPr>
            <w:noProof/>
            <w:webHidden/>
            <w:sz w:val="22"/>
            <w:szCs w:val="22"/>
            <w:lang w:eastAsia="ar-SA"/>
          </w:rPr>
        </w:r>
        <w:r w:rsidRPr="003348C4">
          <w:rPr>
            <w:noProof/>
            <w:webHidden/>
            <w:sz w:val="22"/>
            <w:szCs w:val="22"/>
            <w:lang w:eastAsia="ar-SA"/>
          </w:rPr>
          <w:fldChar w:fldCharType="separate"/>
        </w:r>
        <w:r w:rsidR="00E2237D" w:rsidRPr="003348C4">
          <w:rPr>
            <w:noProof/>
            <w:webHidden/>
            <w:sz w:val="22"/>
            <w:szCs w:val="22"/>
            <w:lang w:eastAsia="ar-SA"/>
          </w:rPr>
          <w:t>34</w:t>
        </w:r>
        <w:r w:rsidRPr="003348C4">
          <w:rPr>
            <w:noProof/>
            <w:webHidden/>
            <w:sz w:val="22"/>
            <w:szCs w:val="22"/>
            <w:lang w:eastAsia="ar-SA"/>
          </w:rPr>
          <w:fldChar w:fldCharType="end"/>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56" w:history="1">
        <w:r w:rsidR="00E2237D" w:rsidRPr="003348C4">
          <w:rPr>
            <w:noProof/>
            <w:sz w:val="22"/>
            <w:szCs w:val="22"/>
            <w:u w:val="single"/>
            <w:lang w:eastAsia="ar-SA"/>
          </w:rPr>
          <w:t>Статья 35. Состав и содержание карты зон с особыми условиями использования территории</w:t>
        </w:r>
        <w:r w:rsidR="00E2237D" w:rsidRPr="003348C4">
          <w:rPr>
            <w:noProof/>
            <w:webHidden/>
            <w:sz w:val="22"/>
            <w:szCs w:val="22"/>
            <w:lang w:eastAsia="ar-SA"/>
          </w:rPr>
          <w:tab/>
        </w:r>
        <w:r w:rsidRPr="003348C4">
          <w:rPr>
            <w:noProof/>
            <w:webHidden/>
            <w:sz w:val="22"/>
            <w:szCs w:val="22"/>
            <w:lang w:eastAsia="ar-SA"/>
          </w:rPr>
          <w:fldChar w:fldCharType="begin"/>
        </w:r>
        <w:r w:rsidR="00E2237D" w:rsidRPr="003348C4">
          <w:rPr>
            <w:noProof/>
            <w:webHidden/>
            <w:sz w:val="22"/>
            <w:szCs w:val="22"/>
            <w:lang w:eastAsia="ar-SA"/>
          </w:rPr>
          <w:instrText xml:space="preserve"> PAGEREF _Toc442193456 \h </w:instrText>
        </w:r>
        <w:r w:rsidRPr="003348C4">
          <w:rPr>
            <w:noProof/>
            <w:webHidden/>
            <w:sz w:val="22"/>
            <w:szCs w:val="22"/>
            <w:lang w:eastAsia="ar-SA"/>
          </w:rPr>
        </w:r>
        <w:r w:rsidRPr="003348C4">
          <w:rPr>
            <w:noProof/>
            <w:webHidden/>
            <w:sz w:val="22"/>
            <w:szCs w:val="22"/>
            <w:lang w:eastAsia="ar-SA"/>
          </w:rPr>
          <w:fldChar w:fldCharType="separate"/>
        </w:r>
        <w:r w:rsidR="00E2237D" w:rsidRPr="003348C4">
          <w:rPr>
            <w:noProof/>
            <w:webHidden/>
            <w:sz w:val="22"/>
            <w:szCs w:val="22"/>
            <w:lang w:eastAsia="ar-SA"/>
          </w:rPr>
          <w:t>35</w:t>
        </w:r>
        <w:r w:rsidRPr="003348C4">
          <w:rPr>
            <w:noProof/>
            <w:webHidden/>
            <w:sz w:val="22"/>
            <w:szCs w:val="22"/>
            <w:lang w:eastAsia="ar-SA"/>
          </w:rPr>
          <w:fldChar w:fldCharType="end"/>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57" w:history="1">
        <w:r w:rsidR="00E2237D" w:rsidRPr="003348C4">
          <w:rPr>
            <w:noProof/>
            <w:sz w:val="22"/>
            <w:szCs w:val="22"/>
            <w:u w:val="single"/>
            <w:lang w:eastAsia="ar-SA"/>
          </w:rPr>
          <w:t>Статья 36. Порядок ведения карты градостроительного зонирования, карты зон с особыми условиями использования территории</w:t>
        </w:r>
        <w:r w:rsidR="00E2237D" w:rsidRPr="003348C4">
          <w:rPr>
            <w:noProof/>
            <w:webHidden/>
            <w:sz w:val="22"/>
            <w:szCs w:val="22"/>
            <w:lang w:eastAsia="ar-SA"/>
          </w:rPr>
          <w:tab/>
          <w:t>35</w:t>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58" w:history="1">
        <w:r w:rsidR="00E2237D" w:rsidRPr="003348C4">
          <w:rPr>
            <w:noProof/>
            <w:sz w:val="22"/>
            <w:szCs w:val="22"/>
            <w:u w:val="single"/>
            <w:lang w:eastAsia="ar-SA"/>
          </w:rPr>
          <w:t xml:space="preserve">Статья 37. Перечень территориальных зон, выделенных на карте градостроительного зонирования </w:t>
        </w:r>
        <w:r w:rsidR="003348C4" w:rsidRPr="003348C4">
          <w:rPr>
            <w:noProof/>
            <w:sz w:val="22"/>
            <w:szCs w:val="22"/>
            <w:u w:val="single"/>
            <w:lang w:eastAsia="ar-SA"/>
          </w:rPr>
          <w:t>Тувсинского</w:t>
        </w:r>
        <w:r w:rsidR="00E2237D" w:rsidRPr="003348C4">
          <w:rPr>
            <w:noProof/>
            <w:sz w:val="22"/>
            <w:szCs w:val="22"/>
            <w:u w:val="single"/>
            <w:lang w:eastAsia="ar-SA"/>
          </w:rPr>
          <w:t xml:space="preserve"> сельского поселения</w:t>
        </w:r>
        <w:r w:rsidR="00E2237D" w:rsidRPr="003348C4">
          <w:rPr>
            <w:noProof/>
            <w:webHidden/>
            <w:sz w:val="22"/>
            <w:szCs w:val="22"/>
            <w:lang w:eastAsia="ar-SA"/>
          </w:rPr>
          <w:tab/>
          <w:t>35</w:t>
        </w:r>
      </w:hyperlink>
    </w:p>
    <w:p w:rsidR="00E2237D" w:rsidRPr="003348C4" w:rsidRDefault="0088373D" w:rsidP="00E2237D">
      <w:pPr>
        <w:tabs>
          <w:tab w:val="right" w:leader="dot" w:pos="9770"/>
        </w:tabs>
        <w:suppressAutoHyphens/>
        <w:snapToGrid w:val="0"/>
        <w:spacing w:after="100"/>
        <w:ind w:left="220"/>
        <w:rPr>
          <w:rFonts w:ascii="Calibri" w:hAnsi="Calibri"/>
          <w:noProof/>
          <w:sz w:val="22"/>
          <w:szCs w:val="22"/>
        </w:rPr>
      </w:pPr>
      <w:hyperlink w:anchor="_Toc442193459" w:history="1">
        <w:r w:rsidR="00E2237D" w:rsidRPr="003348C4">
          <w:rPr>
            <w:noProof/>
            <w:kern w:val="1"/>
            <w:sz w:val="22"/>
            <w:szCs w:val="22"/>
            <w:u w:val="single"/>
            <w:lang w:eastAsia="ar-SA"/>
          </w:rPr>
          <w:t>РАЗДЕЛ III. ГРАДОСТРОИТЕЛЬНЫЕ РЕГЛАМЕНТЫ</w:t>
        </w:r>
        <w:r w:rsidR="00E2237D" w:rsidRPr="003348C4">
          <w:rPr>
            <w:noProof/>
            <w:webHidden/>
            <w:sz w:val="22"/>
            <w:szCs w:val="22"/>
            <w:lang w:eastAsia="ar-SA"/>
          </w:rPr>
          <w:tab/>
          <w:t>36</w:t>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60" w:history="1">
        <w:r w:rsidR="00E2237D" w:rsidRPr="003348C4">
          <w:rPr>
            <w:noProof/>
            <w:sz w:val="22"/>
            <w:szCs w:val="22"/>
            <w:u w:val="single"/>
            <w:lang w:eastAsia="ar-SA"/>
          </w:rPr>
          <w:t>Статья 38.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2237D" w:rsidRPr="003348C4">
          <w:rPr>
            <w:noProof/>
            <w:webHidden/>
            <w:sz w:val="22"/>
            <w:szCs w:val="22"/>
            <w:lang w:eastAsia="ar-SA"/>
          </w:rPr>
          <w:tab/>
          <w:t>36</w:t>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64" w:history="1">
        <w:r w:rsidR="00E2237D" w:rsidRPr="003348C4">
          <w:rPr>
            <w:noProof/>
            <w:sz w:val="22"/>
            <w:szCs w:val="22"/>
            <w:u w:val="single"/>
            <w:lang w:eastAsia="ar-SA"/>
          </w:rPr>
          <w:t>Статья 39. Градостроительный регламент зоны застройки индивидуальными жилыми домами (Ж-1)</w:t>
        </w:r>
        <w:r w:rsidR="00E2237D" w:rsidRPr="003348C4">
          <w:rPr>
            <w:noProof/>
            <w:webHidden/>
            <w:sz w:val="22"/>
            <w:szCs w:val="22"/>
            <w:lang w:eastAsia="ar-SA"/>
          </w:rPr>
          <w:tab/>
          <w:t>38</w:t>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72" w:history="1">
        <w:r w:rsidR="00E2237D" w:rsidRPr="003348C4">
          <w:rPr>
            <w:noProof/>
            <w:sz w:val="22"/>
            <w:szCs w:val="22"/>
            <w:u w:val="single"/>
            <w:lang w:eastAsia="ar-SA"/>
          </w:rPr>
          <w:t>Статья 40. Градостроительный регламент производственной зоны (П-1)</w:t>
        </w:r>
        <w:r w:rsidR="00E2237D" w:rsidRPr="003348C4">
          <w:rPr>
            <w:noProof/>
            <w:webHidden/>
            <w:sz w:val="22"/>
            <w:szCs w:val="22"/>
            <w:lang w:eastAsia="ar-SA"/>
          </w:rPr>
          <w:tab/>
          <w:t>40</w:t>
        </w:r>
      </w:hyperlink>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74" w:history="1">
        <w:r w:rsidR="00E2237D" w:rsidRPr="003348C4">
          <w:rPr>
            <w:noProof/>
            <w:sz w:val="22"/>
            <w:szCs w:val="22"/>
            <w:u w:val="single"/>
            <w:lang w:eastAsia="ar-SA"/>
          </w:rPr>
          <w:t>Статья 41. Градостроительный регламент зоны рекреационного назначения (Р)</w:t>
        </w:r>
        <w:r w:rsidR="00E2237D" w:rsidRPr="003348C4">
          <w:rPr>
            <w:noProof/>
            <w:webHidden/>
            <w:sz w:val="22"/>
            <w:szCs w:val="22"/>
            <w:lang w:eastAsia="ar-SA"/>
          </w:rPr>
          <w:tab/>
          <w:t>4</w:t>
        </w:r>
      </w:hyperlink>
      <w:r w:rsidR="00E2237D" w:rsidRPr="003348C4">
        <w:t>2</w:t>
      </w:r>
    </w:p>
    <w:p w:rsidR="00E2237D" w:rsidRPr="003348C4" w:rsidRDefault="0088373D" w:rsidP="00E2237D">
      <w:pPr>
        <w:tabs>
          <w:tab w:val="right" w:leader="dot" w:pos="9770"/>
        </w:tabs>
        <w:suppressAutoHyphens/>
        <w:snapToGrid w:val="0"/>
        <w:spacing w:after="100"/>
        <w:ind w:left="440"/>
        <w:rPr>
          <w:noProof/>
          <w:sz w:val="22"/>
          <w:szCs w:val="22"/>
          <w:u w:val="single"/>
          <w:lang w:eastAsia="ar-SA"/>
        </w:rPr>
      </w:pPr>
      <w:hyperlink w:anchor="_Toc442193476" w:history="1">
        <w:r w:rsidR="00E2237D" w:rsidRPr="003348C4">
          <w:rPr>
            <w:noProof/>
            <w:sz w:val="22"/>
            <w:szCs w:val="22"/>
            <w:u w:val="single"/>
            <w:lang w:eastAsia="ar-SA"/>
          </w:rPr>
          <w:t>Статья 42. Градостроительный регламент зоны сельскохозяйственногоиспользования (СХ-2)</w:t>
        </w:r>
        <w:r w:rsidR="00E2237D" w:rsidRPr="003348C4">
          <w:rPr>
            <w:noProof/>
            <w:webHidden/>
            <w:sz w:val="22"/>
            <w:szCs w:val="22"/>
            <w:lang w:eastAsia="ar-SA"/>
          </w:rPr>
          <w:tab/>
          <w:t>4</w:t>
        </w:r>
      </w:hyperlink>
      <w:r w:rsidR="00E2237D" w:rsidRPr="003348C4">
        <w:t>4</w:t>
      </w:r>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77" w:history="1">
        <w:r w:rsidR="00E2237D" w:rsidRPr="003348C4">
          <w:rPr>
            <w:noProof/>
            <w:sz w:val="22"/>
            <w:szCs w:val="22"/>
            <w:u w:val="single"/>
            <w:lang w:eastAsia="ar-SA"/>
          </w:rPr>
          <w:t>Статья 43. Градостроительный регламент зоны садоводства, огородничества и дачного хозяйства (СХ-3)</w:t>
        </w:r>
        <w:r w:rsidR="00E2237D" w:rsidRPr="003348C4">
          <w:rPr>
            <w:noProof/>
            <w:webHidden/>
            <w:sz w:val="22"/>
            <w:szCs w:val="22"/>
            <w:lang w:eastAsia="ar-SA"/>
          </w:rPr>
          <w:tab/>
          <w:t>4</w:t>
        </w:r>
      </w:hyperlink>
      <w:r w:rsidR="00E2237D" w:rsidRPr="003348C4">
        <w:t>4</w:t>
      </w:r>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78" w:history="1">
        <w:r w:rsidR="00E2237D" w:rsidRPr="003348C4">
          <w:rPr>
            <w:noProof/>
            <w:sz w:val="22"/>
            <w:szCs w:val="22"/>
            <w:u w:val="single"/>
            <w:lang w:eastAsia="ar-SA"/>
          </w:rPr>
          <w:t>Статья 44. Градостроительный регламент зоны специального назначения, связанной с захоронениями (Сп)</w:t>
        </w:r>
        <w:r w:rsidR="00E2237D" w:rsidRPr="003348C4">
          <w:rPr>
            <w:noProof/>
            <w:webHidden/>
            <w:sz w:val="22"/>
            <w:szCs w:val="22"/>
            <w:lang w:eastAsia="ar-SA"/>
          </w:rPr>
          <w:tab/>
          <w:t>4</w:t>
        </w:r>
      </w:hyperlink>
      <w:r w:rsidR="00E2237D" w:rsidRPr="003348C4">
        <w:t>6</w:t>
      </w:r>
    </w:p>
    <w:p w:rsidR="00E2237D" w:rsidRPr="003348C4" w:rsidRDefault="0088373D" w:rsidP="00E2237D">
      <w:pPr>
        <w:tabs>
          <w:tab w:val="right" w:leader="dot" w:pos="9770"/>
        </w:tabs>
        <w:suppressAutoHyphens/>
        <w:snapToGrid w:val="0"/>
        <w:spacing w:after="100"/>
        <w:ind w:left="440"/>
        <w:rPr>
          <w:rFonts w:ascii="Calibri" w:hAnsi="Calibri"/>
          <w:noProof/>
          <w:sz w:val="22"/>
          <w:szCs w:val="22"/>
        </w:rPr>
      </w:pPr>
      <w:hyperlink w:anchor="_Toc442193480" w:history="1">
        <w:r w:rsidR="00E2237D" w:rsidRPr="003348C4">
          <w:rPr>
            <w:noProof/>
            <w:sz w:val="22"/>
            <w:szCs w:val="22"/>
            <w:u w:val="single"/>
            <w:lang w:eastAsia="ar-SA"/>
          </w:rPr>
          <w:t xml:space="preserve">Статья 45. </w:t>
        </w:r>
        <w:r w:rsidR="00E2237D" w:rsidRPr="003348C4">
          <w:rPr>
            <w:bCs/>
            <w:sz w:val="22"/>
            <w:szCs w:val="22"/>
          </w:rPr>
          <w:t>Градостроительный регламент зоны инженерной и транспортной инфраструктуры (И-Т</w:t>
        </w:r>
        <w:r w:rsidR="00E2237D" w:rsidRPr="003348C4">
          <w:rPr>
            <w:bCs/>
          </w:rPr>
          <w:t>)</w:t>
        </w:r>
        <w:r w:rsidR="00E2237D" w:rsidRPr="003348C4">
          <w:rPr>
            <w:noProof/>
            <w:webHidden/>
            <w:sz w:val="22"/>
            <w:szCs w:val="22"/>
            <w:lang w:eastAsia="ar-SA"/>
          </w:rPr>
          <w:tab/>
          <w:t>4</w:t>
        </w:r>
      </w:hyperlink>
      <w:r w:rsidR="00E2237D" w:rsidRPr="003348C4">
        <w:t>8</w:t>
      </w:r>
    </w:p>
    <w:p w:rsidR="00E2237D" w:rsidRPr="00D24C7D" w:rsidRDefault="0088373D" w:rsidP="00E2237D">
      <w:pPr>
        <w:suppressAutoHyphens/>
        <w:snapToGrid w:val="0"/>
        <w:ind w:firstLine="709"/>
        <w:contextualSpacing/>
        <w:rPr>
          <w:sz w:val="22"/>
          <w:szCs w:val="22"/>
          <w:lang w:eastAsia="ar-SA"/>
        </w:rPr>
      </w:pPr>
      <w:r w:rsidRPr="003348C4">
        <w:rPr>
          <w:sz w:val="22"/>
          <w:szCs w:val="22"/>
          <w:lang w:eastAsia="ar-SA"/>
        </w:rPr>
        <w:fldChar w:fldCharType="end"/>
      </w:r>
    </w:p>
    <w:p w:rsidR="00E2237D" w:rsidRPr="00D24C7D" w:rsidRDefault="00E2237D" w:rsidP="00E2237D">
      <w:pPr>
        <w:suppressAutoHyphens/>
        <w:snapToGrid w:val="0"/>
        <w:ind w:firstLine="709"/>
        <w:contextualSpacing/>
        <w:rPr>
          <w:lang w:eastAsia="ar-SA"/>
        </w:rPr>
      </w:pPr>
    </w:p>
    <w:p w:rsidR="00E2237D" w:rsidRPr="00965A0F" w:rsidRDefault="00E2237D" w:rsidP="00E2237D">
      <w:pPr>
        <w:spacing w:after="160"/>
        <w:ind w:firstLine="709"/>
        <w:contextualSpacing/>
        <w:rPr>
          <w:b/>
          <w:bCs/>
          <w:lang w:eastAsia="en-US"/>
        </w:rPr>
      </w:pPr>
      <w:r w:rsidRPr="00965A0F">
        <w:rPr>
          <w:lang w:eastAsia="ar-SA"/>
        </w:rPr>
        <w:br w:type="page"/>
      </w:r>
    </w:p>
    <w:p w:rsidR="00E2237D" w:rsidRPr="00965A0F" w:rsidRDefault="00E2237D" w:rsidP="00E2237D">
      <w:pPr>
        <w:keepNext/>
        <w:widowControl w:val="0"/>
        <w:numPr>
          <w:ilvl w:val="1"/>
          <w:numId w:val="0"/>
        </w:numPr>
        <w:tabs>
          <w:tab w:val="left" w:pos="0"/>
        </w:tabs>
        <w:suppressAutoHyphens/>
        <w:spacing w:before="360" w:after="60"/>
        <w:ind w:firstLine="709"/>
        <w:contextualSpacing/>
        <w:jc w:val="center"/>
        <w:outlineLvl w:val="1"/>
      </w:pPr>
      <w:bookmarkStart w:id="1" w:name="_Toc442193411"/>
      <w:r w:rsidRPr="00965A0F">
        <w:rPr>
          <w:b/>
          <w:bCs/>
          <w:lang w:eastAsia="en-US"/>
        </w:rPr>
        <w:t>Преамбула</w:t>
      </w:r>
      <w:bookmarkEnd w:id="0"/>
      <w:bookmarkEnd w:id="1"/>
    </w:p>
    <w:p w:rsidR="00E2237D" w:rsidRPr="00965A0F" w:rsidRDefault="00E2237D" w:rsidP="00E2237D">
      <w:pPr>
        <w:ind w:firstLine="709"/>
        <w:contextualSpacing/>
        <w:jc w:val="both"/>
      </w:pPr>
    </w:p>
    <w:p w:rsidR="00E2237D" w:rsidRPr="00857D14" w:rsidRDefault="00E2237D" w:rsidP="00E2237D">
      <w:pPr>
        <w:shd w:val="clear" w:color="auto" w:fill="FFFFFF"/>
        <w:tabs>
          <w:tab w:val="left" w:pos="8334"/>
        </w:tabs>
        <w:jc w:val="both"/>
        <w:rPr>
          <w:bCs/>
        </w:rPr>
      </w:pPr>
      <w:bookmarkStart w:id="2" w:name="_Toc258228290"/>
      <w:bookmarkStart w:id="3" w:name="_Toc281221503"/>
      <w:bookmarkStart w:id="4" w:name="_Toc395282197"/>
      <w:proofErr w:type="gramStart"/>
      <w:r w:rsidRPr="00857D14">
        <w:rPr>
          <w:bCs/>
        </w:rPr>
        <w:t xml:space="preserve">Правила землепользования и застройки в </w:t>
      </w:r>
      <w:r w:rsidR="003348C4">
        <w:rPr>
          <w:bCs/>
        </w:rPr>
        <w:t>Тувсинском</w:t>
      </w:r>
      <w:r w:rsidRPr="00857D14">
        <w:rPr>
          <w:bCs/>
        </w:rPr>
        <w:t xml:space="preserve"> сельском поселении </w:t>
      </w:r>
      <w:r>
        <w:rPr>
          <w:bCs/>
        </w:rPr>
        <w:t>Цивильского</w:t>
      </w:r>
      <w:r w:rsidRPr="00857D14">
        <w:rPr>
          <w:bCs/>
        </w:rPr>
        <w:t xml:space="preserve"> района Чувашской Республики (далее – Правила) являются документом градостроительного зонирования, который утверждается нормативным правовым актом органов местного самоуправления, принимаем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w:t>
      </w:r>
      <w:proofErr w:type="gramEnd"/>
      <w:r w:rsidRPr="00857D14">
        <w:rPr>
          <w:bCs/>
        </w:rPr>
        <w:t xml:space="preserve"> иными нормативными правовыми актами Чувашской Республики, Уставом </w:t>
      </w:r>
      <w:r w:rsidR="003348C4">
        <w:rPr>
          <w:bCs/>
        </w:rPr>
        <w:t>Тувсинского</w:t>
      </w:r>
      <w:r w:rsidRPr="00857D14">
        <w:rPr>
          <w:bCs/>
        </w:rPr>
        <w:t xml:space="preserve"> сельского поселения, </w:t>
      </w:r>
      <w:r w:rsidRPr="00857D14">
        <w:t xml:space="preserve">генеральным планом </w:t>
      </w:r>
      <w:r w:rsidR="003348C4">
        <w:t>Тувсинского</w:t>
      </w:r>
      <w:r w:rsidRPr="00857D14">
        <w:t xml:space="preserve"> сельского поселения,</w:t>
      </w:r>
      <w:r w:rsidRPr="00857D14">
        <w:rPr>
          <w:bCs/>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3348C4">
        <w:rPr>
          <w:bCs/>
        </w:rPr>
        <w:t>Тувсинского</w:t>
      </w:r>
      <w:r w:rsidRPr="00857D14">
        <w:rPr>
          <w:bCs/>
        </w:rPr>
        <w:t xml:space="preserve"> сельского поселения, охраны его культурного наследия, окружающей среды и рационального использования природных ресурсов.</w:t>
      </w:r>
    </w:p>
    <w:p w:rsidR="00E2237D" w:rsidRPr="00857D14" w:rsidRDefault="00E2237D" w:rsidP="00E2237D">
      <w:pPr>
        <w:shd w:val="clear" w:color="auto" w:fill="FFFFFF"/>
        <w:tabs>
          <w:tab w:val="left" w:pos="8334"/>
        </w:tabs>
        <w:rPr>
          <w:bCs/>
        </w:rPr>
      </w:pPr>
    </w:p>
    <w:p w:rsidR="00E2237D" w:rsidRDefault="00E2237D" w:rsidP="00E2237D">
      <w:pPr>
        <w:tabs>
          <w:tab w:val="left" w:pos="0"/>
        </w:tabs>
        <w:suppressAutoHyphens/>
        <w:spacing w:before="480" w:after="108"/>
        <w:ind w:firstLine="709"/>
        <w:contextualSpacing/>
        <w:jc w:val="both"/>
        <w:outlineLvl w:val="0"/>
        <w:rPr>
          <w:b/>
          <w:bCs/>
          <w:kern w:val="1"/>
          <w:lang w:eastAsia="en-US"/>
        </w:rPr>
      </w:pPr>
      <w:r w:rsidRPr="003C3A77">
        <w:rPr>
          <w:b/>
          <w:bCs/>
          <w:kern w:val="1"/>
          <w:lang w:eastAsia="en-US"/>
        </w:rPr>
        <w:t xml:space="preserve">     </w:t>
      </w:r>
      <w:bookmarkStart w:id="5" w:name="_Toc442193412"/>
    </w:p>
    <w:p w:rsidR="00E2237D" w:rsidRPr="003C3A77" w:rsidRDefault="00E2237D" w:rsidP="00E2237D">
      <w:pPr>
        <w:tabs>
          <w:tab w:val="left" w:pos="0"/>
        </w:tabs>
        <w:suppressAutoHyphens/>
        <w:spacing w:before="480" w:after="108"/>
        <w:ind w:firstLine="709"/>
        <w:contextualSpacing/>
        <w:jc w:val="center"/>
        <w:outlineLvl w:val="0"/>
        <w:rPr>
          <w:b/>
          <w:bCs/>
          <w:kern w:val="1"/>
          <w:lang w:eastAsia="en-US"/>
        </w:rPr>
      </w:pPr>
      <w:r w:rsidRPr="003C3A77">
        <w:rPr>
          <w:b/>
          <w:bCs/>
          <w:kern w:val="1"/>
          <w:lang w:eastAsia="en-US"/>
        </w:rPr>
        <w:t>РАЗДЕЛ I. ПОРЯДОК ПРИМЕНЕНИЯ ПРАВИЛ</w:t>
      </w:r>
      <w:bookmarkEnd w:id="5"/>
    </w:p>
    <w:p w:rsidR="00E2237D" w:rsidRPr="003C3A77" w:rsidRDefault="00E2237D" w:rsidP="00E2237D">
      <w:pPr>
        <w:tabs>
          <w:tab w:val="left" w:pos="0"/>
        </w:tabs>
        <w:suppressAutoHyphens/>
        <w:spacing w:before="480" w:after="108"/>
        <w:ind w:firstLine="709"/>
        <w:contextualSpacing/>
        <w:jc w:val="center"/>
        <w:outlineLvl w:val="0"/>
        <w:rPr>
          <w:bCs/>
          <w:color w:val="000000"/>
          <w:kern w:val="1"/>
        </w:rPr>
      </w:pPr>
      <w:bookmarkStart w:id="6" w:name="_Toc442193413"/>
      <w:r w:rsidRPr="003C3A77">
        <w:rPr>
          <w:b/>
          <w:bCs/>
          <w:kern w:val="1"/>
          <w:lang w:eastAsia="en-US"/>
        </w:rPr>
        <w:t>И ВНЕСЕНИЯ В НИХ ИЗМЕНЕНИ</w:t>
      </w:r>
      <w:bookmarkStart w:id="7" w:name="_Toc281221504"/>
      <w:bookmarkStart w:id="8" w:name="_Toc395282198"/>
      <w:r w:rsidRPr="003C3A77">
        <w:rPr>
          <w:b/>
          <w:bCs/>
          <w:kern w:val="1"/>
          <w:lang w:eastAsia="en-US"/>
        </w:rPr>
        <w:t>Й</w:t>
      </w:r>
      <w:bookmarkEnd w:id="6"/>
      <w:r w:rsidRPr="003C3A77">
        <w:rPr>
          <w:bCs/>
          <w:color w:val="000000"/>
          <w:kern w:val="1"/>
          <w:lang w:eastAsia="en-US"/>
        </w:rPr>
        <w:br/>
      </w:r>
    </w:p>
    <w:p w:rsidR="00E2237D" w:rsidRPr="003C3A77" w:rsidRDefault="00E2237D" w:rsidP="00E2237D">
      <w:pPr>
        <w:tabs>
          <w:tab w:val="left" w:pos="0"/>
        </w:tabs>
        <w:suppressAutoHyphens/>
        <w:spacing w:before="480" w:after="108"/>
        <w:ind w:firstLine="709"/>
        <w:contextualSpacing/>
        <w:jc w:val="both"/>
        <w:outlineLvl w:val="0"/>
        <w:rPr>
          <w:b/>
          <w:bCs/>
          <w:kern w:val="1"/>
          <w:lang w:eastAsia="en-US"/>
        </w:rPr>
      </w:pPr>
      <w:bookmarkStart w:id="9" w:name="_Toc442193414"/>
      <w:r w:rsidRPr="003C3A77">
        <w:rPr>
          <w:b/>
          <w:bCs/>
          <w:kern w:val="1"/>
          <w:lang w:eastAsia="en-US"/>
        </w:rPr>
        <w:t>Глава 1. Общие положения</w:t>
      </w:r>
      <w:bookmarkStart w:id="10" w:name="_Toc258228292"/>
      <w:bookmarkStart w:id="11" w:name="_Toc281221505"/>
      <w:bookmarkStart w:id="12" w:name="_Toc395282199"/>
      <w:bookmarkEnd w:id="7"/>
      <w:bookmarkEnd w:id="8"/>
      <w:bookmarkEnd w:id="9"/>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13" w:name="_Toc442193415"/>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color w:val="000000"/>
          <w:lang w:eastAsia="en-US"/>
        </w:rPr>
      </w:pPr>
      <w:r w:rsidRPr="003C3A77">
        <w:rPr>
          <w:b/>
          <w:bCs/>
          <w:lang w:eastAsia="en-US"/>
        </w:rPr>
        <w:t>Статья 1. Основные понятия, используемые в Правилах</w:t>
      </w:r>
      <w:bookmarkEnd w:id="10"/>
      <w:bookmarkEnd w:id="11"/>
      <w:bookmarkEnd w:id="12"/>
      <w:bookmarkEnd w:id="13"/>
      <w:r w:rsidRPr="003C3A77">
        <w:rPr>
          <w:b/>
          <w:bCs/>
          <w:lang w:eastAsia="en-US"/>
        </w:rPr>
        <w:t xml:space="preserve"> </w:t>
      </w:r>
    </w:p>
    <w:p w:rsidR="00E2237D" w:rsidRPr="003C3A77" w:rsidRDefault="00E2237D" w:rsidP="00E2237D">
      <w:pPr>
        <w:suppressAutoHyphens/>
        <w:snapToGrid w:val="0"/>
        <w:ind w:firstLine="709"/>
        <w:contextualSpacing/>
        <w:jc w:val="both"/>
        <w:rPr>
          <w:b/>
          <w:lang w:eastAsia="ar-SA"/>
        </w:rPr>
      </w:pPr>
      <w:r w:rsidRPr="003C3A77">
        <w:rPr>
          <w:b/>
          <w:lang w:eastAsia="ar-SA"/>
        </w:rPr>
        <w:t xml:space="preserve">Береговая полоса - </w:t>
      </w:r>
      <w:r w:rsidRPr="003C3A77">
        <w:rPr>
          <w:lang w:eastAsia="ar-SA"/>
        </w:rPr>
        <w:t>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E2237D" w:rsidRPr="003C3A77" w:rsidRDefault="00E2237D" w:rsidP="00E2237D">
      <w:pPr>
        <w:suppressAutoHyphens/>
        <w:snapToGrid w:val="0"/>
        <w:ind w:firstLine="709"/>
        <w:contextualSpacing/>
        <w:jc w:val="both"/>
        <w:rPr>
          <w:color w:val="000000"/>
          <w:lang w:eastAsia="ar-SA"/>
        </w:rPr>
      </w:pPr>
      <w:proofErr w:type="gramStart"/>
      <w:r w:rsidRPr="003C3A77">
        <w:rPr>
          <w:b/>
          <w:bCs/>
          <w:color w:val="000000"/>
        </w:rPr>
        <w:t>Блокированный жилой дом (на территории индивидуальной застройки)</w:t>
      </w:r>
      <w:r w:rsidRPr="003C3A77">
        <w:rPr>
          <w:color w:val="000000"/>
        </w:rPr>
        <w:t xml:space="preserve"> –  индивидуальный жилой дом с количеством этажей не более чем три, состоящий из двух и более пристроенных друг к другу автономных жилых блоков, каждый из которых имеет непосредственный выход на </w:t>
      </w:r>
      <w:proofErr w:type="spellStart"/>
      <w:r w:rsidRPr="003C3A77">
        <w:rPr>
          <w:color w:val="000000"/>
        </w:rPr>
        <w:t>приквартирный</w:t>
      </w:r>
      <w:proofErr w:type="spellEnd"/>
      <w:r w:rsidRPr="003C3A77">
        <w:rPr>
          <w:color w:val="000000"/>
        </w:rPr>
        <w:t xml:space="preserve"> участок, предназначен для проживания одной семьи, имеет общую стену без проемов с соседним блоком, и имеет выход на территорию общего пользования.</w:t>
      </w:r>
      <w:r w:rsidRPr="003C3A77">
        <w:rPr>
          <w:color w:val="000000"/>
          <w:lang w:eastAsia="ar-SA"/>
        </w:rPr>
        <w:t xml:space="preserve"> </w:t>
      </w:r>
      <w:proofErr w:type="gramEnd"/>
    </w:p>
    <w:p w:rsidR="00E2237D" w:rsidRPr="003C3A77" w:rsidRDefault="00E2237D" w:rsidP="00E2237D">
      <w:pPr>
        <w:ind w:firstLine="709"/>
        <w:contextualSpacing/>
        <w:jc w:val="both"/>
        <w:rPr>
          <w:color w:val="000000"/>
          <w:lang w:eastAsia="ar-SA"/>
        </w:rPr>
      </w:pPr>
      <w:r w:rsidRPr="003C3A77">
        <w:rPr>
          <w:b/>
          <w:color w:val="000000"/>
          <w:lang w:eastAsia="ar-SA"/>
        </w:rPr>
        <w:t xml:space="preserve">Блокированный жилой дом (на территории </w:t>
      </w:r>
      <w:proofErr w:type="spellStart"/>
      <w:r w:rsidRPr="003C3A77">
        <w:rPr>
          <w:b/>
          <w:color w:val="000000"/>
          <w:lang w:eastAsia="ar-SA"/>
        </w:rPr>
        <w:t>среднеэтажной</w:t>
      </w:r>
      <w:proofErr w:type="spellEnd"/>
      <w:r w:rsidRPr="003C3A77">
        <w:rPr>
          <w:b/>
          <w:color w:val="000000"/>
          <w:lang w:eastAsia="ar-SA"/>
        </w:rPr>
        <w:t xml:space="preserve"> застройки) – </w:t>
      </w:r>
      <w:r w:rsidRPr="003C3A77">
        <w:rPr>
          <w:color w:val="000000"/>
          <w:lang w:eastAsia="ar-SA"/>
        </w:rPr>
        <w:t xml:space="preserve">здание, состоящее из двух квартир и более, каждая из которых имеет непосредственно выход на </w:t>
      </w:r>
      <w:proofErr w:type="spellStart"/>
      <w:r w:rsidRPr="003C3A77">
        <w:rPr>
          <w:color w:val="000000"/>
          <w:lang w:eastAsia="ar-SA"/>
        </w:rPr>
        <w:t>приквартирный</w:t>
      </w:r>
      <w:proofErr w:type="spellEnd"/>
      <w:r w:rsidRPr="003C3A77">
        <w:rPr>
          <w:color w:val="000000"/>
          <w:lang w:eastAsia="ar-SA"/>
        </w:rPr>
        <w:t xml:space="preserve">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E2237D" w:rsidRPr="003C3A77" w:rsidRDefault="00E2237D" w:rsidP="00E2237D">
      <w:pPr>
        <w:suppressAutoHyphens/>
        <w:snapToGrid w:val="0"/>
        <w:ind w:firstLine="709"/>
        <w:contextualSpacing/>
        <w:jc w:val="both"/>
        <w:rPr>
          <w:b/>
          <w:bCs/>
          <w:color w:val="000000"/>
          <w:lang w:eastAsia="ar-SA"/>
        </w:rPr>
      </w:pPr>
      <w:proofErr w:type="spellStart"/>
      <w:proofErr w:type="gramStart"/>
      <w:r w:rsidRPr="003C3A77">
        <w:rPr>
          <w:b/>
          <w:bCs/>
        </w:rPr>
        <w:t>Водоохранные</w:t>
      </w:r>
      <w:proofErr w:type="spellEnd"/>
      <w:r w:rsidRPr="003C3A77">
        <w:rPr>
          <w:b/>
          <w:bCs/>
        </w:rPr>
        <w:t xml:space="preserve"> зоны</w:t>
      </w:r>
      <w:r w:rsidRPr="003C3A77">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3C3A77">
        <w:rPr>
          <w:b/>
          <w:bCs/>
          <w:color w:val="000000"/>
          <w:lang w:eastAsia="ar-SA"/>
        </w:rPr>
        <w:t xml:space="preserve"> </w:t>
      </w:r>
      <w:proofErr w:type="gramEnd"/>
    </w:p>
    <w:p w:rsidR="00E2237D" w:rsidRPr="003C3A77" w:rsidRDefault="00E2237D" w:rsidP="00E2237D">
      <w:pPr>
        <w:suppressAutoHyphens/>
        <w:snapToGrid w:val="0"/>
        <w:ind w:firstLine="709"/>
        <w:contextualSpacing/>
        <w:jc w:val="both"/>
        <w:rPr>
          <w:color w:val="000000"/>
          <w:lang w:eastAsia="ar-SA"/>
        </w:rPr>
      </w:pPr>
      <w:r w:rsidRPr="003C3A77">
        <w:rPr>
          <w:b/>
          <w:bCs/>
          <w:color w:val="000000"/>
          <w:lang w:eastAsia="ar-SA"/>
        </w:rPr>
        <w:t>Высота здания, строения, сооружения</w:t>
      </w:r>
      <w:r w:rsidRPr="003C3A77">
        <w:rPr>
          <w:bCs/>
          <w:color w:val="000000"/>
          <w:lang w:eastAsia="ar-SA"/>
        </w:rPr>
        <w:t xml:space="preserve"> – расстояние по вертикали, измеренное от проектной отметки земли до наивысшей точки строения, сооружения.</w:t>
      </w:r>
    </w:p>
    <w:p w:rsidR="00E2237D" w:rsidRPr="003C3A77" w:rsidRDefault="00E2237D" w:rsidP="00E2237D">
      <w:pPr>
        <w:ind w:firstLine="709"/>
        <w:contextualSpacing/>
        <w:jc w:val="both"/>
      </w:pPr>
      <w:r w:rsidRPr="003C3A77">
        <w:rPr>
          <w:b/>
          <w:bCs/>
        </w:rPr>
        <w:t>Градостроительное зонирование</w:t>
      </w:r>
      <w:r w:rsidRPr="003C3A77">
        <w:t xml:space="preserve"> – зонирование территории муниципального образования </w:t>
      </w:r>
      <w:r w:rsidR="003348C4">
        <w:t>Тувсинского</w:t>
      </w:r>
      <w:r w:rsidRPr="003C3A77">
        <w:t xml:space="preserve"> сельского поселения в целях определения территориальных зон и установления градостроительных регламентов.</w:t>
      </w:r>
    </w:p>
    <w:p w:rsidR="00E2237D" w:rsidRPr="003C3A77" w:rsidRDefault="00E2237D" w:rsidP="00E2237D">
      <w:pPr>
        <w:jc w:val="both"/>
      </w:pPr>
      <w:proofErr w:type="gramStart"/>
      <w:r w:rsidRPr="003C3A77">
        <w:rPr>
          <w:b/>
          <w:bCs/>
        </w:rPr>
        <w:t>Градостроительный регламент</w:t>
      </w:r>
      <w:r w:rsidRPr="003C3A77">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3C3A77">
        <w:t xml:space="preserve"> </w:t>
      </w:r>
      <w:proofErr w:type="gramStart"/>
      <w:r w:rsidRPr="003C3A77">
        <w:t>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End"/>
    </w:p>
    <w:p w:rsidR="00E2237D" w:rsidRPr="003C3A77" w:rsidRDefault="00E2237D" w:rsidP="00E2237D">
      <w:pPr>
        <w:jc w:val="both"/>
      </w:pPr>
      <w:proofErr w:type="gramStart"/>
      <w:r w:rsidRPr="003C3A77">
        <w:rPr>
          <w:b/>
        </w:rPr>
        <w:t>Деятельность по комплексному и устойчивому развитию территории</w:t>
      </w:r>
      <w:r w:rsidRPr="003C3A77">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3C3A77">
        <w:t xml:space="preserve"> </w:t>
      </w:r>
      <w:proofErr w:type="gramStart"/>
      <w:r w:rsidRPr="003C3A77">
        <w:t>пункте</w:t>
      </w:r>
      <w:proofErr w:type="gramEnd"/>
      <w:r w:rsidRPr="003C3A77">
        <w:t xml:space="preserve"> объектов;</w:t>
      </w:r>
    </w:p>
    <w:p w:rsidR="00E2237D" w:rsidRPr="003C3A77" w:rsidRDefault="00E2237D" w:rsidP="00E2237D">
      <w:pPr>
        <w:ind w:firstLine="709"/>
        <w:contextualSpacing/>
        <w:jc w:val="both"/>
      </w:pPr>
      <w:r w:rsidRPr="003C3A77">
        <w:rPr>
          <w:b/>
          <w:bCs/>
        </w:rPr>
        <w:t>Документация по планировке территории</w:t>
      </w:r>
      <w:r w:rsidRPr="003C3A77">
        <w:t xml:space="preserve"> – проекты планировки территории; проекты межевания территории; градостроительные планы земельных участков.</w:t>
      </w:r>
    </w:p>
    <w:p w:rsidR="00E2237D" w:rsidRPr="003C3A77" w:rsidRDefault="00E2237D" w:rsidP="00E2237D">
      <w:pPr>
        <w:ind w:firstLine="540"/>
        <w:jc w:val="both"/>
      </w:pPr>
      <w:proofErr w:type="gramStart"/>
      <w:r w:rsidRPr="003C3A77">
        <w:rPr>
          <w:b/>
          <w:bCs/>
        </w:rPr>
        <w:t>Застройщик</w:t>
      </w:r>
      <w:r w:rsidRPr="003C3A77">
        <w:t xml:space="preserve"> – физическое или юридическое лицо, обеспечивающее на принадлежащем ему земельном участке</w:t>
      </w:r>
      <w:r w:rsidRPr="003C3A77">
        <w:rPr>
          <w:lang w:eastAsia="ar-SA"/>
        </w:rPr>
        <w:t xml:space="preserve"> </w:t>
      </w:r>
      <w:r w:rsidRPr="003C3A77">
        <w:rPr>
          <w:color w:val="000000"/>
          <w:lang w:eastAsia="ar-SA"/>
        </w:rPr>
        <w:t>или на земельном участке иного правообладателя</w:t>
      </w:r>
      <w:r w:rsidRPr="003C3A77">
        <w:t xml:space="preserve">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C3A77">
        <w:t>Росатом</w:t>
      </w:r>
      <w:proofErr w:type="spellEnd"/>
      <w:r w:rsidRPr="003C3A77">
        <w:t>», Государственная корпорация по космической деятельности «</w:t>
      </w:r>
      <w:proofErr w:type="spellStart"/>
      <w:r w:rsidRPr="003C3A77">
        <w:t>Роскосмос</w:t>
      </w:r>
      <w:proofErr w:type="spellEnd"/>
      <w:r w:rsidRPr="003C3A77">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3C3A77">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2237D" w:rsidRPr="003C3A77" w:rsidRDefault="00E2237D" w:rsidP="00E2237D">
      <w:pPr>
        <w:ind w:firstLine="709"/>
        <w:contextualSpacing/>
        <w:jc w:val="both"/>
      </w:pPr>
      <w:r w:rsidRPr="003C3A77">
        <w:rPr>
          <w:b/>
          <w:bCs/>
        </w:rPr>
        <w:t>Зоны с особыми условиями использования территорий</w:t>
      </w:r>
      <w:r w:rsidRPr="003C3A77">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3C3A77">
        <w:t>водоохранные</w:t>
      </w:r>
      <w:proofErr w:type="spellEnd"/>
      <w:r w:rsidRPr="003C3A77">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2237D" w:rsidRPr="003C3A77" w:rsidRDefault="00E2237D" w:rsidP="00E2237D">
      <w:pPr>
        <w:tabs>
          <w:tab w:val="left" w:pos="1953"/>
        </w:tabs>
        <w:ind w:firstLine="709"/>
        <w:contextualSpacing/>
        <w:jc w:val="both"/>
      </w:pPr>
      <w:r w:rsidRPr="003C3A77">
        <w:rPr>
          <w:b/>
          <w:bCs/>
        </w:rPr>
        <w:t>Индивидуальные жилые дома</w:t>
      </w:r>
      <w:r w:rsidRPr="003C3A77">
        <w:t xml:space="preserve"> – отдельно стоящие жилые дома с количеством этажей не более чем три, предназначенные для проживания одной семьи.</w:t>
      </w:r>
    </w:p>
    <w:p w:rsidR="00E2237D" w:rsidRPr="003C3A77" w:rsidRDefault="00E2237D" w:rsidP="00E2237D">
      <w:pPr>
        <w:ind w:firstLine="709"/>
        <w:contextualSpacing/>
        <w:jc w:val="both"/>
      </w:pPr>
      <w:r w:rsidRPr="003C3A77">
        <w:rPr>
          <w:b/>
          <w:bCs/>
        </w:rPr>
        <w:t xml:space="preserve">Коэффициент плотности застройки </w:t>
      </w:r>
      <w:r w:rsidRPr="003C3A77">
        <w:t>- отношение площади всех этажей зданий и сооружений к площади участка.</w:t>
      </w:r>
    </w:p>
    <w:p w:rsidR="00E2237D" w:rsidRPr="003C3A77" w:rsidRDefault="00E2237D" w:rsidP="00E2237D">
      <w:pPr>
        <w:jc w:val="both"/>
      </w:pPr>
      <w:r w:rsidRPr="003C3A77">
        <w:rPr>
          <w:b/>
          <w:bCs/>
        </w:rPr>
        <w:t>Красные линии</w:t>
      </w:r>
      <w:r w:rsidRPr="003C3A77">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E2237D" w:rsidRPr="003C3A77" w:rsidRDefault="00E2237D" w:rsidP="00E2237D">
      <w:pPr>
        <w:jc w:val="both"/>
      </w:pPr>
      <w:r w:rsidRPr="003C3A77">
        <w:rPr>
          <w:b/>
          <w:bCs/>
        </w:rPr>
        <w:t>Линейные объекты</w:t>
      </w:r>
      <w:r w:rsidRPr="003C3A77">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2237D" w:rsidRPr="003C3A77" w:rsidRDefault="00E2237D" w:rsidP="00E2237D">
      <w:pPr>
        <w:suppressAutoHyphens/>
        <w:snapToGrid w:val="0"/>
        <w:ind w:firstLine="709"/>
        <w:jc w:val="both"/>
        <w:rPr>
          <w:color w:val="000000"/>
          <w:lang w:eastAsia="ar-SA"/>
        </w:rPr>
      </w:pPr>
      <w:r w:rsidRPr="003C3A77">
        <w:rPr>
          <w:b/>
          <w:color w:val="000000"/>
          <w:lang w:eastAsia="ar-SA"/>
        </w:rPr>
        <w:t>Местные нормативы градостроительного проектирования</w:t>
      </w:r>
      <w:r w:rsidRPr="003C3A77">
        <w:rPr>
          <w:color w:val="000000"/>
          <w:lang w:eastAsia="ar-SA"/>
        </w:rPr>
        <w:t xml:space="preserve"> - совокупность расчетных показателей минимально допустимого уровня обеспеченности объектами местного значения сельского поселения, относящимися к областям: электро-, тепл</w:t>
      </w:r>
      <w:proofErr w:type="gramStart"/>
      <w:r w:rsidRPr="003C3A77">
        <w:rPr>
          <w:color w:val="000000"/>
          <w:lang w:eastAsia="ar-SA"/>
        </w:rPr>
        <w:t>о-</w:t>
      </w:r>
      <w:proofErr w:type="gramEnd"/>
      <w:r w:rsidRPr="003C3A77">
        <w:rPr>
          <w:color w:val="000000"/>
          <w:lang w:eastAsia="ar-SA"/>
        </w:rPr>
        <w:t>,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E2237D" w:rsidRPr="003C3A77" w:rsidRDefault="00E2237D" w:rsidP="00E2237D">
      <w:pPr>
        <w:suppressAutoHyphens/>
        <w:snapToGrid w:val="0"/>
        <w:ind w:firstLine="709"/>
        <w:contextualSpacing/>
        <w:jc w:val="both"/>
        <w:rPr>
          <w:lang w:eastAsia="ar-SA"/>
        </w:rPr>
      </w:pPr>
      <w:r w:rsidRPr="003C3A77">
        <w:rPr>
          <w:b/>
          <w:bCs/>
          <w:lang w:eastAsia="ar-SA"/>
        </w:rPr>
        <w:t>Объект капитального строительства</w:t>
      </w:r>
      <w:r w:rsidRPr="003C3A77">
        <w:rPr>
          <w:lang w:eastAsia="ar-SA"/>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E2237D" w:rsidRPr="003C3A77" w:rsidRDefault="00E2237D" w:rsidP="00E2237D">
      <w:pPr>
        <w:ind w:firstLine="709"/>
        <w:contextualSpacing/>
        <w:jc w:val="both"/>
        <w:rPr>
          <w:kern w:val="1"/>
        </w:rPr>
      </w:pPr>
      <w:proofErr w:type="gramStart"/>
      <w:r w:rsidRPr="003C3A77">
        <w:rPr>
          <w:b/>
          <w:bCs/>
          <w:kern w:val="1"/>
        </w:rPr>
        <w:t>Объекты культурного наследия (памятники истории и культуры) народов Российской Федерации</w:t>
      </w:r>
      <w:r w:rsidRPr="003C3A77">
        <w:rPr>
          <w:kern w:val="1"/>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3C3A77">
        <w:rPr>
          <w:kern w:val="1"/>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2237D" w:rsidRPr="003C3A77" w:rsidRDefault="00E2237D" w:rsidP="00E2237D">
      <w:pPr>
        <w:suppressAutoHyphens/>
        <w:snapToGrid w:val="0"/>
        <w:ind w:firstLine="709"/>
        <w:contextualSpacing/>
        <w:jc w:val="both"/>
        <w:rPr>
          <w:color w:val="000000"/>
          <w:lang w:eastAsia="ar-SA"/>
        </w:rPr>
      </w:pPr>
      <w:r w:rsidRPr="003C3A77">
        <w:rPr>
          <w:b/>
          <w:color w:val="000000"/>
          <w:lang w:eastAsia="ar-SA"/>
        </w:rPr>
        <w:t>Объекты недвижимости</w:t>
      </w:r>
      <w:r w:rsidRPr="003C3A77">
        <w:rPr>
          <w:color w:val="000000"/>
          <w:lang w:eastAsia="ar-SA"/>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E2237D" w:rsidRPr="003C3A77" w:rsidRDefault="00E2237D" w:rsidP="00E2237D">
      <w:pPr>
        <w:suppressAutoHyphens/>
        <w:snapToGrid w:val="0"/>
        <w:ind w:firstLine="709"/>
        <w:contextualSpacing/>
        <w:jc w:val="both"/>
        <w:rPr>
          <w:bCs/>
          <w:color w:val="000000"/>
          <w:lang w:eastAsia="ar-SA"/>
        </w:rPr>
      </w:pPr>
      <w:r w:rsidRPr="003C3A77">
        <w:rPr>
          <w:b/>
          <w:color w:val="000000"/>
          <w:lang w:eastAsia="ar-SA"/>
        </w:rPr>
        <w:t>Объект, не являющийся объектом капитального строительства</w:t>
      </w:r>
      <w:r w:rsidRPr="003C3A77">
        <w:rPr>
          <w:bCs/>
          <w:color w:val="000000"/>
          <w:lang w:eastAsia="ar-SA"/>
        </w:rPr>
        <w:t xml:space="preserve"> –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rsidR="00E2237D" w:rsidRPr="003C3A77" w:rsidRDefault="00E2237D" w:rsidP="00E2237D">
      <w:pPr>
        <w:suppressAutoHyphens/>
        <w:snapToGrid w:val="0"/>
        <w:ind w:firstLine="709"/>
        <w:contextualSpacing/>
        <w:jc w:val="both"/>
        <w:rPr>
          <w:color w:val="000000"/>
          <w:lang w:eastAsia="ar-SA"/>
        </w:rPr>
      </w:pPr>
      <w:r w:rsidRPr="003C3A77">
        <w:rPr>
          <w:b/>
          <w:iCs/>
          <w:color w:val="000000"/>
          <w:lang w:eastAsia="ar-SA"/>
        </w:rPr>
        <w:t xml:space="preserve">Органы местного самоуправления </w:t>
      </w:r>
      <w:r w:rsidR="003348C4">
        <w:rPr>
          <w:b/>
          <w:iCs/>
          <w:color w:val="000000"/>
          <w:lang w:eastAsia="ar-SA"/>
        </w:rPr>
        <w:t>Тувсинского</w:t>
      </w:r>
      <w:r w:rsidRPr="003C3A77">
        <w:rPr>
          <w:b/>
          <w:iCs/>
          <w:color w:val="000000"/>
          <w:lang w:eastAsia="ar-SA"/>
        </w:rPr>
        <w:t xml:space="preserve"> сельского поселения, участвующие в регулировании вопросов землепользования и застройки</w:t>
      </w:r>
      <w:r w:rsidRPr="003C3A77">
        <w:rPr>
          <w:iCs/>
          <w:color w:val="000000"/>
          <w:lang w:eastAsia="ar-SA"/>
        </w:rPr>
        <w:t xml:space="preserve"> - глава </w:t>
      </w:r>
      <w:r w:rsidR="003348C4">
        <w:rPr>
          <w:iCs/>
          <w:color w:val="000000"/>
          <w:lang w:eastAsia="ar-SA"/>
        </w:rPr>
        <w:t>Тувсинского</w:t>
      </w:r>
      <w:r w:rsidRPr="003C3A77">
        <w:rPr>
          <w:iCs/>
          <w:color w:val="000000"/>
          <w:lang w:eastAsia="ar-SA"/>
        </w:rPr>
        <w:t xml:space="preserve"> сельского поселения, </w:t>
      </w:r>
      <w:r w:rsidRPr="003C3A77">
        <w:rPr>
          <w:color w:val="000000"/>
          <w:lang w:eastAsia="ar-SA"/>
        </w:rPr>
        <w:t>представительный орган муниципального образования – Собрание депутатов</w:t>
      </w:r>
      <w:r w:rsidRPr="003C3A77">
        <w:t xml:space="preserve"> </w:t>
      </w:r>
      <w:r w:rsidR="003348C4">
        <w:rPr>
          <w:color w:val="000000"/>
          <w:lang w:eastAsia="ar-SA"/>
        </w:rPr>
        <w:t>Тувсинского</w:t>
      </w:r>
      <w:r w:rsidRPr="003C3A77">
        <w:rPr>
          <w:color w:val="000000"/>
          <w:lang w:eastAsia="ar-SA"/>
        </w:rPr>
        <w:t xml:space="preserve"> сельского поселения, исполнительно-распорядительный орган муниципального образования – администрация </w:t>
      </w:r>
      <w:r w:rsidR="003348C4">
        <w:rPr>
          <w:color w:val="000000"/>
          <w:lang w:eastAsia="ar-SA"/>
        </w:rPr>
        <w:t>Тувсинского</w:t>
      </w:r>
      <w:r w:rsidRPr="003C3A77">
        <w:rPr>
          <w:color w:val="000000"/>
          <w:lang w:eastAsia="ar-SA"/>
        </w:rPr>
        <w:t xml:space="preserve"> сельского поселения. </w:t>
      </w:r>
    </w:p>
    <w:p w:rsidR="00E2237D" w:rsidRPr="003C3A77" w:rsidRDefault="00E2237D" w:rsidP="00E2237D">
      <w:pPr>
        <w:ind w:firstLine="709"/>
        <w:contextualSpacing/>
        <w:jc w:val="both"/>
      </w:pPr>
      <w:r w:rsidRPr="003C3A77">
        <w:rPr>
          <w:b/>
          <w:bCs/>
        </w:rPr>
        <w:t xml:space="preserve">Охранные зоны </w:t>
      </w:r>
      <w:r w:rsidRPr="003C3A77">
        <w:t xml:space="preserve">– территории в </w:t>
      </w:r>
      <w:proofErr w:type="gramStart"/>
      <w:r w:rsidRPr="003C3A77">
        <w:t>границах</w:t>
      </w:r>
      <w:proofErr w:type="gramEnd"/>
      <w:r w:rsidRPr="003C3A77">
        <w:t xml:space="preserve">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E2237D" w:rsidRPr="003C3A77" w:rsidRDefault="00E2237D" w:rsidP="00E2237D">
      <w:pPr>
        <w:ind w:firstLine="709"/>
        <w:contextualSpacing/>
        <w:jc w:val="both"/>
      </w:pPr>
      <w:r w:rsidRPr="003C3A77">
        <w:rPr>
          <w:b/>
          <w:bCs/>
        </w:rPr>
        <w:t>Планировка территории</w:t>
      </w:r>
      <w:r w:rsidRPr="003C3A77">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E2237D" w:rsidRPr="003C3A77" w:rsidRDefault="00E2237D" w:rsidP="00E2237D">
      <w:pPr>
        <w:ind w:firstLine="709"/>
        <w:contextualSpacing/>
        <w:jc w:val="both"/>
      </w:pPr>
      <w:r w:rsidRPr="003C3A77">
        <w:rPr>
          <w:b/>
          <w:bCs/>
        </w:rPr>
        <w:t>Правила землепользования и застройки</w:t>
      </w:r>
      <w:r w:rsidRPr="003C3A77">
        <w:t xml:space="preserve"> –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2237D" w:rsidRPr="003C3A77" w:rsidRDefault="00E2237D" w:rsidP="00E2237D">
      <w:pPr>
        <w:ind w:firstLine="709"/>
        <w:contextualSpacing/>
        <w:jc w:val="both"/>
      </w:pPr>
      <w:r w:rsidRPr="003C3A77">
        <w:rPr>
          <w:b/>
          <w:bCs/>
        </w:rPr>
        <w:t>Прибрежная защитная полоса</w:t>
      </w:r>
      <w:r w:rsidRPr="003C3A77">
        <w:t xml:space="preserve"> – часть территории </w:t>
      </w:r>
      <w:proofErr w:type="spellStart"/>
      <w:r w:rsidRPr="003C3A77">
        <w:t>водоохранной</w:t>
      </w:r>
      <w:proofErr w:type="spellEnd"/>
      <w:r w:rsidRPr="003C3A77">
        <w:t xml:space="preserve">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E2237D" w:rsidRPr="003C3A77" w:rsidRDefault="00E2237D" w:rsidP="00E2237D">
      <w:pPr>
        <w:suppressAutoHyphens/>
        <w:snapToGrid w:val="0"/>
        <w:ind w:firstLine="709"/>
        <w:jc w:val="both"/>
      </w:pPr>
      <w:r w:rsidRPr="003C3A77">
        <w:rPr>
          <w:b/>
          <w:bCs/>
        </w:rPr>
        <w:t xml:space="preserve">Процент застройки </w:t>
      </w:r>
      <w:r w:rsidRPr="003C3A77">
        <w:t>– отношение территории, застроенной объектами капитального строительства, к площади земельного участка, выраженное в процентах.</w:t>
      </w:r>
    </w:p>
    <w:p w:rsidR="00E2237D" w:rsidRPr="003C3A77" w:rsidRDefault="00E2237D" w:rsidP="00E2237D">
      <w:pPr>
        <w:ind w:firstLine="709"/>
        <w:contextualSpacing/>
        <w:jc w:val="both"/>
      </w:pPr>
      <w:proofErr w:type="gramStart"/>
      <w:r w:rsidRPr="003C3A77">
        <w:rPr>
          <w:b/>
          <w:bCs/>
        </w:rPr>
        <w:t xml:space="preserve">Реконструкция </w:t>
      </w:r>
      <w:r w:rsidRPr="003C3A77">
        <w:rPr>
          <w:b/>
          <w:bCs/>
          <w:lang w:eastAsia="ar-SA"/>
        </w:rPr>
        <w:t>объектов капительного строительства (за исключением линейных объектов)</w:t>
      </w:r>
      <w:r w:rsidRPr="003C3A77">
        <w:rPr>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3C3A77">
        <w:rPr>
          <w:lang w:eastAsia="ar-SA"/>
        </w:rPr>
        <w:t xml:space="preserve"> указанных элементов</w:t>
      </w:r>
      <w:r w:rsidRPr="003C3A77">
        <w:t>.</w:t>
      </w:r>
    </w:p>
    <w:p w:rsidR="00E2237D" w:rsidRPr="003C3A77" w:rsidRDefault="00E2237D" w:rsidP="00E2237D">
      <w:pPr>
        <w:ind w:firstLine="709"/>
        <w:contextualSpacing/>
        <w:jc w:val="both"/>
        <w:rPr>
          <w:lang w:eastAsia="ar-SA"/>
        </w:rPr>
      </w:pPr>
      <w:r w:rsidRPr="003C3A77">
        <w:rPr>
          <w:b/>
          <w:bCs/>
          <w:lang w:eastAsia="ar-SA"/>
        </w:rPr>
        <w:t>Реконструкция линейных объектов</w:t>
      </w:r>
      <w:r w:rsidRPr="003C3A77">
        <w:rPr>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3A77">
        <w:rPr>
          <w:lang w:eastAsia="ar-SA"/>
        </w:rPr>
        <w:t>котором</w:t>
      </w:r>
      <w:proofErr w:type="gramEnd"/>
      <w:r w:rsidRPr="003C3A77">
        <w:rPr>
          <w:lang w:eastAsia="ar-SA"/>
        </w:rPr>
        <w:t xml:space="preserve"> требуется изменение границ полос отвода и (или) охранных зон таких объектов.</w:t>
      </w:r>
    </w:p>
    <w:p w:rsidR="00E2237D" w:rsidRPr="003C3A77" w:rsidRDefault="00E2237D" w:rsidP="00E2237D">
      <w:pPr>
        <w:suppressAutoHyphens/>
        <w:snapToGrid w:val="0"/>
        <w:ind w:firstLine="709"/>
        <w:jc w:val="both"/>
        <w:rPr>
          <w:color w:val="000000"/>
        </w:rPr>
      </w:pPr>
      <w:r w:rsidRPr="003C3A77">
        <w:rPr>
          <w:b/>
          <w:color w:val="000000"/>
          <w:lang w:eastAsia="ar-SA"/>
        </w:rPr>
        <w:t>Республиканские нормативы градостроительного проектирования</w:t>
      </w:r>
      <w:r w:rsidRPr="003C3A77">
        <w:rPr>
          <w:color w:val="000000"/>
          <w:lang w:eastAsia="ar-SA"/>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E2237D" w:rsidRPr="003C3A77" w:rsidRDefault="00E2237D" w:rsidP="00E2237D">
      <w:pPr>
        <w:ind w:firstLine="709"/>
        <w:contextualSpacing/>
        <w:jc w:val="both"/>
      </w:pPr>
      <w:r w:rsidRPr="003C3A77">
        <w:rPr>
          <w:b/>
          <w:bCs/>
        </w:rPr>
        <w:t>Санитарно-защитная зона</w:t>
      </w:r>
      <w:r w:rsidRPr="003C3A77">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E2237D" w:rsidRPr="003C3A77" w:rsidRDefault="00E2237D" w:rsidP="00E2237D">
      <w:pPr>
        <w:ind w:firstLine="709"/>
        <w:contextualSpacing/>
        <w:jc w:val="both"/>
      </w:pPr>
      <w:r w:rsidRPr="003C3A77">
        <w:rPr>
          <w:b/>
          <w:bCs/>
        </w:rPr>
        <w:t>Строительные намерения заявителя</w:t>
      </w:r>
      <w:r w:rsidRPr="003C3A77">
        <w:t xml:space="preserve"> – планируемое строительство, реконструкция, капитальный ремонт объекта капитального строительства.</w:t>
      </w:r>
    </w:p>
    <w:p w:rsidR="00E2237D" w:rsidRPr="003C3A77" w:rsidRDefault="00E2237D" w:rsidP="00E2237D">
      <w:pPr>
        <w:ind w:firstLine="709"/>
        <w:contextualSpacing/>
        <w:jc w:val="both"/>
      </w:pPr>
      <w:r w:rsidRPr="003C3A77">
        <w:rPr>
          <w:b/>
          <w:bCs/>
        </w:rPr>
        <w:t>Строительство</w:t>
      </w:r>
      <w:r w:rsidRPr="003C3A77">
        <w:t xml:space="preserve"> – создание зданий, строений, сооружений (в том числе на месте сносимых объектов капитального строительства).</w:t>
      </w:r>
    </w:p>
    <w:p w:rsidR="00E2237D" w:rsidRPr="003C3A77" w:rsidRDefault="00E2237D" w:rsidP="00E2237D">
      <w:pPr>
        <w:ind w:firstLine="709"/>
        <w:contextualSpacing/>
        <w:jc w:val="both"/>
        <w:rPr>
          <w:b/>
          <w:bCs/>
        </w:rPr>
      </w:pPr>
      <w:r w:rsidRPr="003C3A77">
        <w:rPr>
          <w:b/>
          <w:bCs/>
        </w:rPr>
        <w:t xml:space="preserve">Территориальные зоны – </w:t>
      </w:r>
      <w:r w:rsidRPr="003C3A77">
        <w:t>зоны, для которых в Правилах определены границы и установлены градостроительные регламенты.</w:t>
      </w:r>
    </w:p>
    <w:p w:rsidR="00E2237D" w:rsidRPr="003C3A77" w:rsidRDefault="00E2237D" w:rsidP="00E2237D">
      <w:pPr>
        <w:ind w:firstLine="709"/>
        <w:contextualSpacing/>
        <w:jc w:val="both"/>
        <w:rPr>
          <w:color w:val="000000"/>
        </w:rPr>
      </w:pPr>
      <w:r w:rsidRPr="003C3A77">
        <w:rPr>
          <w:b/>
          <w:bCs/>
        </w:rPr>
        <w:t xml:space="preserve">Территории общего пользования – </w:t>
      </w:r>
      <w:r w:rsidRPr="003C3A77">
        <w:t xml:space="preserve">территории, которыми беспрепятственно пользуется неограниченный круг лиц </w:t>
      </w:r>
      <w:r w:rsidRPr="003C3A77">
        <w:rPr>
          <w:color w:val="000000"/>
        </w:rPr>
        <w:t>(в том числе площади, улицы, проезды, набережные, береговые полосы водных объектов общего пользования, скверы, бульвары).</w:t>
      </w:r>
    </w:p>
    <w:p w:rsidR="00E2237D" w:rsidRPr="003C3A77" w:rsidRDefault="00E2237D" w:rsidP="00E2237D">
      <w:pPr>
        <w:jc w:val="both"/>
      </w:pPr>
      <w:r w:rsidRPr="003C3A77">
        <w:rPr>
          <w:b/>
        </w:rPr>
        <w:t>Элемент планировочной структуры</w:t>
      </w:r>
      <w:r w:rsidRPr="003C3A77">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2237D" w:rsidRPr="003C3A77" w:rsidRDefault="00E2237D" w:rsidP="00E2237D">
      <w:pPr>
        <w:suppressAutoHyphens/>
        <w:snapToGrid w:val="0"/>
        <w:ind w:firstLine="709"/>
        <w:contextualSpacing/>
        <w:jc w:val="both"/>
        <w:rPr>
          <w:color w:val="000000"/>
          <w:lang w:eastAsia="ar-SA"/>
        </w:rPr>
      </w:pPr>
      <w:r w:rsidRPr="003C3A77">
        <w:rPr>
          <w:b/>
          <w:color w:val="000000"/>
          <w:lang w:eastAsia="ar-SA"/>
        </w:rPr>
        <w:t>Этажность</w:t>
      </w:r>
      <w:r w:rsidRPr="003C3A77">
        <w:rPr>
          <w:color w:val="000000"/>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E2237D" w:rsidRPr="003C3A77" w:rsidRDefault="00E2237D" w:rsidP="00E2237D">
      <w:pPr>
        <w:suppressAutoHyphens/>
        <w:ind w:firstLine="709"/>
        <w:contextualSpacing/>
        <w:jc w:val="both"/>
        <w:rPr>
          <w:color w:val="000000"/>
          <w:lang w:eastAsia="ar-SA"/>
        </w:rPr>
      </w:pPr>
      <w:r w:rsidRPr="003C3A77">
        <w:rPr>
          <w:color w:val="000000"/>
          <w:lang w:eastAsia="ar-SA"/>
        </w:rPr>
        <w:t>Иные понятия, употребляемые в настоящих Правилах, применяются в значениях, используемых в федеральном законодательстве.</w:t>
      </w:r>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14" w:name="_Toc442193416"/>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Cs/>
          <w:color w:val="000000"/>
          <w:lang w:eastAsia="en-US"/>
        </w:rPr>
      </w:pPr>
      <w:r w:rsidRPr="003C3A77">
        <w:rPr>
          <w:b/>
          <w:bCs/>
          <w:lang w:eastAsia="en-US"/>
        </w:rPr>
        <w:t>Статья 2. Цели и содержание настоящих Правил</w:t>
      </w:r>
      <w:bookmarkEnd w:id="14"/>
    </w:p>
    <w:p w:rsidR="00E2237D" w:rsidRPr="003C3A77" w:rsidRDefault="00E2237D" w:rsidP="00E2237D">
      <w:pPr>
        <w:tabs>
          <w:tab w:val="left" w:pos="851"/>
        </w:tabs>
        <w:ind w:firstLine="709"/>
        <w:contextualSpacing/>
        <w:jc w:val="both"/>
      </w:pPr>
      <w:r w:rsidRPr="003C3A77">
        <w:t>1. Целями Правил являются:</w:t>
      </w:r>
    </w:p>
    <w:p w:rsidR="00E2237D" w:rsidRPr="003C3A77" w:rsidRDefault="00E2237D" w:rsidP="00E2237D">
      <w:pPr>
        <w:tabs>
          <w:tab w:val="left" w:pos="851"/>
        </w:tabs>
        <w:ind w:firstLine="709"/>
        <w:contextualSpacing/>
        <w:jc w:val="both"/>
      </w:pPr>
      <w:r w:rsidRPr="003C3A77">
        <w:t xml:space="preserve">1) создание условий для устойчивого развития территории </w:t>
      </w:r>
      <w:r w:rsidR="003348C4">
        <w:t>Тувсинского</w:t>
      </w:r>
      <w:r w:rsidRPr="003C3A77">
        <w:t xml:space="preserve"> сельского поселения, сохранения окружающей среды и объектов культурного наследия;</w:t>
      </w:r>
    </w:p>
    <w:p w:rsidR="00E2237D" w:rsidRPr="003C3A77" w:rsidRDefault="00E2237D" w:rsidP="00E2237D">
      <w:pPr>
        <w:tabs>
          <w:tab w:val="left" w:pos="851"/>
        </w:tabs>
        <w:ind w:firstLine="709"/>
        <w:contextualSpacing/>
        <w:jc w:val="both"/>
        <w:rPr>
          <w:color w:val="000000"/>
        </w:rPr>
      </w:pPr>
      <w:r w:rsidRPr="003C3A77">
        <w:t xml:space="preserve">2) создание условий для планировки территории </w:t>
      </w:r>
      <w:r w:rsidR="003348C4">
        <w:t>Тувсинского</w:t>
      </w:r>
      <w:r w:rsidRPr="003C3A77">
        <w:t xml:space="preserve"> сельского поселения;</w:t>
      </w:r>
    </w:p>
    <w:p w:rsidR="00E2237D" w:rsidRPr="003C3A77" w:rsidRDefault="00E2237D" w:rsidP="00E2237D">
      <w:pPr>
        <w:tabs>
          <w:tab w:val="left" w:pos="851"/>
        </w:tabs>
        <w:ind w:firstLine="709"/>
        <w:contextualSpacing/>
        <w:jc w:val="both"/>
        <w:rPr>
          <w:color w:val="000000"/>
        </w:rPr>
      </w:pPr>
      <w:r w:rsidRPr="003C3A77">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2237D" w:rsidRPr="003C3A77" w:rsidRDefault="00E2237D" w:rsidP="00E2237D">
      <w:pPr>
        <w:tabs>
          <w:tab w:val="left" w:pos="851"/>
        </w:tabs>
        <w:ind w:firstLine="709"/>
        <w:contextualSpacing/>
        <w:jc w:val="both"/>
      </w:pPr>
      <w:r w:rsidRPr="003C3A77">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2. Настоящие Правила включают в себя три раздела:</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1) раздел 1 «Порядок применения Правил и внесения в них изменений»;</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2) раздел 2 «Карта градостроительного зонирования»;</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3) раздел 3 «Градостроительные регламенты».</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3. Раздел 1 включает в себя положения:</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 xml:space="preserve">1) о регулировании землепользования и застройки органами местного самоуправления </w:t>
      </w:r>
      <w:r w:rsidR="003348C4">
        <w:rPr>
          <w:color w:val="000000"/>
          <w:lang w:eastAsia="ar-SA"/>
        </w:rPr>
        <w:t>Тувсинского</w:t>
      </w:r>
      <w:r w:rsidRPr="003C3A77">
        <w:rPr>
          <w:color w:val="000000"/>
          <w:lang w:eastAsia="ar-SA"/>
        </w:rPr>
        <w:t xml:space="preserve"> сельского поселения;</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 xml:space="preserve">3) о подготовке документации по планировке территории органами местного самоуправления </w:t>
      </w:r>
      <w:r w:rsidR="003348C4">
        <w:rPr>
          <w:color w:val="000000"/>
          <w:lang w:eastAsia="ar-SA"/>
        </w:rPr>
        <w:t>Тувсинского</w:t>
      </w:r>
      <w:r w:rsidRPr="003C3A77">
        <w:rPr>
          <w:color w:val="000000"/>
          <w:lang w:eastAsia="ar-SA"/>
        </w:rPr>
        <w:t xml:space="preserve"> сельского поселения;</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4) о проведении публичных слушаний по вопросам землепользования и застройки;</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5) о внесении изменений в Правила;</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6) о регулировании иных вопросов землепользования и застройки.</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4. Раздел 2 содержит две карты:</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1) карту градостроительного зонирования, в которой установлены территориальные зоны;</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2) карту зон с особыми условиями использования территории.</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5. Раздел 3 содержит:</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15" w:name="_Toc410822147"/>
      <w:bookmarkStart w:id="16" w:name="_Toc442193417"/>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3. Основания для принятия решений по вопросам землепользования и застройк</w:t>
      </w:r>
      <w:bookmarkEnd w:id="15"/>
      <w:r w:rsidRPr="003C3A77">
        <w:rPr>
          <w:b/>
          <w:bCs/>
          <w:lang w:eastAsia="en-US"/>
        </w:rPr>
        <w:t>и</w:t>
      </w:r>
      <w:bookmarkEnd w:id="16"/>
    </w:p>
    <w:p w:rsidR="00E2237D" w:rsidRPr="003C3A77" w:rsidRDefault="00E2237D" w:rsidP="00E2237D">
      <w:pPr>
        <w:suppressAutoHyphens/>
        <w:snapToGrid w:val="0"/>
        <w:ind w:firstLine="709"/>
        <w:contextualSpacing/>
        <w:jc w:val="both"/>
        <w:rPr>
          <w:color w:val="000000"/>
          <w:lang w:eastAsia="ar-SA"/>
        </w:rPr>
      </w:pPr>
      <w:proofErr w:type="gramStart"/>
      <w:r w:rsidRPr="003C3A77">
        <w:rPr>
          <w:color w:val="000000"/>
          <w:lang w:eastAsia="ar-SA"/>
        </w:rPr>
        <w:t xml:space="preserve">1.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roofErr w:type="gramEnd"/>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 xml:space="preserve">2. Для каждого земельного участка, объекта капитального строительства, расположенного в границах населенных пунктов </w:t>
      </w:r>
      <w:r w:rsidR="003348C4">
        <w:rPr>
          <w:color w:val="000000"/>
          <w:lang w:eastAsia="ar-SA"/>
        </w:rPr>
        <w:t>Тувсинского</w:t>
      </w:r>
      <w:r w:rsidRPr="003C3A77">
        <w:rPr>
          <w:color w:val="000000"/>
          <w:lang w:eastAsia="ar-SA"/>
        </w:rPr>
        <w:t xml:space="preserve"> сельского поселения, разрешенным считается такое использование, которое соответствует:</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градостроительному регламенту территориальной зоны;</w:t>
      </w:r>
    </w:p>
    <w:p w:rsidR="00E2237D" w:rsidRPr="003C3A77" w:rsidRDefault="00E2237D" w:rsidP="00E2237D">
      <w:pPr>
        <w:suppressAutoHyphens/>
        <w:snapToGrid w:val="0"/>
        <w:ind w:firstLine="709"/>
        <w:contextualSpacing/>
        <w:jc w:val="both"/>
        <w:rPr>
          <w:color w:val="000000"/>
          <w:lang w:eastAsia="ar-SA"/>
        </w:rPr>
      </w:pPr>
      <w:r w:rsidRPr="003C3A77">
        <w:rPr>
          <w:color w:val="000000"/>
        </w:rPr>
        <w:t>предельным параметрам разрешённого строительства, реконструкции объектов капитального строительства;</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E2237D" w:rsidRPr="003C3A77" w:rsidRDefault="00E2237D" w:rsidP="00E2237D">
      <w:pPr>
        <w:ind w:firstLine="709"/>
        <w:contextualSpacing/>
        <w:jc w:val="both"/>
        <w:rPr>
          <w:color w:val="000000"/>
        </w:rPr>
      </w:pPr>
      <w:r w:rsidRPr="003C3A77">
        <w:rPr>
          <w:color w:val="000000"/>
        </w:rPr>
        <w:t>3. Действие градостроительного регламента не распространяется на земельные участки:</w:t>
      </w:r>
    </w:p>
    <w:p w:rsidR="00E2237D" w:rsidRPr="003C3A77" w:rsidRDefault="00E2237D" w:rsidP="00E2237D">
      <w:pPr>
        <w:ind w:firstLine="709"/>
        <w:contextualSpacing/>
        <w:jc w:val="both"/>
        <w:rPr>
          <w:color w:val="000000"/>
          <w:lang w:eastAsia="ar-SA"/>
        </w:rPr>
      </w:pPr>
      <w:r w:rsidRPr="003C3A77">
        <w:rPr>
          <w:color w:val="00000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2) в границах территорий общего пользования;</w:t>
      </w:r>
    </w:p>
    <w:p w:rsidR="00E2237D" w:rsidRPr="003C3A77" w:rsidRDefault="00E2237D" w:rsidP="00E2237D">
      <w:pPr>
        <w:suppressAutoHyphens/>
        <w:snapToGrid w:val="0"/>
        <w:ind w:firstLine="709"/>
        <w:contextualSpacing/>
        <w:jc w:val="both"/>
        <w:rPr>
          <w:color w:val="000000"/>
          <w:lang w:eastAsia="ar-SA"/>
        </w:rPr>
      </w:pPr>
      <w:proofErr w:type="gramStart"/>
      <w:r w:rsidRPr="003C3A77">
        <w:rPr>
          <w:color w:val="000000"/>
          <w:lang w:eastAsia="ar-SA"/>
        </w:rPr>
        <w:t>3) предназначенные для размещения линейных объектов и/или занятые линейными объектами;</w:t>
      </w:r>
      <w:proofErr w:type="gramEnd"/>
    </w:p>
    <w:p w:rsidR="00E2237D" w:rsidRPr="003C3A77" w:rsidRDefault="00E2237D" w:rsidP="00E2237D">
      <w:pPr>
        <w:ind w:firstLine="709"/>
        <w:contextualSpacing/>
        <w:jc w:val="both"/>
        <w:rPr>
          <w:color w:val="000000"/>
          <w:lang w:eastAsia="ar-SA"/>
        </w:rPr>
      </w:pPr>
      <w:proofErr w:type="gramStart"/>
      <w:r w:rsidRPr="003C3A77">
        <w:rPr>
          <w:color w:val="000000"/>
          <w:lang w:eastAsia="ar-SA"/>
        </w:rPr>
        <w:t>4) предоставленные для добычи полезных ископаемых.</w:t>
      </w:r>
      <w:proofErr w:type="gramEnd"/>
    </w:p>
    <w:p w:rsidR="00E2237D" w:rsidRPr="003C3A77" w:rsidRDefault="00E2237D" w:rsidP="00E2237D">
      <w:pPr>
        <w:ind w:firstLine="709"/>
        <w:contextualSpacing/>
        <w:jc w:val="both"/>
        <w:rPr>
          <w:color w:val="000000"/>
        </w:rPr>
      </w:pPr>
      <w:r w:rsidRPr="003C3A77">
        <w:rPr>
          <w:color w:val="000000"/>
        </w:rPr>
        <w:t>4.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2237D" w:rsidRPr="003C3A77" w:rsidRDefault="00E2237D" w:rsidP="00E2237D">
      <w:pPr>
        <w:ind w:firstLine="709"/>
        <w:contextualSpacing/>
        <w:jc w:val="both"/>
        <w:rPr>
          <w:color w:val="000000"/>
        </w:rPr>
      </w:pPr>
      <w:r w:rsidRPr="003C3A77">
        <w:rPr>
          <w:color w:val="000000"/>
        </w:rPr>
        <w:t>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7 настоящих Правил</w:t>
      </w:r>
      <w:bookmarkStart w:id="17" w:name="Par242"/>
      <w:bookmarkEnd w:id="17"/>
      <w:r w:rsidRPr="003C3A77">
        <w:rPr>
          <w:color w:val="000000"/>
        </w:rPr>
        <w:t>.</w:t>
      </w:r>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18" w:name="_Toc442193418"/>
      <w:bookmarkStart w:id="19" w:name="_Toc281221507"/>
      <w:bookmarkStart w:id="20" w:name="_Toc395282201"/>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Cs/>
          <w:color w:val="000000"/>
          <w:lang w:val="en-US" w:eastAsia="en-US"/>
        </w:rPr>
      </w:pPr>
      <w:r w:rsidRPr="003C3A77">
        <w:rPr>
          <w:b/>
          <w:bCs/>
          <w:lang w:eastAsia="en-US"/>
        </w:rPr>
        <w:t>Статья 4. Область применения Правил</w:t>
      </w:r>
      <w:bookmarkEnd w:id="18"/>
      <w:r w:rsidRPr="003C3A77">
        <w:rPr>
          <w:bCs/>
          <w:color w:val="000000"/>
          <w:lang w:val="en-US" w:eastAsia="en-US"/>
        </w:rPr>
        <w:t xml:space="preserve"> </w:t>
      </w:r>
      <w:bookmarkEnd w:id="19"/>
      <w:bookmarkEnd w:id="20"/>
    </w:p>
    <w:p w:rsidR="00E2237D" w:rsidRPr="003C3A77" w:rsidRDefault="00E2237D" w:rsidP="00E2237D">
      <w:pPr>
        <w:numPr>
          <w:ilvl w:val="0"/>
          <w:numId w:val="8"/>
        </w:numPr>
        <w:tabs>
          <w:tab w:val="left" w:pos="1080"/>
        </w:tabs>
        <w:suppressAutoHyphens/>
        <w:snapToGrid w:val="0"/>
        <w:ind w:left="0" w:firstLine="709"/>
        <w:contextualSpacing/>
        <w:jc w:val="both"/>
      </w:pPr>
      <w:r w:rsidRPr="003C3A77">
        <w:t xml:space="preserve">Правила распространяются на всю территорию </w:t>
      </w:r>
      <w:r w:rsidR="003348C4">
        <w:t>Тувсинского</w:t>
      </w:r>
      <w:r w:rsidRPr="003C3A77">
        <w:t xml:space="preserve"> сельского поселения.</w:t>
      </w:r>
    </w:p>
    <w:p w:rsidR="00E2237D" w:rsidRPr="003C3A77" w:rsidRDefault="00E2237D" w:rsidP="00E2237D">
      <w:pPr>
        <w:numPr>
          <w:ilvl w:val="0"/>
          <w:numId w:val="8"/>
        </w:numPr>
        <w:tabs>
          <w:tab w:val="left" w:pos="1080"/>
        </w:tabs>
        <w:suppressAutoHyphens/>
        <w:snapToGrid w:val="0"/>
        <w:ind w:left="0" w:firstLine="709"/>
        <w:contextualSpacing/>
        <w:jc w:val="both"/>
      </w:pPr>
      <w:r w:rsidRPr="003C3A77">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E2237D" w:rsidRPr="003C3A77" w:rsidRDefault="00E2237D" w:rsidP="00E2237D">
      <w:pPr>
        <w:tabs>
          <w:tab w:val="left" w:pos="1080"/>
        </w:tabs>
        <w:ind w:firstLine="709"/>
        <w:contextualSpacing/>
        <w:jc w:val="both"/>
      </w:pPr>
      <w:r w:rsidRPr="003C3A77">
        <w:t>2.</w:t>
      </w:r>
      <w:r w:rsidRPr="003C3A77">
        <w:tab/>
        <w:t xml:space="preserve">Правила применяются, в том числе, </w:t>
      </w:r>
      <w:proofErr w:type="gramStart"/>
      <w:r w:rsidRPr="003C3A77">
        <w:t>при</w:t>
      </w:r>
      <w:proofErr w:type="gramEnd"/>
      <w:r w:rsidRPr="003C3A77">
        <w:t>:</w:t>
      </w:r>
    </w:p>
    <w:p w:rsidR="00E2237D" w:rsidRPr="003C3A77" w:rsidRDefault="00E2237D" w:rsidP="00E2237D">
      <w:pPr>
        <w:tabs>
          <w:tab w:val="left" w:pos="1080"/>
        </w:tabs>
        <w:ind w:firstLine="709"/>
        <w:contextualSpacing/>
        <w:jc w:val="both"/>
      </w:pPr>
      <w:r w:rsidRPr="003C3A77">
        <w:t>-</w:t>
      </w:r>
      <w:r w:rsidRPr="003C3A77">
        <w:tab/>
        <w:t>подготовке, проверке и утверждении документации по планировке территории, в том числе градостроительных планов земельных участков;</w:t>
      </w:r>
    </w:p>
    <w:p w:rsidR="00E2237D" w:rsidRPr="003C3A77" w:rsidRDefault="00E2237D" w:rsidP="00E2237D">
      <w:pPr>
        <w:tabs>
          <w:tab w:val="left" w:pos="1080"/>
        </w:tabs>
        <w:ind w:firstLine="709"/>
        <w:contextualSpacing/>
        <w:jc w:val="both"/>
      </w:pPr>
      <w:r w:rsidRPr="003C3A77">
        <w:t>-</w:t>
      </w:r>
      <w:r w:rsidRPr="003C3A77">
        <w:tab/>
        <w:t>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E2237D" w:rsidRPr="003C3A77" w:rsidRDefault="00E2237D" w:rsidP="00E2237D">
      <w:pPr>
        <w:tabs>
          <w:tab w:val="left" w:pos="1080"/>
        </w:tabs>
        <w:ind w:firstLine="709"/>
        <w:contextualSpacing/>
        <w:jc w:val="both"/>
      </w:pPr>
      <w:r w:rsidRPr="003C3A77">
        <w:t>-</w:t>
      </w:r>
      <w:r w:rsidRPr="003C3A77">
        <w:tab/>
        <w:t>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E2237D" w:rsidRPr="003C3A77" w:rsidRDefault="00E2237D" w:rsidP="00E2237D">
      <w:pPr>
        <w:tabs>
          <w:tab w:val="left" w:pos="1080"/>
        </w:tabs>
        <w:ind w:firstLine="709"/>
        <w:contextualSpacing/>
        <w:jc w:val="both"/>
        <w:rPr>
          <w:color w:val="000000"/>
        </w:rPr>
      </w:pPr>
      <w:r w:rsidRPr="003C3A77">
        <w:t>-</w:t>
      </w:r>
      <w:r w:rsidRPr="003C3A77">
        <w:tab/>
      </w:r>
      <w:r w:rsidRPr="003C3A77">
        <w:rPr>
          <w:lang w:eastAsia="ar-SA"/>
        </w:rPr>
        <w:t>осуществления муниципального  земельного и лесного контроля</w:t>
      </w:r>
      <w:r w:rsidRPr="003C3A77">
        <w:t xml:space="preserve"> на территории </w:t>
      </w:r>
      <w:r w:rsidR="003348C4">
        <w:rPr>
          <w:color w:val="000000"/>
        </w:rPr>
        <w:t>Тувсинского</w:t>
      </w:r>
      <w:r w:rsidRPr="003C3A77">
        <w:rPr>
          <w:color w:val="000000"/>
        </w:rPr>
        <w:t xml:space="preserve"> сельского поселения.</w:t>
      </w:r>
    </w:p>
    <w:p w:rsidR="00E2237D" w:rsidRPr="003C3A77" w:rsidRDefault="00E2237D" w:rsidP="00E2237D">
      <w:pPr>
        <w:suppressAutoHyphens/>
        <w:snapToGrid w:val="0"/>
        <w:ind w:firstLine="709"/>
        <w:contextualSpacing/>
        <w:jc w:val="both"/>
        <w:rPr>
          <w:lang w:eastAsia="ar-SA"/>
        </w:rPr>
      </w:pPr>
      <w:r w:rsidRPr="003C3A77">
        <w:rPr>
          <w:lang w:eastAsia="ar-SA"/>
        </w:rPr>
        <w:t>3.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bookmarkStart w:id="21" w:name="_Toc281221508"/>
      <w:bookmarkStart w:id="22" w:name="_Toc395282202"/>
      <w:bookmarkStart w:id="23" w:name="_Toc442193419"/>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5. Общедоступность информации о Правилах</w:t>
      </w:r>
      <w:bookmarkEnd w:id="21"/>
      <w:bookmarkEnd w:id="22"/>
      <w:bookmarkEnd w:id="23"/>
    </w:p>
    <w:p w:rsidR="00E2237D" w:rsidRPr="003C3A77" w:rsidRDefault="00E2237D" w:rsidP="00E2237D">
      <w:pPr>
        <w:tabs>
          <w:tab w:val="left" w:pos="0"/>
          <w:tab w:val="num" w:pos="993"/>
          <w:tab w:val="left" w:pos="1080"/>
        </w:tabs>
        <w:suppressAutoHyphens/>
        <w:ind w:firstLine="709"/>
        <w:contextualSpacing/>
        <w:jc w:val="both"/>
        <w:rPr>
          <w:color w:val="000000"/>
          <w:lang w:eastAsia="ar-SA"/>
        </w:rPr>
      </w:pPr>
      <w:r w:rsidRPr="003C3A77">
        <w:rPr>
          <w:lang w:eastAsia="ar-SA"/>
        </w:rPr>
        <w:t xml:space="preserve">1. </w:t>
      </w:r>
      <w:r w:rsidRPr="003C3A77">
        <w:rPr>
          <w:color w:val="000000"/>
          <w:lang w:eastAsia="ar-SA"/>
        </w:rPr>
        <w:t xml:space="preserve">Текстовые и графические материалы Правил, а также внесенные в них изменения являются общедоступной информацией. </w:t>
      </w:r>
    </w:p>
    <w:p w:rsidR="00E2237D" w:rsidRPr="003C3A77" w:rsidRDefault="00E2237D" w:rsidP="00E2237D">
      <w:pPr>
        <w:tabs>
          <w:tab w:val="left" w:pos="0"/>
          <w:tab w:val="num" w:pos="993"/>
          <w:tab w:val="left" w:pos="1080"/>
        </w:tabs>
        <w:suppressAutoHyphens/>
        <w:ind w:firstLine="709"/>
        <w:contextualSpacing/>
        <w:jc w:val="both"/>
        <w:rPr>
          <w:lang w:eastAsia="ar-SA"/>
        </w:rPr>
      </w:pPr>
      <w:r w:rsidRPr="003C3A77">
        <w:rPr>
          <w:lang w:eastAsia="ar-SA"/>
        </w:rPr>
        <w:t xml:space="preserve">2. Администрация </w:t>
      </w:r>
      <w:r w:rsidR="003348C4">
        <w:rPr>
          <w:lang w:eastAsia="ar-SA"/>
        </w:rPr>
        <w:t>Тувсинского</w:t>
      </w:r>
      <w:r w:rsidRPr="003C3A77">
        <w:rPr>
          <w:lang w:eastAsia="ar-SA"/>
        </w:rPr>
        <w:t xml:space="preserve">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администрации </w:t>
      </w:r>
      <w:r w:rsidR="003348C4">
        <w:rPr>
          <w:lang w:eastAsia="ar-SA"/>
        </w:rPr>
        <w:t>Тувсинского</w:t>
      </w:r>
      <w:r w:rsidRPr="003C3A77">
        <w:rPr>
          <w:lang w:eastAsia="ar-SA"/>
        </w:rPr>
        <w:t xml:space="preserve"> сельского поселения в информационно-телекоммуникационной сети «Интернет».</w:t>
      </w:r>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24" w:name="_Toc258228295"/>
      <w:bookmarkStart w:id="25" w:name="_Toc442193420"/>
      <w:bookmarkStart w:id="26" w:name="_Toc281221509"/>
      <w:bookmarkStart w:id="27" w:name="_Toc395282203"/>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 xml:space="preserve">Статья 6. </w:t>
      </w:r>
      <w:bookmarkEnd w:id="24"/>
      <w:r w:rsidRPr="003C3A77">
        <w:rPr>
          <w:b/>
          <w:bCs/>
          <w:lang w:eastAsia="en-US"/>
        </w:rPr>
        <w:t xml:space="preserve">Соотношение Правил с генеральным планом </w:t>
      </w:r>
      <w:r w:rsidR="003348C4">
        <w:rPr>
          <w:b/>
          <w:bCs/>
          <w:lang w:eastAsia="en-US"/>
        </w:rPr>
        <w:t>Тувсинского</w:t>
      </w:r>
      <w:r w:rsidRPr="003C3A77">
        <w:rPr>
          <w:b/>
          <w:bCs/>
          <w:lang w:eastAsia="en-US"/>
        </w:rPr>
        <w:t xml:space="preserve"> сельского поселения и документацией по планировке территории</w:t>
      </w:r>
      <w:bookmarkEnd w:id="25"/>
    </w:p>
    <w:bookmarkEnd w:id="26"/>
    <w:bookmarkEnd w:id="27"/>
    <w:p w:rsidR="00E2237D" w:rsidRPr="003C3A77" w:rsidRDefault="00E2237D" w:rsidP="00E2237D">
      <w:pPr>
        <w:spacing w:before="240"/>
        <w:ind w:firstLine="709"/>
        <w:contextualSpacing/>
        <w:jc w:val="both"/>
      </w:pPr>
      <w:r w:rsidRPr="003C3A77">
        <w:t xml:space="preserve">1. Правила разработаны на основе </w:t>
      </w:r>
      <w:r w:rsidRPr="003C3A77">
        <w:rPr>
          <w:color w:val="000000"/>
        </w:rPr>
        <w:t xml:space="preserve">генерального </w:t>
      </w:r>
      <w:r w:rsidRPr="003C3A77">
        <w:t xml:space="preserve">плана </w:t>
      </w:r>
      <w:r w:rsidR="003348C4">
        <w:t>Тувсинского</w:t>
      </w:r>
      <w:r w:rsidRPr="003C3A77">
        <w:t xml:space="preserve"> сельского поселения, </w:t>
      </w:r>
      <w:r w:rsidRPr="003C3A77">
        <w:rPr>
          <w:color w:val="000000"/>
        </w:rPr>
        <w:t>утвержденного решением Собрания депутатов</w:t>
      </w:r>
      <w:r w:rsidRPr="003C3A77">
        <w:t xml:space="preserve"> </w:t>
      </w:r>
      <w:r w:rsidR="003348C4">
        <w:rPr>
          <w:color w:val="000000"/>
        </w:rPr>
        <w:t>Тувсинского</w:t>
      </w:r>
      <w:r w:rsidRPr="003C3A77">
        <w:rPr>
          <w:color w:val="000000"/>
        </w:rPr>
        <w:t xml:space="preserve"> сельского поселения</w:t>
      </w:r>
      <w:r w:rsidRPr="003C3A77">
        <w:t xml:space="preserve"> (далее – генеральный план). </w:t>
      </w:r>
    </w:p>
    <w:p w:rsidR="00E2237D" w:rsidRPr="003C3A77" w:rsidRDefault="00E2237D" w:rsidP="00E2237D">
      <w:pPr>
        <w:ind w:firstLine="709"/>
        <w:contextualSpacing/>
        <w:jc w:val="both"/>
      </w:pPr>
      <w:r w:rsidRPr="003C3A77">
        <w:t xml:space="preserve">В случае внесения в установленном порядке изменений в </w:t>
      </w:r>
      <w:r w:rsidRPr="003C3A77">
        <w:rPr>
          <w:color w:val="000000"/>
        </w:rPr>
        <w:t>г</w:t>
      </w:r>
      <w:r w:rsidRPr="003C3A77">
        <w:t>енеральный план, соответствующие изменения при необходимости вносятся в Правила.</w:t>
      </w:r>
    </w:p>
    <w:p w:rsidR="00E2237D" w:rsidRPr="003C3A77" w:rsidRDefault="00E2237D" w:rsidP="00E2237D">
      <w:pPr>
        <w:ind w:firstLine="709"/>
        <w:contextualSpacing/>
        <w:jc w:val="both"/>
      </w:pPr>
      <w:r w:rsidRPr="003C3A77">
        <w:t xml:space="preserve">2. Документация по планировке территории разрабатывается на основе </w:t>
      </w:r>
      <w:r w:rsidRPr="003C3A77">
        <w:rPr>
          <w:color w:val="000000"/>
        </w:rPr>
        <w:t>г</w:t>
      </w:r>
      <w:r w:rsidRPr="003C3A77">
        <w:t>енерального плана, Правил и не должна им противоречить.</w:t>
      </w:r>
    </w:p>
    <w:p w:rsidR="00E2237D" w:rsidRPr="003C3A77" w:rsidRDefault="00E2237D" w:rsidP="00E2237D">
      <w:pPr>
        <w:ind w:firstLine="709"/>
        <w:contextualSpacing/>
        <w:jc w:val="both"/>
      </w:pPr>
      <w:r w:rsidRPr="003C3A77">
        <w:t xml:space="preserve">3. Нормативные и ненормативные правовые акты органов местного самоуправления </w:t>
      </w:r>
      <w:r w:rsidR="003348C4">
        <w:rPr>
          <w:color w:val="000000"/>
        </w:rPr>
        <w:t>Тувсинского</w:t>
      </w:r>
      <w:r w:rsidRPr="003C3A77">
        <w:rPr>
          <w:color w:val="000000"/>
        </w:rPr>
        <w:t xml:space="preserve"> сельского поселения</w:t>
      </w:r>
      <w:r w:rsidRPr="003C3A77">
        <w:t xml:space="preserve">, за исключением </w:t>
      </w:r>
      <w:r w:rsidRPr="003C3A77">
        <w:rPr>
          <w:color w:val="000000"/>
        </w:rPr>
        <w:t>г</w:t>
      </w:r>
      <w:r w:rsidRPr="003C3A77">
        <w:t>енерального плана и разрешений на строительство, принятые до вступления в силу Правил, применяются в части, не противоречащей им.</w:t>
      </w:r>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28" w:name="_Toc315790665"/>
      <w:bookmarkStart w:id="29" w:name="_Toc395282204"/>
      <w:bookmarkStart w:id="30" w:name="_Toc442193421"/>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Cs/>
          <w:color w:val="000000"/>
          <w:lang w:eastAsia="en-US"/>
        </w:rPr>
      </w:pPr>
      <w:r w:rsidRPr="003C3A77">
        <w:rPr>
          <w:b/>
          <w:bCs/>
          <w:lang w:eastAsia="en-US"/>
        </w:rPr>
        <w:t>Статья 7. Действие Правил по отношению к ранее возникшим правам</w:t>
      </w:r>
      <w:bookmarkEnd w:id="28"/>
      <w:bookmarkEnd w:id="29"/>
      <w:bookmarkEnd w:id="30"/>
    </w:p>
    <w:p w:rsidR="00E2237D" w:rsidRPr="003C3A77" w:rsidRDefault="00E2237D" w:rsidP="00E2237D">
      <w:pPr>
        <w:numPr>
          <w:ilvl w:val="0"/>
          <w:numId w:val="7"/>
        </w:numPr>
        <w:tabs>
          <w:tab w:val="num" w:pos="1080"/>
        </w:tabs>
        <w:suppressAutoHyphens/>
        <w:snapToGrid w:val="0"/>
        <w:ind w:left="0" w:firstLine="709"/>
        <w:contextualSpacing/>
        <w:jc w:val="both"/>
      </w:pPr>
      <w:r w:rsidRPr="003C3A77">
        <w:t xml:space="preserve">Действие Правил не распространяется на градостроительные планы земельных участков, выданные до вступления в силу настоящих Правил. </w:t>
      </w:r>
      <w:r w:rsidRPr="003C3A77">
        <w:rPr>
          <w:color w:val="000000"/>
        </w:rPr>
        <w:t>Правообладатели земельных участков</w:t>
      </w:r>
      <w:r w:rsidRPr="003C3A77">
        <w:t xml:space="preserve">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E2237D" w:rsidRPr="003C3A77" w:rsidRDefault="00E2237D" w:rsidP="00E2237D">
      <w:pPr>
        <w:numPr>
          <w:ilvl w:val="0"/>
          <w:numId w:val="7"/>
        </w:numPr>
        <w:tabs>
          <w:tab w:val="num" w:pos="1080"/>
        </w:tabs>
        <w:suppressAutoHyphens/>
        <w:snapToGrid w:val="0"/>
        <w:ind w:left="0" w:firstLine="709"/>
        <w:contextualSpacing/>
        <w:jc w:val="both"/>
      </w:pPr>
      <w:r w:rsidRPr="003C3A77">
        <w:t>Положения части 1 настоящей статьи распространя</w:t>
      </w:r>
      <w:r w:rsidRPr="003C3A77">
        <w:rPr>
          <w:color w:val="000000"/>
        </w:rPr>
        <w:t>ю</w:t>
      </w:r>
      <w:r w:rsidRPr="003C3A77">
        <w:t>тся также на разрешения на строительство, выданные до вступления в силу Правил.</w:t>
      </w:r>
    </w:p>
    <w:p w:rsidR="00E2237D" w:rsidRPr="003C3A77" w:rsidRDefault="00E2237D" w:rsidP="00E2237D">
      <w:pPr>
        <w:ind w:firstLine="709"/>
        <w:contextualSpacing/>
        <w:jc w:val="both"/>
      </w:pPr>
      <w:r w:rsidRPr="003C3A77">
        <w:t>В случае</w:t>
      </w:r>
      <w:proofErr w:type="gramStart"/>
      <w:r w:rsidRPr="003C3A77">
        <w:t>,</w:t>
      </w:r>
      <w:proofErr w:type="gramEnd"/>
      <w:r w:rsidRPr="003C3A77">
        <w:t xml:space="preserve">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w:t>
      </w:r>
      <w:proofErr w:type="spellStart"/>
      <w:r w:rsidRPr="003C3A77">
        <w:t>правоудостоверяющем</w:t>
      </w:r>
      <w:proofErr w:type="spellEnd"/>
      <w:r w:rsidRPr="003C3A77">
        <w:t xml:space="preserve">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E2237D" w:rsidRPr="003C3A77" w:rsidRDefault="00E2237D" w:rsidP="00E2237D">
      <w:pPr>
        <w:tabs>
          <w:tab w:val="left" w:pos="0"/>
        </w:tabs>
        <w:suppressAutoHyphens/>
        <w:spacing w:before="480" w:after="108"/>
        <w:contextualSpacing/>
        <w:jc w:val="both"/>
        <w:outlineLvl w:val="0"/>
        <w:rPr>
          <w:b/>
          <w:bCs/>
          <w:kern w:val="1"/>
          <w:lang w:eastAsia="en-US"/>
        </w:rPr>
      </w:pPr>
      <w:bookmarkStart w:id="31" w:name="_Toc442193422"/>
    </w:p>
    <w:p w:rsidR="00E2237D" w:rsidRPr="003C3A77" w:rsidRDefault="00E2237D" w:rsidP="00E2237D">
      <w:pPr>
        <w:tabs>
          <w:tab w:val="left" w:pos="0"/>
        </w:tabs>
        <w:suppressAutoHyphens/>
        <w:spacing w:before="480" w:after="108"/>
        <w:ind w:firstLine="709"/>
        <w:contextualSpacing/>
        <w:jc w:val="both"/>
        <w:outlineLvl w:val="0"/>
        <w:rPr>
          <w:b/>
          <w:bCs/>
          <w:kern w:val="1"/>
          <w:lang w:eastAsia="en-US"/>
        </w:rPr>
      </w:pPr>
      <w:r w:rsidRPr="003C3A77">
        <w:rPr>
          <w:b/>
          <w:bCs/>
          <w:kern w:val="1"/>
          <w:lang w:eastAsia="en-US"/>
        </w:rPr>
        <w:t>Глава 2. Регулирование землепользования и застройки органами местного самоуправления</w:t>
      </w:r>
      <w:bookmarkEnd w:id="31"/>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32" w:name="_Toc442193423"/>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 xml:space="preserve">Статья 8. Органы, осуществляющие регулирование землепользования и застройки на территории </w:t>
      </w:r>
      <w:bookmarkEnd w:id="32"/>
      <w:r w:rsidR="003348C4">
        <w:rPr>
          <w:b/>
          <w:bCs/>
          <w:lang w:eastAsia="en-US"/>
        </w:rPr>
        <w:t>Тувсинского</w:t>
      </w:r>
      <w:r w:rsidRPr="003C3A77">
        <w:rPr>
          <w:b/>
          <w:bCs/>
          <w:lang w:eastAsia="en-US"/>
        </w:rPr>
        <w:t xml:space="preserve"> сельского поселения</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1. На территории </w:t>
      </w:r>
      <w:r w:rsidR="003348C4">
        <w:rPr>
          <w:lang w:eastAsia="ar-SA"/>
        </w:rPr>
        <w:t>Тувсинского</w:t>
      </w:r>
      <w:r w:rsidRPr="003C3A77">
        <w:rPr>
          <w:lang w:eastAsia="ar-SA"/>
        </w:rPr>
        <w:t xml:space="preserve"> сельского поселения регулирование землепользования и застройки осуществляется главой администрации </w:t>
      </w:r>
      <w:r w:rsidR="003348C4">
        <w:rPr>
          <w:lang w:eastAsia="ar-SA"/>
        </w:rPr>
        <w:t>Тувсинского</w:t>
      </w:r>
      <w:r w:rsidRPr="003C3A77">
        <w:rPr>
          <w:lang w:eastAsia="ar-SA"/>
        </w:rPr>
        <w:t xml:space="preserve"> сельского поселения, Собранием депутатов</w:t>
      </w:r>
      <w:r w:rsidRPr="003C3A77">
        <w:t xml:space="preserve"> </w:t>
      </w:r>
      <w:r w:rsidR="003348C4">
        <w:rPr>
          <w:lang w:eastAsia="ar-SA"/>
        </w:rPr>
        <w:t>Тувсинского</w:t>
      </w:r>
      <w:r w:rsidRPr="003C3A77">
        <w:rPr>
          <w:lang w:eastAsia="ar-SA"/>
        </w:rPr>
        <w:t xml:space="preserve"> сельского поселения, администрацией </w:t>
      </w:r>
      <w:r w:rsidR="003348C4">
        <w:rPr>
          <w:lang w:eastAsia="ar-SA"/>
        </w:rPr>
        <w:t>Тувсинского</w:t>
      </w:r>
      <w:r w:rsidRPr="003C3A77">
        <w:rPr>
          <w:lang w:eastAsia="ar-SA"/>
        </w:rPr>
        <w:t xml:space="preserve"> сельского поселения, Комиссией по подготовке проекта правил землепользования и застройки </w:t>
      </w:r>
      <w:r w:rsidR="003348C4">
        <w:rPr>
          <w:lang w:eastAsia="ar-SA"/>
        </w:rPr>
        <w:t>Тувсинского</w:t>
      </w:r>
      <w:r w:rsidRPr="003C3A77">
        <w:rPr>
          <w:lang w:eastAsia="ar-SA"/>
        </w:rPr>
        <w:t xml:space="preserve"> сельского поселения. </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2. Полномочия органов местного самоуправления </w:t>
      </w:r>
      <w:r w:rsidR="003348C4">
        <w:rPr>
          <w:lang w:eastAsia="ar-SA"/>
        </w:rPr>
        <w:t>Тувсинского</w:t>
      </w:r>
      <w:r w:rsidRPr="003C3A77">
        <w:rPr>
          <w:lang w:eastAsia="ar-SA"/>
        </w:rPr>
        <w:t xml:space="preserve"> сельского поселения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нормативными правовыми актами органов местного самоуправления </w:t>
      </w:r>
      <w:r w:rsidR="003348C4">
        <w:rPr>
          <w:lang w:eastAsia="ar-SA"/>
        </w:rPr>
        <w:t>Тувсинского</w:t>
      </w:r>
      <w:r w:rsidRPr="003C3A77">
        <w:rPr>
          <w:lang w:eastAsia="ar-SA"/>
        </w:rPr>
        <w:t xml:space="preserve"> сельского поселения.</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3. Полномочия администрации </w:t>
      </w:r>
      <w:r w:rsidR="003348C4">
        <w:rPr>
          <w:lang w:eastAsia="ar-SA"/>
        </w:rPr>
        <w:t>Тувсинского</w:t>
      </w:r>
      <w:r w:rsidRPr="003C3A77">
        <w:rPr>
          <w:lang w:eastAsia="ar-SA"/>
        </w:rPr>
        <w:t xml:space="preserve"> сельского поселения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w:t>
      </w:r>
      <w:r w:rsidR="003348C4">
        <w:rPr>
          <w:lang w:eastAsia="ar-SA"/>
        </w:rPr>
        <w:t>Тувсинского</w:t>
      </w:r>
      <w:r w:rsidRPr="003C3A77">
        <w:rPr>
          <w:lang w:eastAsia="ar-SA"/>
        </w:rPr>
        <w:t xml:space="preserve"> сельского поселения.</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4. Состав и порядок деятельности Комиссии по подготовке проекта правил землепользования и застройки </w:t>
      </w:r>
      <w:r w:rsidR="003348C4">
        <w:rPr>
          <w:lang w:eastAsia="ar-SA"/>
        </w:rPr>
        <w:t>Тувсинского</w:t>
      </w:r>
      <w:r w:rsidRPr="003C3A77">
        <w:rPr>
          <w:lang w:eastAsia="ar-SA"/>
        </w:rPr>
        <w:t xml:space="preserve"> сельского поселения, устанавливается Положением, утверждаемым главой администрации </w:t>
      </w:r>
      <w:r w:rsidR="003348C4">
        <w:rPr>
          <w:lang w:eastAsia="ar-SA"/>
        </w:rPr>
        <w:t>Тувсинского</w:t>
      </w:r>
      <w:r w:rsidRPr="003C3A77">
        <w:rPr>
          <w:lang w:eastAsia="ar-SA"/>
        </w:rPr>
        <w:t xml:space="preserve"> сельского поселения.</w:t>
      </w:r>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33" w:name="_Toc358208409"/>
      <w:bookmarkStart w:id="34" w:name="_Toc442193424"/>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 xml:space="preserve">Статья 9. Полномочия Собрания депутатов </w:t>
      </w:r>
      <w:r w:rsidR="003348C4">
        <w:rPr>
          <w:b/>
          <w:bCs/>
          <w:lang w:eastAsia="en-US"/>
        </w:rPr>
        <w:t>Тувсинского</w:t>
      </w:r>
      <w:r w:rsidRPr="003C3A77">
        <w:rPr>
          <w:b/>
          <w:bCs/>
          <w:lang w:eastAsia="en-US"/>
        </w:rPr>
        <w:t xml:space="preserve"> сельского поселения в сфере регулирования землепользования и застройки</w:t>
      </w:r>
      <w:bookmarkEnd w:id="33"/>
      <w:bookmarkEnd w:id="34"/>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 xml:space="preserve">К полномочиям Собрания депутатов </w:t>
      </w:r>
      <w:r w:rsidR="003348C4">
        <w:rPr>
          <w:color w:val="000000"/>
          <w:lang w:eastAsia="ar-SA"/>
        </w:rPr>
        <w:t>Тувсинского</w:t>
      </w:r>
      <w:r w:rsidRPr="003C3A77">
        <w:rPr>
          <w:color w:val="000000"/>
          <w:lang w:eastAsia="ar-SA"/>
        </w:rPr>
        <w:t xml:space="preserve"> сельского поселения в сфере регулирования землепользования и застройки относятся:</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2) утверждение генерального плана, Правил, местных нормативов градостроительного проектирования и внесение в них изменений;</w:t>
      </w:r>
    </w:p>
    <w:p w:rsidR="00E2237D" w:rsidRPr="003C3A77" w:rsidRDefault="00E2237D" w:rsidP="00E2237D">
      <w:pPr>
        <w:tabs>
          <w:tab w:val="left" w:pos="1134"/>
        </w:tabs>
        <w:ind w:firstLine="709"/>
        <w:contextualSpacing/>
        <w:jc w:val="both"/>
        <w:rPr>
          <w:color w:val="000000"/>
          <w:lang w:eastAsia="en-US"/>
        </w:rPr>
      </w:pPr>
      <w:r w:rsidRPr="003C3A77">
        <w:rPr>
          <w:color w:val="000000"/>
          <w:lang w:eastAsia="en-US"/>
        </w:rP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w:t>
      </w:r>
      <w:r w:rsidR="003348C4">
        <w:rPr>
          <w:color w:val="000000"/>
          <w:lang w:eastAsia="en-US"/>
        </w:rPr>
        <w:t>Тувсинского</w:t>
      </w:r>
      <w:r w:rsidRPr="003C3A77">
        <w:rPr>
          <w:color w:val="000000"/>
          <w:lang w:eastAsia="en-US"/>
        </w:rPr>
        <w:t xml:space="preserve"> сельского поселения;</w:t>
      </w:r>
    </w:p>
    <w:p w:rsidR="00E2237D" w:rsidRPr="003C3A77" w:rsidRDefault="00E2237D" w:rsidP="00E2237D">
      <w:pPr>
        <w:tabs>
          <w:tab w:val="left" w:pos="1134"/>
        </w:tabs>
        <w:ind w:firstLine="709"/>
        <w:contextualSpacing/>
        <w:jc w:val="both"/>
        <w:rPr>
          <w:color w:val="000000"/>
          <w:lang w:eastAsia="en-US"/>
        </w:rPr>
      </w:pPr>
      <w:r w:rsidRPr="003C3A77">
        <w:rPr>
          <w:color w:val="000000"/>
          <w:lang w:eastAsia="en-US"/>
        </w:rPr>
        <w:t>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5) иные полномочия, отнесенные к компетенции Собрания депутатов</w:t>
      </w:r>
      <w:r w:rsidRPr="003C3A77">
        <w:t xml:space="preserve"> </w:t>
      </w:r>
      <w:r w:rsidR="003348C4">
        <w:rPr>
          <w:color w:val="000000"/>
          <w:lang w:eastAsia="ar-SA"/>
        </w:rPr>
        <w:t>Тувсинского</w:t>
      </w:r>
      <w:r w:rsidRPr="003C3A77">
        <w:rPr>
          <w:color w:val="000000"/>
          <w:lang w:eastAsia="ar-SA"/>
        </w:rPr>
        <w:t xml:space="preserve"> сельского поселения, установленные Уставом муниципального образования </w:t>
      </w:r>
      <w:r w:rsidR="003348C4">
        <w:rPr>
          <w:color w:val="000000"/>
          <w:lang w:eastAsia="ar-SA"/>
        </w:rPr>
        <w:t>Тувсинского</w:t>
      </w:r>
      <w:r w:rsidRPr="003C3A77">
        <w:rPr>
          <w:color w:val="000000"/>
          <w:lang w:eastAsia="ar-SA"/>
        </w:rPr>
        <w:t xml:space="preserve"> сельского поселения (далее – Уставом </w:t>
      </w:r>
      <w:r w:rsidR="003348C4">
        <w:rPr>
          <w:color w:val="000000"/>
          <w:lang w:eastAsia="ar-SA"/>
        </w:rPr>
        <w:t>Тувсинского</w:t>
      </w:r>
      <w:r w:rsidRPr="003C3A77">
        <w:rPr>
          <w:color w:val="000000"/>
          <w:lang w:eastAsia="ar-SA"/>
        </w:rPr>
        <w:t xml:space="preserve"> сельского поселения), решениями Собрания депутатов</w:t>
      </w:r>
      <w:r w:rsidRPr="003C3A77">
        <w:t xml:space="preserve"> </w:t>
      </w:r>
      <w:r w:rsidR="003348C4">
        <w:rPr>
          <w:color w:val="000000"/>
          <w:lang w:eastAsia="ar-SA"/>
        </w:rPr>
        <w:t>Тувсинского</w:t>
      </w:r>
      <w:r w:rsidRPr="003C3A77">
        <w:rPr>
          <w:color w:val="000000"/>
          <w:lang w:eastAsia="ar-SA"/>
        </w:rPr>
        <w:t xml:space="preserve"> сельского поселения в </w:t>
      </w:r>
      <w:proofErr w:type="gramStart"/>
      <w:r w:rsidRPr="003C3A77">
        <w:rPr>
          <w:color w:val="000000"/>
          <w:lang w:eastAsia="ar-SA"/>
        </w:rPr>
        <w:t>соответствии</w:t>
      </w:r>
      <w:proofErr w:type="gramEnd"/>
      <w:r w:rsidRPr="003C3A77">
        <w:rPr>
          <w:color w:val="000000"/>
          <w:lang w:eastAsia="ar-SA"/>
        </w:rPr>
        <w:t xml:space="preserve"> с действующим законодательством.</w:t>
      </w:r>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35" w:name="_Toc358208410"/>
      <w:bookmarkStart w:id="36" w:name="_Toc442193425"/>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 xml:space="preserve">Статья 10. Полномочия главы администрации </w:t>
      </w:r>
      <w:r w:rsidR="003348C4">
        <w:rPr>
          <w:b/>
          <w:bCs/>
          <w:lang w:eastAsia="en-US"/>
        </w:rPr>
        <w:t>Тувсинского</w:t>
      </w:r>
      <w:r w:rsidRPr="003C3A77">
        <w:rPr>
          <w:b/>
          <w:bCs/>
          <w:lang w:eastAsia="en-US"/>
        </w:rPr>
        <w:t xml:space="preserve"> сельского поселения в сфере регулирования землепользования и застройки.</w:t>
      </w:r>
      <w:bookmarkEnd w:id="35"/>
      <w:bookmarkEnd w:id="36"/>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 xml:space="preserve">К полномочиям главы администрации </w:t>
      </w:r>
      <w:r w:rsidR="003348C4">
        <w:rPr>
          <w:color w:val="000000"/>
          <w:lang w:eastAsia="ar-SA"/>
        </w:rPr>
        <w:t>Тувсинского</w:t>
      </w:r>
      <w:r w:rsidRPr="003C3A77">
        <w:rPr>
          <w:color w:val="000000"/>
          <w:lang w:eastAsia="ar-SA"/>
        </w:rPr>
        <w:t xml:space="preserve"> сельского поселения в сфере регулирования землепользования и застройки относятся:</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принятие решений о проведени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 разрешенный вид использования земельного участка или объектов капитального строительства:</w:t>
      </w:r>
    </w:p>
    <w:p w:rsidR="00E2237D" w:rsidRPr="003C3A77" w:rsidRDefault="00E2237D" w:rsidP="00E2237D">
      <w:pPr>
        <w:tabs>
          <w:tab w:val="left" w:pos="1134"/>
        </w:tabs>
        <w:ind w:firstLine="709"/>
        <w:contextualSpacing/>
        <w:jc w:val="both"/>
        <w:rPr>
          <w:color w:val="000000"/>
          <w:lang w:eastAsia="en-US"/>
        </w:rPr>
      </w:pPr>
      <w:r w:rsidRPr="003C3A77">
        <w:rPr>
          <w:color w:val="000000"/>
          <w:lang w:eastAsia="en-US"/>
        </w:rPr>
        <w:t xml:space="preserve">подготовка и утверждение положения о деятельности комиссии по подготовке проекта правил землепользования и застройки </w:t>
      </w:r>
      <w:r w:rsidR="003348C4">
        <w:rPr>
          <w:color w:val="000000"/>
          <w:lang w:eastAsia="en-US"/>
        </w:rPr>
        <w:t>Тувсинского</w:t>
      </w:r>
      <w:r w:rsidRPr="003C3A77">
        <w:rPr>
          <w:color w:val="000000"/>
          <w:lang w:eastAsia="en-US"/>
        </w:rPr>
        <w:t xml:space="preserve"> сельского поселения;</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 xml:space="preserve">иные полномочия, отнесенные к компетенции главы администрации </w:t>
      </w:r>
      <w:r w:rsidR="003348C4">
        <w:rPr>
          <w:color w:val="000000"/>
          <w:lang w:eastAsia="ar-SA"/>
        </w:rPr>
        <w:t>Тувсинского</w:t>
      </w:r>
      <w:r w:rsidRPr="003C3A77">
        <w:rPr>
          <w:color w:val="000000"/>
          <w:lang w:eastAsia="ar-SA"/>
        </w:rPr>
        <w:t xml:space="preserve"> сельского поселения, установленные Уставом </w:t>
      </w:r>
      <w:r w:rsidR="003348C4">
        <w:rPr>
          <w:color w:val="000000"/>
          <w:lang w:eastAsia="ar-SA"/>
        </w:rPr>
        <w:t>Тувсинского</w:t>
      </w:r>
      <w:r w:rsidRPr="003C3A77">
        <w:rPr>
          <w:color w:val="000000"/>
          <w:lang w:eastAsia="ar-SA"/>
        </w:rPr>
        <w:t xml:space="preserve"> сельского поселения, решениями Собрания депутатов </w:t>
      </w:r>
      <w:r w:rsidR="003348C4">
        <w:rPr>
          <w:color w:val="000000"/>
          <w:lang w:eastAsia="ar-SA"/>
        </w:rPr>
        <w:t>Тувсинского</w:t>
      </w:r>
      <w:r w:rsidRPr="003C3A77">
        <w:rPr>
          <w:color w:val="000000"/>
          <w:lang w:eastAsia="ar-SA"/>
        </w:rPr>
        <w:t xml:space="preserve"> сельского поселения в соответствии с действующим законодательством.</w:t>
      </w:r>
      <w:bookmarkStart w:id="37" w:name="_Toc358208412"/>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38" w:name="_Toc442193426"/>
    </w:p>
    <w:p w:rsidR="00E2237D" w:rsidRPr="003C3A77" w:rsidRDefault="00E2237D" w:rsidP="00E2237D">
      <w:pPr>
        <w:keepNext/>
        <w:numPr>
          <w:ilvl w:val="2"/>
          <w:numId w:val="0"/>
        </w:numPr>
        <w:tabs>
          <w:tab w:val="left" w:pos="0"/>
        </w:tabs>
        <w:suppressAutoHyphens/>
        <w:ind w:firstLine="709"/>
        <w:contextualSpacing/>
        <w:jc w:val="both"/>
        <w:outlineLvl w:val="2"/>
        <w:rPr>
          <w:b/>
          <w:bCs/>
          <w:lang w:eastAsia="en-US"/>
        </w:rPr>
      </w:pPr>
      <w:r w:rsidRPr="003C3A77">
        <w:rPr>
          <w:b/>
          <w:bCs/>
          <w:lang w:eastAsia="en-US"/>
        </w:rPr>
        <w:t xml:space="preserve">Статья 11. Полномочия администрации </w:t>
      </w:r>
      <w:r w:rsidR="003348C4">
        <w:rPr>
          <w:b/>
          <w:bCs/>
          <w:lang w:eastAsia="en-US"/>
        </w:rPr>
        <w:t>Тувсинского</w:t>
      </w:r>
      <w:r w:rsidRPr="003C3A77">
        <w:rPr>
          <w:b/>
          <w:bCs/>
          <w:lang w:eastAsia="en-US"/>
        </w:rPr>
        <w:t xml:space="preserve"> сельского поселения, </w:t>
      </w:r>
      <w:bookmarkEnd w:id="37"/>
      <w:r w:rsidRPr="003C3A77">
        <w:rPr>
          <w:b/>
          <w:bCs/>
          <w:color w:val="000000"/>
          <w:lang w:eastAsia="en-US"/>
        </w:rPr>
        <w:t xml:space="preserve">должностных лиц администрации </w:t>
      </w:r>
      <w:r w:rsidR="003348C4">
        <w:rPr>
          <w:b/>
          <w:bCs/>
          <w:color w:val="000000"/>
          <w:lang w:eastAsia="en-US"/>
        </w:rPr>
        <w:t>Тувсинского</w:t>
      </w:r>
      <w:r w:rsidRPr="003C3A77">
        <w:rPr>
          <w:b/>
          <w:bCs/>
          <w:color w:val="000000"/>
          <w:lang w:eastAsia="en-US"/>
        </w:rPr>
        <w:t xml:space="preserve"> сельского поселения,</w:t>
      </w:r>
      <w:r w:rsidRPr="003C3A77">
        <w:rPr>
          <w:bCs/>
          <w:lang w:eastAsia="en-US"/>
        </w:rPr>
        <w:t xml:space="preserve"> </w:t>
      </w:r>
      <w:r w:rsidRPr="003C3A77">
        <w:rPr>
          <w:b/>
          <w:bCs/>
          <w:lang w:eastAsia="en-US"/>
        </w:rPr>
        <w:t>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38"/>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 xml:space="preserve">К полномочиям администрации </w:t>
      </w:r>
      <w:r w:rsidR="003348C4">
        <w:rPr>
          <w:color w:val="000000"/>
          <w:lang w:eastAsia="ar-SA"/>
        </w:rPr>
        <w:t>Тувсинского</w:t>
      </w:r>
      <w:r w:rsidRPr="003C3A77">
        <w:rPr>
          <w:color w:val="000000"/>
          <w:lang w:eastAsia="ar-SA"/>
        </w:rPr>
        <w:t xml:space="preserve"> сельского поселения</w:t>
      </w:r>
      <w:r w:rsidRPr="003C3A77">
        <w:rPr>
          <w:lang w:eastAsia="ar-SA"/>
        </w:rPr>
        <w:t xml:space="preserve"> </w:t>
      </w:r>
      <w:r w:rsidRPr="003C3A77">
        <w:rPr>
          <w:color w:val="000000"/>
          <w:lang w:eastAsia="ar-SA"/>
        </w:rPr>
        <w:t>относятся:</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 xml:space="preserve">1) организация разработки, проведение публичных слушаний и представление на утверждение Собрания депутатов </w:t>
      </w:r>
      <w:r w:rsidR="003348C4">
        <w:rPr>
          <w:color w:val="000000"/>
          <w:lang w:eastAsia="ar-SA"/>
        </w:rPr>
        <w:t>Тувсинского</w:t>
      </w:r>
      <w:r w:rsidRPr="003C3A77">
        <w:rPr>
          <w:color w:val="000000"/>
          <w:lang w:eastAsia="ar-SA"/>
        </w:rPr>
        <w:t xml:space="preserve"> сельского поселения проекта генерального плана, проекта Правил, проекта местных нормативов градостроительного проектирования, внесение в них изменений;</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 xml:space="preserve">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r w:rsidR="003348C4">
        <w:rPr>
          <w:color w:val="000000"/>
          <w:lang w:eastAsia="ar-SA"/>
        </w:rPr>
        <w:t>Тувсинским</w:t>
      </w:r>
      <w:r w:rsidRPr="003C3A77">
        <w:rPr>
          <w:color w:val="000000"/>
          <w:lang w:eastAsia="ar-SA"/>
        </w:rPr>
        <w:t xml:space="preserve">  сельским поселением;</w:t>
      </w:r>
    </w:p>
    <w:p w:rsidR="00E2237D" w:rsidRPr="003C3A77" w:rsidRDefault="00E2237D" w:rsidP="00E2237D">
      <w:pPr>
        <w:suppressAutoHyphens/>
        <w:snapToGrid w:val="0"/>
        <w:ind w:firstLine="709"/>
        <w:contextualSpacing/>
        <w:jc w:val="both"/>
        <w:rPr>
          <w:color w:val="000000"/>
          <w:lang w:eastAsia="ar-SA"/>
        </w:rPr>
      </w:pPr>
      <w:r w:rsidRPr="003C3A77">
        <w:rPr>
          <w:lang w:eastAsia="ar-SA"/>
        </w:rPr>
        <w:t xml:space="preserve">3) создание </w:t>
      </w:r>
      <w:r w:rsidRPr="003C3A77">
        <w:rPr>
          <w:color w:val="000000"/>
          <w:lang w:eastAsia="ar-SA"/>
        </w:rPr>
        <w:t xml:space="preserve">комиссии по организации и проведению публичных слушаний по проекту генерального плана </w:t>
      </w:r>
      <w:r w:rsidR="003348C4">
        <w:rPr>
          <w:color w:val="000000"/>
          <w:lang w:eastAsia="ar-SA"/>
        </w:rPr>
        <w:t>Тувсинского</w:t>
      </w:r>
      <w:r w:rsidRPr="003C3A77">
        <w:rPr>
          <w:color w:val="000000"/>
          <w:lang w:eastAsia="ar-SA"/>
        </w:rPr>
        <w:t xml:space="preserve"> сельского поселения, проекту внесения изменений в генеральный план </w:t>
      </w:r>
      <w:r w:rsidR="003348C4">
        <w:rPr>
          <w:color w:val="000000"/>
          <w:lang w:eastAsia="ar-SA"/>
        </w:rPr>
        <w:t>Тувсинского</w:t>
      </w:r>
      <w:r w:rsidRPr="003C3A77">
        <w:rPr>
          <w:color w:val="000000"/>
          <w:lang w:eastAsia="ar-SA"/>
        </w:rPr>
        <w:t xml:space="preserve"> сельского поселения, проекту планировки территории, проекту межевания территории. </w:t>
      </w:r>
    </w:p>
    <w:p w:rsidR="00E2237D" w:rsidRPr="003C3A77" w:rsidRDefault="00E2237D" w:rsidP="00E2237D">
      <w:pPr>
        <w:tabs>
          <w:tab w:val="left" w:pos="1134"/>
        </w:tabs>
        <w:ind w:firstLine="709"/>
        <w:contextualSpacing/>
        <w:jc w:val="both"/>
        <w:rPr>
          <w:color w:val="000000"/>
          <w:lang w:eastAsia="en-US"/>
        </w:rPr>
      </w:pPr>
      <w:r w:rsidRPr="003C3A77">
        <w:rPr>
          <w:color w:val="000000"/>
          <w:lang w:eastAsia="en-US"/>
        </w:rPr>
        <w:t>4) организация разработки, проведение публичных слушаний и утверждение проектов планировки территории, проектов межевания территории;</w:t>
      </w:r>
    </w:p>
    <w:p w:rsidR="00E2237D" w:rsidRPr="003C3A77" w:rsidRDefault="00E2237D" w:rsidP="00E2237D">
      <w:pPr>
        <w:tabs>
          <w:tab w:val="left" w:pos="1134"/>
        </w:tabs>
        <w:ind w:firstLine="709"/>
        <w:contextualSpacing/>
        <w:jc w:val="both"/>
        <w:rPr>
          <w:color w:val="000000"/>
          <w:lang w:eastAsia="en-US"/>
        </w:rPr>
      </w:pPr>
      <w:r w:rsidRPr="003C3A77">
        <w:rPr>
          <w:color w:val="000000"/>
          <w:lang w:eastAsia="en-US"/>
        </w:rPr>
        <w:t xml:space="preserve">5) подготовка проектов документов, проведение публичных слушаний по вопросам установления (изменения) границ населенных пунктов, входящих в состав </w:t>
      </w:r>
      <w:r w:rsidR="003348C4">
        <w:rPr>
          <w:color w:val="000000"/>
          <w:lang w:eastAsia="en-US"/>
        </w:rPr>
        <w:t>Тувсинского</w:t>
      </w:r>
      <w:r w:rsidRPr="003C3A77">
        <w:rPr>
          <w:color w:val="000000"/>
          <w:lang w:eastAsia="en-US"/>
        </w:rPr>
        <w:t xml:space="preserve"> сельского поселения, предусматривающих включение (исключение) земельных участков в границы (из границ) населенных пунктов;</w:t>
      </w:r>
    </w:p>
    <w:p w:rsidR="00E2237D" w:rsidRPr="003C3A77" w:rsidRDefault="00E2237D" w:rsidP="00E2237D">
      <w:pPr>
        <w:suppressAutoHyphens/>
        <w:snapToGrid w:val="0"/>
        <w:ind w:firstLine="709"/>
        <w:contextualSpacing/>
        <w:jc w:val="both"/>
        <w:rPr>
          <w:lang w:eastAsia="ar-SA"/>
        </w:rPr>
      </w:pPr>
      <w:proofErr w:type="gramStart"/>
      <w:r w:rsidRPr="003C3A77">
        <w:rPr>
          <w:lang w:eastAsia="ar-SA"/>
        </w:rPr>
        <w:t>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w:t>
      </w:r>
      <w:proofErr w:type="gramEnd"/>
      <w:r w:rsidRPr="003C3A77">
        <w:rPr>
          <w:lang w:eastAsia="ar-SA"/>
        </w:rPr>
        <w:t xml:space="preserve">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E2237D" w:rsidRPr="003C3A77" w:rsidRDefault="00E2237D" w:rsidP="00E2237D">
      <w:pPr>
        <w:tabs>
          <w:tab w:val="left" w:pos="1134"/>
        </w:tabs>
        <w:suppressAutoHyphens/>
        <w:snapToGrid w:val="0"/>
        <w:ind w:firstLine="709"/>
        <w:contextualSpacing/>
        <w:jc w:val="both"/>
        <w:rPr>
          <w:color w:val="000000"/>
          <w:lang w:eastAsia="ar-SA"/>
        </w:rPr>
      </w:pPr>
      <w:proofErr w:type="gramStart"/>
      <w:r w:rsidRPr="003C3A77">
        <w:rPr>
          <w:lang w:eastAsia="ar-SA"/>
        </w:rPr>
        <w:t>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w:t>
      </w:r>
      <w:r w:rsidRPr="003C3A77">
        <w:rPr>
          <w:color w:val="000000"/>
          <w:lang w:eastAsia="ar-SA"/>
        </w:rPr>
        <w:t xml:space="preserve"> </w:t>
      </w:r>
      <w:r w:rsidRPr="003C3A77">
        <w:rPr>
          <w:lang w:eastAsia="ar-SA"/>
        </w:rPr>
        <w:t xml:space="preserve">с целью повышения качества застройки и формирования архитектурного облика населенных пунктов, входящих в состав </w:t>
      </w:r>
      <w:r w:rsidR="003348C4">
        <w:rPr>
          <w:lang w:eastAsia="ar-SA"/>
        </w:rPr>
        <w:t>Тувсинского</w:t>
      </w:r>
      <w:r w:rsidRPr="003C3A77">
        <w:rPr>
          <w:lang w:eastAsia="ar-SA"/>
        </w:rPr>
        <w:t xml:space="preserve"> сельского поселения;</w:t>
      </w:r>
      <w:proofErr w:type="gramEnd"/>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8)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E2237D" w:rsidRPr="003C3A77" w:rsidRDefault="00E2237D" w:rsidP="00E2237D">
      <w:pPr>
        <w:tabs>
          <w:tab w:val="left" w:pos="1134"/>
        </w:tabs>
        <w:ind w:firstLine="709"/>
        <w:contextualSpacing/>
        <w:jc w:val="both"/>
        <w:rPr>
          <w:color w:val="000000"/>
          <w:lang w:eastAsia="en-US"/>
        </w:rPr>
      </w:pPr>
      <w:r w:rsidRPr="003C3A77">
        <w:rPr>
          <w:color w:val="000000"/>
          <w:lang w:eastAsia="en-US"/>
        </w:rPr>
        <w:t>9) подготовка, утверждение и выдача заинтересованным лицам градостроительных планов земельных участков;</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10) подготовка документов на земельные участки и территории для строительства с последующим выставлением на торги; на земельные участки под размещение </w:t>
      </w:r>
      <w:r w:rsidRPr="003C3A77">
        <w:rPr>
          <w:color w:val="000000"/>
          <w:lang w:eastAsia="ar-SA"/>
        </w:rPr>
        <w:t xml:space="preserve"> объектов, не являющихся объектами капитального строительства</w:t>
      </w:r>
      <w:r w:rsidRPr="003C3A77">
        <w:rPr>
          <w:lang w:eastAsia="ar-SA"/>
        </w:rPr>
        <w:t>;</w:t>
      </w:r>
    </w:p>
    <w:p w:rsidR="00E2237D" w:rsidRPr="003C3A77" w:rsidRDefault="00E2237D" w:rsidP="00E2237D">
      <w:pPr>
        <w:tabs>
          <w:tab w:val="left" w:pos="1134"/>
        </w:tabs>
        <w:suppressAutoHyphens/>
        <w:snapToGrid w:val="0"/>
        <w:ind w:firstLine="709"/>
        <w:contextualSpacing/>
        <w:jc w:val="both"/>
        <w:rPr>
          <w:color w:val="000000"/>
          <w:lang w:eastAsia="ar-SA"/>
        </w:rPr>
      </w:pPr>
      <w:r w:rsidRPr="003C3A77">
        <w:rPr>
          <w:lang w:eastAsia="ar-SA"/>
        </w:rPr>
        <w:t>11) ведение реестра почтовых адресов;</w:t>
      </w:r>
    </w:p>
    <w:p w:rsidR="00E2237D" w:rsidRPr="003C3A77" w:rsidRDefault="00E2237D" w:rsidP="00E2237D">
      <w:pPr>
        <w:suppressAutoHyphens/>
        <w:snapToGrid w:val="0"/>
        <w:ind w:firstLine="709"/>
        <w:contextualSpacing/>
        <w:jc w:val="both"/>
        <w:rPr>
          <w:lang w:eastAsia="ar-SA"/>
        </w:rPr>
      </w:pPr>
      <w:r w:rsidRPr="003C3A77">
        <w:rPr>
          <w:lang w:eastAsia="ar-SA"/>
        </w:rPr>
        <w:t>12) рассмотрение и подготовка предложений по согласованию схем расположения земельных участков;</w:t>
      </w:r>
    </w:p>
    <w:p w:rsidR="00E2237D" w:rsidRPr="003C3A77" w:rsidRDefault="00E2237D" w:rsidP="00E2237D">
      <w:pPr>
        <w:tabs>
          <w:tab w:val="left" w:pos="1134"/>
        </w:tabs>
        <w:ind w:firstLine="709"/>
        <w:contextualSpacing/>
        <w:jc w:val="both"/>
        <w:rPr>
          <w:color w:val="000000"/>
          <w:lang w:eastAsia="en-US"/>
        </w:rPr>
      </w:pPr>
      <w:r w:rsidRPr="003C3A77">
        <w:rPr>
          <w:color w:val="000000"/>
          <w:lang w:eastAsia="en-US"/>
        </w:rPr>
        <w:t>1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14) иные полномочия, предусмотренные действующим законодательством.</w:t>
      </w:r>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39" w:name="_Toc358208413"/>
      <w:bookmarkStart w:id="40" w:name="_Toc442193427"/>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12. Полномочия Комиссии</w:t>
      </w:r>
      <w:bookmarkEnd w:id="39"/>
      <w:r w:rsidRPr="003C3A77">
        <w:rPr>
          <w:b/>
          <w:bCs/>
          <w:lang w:eastAsia="en-US"/>
        </w:rPr>
        <w:t xml:space="preserve"> по подготовке проекта правил землепользования и застройки </w:t>
      </w:r>
      <w:bookmarkEnd w:id="40"/>
      <w:r w:rsidR="003348C4">
        <w:rPr>
          <w:b/>
          <w:bCs/>
          <w:lang w:eastAsia="en-US"/>
        </w:rPr>
        <w:t>Тувсинского</w:t>
      </w:r>
      <w:r w:rsidRPr="003C3A77">
        <w:rPr>
          <w:b/>
          <w:bCs/>
          <w:lang w:eastAsia="en-US"/>
        </w:rPr>
        <w:t xml:space="preserve"> сельского поселения</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 xml:space="preserve">1. Состав и порядок деятельности Комиссии по подготовке проекта правил землепользования и застройки </w:t>
      </w:r>
      <w:r w:rsidR="003348C4">
        <w:rPr>
          <w:color w:val="000000"/>
          <w:lang w:eastAsia="ar-SA"/>
        </w:rPr>
        <w:t>Тувсинского</w:t>
      </w:r>
      <w:r w:rsidRPr="003C3A77">
        <w:rPr>
          <w:color w:val="000000"/>
          <w:lang w:eastAsia="ar-SA"/>
        </w:rPr>
        <w:t xml:space="preserve"> сельского поселения (далее – Комиссия) утверждаются главой администрации </w:t>
      </w:r>
      <w:r w:rsidR="003348C4">
        <w:rPr>
          <w:color w:val="000000"/>
          <w:lang w:eastAsia="ar-SA"/>
        </w:rPr>
        <w:t>Тувсинского</w:t>
      </w:r>
      <w:r w:rsidRPr="003C3A77">
        <w:rPr>
          <w:color w:val="000000"/>
          <w:lang w:eastAsia="ar-SA"/>
        </w:rPr>
        <w:t xml:space="preserve"> сельского поселения.</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2. К полномочиям Комиссии относятся:</w:t>
      </w:r>
    </w:p>
    <w:p w:rsidR="00E2237D" w:rsidRPr="003C3A77" w:rsidRDefault="00E2237D" w:rsidP="00E2237D">
      <w:pPr>
        <w:ind w:firstLine="709"/>
        <w:contextualSpacing/>
        <w:jc w:val="both"/>
      </w:pPr>
      <w:r w:rsidRPr="003C3A77">
        <w:rPr>
          <w:color w:val="000000"/>
          <w:lang w:eastAsia="ar-SA"/>
        </w:rPr>
        <w:t xml:space="preserve">подготовка рекомендаций главе администрации </w:t>
      </w:r>
      <w:r w:rsidR="003348C4">
        <w:rPr>
          <w:color w:val="000000"/>
          <w:lang w:eastAsia="ar-SA"/>
        </w:rPr>
        <w:t>Тувсинского</w:t>
      </w:r>
      <w:r w:rsidRPr="003C3A77">
        <w:rPr>
          <w:color w:val="000000"/>
          <w:lang w:eastAsia="ar-SA"/>
        </w:rPr>
        <w:t xml:space="preserve"> сельского поселения по</w:t>
      </w:r>
      <w:r w:rsidRPr="003C3A77">
        <w:t xml:space="preserve"> вопросам подготовки проекта Правил, проекта внесения в них изменений, </w:t>
      </w:r>
      <w:r w:rsidRPr="003C3A77">
        <w:rPr>
          <w:color w:val="000000"/>
          <w:lang w:eastAsia="ar-SA"/>
        </w:rPr>
        <w:t>предоставления разрешений</w:t>
      </w:r>
      <w:r w:rsidRPr="003C3A77">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2237D" w:rsidRPr="003C3A77" w:rsidRDefault="00E2237D" w:rsidP="00E2237D">
      <w:pPr>
        <w:ind w:firstLine="709"/>
        <w:contextualSpacing/>
        <w:jc w:val="both"/>
      </w:pPr>
      <w:r w:rsidRPr="003C3A77">
        <w:rPr>
          <w:color w:val="000000"/>
          <w:lang w:eastAsia="ar-SA"/>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3C3A77">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2237D" w:rsidRPr="003C3A77" w:rsidRDefault="00E2237D" w:rsidP="00E2237D">
      <w:pPr>
        <w:ind w:firstLine="709"/>
        <w:contextualSpacing/>
        <w:jc w:val="both"/>
      </w:pPr>
      <w:bookmarkStart w:id="41" w:name="sub_22"/>
      <w:r w:rsidRPr="003C3A77">
        <w:t xml:space="preserve">организация и проведение публичных слушаний по рассмотрению проекта Правил, проекта внесения в них изменений, вопросов </w:t>
      </w:r>
      <w:r w:rsidRPr="003C3A77">
        <w:rPr>
          <w:color w:val="000000"/>
          <w:lang w:eastAsia="ar-SA"/>
        </w:rPr>
        <w:t>предоставления разрешений</w:t>
      </w:r>
      <w:r w:rsidRPr="003C3A77">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2237D" w:rsidRPr="003C3A77" w:rsidRDefault="00E2237D" w:rsidP="00E2237D">
      <w:pPr>
        <w:ind w:firstLine="709"/>
        <w:contextualSpacing/>
        <w:jc w:val="both"/>
      </w:pPr>
      <w:r w:rsidRPr="003C3A77">
        <w:t>подготовка протокола публичных слушаний, заключения о результатах публичных слушаний.</w:t>
      </w:r>
      <w:bookmarkEnd w:id="41"/>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42" w:name="_Toc442193428"/>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13. Образование земельных участков из земель или земельных участков, находящихся в муниципальной собственности</w:t>
      </w:r>
      <w:bookmarkEnd w:id="42"/>
    </w:p>
    <w:p w:rsidR="00E2237D" w:rsidRPr="003C3A77" w:rsidRDefault="00E2237D" w:rsidP="00E2237D">
      <w:pPr>
        <w:ind w:firstLine="709"/>
        <w:contextualSpacing/>
        <w:jc w:val="both"/>
      </w:pPr>
      <w:r w:rsidRPr="003C3A77">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E2237D" w:rsidRPr="003C3A77" w:rsidRDefault="00E2237D" w:rsidP="00E2237D">
      <w:pPr>
        <w:ind w:firstLine="709"/>
        <w:contextualSpacing/>
        <w:jc w:val="both"/>
      </w:pPr>
      <w:r w:rsidRPr="003C3A77">
        <w:t>1) проект межевания территории, утвержденный в соответствии с Градостроительным кодексом Российской Федерации;</w:t>
      </w:r>
    </w:p>
    <w:p w:rsidR="00E2237D" w:rsidRPr="003C3A77" w:rsidRDefault="00E2237D" w:rsidP="00E2237D">
      <w:pPr>
        <w:ind w:firstLine="709"/>
        <w:contextualSpacing/>
        <w:jc w:val="both"/>
      </w:pPr>
      <w:r w:rsidRPr="003C3A77">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земель лесного фонда, на которых расположены лесничества и лесопарки);</w:t>
      </w:r>
    </w:p>
    <w:p w:rsidR="00E2237D" w:rsidRPr="003C3A77" w:rsidRDefault="00E2237D" w:rsidP="00E2237D">
      <w:pPr>
        <w:ind w:firstLine="709"/>
        <w:contextualSpacing/>
        <w:jc w:val="both"/>
      </w:pPr>
      <w:r w:rsidRPr="003C3A77">
        <w:t>3) утверждённая схема расположения земельного участка или земельных участков на кадастровом плане территории.</w:t>
      </w:r>
    </w:p>
    <w:p w:rsidR="00E2237D" w:rsidRPr="003C3A77" w:rsidRDefault="00E2237D" w:rsidP="00E2237D">
      <w:pPr>
        <w:ind w:firstLine="709"/>
        <w:contextualSpacing/>
        <w:jc w:val="both"/>
      </w:pPr>
      <w:r w:rsidRPr="003C3A77">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2237D" w:rsidRPr="003C3A77" w:rsidRDefault="00E2237D" w:rsidP="00E2237D">
      <w:pPr>
        <w:ind w:firstLine="709"/>
        <w:contextualSpacing/>
        <w:jc w:val="both"/>
        <w:rPr>
          <w:color w:val="000000"/>
        </w:rPr>
      </w:pPr>
      <w:r w:rsidRPr="003C3A77">
        <w:rPr>
          <w:color w:val="000000"/>
        </w:rPr>
        <w:t>3.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етом положений, предусмотренных частью 4 настоящей статьи.</w:t>
      </w:r>
    </w:p>
    <w:p w:rsidR="00E2237D" w:rsidRPr="003C3A77" w:rsidRDefault="00E2237D" w:rsidP="00E2237D">
      <w:pPr>
        <w:ind w:firstLine="709"/>
        <w:contextualSpacing/>
        <w:jc w:val="both"/>
      </w:pPr>
      <w:r w:rsidRPr="003C3A77">
        <w:t>4. Исключительно в соответствии с утверждённым проектом межевания территории осуществляется образование земельных участков:</w:t>
      </w:r>
    </w:p>
    <w:p w:rsidR="00E2237D" w:rsidRPr="003C3A77" w:rsidRDefault="00E2237D" w:rsidP="00E2237D">
      <w:pPr>
        <w:ind w:firstLine="709"/>
        <w:contextualSpacing/>
        <w:jc w:val="both"/>
      </w:pPr>
      <w:r w:rsidRPr="003C3A77">
        <w:t>1) из земельного участка, предоставленного для комплексного освоения территории;</w:t>
      </w:r>
    </w:p>
    <w:p w:rsidR="00E2237D" w:rsidRPr="003C3A77" w:rsidRDefault="00E2237D" w:rsidP="00E2237D">
      <w:pPr>
        <w:ind w:firstLine="709"/>
        <w:contextualSpacing/>
        <w:jc w:val="both"/>
      </w:pPr>
      <w:r w:rsidRPr="003C3A77">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E2237D" w:rsidRPr="003C3A77" w:rsidRDefault="00E2237D" w:rsidP="00E2237D">
      <w:pPr>
        <w:ind w:firstLine="709"/>
        <w:contextualSpacing/>
        <w:jc w:val="both"/>
      </w:pPr>
      <w:r w:rsidRPr="003C3A77">
        <w:t>3) в границах территории, в отношении которой заключён договор о её развитии;</w:t>
      </w:r>
    </w:p>
    <w:p w:rsidR="00E2237D" w:rsidRPr="003C3A77" w:rsidRDefault="00E2237D" w:rsidP="00E2237D">
      <w:pPr>
        <w:ind w:firstLine="709"/>
        <w:contextualSpacing/>
        <w:jc w:val="both"/>
      </w:pPr>
      <w:r w:rsidRPr="003C3A77">
        <w:t>4) в границах элемента планировочной структуры, застроенного многоквартирными домами;</w:t>
      </w:r>
    </w:p>
    <w:p w:rsidR="00E2237D" w:rsidRPr="003C3A77" w:rsidRDefault="00E2237D" w:rsidP="00E2237D">
      <w:pPr>
        <w:suppressAutoHyphens/>
        <w:snapToGrid w:val="0"/>
        <w:ind w:firstLine="709"/>
        <w:jc w:val="both"/>
      </w:pPr>
      <w:r w:rsidRPr="003C3A77">
        <w:t>5) для строительства и реконструкции линейных объектов федерального, регионального или местного значения.</w:t>
      </w:r>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43" w:name="_Toc442193429"/>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14. Предоставление земельных участков, находящихся в муниципальной собственности</w:t>
      </w:r>
      <w:bookmarkEnd w:id="43"/>
    </w:p>
    <w:p w:rsidR="00E2237D" w:rsidRPr="003C3A77" w:rsidRDefault="00E2237D" w:rsidP="00E2237D">
      <w:pPr>
        <w:ind w:firstLine="540"/>
        <w:jc w:val="both"/>
      </w:pPr>
      <w:r w:rsidRPr="003C3A77">
        <w:t>1. Земельные участки, находящиеся в муниципальной собственности, предоставляются на основании:</w:t>
      </w:r>
    </w:p>
    <w:p w:rsidR="00E2237D" w:rsidRPr="003C3A77" w:rsidRDefault="00E2237D" w:rsidP="00E2237D">
      <w:pPr>
        <w:ind w:firstLine="540"/>
        <w:jc w:val="both"/>
      </w:pPr>
      <w:r w:rsidRPr="003C3A77">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E2237D" w:rsidRPr="003C3A77" w:rsidRDefault="00E2237D" w:rsidP="00E2237D">
      <w:pPr>
        <w:ind w:firstLine="540"/>
        <w:jc w:val="both"/>
      </w:pPr>
      <w:r w:rsidRPr="003C3A77">
        <w:t>2) договора купли-продажи в случае предоставления земельного участка в собственность за плату;</w:t>
      </w:r>
    </w:p>
    <w:p w:rsidR="00E2237D" w:rsidRPr="003C3A77" w:rsidRDefault="00E2237D" w:rsidP="00E2237D">
      <w:pPr>
        <w:ind w:firstLine="540"/>
        <w:jc w:val="both"/>
      </w:pPr>
      <w:r w:rsidRPr="003C3A77">
        <w:t>3) договора аренды в случае предоставления земельного участка в аренду;</w:t>
      </w:r>
    </w:p>
    <w:p w:rsidR="00E2237D" w:rsidRPr="003C3A77" w:rsidRDefault="00E2237D" w:rsidP="00E2237D">
      <w:pPr>
        <w:ind w:firstLine="540"/>
        <w:jc w:val="both"/>
      </w:pPr>
      <w:r w:rsidRPr="003C3A77">
        <w:t>4) договора безвозмездного пользования в случае предоставления земельного участка в безвозмездное пользование.</w:t>
      </w:r>
    </w:p>
    <w:p w:rsidR="00E2237D" w:rsidRPr="003C3A77" w:rsidRDefault="00E2237D" w:rsidP="00E2237D">
      <w:pPr>
        <w:tabs>
          <w:tab w:val="left" w:pos="993"/>
        </w:tabs>
        <w:ind w:firstLine="709"/>
        <w:contextualSpacing/>
        <w:jc w:val="both"/>
      </w:pPr>
      <w:r w:rsidRPr="003C3A77">
        <w:t>2. Порядок предоставления земельных участков, находящихся в муниципальной собственности, установлен земельным законодательством.</w:t>
      </w:r>
    </w:p>
    <w:p w:rsidR="00E2237D" w:rsidRPr="003C3A77" w:rsidRDefault="00E2237D" w:rsidP="00E2237D">
      <w:pPr>
        <w:tabs>
          <w:tab w:val="left" w:pos="993"/>
        </w:tabs>
        <w:suppressAutoHyphens/>
        <w:snapToGrid w:val="0"/>
        <w:contextualSpacing/>
        <w:jc w:val="both"/>
      </w:pPr>
      <w:r w:rsidRPr="003C3A77">
        <w:t>3. 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44" w:name="_Toc442193430"/>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15. Обмен земельного участка, находящегося в муниципальной собственности, на земельный участок, находящийся в частной собственности</w:t>
      </w:r>
      <w:bookmarkEnd w:id="44"/>
    </w:p>
    <w:p w:rsidR="00E2237D" w:rsidRPr="003C3A77" w:rsidRDefault="00E2237D" w:rsidP="00E2237D">
      <w:pPr>
        <w:ind w:firstLine="709"/>
        <w:contextualSpacing/>
        <w:jc w:val="both"/>
      </w:pPr>
      <w:r w:rsidRPr="003C3A77">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E2237D" w:rsidRPr="003C3A77" w:rsidRDefault="00E2237D" w:rsidP="00E2237D">
      <w:pPr>
        <w:ind w:firstLine="709"/>
        <w:contextualSpacing/>
        <w:jc w:val="both"/>
      </w:pPr>
      <w:r w:rsidRPr="003C3A77">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E2237D" w:rsidRPr="003C3A77" w:rsidRDefault="00E2237D" w:rsidP="00E2237D">
      <w:pPr>
        <w:ind w:firstLine="709"/>
        <w:contextualSpacing/>
        <w:jc w:val="both"/>
      </w:pPr>
      <w:proofErr w:type="gramStart"/>
      <w:r w:rsidRPr="003C3A77">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E2237D" w:rsidRPr="003C3A77" w:rsidRDefault="00E2237D" w:rsidP="00E2237D">
      <w:pPr>
        <w:ind w:firstLine="709"/>
        <w:contextualSpacing/>
        <w:jc w:val="both"/>
      </w:pPr>
      <w:r w:rsidRPr="003C3A77">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45" w:name="_Toc442193431"/>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16. Изъятие земельных участков и резервирование земель для муниципальных нужд</w:t>
      </w:r>
      <w:bookmarkEnd w:id="45"/>
    </w:p>
    <w:p w:rsidR="00E2237D" w:rsidRPr="003C3A77" w:rsidRDefault="00E2237D" w:rsidP="00E2237D">
      <w:pPr>
        <w:ind w:firstLine="709"/>
        <w:contextualSpacing/>
        <w:jc w:val="both"/>
      </w:pPr>
      <w:r w:rsidRPr="003C3A77">
        <w:t xml:space="preserve">1. Изъятие земельных участков для муниципальных нужд осуществляется в исключительных случаях по основаниям, связанным </w:t>
      </w:r>
      <w:proofErr w:type="gramStart"/>
      <w:r w:rsidRPr="003C3A77">
        <w:t>с</w:t>
      </w:r>
      <w:proofErr w:type="gramEnd"/>
      <w:r w:rsidRPr="003C3A77">
        <w:t>:</w:t>
      </w:r>
    </w:p>
    <w:p w:rsidR="00E2237D" w:rsidRPr="003C3A77" w:rsidRDefault="00E2237D" w:rsidP="00E2237D">
      <w:pPr>
        <w:ind w:firstLine="709"/>
        <w:contextualSpacing/>
        <w:jc w:val="both"/>
      </w:pPr>
      <w:r w:rsidRPr="003C3A77">
        <w:t>1) выполнением международных договоров Российской Федерации;</w:t>
      </w:r>
    </w:p>
    <w:p w:rsidR="00E2237D" w:rsidRPr="003C3A77" w:rsidRDefault="00E2237D" w:rsidP="00E2237D">
      <w:pPr>
        <w:ind w:firstLine="709"/>
        <w:contextualSpacing/>
        <w:jc w:val="both"/>
      </w:pPr>
      <w:r w:rsidRPr="003C3A77">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E2237D" w:rsidRPr="003C3A77" w:rsidRDefault="00E2237D" w:rsidP="00E2237D">
      <w:pPr>
        <w:ind w:firstLine="709"/>
        <w:contextualSpacing/>
        <w:jc w:val="both"/>
      </w:pPr>
      <w:r w:rsidRPr="003C3A77">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E2237D" w:rsidRPr="003C3A77" w:rsidRDefault="00E2237D" w:rsidP="00E2237D">
      <w:pPr>
        <w:ind w:firstLine="709"/>
        <w:contextualSpacing/>
        <w:jc w:val="both"/>
      </w:pPr>
      <w:r w:rsidRPr="003C3A77">
        <w:t>автомобильные дороги местного значения;</w:t>
      </w:r>
    </w:p>
    <w:p w:rsidR="00E2237D" w:rsidRPr="003C3A77" w:rsidRDefault="00E2237D" w:rsidP="00E2237D">
      <w:pPr>
        <w:ind w:firstLine="709"/>
        <w:contextualSpacing/>
        <w:jc w:val="both"/>
      </w:pPr>
      <w:r w:rsidRPr="003C3A77">
        <w:t>3) иными основаниями, предусмотренными федеральными законами.</w:t>
      </w:r>
    </w:p>
    <w:p w:rsidR="00E2237D" w:rsidRPr="003C3A77" w:rsidRDefault="00E2237D" w:rsidP="00E2237D">
      <w:pPr>
        <w:ind w:firstLine="709"/>
        <w:contextualSpacing/>
        <w:jc w:val="both"/>
      </w:pPr>
      <w:r w:rsidRPr="003C3A77">
        <w:t xml:space="preserve">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w:t>
      </w:r>
      <w:r w:rsidR="003348C4">
        <w:t>Тувсинского</w:t>
      </w:r>
      <w:r w:rsidRPr="003C3A77">
        <w:t xml:space="preserve"> сельского поселения и утверждёнными проектами планировки территории.</w:t>
      </w:r>
    </w:p>
    <w:p w:rsidR="00E2237D" w:rsidRPr="003C3A77" w:rsidRDefault="00E2237D" w:rsidP="00E2237D">
      <w:pPr>
        <w:ind w:firstLine="709"/>
        <w:contextualSpacing/>
        <w:jc w:val="both"/>
      </w:pPr>
      <w:r w:rsidRPr="003C3A77">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E2237D" w:rsidRPr="003C3A77" w:rsidRDefault="00E2237D" w:rsidP="00E2237D">
      <w:pPr>
        <w:ind w:firstLine="709"/>
        <w:contextualSpacing/>
        <w:jc w:val="both"/>
      </w:pPr>
      <w:r w:rsidRPr="003C3A77">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E2237D" w:rsidRPr="003C3A77" w:rsidRDefault="00E2237D" w:rsidP="00E2237D">
      <w:pPr>
        <w:ind w:firstLine="709"/>
        <w:contextualSpacing/>
        <w:jc w:val="both"/>
      </w:pPr>
      <w:r w:rsidRPr="003C3A77">
        <w:t>2) международным договором Российской Федерации (в случае изъятия земельных участков для выполнения международного договора);</w:t>
      </w:r>
    </w:p>
    <w:p w:rsidR="00E2237D" w:rsidRPr="003C3A77" w:rsidRDefault="00E2237D" w:rsidP="00E2237D">
      <w:pPr>
        <w:ind w:firstLine="709"/>
        <w:contextualSpacing/>
        <w:jc w:val="both"/>
      </w:pPr>
      <w:r w:rsidRPr="003C3A77">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3C3A77">
        <w:t>недропользователя</w:t>
      </w:r>
      <w:proofErr w:type="spellEnd"/>
      <w:r w:rsidRPr="003C3A77">
        <w:t>);</w:t>
      </w:r>
    </w:p>
    <w:p w:rsidR="00E2237D" w:rsidRPr="003C3A77" w:rsidRDefault="00E2237D" w:rsidP="00E2237D">
      <w:pPr>
        <w:ind w:firstLine="709"/>
        <w:contextualSpacing/>
        <w:jc w:val="both"/>
      </w:pPr>
      <w:r w:rsidRPr="003C3A77">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E2237D" w:rsidRPr="003C3A77" w:rsidRDefault="00E2237D" w:rsidP="00E2237D">
      <w:pPr>
        <w:ind w:firstLine="709"/>
        <w:contextualSpacing/>
        <w:jc w:val="both"/>
      </w:pPr>
      <w:r w:rsidRPr="003C3A77">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E2237D" w:rsidRPr="003C3A77" w:rsidRDefault="00E2237D" w:rsidP="00E2237D">
      <w:pPr>
        <w:ind w:firstLine="709"/>
        <w:contextualSpacing/>
        <w:jc w:val="both"/>
      </w:pPr>
      <w:r w:rsidRPr="003C3A77">
        <w:t xml:space="preserve">5. </w:t>
      </w:r>
      <w:proofErr w:type="gramStart"/>
      <w:r w:rsidRPr="003C3A77">
        <w:t>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w:t>
      </w:r>
      <w:proofErr w:type="gramEnd"/>
      <w:r w:rsidRPr="003C3A77">
        <w:t xml:space="preserve">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E2237D" w:rsidRPr="003C3A77" w:rsidRDefault="00E2237D" w:rsidP="00E2237D">
      <w:pPr>
        <w:ind w:firstLine="709"/>
        <w:contextualSpacing/>
        <w:jc w:val="both"/>
      </w:pPr>
      <w:r w:rsidRPr="003C3A77">
        <w:t xml:space="preserve">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w:t>
      </w:r>
      <w:r w:rsidR="003348C4">
        <w:t>Тувсинского</w:t>
      </w:r>
      <w:r w:rsidRPr="003C3A77">
        <w:t xml:space="preserve"> сельского поселе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rsidR="00E2237D" w:rsidRPr="003C3A77" w:rsidRDefault="00E2237D" w:rsidP="00E2237D">
      <w:pPr>
        <w:ind w:firstLine="709"/>
        <w:contextualSpacing/>
        <w:jc w:val="both"/>
      </w:pPr>
      <w:r w:rsidRPr="003C3A77">
        <w:t xml:space="preserve">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w:t>
      </w:r>
      <w:r w:rsidR="003348C4">
        <w:t>Тувсинского</w:t>
      </w:r>
      <w:r w:rsidRPr="003C3A77">
        <w:t xml:space="preserve"> сельского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E2237D" w:rsidRPr="003C3A77" w:rsidRDefault="00E2237D" w:rsidP="00E2237D">
      <w:pPr>
        <w:ind w:firstLine="709"/>
        <w:contextualSpacing/>
        <w:jc w:val="both"/>
      </w:pPr>
      <w:r w:rsidRPr="003C3A77">
        <w:t>8. Порядок изъятия земельных участков и резервирования земель для муниципальных нужд определяется земельным законодательством.</w:t>
      </w:r>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46" w:name="_Toc442193432"/>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17. Договоры о развитии и освоении территории</w:t>
      </w:r>
      <w:bookmarkEnd w:id="46"/>
    </w:p>
    <w:p w:rsidR="00E2237D" w:rsidRPr="003C3A77" w:rsidRDefault="00E2237D" w:rsidP="00E2237D">
      <w:pPr>
        <w:suppressAutoHyphens/>
        <w:snapToGrid w:val="0"/>
        <w:spacing w:after="240"/>
        <w:ind w:firstLine="709"/>
        <w:contextualSpacing/>
        <w:jc w:val="both"/>
        <w:rPr>
          <w:lang w:eastAsia="ar-SA"/>
        </w:rPr>
      </w:pPr>
      <w:proofErr w:type="gramStart"/>
      <w:r w:rsidRPr="003C3A77">
        <w:rPr>
          <w:lang w:eastAsia="ar-SA"/>
        </w:rPr>
        <w:t>Договор о развитии застроенной территории, договор о комплексном освоении территории, д</w:t>
      </w:r>
      <w:r w:rsidRPr="003C3A77">
        <w:t>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 о комплексном</w:t>
      </w:r>
      <w:proofErr w:type="gramEnd"/>
      <w:r w:rsidRPr="003C3A77">
        <w:t xml:space="preserve"> </w:t>
      </w:r>
      <w:proofErr w:type="gramStart"/>
      <w:r w:rsidRPr="003C3A77">
        <w:t>развитии</w:t>
      </w:r>
      <w:proofErr w:type="gramEnd"/>
      <w:r w:rsidRPr="003C3A77">
        <w:t xml:space="preserve"> территории заключаются в соответствии с градостроительным, гражданским и земельным законодательством Российской Федерации.</w:t>
      </w:r>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47" w:name="_Toc442193433"/>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18. Государственный земельный надзор, муниципальный земельный контроль, общественный земельный контроль</w:t>
      </w:r>
      <w:bookmarkEnd w:id="47"/>
    </w:p>
    <w:p w:rsidR="00E2237D" w:rsidRPr="003C3A77" w:rsidRDefault="00E2237D" w:rsidP="00E2237D">
      <w:pPr>
        <w:tabs>
          <w:tab w:val="left" w:pos="1080"/>
        </w:tabs>
        <w:ind w:firstLine="709"/>
        <w:contextualSpacing/>
        <w:jc w:val="both"/>
      </w:pPr>
      <w:r w:rsidRPr="003C3A77">
        <w:t>1.</w:t>
      </w:r>
      <w:r w:rsidRPr="003C3A77">
        <w:tab/>
        <w:t xml:space="preserve">На территории </w:t>
      </w:r>
      <w:r w:rsidR="003348C4">
        <w:t>Тувсинского</w:t>
      </w:r>
      <w:r w:rsidRPr="003C3A77">
        <w:t xml:space="preserve"> сельского поселения осуществляется государственный земельный надзор, муниципальный земельный контроль и общественный земельный </w:t>
      </w:r>
      <w:proofErr w:type="gramStart"/>
      <w:r w:rsidRPr="003C3A77">
        <w:t>контроль за</w:t>
      </w:r>
      <w:proofErr w:type="gramEnd"/>
      <w:r w:rsidRPr="003C3A77">
        <w:t xml:space="preserve"> использованием земель.</w:t>
      </w:r>
    </w:p>
    <w:p w:rsidR="00E2237D" w:rsidRPr="003C3A77" w:rsidRDefault="00E2237D" w:rsidP="00E2237D">
      <w:pPr>
        <w:tabs>
          <w:tab w:val="left" w:pos="1080"/>
        </w:tabs>
        <w:ind w:firstLine="709"/>
        <w:contextualSpacing/>
        <w:jc w:val="both"/>
      </w:pPr>
      <w:r w:rsidRPr="003C3A77">
        <w:t>2.</w:t>
      </w:r>
      <w:r w:rsidRPr="003C3A77">
        <w:tab/>
        <w:t>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w:t>
      </w:r>
    </w:p>
    <w:p w:rsidR="00E2237D" w:rsidRPr="003C3A77" w:rsidRDefault="00E2237D" w:rsidP="00E2237D">
      <w:pPr>
        <w:tabs>
          <w:tab w:val="left" w:pos="1080"/>
        </w:tabs>
        <w:ind w:firstLine="709"/>
        <w:contextualSpacing/>
        <w:jc w:val="both"/>
      </w:pPr>
      <w:r w:rsidRPr="003C3A77">
        <w:t>3.</w:t>
      </w:r>
      <w:r w:rsidRPr="003C3A77">
        <w:tab/>
      </w:r>
      <w:bookmarkStart w:id="48" w:name="_Toc258228324"/>
      <w:bookmarkStart w:id="49" w:name="_Toc281221537"/>
      <w:bookmarkStart w:id="50" w:name="_Toc395282231"/>
      <w:r w:rsidRPr="003C3A77">
        <w:t xml:space="preserve">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w:t>
      </w:r>
      <w:bookmarkStart w:id="51" w:name="_Toc442193434"/>
      <w:r w:rsidRPr="003C3A77">
        <w:t>Цивильского района.</w:t>
      </w:r>
    </w:p>
    <w:p w:rsidR="003348C4" w:rsidRDefault="003348C4" w:rsidP="003348C4">
      <w:pPr>
        <w:tabs>
          <w:tab w:val="left" w:pos="0"/>
        </w:tabs>
        <w:suppressAutoHyphens/>
        <w:spacing w:before="480" w:after="108"/>
        <w:ind w:firstLine="709"/>
        <w:contextualSpacing/>
        <w:jc w:val="center"/>
        <w:outlineLvl w:val="0"/>
      </w:pPr>
    </w:p>
    <w:p w:rsidR="003348C4" w:rsidRDefault="003348C4" w:rsidP="003348C4">
      <w:pPr>
        <w:tabs>
          <w:tab w:val="left" w:pos="0"/>
        </w:tabs>
        <w:suppressAutoHyphens/>
        <w:spacing w:before="480" w:after="108"/>
        <w:ind w:firstLine="709"/>
        <w:contextualSpacing/>
        <w:jc w:val="center"/>
        <w:outlineLvl w:val="0"/>
      </w:pPr>
    </w:p>
    <w:p w:rsidR="00E2237D" w:rsidRPr="003C3A77" w:rsidRDefault="00E2237D" w:rsidP="003348C4">
      <w:pPr>
        <w:tabs>
          <w:tab w:val="left" w:pos="0"/>
        </w:tabs>
        <w:suppressAutoHyphens/>
        <w:spacing w:before="480" w:after="108"/>
        <w:contextualSpacing/>
        <w:jc w:val="center"/>
        <w:outlineLvl w:val="0"/>
        <w:rPr>
          <w:b/>
          <w:bCs/>
          <w:kern w:val="1"/>
          <w:lang w:eastAsia="en-US"/>
        </w:rPr>
      </w:pPr>
      <w:r w:rsidRPr="003C3A77">
        <w:rPr>
          <w:b/>
          <w:bCs/>
          <w:kern w:val="1"/>
          <w:lang w:eastAsia="en-US"/>
        </w:rPr>
        <w:t xml:space="preserve">Глава 3. </w:t>
      </w:r>
      <w:bookmarkEnd w:id="48"/>
      <w:bookmarkEnd w:id="49"/>
      <w:bookmarkEnd w:id="50"/>
      <w:r w:rsidRPr="003C3A77">
        <w:rPr>
          <w:b/>
          <w:bCs/>
          <w:kern w:val="1"/>
          <w:lang w:eastAsia="en-US"/>
        </w:rPr>
        <w:t>Изменение видов разрешенного ис</w:t>
      </w:r>
      <w:r w:rsidR="003348C4">
        <w:rPr>
          <w:b/>
          <w:bCs/>
          <w:kern w:val="1"/>
          <w:lang w:eastAsia="en-US"/>
        </w:rPr>
        <w:t xml:space="preserve">пользования земельных участков и </w:t>
      </w:r>
      <w:r w:rsidRPr="003C3A77">
        <w:rPr>
          <w:b/>
          <w:bCs/>
          <w:kern w:val="1"/>
          <w:lang w:eastAsia="en-US"/>
        </w:rPr>
        <w:t>объектов капитального строительства физическими и юридическими лицами</w:t>
      </w:r>
      <w:bookmarkStart w:id="52" w:name="_Toc258228325"/>
      <w:bookmarkStart w:id="53" w:name="_Toc281221538"/>
      <w:bookmarkStart w:id="54" w:name="_Toc395282232"/>
      <w:bookmarkStart w:id="55" w:name="_Toc415050365"/>
      <w:bookmarkEnd w:id="51"/>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56" w:name="_Toc442193435"/>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19.</w:t>
      </w:r>
      <w:bookmarkStart w:id="57" w:name="_Toc258228327"/>
      <w:bookmarkStart w:id="58" w:name="_Toc281221540"/>
      <w:bookmarkStart w:id="59" w:name="_Toc395282234"/>
      <w:bookmarkStart w:id="60" w:name="_Toc415050366"/>
      <w:bookmarkEnd w:id="52"/>
      <w:bookmarkEnd w:id="53"/>
      <w:bookmarkEnd w:id="54"/>
      <w:bookmarkEnd w:id="55"/>
      <w:r w:rsidRPr="003C3A77">
        <w:rPr>
          <w:b/>
          <w:bCs/>
          <w:lang w:eastAsia="en-US"/>
        </w:rPr>
        <w:t xml:space="preserve"> Виды разрешенного использования земельных участков и объектов капитального строительства</w:t>
      </w:r>
      <w:bookmarkEnd w:id="56"/>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 xml:space="preserve">1. Для каждого земельного участка, объекта капитального строительства, расположенного в границах </w:t>
      </w:r>
      <w:r w:rsidR="003348C4">
        <w:rPr>
          <w:color w:val="000000"/>
          <w:lang w:eastAsia="ar-SA"/>
        </w:rPr>
        <w:t>Тувсинского</w:t>
      </w:r>
      <w:r w:rsidRPr="003C3A77">
        <w:rPr>
          <w:color w:val="000000"/>
          <w:lang w:eastAsia="ar-SA"/>
        </w:rPr>
        <w:t xml:space="preserve"> сельского поселения, разрешенным считается такое использование, которое соответствует:</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градостроительному регламенту территориальной зоны;</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E2237D" w:rsidRPr="003C3A77" w:rsidRDefault="00E2237D" w:rsidP="00E2237D">
      <w:pPr>
        <w:suppressAutoHyphens/>
        <w:snapToGrid w:val="0"/>
        <w:ind w:firstLine="709"/>
        <w:contextualSpacing/>
        <w:jc w:val="both"/>
        <w:rPr>
          <w:lang w:eastAsia="ar-SA"/>
        </w:rPr>
      </w:pPr>
      <w:r w:rsidRPr="003C3A77">
        <w:rPr>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основные виды разрешенного использования;</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условно разрешенные виды использования;</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вспомогательные виды разрешенного использования.</w:t>
      </w:r>
    </w:p>
    <w:p w:rsidR="00E2237D" w:rsidRPr="003C3A77" w:rsidRDefault="00E2237D" w:rsidP="00E2237D">
      <w:pPr>
        <w:tabs>
          <w:tab w:val="left" w:pos="1134"/>
        </w:tabs>
        <w:ind w:firstLine="709"/>
        <w:contextualSpacing/>
        <w:jc w:val="both"/>
      </w:pPr>
      <w:r w:rsidRPr="003C3A77">
        <w:t xml:space="preserve">3. </w:t>
      </w:r>
      <w:proofErr w:type="gramStart"/>
      <w:r w:rsidRPr="003C3A77">
        <w:t>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w:t>
      </w:r>
      <w:proofErr w:type="gramEnd"/>
      <w:r w:rsidRPr="003C3A77">
        <w:t xml:space="preserve"> Каждый вид разрешённого использования земельного участка имеет следующую структуру:</w:t>
      </w:r>
    </w:p>
    <w:p w:rsidR="00E2237D" w:rsidRPr="003C3A77" w:rsidRDefault="00E2237D" w:rsidP="00E2237D">
      <w:pPr>
        <w:ind w:firstLine="709"/>
        <w:contextualSpacing/>
        <w:jc w:val="both"/>
      </w:pPr>
      <w:r w:rsidRPr="003C3A77">
        <w:t>код (числовое обозначение) вида разрешённого использования земельного участка;</w:t>
      </w:r>
    </w:p>
    <w:p w:rsidR="00E2237D" w:rsidRPr="003C3A77" w:rsidRDefault="00E2237D" w:rsidP="00E2237D">
      <w:pPr>
        <w:ind w:firstLine="709"/>
        <w:contextualSpacing/>
        <w:jc w:val="both"/>
      </w:pPr>
      <w:r w:rsidRPr="003C3A77">
        <w:t>наименование вида разрешённого использования земельного участка (текстовое).</w:t>
      </w:r>
    </w:p>
    <w:p w:rsidR="00E2237D" w:rsidRPr="003C3A77" w:rsidRDefault="00E2237D" w:rsidP="00E2237D">
      <w:pPr>
        <w:ind w:firstLine="709"/>
        <w:contextualSpacing/>
        <w:jc w:val="both"/>
      </w:pPr>
      <w:r w:rsidRPr="003C3A77">
        <w:t>Код и текстовое наименование вида разрешённого использования земельного участка являются равнозначными.</w:t>
      </w:r>
    </w:p>
    <w:p w:rsidR="00E2237D" w:rsidRPr="003C3A77" w:rsidRDefault="00E2237D" w:rsidP="00E2237D">
      <w:pPr>
        <w:tabs>
          <w:tab w:val="left" w:pos="1134"/>
        </w:tabs>
        <w:ind w:firstLine="709"/>
        <w:contextualSpacing/>
        <w:jc w:val="both"/>
      </w:pPr>
      <w:r w:rsidRPr="003C3A77">
        <w:t>4.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E2237D" w:rsidRPr="003C3A77" w:rsidRDefault="00E2237D" w:rsidP="00E2237D">
      <w:pPr>
        <w:tabs>
          <w:tab w:val="left" w:pos="1134"/>
        </w:tabs>
        <w:ind w:firstLine="709"/>
        <w:contextualSpacing/>
        <w:jc w:val="both"/>
      </w:pPr>
      <w:r w:rsidRPr="003C3A77">
        <w:t xml:space="preserve">Содержание видов разрешённого использования </w:t>
      </w:r>
      <w:r w:rsidRPr="003C3A77">
        <w:rPr>
          <w:color w:val="000000"/>
        </w:rPr>
        <w:t>допускает</w:t>
      </w:r>
      <w:r w:rsidRPr="003C3A77">
        <w:rPr>
          <w:color w:val="FF0000"/>
        </w:rPr>
        <w:t xml:space="preserve"> </w:t>
      </w:r>
      <w:r w:rsidRPr="003C3A77">
        <w:t>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 xml:space="preserve">5. Вспомогательные виды разрешенного использования, допустимы только в качестве </w:t>
      </w:r>
      <w:proofErr w:type="gramStart"/>
      <w:r w:rsidRPr="003C3A77">
        <w:rPr>
          <w:color w:val="000000"/>
          <w:lang w:eastAsia="ar-SA"/>
        </w:rPr>
        <w:t>дополнительных</w:t>
      </w:r>
      <w:proofErr w:type="gramEnd"/>
      <w:r w:rsidRPr="003C3A77">
        <w:rPr>
          <w:color w:val="000000"/>
          <w:lang w:eastAsia="ar-SA"/>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E2237D" w:rsidRPr="003C3A77" w:rsidRDefault="00E2237D" w:rsidP="00E2237D">
      <w:pPr>
        <w:tabs>
          <w:tab w:val="left" w:pos="1134"/>
        </w:tabs>
        <w:ind w:firstLine="709"/>
        <w:contextualSpacing/>
        <w:jc w:val="both"/>
      </w:pPr>
      <w:r w:rsidRPr="003C3A77">
        <w:t xml:space="preserve">7. </w:t>
      </w:r>
      <w:proofErr w:type="gramStart"/>
      <w:r w:rsidRPr="003C3A77">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w:t>
      </w:r>
      <w:r w:rsidRPr="003C3A77">
        <w:rPr>
          <w:color w:val="000000"/>
        </w:rPr>
        <w:t>республиканских и (или) местных нормативов градостроительного проектирования,</w:t>
      </w:r>
      <w:r w:rsidRPr="003C3A77">
        <w:t xml:space="preserve"> публичных сервитутов</w:t>
      </w:r>
      <w:proofErr w:type="gramEnd"/>
      <w:r w:rsidRPr="003C3A77">
        <w:t xml:space="preserve">,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E2237D" w:rsidRPr="003C3A77" w:rsidRDefault="00E2237D" w:rsidP="00E2237D">
      <w:pPr>
        <w:tabs>
          <w:tab w:val="left" w:pos="1134"/>
        </w:tabs>
        <w:ind w:firstLine="709"/>
        <w:contextualSpacing/>
        <w:jc w:val="both"/>
      </w:pPr>
      <w:r w:rsidRPr="003C3A77">
        <w:t xml:space="preserve">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3348C4">
        <w:t>Тувсинского</w:t>
      </w:r>
      <w:r w:rsidRPr="003C3A77">
        <w:t xml:space="preserve">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E2237D" w:rsidRPr="003C3A77" w:rsidRDefault="00E2237D" w:rsidP="00E2237D">
      <w:pPr>
        <w:tabs>
          <w:tab w:val="left" w:pos="1134"/>
        </w:tabs>
        <w:ind w:firstLine="709"/>
        <w:contextualSpacing/>
        <w:jc w:val="both"/>
      </w:pPr>
      <w:r w:rsidRPr="003C3A77">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E2237D" w:rsidRPr="003C3A77" w:rsidRDefault="00E2237D" w:rsidP="00E2237D">
      <w:pPr>
        <w:ind w:firstLine="709"/>
        <w:contextualSpacing/>
        <w:jc w:val="both"/>
      </w:pPr>
      <w:r w:rsidRPr="003C3A77">
        <w:t>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E2237D" w:rsidRPr="003C3A77" w:rsidRDefault="00E2237D" w:rsidP="00E2237D">
      <w:pPr>
        <w:ind w:firstLine="709"/>
        <w:contextualSpacing/>
        <w:jc w:val="both"/>
      </w:pPr>
      <w:r w:rsidRPr="003C3A77">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E2237D" w:rsidRPr="003C3A77" w:rsidRDefault="00E2237D" w:rsidP="00E2237D">
      <w:pPr>
        <w:tabs>
          <w:tab w:val="left" w:pos="1134"/>
        </w:tabs>
        <w:ind w:firstLine="709"/>
        <w:contextualSpacing/>
        <w:jc w:val="both"/>
      </w:pPr>
      <w:r w:rsidRPr="003C3A77">
        <w:t>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3 настоящих Правил.</w:t>
      </w:r>
    </w:p>
    <w:p w:rsidR="00E2237D" w:rsidRPr="003C3A77" w:rsidRDefault="00E2237D" w:rsidP="00E2237D">
      <w:pPr>
        <w:tabs>
          <w:tab w:val="left" w:pos="1134"/>
        </w:tabs>
        <w:ind w:firstLine="709"/>
        <w:contextualSpacing/>
        <w:jc w:val="both"/>
      </w:pPr>
      <w:r w:rsidRPr="003C3A77">
        <w:t>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24 настоящих Правил.</w:t>
      </w:r>
    </w:p>
    <w:p w:rsidR="00E2237D" w:rsidRPr="003C3A77" w:rsidRDefault="00E2237D" w:rsidP="00E2237D">
      <w:pPr>
        <w:ind w:firstLine="709"/>
        <w:contextualSpacing/>
        <w:jc w:val="both"/>
      </w:pPr>
      <w:r w:rsidRPr="003C3A77">
        <w:t>12.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61" w:name="_Toc442193436"/>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20. Разрешенное использование земельных участков и объектов, не являющихся объектами капитального строительства</w:t>
      </w:r>
      <w:bookmarkEnd w:id="61"/>
      <w:r w:rsidRPr="003C3A77">
        <w:rPr>
          <w:b/>
          <w:bCs/>
          <w:lang w:eastAsia="en-US"/>
        </w:rPr>
        <w:t xml:space="preserve"> </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1. </w:t>
      </w:r>
      <w:proofErr w:type="gramStart"/>
      <w:r w:rsidRPr="003C3A77">
        <w:rPr>
          <w:lang w:eastAsia="ar-SA"/>
        </w:rPr>
        <w:t xml:space="preserve">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w:t>
      </w:r>
      <w:r w:rsidR="003348C4">
        <w:rPr>
          <w:lang w:eastAsia="ar-SA"/>
        </w:rPr>
        <w:t>Тувсинского</w:t>
      </w:r>
      <w:r w:rsidRPr="003C3A77">
        <w:rPr>
          <w:lang w:eastAsia="ar-SA"/>
        </w:rPr>
        <w:t xml:space="preserve"> сельского поселения, регулирующими порядок размещения таких объектов, за исключением случаев, предусмотренных </w:t>
      </w:r>
      <w:hyperlink w:anchor="Par271" w:history="1">
        <w:r w:rsidRPr="003C3A77">
          <w:rPr>
            <w:lang w:eastAsia="ar-SA"/>
          </w:rPr>
          <w:t>частью 2</w:t>
        </w:r>
      </w:hyperlink>
      <w:r w:rsidRPr="003C3A77">
        <w:rPr>
          <w:lang w:eastAsia="ar-SA"/>
        </w:rPr>
        <w:t xml:space="preserve"> настоящей статьи.</w:t>
      </w:r>
      <w:proofErr w:type="gramEnd"/>
    </w:p>
    <w:p w:rsidR="00E2237D" w:rsidRPr="003C3A77" w:rsidRDefault="00E2237D" w:rsidP="00E2237D">
      <w:pPr>
        <w:suppressAutoHyphens/>
        <w:snapToGrid w:val="0"/>
        <w:ind w:firstLine="709"/>
        <w:contextualSpacing/>
        <w:jc w:val="both"/>
        <w:rPr>
          <w:lang w:eastAsia="ar-SA"/>
        </w:rPr>
      </w:pPr>
      <w:r w:rsidRPr="003C3A77">
        <w:rPr>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7" w:history="1">
        <w:r w:rsidRPr="003C3A77">
          <w:rPr>
            <w:lang w:eastAsia="ar-SA"/>
          </w:rPr>
          <w:t>законом</w:t>
        </w:r>
      </w:hyperlink>
      <w:r w:rsidRPr="003C3A77">
        <w:rPr>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w:t>
      </w:r>
      <w:r w:rsidR="003348C4">
        <w:rPr>
          <w:lang w:eastAsia="ar-SA"/>
        </w:rPr>
        <w:t>Тувсинского</w:t>
      </w:r>
      <w:r w:rsidRPr="003C3A77">
        <w:rPr>
          <w:lang w:eastAsia="ar-SA"/>
        </w:rPr>
        <w:t xml:space="preserve"> сельского поселения, регулирующими порядок размещения таких объектов.</w:t>
      </w:r>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62" w:name="_Toc258228329"/>
      <w:bookmarkStart w:id="63" w:name="_Toc281221542"/>
      <w:bookmarkStart w:id="64" w:name="_Toc395282235"/>
      <w:bookmarkStart w:id="65" w:name="_Toc442193437"/>
      <w:bookmarkEnd w:id="57"/>
      <w:bookmarkEnd w:id="58"/>
      <w:bookmarkEnd w:id="59"/>
      <w:bookmarkEnd w:id="60"/>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62"/>
      <w:bookmarkEnd w:id="63"/>
      <w:bookmarkEnd w:id="64"/>
      <w:bookmarkEnd w:id="65"/>
    </w:p>
    <w:p w:rsidR="00E2237D" w:rsidRPr="003C3A77" w:rsidRDefault="00E2237D" w:rsidP="00E2237D">
      <w:pPr>
        <w:tabs>
          <w:tab w:val="left" w:pos="1080"/>
          <w:tab w:val="left" w:pos="2340"/>
        </w:tabs>
        <w:ind w:firstLine="709"/>
        <w:contextualSpacing/>
        <w:jc w:val="both"/>
      </w:pPr>
      <w:r w:rsidRPr="003C3A77">
        <w:t xml:space="preserve">1. </w:t>
      </w:r>
      <w:proofErr w:type="gramStart"/>
      <w:r w:rsidRPr="003C3A77">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w:t>
      </w:r>
      <w:r w:rsidRPr="003C3A77">
        <w:rPr>
          <w:color w:val="000000"/>
        </w:rPr>
        <w:t>, республиканских и (или) местных нормативов градостроительного проектирования,</w:t>
      </w:r>
      <w:r w:rsidRPr="003C3A77">
        <w:t xml:space="preserve">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w:t>
      </w:r>
      <w:proofErr w:type="gramEnd"/>
      <w:r w:rsidRPr="003C3A77">
        <w:t xml:space="preserve"> требований действующего законодательства.</w:t>
      </w:r>
    </w:p>
    <w:p w:rsidR="00E2237D" w:rsidRPr="003C3A77" w:rsidRDefault="00E2237D" w:rsidP="00E2237D">
      <w:pPr>
        <w:tabs>
          <w:tab w:val="left" w:pos="1080"/>
          <w:tab w:val="left" w:pos="2340"/>
        </w:tabs>
        <w:ind w:firstLine="709"/>
        <w:contextualSpacing/>
        <w:jc w:val="both"/>
      </w:pPr>
      <w:r w:rsidRPr="003C3A77">
        <w:t>2.</w:t>
      </w:r>
      <w:r w:rsidRPr="003C3A77">
        <w:tab/>
        <w:t xml:space="preserve">Правообладатели земельных участков и объектов капитального строительства, за исключением указанных </w:t>
      </w:r>
      <w:r w:rsidRPr="003C3A77">
        <w:rPr>
          <w:color w:val="000000"/>
        </w:rPr>
        <w:t>в части 7 статьи 19 настоящих Правил</w:t>
      </w:r>
      <w:r w:rsidRPr="003C3A77">
        <w:t>, осуществляют изменения видов разрешённого использования земельных участков и объектов капитального строительства:</w:t>
      </w:r>
    </w:p>
    <w:p w:rsidR="00E2237D" w:rsidRPr="003C3A77" w:rsidRDefault="00E2237D" w:rsidP="00E2237D">
      <w:pPr>
        <w:suppressAutoHyphens/>
        <w:snapToGrid w:val="0"/>
        <w:ind w:firstLine="709"/>
        <w:contextualSpacing/>
        <w:jc w:val="both"/>
      </w:pPr>
      <w:r w:rsidRPr="003C3A77">
        <w:t>1) без дополнительных согласований и разрешений в случаях:</w:t>
      </w:r>
    </w:p>
    <w:p w:rsidR="00E2237D" w:rsidRPr="003C3A77" w:rsidRDefault="00E2237D" w:rsidP="00E2237D">
      <w:pPr>
        <w:suppressAutoHyphens/>
        <w:snapToGrid w:val="0"/>
        <w:ind w:firstLine="709"/>
        <w:contextualSpacing/>
        <w:jc w:val="both"/>
      </w:pPr>
      <w:r w:rsidRPr="003C3A77">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E2237D" w:rsidRPr="003C3A77" w:rsidRDefault="00E2237D" w:rsidP="00E2237D">
      <w:pPr>
        <w:suppressAutoHyphens/>
        <w:snapToGrid w:val="0"/>
        <w:ind w:firstLine="709"/>
        <w:contextualSpacing/>
        <w:jc w:val="both"/>
      </w:pPr>
      <w:r w:rsidRPr="003C3A77">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E2237D" w:rsidRPr="003C3A77" w:rsidRDefault="00E2237D" w:rsidP="00E2237D">
      <w:pPr>
        <w:suppressAutoHyphens/>
        <w:snapToGrid w:val="0"/>
        <w:ind w:firstLine="709"/>
        <w:contextualSpacing/>
        <w:jc w:val="both"/>
      </w:pPr>
      <w:r w:rsidRPr="003C3A77">
        <w:t>2) при условии получения соответствующих разрешений, согласований в случаях:</w:t>
      </w:r>
    </w:p>
    <w:p w:rsidR="00E2237D" w:rsidRPr="003C3A77" w:rsidRDefault="00E2237D" w:rsidP="00E2237D">
      <w:pPr>
        <w:tabs>
          <w:tab w:val="left" w:pos="709"/>
        </w:tabs>
        <w:ind w:firstLine="709"/>
        <w:contextualSpacing/>
        <w:jc w:val="both"/>
      </w:pPr>
      <w:r w:rsidRPr="003C3A77">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E2237D" w:rsidRPr="003C3A77" w:rsidRDefault="00E2237D" w:rsidP="00E2237D">
      <w:pPr>
        <w:tabs>
          <w:tab w:val="left" w:pos="709"/>
        </w:tabs>
        <w:ind w:firstLine="709"/>
        <w:contextualSpacing/>
        <w:jc w:val="both"/>
      </w:pPr>
      <w:r w:rsidRPr="003C3A77">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E2237D" w:rsidRPr="003C3A77" w:rsidRDefault="00E2237D" w:rsidP="00E2237D">
      <w:pPr>
        <w:tabs>
          <w:tab w:val="left" w:pos="1080"/>
        </w:tabs>
        <w:ind w:firstLine="709"/>
        <w:contextualSpacing/>
        <w:jc w:val="both"/>
      </w:pPr>
      <w:r w:rsidRPr="003C3A77">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E2237D" w:rsidRPr="003C3A77" w:rsidRDefault="00E2237D" w:rsidP="00E2237D">
      <w:pPr>
        <w:tabs>
          <w:tab w:val="left" w:pos="1080"/>
          <w:tab w:val="left" w:pos="2340"/>
        </w:tabs>
        <w:ind w:firstLine="709"/>
        <w:contextualSpacing/>
        <w:jc w:val="both"/>
      </w:pPr>
      <w:r w:rsidRPr="003C3A77">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E2237D" w:rsidRPr="003C3A77" w:rsidRDefault="00E2237D" w:rsidP="00E2237D">
      <w:pPr>
        <w:tabs>
          <w:tab w:val="left" w:pos="1080"/>
          <w:tab w:val="left" w:pos="2340"/>
        </w:tabs>
        <w:ind w:firstLine="709"/>
        <w:contextualSpacing/>
        <w:jc w:val="both"/>
      </w:pPr>
      <w:r w:rsidRPr="003C3A77">
        <w:t>4.</w:t>
      </w:r>
      <w:r w:rsidRPr="003C3A77">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E2237D" w:rsidRPr="003C3A77" w:rsidRDefault="00E2237D" w:rsidP="00E2237D">
      <w:pPr>
        <w:tabs>
          <w:tab w:val="left" w:pos="1080"/>
          <w:tab w:val="left" w:pos="2340"/>
        </w:tabs>
        <w:ind w:firstLine="709"/>
        <w:contextualSpacing/>
        <w:jc w:val="both"/>
      </w:pPr>
      <w:r w:rsidRPr="003C3A77">
        <w:t>5.</w:t>
      </w:r>
      <w:r w:rsidRPr="003C3A77">
        <w:tab/>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E2237D" w:rsidRPr="003C3A77" w:rsidRDefault="00E2237D" w:rsidP="00E2237D">
      <w:pPr>
        <w:tabs>
          <w:tab w:val="left" w:pos="1134"/>
          <w:tab w:val="left" w:pos="2340"/>
        </w:tabs>
        <w:ind w:firstLine="709"/>
        <w:contextualSpacing/>
        <w:jc w:val="both"/>
      </w:pPr>
      <w:r w:rsidRPr="003C3A77">
        <w:t>6.</w:t>
      </w:r>
      <w:r w:rsidRPr="003C3A77">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3348C4">
        <w:t>Тувсинского</w:t>
      </w:r>
      <w:r w:rsidRPr="003C3A77">
        <w:t xml:space="preserve"> сельского поселения</w:t>
      </w:r>
      <w:r w:rsidRPr="003C3A77">
        <w:rPr>
          <w:color w:val="000000"/>
        </w:rPr>
        <w:t>,</w:t>
      </w:r>
      <w:r w:rsidRPr="003C3A77">
        <w:t xml:space="preserve">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w:t>
      </w:r>
      <w:bookmarkStart w:id="66" w:name="_Toc258228330"/>
      <w:bookmarkStart w:id="67" w:name="_Toc281221543"/>
      <w:bookmarkStart w:id="68" w:name="_Toc395282236"/>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69" w:name="_Toc442193438"/>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66"/>
      <w:bookmarkEnd w:id="67"/>
      <w:bookmarkEnd w:id="68"/>
      <w:bookmarkEnd w:id="69"/>
    </w:p>
    <w:p w:rsidR="00E2237D" w:rsidRPr="003C3A77" w:rsidRDefault="00E2237D" w:rsidP="00E2237D">
      <w:pPr>
        <w:tabs>
          <w:tab w:val="left" w:pos="900"/>
        </w:tabs>
        <w:ind w:firstLine="709"/>
        <w:contextualSpacing/>
        <w:jc w:val="both"/>
      </w:pPr>
      <w:r w:rsidRPr="003C3A77">
        <w:t>1.</w:t>
      </w:r>
      <w:r w:rsidRPr="003C3A77">
        <w:tab/>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E2237D" w:rsidRPr="003C3A77" w:rsidRDefault="00E2237D" w:rsidP="00E2237D">
      <w:pPr>
        <w:tabs>
          <w:tab w:val="left" w:pos="900"/>
        </w:tabs>
        <w:ind w:firstLine="709"/>
        <w:contextualSpacing/>
        <w:jc w:val="both"/>
      </w:pPr>
      <w:r w:rsidRPr="003C3A77">
        <w:t>- предельные (минимальные и (или) максимальные) размеры земельных участков, в том числе их площадь;</w:t>
      </w:r>
    </w:p>
    <w:p w:rsidR="00E2237D" w:rsidRPr="003C3A77" w:rsidRDefault="00E2237D" w:rsidP="00E2237D">
      <w:pPr>
        <w:tabs>
          <w:tab w:val="left" w:pos="900"/>
        </w:tabs>
        <w:ind w:firstLine="709"/>
        <w:contextualSpacing/>
        <w:jc w:val="both"/>
      </w:pPr>
      <w:r w:rsidRPr="003C3A77">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2237D" w:rsidRPr="003C3A77" w:rsidRDefault="00E2237D" w:rsidP="00E2237D">
      <w:pPr>
        <w:tabs>
          <w:tab w:val="left" w:pos="900"/>
        </w:tabs>
        <w:ind w:firstLine="709"/>
        <w:contextualSpacing/>
        <w:jc w:val="both"/>
      </w:pPr>
      <w:r w:rsidRPr="003C3A77">
        <w:t>- этажность или предельную высоту зданий, строений, сооружений;</w:t>
      </w:r>
    </w:p>
    <w:p w:rsidR="00E2237D" w:rsidRPr="003C3A77" w:rsidRDefault="00E2237D" w:rsidP="00E2237D">
      <w:pPr>
        <w:tabs>
          <w:tab w:val="left" w:pos="900"/>
        </w:tabs>
        <w:ind w:firstLine="709"/>
        <w:contextualSpacing/>
        <w:jc w:val="both"/>
      </w:pPr>
      <w:r w:rsidRPr="003C3A77">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2237D" w:rsidRPr="003C3A77" w:rsidRDefault="00E2237D" w:rsidP="00E2237D">
      <w:pPr>
        <w:tabs>
          <w:tab w:val="left" w:pos="900"/>
        </w:tabs>
        <w:ind w:firstLine="709"/>
        <w:contextualSpacing/>
        <w:jc w:val="both"/>
      </w:pPr>
      <w:r w:rsidRPr="003C3A77">
        <w:t>- иные показатели.</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E2237D" w:rsidRPr="003C3A77" w:rsidRDefault="00E2237D" w:rsidP="00E2237D">
      <w:pPr>
        <w:tabs>
          <w:tab w:val="left" w:pos="900"/>
        </w:tabs>
        <w:ind w:firstLine="709"/>
        <w:contextualSpacing/>
        <w:jc w:val="both"/>
      </w:pPr>
      <w:r w:rsidRPr="003C3A77">
        <w:t>3.</w:t>
      </w:r>
      <w:r w:rsidRPr="003C3A77">
        <w:tab/>
        <w:t xml:space="preserve"> В качестве минимальной площади земельных участков устанавливается площадь, соответствующая минимальным нормативным показателям, предусмотренным</w:t>
      </w:r>
      <w:r w:rsidRPr="003C3A77">
        <w:rPr>
          <w:color w:val="FF0000"/>
        </w:rPr>
        <w:t xml:space="preserve"> </w:t>
      </w:r>
      <w:r w:rsidRPr="003C3A77">
        <w:rPr>
          <w:color w:val="000000"/>
        </w:rPr>
        <w:t>республиканскими и (или) местными нормативами градостроительного проектирования,</w:t>
      </w:r>
      <w:r w:rsidRPr="003C3A77">
        <w:t xml:space="preserve"> нормативными правовыми актами и иными требованиями действующего законодательства к размерам земельных участков.</w:t>
      </w:r>
    </w:p>
    <w:p w:rsidR="00E2237D" w:rsidRPr="003C3A77" w:rsidRDefault="00E2237D" w:rsidP="00E2237D">
      <w:pPr>
        <w:tabs>
          <w:tab w:val="left" w:pos="900"/>
        </w:tabs>
        <w:ind w:firstLine="709"/>
        <w:contextualSpacing/>
        <w:jc w:val="both"/>
        <w:rPr>
          <w:color w:val="000000"/>
          <w:lang w:eastAsia="ar-SA"/>
        </w:rPr>
      </w:pPr>
      <w:r w:rsidRPr="003C3A77">
        <w:rPr>
          <w:color w:val="000000"/>
        </w:rPr>
        <w:t>4.</w:t>
      </w:r>
      <w:r w:rsidRPr="003C3A77">
        <w:rPr>
          <w:color w:val="000000"/>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bookmarkStart w:id="70" w:name="_Toc258228331"/>
      <w:bookmarkStart w:id="71" w:name="_Toc281221544"/>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72" w:name="_Toc442193439"/>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bookmarkEnd w:id="72"/>
    </w:p>
    <w:p w:rsidR="00E2237D" w:rsidRPr="003C3A77" w:rsidRDefault="00E2237D" w:rsidP="00E2237D">
      <w:pPr>
        <w:ind w:firstLine="709"/>
        <w:contextualSpacing/>
        <w:jc w:val="both"/>
      </w:pPr>
      <w:r w:rsidRPr="003C3A77">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E2237D" w:rsidRPr="003C3A77" w:rsidRDefault="00E2237D" w:rsidP="00E2237D">
      <w:pPr>
        <w:ind w:firstLine="709"/>
        <w:contextualSpacing/>
        <w:jc w:val="both"/>
      </w:pPr>
      <w:r w:rsidRPr="003C3A77">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E2237D" w:rsidRPr="003C3A77" w:rsidRDefault="00E2237D" w:rsidP="00E2237D">
      <w:pPr>
        <w:suppressAutoHyphens/>
        <w:snapToGrid w:val="0"/>
        <w:ind w:firstLine="709"/>
        <w:contextualSpacing/>
        <w:jc w:val="both"/>
        <w:rPr>
          <w:lang w:eastAsia="ar-SA"/>
        </w:rPr>
      </w:pPr>
      <w:r w:rsidRPr="003C3A77">
        <w:t xml:space="preserve">2. Вопрос о предоставлении разрешения на условно разрешённый вид использования подлежит обсуждению на публичных слушаниях. </w:t>
      </w:r>
      <w:r w:rsidRPr="003C3A77">
        <w:rPr>
          <w:lang w:eastAsia="ar-SA"/>
        </w:rPr>
        <w:t xml:space="preserve">Публичные слушания проводятся Комиссией в соответствии с Положением о порядке организации и проведения публичных слушаний в </w:t>
      </w:r>
      <w:r w:rsidR="003348C4">
        <w:rPr>
          <w:lang w:eastAsia="ar-SA"/>
        </w:rPr>
        <w:t>Тувсинском</w:t>
      </w:r>
      <w:r w:rsidRPr="003C3A77">
        <w:rPr>
          <w:lang w:eastAsia="ar-SA"/>
        </w:rPr>
        <w:t xml:space="preserve"> сельском поселении, утвержденным Собранием депутатов</w:t>
      </w:r>
      <w:r w:rsidRPr="003C3A77">
        <w:t xml:space="preserve"> </w:t>
      </w:r>
      <w:r w:rsidR="003348C4">
        <w:rPr>
          <w:lang w:eastAsia="ar-SA"/>
        </w:rPr>
        <w:t>Тувсинского</w:t>
      </w:r>
      <w:r w:rsidRPr="003C3A77">
        <w:rPr>
          <w:lang w:eastAsia="ar-SA"/>
        </w:rPr>
        <w:t xml:space="preserve"> сельского поселения. </w:t>
      </w:r>
    </w:p>
    <w:p w:rsidR="00E2237D" w:rsidRPr="003C3A77" w:rsidRDefault="00E2237D" w:rsidP="00E2237D">
      <w:pPr>
        <w:ind w:firstLine="709"/>
        <w:contextualSpacing/>
        <w:jc w:val="both"/>
      </w:pPr>
      <w:r w:rsidRPr="003C3A77">
        <w:t xml:space="preserve">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w:t>
      </w:r>
      <w:r w:rsidRPr="003C3A77">
        <w:rPr>
          <w:color w:val="000000"/>
        </w:rPr>
        <w:t>главе администрации</w:t>
      </w:r>
      <w:r w:rsidRPr="003C3A77">
        <w:t xml:space="preserve"> </w:t>
      </w:r>
      <w:r w:rsidR="003348C4">
        <w:t>Тувсинского</w:t>
      </w:r>
      <w:r w:rsidRPr="003C3A77">
        <w:t xml:space="preserve"> сельского поселения.</w:t>
      </w:r>
    </w:p>
    <w:p w:rsidR="00E2237D" w:rsidRPr="003C3A77" w:rsidRDefault="00E2237D" w:rsidP="00E2237D">
      <w:pPr>
        <w:ind w:firstLine="709"/>
        <w:contextualSpacing/>
        <w:jc w:val="both"/>
      </w:pPr>
      <w:r w:rsidRPr="003C3A77">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E2237D" w:rsidRPr="003C3A77" w:rsidRDefault="00E2237D" w:rsidP="00E2237D">
      <w:pPr>
        <w:ind w:firstLine="709"/>
        <w:contextualSpacing/>
        <w:jc w:val="both"/>
        <w:rPr>
          <w:color w:val="000000"/>
        </w:rPr>
      </w:pPr>
      <w:r w:rsidRPr="003C3A77">
        <w:t xml:space="preserve">требований технических регламентов, </w:t>
      </w:r>
      <w:r w:rsidRPr="003C3A77">
        <w:rPr>
          <w:color w:val="000000"/>
        </w:rPr>
        <w:t>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E2237D" w:rsidRPr="003C3A77" w:rsidRDefault="00E2237D" w:rsidP="00E2237D">
      <w:pPr>
        <w:ind w:firstLine="709"/>
        <w:contextualSpacing/>
        <w:jc w:val="both"/>
      </w:pPr>
      <w:r w:rsidRPr="003C3A77">
        <w:t>прав и законных интересов других физических и юридических лиц.</w:t>
      </w:r>
    </w:p>
    <w:p w:rsidR="00E2237D" w:rsidRPr="003C3A77" w:rsidRDefault="00E2237D" w:rsidP="00E2237D">
      <w:pPr>
        <w:ind w:firstLine="709"/>
        <w:contextualSpacing/>
        <w:jc w:val="both"/>
      </w:pPr>
      <w:r w:rsidRPr="003C3A77">
        <w:t xml:space="preserve">4. На основании указанных в части 3 настоящей статьи рекомендаций </w:t>
      </w:r>
      <w:r w:rsidRPr="003C3A77">
        <w:rPr>
          <w:color w:val="000000"/>
        </w:rPr>
        <w:t xml:space="preserve">глава администрации </w:t>
      </w:r>
      <w:r w:rsidR="003348C4">
        <w:rPr>
          <w:color w:val="000000"/>
        </w:rPr>
        <w:t>Тувсинского</w:t>
      </w:r>
      <w:r w:rsidRPr="003C3A77">
        <w:rPr>
          <w:color w:val="000000"/>
        </w:rPr>
        <w:t xml:space="preserve"> сельского поселения в течение трёх дней со дня поступления таки</w:t>
      </w:r>
      <w:r w:rsidRPr="003C3A77">
        <w:t xml:space="preserve">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348C4">
        <w:t>Тувсинского</w:t>
      </w:r>
      <w:r w:rsidRPr="003C3A77">
        <w:t xml:space="preserve"> сельского поселения в информационно-телекоммуникационной сети «Интернет».</w:t>
      </w:r>
    </w:p>
    <w:p w:rsidR="00E2237D" w:rsidRPr="003C3A77" w:rsidRDefault="00E2237D" w:rsidP="00E2237D">
      <w:pPr>
        <w:ind w:firstLine="709"/>
        <w:contextualSpacing/>
        <w:jc w:val="both"/>
      </w:pPr>
      <w:r w:rsidRPr="003C3A77">
        <w:t xml:space="preserve">5. </w:t>
      </w:r>
      <w:proofErr w:type="gramStart"/>
      <w:r w:rsidRPr="003C3A77">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roofErr w:type="gramEnd"/>
    </w:p>
    <w:p w:rsidR="00E2237D" w:rsidRPr="003C3A77" w:rsidRDefault="00E2237D" w:rsidP="00E2237D">
      <w:pPr>
        <w:ind w:firstLine="709"/>
        <w:contextualSpacing/>
        <w:jc w:val="both"/>
      </w:pPr>
      <w:r w:rsidRPr="003C3A77">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73" w:name="_Toc442193440"/>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73"/>
    </w:p>
    <w:p w:rsidR="00E2237D" w:rsidRPr="003C3A77" w:rsidRDefault="00E2237D" w:rsidP="00E2237D">
      <w:pPr>
        <w:ind w:firstLine="709"/>
        <w:contextualSpacing/>
        <w:jc w:val="both"/>
      </w:pPr>
      <w:r w:rsidRPr="003C3A77">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E2237D" w:rsidRPr="003C3A77" w:rsidRDefault="00E2237D" w:rsidP="00E2237D">
      <w:pPr>
        <w:ind w:firstLine="709"/>
        <w:contextualSpacing/>
        <w:jc w:val="both"/>
      </w:pPr>
      <w:r w:rsidRPr="003C3A77">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2237D" w:rsidRPr="003C3A77" w:rsidRDefault="00E2237D" w:rsidP="00E2237D">
      <w:pPr>
        <w:ind w:firstLine="709"/>
        <w:contextualSpacing/>
        <w:jc w:val="both"/>
      </w:pPr>
      <w:r w:rsidRPr="003C3A77">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E2237D" w:rsidRPr="003C3A77" w:rsidRDefault="00E2237D" w:rsidP="00E2237D">
      <w:pPr>
        <w:ind w:firstLine="709"/>
        <w:contextualSpacing/>
        <w:jc w:val="both"/>
      </w:pPr>
      <w:r w:rsidRPr="003C3A77">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E2237D" w:rsidRPr="003C3A77" w:rsidRDefault="00E2237D" w:rsidP="00E2237D">
      <w:pPr>
        <w:suppressAutoHyphens/>
        <w:snapToGrid w:val="0"/>
        <w:ind w:firstLine="709"/>
        <w:contextualSpacing/>
        <w:jc w:val="both"/>
        <w:rPr>
          <w:lang w:eastAsia="ar-SA"/>
        </w:rPr>
      </w:pPr>
      <w:r w:rsidRPr="003C3A77">
        <w:t xml:space="preserve">4. Вопрос о предоставлении такого разрешения подлежит обсуждению на публичных слушаниях. </w:t>
      </w:r>
      <w:r w:rsidRPr="003C3A77">
        <w:rPr>
          <w:lang w:eastAsia="ar-SA"/>
        </w:rPr>
        <w:t xml:space="preserve">Публичные слушания проводятся Комиссией в соответствии с Положением о порядке организации и проведения публичных слушаний в </w:t>
      </w:r>
      <w:r w:rsidR="003348C4">
        <w:rPr>
          <w:lang w:eastAsia="ar-SA"/>
        </w:rPr>
        <w:t>Тувсинском</w:t>
      </w:r>
      <w:r w:rsidRPr="003C3A77">
        <w:rPr>
          <w:lang w:eastAsia="ar-SA"/>
        </w:rPr>
        <w:t xml:space="preserve"> сельском поселении, утвержденным Собранием депутатов</w:t>
      </w:r>
      <w:r w:rsidRPr="003C3A77">
        <w:t xml:space="preserve"> </w:t>
      </w:r>
      <w:r w:rsidR="003348C4">
        <w:rPr>
          <w:lang w:eastAsia="ar-SA"/>
        </w:rPr>
        <w:t>Тувсинского</w:t>
      </w:r>
      <w:r w:rsidRPr="003C3A77">
        <w:rPr>
          <w:lang w:eastAsia="ar-SA"/>
        </w:rPr>
        <w:t xml:space="preserve"> сельского поселения. </w:t>
      </w:r>
    </w:p>
    <w:p w:rsidR="00E2237D" w:rsidRPr="003C3A77" w:rsidRDefault="00E2237D" w:rsidP="00E2237D">
      <w:pPr>
        <w:ind w:firstLine="709"/>
        <w:contextualSpacing/>
        <w:jc w:val="both"/>
      </w:pPr>
      <w:r w:rsidRPr="003C3A77">
        <w:t xml:space="preserve">5. </w:t>
      </w:r>
      <w:proofErr w:type="gramStart"/>
      <w:r w:rsidRPr="003C3A77">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003348C4">
        <w:t>Тувсинского</w:t>
      </w:r>
      <w:r w:rsidRPr="003C3A77">
        <w:t xml:space="preserve"> сельского поселения.</w:t>
      </w:r>
      <w:proofErr w:type="gramEnd"/>
    </w:p>
    <w:p w:rsidR="00E2237D" w:rsidRPr="003C3A77" w:rsidRDefault="00E2237D" w:rsidP="00E2237D">
      <w:pPr>
        <w:ind w:firstLine="709"/>
        <w:contextualSpacing/>
        <w:jc w:val="both"/>
      </w:pPr>
      <w:r w:rsidRPr="003C3A77">
        <w:t xml:space="preserve">6. Глава администрации </w:t>
      </w:r>
      <w:r w:rsidR="003348C4">
        <w:t>Тувсинского</w:t>
      </w:r>
      <w:r w:rsidRPr="003C3A77">
        <w:t xml:space="preserve">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2237D" w:rsidRPr="003C3A77" w:rsidRDefault="00E2237D" w:rsidP="00E2237D">
      <w:pPr>
        <w:ind w:firstLine="709"/>
        <w:contextualSpacing/>
        <w:jc w:val="both"/>
      </w:pPr>
      <w:r w:rsidRPr="003C3A77">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E2237D" w:rsidRPr="003C3A77" w:rsidRDefault="00E2237D" w:rsidP="00E2237D">
      <w:pPr>
        <w:tabs>
          <w:tab w:val="left" w:pos="993"/>
        </w:tabs>
        <w:ind w:firstLine="709"/>
        <w:contextualSpacing/>
        <w:jc w:val="both"/>
      </w:pPr>
      <w:r w:rsidRPr="003C3A77">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74" w:name="_Toc395282237"/>
      <w:bookmarkStart w:id="75" w:name="_Toc442193441"/>
    </w:p>
    <w:p w:rsidR="00E2237D" w:rsidRPr="003C3A77" w:rsidRDefault="00E2237D" w:rsidP="00E2237D">
      <w:pPr>
        <w:tabs>
          <w:tab w:val="left" w:pos="993"/>
        </w:tabs>
        <w:ind w:firstLine="709"/>
        <w:contextualSpacing/>
        <w:jc w:val="both"/>
        <w:rPr>
          <w:b/>
          <w:bCs/>
          <w:lang w:eastAsia="en-US"/>
        </w:rPr>
      </w:pPr>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70"/>
      <w:bookmarkEnd w:id="71"/>
      <w:bookmarkEnd w:id="74"/>
      <w:bookmarkEnd w:id="75"/>
    </w:p>
    <w:p w:rsidR="00E2237D" w:rsidRPr="003C3A77" w:rsidRDefault="00E2237D" w:rsidP="00E2237D">
      <w:pPr>
        <w:tabs>
          <w:tab w:val="left" w:pos="993"/>
        </w:tabs>
        <w:ind w:firstLine="709"/>
        <w:contextualSpacing/>
        <w:jc w:val="both"/>
        <w:rPr>
          <w:color w:val="000000"/>
        </w:rPr>
      </w:pPr>
      <w:r w:rsidRPr="003C3A77">
        <w:t>1.</w:t>
      </w:r>
      <w:r w:rsidRPr="003C3A77">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w:t>
      </w:r>
      <w:r w:rsidRPr="003C3A77">
        <w:rPr>
          <w:color w:val="000000"/>
        </w:rPr>
        <w:t>Российской Федерации и отображаются на карте зон с особыми условиями использования территории.</w:t>
      </w:r>
    </w:p>
    <w:p w:rsidR="00E2237D" w:rsidRPr="003C3A77" w:rsidRDefault="00E2237D" w:rsidP="00E2237D">
      <w:pPr>
        <w:tabs>
          <w:tab w:val="left" w:pos="993"/>
        </w:tabs>
        <w:ind w:firstLine="709"/>
        <w:contextualSpacing/>
        <w:jc w:val="both"/>
      </w:pPr>
      <w:r w:rsidRPr="003C3A77">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E2237D" w:rsidRPr="003C3A77" w:rsidRDefault="00E2237D" w:rsidP="00E2237D">
      <w:pPr>
        <w:tabs>
          <w:tab w:val="left" w:pos="993"/>
        </w:tabs>
        <w:ind w:firstLine="709"/>
        <w:contextualSpacing/>
        <w:jc w:val="both"/>
      </w:pPr>
      <w:r w:rsidRPr="003C3A77">
        <w:t>2.</w:t>
      </w:r>
      <w:r w:rsidRPr="003C3A77">
        <w:tab/>
      </w:r>
      <w:proofErr w:type="gramStart"/>
      <w:r w:rsidRPr="003C3A77">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E2237D" w:rsidRPr="003C3A77" w:rsidRDefault="00E2237D" w:rsidP="00E2237D">
      <w:pPr>
        <w:tabs>
          <w:tab w:val="left" w:pos="993"/>
        </w:tabs>
        <w:ind w:firstLine="709"/>
        <w:contextualSpacing/>
        <w:jc w:val="both"/>
      </w:pPr>
      <w:r w:rsidRPr="003C3A77">
        <w:t>3.</w:t>
      </w:r>
      <w:r w:rsidRPr="003C3A77">
        <w:tab/>
        <w:t>В случае</w:t>
      </w:r>
      <w:proofErr w:type="gramStart"/>
      <w:r>
        <w:t>,</w:t>
      </w:r>
      <w:proofErr w:type="gramEnd"/>
      <w:r>
        <w:t xml:space="preserve"> </w:t>
      </w:r>
      <w:r w:rsidRPr="003C3A77">
        <w:t xml:space="preserve">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E2237D" w:rsidRPr="003C3A77" w:rsidRDefault="00E2237D" w:rsidP="00E2237D">
      <w:pPr>
        <w:tabs>
          <w:tab w:val="left" w:pos="993"/>
        </w:tabs>
        <w:ind w:firstLine="709"/>
        <w:contextualSpacing/>
        <w:jc w:val="both"/>
      </w:pPr>
      <w:r w:rsidRPr="003C3A77">
        <w:t>4.</w:t>
      </w:r>
      <w:r w:rsidRPr="003C3A77">
        <w:tab/>
        <w:t>В случае</w:t>
      </w:r>
      <w:proofErr w:type="gramStart"/>
      <w:r>
        <w:t>,</w:t>
      </w:r>
      <w:proofErr w:type="gramEnd"/>
      <w:r>
        <w:t xml:space="preserve"> </w:t>
      </w:r>
      <w:r w:rsidRPr="003C3A77">
        <w:t xml:space="preserve">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E2237D" w:rsidRPr="003C3A77" w:rsidRDefault="00E2237D" w:rsidP="00E2237D">
      <w:pPr>
        <w:tabs>
          <w:tab w:val="left" w:pos="993"/>
        </w:tabs>
        <w:ind w:firstLine="709"/>
        <w:contextualSpacing/>
        <w:jc w:val="both"/>
      </w:pPr>
      <w:r w:rsidRPr="003C3A77">
        <w:t>5.</w:t>
      </w:r>
      <w:r w:rsidRPr="003C3A77">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E2237D" w:rsidRPr="003C3A77" w:rsidRDefault="00E2237D" w:rsidP="00E2237D">
      <w:pPr>
        <w:tabs>
          <w:tab w:val="left" w:pos="993"/>
        </w:tabs>
        <w:ind w:firstLine="709"/>
        <w:contextualSpacing/>
        <w:jc w:val="both"/>
      </w:pPr>
      <w:r w:rsidRPr="003C3A77">
        <w:t>6.</w:t>
      </w:r>
      <w:r w:rsidRPr="003C3A77">
        <w:tab/>
      </w:r>
      <w:proofErr w:type="gramStart"/>
      <w:r w:rsidRPr="003C3A77">
        <w:t>В случае</w:t>
      </w:r>
      <w:r>
        <w:t xml:space="preserve"> </w:t>
      </w:r>
      <w:r w:rsidRPr="003C3A77">
        <w:t xml:space="preserve">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E2237D" w:rsidRPr="003C3A77" w:rsidRDefault="00E2237D" w:rsidP="00E2237D">
      <w:pPr>
        <w:tabs>
          <w:tab w:val="left" w:pos="993"/>
        </w:tabs>
        <w:ind w:firstLine="709"/>
        <w:contextualSpacing/>
        <w:jc w:val="both"/>
      </w:pPr>
      <w:r w:rsidRPr="003C3A77">
        <w:t>7.</w:t>
      </w:r>
      <w:r w:rsidRPr="003C3A77">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bookmarkStart w:id="76" w:name="_Toc258228332"/>
      <w:bookmarkStart w:id="77" w:name="_Toc281221545"/>
      <w:bookmarkStart w:id="78" w:name="_Toc395282238"/>
      <w:bookmarkStart w:id="79" w:name="_Toc442193442"/>
    </w:p>
    <w:p w:rsidR="00E2237D" w:rsidRPr="003C3A77" w:rsidRDefault="00E2237D" w:rsidP="00E2237D">
      <w:pPr>
        <w:tabs>
          <w:tab w:val="left" w:pos="993"/>
        </w:tabs>
        <w:ind w:firstLine="709"/>
        <w:contextualSpacing/>
        <w:jc w:val="both"/>
      </w:pPr>
    </w:p>
    <w:p w:rsidR="00E2237D" w:rsidRPr="003C3A77" w:rsidRDefault="00E2237D" w:rsidP="00E2237D">
      <w:pPr>
        <w:tabs>
          <w:tab w:val="left" w:pos="993"/>
        </w:tabs>
        <w:ind w:firstLine="709"/>
        <w:contextualSpacing/>
        <w:jc w:val="both"/>
        <w:rPr>
          <w:b/>
          <w:bCs/>
          <w:lang w:eastAsia="en-US"/>
        </w:rPr>
      </w:pPr>
      <w:r w:rsidRPr="003C3A77">
        <w:rPr>
          <w:b/>
          <w:bCs/>
          <w:lang w:eastAsia="en-US"/>
        </w:rPr>
        <w:t>Статья 26. Использование земельных участков и объектов капитального строительства, не соответствующих градостроительному регламенту</w:t>
      </w:r>
      <w:bookmarkEnd w:id="76"/>
      <w:bookmarkEnd w:id="77"/>
      <w:bookmarkEnd w:id="78"/>
      <w:bookmarkEnd w:id="79"/>
    </w:p>
    <w:p w:rsidR="00E2237D" w:rsidRPr="003C3A77" w:rsidRDefault="00E2237D" w:rsidP="00E2237D">
      <w:pPr>
        <w:tabs>
          <w:tab w:val="left" w:pos="993"/>
        </w:tabs>
        <w:suppressAutoHyphens/>
        <w:snapToGrid w:val="0"/>
        <w:ind w:firstLine="709"/>
        <w:contextualSpacing/>
        <w:jc w:val="both"/>
        <w:rPr>
          <w:lang w:eastAsia="ar-SA"/>
        </w:rPr>
      </w:pPr>
      <w:r w:rsidRPr="003C3A77">
        <w:rPr>
          <w:lang w:eastAsia="ar-SA"/>
        </w:rPr>
        <w:t>1.</w:t>
      </w:r>
      <w:r w:rsidRPr="003C3A77">
        <w:rPr>
          <w:lang w:eastAsia="ar-SA"/>
        </w:rPr>
        <w:tab/>
        <w:t xml:space="preserve">Земельные участки, объекты капитального строительства, образованные, созданные в установленном порядке до введения в действие </w:t>
      </w:r>
      <w:r w:rsidRPr="003C3A77">
        <w:rPr>
          <w:color w:val="000000"/>
          <w:lang w:eastAsia="ar-SA"/>
        </w:rPr>
        <w:t xml:space="preserve">настоящих </w:t>
      </w:r>
      <w:r w:rsidRPr="003C3A77">
        <w:rPr>
          <w:lang w:eastAsia="ar-SA"/>
        </w:rPr>
        <w:t>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2237D" w:rsidRPr="003C3A77" w:rsidRDefault="00E2237D" w:rsidP="00E2237D">
      <w:pPr>
        <w:tabs>
          <w:tab w:val="left" w:pos="0"/>
          <w:tab w:val="left" w:pos="993"/>
        </w:tabs>
        <w:ind w:firstLine="709"/>
        <w:contextualSpacing/>
        <w:jc w:val="both"/>
      </w:pPr>
      <w:r w:rsidRPr="003C3A77">
        <w:t>-</w:t>
      </w:r>
      <w:r w:rsidRPr="003C3A77">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E2237D" w:rsidRPr="003C3A77" w:rsidRDefault="00E2237D" w:rsidP="00E2237D">
      <w:pPr>
        <w:tabs>
          <w:tab w:val="left" w:pos="0"/>
          <w:tab w:val="left" w:pos="993"/>
        </w:tabs>
        <w:ind w:firstLine="709"/>
        <w:contextualSpacing/>
        <w:jc w:val="both"/>
      </w:pPr>
      <w:proofErr w:type="gramStart"/>
      <w:r w:rsidRPr="003C3A77">
        <w:t>-</w:t>
      </w:r>
      <w:r w:rsidRPr="003C3A77">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E2237D" w:rsidRPr="003C3A77" w:rsidRDefault="00E2237D" w:rsidP="00E2237D">
      <w:pPr>
        <w:tabs>
          <w:tab w:val="left" w:pos="0"/>
          <w:tab w:val="left" w:pos="993"/>
        </w:tabs>
        <w:ind w:firstLine="709"/>
        <w:contextualSpacing/>
        <w:jc w:val="both"/>
      </w:pPr>
      <w:r w:rsidRPr="003C3A77">
        <w:t>-</w:t>
      </w:r>
      <w:r w:rsidRPr="003C3A77">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E2237D" w:rsidRPr="003C3A77" w:rsidRDefault="00E2237D" w:rsidP="00E2237D">
      <w:pPr>
        <w:tabs>
          <w:tab w:val="left" w:pos="0"/>
          <w:tab w:val="left" w:pos="993"/>
        </w:tabs>
        <w:ind w:firstLine="709"/>
        <w:contextualSpacing/>
        <w:jc w:val="both"/>
      </w:pPr>
      <w:r w:rsidRPr="003C3A77">
        <w:t>-</w:t>
      </w:r>
      <w:r w:rsidRPr="003C3A77">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E2237D" w:rsidRPr="003C3A77" w:rsidRDefault="00E2237D" w:rsidP="00E2237D">
      <w:pPr>
        <w:tabs>
          <w:tab w:val="left" w:pos="0"/>
          <w:tab w:val="left" w:pos="993"/>
        </w:tabs>
        <w:ind w:firstLine="709"/>
        <w:contextualSpacing/>
        <w:jc w:val="both"/>
      </w:pPr>
      <w:proofErr w:type="gramStart"/>
      <w:r w:rsidRPr="003C3A77">
        <w:t>-</w:t>
      </w:r>
      <w:r w:rsidRPr="003C3A77">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80" w:name="_Toc258228326"/>
      <w:bookmarkStart w:id="81" w:name="_Toc281221539"/>
      <w:bookmarkStart w:id="82" w:name="_Toc395282233"/>
      <w:bookmarkStart w:id="83" w:name="_Toc442193443"/>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2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80"/>
      <w:bookmarkEnd w:id="81"/>
      <w:bookmarkEnd w:id="82"/>
      <w:bookmarkEnd w:id="83"/>
    </w:p>
    <w:p w:rsidR="00E2237D" w:rsidRPr="003C3A77" w:rsidRDefault="00E2237D" w:rsidP="00E2237D">
      <w:pPr>
        <w:tabs>
          <w:tab w:val="left" w:pos="993"/>
        </w:tabs>
        <w:ind w:firstLine="709"/>
        <w:contextualSpacing/>
        <w:jc w:val="both"/>
      </w:pPr>
      <w:r w:rsidRPr="003C3A77">
        <w:t>1.</w:t>
      </w:r>
      <w:r w:rsidRPr="003C3A77">
        <w:tab/>
      </w:r>
      <w:proofErr w:type="gramStart"/>
      <w:r w:rsidRPr="003C3A77">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E2237D" w:rsidRPr="003C3A77" w:rsidRDefault="00E2237D" w:rsidP="00E2237D">
      <w:pPr>
        <w:tabs>
          <w:tab w:val="left" w:pos="993"/>
        </w:tabs>
        <w:ind w:firstLine="709"/>
        <w:contextualSpacing/>
        <w:jc w:val="both"/>
      </w:pPr>
      <w:r w:rsidRPr="003C3A77">
        <w:t>2.</w:t>
      </w:r>
      <w:r w:rsidRPr="003C3A77">
        <w:tab/>
      </w:r>
      <w:proofErr w:type="gramStart"/>
      <w:r w:rsidRPr="003C3A77">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w:t>
      </w:r>
      <w:r w:rsidRPr="003C3A77">
        <w:rPr>
          <w:color w:val="000000"/>
        </w:rPr>
        <w:t xml:space="preserve">принимает администрация </w:t>
      </w:r>
      <w:r w:rsidR="003348C4">
        <w:rPr>
          <w:color w:val="000000"/>
        </w:rPr>
        <w:t>Тувсинского</w:t>
      </w:r>
      <w:r w:rsidRPr="003C3A77">
        <w:rPr>
          <w:color w:val="000000"/>
        </w:rPr>
        <w:t xml:space="preserve"> сельского поселения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w:t>
      </w:r>
      <w:r w:rsidR="003348C4">
        <w:rPr>
          <w:color w:val="000000"/>
        </w:rPr>
        <w:t>Тувсинского</w:t>
      </w:r>
      <w:r w:rsidRPr="003C3A77">
        <w:rPr>
          <w:color w:val="000000"/>
        </w:rPr>
        <w:t xml:space="preserve"> сельского поселения, документации по планировке территории, проектной документации и другими</w:t>
      </w:r>
      <w:proofErr w:type="gramEnd"/>
      <w:r w:rsidRPr="003C3A77">
        <w:t xml:space="preserve"> требованиями действующего законодательства.</w:t>
      </w:r>
    </w:p>
    <w:p w:rsidR="00E2237D" w:rsidRPr="003C3A77" w:rsidRDefault="00E2237D" w:rsidP="00E2237D">
      <w:pPr>
        <w:tabs>
          <w:tab w:val="left" w:pos="993"/>
        </w:tabs>
        <w:ind w:firstLine="709"/>
        <w:contextualSpacing/>
        <w:jc w:val="both"/>
      </w:pPr>
      <w:r w:rsidRPr="003C3A77">
        <w:t>3.</w:t>
      </w:r>
      <w:r w:rsidRPr="003C3A77">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w:t>
      </w:r>
      <w:r w:rsidRPr="003C3A77">
        <w:rPr>
          <w:color w:val="000000"/>
        </w:rPr>
        <w:t xml:space="preserve">принимает администрация </w:t>
      </w:r>
      <w:r w:rsidR="003348C4">
        <w:rPr>
          <w:color w:val="000000"/>
        </w:rPr>
        <w:t>Тувсинского</w:t>
      </w:r>
      <w:r w:rsidRPr="003C3A77">
        <w:rPr>
          <w:color w:val="000000"/>
        </w:rPr>
        <w:t xml:space="preserve"> сельского поселения в пределах своей компетенции в соответствии с законодательством Российской Федерации</w:t>
      </w:r>
      <w:r w:rsidRPr="003C3A77">
        <w:t>.</w:t>
      </w:r>
    </w:p>
    <w:p w:rsidR="00E2237D" w:rsidRPr="003C3A77" w:rsidRDefault="00E2237D" w:rsidP="00E2237D">
      <w:pPr>
        <w:tabs>
          <w:tab w:val="left" w:pos="993"/>
        </w:tabs>
        <w:ind w:firstLine="709"/>
        <w:contextualSpacing/>
        <w:jc w:val="both"/>
      </w:pPr>
      <w:r w:rsidRPr="003C3A77">
        <w:t>4.</w:t>
      </w:r>
      <w:r w:rsidRPr="003C3A77">
        <w:tab/>
        <w:t>Использование земель, покрытых поверхностными водами, находящимися на территории</w:t>
      </w:r>
      <w:r w:rsidRPr="003C3A77">
        <w:rPr>
          <w:color w:val="000000"/>
        </w:rPr>
        <w:t xml:space="preserve"> </w:t>
      </w:r>
      <w:r w:rsidR="003348C4">
        <w:rPr>
          <w:color w:val="000000"/>
        </w:rPr>
        <w:t>Тувсинского</w:t>
      </w:r>
      <w:r w:rsidRPr="003C3A77">
        <w:rPr>
          <w:color w:val="000000"/>
        </w:rPr>
        <w:t xml:space="preserve"> сельского поселения,</w:t>
      </w:r>
      <w:r w:rsidRPr="003C3A77">
        <w:t xml:space="preserve">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w:t>
      </w:r>
      <w:r w:rsidR="003348C4">
        <w:t>Тувсинского</w:t>
      </w:r>
      <w:r w:rsidRPr="003C3A77">
        <w:t xml:space="preserve"> сельского поселения в соответствии с федеральными законами. </w:t>
      </w:r>
    </w:p>
    <w:p w:rsidR="00E2237D" w:rsidRPr="003C3A77" w:rsidRDefault="00E2237D" w:rsidP="00E2237D">
      <w:pPr>
        <w:tabs>
          <w:tab w:val="left" w:pos="993"/>
        </w:tabs>
        <w:ind w:firstLine="709"/>
        <w:contextualSpacing/>
        <w:jc w:val="both"/>
        <w:rPr>
          <w:color w:val="000000"/>
        </w:rPr>
      </w:pPr>
      <w:r w:rsidRPr="003C3A77">
        <w:t>5.</w:t>
      </w:r>
      <w:r w:rsidRPr="003C3A77">
        <w:tab/>
        <w:t xml:space="preserve">Использование территории, относящейся к землям лесного фонда, определяется в соответствии с Лесным кодексом </w:t>
      </w:r>
      <w:r w:rsidRPr="003C3A77">
        <w:rPr>
          <w:color w:val="000000"/>
        </w:rPr>
        <w:t>Российской Федерации.</w:t>
      </w:r>
    </w:p>
    <w:p w:rsidR="00E2237D" w:rsidRPr="003C3A77" w:rsidRDefault="00E2237D" w:rsidP="00E2237D">
      <w:pPr>
        <w:keepNext/>
        <w:suppressAutoHyphens/>
        <w:spacing w:before="360" w:after="60"/>
        <w:ind w:firstLine="709"/>
        <w:contextualSpacing/>
        <w:jc w:val="both"/>
        <w:outlineLvl w:val="1"/>
        <w:rPr>
          <w:b/>
          <w:bCs/>
          <w:kern w:val="1"/>
          <w:lang w:eastAsia="en-US"/>
        </w:rPr>
      </w:pPr>
      <w:bookmarkStart w:id="84" w:name="_Toc442193444"/>
      <w:bookmarkStart w:id="85" w:name="_Toc269076887"/>
      <w:bookmarkStart w:id="86" w:name="_Toc269148983"/>
      <w:bookmarkStart w:id="87" w:name="_Toc281221520"/>
      <w:bookmarkStart w:id="88" w:name="_Toc395282215"/>
    </w:p>
    <w:p w:rsidR="00E2237D" w:rsidRPr="003C3A77" w:rsidRDefault="00E2237D" w:rsidP="00E2237D">
      <w:pPr>
        <w:jc w:val="both"/>
        <w:rPr>
          <w:b/>
        </w:rPr>
      </w:pPr>
      <w:bookmarkStart w:id="89" w:name="_Toc442193448"/>
      <w:bookmarkEnd w:id="84"/>
      <w:bookmarkEnd w:id="85"/>
      <w:bookmarkEnd w:id="86"/>
      <w:bookmarkEnd w:id="87"/>
      <w:bookmarkEnd w:id="88"/>
      <w:r w:rsidRPr="003C3A77">
        <w:rPr>
          <w:b/>
        </w:rPr>
        <w:t>Глава 4. Подготовка документации по планировке территории</w:t>
      </w:r>
    </w:p>
    <w:p w:rsidR="00E2237D" w:rsidRPr="003C3A77" w:rsidRDefault="00E2237D" w:rsidP="00E2237D">
      <w:pPr>
        <w:jc w:val="both"/>
        <w:rPr>
          <w:b/>
        </w:rPr>
      </w:pPr>
    </w:p>
    <w:p w:rsidR="00E2237D" w:rsidRPr="003C3A77" w:rsidRDefault="00E2237D" w:rsidP="00E2237D">
      <w:pPr>
        <w:jc w:val="both"/>
        <w:rPr>
          <w:b/>
        </w:rPr>
      </w:pPr>
      <w:r w:rsidRPr="003C3A77">
        <w:rPr>
          <w:b/>
        </w:rPr>
        <w:t>Статья 28. Общие положения о планировке территории</w:t>
      </w:r>
    </w:p>
    <w:p w:rsidR="00E2237D" w:rsidRPr="003C3A77" w:rsidRDefault="00E2237D" w:rsidP="00E2237D">
      <w:pPr>
        <w:jc w:val="both"/>
        <w:rPr>
          <w:b/>
        </w:rPr>
      </w:pPr>
    </w:p>
    <w:p w:rsidR="00E2237D" w:rsidRPr="003C3A77" w:rsidRDefault="00E2237D" w:rsidP="00E2237D">
      <w:pPr>
        <w:ind w:firstLine="540"/>
        <w:jc w:val="both"/>
      </w:pPr>
      <w:r w:rsidRPr="003C3A77">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3C3A77">
        <w:t>границ зон планируемого размещения объектов капитального строительства</w:t>
      </w:r>
      <w:proofErr w:type="gramEnd"/>
      <w:r w:rsidRPr="003C3A77">
        <w:t>.</w:t>
      </w:r>
    </w:p>
    <w:p w:rsidR="00E2237D" w:rsidRPr="003C3A77" w:rsidRDefault="00E2237D" w:rsidP="00E2237D">
      <w:pPr>
        <w:ind w:firstLine="540"/>
        <w:jc w:val="both"/>
      </w:pPr>
      <w:r w:rsidRPr="003C3A77">
        <w:t>2. Видами документации по планировке территории являются:</w:t>
      </w:r>
    </w:p>
    <w:p w:rsidR="00E2237D" w:rsidRPr="003C3A77" w:rsidRDefault="00E2237D" w:rsidP="00E2237D">
      <w:pPr>
        <w:ind w:firstLine="540"/>
        <w:jc w:val="both"/>
      </w:pPr>
      <w:r w:rsidRPr="003C3A77">
        <w:t>1) проект планировки территории;</w:t>
      </w:r>
    </w:p>
    <w:p w:rsidR="00E2237D" w:rsidRPr="003C3A77" w:rsidRDefault="00E2237D" w:rsidP="00E2237D">
      <w:pPr>
        <w:ind w:firstLine="540"/>
        <w:jc w:val="both"/>
      </w:pPr>
      <w:r w:rsidRPr="003C3A77">
        <w:t>2) проект межевания территории.</w:t>
      </w:r>
    </w:p>
    <w:p w:rsidR="00E2237D" w:rsidRPr="003C3A77" w:rsidRDefault="00E2237D" w:rsidP="00E2237D">
      <w:pPr>
        <w:ind w:firstLine="540"/>
        <w:jc w:val="both"/>
      </w:pPr>
      <w:r w:rsidRPr="003C3A77">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E2237D" w:rsidRPr="003C3A77" w:rsidRDefault="00E2237D" w:rsidP="00E2237D">
      <w:pPr>
        <w:ind w:firstLine="540"/>
        <w:jc w:val="both"/>
      </w:pPr>
      <w:r w:rsidRPr="003C3A77">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2237D" w:rsidRPr="003C3A77" w:rsidRDefault="00E2237D" w:rsidP="00E2237D">
      <w:pPr>
        <w:ind w:firstLine="540"/>
        <w:jc w:val="both"/>
      </w:pPr>
      <w:r w:rsidRPr="003C3A77">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E2237D" w:rsidRPr="003C3A77" w:rsidRDefault="00E2237D" w:rsidP="00E2237D">
      <w:pPr>
        <w:ind w:firstLine="540"/>
        <w:jc w:val="both"/>
      </w:pPr>
      <w:r w:rsidRPr="003C3A77">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2237D" w:rsidRPr="003C3A77" w:rsidRDefault="00E2237D" w:rsidP="00E2237D">
      <w:pPr>
        <w:ind w:firstLine="540"/>
        <w:jc w:val="both"/>
      </w:pPr>
      <w:r w:rsidRPr="003C3A77">
        <w:t>7. Подготовка графической части документации по планировке территории осуществляется:</w:t>
      </w:r>
    </w:p>
    <w:p w:rsidR="00E2237D" w:rsidRPr="003C3A77" w:rsidRDefault="00E2237D" w:rsidP="00E2237D">
      <w:pPr>
        <w:ind w:firstLine="540"/>
        <w:jc w:val="both"/>
      </w:pPr>
      <w:r w:rsidRPr="003C3A77">
        <w:t>1) в соответствии с системой координат, используемой для ведения Единого государственного реестра недвижимости;</w:t>
      </w:r>
    </w:p>
    <w:p w:rsidR="00E2237D" w:rsidRPr="003C3A77" w:rsidRDefault="00E2237D" w:rsidP="00E2237D">
      <w:pPr>
        <w:ind w:firstLine="540"/>
        <w:jc w:val="both"/>
      </w:pPr>
      <w:r w:rsidRPr="003C3A77">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E2237D" w:rsidRPr="003C3A77" w:rsidRDefault="00E2237D" w:rsidP="00E2237D">
      <w:pPr>
        <w:ind w:firstLine="540"/>
        <w:jc w:val="both"/>
      </w:pPr>
      <w:r w:rsidRPr="003C3A77">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E2237D" w:rsidRPr="003C3A77" w:rsidRDefault="00E2237D" w:rsidP="00E2237D">
      <w:pPr>
        <w:ind w:firstLine="540"/>
        <w:jc w:val="both"/>
      </w:pPr>
    </w:p>
    <w:p w:rsidR="00E2237D" w:rsidRPr="003C3A77" w:rsidRDefault="00E2237D" w:rsidP="00E2237D">
      <w:pPr>
        <w:ind w:firstLine="540"/>
        <w:jc w:val="both"/>
        <w:rPr>
          <w:b/>
        </w:rPr>
      </w:pPr>
      <w:r w:rsidRPr="003C3A77">
        <w:rPr>
          <w:b/>
        </w:rPr>
        <w:t>Статья 29. Случаи подготовки проекта планировки территории, проекта межевания территории</w:t>
      </w:r>
    </w:p>
    <w:p w:rsidR="00E2237D" w:rsidRPr="003C3A77" w:rsidRDefault="00E2237D" w:rsidP="00E2237D">
      <w:pPr>
        <w:jc w:val="both"/>
        <w:outlineLvl w:val="0"/>
      </w:pPr>
      <w:bookmarkStart w:id="90" w:name="Par25"/>
      <w:bookmarkEnd w:id="90"/>
    </w:p>
    <w:p w:rsidR="00E2237D" w:rsidRPr="003C3A77" w:rsidRDefault="00E2237D" w:rsidP="00E2237D">
      <w:pPr>
        <w:ind w:firstLine="540"/>
        <w:jc w:val="both"/>
      </w:pPr>
      <w:r w:rsidRPr="003C3A77">
        <w:t>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E2237D" w:rsidRPr="003C3A77" w:rsidRDefault="00E2237D" w:rsidP="00E2237D">
      <w:pPr>
        <w:ind w:firstLine="540"/>
        <w:jc w:val="both"/>
      </w:pPr>
      <w:r w:rsidRPr="003C3A77">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2237D" w:rsidRPr="003C3A77" w:rsidRDefault="00E2237D" w:rsidP="00E2237D">
      <w:pPr>
        <w:ind w:firstLine="540"/>
        <w:jc w:val="both"/>
      </w:pPr>
      <w:r w:rsidRPr="003C3A77">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2237D" w:rsidRPr="003C3A77" w:rsidRDefault="00E2237D" w:rsidP="00E2237D">
      <w:pPr>
        <w:ind w:firstLine="540"/>
        <w:jc w:val="both"/>
      </w:pPr>
      <w:r w:rsidRPr="003C3A77">
        <w:t xml:space="preserve">2) </w:t>
      </w:r>
      <w:proofErr w:type="gramStart"/>
      <w:r w:rsidRPr="003C3A77">
        <w:t>необходимы</w:t>
      </w:r>
      <w:proofErr w:type="gramEnd"/>
      <w:r w:rsidRPr="003C3A77">
        <w:t xml:space="preserve"> установление, изменение или отмена красных линий;</w:t>
      </w:r>
    </w:p>
    <w:p w:rsidR="00E2237D" w:rsidRPr="003C3A77" w:rsidRDefault="00E2237D" w:rsidP="00E2237D">
      <w:pPr>
        <w:ind w:firstLine="540"/>
        <w:jc w:val="both"/>
      </w:pPr>
      <w:r w:rsidRPr="003C3A77">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2237D" w:rsidRPr="003C3A77" w:rsidRDefault="00E2237D" w:rsidP="00E2237D">
      <w:pPr>
        <w:ind w:firstLine="540"/>
        <w:jc w:val="both"/>
      </w:pPr>
      <w:proofErr w:type="gramStart"/>
      <w:r w:rsidRPr="003C3A77">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E2237D" w:rsidRPr="003C3A77" w:rsidRDefault="00E2237D" w:rsidP="00E2237D">
      <w:pPr>
        <w:ind w:firstLine="540"/>
        <w:jc w:val="both"/>
      </w:pPr>
      <w:r w:rsidRPr="003C3A77">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2237D" w:rsidRPr="003C3A77" w:rsidRDefault="00E2237D" w:rsidP="00E2237D">
      <w:pPr>
        <w:ind w:firstLine="540"/>
        <w:jc w:val="both"/>
        <w:outlineLvl w:val="0"/>
      </w:pPr>
    </w:p>
    <w:p w:rsidR="00E2237D" w:rsidRPr="003C3A77" w:rsidRDefault="00E2237D" w:rsidP="00E2237D">
      <w:pPr>
        <w:ind w:firstLine="540"/>
        <w:jc w:val="both"/>
        <w:outlineLvl w:val="0"/>
        <w:rPr>
          <w:b/>
        </w:rPr>
      </w:pPr>
      <w:r w:rsidRPr="003C3A77">
        <w:rPr>
          <w:b/>
        </w:rPr>
        <w:t>Статья 30. Подготовка и утверждение документации по планировке территории</w:t>
      </w:r>
    </w:p>
    <w:p w:rsidR="00E2237D" w:rsidRPr="003C3A77" w:rsidRDefault="00E2237D" w:rsidP="00E2237D">
      <w:pPr>
        <w:jc w:val="both"/>
      </w:pPr>
      <w:bookmarkStart w:id="91" w:name="Par97"/>
      <w:bookmarkEnd w:id="91"/>
    </w:p>
    <w:p w:rsidR="00E2237D" w:rsidRPr="003C3A77" w:rsidRDefault="00E2237D" w:rsidP="00E2237D">
      <w:pPr>
        <w:ind w:firstLine="540"/>
        <w:jc w:val="both"/>
      </w:pPr>
      <w:r w:rsidRPr="003C3A77">
        <w:t xml:space="preserve">1. </w:t>
      </w:r>
      <w:proofErr w:type="gramStart"/>
      <w:r w:rsidRPr="003C3A77">
        <w:t xml:space="preserve">Решение о подготовке документации по планировке территории применительно к территории </w:t>
      </w:r>
      <w:r w:rsidR="003348C4">
        <w:t>Тувсинского</w:t>
      </w:r>
      <w:r w:rsidRPr="003C3A77">
        <w:t xml:space="preserve"> сельского поселения, за исключением случаев, указанных в </w:t>
      </w:r>
      <w:hyperlink w:anchor="Par12" w:history="1">
        <w:r w:rsidRPr="003C3A77">
          <w:t>частях 2</w:t>
        </w:r>
      </w:hyperlink>
      <w:r w:rsidRPr="003C3A77">
        <w:t xml:space="preserve"> - </w:t>
      </w:r>
      <w:hyperlink w:anchor="Par24" w:history="1">
        <w:r w:rsidRPr="003C3A77">
          <w:t>4.2</w:t>
        </w:r>
      </w:hyperlink>
      <w:r w:rsidRPr="003C3A77">
        <w:t xml:space="preserve"> и </w:t>
      </w:r>
      <w:hyperlink w:anchor="Par30" w:history="1">
        <w:r w:rsidRPr="003C3A77">
          <w:t>5.2 статьи 45</w:t>
        </w:r>
      </w:hyperlink>
      <w:r w:rsidRPr="003C3A77">
        <w:t xml:space="preserve"> Градостроительного кодекса Российской Федерации, принимается администрацией </w:t>
      </w:r>
      <w:r w:rsidR="003348C4">
        <w:t>Тувсинского</w:t>
      </w:r>
      <w:r w:rsidRPr="003C3A77">
        <w:t xml:space="preserve">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roofErr w:type="gramEnd"/>
      <w:r w:rsidRPr="003C3A77">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w:t>
      </w:r>
      <w:r w:rsidR="003348C4">
        <w:t>Тувсинского</w:t>
      </w:r>
      <w:r w:rsidRPr="003C3A77">
        <w:t xml:space="preserve"> сельского поселения решения о подготовке документации по планировке территории не требуется.</w:t>
      </w:r>
    </w:p>
    <w:p w:rsidR="00E2237D" w:rsidRPr="003C3A77" w:rsidRDefault="00E2237D" w:rsidP="00E2237D">
      <w:pPr>
        <w:ind w:firstLine="540"/>
        <w:jc w:val="both"/>
      </w:pPr>
      <w:r w:rsidRPr="003C3A77">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3348C4">
        <w:t>Тувсинского</w:t>
      </w:r>
      <w:r w:rsidRPr="003C3A77">
        <w:t xml:space="preserve"> сельского поселения в сети «Интернет».</w:t>
      </w:r>
    </w:p>
    <w:p w:rsidR="00E2237D" w:rsidRPr="003C3A77" w:rsidRDefault="00E2237D" w:rsidP="00E2237D">
      <w:pPr>
        <w:jc w:val="both"/>
      </w:pPr>
      <w:r w:rsidRPr="003C3A77">
        <w:t xml:space="preserve">3. </w:t>
      </w:r>
      <w:proofErr w:type="gramStart"/>
      <w:r w:rsidRPr="003C3A77">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3C3A77">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2237D" w:rsidRPr="003C3A77" w:rsidRDefault="00E2237D" w:rsidP="00E2237D">
      <w:pPr>
        <w:jc w:val="both"/>
      </w:pPr>
      <w:r w:rsidRPr="003C3A77">
        <w:t xml:space="preserve">4. </w:t>
      </w:r>
      <w:proofErr w:type="gramStart"/>
      <w:r w:rsidRPr="003C3A77">
        <w:t xml:space="preserve">Подготовка документации по планировке территории осуществляется администрацией </w:t>
      </w:r>
      <w:r w:rsidR="003348C4">
        <w:t>Тувсинского</w:t>
      </w:r>
      <w:r w:rsidRPr="003C3A77">
        <w:t xml:space="preserve"> сель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roofErr w:type="gramEnd"/>
      <w:r w:rsidRPr="003C3A77">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2237D" w:rsidRPr="003C3A77" w:rsidRDefault="00E2237D" w:rsidP="00E2237D">
      <w:pPr>
        <w:ind w:firstLine="540"/>
        <w:jc w:val="both"/>
      </w:pPr>
      <w:r w:rsidRPr="003C3A77">
        <w:t xml:space="preserve">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w:t>
      </w:r>
      <w:r w:rsidR="003348C4">
        <w:t>Тувсинского</w:t>
      </w:r>
      <w:r w:rsidRPr="003C3A77">
        <w:t xml:space="preserve"> сельского поселения.</w:t>
      </w:r>
    </w:p>
    <w:p w:rsidR="00E2237D" w:rsidRPr="003C3A77" w:rsidRDefault="00E2237D" w:rsidP="00E2237D">
      <w:pPr>
        <w:ind w:firstLine="540"/>
        <w:jc w:val="both"/>
      </w:pPr>
      <w:r w:rsidRPr="003C3A77">
        <w:t xml:space="preserve">6. Администрация </w:t>
      </w:r>
      <w:r w:rsidR="003348C4">
        <w:t>Тувсинского</w:t>
      </w:r>
      <w:r w:rsidRPr="003C3A77">
        <w:t xml:space="preserve"> сельского поселения осуществляет проверку документации по планировке территории на соответствие требованиям, установленным частью 3 настоящей статьи. По результатам проверки администрация </w:t>
      </w:r>
      <w:r w:rsidR="003348C4">
        <w:t>Тувсинского</w:t>
      </w:r>
      <w:r w:rsidRPr="003C3A77">
        <w:t xml:space="preserve"> сельского поселения принимает соответствующее решение о направлении документации по планировке территории главе </w:t>
      </w:r>
      <w:r w:rsidR="003348C4">
        <w:t>Тувсинского</w:t>
      </w:r>
      <w:r w:rsidRPr="003C3A77">
        <w:t xml:space="preserve"> сельского поселения или об отклонении такой документации и о направлении ее на доработку.</w:t>
      </w:r>
    </w:p>
    <w:p w:rsidR="00E2237D" w:rsidRPr="003C3A77" w:rsidRDefault="00E2237D" w:rsidP="00E2237D">
      <w:pPr>
        <w:ind w:firstLine="540"/>
        <w:jc w:val="both"/>
      </w:pPr>
      <w:r w:rsidRPr="003C3A77">
        <w:t xml:space="preserve">7. Проекты планировки территории и проекты межевания территории, решение об утверждении которых </w:t>
      </w:r>
      <w:proofErr w:type="gramStart"/>
      <w:r w:rsidRPr="003C3A77">
        <w:t xml:space="preserve">принимается администрацией </w:t>
      </w:r>
      <w:r w:rsidR="003348C4">
        <w:t>Тувсинского</w:t>
      </w:r>
      <w:r w:rsidRPr="003C3A77">
        <w:t xml:space="preserve"> сельского поселения до их утверждения подлежат</w:t>
      </w:r>
      <w:proofErr w:type="gramEnd"/>
      <w:r w:rsidRPr="003C3A77">
        <w:t xml:space="preserve"> обязательному рассмотрению на публичных слушаниях.</w:t>
      </w:r>
    </w:p>
    <w:p w:rsidR="00E2237D" w:rsidRPr="003C3A77" w:rsidRDefault="00E2237D" w:rsidP="00E2237D">
      <w:pPr>
        <w:ind w:firstLine="540"/>
        <w:jc w:val="both"/>
      </w:pPr>
      <w:r w:rsidRPr="003C3A77">
        <w:t>8. Публичные слушания по проекту планировки территории и проекту межевания территории не проводятся, если они подготовлены в отношении:</w:t>
      </w:r>
    </w:p>
    <w:p w:rsidR="00E2237D" w:rsidRPr="003C3A77" w:rsidRDefault="00E2237D" w:rsidP="00E2237D">
      <w:pPr>
        <w:ind w:firstLine="540"/>
        <w:jc w:val="both"/>
      </w:pPr>
      <w:r w:rsidRPr="003C3A77">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2237D" w:rsidRPr="003C3A77" w:rsidRDefault="00E2237D" w:rsidP="00E2237D">
      <w:pPr>
        <w:ind w:firstLine="540"/>
        <w:jc w:val="both"/>
      </w:pPr>
      <w:r w:rsidRPr="003C3A77">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2237D" w:rsidRPr="003C3A77" w:rsidRDefault="00E2237D" w:rsidP="00E2237D">
      <w:pPr>
        <w:ind w:firstLine="540"/>
        <w:jc w:val="both"/>
      </w:pPr>
      <w:r w:rsidRPr="003C3A77">
        <w:t>3) территории для размещения линейных объектов в границах земель лесного фонда.</w:t>
      </w:r>
    </w:p>
    <w:p w:rsidR="00E2237D" w:rsidRPr="003C3A77" w:rsidRDefault="00E2237D" w:rsidP="00E2237D">
      <w:pPr>
        <w:ind w:firstLine="540"/>
        <w:jc w:val="both"/>
      </w:pPr>
      <w:r w:rsidRPr="003C3A77">
        <w:t xml:space="preserve">9.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w:t>
      </w:r>
      <w:r>
        <w:t>У</w:t>
      </w:r>
      <w:r w:rsidRPr="003C3A77">
        <w:t xml:space="preserve">ставом </w:t>
      </w:r>
      <w:r w:rsidR="003348C4">
        <w:t>Тувсинского</w:t>
      </w:r>
      <w:r w:rsidRPr="003C3A77">
        <w:t xml:space="preserve"> сельского поселения и (или) нормативными правовыми актами, утвержденными решениями </w:t>
      </w:r>
      <w:r>
        <w:t>С</w:t>
      </w:r>
      <w:r w:rsidRPr="003C3A77">
        <w:t xml:space="preserve">обрания депутатов </w:t>
      </w:r>
      <w:r w:rsidR="003348C4">
        <w:t>Тувсинского</w:t>
      </w:r>
      <w:r w:rsidRPr="003C3A77">
        <w:t xml:space="preserve"> сельского поселения.</w:t>
      </w:r>
    </w:p>
    <w:p w:rsidR="00E2237D" w:rsidRPr="003C3A77" w:rsidRDefault="00E2237D" w:rsidP="00E2237D">
      <w:pPr>
        <w:ind w:firstLine="540"/>
        <w:jc w:val="both"/>
      </w:pPr>
      <w:r w:rsidRPr="003C3A77">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348C4">
        <w:t>Тувсинского</w:t>
      </w:r>
      <w:r w:rsidRPr="003C3A77">
        <w:t xml:space="preserve"> сельского поселения  в сети «Интернет».</w:t>
      </w:r>
    </w:p>
    <w:p w:rsidR="00E2237D" w:rsidRPr="003C3A77" w:rsidRDefault="00E2237D" w:rsidP="00E2237D">
      <w:pPr>
        <w:ind w:firstLine="540"/>
        <w:jc w:val="both"/>
      </w:pPr>
      <w:r w:rsidRPr="003C3A77">
        <w:t xml:space="preserve">11. </w:t>
      </w:r>
      <w:proofErr w:type="gramStart"/>
      <w:r w:rsidRPr="003C3A77">
        <w:t xml:space="preserve">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w:t>
      </w:r>
      <w:r>
        <w:t>У</w:t>
      </w:r>
      <w:r w:rsidRPr="003C3A77">
        <w:t xml:space="preserve">ставом </w:t>
      </w:r>
      <w:r w:rsidR="003348C4">
        <w:t>Тувсинского</w:t>
      </w:r>
      <w:r w:rsidRPr="003C3A77">
        <w:t xml:space="preserve"> сельского поселения и (или) нормативными правовыми актами, утвержденными решениями собрания депутатов </w:t>
      </w:r>
      <w:r w:rsidR="003348C4">
        <w:t>Тувсинского</w:t>
      </w:r>
      <w:r w:rsidRPr="003C3A77">
        <w:t xml:space="preserve"> сельского поселения, и не может быть менее одного месяца и более трех месяцев.</w:t>
      </w:r>
      <w:proofErr w:type="gramEnd"/>
    </w:p>
    <w:p w:rsidR="00E2237D" w:rsidRPr="003C3A77" w:rsidRDefault="00E2237D" w:rsidP="00E2237D">
      <w:pPr>
        <w:ind w:firstLine="540"/>
        <w:jc w:val="both"/>
      </w:pPr>
      <w:r w:rsidRPr="003C3A77">
        <w:t xml:space="preserve">12. Уполномоченные должностные лица администрации </w:t>
      </w:r>
      <w:r w:rsidR="003348C4">
        <w:t>Тувсинского</w:t>
      </w:r>
      <w:r w:rsidRPr="003C3A77">
        <w:t xml:space="preserve"> сельского поселения представляют главе администрации </w:t>
      </w:r>
      <w:r w:rsidR="003348C4">
        <w:t>Тувсинского</w:t>
      </w:r>
      <w:r w:rsidRPr="003C3A77">
        <w:t xml:space="preserve">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2237D" w:rsidRPr="003C3A77" w:rsidRDefault="00E2237D" w:rsidP="00E2237D">
      <w:pPr>
        <w:ind w:firstLine="540"/>
        <w:jc w:val="both"/>
      </w:pPr>
      <w:r w:rsidRPr="003C3A77">
        <w:t xml:space="preserve">13. Глава администрации </w:t>
      </w:r>
      <w:r w:rsidR="003348C4">
        <w:t>Тувсинского</w:t>
      </w:r>
      <w:r w:rsidRPr="003C3A77">
        <w:t xml:space="preserve">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E2237D" w:rsidRPr="003C3A77" w:rsidRDefault="00E2237D" w:rsidP="00E2237D">
      <w:pPr>
        <w:ind w:firstLine="540"/>
        <w:jc w:val="both"/>
      </w:pPr>
      <w:r w:rsidRPr="003C3A77">
        <w:t>14.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E2237D" w:rsidRPr="003C3A77" w:rsidRDefault="00E2237D" w:rsidP="00E2237D">
      <w:pPr>
        <w:ind w:firstLine="540"/>
        <w:jc w:val="both"/>
      </w:pPr>
      <w:r w:rsidRPr="003C3A77">
        <w:t xml:space="preserve">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3348C4">
        <w:t>Тувсинского</w:t>
      </w:r>
      <w:r w:rsidRPr="003C3A77">
        <w:t xml:space="preserve"> сельского поселения в сети «Интернет».</w:t>
      </w:r>
    </w:p>
    <w:p w:rsidR="00E2237D" w:rsidRPr="003C3A77" w:rsidRDefault="00E2237D" w:rsidP="00E2237D">
      <w:pPr>
        <w:keepNext/>
        <w:suppressAutoHyphens/>
        <w:spacing w:before="360" w:after="60"/>
        <w:ind w:firstLine="709"/>
        <w:contextualSpacing/>
        <w:jc w:val="both"/>
        <w:outlineLvl w:val="1"/>
        <w:rPr>
          <w:b/>
          <w:bCs/>
          <w:kern w:val="1"/>
          <w:lang w:eastAsia="en-US"/>
        </w:rPr>
      </w:pPr>
    </w:p>
    <w:p w:rsidR="00E2237D" w:rsidRPr="003C3A77" w:rsidRDefault="00E2237D" w:rsidP="00E2237D">
      <w:pPr>
        <w:keepNext/>
        <w:suppressAutoHyphens/>
        <w:spacing w:before="360" w:after="60"/>
        <w:ind w:firstLine="709"/>
        <w:contextualSpacing/>
        <w:jc w:val="both"/>
        <w:outlineLvl w:val="1"/>
        <w:rPr>
          <w:b/>
          <w:bCs/>
          <w:kern w:val="1"/>
          <w:lang w:eastAsia="en-US"/>
        </w:rPr>
      </w:pPr>
      <w:r w:rsidRPr="003C3A77">
        <w:rPr>
          <w:b/>
          <w:bCs/>
          <w:kern w:val="1"/>
          <w:lang w:eastAsia="en-US"/>
        </w:rPr>
        <w:t>Глава 5. Порядок проведения публичных слушаний по вопросам землепользования и застройки</w:t>
      </w:r>
      <w:bookmarkEnd w:id="89"/>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92" w:name="_Toc442193449"/>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31. Особенности проведения публичных слушаний по вопросам землепользования и застройки</w:t>
      </w:r>
      <w:bookmarkEnd w:id="92"/>
      <w:r w:rsidRPr="003C3A77">
        <w:rPr>
          <w:b/>
          <w:bCs/>
          <w:lang w:eastAsia="en-US"/>
        </w:rPr>
        <w:t xml:space="preserve"> </w:t>
      </w:r>
    </w:p>
    <w:p w:rsidR="00E2237D" w:rsidRPr="003C3A77" w:rsidRDefault="00E2237D" w:rsidP="00E2237D">
      <w:pPr>
        <w:suppressAutoHyphens/>
        <w:snapToGrid w:val="0"/>
        <w:ind w:firstLine="709"/>
        <w:contextualSpacing/>
        <w:jc w:val="both"/>
        <w:rPr>
          <w:lang w:eastAsia="ar-SA"/>
        </w:rPr>
      </w:pPr>
      <w:r w:rsidRPr="003C3A77">
        <w:rPr>
          <w:lang w:eastAsia="ar-SA"/>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публичные слушания.</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2. Публичные слушания проводятся Комиссией в соответствии с Положением о порядке организации и проведения публичных слушаний в </w:t>
      </w:r>
      <w:r w:rsidR="003348C4">
        <w:rPr>
          <w:lang w:eastAsia="ar-SA"/>
        </w:rPr>
        <w:t>Тувсинском</w:t>
      </w:r>
      <w:r w:rsidRPr="003C3A77">
        <w:rPr>
          <w:lang w:eastAsia="ar-SA"/>
        </w:rPr>
        <w:t xml:space="preserve"> сельском поселении, утвержденным Собранием депутатов</w:t>
      </w:r>
      <w:r w:rsidRPr="003C3A77">
        <w:t xml:space="preserve"> </w:t>
      </w:r>
      <w:r w:rsidR="003348C4">
        <w:rPr>
          <w:lang w:eastAsia="ar-SA"/>
        </w:rPr>
        <w:t>Тувсинского</w:t>
      </w:r>
      <w:r w:rsidRPr="003C3A77">
        <w:rPr>
          <w:lang w:eastAsia="ar-SA"/>
        </w:rPr>
        <w:t xml:space="preserve"> сельского поселения. </w:t>
      </w:r>
    </w:p>
    <w:p w:rsidR="00E2237D" w:rsidRPr="003C3A77" w:rsidRDefault="00E2237D" w:rsidP="00E2237D">
      <w:pPr>
        <w:suppressAutoHyphens/>
        <w:snapToGrid w:val="0"/>
        <w:ind w:firstLine="709"/>
        <w:contextualSpacing/>
        <w:jc w:val="both"/>
        <w:rPr>
          <w:color w:val="000000"/>
          <w:lang w:eastAsia="ar-SA"/>
        </w:rPr>
      </w:pPr>
      <w:r w:rsidRPr="003C3A77">
        <w:rPr>
          <w:lang w:eastAsia="ar-SA"/>
        </w:rPr>
        <w:t xml:space="preserve">3. Обсуждению на публичных </w:t>
      </w:r>
      <w:r w:rsidRPr="003C3A77">
        <w:rPr>
          <w:color w:val="000000"/>
          <w:lang w:eastAsia="ar-SA"/>
        </w:rPr>
        <w:t>слушаниях подлежат:</w:t>
      </w:r>
    </w:p>
    <w:p w:rsidR="00E2237D" w:rsidRPr="003C3A77" w:rsidRDefault="00E2237D" w:rsidP="00E2237D">
      <w:pPr>
        <w:suppressAutoHyphens/>
        <w:snapToGrid w:val="0"/>
        <w:ind w:firstLine="709"/>
        <w:contextualSpacing/>
        <w:jc w:val="both"/>
        <w:rPr>
          <w:lang w:eastAsia="ar-SA"/>
        </w:rPr>
      </w:pPr>
      <w:r w:rsidRPr="003C3A77">
        <w:rPr>
          <w:lang w:eastAsia="ar-SA"/>
        </w:rPr>
        <w:t>проект Правил и проекты внесений изменений в Правила;</w:t>
      </w:r>
    </w:p>
    <w:p w:rsidR="00E2237D" w:rsidRPr="003C3A77" w:rsidRDefault="00E2237D" w:rsidP="00E2237D">
      <w:pPr>
        <w:suppressAutoHyphens/>
        <w:snapToGrid w:val="0"/>
        <w:ind w:firstLine="709"/>
        <w:contextualSpacing/>
        <w:jc w:val="both"/>
        <w:rPr>
          <w:lang w:eastAsia="ar-SA"/>
        </w:rPr>
      </w:pPr>
      <w:r w:rsidRPr="003C3A77">
        <w:rPr>
          <w:lang w:eastAsia="ar-SA"/>
        </w:rPr>
        <w:t>вопросы предоставления разрешений на условно разрешенный вид использования земельного участка и объекта капитального строительства;</w:t>
      </w:r>
    </w:p>
    <w:p w:rsidR="00E2237D" w:rsidRPr="003C3A77" w:rsidRDefault="00E2237D" w:rsidP="00E2237D">
      <w:pPr>
        <w:suppressAutoHyphens/>
        <w:snapToGrid w:val="0"/>
        <w:ind w:firstLine="709"/>
        <w:contextualSpacing/>
        <w:jc w:val="both"/>
        <w:rPr>
          <w:lang w:eastAsia="ar-SA"/>
        </w:rPr>
      </w:pPr>
      <w:r w:rsidRPr="003C3A77">
        <w:rPr>
          <w:lang w:eastAsia="ar-SA"/>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иные вопросы землепользования и застройки, установленные действующим законодательством. </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4. Глава администрации </w:t>
      </w:r>
      <w:r w:rsidR="003348C4">
        <w:rPr>
          <w:lang w:eastAsia="ar-SA"/>
        </w:rPr>
        <w:t>Тувсинского</w:t>
      </w:r>
      <w:r w:rsidRPr="003C3A77">
        <w:rPr>
          <w:lang w:eastAsia="ar-SA"/>
        </w:rPr>
        <w:t xml:space="preserve"> сельского поселения при получении от администрации </w:t>
      </w:r>
      <w:r w:rsidR="003348C4">
        <w:rPr>
          <w:lang w:eastAsia="ar-SA"/>
        </w:rPr>
        <w:t>Тувсинского</w:t>
      </w:r>
      <w:r w:rsidRPr="003C3A77">
        <w:rPr>
          <w:lang w:eastAsia="ar-SA"/>
        </w:rPr>
        <w:t xml:space="preserve"> сельского поселения проекта Правил и проекта внесения в них изменений принимает решение о проведении публичных слушаний по такому проекту в срок не позднее чем через десять дней со дня получения такого проекта.</w:t>
      </w:r>
    </w:p>
    <w:p w:rsidR="00E2237D" w:rsidRPr="003C3A77" w:rsidRDefault="00E2237D" w:rsidP="00E2237D">
      <w:pPr>
        <w:suppressAutoHyphens/>
        <w:snapToGrid w:val="0"/>
        <w:ind w:firstLine="709"/>
        <w:contextualSpacing/>
        <w:jc w:val="both"/>
        <w:rPr>
          <w:lang w:eastAsia="ar-SA"/>
        </w:rPr>
      </w:pPr>
      <w:r w:rsidRPr="003C3A77">
        <w:rPr>
          <w:lang w:eastAsia="ar-SA"/>
        </w:rPr>
        <w:t>5. Продолжительность публичных слушаний по проекту Правил составляет не менее 2 и не более 4 месяцев со дня опубликования такого проекта.</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6. В случае подготовки Правил применительно к части территории </w:t>
      </w:r>
      <w:r w:rsidR="003348C4">
        <w:rPr>
          <w:lang w:eastAsia="ar-SA"/>
        </w:rPr>
        <w:t>Тувсинского</w:t>
      </w:r>
      <w:r w:rsidRPr="003C3A77">
        <w:rPr>
          <w:lang w:eastAsia="ar-SA"/>
        </w:rPr>
        <w:t xml:space="preserve"> сельского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3348C4">
        <w:rPr>
          <w:lang w:eastAsia="ar-SA"/>
        </w:rPr>
        <w:t>Тувсинского</w:t>
      </w:r>
      <w:r w:rsidRPr="003C3A77">
        <w:rPr>
          <w:lang w:eastAsia="ar-SA"/>
        </w:rPr>
        <w:t xml:space="preserve"> сель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2237D" w:rsidRPr="003C3A77" w:rsidRDefault="00E2237D" w:rsidP="00E2237D">
      <w:pPr>
        <w:suppressAutoHyphens/>
        <w:snapToGrid w:val="0"/>
        <w:ind w:firstLine="709"/>
        <w:contextualSpacing/>
        <w:jc w:val="both"/>
        <w:rPr>
          <w:lang w:eastAsia="ar-SA"/>
        </w:rPr>
      </w:pPr>
      <w:r w:rsidRPr="003C3A77">
        <w:rPr>
          <w:lang w:eastAsia="ar-SA"/>
        </w:rPr>
        <w:t>7.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публичных слушаний несет физическое или юридическое лицо, заинтересованное в предоставлении указанных разрешений. Срок проведения публичных слушаний с момента оповещения жителей не может быть более одного месяца.</w:t>
      </w:r>
    </w:p>
    <w:p w:rsidR="00E2237D" w:rsidRPr="003C3A77" w:rsidRDefault="00E2237D" w:rsidP="00E2237D">
      <w:pPr>
        <w:suppressAutoHyphens/>
        <w:snapToGrid w:val="0"/>
        <w:ind w:firstLine="709"/>
        <w:contextualSpacing/>
        <w:jc w:val="both"/>
        <w:rPr>
          <w:lang w:eastAsia="ar-SA"/>
        </w:rPr>
      </w:pPr>
      <w:r w:rsidRPr="003C3A77">
        <w:rPr>
          <w:lang w:eastAsia="ar-SA"/>
        </w:rPr>
        <w:t>8. 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10.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8" w:history="1">
        <w:r w:rsidRPr="003C3A77">
          <w:rPr>
            <w:color w:val="000000"/>
            <w:lang w:eastAsia="ar-SA"/>
          </w:rPr>
          <w:t>официальном сайте</w:t>
        </w:r>
      </w:hyperlink>
      <w:r w:rsidRPr="003C3A77">
        <w:rPr>
          <w:lang w:eastAsia="ar-SA"/>
        </w:rPr>
        <w:t xml:space="preserve"> администрации </w:t>
      </w:r>
      <w:r w:rsidR="003348C4">
        <w:rPr>
          <w:lang w:eastAsia="ar-SA"/>
        </w:rPr>
        <w:t>Тувсинского</w:t>
      </w:r>
      <w:r w:rsidRPr="003C3A77">
        <w:rPr>
          <w:lang w:eastAsia="ar-SA"/>
        </w:rPr>
        <w:t xml:space="preserve"> сельского поселения в информационно-телекоммуникационной сети "Интернет".</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11. </w:t>
      </w:r>
      <w:proofErr w:type="gramStart"/>
      <w:r w:rsidRPr="003C3A77">
        <w:rPr>
          <w:lang w:eastAsia="ar-SA"/>
        </w:rPr>
        <w:t>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bookmarkStart w:id="93" w:name="_Toc315790691"/>
      <w:proofErr w:type="gramEnd"/>
    </w:p>
    <w:p w:rsidR="00E2237D" w:rsidRPr="003C3A77" w:rsidRDefault="00E2237D" w:rsidP="00E2237D">
      <w:pPr>
        <w:keepNext/>
        <w:suppressAutoHyphens/>
        <w:spacing w:before="360" w:after="60"/>
        <w:ind w:firstLine="709"/>
        <w:contextualSpacing/>
        <w:jc w:val="both"/>
        <w:outlineLvl w:val="1"/>
        <w:rPr>
          <w:b/>
          <w:bCs/>
          <w:kern w:val="1"/>
          <w:lang w:eastAsia="en-US"/>
        </w:rPr>
      </w:pPr>
      <w:bookmarkStart w:id="94" w:name="_Toc442193450"/>
    </w:p>
    <w:p w:rsidR="00E2237D" w:rsidRPr="003C3A77" w:rsidRDefault="00E2237D" w:rsidP="00E2237D">
      <w:pPr>
        <w:keepNext/>
        <w:suppressAutoHyphens/>
        <w:spacing w:before="360" w:after="60"/>
        <w:ind w:firstLine="709"/>
        <w:contextualSpacing/>
        <w:jc w:val="both"/>
        <w:outlineLvl w:val="1"/>
        <w:rPr>
          <w:b/>
          <w:bCs/>
          <w:kern w:val="1"/>
          <w:lang w:eastAsia="en-US"/>
        </w:rPr>
      </w:pPr>
      <w:r w:rsidRPr="003C3A77">
        <w:rPr>
          <w:b/>
          <w:bCs/>
          <w:kern w:val="1"/>
          <w:lang w:eastAsia="en-US"/>
        </w:rPr>
        <w:t>Глава 6. Внесение изменений в Правила. Ответственность</w:t>
      </w:r>
      <w:bookmarkStart w:id="95" w:name="_Toc315790692"/>
      <w:bookmarkEnd w:id="93"/>
      <w:r w:rsidRPr="003C3A77">
        <w:rPr>
          <w:b/>
          <w:bCs/>
          <w:kern w:val="1"/>
          <w:lang w:eastAsia="en-US"/>
        </w:rPr>
        <w:t xml:space="preserve"> за нарушение Правил</w:t>
      </w:r>
      <w:bookmarkEnd w:id="94"/>
      <w:bookmarkEnd w:id="95"/>
      <w:r w:rsidRPr="003C3A77">
        <w:rPr>
          <w:b/>
          <w:bCs/>
          <w:kern w:val="1"/>
          <w:lang w:eastAsia="en-US"/>
        </w:rPr>
        <w:t xml:space="preserve"> </w:t>
      </w:r>
      <w:bookmarkStart w:id="96" w:name="_Toc269076893"/>
      <w:bookmarkStart w:id="97" w:name="_Toc269299745"/>
      <w:bookmarkStart w:id="98" w:name="_Toc315790693"/>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99" w:name="_Toc442193451"/>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32. Порядок внесения изменений в Правила</w:t>
      </w:r>
      <w:bookmarkEnd w:id="96"/>
      <w:bookmarkEnd w:id="97"/>
      <w:bookmarkEnd w:id="98"/>
      <w:bookmarkEnd w:id="99"/>
      <w:r w:rsidRPr="003C3A77">
        <w:rPr>
          <w:b/>
          <w:bCs/>
          <w:lang w:eastAsia="en-US"/>
        </w:rPr>
        <w:t xml:space="preserve"> </w:t>
      </w:r>
    </w:p>
    <w:p w:rsidR="00E2237D" w:rsidRPr="003C3A77" w:rsidRDefault="00E2237D" w:rsidP="00E2237D">
      <w:pPr>
        <w:suppressAutoHyphens/>
        <w:snapToGrid w:val="0"/>
        <w:ind w:firstLine="709"/>
        <w:contextualSpacing/>
        <w:jc w:val="both"/>
        <w:rPr>
          <w:lang w:eastAsia="ar-SA"/>
        </w:rPr>
      </w:pPr>
      <w:r w:rsidRPr="003C3A77">
        <w:rPr>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2. Основаниями для рассмотрения главой администрации </w:t>
      </w:r>
      <w:r w:rsidR="003348C4">
        <w:rPr>
          <w:lang w:eastAsia="ar-SA"/>
        </w:rPr>
        <w:t>Тувсинского</w:t>
      </w:r>
      <w:r w:rsidRPr="003C3A77">
        <w:rPr>
          <w:lang w:eastAsia="ar-SA"/>
        </w:rPr>
        <w:t xml:space="preserve"> сельского поселения вопроса о внесении изменений в Правила являются:</w:t>
      </w:r>
    </w:p>
    <w:p w:rsidR="00E2237D" w:rsidRPr="003C3A77" w:rsidRDefault="00E2237D" w:rsidP="00E2237D">
      <w:pPr>
        <w:suppressAutoHyphens/>
        <w:snapToGrid w:val="0"/>
        <w:ind w:firstLine="709"/>
        <w:contextualSpacing/>
        <w:jc w:val="both"/>
        <w:rPr>
          <w:lang w:eastAsia="ar-SA"/>
        </w:rPr>
      </w:pPr>
      <w:r w:rsidRPr="003C3A77">
        <w:rPr>
          <w:lang w:eastAsia="ar-SA"/>
        </w:rPr>
        <w:t>1) несоответствие настоящих Правил генеральному плану, возникшее в результате внесения в генеральный план изменений;</w:t>
      </w:r>
    </w:p>
    <w:p w:rsidR="00E2237D" w:rsidRPr="003C3A77" w:rsidRDefault="00E2237D" w:rsidP="00E2237D">
      <w:pPr>
        <w:suppressAutoHyphens/>
        <w:snapToGrid w:val="0"/>
        <w:ind w:firstLine="709"/>
        <w:contextualSpacing/>
        <w:jc w:val="both"/>
        <w:rPr>
          <w:lang w:eastAsia="ar-SA"/>
        </w:rPr>
      </w:pPr>
      <w:r w:rsidRPr="003C3A77">
        <w:rPr>
          <w:lang w:eastAsia="ar-SA"/>
        </w:rPr>
        <w:t>2) поступление предложений об изменении границ территориальных зон, изменении градостроительных регламентов.</w:t>
      </w:r>
    </w:p>
    <w:p w:rsidR="00E2237D" w:rsidRPr="003C3A77" w:rsidRDefault="00E2237D" w:rsidP="00E2237D">
      <w:pPr>
        <w:suppressAutoHyphens/>
        <w:snapToGrid w:val="0"/>
        <w:ind w:firstLine="709"/>
        <w:contextualSpacing/>
        <w:jc w:val="both"/>
        <w:rPr>
          <w:lang w:eastAsia="ar-SA"/>
        </w:rPr>
      </w:pPr>
      <w:r w:rsidRPr="003C3A77">
        <w:rPr>
          <w:lang w:eastAsia="ar-SA"/>
        </w:rPr>
        <w:t>3. Предложения о внесении изменений в Правила направляются:</w:t>
      </w:r>
    </w:p>
    <w:p w:rsidR="00E2237D" w:rsidRPr="003C3A77" w:rsidRDefault="00E2237D" w:rsidP="00E2237D">
      <w:pPr>
        <w:suppressAutoHyphens/>
        <w:snapToGrid w:val="0"/>
        <w:ind w:firstLine="709"/>
        <w:contextualSpacing/>
        <w:jc w:val="both"/>
        <w:rPr>
          <w:lang w:eastAsia="ar-SA"/>
        </w:rPr>
      </w:pPr>
      <w:r w:rsidRPr="003C3A77">
        <w:rPr>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2237D" w:rsidRPr="003C3A77" w:rsidRDefault="00E2237D" w:rsidP="00E2237D">
      <w:pPr>
        <w:suppressAutoHyphens/>
        <w:snapToGrid w:val="0"/>
        <w:ind w:firstLine="709"/>
        <w:contextualSpacing/>
        <w:jc w:val="both"/>
        <w:rPr>
          <w:lang w:eastAsia="ar-SA"/>
        </w:rPr>
      </w:pPr>
      <w:r w:rsidRPr="003C3A77">
        <w:rPr>
          <w:lang w:eastAsia="ar-SA"/>
        </w:rP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E2237D" w:rsidRPr="003C3A77" w:rsidRDefault="00E2237D" w:rsidP="00E2237D">
      <w:pPr>
        <w:jc w:val="both"/>
      </w:pPr>
      <w:r w:rsidRPr="003C3A77">
        <w:rPr>
          <w:lang w:eastAsia="ar-SA"/>
        </w:rPr>
        <w:t xml:space="preserve">3) </w:t>
      </w:r>
      <w:r w:rsidRPr="003C3A77">
        <w:t>органами местного самоуправления Цивиль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4) органами местного самоуправления </w:t>
      </w:r>
      <w:r w:rsidR="003348C4">
        <w:rPr>
          <w:lang w:eastAsia="ar-SA"/>
        </w:rPr>
        <w:t>Тувсинского</w:t>
      </w:r>
      <w:r w:rsidRPr="003C3A77">
        <w:rPr>
          <w:lang w:eastAsia="ar-SA"/>
        </w:rPr>
        <w:t xml:space="preserve"> сельского посе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3348C4">
        <w:rPr>
          <w:lang w:eastAsia="ar-SA"/>
        </w:rPr>
        <w:t>Тувсинского</w:t>
      </w:r>
      <w:r w:rsidRPr="003C3A77">
        <w:rPr>
          <w:lang w:eastAsia="ar-SA"/>
        </w:rPr>
        <w:t xml:space="preserve"> сельского поселения;</w:t>
      </w:r>
    </w:p>
    <w:p w:rsidR="00E2237D" w:rsidRPr="003C3A77" w:rsidRDefault="00E2237D" w:rsidP="00E2237D">
      <w:pPr>
        <w:suppressAutoHyphens/>
        <w:snapToGrid w:val="0"/>
        <w:ind w:firstLine="709"/>
        <w:contextualSpacing/>
        <w:jc w:val="both"/>
        <w:rPr>
          <w:lang w:eastAsia="ar-SA"/>
        </w:rPr>
      </w:pPr>
      <w:r w:rsidRPr="003C3A77">
        <w:rPr>
          <w:lang w:eastAsia="ar-SA"/>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2237D" w:rsidRPr="003C3A77" w:rsidRDefault="00E2237D" w:rsidP="00E2237D">
      <w:pPr>
        <w:jc w:val="both"/>
      </w:pPr>
      <w:bookmarkStart w:id="100" w:name="Par0"/>
      <w:bookmarkEnd w:id="100"/>
      <w:r w:rsidRPr="003C3A77">
        <w:t>3.1. В случае</w:t>
      </w:r>
      <w:proofErr w:type="gramStart"/>
      <w:r w:rsidRPr="003C3A77">
        <w:t>,</w:t>
      </w:r>
      <w:proofErr w:type="gramEnd"/>
      <w:r w:rsidRPr="003C3A77">
        <w:t xml:space="preserve">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3348C4">
        <w:rPr>
          <w:lang w:eastAsia="ar-SA"/>
        </w:rPr>
        <w:t>Тувсинского</w:t>
      </w:r>
      <w:r w:rsidRPr="003C3A77">
        <w:rPr>
          <w:lang w:eastAsia="ar-SA"/>
        </w:rPr>
        <w:t xml:space="preserve"> сельского </w:t>
      </w:r>
      <w:r w:rsidRPr="003C3A77">
        <w:t xml:space="preserve">поселения требование о внесении изменений в правила землепользования и застройки в </w:t>
      </w:r>
      <w:proofErr w:type="gramStart"/>
      <w:r w:rsidRPr="003C3A77">
        <w:t>целях</w:t>
      </w:r>
      <w:proofErr w:type="gramEnd"/>
      <w:r w:rsidRPr="003C3A77">
        <w:t xml:space="preserve"> обеспечения размещения указанных объектов.</w:t>
      </w:r>
    </w:p>
    <w:p w:rsidR="00E2237D" w:rsidRPr="003C3A77" w:rsidRDefault="00E2237D" w:rsidP="00E2237D">
      <w:pPr>
        <w:jc w:val="both"/>
      </w:pPr>
      <w:r w:rsidRPr="003C3A77">
        <w:t xml:space="preserve">3.2. В случае, предусмотренном частью 3.1 настоящей статьи, глава </w:t>
      </w:r>
      <w:r w:rsidR="003348C4">
        <w:rPr>
          <w:lang w:eastAsia="ar-SA"/>
        </w:rPr>
        <w:t>Тувсинского</w:t>
      </w:r>
      <w:r w:rsidRPr="003C3A77">
        <w:rPr>
          <w:lang w:eastAsia="ar-SA"/>
        </w:rPr>
        <w:t xml:space="preserve"> сельского </w:t>
      </w:r>
      <w:r w:rsidRPr="003C3A77">
        <w:t>поселения обеспечивает внесение изменений в Правила в течение тридцати дней со дня получения указанного в части 3.1 настоящей статьи требования.</w:t>
      </w:r>
    </w:p>
    <w:p w:rsidR="00E2237D" w:rsidRPr="003C3A77" w:rsidRDefault="00E2237D" w:rsidP="00E2237D">
      <w:pPr>
        <w:jc w:val="both"/>
      </w:pPr>
      <w:r w:rsidRPr="003C3A77">
        <w:t>3.3. В целях внесения изменений в Правила в случае, предусмотренном частью 3.1 настоящей статьи, проведение публичных слушаний не требуется.</w:t>
      </w:r>
    </w:p>
    <w:p w:rsidR="00E2237D" w:rsidRPr="003C3A77" w:rsidRDefault="00E2237D" w:rsidP="00E2237D">
      <w:pPr>
        <w:suppressAutoHyphens/>
        <w:snapToGrid w:val="0"/>
        <w:ind w:firstLine="709"/>
        <w:contextualSpacing/>
        <w:jc w:val="both"/>
        <w:rPr>
          <w:lang w:eastAsia="ar-SA"/>
        </w:rPr>
      </w:pPr>
      <w:r w:rsidRPr="003C3A77">
        <w:rPr>
          <w:lang w:eastAsia="ar-SA"/>
        </w:rPr>
        <w:t>4. Предложение о внесении изменений в настоящие Правила направляется в письменной форме в Комиссию.</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5. </w:t>
      </w:r>
      <w:proofErr w:type="gramStart"/>
      <w:r w:rsidRPr="003C3A77">
        <w:rPr>
          <w:lang w:eastAsia="ar-SA"/>
        </w:rPr>
        <w:t xml:space="preserve">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003348C4">
        <w:rPr>
          <w:lang w:eastAsia="ar-SA"/>
        </w:rPr>
        <w:t>Тувсинского</w:t>
      </w:r>
      <w:r w:rsidRPr="003C3A77">
        <w:rPr>
          <w:lang w:eastAsia="ar-SA"/>
        </w:rPr>
        <w:t xml:space="preserve"> сельского поселения.</w:t>
      </w:r>
      <w:proofErr w:type="gramEnd"/>
    </w:p>
    <w:p w:rsidR="00E2237D" w:rsidRPr="003C3A77" w:rsidRDefault="00E2237D" w:rsidP="00E2237D">
      <w:pPr>
        <w:suppressAutoHyphens/>
        <w:snapToGrid w:val="0"/>
        <w:ind w:firstLine="567"/>
        <w:contextualSpacing/>
        <w:jc w:val="both"/>
        <w:rPr>
          <w:lang w:eastAsia="ar-SA"/>
        </w:rPr>
      </w:pPr>
      <w:r w:rsidRPr="003C3A77">
        <w:rPr>
          <w:lang w:eastAsia="ar-SA"/>
        </w:rPr>
        <w:t xml:space="preserve">6. Глава администрации </w:t>
      </w:r>
      <w:r w:rsidR="003348C4">
        <w:rPr>
          <w:lang w:eastAsia="ar-SA"/>
        </w:rPr>
        <w:t>Тувсинского</w:t>
      </w:r>
      <w:r w:rsidRPr="003C3A77">
        <w:rPr>
          <w:lang w:eastAsia="ar-SA"/>
        </w:rPr>
        <w:t xml:space="preserve"> сельского поселения с учётом рекомендаций, содержащихся в </w:t>
      </w:r>
      <w:proofErr w:type="gramStart"/>
      <w:r w:rsidRPr="003C3A77">
        <w:rPr>
          <w:lang w:eastAsia="ar-SA"/>
        </w:rPr>
        <w:t>заключении</w:t>
      </w:r>
      <w:proofErr w:type="gramEnd"/>
      <w:r w:rsidRPr="003C3A77">
        <w:rPr>
          <w:lang w:eastAsia="ar-SA"/>
        </w:rPr>
        <w:t xml:space="preserve">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E2237D" w:rsidRPr="003C3A77" w:rsidRDefault="00E2237D" w:rsidP="00E2237D">
      <w:pPr>
        <w:suppressAutoHyphens/>
        <w:snapToGrid w:val="0"/>
        <w:ind w:firstLine="567"/>
        <w:contextualSpacing/>
        <w:jc w:val="both"/>
        <w:rPr>
          <w:lang w:eastAsia="ar-SA"/>
        </w:rPr>
      </w:pPr>
      <w:r w:rsidRPr="003C3A77">
        <w:rPr>
          <w:lang w:eastAsia="ar-SA"/>
        </w:rPr>
        <w:t xml:space="preserve">7. Глава администрации </w:t>
      </w:r>
      <w:r w:rsidR="003348C4">
        <w:rPr>
          <w:lang w:eastAsia="ar-SA"/>
        </w:rPr>
        <w:t>Тувсинского</w:t>
      </w:r>
      <w:r w:rsidRPr="003C3A77">
        <w:rPr>
          <w:lang w:eastAsia="ar-SA"/>
        </w:rPr>
        <w:t xml:space="preserve"> сельского поселения не позднее, чем по истечении 10 дней </w:t>
      </w:r>
      <w:proofErr w:type="gramStart"/>
      <w:r w:rsidRPr="003C3A77">
        <w:rPr>
          <w:lang w:eastAsia="ar-SA"/>
        </w:rPr>
        <w:t>с даты принятия</w:t>
      </w:r>
      <w:proofErr w:type="gramEnd"/>
      <w:r w:rsidRPr="003C3A77">
        <w:rPr>
          <w:lang w:eastAsia="ar-SA"/>
        </w:rPr>
        <w:t xml:space="preserve"> решения о подготовке проекта внесения изменений в Правила, обеспечивает опубликование сообщения </w:t>
      </w:r>
      <w:r w:rsidRPr="003C3A77">
        <w:t xml:space="preserve">в </w:t>
      </w:r>
      <w:r w:rsidRPr="003C3A77">
        <w:rPr>
          <w:lang w:eastAsia="ar-SA"/>
        </w:rPr>
        <w:t xml:space="preserve">порядке, установленном для официального опубликования муниципальных правовых актов и размещает его на </w:t>
      </w:r>
      <w:hyperlink r:id="rId9" w:history="1">
        <w:r w:rsidRPr="003C3A77">
          <w:rPr>
            <w:color w:val="000000"/>
            <w:lang w:eastAsia="ar-SA"/>
          </w:rPr>
          <w:t>официальном сайте</w:t>
        </w:r>
      </w:hyperlink>
      <w:r w:rsidRPr="003C3A77">
        <w:rPr>
          <w:lang w:eastAsia="ar-SA"/>
        </w:rPr>
        <w:t xml:space="preserve"> администрации </w:t>
      </w:r>
      <w:r w:rsidR="003348C4">
        <w:rPr>
          <w:lang w:eastAsia="ar-SA"/>
        </w:rPr>
        <w:t>Тувсинского</w:t>
      </w:r>
      <w:r w:rsidRPr="003C3A77">
        <w:rPr>
          <w:lang w:eastAsia="ar-SA"/>
        </w:rPr>
        <w:t xml:space="preserve"> сельского поселения в информационно-телекоммуникационной сети «Интернет».</w:t>
      </w:r>
    </w:p>
    <w:p w:rsidR="00E2237D" w:rsidRPr="003C3A77" w:rsidRDefault="00E2237D" w:rsidP="00E2237D">
      <w:pPr>
        <w:ind w:firstLine="567"/>
        <w:contextualSpacing/>
        <w:jc w:val="both"/>
      </w:pPr>
      <w:r w:rsidRPr="003C3A77">
        <w:t xml:space="preserve">8. Администрация </w:t>
      </w:r>
      <w:r w:rsidR="003348C4">
        <w:t>Тувсинского</w:t>
      </w:r>
      <w:r w:rsidRPr="003C3A77">
        <w:t xml:space="preserve"> сельского поселения осуществляет проверку </w:t>
      </w:r>
      <w:r w:rsidRPr="003C3A77">
        <w:rPr>
          <w:lang w:eastAsia="ar-SA"/>
        </w:rPr>
        <w:t>проекта внесения изменений в настоящие Правила</w:t>
      </w:r>
      <w:r w:rsidRPr="003C3A77">
        <w:t xml:space="preserve">, на соответствие требованиям технических регламентов, генеральному плану </w:t>
      </w:r>
      <w:r w:rsidR="003348C4">
        <w:t>Тувсинского</w:t>
      </w:r>
      <w:r w:rsidRPr="003C3A77">
        <w:t xml:space="preserve"> сельского поселения, схеме территориального планирования Чувашской Республики, схемам территориального планирования Российской Федерации.</w:t>
      </w:r>
    </w:p>
    <w:p w:rsidR="00E2237D" w:rsidRPr="003C3A77" w:rsidRDefault="00E2237D" w:rsidP="00E2237D">
      <w:pPr>
        <w:ind w:firstLine="567"/>
        <w:contextualSpacing/>
        <w:jc w:val="both"/>
      </w:pPr>
      <w:r w:rsidRPr="003C3A77">
        <w:t xml:space="preserve">9. По результатам указанной в части 8 настоящей статьи проверки администрация </w:t>
      </w:r>
      <w:r w:rsidR="003348C4">
        <w:t>Тувсинского</w:t>
      </w:r>
      <w:r w:rsidRPr="003C3A77">
        <w:t xml:space="preserve"> сельского поселения направляет </w:t>
      </w:r>
      <w:r w:rsidRPr="003C3A77">
        <w:rPr>
          <w:lang w:eastAsia="ar-SA"/>
        </w:rPr>
        <w:t>проект внесения изменений в Правила</w:t>
      </w:r>
      <w:r w:rsidRPr="003C3A77">
        <w:t xml:space="preserve"> главе </w:t>
      </w:r>
      <w:r w:rsidR="003348C4">
        <w:t>Тувсинского</w:t>
      </w:r>
      <w:r w:rsidRPr="003C3A77">
        <w:t xml:space="preserve"> сельского поселения или в случае обнаружения его несоответствия требованиям и документам, указанным в части 8 настоящей статьи, в Комиссию на доработку.</w:t>
      </w:r>
    </w:p>
    <w:p w:rsidR="00E2237D" w:rsidRPr="003C3A77" w:rsidRDefault="00E2237D" w:rsidP="00E2237D">
      <w:pPr>
        <w:ind w:firstLine="567"/>
        <w:contextualSpacing/>
        <w:jc w:val="both"/>
      </w:pPr>
      <w:r w:rsidRPr="003C3A77">
        <w:t xml:space="preserve">10. Глава </w:t>
      </w:r>
      <w:r w:rsidR="003348C4">
        <w:t>Тувсинского</w:t>
      </w:r>
      <w:r w:rsidRPr="003C3A77">
        <w:t xml:space="preserve"> сельского поселения при получении от администрации </w:t>
      </w:r>
      <w:r w:rsidR="003348C4">
        <w:t>Тувсинского</w:t>
      </w:r>
      <w:r w:rsidRPr="003C3A77">
        <w:t xml:space="preserve"> сельского поселения </w:t>
      </w:r>
      <w:r w:rsidRPr="003C3A77">
        <w:rPr>
          <w:lang w:eastAsia="ar-SA"/>
        </w:rPr>
        <w:t xml:space="preserve">проекта внесения изменений в Правила </w:t>
      </w:r>
      <w:r w:rsidRPr="003C3A77">
        <w:t>принимает решение о проведении публичных слушаний по такому проекту в срок не позднее чем через десять дней со дня получения такого проекта.</w:t>
      </w:r>
    </w:p>
    <w:p w:rsidR="00E2237D" w:rsidRPr="003C3A77" w:rsidRDefault="00E2237D" w:rsidP="00E2237D">
      <w:pPr>
        <w:ind w:firstLine="709"/>
        <w:contextualSpacing/>
        <w:jc w:val="both"/>
      </w:pPr>
      <w:r w:rsidRPr="003C3A77">
        <w:t xml:space="preserve">11. Продолжительность публичных слушаний по </w:t>
      </w:r>
      <w:r w:rsidRPr="003C3A77">
        <w:rPr>
          <w:lang w:eastAsia="ar-SA"/>
        </w:rPr>
        <w:t xml:space="preserve">проекту внесения изменений в настоящие Правила </w:t>
      </w:r>
      <w:r w:rsidRPr="003C3A77">
        <w:t>составляет не менее двух и не более четырёх месяцев со дня опубликования такого проекта.</w:t>
      </w:r>
    </w:p>
    <w:p w:rsidR="00E2237D" w:rsidRPr="003C3A77" w:rsidRDefault="00E2237D" w:rsidP="00E2237D">
      <w:pPr>
        <w:ind w:firstLine="709"/>
        <w:contextualSpacing/>
        <w:jc w:val="both"/>
      </w:pPr>
      <w:r w:rsidRPr="003C3A77">
        <w:t xml:space="preserve">12. В случае подготовки </w:t>
      </w:r>
      <w:r w:rsidRPr="003C3A77">
        <w:rPr>
          <w:lang w:eastAsia="ar-SA"/>
        </w:rPr>
        <w:t xml:space="preserve">проекта внесения изменений в настоящие Правила </w:t>
      </w:r>
      <w:r w:rsidRPr="003C3A77">
        <w:t xml:space="preserve">применительно к части территории </w:t>
      </w:r>
      <w:r w:rsidR="003348C4">
        <w:t>Тувсинского</w:t>
      </w:r>
      <w:r w:rsidRPr="003C3A77">
        <w:t xml:space="preserve"> сельского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3348C4">
        <w:t>Тувсинского</w:t>
      </w:r>
      <w:r w:rsidRPr="003C3A77">
        <w:t xml:space="preserve"> сельского поселения. В случае подготовки изменений в Правил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администрации </w:t>
      </w:r>
      <w:r w:rsidR="003348C4">
        <w:rPr>
          <w:lang w:eastAsia="ar-SA"/>
        </w:rPr>
        <w:t>Тувсинского</w:t>
      </w:r>
      <w:r w:rsidRPr="003C3A77">
        <w:rPr>
          <w:lang w:eastAsia="ar-SA"/>
        </w:rPr>
        <w:t xml:space="preserve"> сельского поселения.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14. </w:t>
      </w:r>
      <w:proofErr w:type="gramStart"/>
      <w:r w:rsidRPr="003C3A77">
        <w:rPr>
          <w:lang w:eastAsia="ar-SA"/>
        </w:rPr>
        <w:t xml:space="preserve">Глава администрации </w:t>
      </w:r>
      <w:r w:rsidR="003348C4">
        <w:rPr>
          <w:lang w:eastAsia="ar-SA"/>
        </w:rPr>
        <w:t>Тувсинского</w:t>
      </w:r>
      <w:r w:rsidRPr="003C3A77">
        <w:rPr>
          <w:lang w:eastAsia="ar-SA"/>
        </w:rPr>
        <w:t xml:space="preserve"> сельского поселения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Pr="003C3A77">
        <w:t xml:space="preserve">Собрание депутатов </w:t>
      </w:r>
      <w:r w:rsidR="003348C4">
        <w:t>Тувсинского</w:t>
      </w:r>
      <w:r w:rsidRPr="003C3A77">
        <w:t xml:space="preserve"> сельского поселения </w:t>
      </w:r>
      <w:r w:rsidRPr="003C3A77">
        <w:rPr>
          <w:lang w:eastAsia="ar-SA"/>
        </w:rPr>
        <w:t>или об отклонении проекта внесения изменений в Правила и о направлении его на доработку с указанием даты его повторного</w:t>
      </w:r>
      <w:proofErr w:type="gramEnd"/>
      <w:r w:rsidRPr="003C3A77">
        <w:rPr>
          <w:lang w:eastAsia="ar-SA"/>
        </w:rPr>
        <w:t xml:space="preserve"> представления.</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15. После утверждения </w:t>
      </w:r>
      <w:r w:rsidRPr="003C3A77">
        <w:t xml:space="preserve">Собранием депутатов </w:t>
      </w:r>
      <w:r w:rsidR="003348C4">
        <w:t>Тувсинского</w:t>
      </w:r>
      <w:r w:rsidRPr="003C3A77">
        <w:t xml:space="preserve"> сельского поселения, </w:t>
      </w:r>
      <w:r w:rsidRPr="003C3A77">
        <w:rPr>
          <w:lang w:eastAsia="ar-SA"/>
        </w:rPr>
        <w:t xml:space="preserve">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w:t>
      </w:r>
      <w:hyperlink r:id="rId10" w:history="1">
        <w:r w:rsidRPr="003C3A77">
          <w:rPr>
            <w:color w:val="000000"/>
            <w:lang w:eastAsia="ar-SA"/>
          </w:rPr>
          <w:t>официальном сайте</w:t>
        </w:r>
      </w:hyperlink>
      <w:r w:rsidRPr="003C3A77">
        <w:rPr>
          <w:lang w:eastAsia="ar-SA"/>
        </w:rPr>
        <w:t xml:space="preserve"> администрации </w:t>
      </w:r>
      <w:r w:rsidR="003348C4">
        <w:rPr>
          <w:lang w:eastAsia="ar-SA"/>
        </w:rPr>
        <w:t>Тувсинского</w:t>
      </w:r>
      <w:r w:rsidRPr="003C3A77">
        <w:rPr>
          <w:lang w:eastAsia="ar-SA"/>
        </w:rPr>
        <w:t xml:space="preserve"> сельского поселения в информационно-телекоммуникационной сети "Интернет".</w:t>
      </w:r>
    </w:p>
    <w:p w:rsidR="00E2237D" w:rsidRPr="003C3A77" w:rsidRDefault="00E2237D" w:rsidP="00E2237D">
      <w:pPr>
        <w:keepNext/>
        <w:numPr>
          <w:ilvl w:val="2"/>
          <w:numId w:val="0"/>
        </w:numPr>
        <w:tabs>
          <w:tab w:val="left" w:pos="0"/>
        </w:tabs>
        <w:suppressAutoHyphens/>
        <w:spacing w:before="360" w:after="60"/>
        <w:ind w:firstLine="567"/>
        <w:contextualSpacing/>
        <w:jc w:val="both"/>
        <w:outlineLvl w:val="2"/>
        <w:rPr>
          <w:b/>
          <w:bCs/>
          <w:lang w:eastAsia="en-US"/>
        </w:rPr>
      </w:pPr>
      <w:bookmarkStart w:id="101" w:name="_Toc269076851"/>
      <w:bookmarkStart w:id="102" w:name="_Toc269299703"/>
      <w:bookmarkStart w:id="103" w:name="_Toc315790694"/>
      <w:bookmarkStart w:id="104" w:name="_Toc442193452"/>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33. Ответственность за нарушение Правил</w:t>
      </w:r>
      <w:bookmarkEnd w:id="101"/>
      <w:bookmarkEnd w:id="102"/>
      <w:bookmarkEnd w:id="103"/>
      <w:bookmarkEnd w:id="104"/>
    </w:p>
    <w:p w:rsidR="00E2237D" w:rsidRPr="003C3A77" w:rsidRDefault="00E2237D" w:rsidP="00E2237D">
      <w:pPr>
        <w:tabs>
          <w:tab w:val="left" w:pos="791"/>
          <w:tab w:val="left" w:pos="851"/>
          <w:tab w:val="left" w:pos="900"/>
        </w:tabs>
        <w:ind w:firstLine="709"/>
        <w:contextualSpacing/>
        <w:jc w:val="both"/>
        <w:rPr>
          <w:spacing w:val="2"/>
          <w:lang w:eastAsia="ar-SA"/>
        </w:rPr>
      </w:pPr>
      <w:r w:rsidRPr="003C3A77">
        <w:rPr>
          <w:spacing w:val="4"/>
          <w:lang w:eastAsia="ar-SA"/>
        </w:rPr>
        <w:t>Лица, виновные в нарушении настоящих Правил, несут дисциплинарную, имущест</w:t>
      </w:r>
      <w:r w:rsidRPr="003C3A77">
        <w:rPr>
          <w:spacing w:val="2"/>
          <w:lang w:eastAsia="ar-SA"/>
        </w:rPr>
        <w:t>венную, административную, уголовную и иную ответственность в соответствии с законодательством Российской Федерации.</w:t>
      </w:r>
    </w:p>
    <w:p w:rsidR="00E2237D" w:rsidRPr="003C3A77" w:rsidRDefault="00E2237D" w:rsidP="00E2237D">
      <w:pPr>
        <w:tabs>
          <w:tab w:val="left" w:pos="791"/>
          <w:tab w:val="left" w:pos="851"/>
          <w:tab w:val="left" w:pos="900"/>
        </w:tabs>
        <w:ind w:firstLine="567"/>
        <w:contextualSpacing/>
        <w:jc w:val="both"/>
      </w:pPr>
    </w:p>
    <w:p w:rsidR="00E2237D" w:rsidRPr="003C3A77" w:rsidRDefault="00E2237D" w:rsidP="00E2237D">
      <w:pPr>
        <w:tabs>
          <w:tab w:val="left" w:pos="791"/>
          <w:tab w:val="left" w:pos="851"/>
          <w:tab w:val="left" w:pos="900"/>
        </w:tabs>
        <w:ind w:firstLine="567"/>
        <w:contextualSpacing/>
        <w:jc w:val="both"/>
      </w:pPr>
    </w:p>
    <w:p w:rsidR="00E2237D" w:rsidRPr="003C3A77" w:rsidRDefault="00E2237D" w:rsidP="00E2237D">
      <w:pPr>
        <w:tabs>
          <w:tab w:val="left" w:pos="791"/>
          <w:tab w:val="left" w:pos="851"/>
          <w:tab w:val="left" w:pos="900"/>
        </w:tabs>
        <w:contextualSpacing/>
        <w:jc w:val="both"/>
      </w:pPr>
    </w:p>
    <w:p w:rsidR="00E2237D" w:rsidRPr="003C3A77" w:rsidRDefault="00E2237D" w:rsidP="00E2237D">
      <w:pPr>
        <w:tabs>
          <w:tab w:val="left" w:pos="0"/>
        </w:tabs>
        <w:suppressAutoHyphens/>
        <w:spacing w:before="480" w:after="108"/>
        <w:ind w:firstLine="567"/>
        <w:contextualSpacing/>
        <w:jc w:val="both"/>
        <w:outlineLvl w:val="0"/>
        <w:rPr>
          <w:b/>
          <w:bCs/>
          <w:kern w:val="1"/>
          <w:lang w:eastAsia="en-US"/>
        </w:rPr>
      </w:pPr>
      <w:bookmarkStart w:id="105" w:name="_Toc356464615"/>
      <w:bookmarkStart w:id="106" w:name="_Toc442193453"/>
      <w:r w:rsidRPr="003C3A77">
        <w:rPr>
          <w:b/>
          <w:bCs/>
          <w:kern w:val="1"/>
          <w:lang w:eastAsia="en-US"/>
        </w:rPr>
        <w:t>РАЗДЕЛ II. КАРТА ГРАДОСТРОИТЕЛЬНОГО ЗОНИРОВАНИЯ</w:t>
      </w:r>
      <w:bookmarkEnd w:id="105"/>
      <w:r w:rsidRPr="003C3A77">
        <w:rPr>
          <w:b/>
          <w:bCs/>
          <w:kern w:val="1"/>
          <w:lang w:eastAsia="en-US"/>
        </w:rPr>
        <w:t>.</w:t>
      </w:r>
      <w:bookmarkEnd w:id="106"/>
    </w:p>
    <w:p w:rsidR="00E2237D" w:rsidRPr="003C3A77" w:rsidRDefault="00E2237D" w:rsidP="00E2237D">
      <w:pPr>
        <w:tabs>
          <w:tab w:val="left" w:pos="0"/>
        </w:tabs>
        <w:suppressAutoHyphens/>
        <w:spacing w:before="480" w:after="108"/>
        <w:ind w:firstLine="567"/>
        <w:contextualSpacing/>
        <w:jc w:val="both"/>
        <w:outlineLvl w:val="0"/>
        <w:rPr>
          <w:b/>
          <w:bCs/>
          <w:kern w:val="1"/>
          <w:lang w:eastAsia="en-US"/>
        </w:rPr>
      </w:pPr>
      <w:bookmarkStart w:id="107" w:name="_Toc442193454"/>
      <w:r w:rsidRPr="003C3A77">
        <w:rPr>
          <w:b/>
          <w:bCs/>
          <w:kern w:val="1"/>
          <w:lang w:eastAsia="en-US"/>
        </w:rPr>
        <w:t>КАРТА ЗОН С ОСОБЫМИ УСЛОВИЯМИ ИСПОЛЬЗОВАНИЯ ТЕРРИТОРИИ</w:t>
      </w:r>
      <w:bookmarkEnd w:id="107"/>
    </w:p>
    <w:p w:rsidR="00E2237D" w:rsidRPr="003C3A77" w:rsidRDefault="00E2237D" w:rsidP="00E2237D">
      <w:pPr>
        <w:keepNext/>
        <w:numPr>
          <w:ilvl w:val="2"/>
          <w:numId w:val="0"/>
        </w:numPr>
        <w:tabs>
          <w:tab w:val="left" w:pos="0"/>
        </w:tabs>
        <w:suppressAutoHyphens/>
        <w:spacing w:before="360" w:after="60"/>
        <w:ind w:firstLine="567"/>
        <w:contextualSpacing/>
        <w:jc w:val="both"/>
        <w:outlineLvl w:val="2"/>
        <w:rPr>
          <w:b/>
          <w:bCs/>
          <w:lang w:eastAsia="en-US"/>
        </w:rPr>
      </w:pPr>
      <w:bookmarkStart w:id="108" w:name="_Toc356464616"/>
      <w:bookmarkStart w:id="109" w:name="_Toc442193455"/>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34. Состав и содержание карты градостроительного зонирования</w:t>
      </w:r>
      <w:bookmarkEnd w:id="108"/>
      <w:bookmarkEnd w:id="109"/>
    </w:p>
    <w:p w:rsidR="00E2237D" w:rsidRPr="003C3A77" w:rsidRDefault="00E2237D" w:rsidP="00E2237D">
      <w:pPr>
        <w:ind w:firstLine="709"/>
        <w:contextualSpacing/>
        <w:jc w:val="both"/>
      </w:pPr>
      <w:r w:rsidRPr="003C3A77">
        <w:t xml:space="preserve">1. Карта градостроительного зонирования </w:t>
      </w:r>
      <w:r w:rsidR="003348C4">
        <w:t>Тувсинского</w:t>
      </w:r>
      <w:r w:rsidRPr="003C3A77">
        <w:t xml:space="preserve"> сельского поселения представляет собой чертёж с отображением границ населенных пунктов </w:t>
      </w:r>
      <w:r w:rsidR="003348C4">
        <w:t>Тувсинского</w:t>
      </w:r>
      <w:r w:rsidRPr="003C3A77">
        <w:t xml:space="preserve"> сельского поселения</w:t>
      </w:r>
      <w:r w:rsidRPr="003C3A77">
        <w:rPr>
          <w:lang w:eastAsia="ar-SA"/>
        </w:rPr>
        <w:t>, границ земель различных категорий, расположенных на территории поселения и</w:t>
      </w:r>
      <w:r w:rsidRPr="003C3A77">
        <w:t xml:space="preserve"> границ территориальных зон.</w:t>
      </w:r>
    </w:p>
    <w:p w:rsidR="00E2237D" w:rsidRPr="003C3A77" w:rsidRDefault="00E2237D" w:rsidP="00E2237D">
      <w:pPr>
        <w:jc w:val="both"/>
      </w:pPr>
      <w:r w:rsidRPr="003C3A77">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2. Вся территория </w:t>
      </w:r>
      <w:r w:rsidR="003348C4">
        <w:rPr>
          <w:lang w:eastAsia="ar-SA"/>
        </w:rPr>
        <w:t>Тувсинского</w:t>
      </w:r>
      <w:r w:rsidRPr="003C3A77">
        <w:rPr>
          <w:lang w:eastAsia="ar-SA"/>
        </w:rPr>
        <w:t xml:space="preserve">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E2237D" w:rsidRPr="003C3A77" w:rsidRDefault="00E2237D" w:rsidP="00E2237D">
      <w:pPr>
        <w:suppressAutoHyphens/>
        <w:snapToGrid w:val="0"/>
        <w:ind w:firstLine="709"/>
        <w:contextualSpacing/>
        <w:jc w:val="both"/>
        <w:rPr>
          <w:lang w:eastAsia="ar-SA"/>
        </w:rPr>
      </w:pPr>
      <w:r w:rsidRPr="003C3A77">
        <w:rPr>
          <w:lang w:eastAsia="ar-SA"/>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E2237D" w:rsidRPr="003C3A77" w:rsidRDefault="00E2237D" w:rsidP="00E2237D">
      <w:pPr>
        <w:suppressAutoHyphens/>
        <w:snapToGrid w:val="0"/>
        <w:ind w:firstLine="709"/>
        <w:contextualSpacing/>
        <w:jc w:val="both"/>
        <w:rPr>
          <w:lang w:eastAsia="ar-SA"/>
        </w:rPr>
      </w:pPr>
      <w:r w:rsidRPr="003C3A77">
        <w:rPr>
          <w:lang w:eastAsia="ar-SA"/>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2237D" w:rsidRPr="003C3A77" w:rsidRDefault="00E2237D" w:rsidP="00E2237D">
      <w:pPr>
        <w:suppressAutoHyphens/>
        <w:snapToGrid w:val="0"/>
        <w:ind w:firstLine="709"/>
        <w:contextualSpacing/>
        <w:jc w:val="both"/>
        <w:rPr>
          <w:lang w:eastAsia="ar-SA"/>
        </w:rPr>
      </w:pPr>
      <w:r w:rsidRPr="003C3A77">
        <w:rPr>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E2237D" w:rsidRPr="003C3A77" w:rsidRDefault="00E2237D" w:rsidP="00E2237D">
      <w:pPr>
        <w:suppressAutoHyphens/>
        <w:snapToGrid w:val="0"/>
        <w:ind w:firstLine="709"/>
        <w:contextualSpacing/>
        <w:jc w:val="both"/>
        <w:rPr>
          <w:color w:val="000000"/>
          <w:lang w:eastAsia="ar-SA"/>
        </w:rPr>
      </w:pPr>
      <w:r w:rsidRPr="003C3A77">
        <w:rPr>
          <w:color w:val="000000"/>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E2237D" w:rsidRPr="003C3A77" w:rsidRDefault="00E2237D" w:rsidP="00E2237D">
      <w:pPr>
        <w:suppressAutoHyphens/>
        <w:snapToGrid w:val="0"/>
        <w:ind w:firstLine="709"/>
        <w:contextualSpacing/>
        <w:jc w:val="both"/>
        <w:rPr>
          <w:lang w:eastAsia="ar-SA"/>
        </w:rPr>
      </w:pPr>
      <w:r w:rsidRPr="003C3A77">
        <w:rPr>
          <w:lang w:eastAsia="ar-SA"/>
        </w:rPr>
        <w:t>4. Границы территориальных зон устанавливаются с учетом:</w:t>
      </w:r>
    </w:p>
    <w:p w:rsidR="00E2237D" w:rsidRPr="003C3A77" w:rsidRDefault="00E2237D" w:rsidP="00E2237D">
      <w:pPr>
        <w:suppressAutoHyphens/>
        <w:snapToGrid w:val="0"/>
        <w:ind w:firstLine="709"/>
        <w:contextualSpacing/>
        <w:jc w:val="both"/>
        <w:rPr>
          <w:lang w:eastAsia="ar-SA"/>
        </w:rPr>
      </w:pPr>
      <w:r w:rsidRPr="003C3A77">
        <w:rPr>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2237D" w:rsidRPr="003C3A77" w:rsidRDefault="00E2237D" w:rsidP="00E2237D">
      <w:pPr>
        <w:suppressAutoHyphens/>
        <w:snapToGrid w:val="0"/>
        <w:ind w:firstLine="709"/>
        <w:contextualSpacing/>
        <w:jc w:val="both"/>
        <w:rPr>
          <w:lang w:eastAsia="ar-SA"/>
        </w:rPr>
      </w:pPr>
      <w:r w:rsidRPr="003C3A77">
        <w:rPr>
          <w:lang w:eastAsia="ar-SA"/>
        </w:rPr>
        <w:t>2) функциональных зон и параметров их планируемого развития, определенных генеральным планом;</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3) определенного Градостроительным </w:t>
      </w:r>
      <w:hyperlink r:id="rId11" w:history="1">
        <w:r w:rsidRPr="003C3A77">
          <w:rPr>
            <w:lang w:eastAsia="ar-SA"/>
          </w:rPr>
          <w:t>кодексом</w:t>
        </w:r>
      </w:hyperlink>
      <w:r w:rsidRPr="003C3A77">
        <w:rPr>
          <w:lang w:eastAsia="ar-SA"/>
        </w:rPr>
        <w:t xml:space="preserve"> Российской Федерации перечня территориальных зон;</w:t>
      </w:r>
    </w:p>
    <w:p w:rsidR="00E2237D" w:rsidRPr="003C3A77" w:rsidRDefault="00E2237D" w:rsidP="00E2237D">
      <w:pPr>
        <w:suppressAutoHyphens/>
        <w:snapToGrid w:val="0"/>
        <w:ind w:firstLine="709"/>
        <w:contextualSpacing/>
        <w:jc w:val="both"/>
        <w:rPr>
          <w:lang w:eastAsia="ar-SA"/>
        </w:rPr>
      </w:pPr>
      <w:r w:rsidRPr="003C3A77">
        <w:rPr>
          <w:lang w:eastAsia="ar-SA"/>
        </w:rPr>
        <w:t>4) сложившейся планировки территории и существующего землепользования;</w:t>
      </w:r>
    </w:p>
    <w:p w:rsidR="00E2237D" w:rsidRPr="003C3A77" w:rsidRDefault="00E2237D" w:rsidP="00E2237D">
      <w:pPr>
        <w:suppressAutoHyphens/>
        <w:snapToGrid w:val="0"/>
        <w:ind w:firstLine="709"/>
        <w:contextualSpacing/>
        <w:jc w:val="both"/>
        <w:rPr>
          <w:lang w:eastAsia="ar-SA"/>
        </w:rPr>
      </w:pPr>
      <w:r w:rsidRPr="003C3A77">
        <w:rPr>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E2237D" w:rsidRPr="003C3A77" w:rsidRDefault="00E2237D" w:rsidP="00E2237D">
      <w:pPr>
        <w:suppressAutoHyphens/>
        <w:snapToGrid w:val="0"/>
        <w:ind w:firstLine="709"/>
        <w:contextualSpacing/>
        <w:jc w:val="both"/>
        <w:rPr>
          <w:lang w:eastAsia="ar-SA"/>
        </w:rPr>
      </w:pPr>
      <w:r w:rsidRPr="003C3A77">
        <w:rPr>
          <w:lang w:eastAsia="ar-SA"/>
        </w:rPr>
        <w:t>6) предотвращения возможности причинения вреда объектам капитального строительства, расположенным на смежных земельных участках.</w:t>
      </w:r>
    </w:p>
    <w:p w:rsidR="00E2237D" w:rsidRPr="003C3A77" w:rsidRDefault="00E2237D" w:rsidP="00E2237D">
      <w:pPr>
        <w:suppressAutoHyphens/>
        <w:snapToGrid w:val="0"/>
        <w:ind w:firstLine="709"/>
        <w:contextualSpacing/>
        <w:jc w:val="both"/>
        <w:rPr>
          <w:lang w:eastAsia="ar-SA"/>
        </w:rPr>
      </w:pPr>
      <w:r w:rsidRPr="003C3A77">
        <w:rPr>
          <w:lang w:eastAsia="ar-SA"/>
        </w:rPr>
        <w:t>5. Границы территориальных зон могут устанавливаться по:</w:t>
      </w:r>
    </w:p>
    <w:p w:rsidR="00E2237D" w:rsidRPr="003C3A77" w:rsidRDefault="00E2237D" w:rsidP="00E2237D">
      <w:pPr>
        <w:suppressAutoHyphens/>
        <w:snapToGrid w:val="0"/>
        <w:ind w:firstLine="709"/>
        <w:contextualSpacing/>
        <w:jc w:val="both"/>
        <w:rPr>
          <w:lang w:eastAsia="ar-SA"/>
        </w:rPr>
      </w:pPr>
      <w:r w:rsidRPr="003C3A77">
        <w:rPr>
          <w:lang w:eastAsia="ar-SA"/>
        </w:rPr>
        <w:t>1) линиям магистралей, улиц, проездов, разделяющим транспортные потоки противоположных направлений;</w:t>
      </w:r>
    </w:p>
    <w:p w:rsidR="00E2237D" w:rsidRPr="003C3A77" w:rsidRDefault="00E2237D" w:rsidP="00E2237D">
      <w:pPr>
        <w:suppressAutoHyphens/>
        <w:snapToGrid w:val="0"/>
        <w:ind w:firstLine="709"/>
        <w:contextualSpacing/>
        <w:jc w:val="both"/>
        <w:rPr>
          <w:lang w:eastAsia="ar-SA"/>
        </w:rPr>
      </w:pPr>
      <w:r w:rsidRPr="003C3A77">
        <w:rPr>
          <w:lang w:eastAsia="ar-SA"/>
        </w:rPr>
        <w:t>2) красным линиям;</w:t>
      </w:r>
    </w:p>
    <w:p w:rsidR="00E2237D" w:rsidRPr="003C3A77" w:rsidRDefault="00E2237D" w:rsidP="00E2237D">
      <w:pPr>
        <w:suppressAutoHyphens/>
        <w:snapToGrid w:val="0"/>
        <w:ind w:firstLine="709"/>
        <w:contextualSpacing/>
        <w:jc w:val="both"/>
        <w:rPr>
          <w:lang w:eastAsia="ar-SA"/>
        </w:rPr>
      </w:pPr>
      <w:r w:rsidRPr="003C3A77">
        <w:rPr>
          <w:lang w:eastAsia="ar-SA"/>
        </w:rPr>
        <w:t>3) границам земельных участков;</w:t>
      </w:r>
    </w:p>
    <w:p w:rsidR="00E2237D" w:rsidRPr="003C3A77" w:rsidRDefault="00E2237D" w:rsidP="00E2237D">
      <w:pPr>
        <w:suppressAutoHyphens/>
        <w:snapToGrid w:val="0"/>
        <w:ind w:firstLine="709"/>
        <w:contextualSpacing/>
        <w:jc w:val="both"/>
        <w:rPr>
          <w:lang w:eastAsia="ar-SA"/>
        </w:rPr>
      </w:pPr>
      <w:r w:rsidRPr="003C3A77">
        <w:rPr>
          <w:lang w:eastAsia="ar-SA"/>
        </w:rPr>
        <w:t xml:space="preserve">4) границам населенных пунктов в пределах муниципального образования </w:t>
      </w:r>
      <w:r w:rsidR="003348C4">
        <w:rPr>
          <w:lang w:eastAsia="ar-SA"/>
        </w:rPr>
        <w:t>Тувсинского</w:t>
      </w:r>
      <w:r w:rsidRPr="003C3A77">
        <w:rPr>
          <w:lang w:eastAsia="ar-SA"/>
        </w:rPr>
        <w:t xml:space="preserve"> сельского поселения;</w:t>
      </w:r>
    </w:p>
    <w:p w:rsidR="00E2237D" w:rsidRPr="003C3A77" w:rsidRDefault="00E2237D" w:rsidP="00E2237D">
      <w:pPr>
        <w:suppressAutoHyphens/>
        <w:snapToGrid w:val="0"/>
        <w:ind w:firstLine="709"/>
        <w:contextualSpacing/>
        <w:jc w:val="both"/>
        <w:rPr>
          <w:lang w:eastAsia="ar-SA"/>
        </w:rPr>
      </w:pPr>
      <w:r w:rsidRPr="003C3A77">
        <w:rPr>
          <w:lang w:eastAsia="ar-SA"/>
        </w:rPr>
        <w:t>5) естественным границам природных объектов;</w:t>
      </w:r>
    </w:p>
    <w:p w:rsidR="00E2237D" w:rsidRPr="003C3A77" w:rsidRDefault="00E2237D" w:rsidP="00E2237D">
      <w:pPr>
        <w:suppressAutoHyphens/>
        <w:snapToGrid w:val="0"/>
        <w:ind w:firstLine="709"/>
        <w:contextualSpacing/>
        <w:jc w:val="both"/>
        <w:rPr>
          <w:lang w:eastAsia="ar-SA"/>
        </w:rPr>
      </w:pPr>
      <w:r w:rsidRPr="003C3A77">
        <w:rPr>
          <w:lang w:eastAsia="ar-SA"/>
        </w:rPr>
        <w:t>6) иным границам.</w:t>
      </w:r>
    </w:p>
    <w:p w:rsidR="00E2237D" w:rsidRPr="003C3A77" w:rsidRDefault="00E2237D" w:rsidP="00E2237D">
      <w:pPr>
        <w:keepNext/>
        <w:numPr>
          <w:ilvl w:val="2"/>
          <w:numId w:val="0"/>
        </w:numPr>
        <w:tabs>
          <w:tab w:val="left" w:pos="0"/>
        </w:tabs>
        <w:suppressAutoHyphens/>
        <w:spacing w:before="360" w:after="60"/>
        <w:ind w:firstLine="567"/>
        <w:contextualSpacing/>
        <w:jc w:val="both"/>
        <w:outlineLvl w:val="2"/>
        <w:rPr>
          <w:b/>
          <w:bCs/>
          <w:lang w:eastAsia="en-US"/>
        </w:rPr>
      </w:pPr>
      <w:bookmarkStart w:id="110" w:name="_Toc356464618"/>
      <w:bookmarkStart w:id="111" w:name="_Toc442193456"/>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35. Состав и содержание карты зон с особыми условиями использования территории</w:t>
      </w:r>
      <w:bookmarkEnd w:id="110"/>
      <w:bookmarkEnd w:id="111"/>
    </w:p>
    <w:p w:rsidR="00E2237D" w:rsidRPr="003C3A77" w:rsidRDefault="00E2237D" w:rsidP="00E2237D">
      <w:pPr>
        <w:ind w:firstLine="709"/>
        <w:contextualSpacing/>
        <w:jc w:val="both"/>
      </w:pPr>
      <w:r w:rsidRPr="003C3A77">
        <w:t xml:space="preserve">Карта зон с особыми условиями использования территории </w:t>
      </w:r>
      <w:r w:rsidR="003348C4">
        <w:t>Тувсинского</w:t>
      </w:r>
      <w:r w:rsidRPr="003C3A77">
        <w:t xml:space="preserve"> сельского поселения представляет собой чертёж с отображением границ населенных пунктов </w:t>
      </w:r>
      <w:r w:rsidR="003348C4">
        <w:t>Тувсинского</w:t>
      </w:r>
      <w:r w:rsidRPr="003C3A77">
        <w:t xml:space="preserve"> сельского поселения</w:t>
      </w:r>
      <w:r w:rsidRPr="003C3A77">
        <w:rPr>
          <w:lang w:eastAsia="ar-SA"/>
        </w:rPr>
        <w:t>, границ земель различных категорий, расположенных на территории муниципального образования</w:t>
      </w:r>
      <w:r w:rsidRPr="003C3A77">
        <w:t xml:space="preserve"> и границ зон с особыми условиями использования территории. </w:t>
      </w:r>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112" w:name="_Toc356464619"/>
      <w:bookmarkStart w:id="113" w:name="_Toc442193457"/>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r w:rsidRPr="003C3A77">
        <w:rPr>
          <w:b/>
          <w:bCs/>
          <w:lang w:eastAsia="en-US"/>
        </w:rPr>
        <w:t>Статья 36. Порядок ведения карты градостроительного зонирования</w:t>
      </w:r>
      <w:bookmarkEnd w:id="112"/>
      <w:r w:rsidRPr="003C3A77">
        <w:rPr>
          <w:b/>
          <w:bCs/>
          <w:lang w:eastAsia="en-US"/>
        </w:rPr>
        <w:t>, карты зон с особыми условиями использования территории</w:t>
      </w:r>
      <w:bookmarkEnd w:id="113"/>
    </w:p>
    <w:p w:rsidR="00E2237D" w:rsidRPr="003C3A77" w:rsidRDefault="00E2237D" w:rsidP="00E2237D">
      <w:pPr>
        <w:ind w:firstLine="709"/>
        <w:contextualSpacing/>
        <w:jc w:val="both"/>
      </w:pPr>
      <w:r w:rsidRPr="003C3A77">
        <w:t xml:space="preserve">В случае изменения границ населенных пунктов </w:t>
      </w:r>
      <w:r w:rsidR="003348C4">
        <w:t>Тувсинского</w:t>
      </w:r>
      <w:r w:rsidRPr="003C3A77">
        <w:t xml:space="preserve"> сельского поселения</w:t>
      </w:r>
      <w:r w:rsidRPr="003C3A77">
        <w:rPr>
          <w:lang w:eastAsia="ar-SA"/>
        </w:rPr>
        <w:t>, границ земель различных категорий, расположенных на территории муниципального образования,</w:t>
      </w:r>
      <w:r w:rsidRPr="003C3A77">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или карты зон с особыми условиями использования территории посредством внесения изменений в настоящие Правила.</w:t>
      </w:r>
    </w:p>
    <w:p w:rsidR="00E2237D" w:rsidRPr="003C3A77" w:rsidRDefault="00E2237D" w:rsidP="00E2237D">
      <w:pPr>
        <w:ind w:firstLine="709"/>
        <w:contextualSpacing/>
        <w:jc w:val="both"/>
      </w:pPr>
      <w:r w:rsidRPr="003C3A77">
        <w:t>Внесение изменений в настоящие Правила производится в соответствии со статьёй 32 Правил.</w:t>
      </w:r>
    </w:p>
    <w:p w:rsidR="00E2237D" w:rsidRPr="003C3A77" w:rsidRDefault="00E2237D" w:rsidP="00E2237D">
      <w:pPr>
        <w:keepNext/>
        <w:numPr>
          <w:ilvl w:val="2"/>
          <w:numId w:val="0"/>
        </w:numPr>
        <w:tabs>
          <w:tab w:val="left" w:pos="0"/>
        </w:tabs>
        <w:suppressAutoHyphens/>
        <w:spacing w:before="360" w:after="60"/>
        <w:ind w:firstLine="709"/>
        <w:contextualSpacing/>
        <w:jc w:val="both"/>
        <w:outlineLvl w:val="2"/>
        <w:rPr>
          <w:b/>
          <w:bCs/>
          <w:lang w:eastAsia="en-US"/>
        </w:rPr>
      </w:pPr>
      <w:bookmarkStart w:id="114" w:name="Par866"/>
      <w:bookmarkStart w:id="115" w:name="_Toc410822191"/>
      <w:bookmarkStart w:id="116" w:name="_Toc442193458"/>
      <w:bookmarkEnd w:id="114"/>
    </w:p>
    <w:bookmarkEnd w:id="115"/>
    <w:bookmarkEnd w:id="116"/>
    <w:p w:rsidR="00E2237D" w:rsidRPr="00BE73B0" w:rsidRDefault="00E2237D" w:rsidP="00E2237D">
      <w:pPr>
        <w:keepNext/>
        <w:widowControl w:val="0"/>
        <w:numPr>
          <w:ilvl w:val="2"/>
          <w:numId w:val="0"/>
        </w:numPr>
        <w:tabs>
          <w:tab w:val="left" w:pos="0"/>
        </w:tabs>
        <w:suppressAutoHyphens/>
        <w:spacing w:before="360" w:after="60"/>
        <w:contextualSpacing/>
        <w:jc w:val="center"/>
        <w:outlineLvl w:val="2"/>
        <w:rPr>
          <w:b/>
          <w:bCs/>
          <w:lang w:eastAsia="en-US"/>
        </w:rPr>
      </w:pPr>
      <w:r w:rsidRPr="00BE73B0">
        <w:rPr>
          <w:b/>
        </w:rPr>
        <w:t>Статья 3</w:t>
      </w:r>
      <w:r>
        <w:rPr>
          <w:b/>
        </w:rPr>
        <w:t>7.</w:t>
      </w:r>
      <w:r w:rsidRPr="00BE73B0">
        <w:rPr>
          <w:b/>
          <w:bCs/>
          <w:lang w:eastAsia="en-US"/>
        </w:rPr>
        <w:t xml:space="preserve"> Перечень территориальных зон, выделенных на карте градостроительного зонирования </w:t>
      </w:r>
      <w:r w:rsidR="003348C4">
        <w:rPr>
          <w:b/>
          <w:bCs/>
          <w:lang w:eastAsia="en-US"/>
        </w:rPr>
        <w:t>Тувсинского</w:t>
      </w:r>
      <w:r>
        <w:rPr>
          <w:b/>
          <w:bCs/>
          <w:lang w:eastAsia="en-US"/>
        </w:rPr>
        <w:t xml:space="preserve"> </w:t>
      </w:r>
      <w:r w:rsidRPr="00BE73B0">
        <w:rPr>
          <w:b/>
          <w:bCs/>
          <w:lang w:eastAsia="en-US"/>
        </w:rPr>
        <w:t xml:space="preserve"> сельского поселения</w:t>
      </w:r>
    </w:p>
    <w:p w:rsidR="00E2237D" w:rsidRDefault="00E2237D" w:rsidP="00E2237D">
      <w:pPr>
        <w:tabs>
          <w:tab w:val="left" w:pos="1134"/>
        </w:tabs>
        <w:overflowPunct w:val="0"/>
        <w:spacing w:after="240"/>
        <w:ind w:firstLine="709"/>
        <w:contextualSpacing/>
        <w:jc w:val="both"/>
      </w:pPr>
      <w:bookmarkStart w:id="117" w:name="Par868"/>
      <w:bookmarkEnd w:id="117"/>
    </w:p>
    <w:p w:rsidR="00E2237D" w:rsidRPr="00BE73B0" w:rsidRDefault="00E2237D" w:rsidP="00E2237D">
      <w:pPr>
        <w:tabs>
          <w:tab w:val="left" w:pos="1134"/>
        </w:tabs>
        <w:overflowPunct w:val="0"/>
        <w:spacing w:after="240"/>
        <w:ind w:firstLine="709"/>
        <w:contextualSpacing/>
        <w:jc w:val="both"/>
      </w:pPr>
      <w:r w:rsidRPr="00BE73B0">
        <w:t>Перечень территориальных з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5"/>
        <w:gridCol w:w="2337"/>
        <w:gridCol w:w="7087"/>
      </w:tblGrid>
      <w:tr w:rsidR="00E2237D" w:rsidRPr="001974F8" w:rsidTr="003348C4">
        <w:trPr>
          <w:trHeight w:val="523"/>
          <w:tblHeader/>
        </w:trPr>
        <w:tc>
          <w:tcPr>
            <w:tcW w:w="465" w:type="dxa"/>
          </w:tcPr>
          <w:p w:rsidR="00E2237D" w:rsidRPr="006B3C56" w:rsidRDefault="00E2237D" w:rsidP="003348C4">
            <w:pPr>
              <w:suppressAutoHyphens/>
              <w:snapToGrid w:val="0"/>
              <w:contextualSpacing/>
              <w:jc w:val="center"/>
            </w:pPr>
            <w:r w:rsidRPr="006B3C56">
              <w:t>№</w:t>
            </w:r>
          </w:p>
          <w:p w:rsidR="00E2237D" w:rsidRPr="006B3C56" w:rsidRDefault="00E2237D" w:rsidP="003348C4">
            <w:pPr>
              <w:suppressAutoHyphens/>
              <w:snapToGrid w:val="0"/>
              <w:contextualSpacing/>
              <w:jc w:val="center"/>
            </w:pPr>
            <w:proofErr w:type="gramStart"/>
            <w:r w:rsidRPr="006B3C56">
              <w:t>п</w:t>
            </w:r>
            <w:proofErr w:type="gramEnd"/>
            <w:r w:rsidRPr="006B3C56">
              <w:t>/п</w:t>
            </w:r>
          </w:p>
        </w:tc>
        <w:tc>
          <w:tcPr>
            <w:tcW w:w="2337" w:type="dxa"/>
          </w:tcPr>
          <w:p w:rsidR="00E2237D" w:rsidRPr="006B3C56" w:rsidRDefault="00E2237D" w:rsidP="003348C4">
            <w:pPr>
              <w:suppressAutoHyphens/>
              <w:snapToGrid w:val="0"/>
              <w:ind w:firstLine="44"/>
              <w:contextualSpacing/>
            </w:pPr>
            <w:r w:rsidRPr="006B3C56">
              <w:t>Обозначение зоны в</w:t>
            </w:r>
          </w:p>
          <w:p w:rsidR="00E2237D" w:rsidRPr="006B3C56" w:rsidRDefault="00E2237D" w:rsidP="003348C4">
            <w:pPr>
              <w:suppressAutoHyphens/>
              <w:snapToGrid w:val="0"/>
              <w:ind w:firstLine="44"/>
              <w:contextualSpacing/>
              <w:jc w:val="center"/>
            </w:pPr>
            <w:proofErr w:type="gramStart"/>
            <w:r w:rsidRPr="006B3C56">
              <w:t>соответствии</w:t>
            </w:r>
            <w:proofErr w:type="gramEnd"/>
            <w:r w:rsidRPr="006B3C56">
              <w:t xml:space="preserve"> с классификатором видов разрешенного использования земельных участков</w:t>
            </w:r>
          </w:p>
        </w:tc>
        <w:tc>
          <w:tcPr>
            <w:tcW w:w="7087" w:type="dxa"/>
          </w:tcPr>
          <w:p w:rsidR="00E2237D" w:rsidRPr="006B3C56" w:rsidRDefault="00E2237D" w:rsidP="003348C4">
            <w:pPr>
              <w:suppressAutoHyphens/>
              <w:snapToGrid w:val="0"/>
              <w:ind w:firstLine="44"/>
              <w:contextualSpacing/>
              <w:jc w:val="center"/>
            </w:pPr>
            <w:r w:rsidRPr="006B3C56">
              <w:t>Наименование территориальной зоны в соответствии с классификатором видов разрешенного использования земельных участков</w:t>
            </w:r>
          </w:p>
        </w:tc>
      </w:tr>
      <w:tr w:rsidR="00E2237D" w:rsidRPr="001974F8" w:rsidTr="003348C4">
        <w:trPr>
          <w:trHeight w:val="20"/>
        </w:trPr>
        <w:tc>
          <w:tcPr>
            <w:tcW w:w="465" w:type="dxa"/>
          </w:tcPr>
          <w:p w:rsidR="00E2237D" w:rsidRPr="006B3C56" w:rsidRDefault="00E2237D" w:rsidP="003348C4">
            <w:pPr>
              <w:suppressAutoHyphens/>
              <w:snapToGrid w:val="0"/>
              <w:contextualSpacing/>
              <w:jc w:val="center"/>
            </w:pPr>
          </w:p>
        </w:tc>
        <w:tc>
          <w:tcPr>
            <w:tcW w:w="2337" w:type="dxa"/>
          </w:tcPr>
          <w:p w:rsidR="00E2237D" w:rsidRPr="006B3C56" w:rsidRDefault="00E2237D" w:rsidP="003348C4">
            <w:pPr>
              <w:suppressAutoHyphens/>
              <w:snapToGrid w:val="0"/>
              <w:ind w:firstLine="44"/>
              <w:contextualSpacing/>
              <w:jc w:val="center"/>
            </w:pPr>
          </w:p>
        </w:tc>
        <w:tc>
          <w:tcPr>
            <w:tcW w:w="7087" w:type="dxa"/>
          </w:tcPr>
          <w:p w:rsidR="00E2237D" w:rsidRPr="006B3C56" w:rsidRDefault="00E2237D" w:rsidP="003348C4">
            <w:pPr>
              <w:suppressAutoHyphens/>
              <w:snapToGrid w:val="0"/>
              <w:ind w:firstLine="44"/>
              <w:contextualSpacing/>
              <w:rPr>
                <w:b/>
              </w:rPr>
            </w:pPr>
            <w:r w:rsidRPr="006B3C56">
              <w:rPr>
                <w:b/>
              </w:rPr>
              <w:t>Жилые зоны</w:t>
            </w:r>
          </w:p>
        </w:tc>
      </w:tr>
      <w:tr w:rsidR="00E2237D" w:rsidRPr="001974F8" w:rsidTr="003348C4">
        <w:trPr>
          <w:trHeight w:val="20"/>
        </w:trPr>
        <w:tc>
          <w:tcPr>
            <w:tcW w:w="465" w:type="dxa"/>
          </w:tcPr>
          <w:p w:rsidR="00E2237D" w:rsidRPr="006B3C56" w:rsidRDefault="00E2237D" w:rsidP="003348C4">
            <w:pPr>
              <w:suppressAutoHyphens/>
              <w:snapToGrid w:val="0"/>
              <w:contextualSpacing/>
              <w:jc w:val="center"/>
            </w:pPr>
            <w:r w:rsidRPr="006B3C56">
              <w:t>1</w:t>
            </w:r>
          </w:p>
        </w:tc>
        <w:tc>
          <w:tcPr>
            <w:tcW w:w="2337" w:type="dxa"/>
          </w:tcPr>
          <w:p w:rsidR="00E2237D" w:rsidRPr="006B3C56" w:rsidRDefault="00E2237D" w:rsidP="003348C4">
            <w:pPr>
              <w:suppressAutoHyphens/>
              <w:snapToGrid w:val="0"/>
              <w:ind w:firstLine="44"/>
              <w:contextualSpacing/>
              <w:jc w:val="center"/>
            </w:pPr>
            <w:r w:rsidRPr="006B3C56">
              <w:t>Ж-1</w:t>
            </w:r>
          </w:p>
        </w:tc>
        <w:tc>
          <w:tcPr>
            <w:tcW w:w="7087" w:type="dxa"/>
          </w:tcPr>
          <w:p w:rsidR="00E2237D" w:rsidRPr="006B3C56" w:rsidRDefault="00E2237D" w:rsidP="003348C4">
            <w:pPr>
              <w:suppressAutoHyphens/>
              <w:snapToGrid w:val="0"/>
              <w:ind w:firstLine="44"/>
              <w:contextualSpacing/>
            </w:pPr>
            <w:r w:rsidRPr="006B3C56">
              <w:t>Зона застройки индивидуальными жилыми домами</w:t>
            </w:r>
          </w:p>
        </w:tc>
      </w:tr>
      <w:tr w:rsidR="00E2237D" w:rsidRPr="001974F8" w:rsidTr="003348C4">
        <w:trPr>
          <w:trHeight w:val="20"/>
        </w:trPr>
        <w:tc>
          <w:tcPr>
            <w:tcW w:w="465" w:type="dxa"/>
          </w:tcPr>
          <w:p w:rsidR="00E2237D" w:rsidRPr="006B3C56" w:rsidRDefault="00E2237D" w:rsidP="003348C4">
            <w:pPr>
              <w:suppressAutoHyphens/>
              <w:snapToGrid w:val="0"/>
              <w:contextualSpacing/>
              <w:jc w:val="center"/>
            </w:pPr>
          </w:p>
        </w:tc>
        <w:tc>
          <w:tcPr>
            <w:tcW w:w="2337" w:type="dxa"/>
          </w:tcPr>
          <w:p w:rsidR="00E2237D" w:rsidRPr="006B3C56" w:rsidRDefault="00E2237D" w:rsidP="003348C4">
            <w:pPr>
              <w:suppressAutoHyphens/>
              <w:snapToGrid w:val="0"/>
              <w:ind w:firstLine="44"/>
              <w:contextualSpacing/>
              <w:jc w:val="center"/>
            </w:pPr>
          </w:p>
        </w:tc>
        <w:tc>
          <w:tcPr>
            <w:tcW w:w="7087" w:type="dxa"/>
          </w:tcPr>
          <w:p w:rsidR="00E2237D" w:rsidRPr="006B3C56" w:rsidRDefault="00E2237D" w:rsidP="003348C4">
            <w:pPr>
              <w:suppressAutoHyphens/>
              <w:snapToGrid w:val="0"/>
              <w:ind w:firstLine="44"/>
              <w:contextualSpacing/>
            </w:pPr>
            <w:r w:rsidRPr="006B3C56">
              <w:rPr>
                <w:b/>
                <w:lang w:eastAsia="ar-SA"/>
              </w:rPr>
              <w:t>Производственные зоны</w:t>
            </w:r>
          </w:p>
        </w:tc>
      </w:tr>
      <w:tr w:rsidR="00E2237D" w:rsidRPr="001974F8" w:rsidTr="003348C4">
        <w:trPr>
          <w:trHeight w:val="384"/>
        </w:trPr>
        <w:tc>
          <w:tcPr>
            <w:tcW w:w="465" w:type="dxa"/>
          </w:tcPr>
          <w:p w:rsidR="00E2237D" w:rsidRPr="006B3C56" w:rsidRDefault="00E2237D" w:rsidP="003348C4">
            <w:pPr>
              <w:suppressAutoHyphens/>
              <w:snapToGrid w:val="0"/>
              <w:contextualSpacing/>
              <w:jc w:val="center"/>
              <w:rPr>
                <w:lang w:eastAsia="ar-SA"/>
              </w:rPr>
            </w:pPr>
            <w:r>
              <w:t>2</w:t>
            </w:r>
          </w:p>
        </w:tc>
        <w:tc>
          <w:tcPr>
            <w:tcW w:w="2337" w:type="dxa"/>
          </w:tcPr>
          <w:p w:rsidR="00E2237D" w:rsidRPr="006B3C56" w:rsidRDefault="00E2237D" w:rsidP="003348C4">
            <w:pPr>
              <w:suppressAutoHyphens/>
              <w:snapToGrid w:val="0"/>
              <w:ind w:firstLine="44"/>
              <w:contextualSpacing/>
              <w:jc w:val="center"/>
              <w:rPr>
                <w:lang w:eastAsia="ar-SA"/>
              </w:rPr>
            </w:pPr>
            <w:r w:rsidRPr="006B3C56">
              <w:t>П-1</w:t>
            </w:r>
          </w:p>
        </w:tc>
        <w:tc>
          <w:tcPr>
            <w:tcW w:w="7087" w:type="dxa"/>
          </w:tcPr>
          <w:p w:rsidR="00E2237D" w:rsidRPr="006B3C56" w:rsidRDefault="00E2237D" w:rsidP="003348C4">
            <w:pPr>
              <w:suppressAutoHyphens/>
              <w:snapToGrid w:val="0"/>
              <w:ind w:firstLine="44"/>
              <w:contextualSpacing/>
              <w:rPr>
                <w:lang w:eastAsia="ar-SA"/>
              </w:rPr>
            </w:pPr>
            <w:r w:rsidRPr="006B3C56">
              <w:rPr>
                <w:lang w:eastAsia="ar-SA"/>
              </w:rPr>
              <w:t>Производственная зона</w:t>
            </w:r>
          </w:p>
        </w:tc>
      </w:tr>
      <w:tr w:rsidR="00E2237D" w:rsidRPr="001974F8" w:rsidTr="003348C4">
        <w:trPr>
          <w:trHeight w:val="20"/>
        </w:trPr>
        <w:tc>
          <w:tcPr>
            <w:tcW w:w="465" w:type="dxa"/>
          </w:tcPr>
          <w:p w:rsidR="00E2237D" w:rsidRPr="006B3C56" w:rsidRDefault="00E2237D" w:rsidP="003348C4">
            <w:pPr>
              <w:suppressAutoHyphens/>
              <w:snapToGrid w:val="0"/>
              <w:contextualSpacing/>
              <w:jc w:val="center"/>
            </w:pPr>
          </w:p>
        </w:tc>
        <w:tc>
          <w:tcPr>
            <w:tcW w:w="2337" w:type="dxa"/>
          </w:tcPr>
          <w:p w:rsidR="00E2237D" w:rsidRPr="006B3C56" w:rsidRDefault="00E2237D" w:rsidP="003348C4">
            <w:pPr>
              <w:suppressAutoHyphens/>
              <w:snapToGrid w:val="0"/>
              <w:ind w:firstLine="44"/>
              <w:contextualSpacing/>
              <w:jc w:val="center"/>
            </w:pPr>
          </w:p>
        </w:tc>
        <w:tc>
          <w:tcPr>
            <w:tcW w:w="7087" w:type="dxa"/>
          </w:tcPr>
          <w:p w:rsidR="00E2237D" w:rsidRPr="006B3C56" w:rsidRDefault="00E2237D" w:rsidP="003348C4">
            <w:pPr>
              <w:suppressAutoHyphens/>
              <w:snapToGrid w:val="0"/>
              <w:ind w:firstLine="44"/>
              <w:contextualSpacing/>
            </w:pPr>
            <w:r w:rsidRPr="006B3C56">
              <w:rPr>
                <w:b/>
              </w:rPr>
              <w:t>Рекреационные зоны</w:t>
            </w:r>
          </w:p>
        </w:tc>
      </w:tr>
      <w:tr w:rsidR="00E2237D" w:rsidRPr="001974F8" w:rsidTr="003348C4">
        <w:trPr>
          <w:trHeight w:val="20"/>
        </w:trPr>
        <w:tc>
          <w:tcPr>
            <w:tcW w:w="465" w:type="dxa"/>
          </w:tcPr>
          <w:p w:rsidR="00E2237D" w:rsidRPr="006B3C56" w:rsidRDefault="00E2237D" w:rsidP="003348C4">
            <w:pPr>
              <w:suppressAutoHyphens/>
              <w:snapToGrid w:val="0"/>
              <w:contextualSpacing/>
              <w:jc w:val="center"/>
            </w:pPr>
            <w:r>
              <w:t>3</w:t>
            </w:r>
          </w:p>
        </w:tc>
        <w:tc>
          <w:tcPr>
            <w:tcW w:w="2337" w:type="dxa"/>
          </w:tcPr>
          <w:p w:rsidR="00E2237D" w:rsidRPr="006B3C56" w:rsidRDefault="00E2237D" w:rsidP="003348C4">
            <w:pPr>
              <w:suppressAutoHyphens/>
              <w:snapToGrid w:val="0"/>
              <w:ind w:firstLine="44"/>
              <w:contextualSpacing/>
              <w:jc w:val="center"/>
            </w:pPr>
            <w:proofErr w:type="gramStart"/>
            <w:r w:rsidRPr="006B3C56">
              <w:t>Р</w:t>
            </w:r>
            <w:proofErr w:type="gramEnd"/>
          </w:p>
        </w:tc>
        <w:tc>
          <w:tcPr>
            <w:tcW w:w="7087" w:type="dxa"/>
          </w:tcPr>
          <w:p w:rsidR="00E2237D" w:rsidRPr="006B3C56" w:rsidRDefault="00E2237D" w:rsidP="003348C4">
            <w:pPr>
              <w:suppressAutoHyphens/>
              <w:snapToGrid w:val="0"/>
              <w:ind w:firstLine="44"/>
              <w:contextualSpacing/>
            </w:pPr>
            <w:r w:rsidRPr="006B3C56">
              <w:t>Зона рекреационного назначения</w:t>
            </w:r>
          </w:p>
        </w:tc>
      </w:tr>
      <w:tr w:rsidR="00E2237D" w:rsidRPr="001974F8" w:rsidTr="003348C4">
        <w:trPr>
          <w:trHeight w:val="20"/>
        </w:trPr>
        <w:tc>
          <w:tcPr>
            <w:tcW w:w="465" w:type="dxa"/>
          </w:tcPr>
          <w:p w:rsidR="00E2237D" w:rsidRPr="006B3C56" w:rsidRDefault="00E2237D" w:rsidP="003348C4">
            <w:pPr>
              <w:suppressAutoHyphens/>
              <w:snapToGrid w:val="0"/>
              <w:contextualSpacing/>
              <w:jc w:val="center"/>
            </w:pPr>
          </w:p>
        </w:tc>
        <w:tc>
          <w:tcPr>
            <w:tcW w:w="2337" w:type="dxa"/>
          </w:tcPr>
          <w:p w:rsidR="00E2237D" w:rsidRPr="006B3C56" w:rsidRDefault="00E2237D" w:rsidP="003348C4">
            <w:pPr>
              <w:suppressAutoHyphens/>
              <w:snapToGrid w:val="0"/>
              <w:ind w:firstLine="44"/>
              <w:contextualSpacing/>
              <w:jc w:val="center"/>
            </w:pPr>
          </w:p>
        </w:tc>
        <w:tc>
          <w:tcPr>
            <w:tcW w:w="7087" w:type="dxa"/>
          </w:tcPr>
          <w:p w:rsidR="00E2237D" w:rsidRPr="006B3C56" w:rsidRDefault="00E2237D" w:rsidP="003348C4">
            <w:pPr>
              <w:suppressAutoHyphens/>
              <w:snapToGrid w:val="0"/>
              <w:ind w:firstLine="44"/>
              <w:contextualSpacing/>
            </w:pPr>
            <w:r w:rsidRPr="006B3C56">
              <w:rPr>
                <w:b/>
              </w:rPr>
              <w:t xml:space="preserve">Зоны сельскохозяйственного использования </w:t>
            </w:r>
          </w:p>
        </w:tc>
      </w:tr>
      <w:tr w:rsidR="00E2237D" w:rsidRPr="001974F8" w:rsidTr="003348C4">
        <w:trPr>
          <w:trHeight w:val="286"/>
        </w:trPr>
        <w:tc>
          <w:tcPr>
            <w:tcW w:w="465" w:type="dxa"/>
          </w:tcPr>
          <w:p w:rsidR="00E2237D" w:rsidRPr="006B3C56" w:rsidRDefault="00E2237D" w:rsidP="003348C4">
            <w:pPr>
              <w:suppressAutoHyphens/>
              <w:snapToGrid w:val="0"/>
              <w:contextualSpacing/>
              <w:jc w:val="center"/>
            </w:pPr>
            <w:r>
              <w:t>4</w:t>
            </w:r>
          </w:p>
        </w:tc>
        <w:tc>
          <w:tcPr>
            <w:tcW w:w="2337" w:type="dxa"/>
          </w:tcPr>
          <w:p w:rsidR="00E2237D" w:rsidRPr="006B3C56" w:rsidRDefault="00E2237D" w:rsidP="003348C4">
            <w:pPr>
              <w:suppressAutoHyphens/>
              <w:snapToGrid w:val="0"/>
              <w:ind w:firstLine="44"/>
              <w:contextualSpacing/>
              <w:jc w:val="center"/>
            </w:pPr>
            <w:r w:rsidRPr="006B3C56">
              <w:t>СХ-2</w:t>
            </w:r>
          </w:p>
        </w:tc>
        <w:tc>
          <w:tcPr>
            <w:tcW w:w="7087" w:type="dxa"/>
          </w:tcPr>
          <w:p w:rsidR="00E2237D" w:rsidRPr="006B3C56" w:rsidRDefault="00E2237D" w:rsidP="003348C4">
            <w:pPr>
              <w:suppressAutoHyphens/>
              <w:snapToGrid w:val="0"/>
              <w:ind w:firstLine="44"/>
              <w:contextualSpacing/>
            </w:pPr>
            <w:r w:rsidRPr="006B3C56">
              <w:t>Зона сельскохозяйственного использования</w:t>
            </w:r>
          </w:p>
        </w:tc>
      </w:tr>
      <w:tr w:rsidR="00E2237D" w:rsidRPr="001974F8" w:rsidTr="003348C4">
        <w:trPr>
          <w:trHeight w:val="20"/>
        </w:trPr>
        <w:tc>
          <w:tcPr>
            <w:tcW w:w="465" w:type="dxa"/>
          </w:tcPr>
          <w:p w:rsidR="00E2237D" w:rsidRPr="006B3C56" w:rsidRDefault="00E2237D" w:rsidP="003348C4">
            <w:pPr>
              <w:suppressAutoHyphens/>
              <w:snapToGrid w:val="0"/>
              <w:contextualSpacing/>
              <w:jc w:val="center"/>
            </w:pPr>
            <w:r>
              <w:t>5</w:t>
            </w:r>
          </w:p>
        </w:tc>
        <w:tc>
          <w:tcPr>
            <w:tcW w:w="2337" w:type="dxa"/>
          </w:tcPr>
          <w:p w:rsidR="00E2237D" w:rsidRPr="006B3C56" w:rsidRDefault="00E2237D" w:rsidP="003348C4">
            <w:pPr>
              <w:suppressAutoHyphens/>
              <w:snapToGrid w:val="0"/>
              <w:ind w:firstLine="44"/>
              <w:contextualSpacing/>
              <w:jc w:val="center"/>
            </w:pPr>
            <w:r w:rsidRPr="006B3C56">
              <w:t>СХ-3</w:t>
            </w:r>
          </w:p>
        </w:tc>
        <w:tc>
          <w:tcPr>
            <w:tcW w:w="7087" w:type="dxa"/>
          </w:tcPr>
          <w:p w:rsidR="00E2237D" w:rsidRPr="006B3C56" w:rsidRDefault="00E2237D" w:rsidP="003348C4">
            <w:pPr>
              <w:suppressAutoHyphens/>
              <w:snapToGrid w:val="0"/>
              <w:ind w:firstLine="44"/>
              <w:contextualSpacing/>
              <w:rPr>
                <w:b/>
              </w:rPr>
            </w:pPr>
            <w:r w:rsidRPr="006B3C56">
              <w:t>Зона садоводства, огородничества и дачного хозяйства</w:t>
            </w:r>
          </w:p>
        </w:tc>
      </w:tr>
      <w:tr w:rsidR="00E2237D" w:rsidRPr="001974F8" w:rsidTr="003348C4">
        <w:trPr>
          <w:trHeight w:val="20"/>
        </w:trPr>
        <w:tc>
          <w:tcPr>
            <w:tcW w:w="465" w:type="dxa"/>
          </w:tcPr>
          <w:p w:rsidR="00E2237D" w:rsidRPr="006B3C56" w:rsidRDefault="00E2237D" w:rsidP="003348C4">
            <w:pPr>
              <w:suppressAutoHyphens/>
              <w:snapToGrid w:val="0"/>
              <w:contextualSpacing/>
              <w:jc w:val="center"/>
            </w:pPr>
          </w:p>
        </w:tc>
        <w:tc>
          <w:tcPr>
            <w:tcW w:w="2337" w:type="dxa"/>
          </w:tcPr>
          <w:p w:rsidR="00E2237D" w:rsidRPr="006B3C56" w:rsidRDefault="00E2237D" w:rsidP="003348C4">
            <w:pPr>
              <w:suppressAutoHyphens/>
              <w:snapToGrid w:val="0"/>
              <w:ind w:firstLine="44"/>
              <w:contextualSpacing/>
              <w:jc w:val="center"/>
            </w:pPr>
          </w:p>
        </w:tc>
        <w:tc>
          <w:tcPr>
            <w:tcW w:w="7087" w:type="dxa"/>
          </w:tcPr>
          <w:p w:rsidR="00E2237D" w:rsidRPr="006B3C56" w:rsidRDefault="00E2237D" w:rsidP="003348C4">
            <w:pPr>
              <w:suppressAutoHyphens/>
              <w:snapToGrid w:val="0"/>
              <w:ind w:firstLine="44"/>
              <w:contextualSpacing/>
            </w:pPr>
            <w:r w:rsidRPr="006B3C56">
              <w:rPr>
                <w:b/>
              </w:rPr>
              <w:t>Зоны специального назначения</w:t>
            </w:r>
          </w:p>
        </w:tc>
      </w:tr>
      <w:tr w:rsidR="00E2237D" w:rsidRPr="001974F8" w:rsidTr="003348C4">
        <w:trPr>
          <w:trHeight w:val="20"/>
        </w:trPr>
        <w:tc>
          <w:tcPr>
            <w:tcW w:w="465" w:type="dxa"/>
          </w:tcPr>
          <w:p w:rsidR="00E2237D" w:rsidRPr="006B3C56" w:rsidRDefault="00E2237D" w:rsidP="003348C4">
            <w:pPr>
              <w:suppressAutoHyphens/>
              <w:snapToGrid w:val="0"/>
              <w:contextualSpacing/>
              <w:jc w:val="center"/>
            </w:pPr>
            <w:r>
              <w:t>6</w:t>
            </w:r>
          </w:p>
        </w:tc>
        <w:tc>
          <w:tcPr>
            <w:tcW w:w="2337" w:type="dxa"/>
          </w:tcPr>
          <w:p w:rsidR="00E2237D" w:rsidRPr="006B3C56" w:rsidRDefault="00E2237D" w:rsidP="003348C4">
            <w:pPr>
              <w:suppressAutoHyphens/>
              <w:snapToGrid w:val="0"/>
              <w:ind w:firstLine="44"/>
              <w:contextualSpacing/>
              <w:jc w:val="center"/>
            </w:pPr>
            <w:r w:rsidRPr="006B3C56">
              <w:t>Сп</w:t>
            </w:r>
          </w:p>
        </w:tc>
        <w:tc>
          <w:tcPr>
            <w:tcW w:w="7087" w:type="dxa"/>
          </w:tcPr>
          <w:p w:rsidR="00E2237D" w:rsidRPr="006B3C56" w:rsidRDefault="00E2237D" w:rsidP="003348C4">
            <w:pPr>
              <w:suppressAutoHyphens/>
              <w:snapToGrid w:val="0"/>
              <w:ind w:firstLine="44"/>
              <w:contextualSpacing/>
            </w:pPr>
            <w:r w:rsidRPr="006B3C56">
              <w:t>Зона специального назначения, связанная с захоронениями</w:t>
            </w:r>
          </w:p>
        </w:tc>
      </w:tr>
      <w:tr w:rsidR="00E2237D" w:rsidRPr="001974F8" w:rsidTr="003348C4">
        <w:trPr>
          <w:trHeight w:val="20"/>
        </w:trPr>
        <w:tc>
          <w:tcPr>
            <w:tcW w:w="465" w:type="dxa"/>
          </w:tcPr>
          <w:p w:rsidR="00E2237D" w:rsidRPr="006B3C56" w:rsidRDefault="00E2237D" w:rsidP="003348C4">
            <w:pPr>
              <w:suppressAutoHyphens/>
              <w:snapToGrid w:val="0"/>
              <w:contextualSpacing/>
              <w:jc w:val="center"/>
            </w:pPr>
          </w:p>
        </w:tc>
        <w:tc>
          <w:tcPr>
            <w:tcW w:w="2337" w:type="dxa"/>
          </w:tcPr>
          <w:p w:rsidR="00E2237D" w:rsidRPr="006B3C56" w:rsidRDefault="00E2237D" w:rsidP="003348C4">
            <w:pPr>
              <w:suppressAutoHyphens/>
              <w:snapToGrid w:val="0"/>
              <w:ind w:firstLine="44"/>
              <w:contextualSpacing/>
              <w:jc w:val="center"/>
            </w:pPr>
          </w:p>
        </w:tc>
        <w:tc>
          <w:tcPr>
            <w:tcW w:w="7087" w:type="dxa"/>
          </w:tcPr>
          <w:p w:rsidR="00E2237D" w:rsidRPr="006B3C56" w:rsidRDefault="00E2237D" w:rsidP="003348C4">
            <w:pPr>
              <w:suppressAutoHyphens/>
              <w:snapToGrid w:val="0"/>
              <w:ind w:firstLine="44"/>
              <w:contextualSpacing/>
            </w:pPr>
            <w:r w:rsidRPr="006B3C56">
              <w:rPr>
                <w:b/>
              </w:rPr>
              <w:t>Зона инженерной и транспортной инфраструктуры</w:t>
            </w:r>
          </w:p>
        </w:tc>
      </w:tr>
      <w:tr w:rsidR="00E2237D" w:rsidRPr="001974F8" w:rsidTr="003348C4">
        <w:trPr>
          <w:trHeight w:val="20"/>
        </w:trPr>
        <w:tc>
          <w:tcPr>
            <w:tcW w:w="465" w:type="dxa"/>
          </w:tcPr>
          <w:p w:rsidR="00E2237D" w:rsidRPr="006B3C56" w:rsidRDefault="00E2237D" w:rsidP="003348C4">
            <w:pPr>
              <w:suppressAutoHyphens/>
              <w:snapToGrid w:val="0"/>
              <w:contextualSpacing/>
              <w:jc w:val="center"/>
            </w:pPr>
            <w:r>
              <w:t>7</w:t>
            </w:r>
          </w:p>
        </w:tc>
        <w:tc>
          <w:tcPr>
            <w:tcW w:w="2337" w:type="dxa"/>
          </w:tcPr>
          <w:p w:rsidR="00E2237D" w:rsidRPr="006B3C56" w:rsidRDefault="00E2237D" w:rsidP="003348C4">
            <w:pPr>
              <w:suppressAutoHyphens/>
              <w:snapToGrid w:val="0"/>
              <w:ind w:firstLine="44"/>
              <w:contextualSpacing/>
              <w:jc w:val="center"/>
            </w:pPr>
            <w:proofErr w:type="gramStart"/>
            <w:r w:rsidRPr="006B3C56">
              <w:t>И-Т</w:t>
            </w:r>
            <w:proofErr w:type="gramEnd"/>
          </w:p>
        </w:tc>
        <w:tc>
          <w:tcPr>
            <w:tcW w:w="7087" w:type="dxa"/>
          </w:tcPr>
          <w:p w:rsidR="00E2237D" w:rsidRPr="006B3C56" w:rsidRDefault="00E2237D" w:rsidP="003348C4">
            <w:pPr>
              <w:suppressAutoHyphens/>
              <w:snapToGrid w:val="0"/>
              <w:ind w:firstLine="44"/>
              <w:contextualSpacing/>
            </w:pPr>
            <w:r w:rsidRPr="006B3C56">
              <w:t>Зона инженерной - транспортной инфраструктуры</w:t>
            </w:r>
          </w:p>
        </w:tc>
      </w:tr>
      <w:tr w:rsidR="00E2237D" w:rsidRPr="001974F8" w:rsidTr="003348C4">
        <w:trPr>
          <w:trHeight w:val="20"/>
        </w:trPr>
        <w:tc>
          <w:tcPr>
            <w:tcW w:w="465" w:type="dxa"/>
          </w:tcPr>
          <w:p w:rsidR="00E2237D" w:rsidRPr="006B3C56" w:rsidRDefault="00E2237D" w:rsidP="003348C4">
            <w:pPr>
              <w:suppressAutoHyphens/>
              <w:snapToGrid w:val="0"/>
              <w:contextualSpacing/>
              <w:jc w:val="center"/>
            </w:pPr>
          </w:p>
        </w:tc>
        <w:tc>
          <w:tcPr>
            <w:tcW w:w="2337" w:type="dxa"/>
          </w:tcPr>
          <w:p w:rsidR="00E2237D" w:rsidRPr="006B3C56" w:rsidRDefault="00E2237D" w:rsidP="003348C4">
            <w:pPr>
              <w:suppressAutoHyphens/>
              <w:snapToGrid w:val="0"/>
              <w:ind w:firstLine="44"/>
              <w:contextualSpacing/>
              <w:jc w:val="center"/>
            </w:pPr>
          </w:p>
        </w:tc>
        <w:tc>
          <w:tcPr>
            <w:tcW w:w="7087" w:type="dxa"/>
          </w:tcPr>
          <w:p w:rsidR="00E2237D" w:rsidRPr="006B3C56" w:rsidRDefault="00E2237D" w:rsidP="003348C4">
            <w:pPr>
              <w:suppressAutoHyphens/>
              <w:snapToGrid w:val="0"/>
              <w:contextualSpacing/>
              <w:rPr>
                <w:b/>
              </w:rPr>
            </w:pPr>
            <w:r w:rsidRPr="006B3C56">
              <w:rPr>
                <w:b/>
              </w:rPr>
              <w:t xml:space="preserve">Зоны, для которых градостроительные регламенты </w:t>
            </w:r>
          </w:p>
          <w:p w:rsidR="00E2237D" w:rsidRPr="006B3C56" w:rsidRDefault="00E2237D" w:rsidP="003348C4">
            <w:pPr>
              <w:suppressAutoHyphens/>
              <w:snapToGrid w:val="0"/>
              <w:contextualSpacing/>
              <w:rPr>
                <w:b/>
              </w:rPr>
            </w:pPr>
            <w:r w:rsidRPr="006B3C56">
              <w:rPr>
                <w:b/>
              </w:rPr>
              <w:t>не устанавливаются</w:t>
            </w:r>
          </w:p>
        </w:tc>
      </w:tr>
      <w:tr w:rsidR="00E2237D" w:rsidRPr="001974F8" w:rsidTr="003348C4">
        <w:trPr>
          <w:trHeight w:val="20"/>
        </w:trPr>
        <w:tc>
          <w:tcPr>
            <w:tcW w:w="9889" w:type="dxa"/>
            <w:gridSpan w:val="3"/>
          </w:tcPr>
          <w:p w:rsidR="00E2237D" w:rsidRPr="00D309F7" w:rsidRDefault="00E2237D" w:rsidP="003348C4">
            <w:pPr>
              <w:suppressAutoHyphens/>
              <w:snapToGrid w:val="0"/>
              <w:ind w:firstLine="44"/>
              <w:contextualSpacing/>
              <w:jc w:val="center"/>
            </w:pPr>
            <w:r w:rsidRPr="00D309F7">
              <w:rPr>
                <w:b/>
              </w:rPr>
              <w:t>Земли, на которые градостроительный регламент не устанавливается</w:t>
            </w:r>
          </w:p>
        </w:tc>
      </w:tr>
      <w:tr w:rsidR="00E2237D" w:rsidRPr="001974F8" w:rsidTr="003348C4">
        <w:trPr>
          <w:trHeight w:val="20"/>
        </w:trPr>
        <w:tc>
          <w:tcPr>
            <w:tcW w:w="465" w:type="dxa"/>
          </w:tcPr>
          <w:p w:rsidR="00E2237D" w:rsidRPr="006B3C56" w:rsidRDefault="00E2237D" w:rsidP="003348C4">
            <w:pPr>
              <w:suppressAutoHyphens/>
              <w:snapToGrid w:val="0"/>
              <w:contextualSpacing/>
              <w:jc w:val="center"/>
            </w:pPr>
            <w:r>
              <w:t>8</w:t>
            </w:r>
          </w:p>
        </w:tc>
        <w:tc>
          <w:tcPr>
            <w:tcW w:w="2337" w:type="dxa"/>
          </w:tcPr>
          <w:p w:rsidR="00E2237D" w:rsidRPr="006B3C56" w:rsidRDefault="00E2237D" w:rsidP="003348C4">
            <w:pPr>
              <w:suppressAutoHyphens/>
              <w:snapToGrid w:val="0"/>
              <w:ind w:firstLine="44"/>
              <w:contextualSpacing/>
              <w:jc w:val="center"/>
            </w:pPr>
            <w:r w:rsidRPr="006B3C56">
              <w:t>СХ-1</w:t>
            </w:r>
          </w:p>
        </w:tc>
        <w:tc>
          <w:tcPr>
            <w:tcW w:w="7087" w:type="dxa"/>
          </w:tcPr>
          <w:p w:rsidR="00E2237D" w:rsidRPr="006B3C56" w:rsidRDefault="00E2237D" w:rsidP="003348C4">
            <w:pPr>
              <w:suppressAutoHyphens/>
              <w:snapToGrid w:val="0"/>
              <w:ind w:firstLine="44"/>
              <w:contextualSpacing/>
            </w:pPr>
            <w:r w:rsidRPr="006B3C56">
              <w:t>Зона сельскохозяйственных угодий</w:t>
            </w:r>
          </w:p>
        </w:tc>
      </w:tr>
      <w:tr w:rsidR="00E2237D" w:rsidRPr="001974F8" w:rsidTr="003348C4">
        <w:trPr>
          <w:trHeight w:val="20"/>
        </w:trPr>
        <w:tc>
          <w:tcPr>
            <w:tcW w:w="465" w:type="dxa"/>
          </w:tcPr>
          <w:p w:rsidR="00E2237D" w:rsidRPr="006B3C56" w:rsidRDefault="00E2237D" w:rsidP="003348C4">
            <w:pPr>
              <w:suppressAutoHyphens/>
              <w:snapToGrid w:val="0"/>
              <w:contextualSpacing/>
              <w:jc w:val="center"/>
            </w:pPr>
            <w:r>
              <w:t>9</w:t>
            </w:r>
          </w:p>
        </w:tc>
        <w:tc>
          <w:tcPr>
            <w:tcW w:w="2337" w:type="dxa"/>
          </w:tcPr>
          <w:p w:rsidR="00E2237D" w:rsidRPr="006B3C56" w:rsidRDefault="00E2237D" w:rsidP="003348C4">
            <w:pPr>
              <w:suppressAutoHyphens/>
              <w:snapToGrid w:val="0"/>
              <w:ind w:firstLine="44"/>
              <w:contextualSpacing/>
              <w:jc w:val="center"/>
            </w:pPr>
            <w:r w:rsidRPr="006B3C56">
              <w:t>Л</w:t>
            </w:r>
          </w:p>
        </w:tc>
        <w:tc>
          <w:tcPr>
            <w:tcW w:w="7087" w:type="dxa"/>
          </w:tcPr>
          <w:p w:rsidR="00E2237D" w:rsidRPr="006B3C56" w:rsidRDefault="00E2237D" w:rsidP="003348C4">
            <w:pPr>
              <w:suppressAutoHyphens/>
              <w:snapToGrid w:val="0"/>
              <w:ind w:firstLine="44"/>
              <w:contextualSpacing/>
            </w:pPr>
            <w:r w:rsidRPr="006B3C56">
              <w:t>Лесной фонд</w:t>
            </w:r>
          </w:p>
        </w:tc>
      </w:tr>
      <w:tr w:rsidR="00E2237D" w:rsidRPr="001974F8" w:rsidTr="003348C4">
        <w:trPr>
          <w:trHeight w:val="20"/>
        </w:trPr>
        <w:tc>
          <w:tcPr>
            <w:tcW w:w="465" w:type="dxa"/>
          </w:tcPr>
          <w:p w:rsidR="00E2237D" w:rsidRPr="006B3C56" w:rsidRDefault="00E2237D" w:rsidP="003348C4">
            <w:pPr>
              <w:suppressAutoHyphens/>
              <w:snapToGrid w:val="0"/>
              <w:contextualSpacing/>
              <w:jc w:val="center"/>
            </w:pPr>
            <w:r w:rsidRPr="006B3C56">
              <w:t>1</w:t>
            </w:r>
            <w:r>
              <w:t>0</w:t>
            </w:r>
          </w:p>
        </w:tc>
        <w:tc>
          <w:tcPr>
            <w:tcW w:w="2337" w:type="dxa"/>
          </w:tcPr>
          <w:p w:rsidR="00E2237D" w:rsidRPr="006B3C56" w:rsidRDefault="00E2237D" w:rsidP="003348C4">
            <w:pPr>
              <w:suppressAutoHyphens/>
              <w:snapToGrid w:val="0"/>
              <w:ind w:firstLine="44"/>
              <w:contextualSpacing/>
              <w:jc w:val="center"/>
            </w:pPr>
            <w:r w:rsidRPr="006B3C56">
              <w:t>В</w:t>
            </w:r>
          </w:p>
        </w:tc>
        <w:tc>
          <w:tcPr>
            <w:tcW w:w="7087" w:type="dxa"/>
          </w:tcPr>
          <w:p w:rsidR="00E2237D" w:rsidRPr="006B3C56" w:rsidRDefault="00E2237D" w:rsidP="003348C4">
            <w:pPr>
              <w:suppressAutoHyphens/>
              <w:snapToGrid w:val="0"/>
              <w:ind w:firstLine="44"/>
              <w:contextualSpacing/>
            </w:pPr>
            <w:r w:rsidRPr="006B3C56">
              <w:t>Зона земель, покрытых поверхностными водами</w:t>
            </w:r>
          </w:p>
        </w:tc>
      </w:tr>
      <w:tr w:rsidR="00E2237D" w:rsidRPr="001974F8" w:rsidTr="003348C4">
        <w:trPr>
          <w:trHeight w:val="20"/>
        </w:trPr>
        <w:tc>
          <w:tcPr>
            <w:tcW w:w="465" w:type="dxa"/>
          </w:tcPr>
          <w:p w:rsidR="00E2237D" w:rsidRPr="006B3C56" w:rsidRDefault="00E2237D" w:rsidP="003348C4">
            <w:pPr>
              <w:suppressAutoHyphens/>
              <w:snapToGrid w:val="0"/>
              <w:contextualSpacing/>
              <w:jc w:val="center"/>
            </w:pPr>
            <w:r w:rsidRPr="006B3C56">
              <w:t>1</w:t>
            </w:r>
            <w:r>
              <w:t>1</w:t>
            </w:r>
          </w:p>
        </w:tc>
        <w:tc>
          <w:tcPr>
            <w:tcW w:w="2337" w:type="dxa"/>
          </w:tcPr>
          <w:p w:rsidR="00E2237D" w:rsidRPr="006B3C56" w:rsidRDefault="00E2237D" w:rsidP="003348C4">
            <w:pPr>
              <w:suppressAutoHyphens/>
              <w:snapToGrid w:val="0"/>
              <w:ind w:firstLine="44"/>
              <w:contextualSpacing/>
              <w:jc w:val="center"/>
            </w:pPr>
            <w:r w:rsidRPr="006B3C56">
              <w:t>ООПТ</w:t>
            </w:r>
          </w:p>
        </w:tc>
        <w:tc>
          <w:tcPr>
            <w:tcW w:w="7087" w:type="dxa"/>
          </w:tcPr>
          <w:p w:rsidR="00E2237D" w:rsidRPr="006B3C56" w:rsidRDefault="00E2237D" w:rsidP="003348C4">
            <w:pPr>
              <w:suppressAutoHyphens/>
              <w:snapToGrid w:val="0"/>
              <w:ind w:firstLine="44"/>
              <w:contextualSpacing/>
            </w:pPr>
            <w:r w:rsidRPr="006B3C56">
              <w:t>Зона земель особо охраняемых природных территорий</w:t>
            </w:r>
          </w:p>
        </w:tc>
      </w:tr>
      <w:tr w:rsidR="00E2237D" w:rsidRPr="001974F8" w:rsidTr="003348C4">
        <w:trPr>
          <w:trHeight w:val="20"/>
        </w:trPr>
        <w:tc>
          <w:tcPr>
            <w:tcW w:w="465" w:type="dxa"/>
          </w:tcPr>
          <w:p w:rsidR="00E2237D" w:rsidRPr="006B3C56" w:rsidRDefault="00E2237D" w:rsidP="003348C4">
            <w:pPr>
              <w:suppressAutoHyphens/>
              <w:snapToGrid w:val="0"/>
              <w:contextualSpacing/>
              <w:jc w:val="center"/>
            </w:pPr>
            <w:r w:rsidRPr="006B3C56">
              <w:t>1</w:t>
            </w:r>
            <w:r>
              <w:t>2</w:t>
            </w:r>
          </w:p>
        </w:tc>
        <w:tc>
          <w:tcPr>
            <w:tcW w:w="2337" w:type="dxa"/>
          </w:tcPr>
          <w:p w:rsidR="00E2237D" w:rsidRPr="006B3C56" w:rsidRDefault="00E2237D" w:rsidP="003348C4">
            <w:pPr>
              <w:suppressAutoHyphens/>
              <w:snapToGrid w:val="0"/>
              <w:ind w:firstLine="44"/>
              <w:contextualSpacing/>
              <w:jc w:val="center"/>
            </w:pPr>
            <w:r w:rsidRPr="006B3C56">
              <w:t>ООТ</w:t>
            </w:r>
          </w:p>
        </w:tc>
        <w:tc>
          <w:tcPr>
            <w:tcW w:w="7087" w:type="dxa"/>
          </w:tcPr>
          <w:p w:rsidR="00E2237D" w:rsidRPr="006B3C56" w:rsidRDefault="00E2237D" w:rsidP="003348C4">
            <w:pPr>
              <w:suppressAutoHyphens/>
              <w:snapToGrid w:val="0"/>
              <w:ind w:firstLine="44"/>
              <w:contextualSpacing/>
            </w:pPr>
            <w:r w:rsidRPr="006B3C56">
              <w:t>Зона объектов культурного наследия</w:t>
            </w:r>
          </w:p>
        </w:tc>
      </w:tr>
      <w:bookmarkEnd w:id="2"/>
      <w:bookmarkEnd w:id="3"/>
      <w:bookmarkEnd w:id="4"/>
    </w:tbl>
    <w:p w:rsidR="00E2237D" w:rsidRDefault="00E2237D" w:rsidP="00E2237D">
      <w:pPr>
        <w:keepNext/>
        <w:numPr>
          <w:ilvl w:val="2"/>
          <w:numId w:val="0"/>
        </w:numPr>
        <w:tabs>
          <w:tab w:val="left" w:pos="0"/>
        </w:tabs>
        <w:suppressAutoHyphens/>
        <w:spacing w:before="360" w:after="60"/>
        <w:ind w:firstLine="709"/>
        <w:contextualSpacing/>
        <w:jc w:val="both"/>
        <w:outlineLvl w:val="2"/>
        <w:rPr>
          <w:b/>
          <w:bCs/>
          <w:kern w:val="1"/>
          <w:lang w:eastAsia="en-US"/>
        </w:rPr>
      </w:pPr>
    </w:p>
    <w:p w:rsidR="00E2237D" w:rsidRDefault="00E2237D" w:rsidP="00E2237D">
      <w:pPr>
        <w:keepNext/>
        <w:suppressAutoHyphens/>
        <w:spacing w:before="360" w:after="60"/>
        <w:ind w:left="709" w:firstLine="567"/>
        <w:contextualSpacing/>
        <w:outlineLvl w:val="1"/>
        <w:rPr>
          <w:b/>
          <w:bCs/>
          <w:kern w:val="1"/>
          <w:lang w:eastAsia="en-US"/>
        </w:rPr>
      </w:pPr>
    </w:p>
    <w:p w:rsidR="00E2237D" w:rsidRPr="003C3A77" w:rsidRDefault="00E2237D" w:rsidP="00E2237D">
      <w:pPr>
        <w:keepNext/>
        <w:suppressAutoHyphens/>
        <w:spacing w:before="360" w:after="60"/>
        <w:ind w:left="709" w:firstLine="567"/>
        <w:contextualSpacing/>
        <w:outlineLvl w:val="1"/>
        <w:rPr>
          <w:b/>
          <w:bCs/>
          <w:kern w:val="1"/>
          <w:lang w:eastAsia="en-US"/>
        </w:rPr>
      </w:pPr>
      <w:r w:rsidRPr="003C3A77">
        <w:rPr>
          <w:b/>
          <w:bCs/>
          <w:kern w:val="1"/>
          <w:lang w:eastAsia="en-US"/>
        </w:rPr>
        <w:t xml:space="preserve">РАЗДЕЛ </w:t>
      </w:r>
      <w:r w:rsidRPr="003C3A77">
        <w:rPr>
          <w:b/>
          <w:bCs/>
          <w:kern w:val="1"/>
          <w:lang w:val="en-US" w:eastAsia="en-US"/>
        </w:rPr>
        <w:t>III</w:t>
      </w:r>
      <w:r w:rsidRPr="003C3A77">
        <w:rPr>
          <w:b/>
          <w:bCs/>
          <w:kern w:val="1"/>
          <w:lang w:eastAsia="en-US"/>
        </w:rPr>
        <w:t>. ГРАДОСТРОИТЕЛЬНЫЕ РЕГЛАМЕНТЫ</w:t>
      </w:r>
    </w:p>
    <w:p w:rsidR="00E2237D" w:rsidRPr="003C3A77" w:rsidRDefault="00E2237D" w:rsidP="00E2237D">
      <w:pPr>
        <w:keepNext/>
        <w:numPr>
          <w:ilvl w:val="2"/>
          <w:numId w:val="0"/>
        </w:numPr>
        <w:tabs>
          <w:tab w:val="left" w:pos="0"/>
        </w:tabs>
        <w:suppressAutoHyphens/>
        <w:spacing w:before="360" w:after="60"/>
        <w:ind w:firstLine="567"/>
        <w:contextualSpacing/>
        <w:jc w:val="center"/>
        <w:outlineLvl w:val="2"/>
        <w:rPr>
          <w:b/>
          <w:bCs/>
          <w:lang w:eastAsia="en-US"/>
        </w:rPr>
      </w:pPr>
      <w:bookmarkStart w:id="118" w:name="_Toc442193460"/>
    </w:p>
    <w:p w:rsidR="00E2237D" w:rsidRPr="003C3A77" w:rsidRDefault="00E2237D" w:rsidP="00E2237D">
      <w:pPr>
        <w:keepNext/>
        <w:numPr>
          <w:ilvl w:val="2"/>
          <w:numId w:val="0"/>
        </w:numPr>
        <w:tabs>
          <w:tab w:val="left" w:pos="0"/>
        </w:tabs>
        <w:suppressAutoHyphens/>
        <w:spacing w:before="360" w:after="60"/>
        <w:ind w:firstLine="709"/>
        <w:contextualSpacing/>
        <w:outlineLvl w:val="2"/>
        <w:rPr>
          <w:b/>
          <w:bCs/>
          <w:kern w:val="1"/>
          <w:lang w:eastAsia="en-US"/>
        </w:rPr>
      </w:pPr>
      <w:r w:rsidRPr="003C3A77">
        <w:rPr>
          <w:b/>
          <w:bCs/>
          <w:lang w:eastAsia="en-US"/>
        </w:rPr>
        <w:t>Статья 38. Требования градостроительных регламентов</w:t>
      </w:r>
      <w:bookmarkEnd w:id="118"/>
    </w:p>
    <w:p w:rsidR="00E2237D" w:rsidRPr="003C3A77" w:rsidRDefault="00E2237D" w:rsidP="00E2237D">
      <w:pPr>
        <w:tabs>
          <w:tab w:val="left" w:pos="0"/>
        </w:tabs>
        <w:spacing w:before="240"/>
        <w:ind w:firstLine="709"/>
        <w:contextualSpacing/>
        <w:jc w:val="both"/>
      </w:pPr>
      <w:r w:rsidRPr="003C3A77">
        <w:t xml:space="preserve">1. Градостроительным регламентом определяется правовой режим земельных участков, </w:t>
      </w:r>
      <w:r w:rsidRPr="003C3A77">
        <w:rPr>
          <w:color w:val="000000"/>
        </w:rPr>
        <w:t>равно как</w:t>
      </w:r>
      <w:r w:rsidRPr="003C3A77">
        <w:t xml:space="preserve">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2237D" w:rsidRPr="003C3A77" w:rsidRDefault="00E2237D" w:rsidP="00E2237D">
      <w:pPr>
        <w:tabs>
          <w:tab w:val="left" w:pos="0"/>
        </w:tabs>
        <w:ind w:firstLine="709"/>
        <w:contextualSpacing/>
        <w:jc w:val="both"/>
      </w:pPr>
      <w:r w:rsidRPr="003C3A77">
        <w:t xml:space="preserve">2. </w:t>
      </w:r>
      <w:proofErr w:type="gramStart"/>
      <w:r w:rsidRPr="003C3A77">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w:t>
      </w:r>
      <w:r w:rsidRPr="003C3A77">
        <w:rPr>
          <w:color w:val="000000"/>
        </w:rPr>
        <w:t>республиканских и (или) местных нормативов градостроительного проектирования</w:t>
      </w:r>
      <w:r w:rsidRPr="003C3A77">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E2237D" w:rsidRPr="003C3A77" w:rsidRDefault="00E2237D" w:rsidP="00E2237D">
      <w:pPr>
        <w:tabs>
          <w:tab w:val="left" w:pos="0"/>
        </w:tabs>
        <w:ind w:firstLine="709"/>
        <w:contextualSpacing/>
      </w:pPr>
      <w:r w:rsidRPr="003C3A77">
        <w:t>3. Градостроительные регламенты установлены с учётом:</w:t>
      </w:r>
    </w:p>
    <w:p w:rsidR="00E2237D" w:rsidRPr="003C3A77" w:rsidRDefault="00E2237D" w:rsidP="00E2237D">
      <w:pPr>
        <w:tabs>
          <w:tab w:val="left" w:pos="0"/>
        </w:tabs>
        <w:ind w:firstLine="709"/>
        <w:contextualSpacing/>
      </w:pPr>
      <w:r w:rsidRPr="003C3A77">
        <w:t>1) фактического использования земельных участков и объектов капитального строительства в границах территориальной зоны;</w:t>
      </w:r>
    </w:p>
    <w:p w:rsidR="00E2237D" w:rsidRPr="003C3A77" w:rsidRDefault="00E2237D" w:rsidP="00E2237D">
      <w:pPr>
        <w:tabs>
          <w:tab w:val="left" w:pos="0"/>
        </w:tabs>
        <w:ind w:firstLine="709"/>
        <w:contextualSpacing/>
        <w:jc w:val="both"/>
      </w:pPr>
      <w:r w:rsidRPr="003C3A77">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2237D" w:rsidRPr="003C3A77" w:rsidRDefault="00E2237D" w:rsidP="00E2237D">
      <w:pPr>
        <w:tabs>
          <w:tab w:val="left" w:pos="0"/>
        </w:tabs>
        <w:ind w:firstLine="709"/>
        <w:contextualSpacing/>
      </w:pPr>
      <w:r w:rsidRPr="003C3A77">
        <w:t xml:space="preserve">3) функциональных зон и характеристик их планируемого развития, определённых </w:t>
      </w:r>
      <w:r w:rsidRPr="003C3A77">
        <w:rPr>
          <w:color w:val="000000"/>
        </w:rPr>
        <w:t>генер</w:t>
      </w:r>
      <w:r w:rsidRPr="003C3A77">
        <w:t>альным планом;</w:t>
      </w:r>
    </w:p>
    <w:p w:rsidR="00E2237D" w:rsidRPr="003C3A77" w:rsidRDefault="00E2237D" w:rsidP="00E2237D">
      <w:pPr>
        <w:tabs>
          <w:tab w:val="left" w:pos="0"/>
        </w:tabs>
        <w:ind w:firstLine="709"/>
        <w:contextualSpacing/>
      </w:pPr>
      <w:r w:rsidRPr="003C3A77">
        <w:t>4) видов территориальных зон;</w:t>
      </w:r>
    </w:p>
    <w:p w:rsidR="00E2237D" w:rsidRPr="003C3A77" w:rsidRDefault="00E2237D" w:rsidP="00E2237D">
      <w:pPr>
        <w:tabs>
          <w:tab w:val="left" w:pos="0"/>
        </w:tabs>
        <w:ind w:firstLine="709"/>
        <w:contextualSpacing/>
      </w:pPr>
      <w:r w:rsidRPr="003C3A77">
        <w:t>5) требований охраны объектов культурного наследия, а также особо охраняемых природных территорий, иных природных объектов.</w:t>
      </w:r>
    </w:p>
    <w:p w:rsidR="00E2237D" w:rsidRPr="003C3A77" w:rsidRDefault="00E2237D" w:rsidP="00E2237D">
      <w:pPr>
        <w:tabs>
          <w:tab w:val="left" w:pos="0"/>
        </w:tabs>
        <w:ind w:firstLine="709"/>
        <w:contextualSpacing/>
        <w:jc w:val="both"/>
      </w:pPr>
      <w:r w:rsidRPr="003C3A77">
        <w:t>4. Применительно к каждой территориальной зоне статьями 39 - 46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rsidR="00E2237D" w:rsidRPr="003C3A77" w:rsidRDefault="00E2237D" w:rsidP="00E2237D">
      <w:pPr>
        <w:tabs>
          <w:tab w:val="left" w:pos="0"/>
        </w:tabs>
        <w:ind w:firstLine="709"/>
        <w:contextualSpacing/>
        <w:jc w:val="both"/>
      </w:pPr>
      <w:r w:rsidRPr="003C3A77">
        <w:rPr>
          <w:color w:val="000000"/>
        </w:rPr>
        <w:t xml:space="preserve">5. </w:t>
      </w:r>
      <w:proofErr w:type="gramStart"/>
      <w:r w:rsidRPr="003C3A77">
        <w:rPr>
          <w:color w:val="000000"/>
        </w:rPr>
        <w:t>Применительно ко всем территориальным зонам статьями 39 – 46 настоящих</w:t>
      </w:r>
      <w:r w:rsidRPr="003C3A77">
        <w:t xml:space="preserve">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3C3A77">
        <w:rPr>
          <w:color w:val="00000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w:t>
      </w:r>
      <w:proofErr w:type="gramEnd"/>
      <w:r w:rsidRPr="003C3A77">
        <w:rPr>
          <w:color w:val="000000"/>
        </w:rPr>
        <w:t xml:space="preserve"> земельного участка, </w:t>
      </w:r>
      <w:proofErr w:type="gramStart"/>
      <w:r w:rsidRPr="003C3A77">
        <w:rPr>
          <w:color w:val="000000"/>
        </w:rPr>
        <w:t>определяемый</w:t>
      </w:r>
      <w:proofErr w:type="gramEnd"/>
      <w:r w:rsidRPr="003C3A77">
        <w:rPr>
          <w:color w:val="000000"/>
        </w:rPr>
        <w:t xml:space="preserve"> как отношение суммарной площади земельного участка, которая может быть застроена, ко всей площади земельного участка</w:t>
      </w:r>
      <w:r w:rsidRPr="003C3A77">
        <w:t>.</w:t>
      </w:r>
    </w:p>
    <w:p w:rsidR="00E2237D" w:rsidRPr="003C3A77" w:rsidRDefault="00E2237D" w:rsidP="00E2237D">
      <w:pPr>
        <w:tabs>
          <w:tab w:val="left" w:pos="0"/>
        </w:tabs>
        <w:ind w:firstLine="709"/>
        <w:contextualSpacing/>
        <w:jc w:val="both"/>
      </w:pPr>
      <w:r w:rsidRPr="003C3A77">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E2237D" w:rsidRPr="003C3A77" w:rsidRDefault="00E2237D" w:rsidP="00E2237D">
      <w:pPr>
        <w:tabs>
          <w:tab w:val="left" w:pos="0"/>
        </w:tabs>
        <w:ind w:firstLine="709"/>
        <w:contextualSpacing/>
        <w:jc w:val="both"/>
      </w:pPr>
      <w:r w:rsidRPr="003C3A77">
        <w:t xml:space="preserve">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w:t>
      </w:r>
      <w:proofErr w:type="gramStart"/>
      <w:r w:rsidRPr="003C3A77">
        <w:t>застройки жилого дома</w:t>
      </w:r>
      <w:proofErr w:type="gramEnd"/>
      <w:r w:rsidRPr="003C3A77">
        <w:t>.</w:t>
      </w:r>
    </w:p>
    <w:p w:rsidR="00E2237D" w:rsidRPr="003C3A77" w:rsidRDefault="00E2237D" w:rsidP="00E2237D">
      <w:pPr>
        <w:ind w:firstLine="708"/>
        <w:contextualSpacing/>
        <w:jc w:val="both"/>
        <w:rPr>
          <w:color w:val="000000"/>
        </w:rPr>
      </w:pPr>
      <w:r w:rsidRPr="003C3A77">
        <w:rPr>
          <w:color w:val="000000"/>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E2237D" w:rsidRPr="003C3A77" w:rsidRDefault="00E2237D" w:rsidP="00E2237D">
      <w:pPr>
        <w:suppressAutoHyphens/>
        <w:snapToGrid w:val="0"/>
        <w:ind w:firstLine="708"/>
        <w:contextualSpacing/>
        <w:jc w:val="both"/>
      </w:pPr>
      <w:r w:rsidRPr="003C3A77">
        <w:t xml:space="preserve">9. Минимальная (максимальная) площадь озеленения земельного участка определяется </w:t>
      </w:r>
      <w:r w:rsidRPr="003C3A77">
        <w:rPr>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3C3A77">
        <w:t>.</w:t>
      </w:r>
    </w:p>
    <w:p w:rsidR="00E2237D" w:rsidRPr="003C3A77" w:rsidRDefault="00E2237D" w:rsidP="00E2237D">
      <w:pPr>
        <w:tabs>
          <w:tab w:val="left" w:pos="0"/>
        </w:tabs>
        <w:ind w:firstLine="709"/>
        <w:contextualSpacing/>
        <w:jc w:val="both"/>
      </w:pPr>
      <w:r w:rsidRPr="003C3A77">
        <w:t>10.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E2237D" w:rsidRPr="003C3A77" w:rsidRDefault="00E2237D" w:rsidP="00E2237D">
      <w:pPr>
        <w:tabs>
          <w:tab w:val="left" w:pos="0"/>
        </w:tabs>
        <w:ind w:firstLine="709"/>
        <w:contextualSpacing/>
        <w:jc w:val="both"/>
        <w:rPr>
          <w:color w:val="000000"/>
        </w:rPr>
      </w:pPr>
      <w:r w:rsidRPr="003C3A77">
        <w:t xml:space="preserve">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w:t>
      </w:r>
      <w:r w:rsidRPr="003C3A77">
        <w:rPr>
          <w:color w:val="000000"/>
        </w:rPr>
        <w:t>на карте</w:t>
      </w:r>
      <w:r w:rsidRPr="003C3A77">
        <w:t xml:space="preserve"> градостроительного зонирования</w:t>
      </w:r>
      <w:r w:rsidRPr="003C3A77">
        <w:rPr>
          <w:color w:val="FF0000"/>
        </w:rPr>
        <w:t xml:space="preserve"> </w:t>
      </w:r>
      <w:r w:rsidR="003348C4">
        <w:rPr>
          <w:color w:val="000000"/>
        </w:rPr>
        <w:t>Тувсинского</w:t>
      </w:r>
      <w:r w:rsidRPr="003C3A77">
        <w:rPr>
          <w:color w:val="000000"/>
        </w:rPr>
        <w:t xml:space="preserve"> сельского поселения.</w:t>
      </w:r>
    </w:p>
    <w:p w:rsidR="00E2237D" w:rsidRPr="003C3A77" w:rsidRDefault="00E2237D" w:rsidP="00E2237D">
      <w:pPr>
        <w:tabs>
          <w:tab w:val="left" w:pos="0"/>
        </w:tabs>
        <w:ind w:firstLine="709"/>
        <w:contextualSpacing/>
      </w:pPr>
      <w:r w:rsidRPr="003C3A77">
        <w:t>12. Действие градостроительного регламента не распространяется на земельные участки:</w:t>
      </w:r>
    </w:p>
    <w:p w:rsidR="00E2237D" w:rsidRPr="003C3A77" w:rsidRDefault="00E2237D" w:rsidP="00E2237D">
      <w:pPr>
        <w:tabs>
          <w:tab w:val="left" w:pos="0"/>
        </w:tabs>
        <w:ind w:firstLine="709"/>
        <w:contextualSpacing/>
        <w:jc w:val="both"/>
        <w:rPr>
          <w:lang w:eastAsia="ar-SA"/>
        </w:rPr>
      </w:pPr>
      <w:r w:rsidRPr="003C3A77">
        <w:rPr>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E2237D" w:rsidRPr="003C3A77" w:rsidRDefault="00E2237D" w:rsidP="00E2237D">
      <w:pPr>
        <w:tabs>
          <w:tab w:val="left" w:pos="0"/>
        </w:tabs>
        <w:suppressAutoHyphens/>
        <w:snapToGrid w:val="0"/>
        <w:ind w:firstLine="709"/>
        <w:contextualSpacing/>
        <w:rPr>
          <w:lang w:eastAsia="ar-SA"/>
        </w:rPr>
      </w:pPr>
      <w:r w:rsidRPr="003C3A77">
        <w:rPr>
          <w:lang w:eastAsia="ar-SA"/>
        </w:rPr>
        <w:t>2) в границах территорий общего пользования;</w:t>
      </w:r>
    </w:p>
    <w:p w:rsidR="00E2237D" w:rsidRPr="003C3A77" w:rsidRDefault="00E2237D" w:rsidP="00E2237D">
      <w:pPr>
        <w:tabs>
          <w:tab w:val="left" w:pos="0"/>
        </w:tabs>
        <w:suppressAutoHyphens/>
        <w:snapToGrid w:val="0"/>
        <w:ind w:firstLine="709"/>
        <w:contextualSpacing/>
        <w:rPr>
          <w:lang w:eastAsia="ar-SA"/>
        </w:rPr>
      </w:pPr>
      <w:proofErr w:type="gramStart"/>
      <w:r w:rsidRPr="003C3A77">
        <w:rPr>
          <w:lang w:eastAsia="ar-SA"/>
        </w:rPr>
        <w:t>3) предназначенные для размещения линейных объектов и/или занятые линейными объектами;</w:t>
      </w:r>
      <w:proofErr w:type="gramEnd"/>
    </w:p>
    <w:p w:rsidR="00E2237D" w:rsidRPr="003C3A77" w:rsidRDefault="00E2237D" w:rsidP="00E2237D">
      <w:pPr>
        <w:tabs>
          <w:tab w:val="left" w:pos="0"/>
        </w:tabs>
        <w:ind w:firstLine="709"/>
        <w:contextualSpacing/>
        <w:rPr>
          <w:lang w:eastAsia="ar-SA"/>
        </w:rPr>
      </w:pPr>
      <w:proofErr w:type="gramStart"/>
      <w:r w:rsidRPr="003C3A77">
        <w:rPr>
          <w:lang w:eastAsia="ar-SA"/>
        </w:rPr>
        <w:t>4) предоставленные для добычи полезных ископаемых.</w:t>
      </w:r>
      <w:proofErr w:type="gramEnd"/>
    </w:p>
    <w:p w:rsidR="00E2237D" w:rsidRPr="003C3A77" w:rsidRDefault="00E2237D" w:rsidP="00E2237D">
      <w:pPr>
        <w:tabs>
          <w:tab w:val="left" w:pos="0"/>
        </w:tabs>
        <w:ind w:firstLine="709"/>
        <w:contextualSpacing/>
        <w:jc w:val="both"/>
      </w:pPr>
      <w:r w:rsidRPr="003C3A77">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2237D" w:rsidRPr="003C3A77" w:rsidRDefault="00E2237D" w:rsidP="00E2237D">
      <w:pPr>
        <w:tabs>
          <w:tab w:val="left" w:pos="0"/>
        </w:tabs>
        <w:ind w:firstLine="709"/>
        <w:contextualSpacing/>
        <w:jc w:val="both"/>
      </w:pPr>
      <w:r w:rsidRPr="003C3A77">
        <w:t xml:space="preserve">14. </w:t>
      </w:r>
      <w:proofErr w:type="gramStart"/>
      <w:r w:rsidRPr="003C3A77">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3C3A77">
        <w:t xml:space="preserve"> или здоровья человека, для окружающей среды, объектов культурного наследия.</w:t>
      </w:r>
    </w:p>
    <w:p w:rsidR="00E2237D" w:rsidRPr="003C3A77" w:rsidRDefault="00E2237D" w:rsidP="00E2237D">
      <w:pPr>
        <w:tabs>
          <w:tab w:val="left" w:pos="0"/>
        </w:tabs>
        <w:ind w:firstLine="709"/>
        <w:contextualSpacing/>
        <w:jc w:val="both"/>
      </w:pPr>
      <w:r w:rsidRPr="003C3A77">
        <w:t xml:space="preserve">15.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E2237D" w:rsidRPr="003C3A77" w:rsidRDefault="00E2237D" w:rsidP="00E2237D">
      <w:pPr>
        <w:tabs>
          <w:tab w:val="left" w:pos="0"/>
        </w:tabs>
        <w:ind w:firstLine="709"/>
        <w:contextualSpacing/>
        <w:jc w:val="both"/>
      </w:pPr>
      <w:r w:rsidRPr="003C3A77">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E2237D" w:rsidRPr="003C3A77" w:rsidRDefault="00E2237D" w:rsidP="00E2237D">
      <w:pPr>
        <w:tabs>
          <w:tab w:val="left" w:pos="0"/>
        </w:tabs>
        <w:ind w:firstLine="709"/>
        <w:contextualSpacing/>
        <w:jc w:val="both"/>
        <w:rPr>
          <w:lang w:eastAsia="ar-SA"/>
        </w:rPr>
      </w:pPr>
      <w:r w:rsidRPr="003C3A77">
        <w:t>16.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2237D" w:rsidRPr="003C3A77" w:rsidRDefault="00E2237D" w:rsidP="00E2237D">
      <w:pPr>
        <w:tabs>
          <w:tab w:val="left" w:pos="0"/>
        </w:tabs>
        <w:ind w:firstLine="709"/>
        <w:contextualSpacing/>
        <w:jc w:val="both"/>
      </w:pPr>
      <w:r w:rsidRPr="003C3A77">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E2237D" w:rsidRDefault="00E2237D" w:rsidP="00E2237D">
      <w:pPr>
        <w:tabs>
          <w:tab w:val="left" w:pos="0"/>
        </w:tabs>
        <w:ind w:firstLine="709"/>
        <w:contextualSpacing/>
        <w:jc w:val="both"/>
        <w:rPr>
          <w:b/>
          <w:bCs/>
          <w:lang w:eastAsia="en-US"/>
        </w:rPr>
      </w:pPr>
      <w:r w:rsidRPr="003C3A77">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E2237D" w:rsidRDefault="00E2237D" w:rsidP="00E2237D">
      <w:pPr>
        <w:tabs>
          <w:tab w:val="left" w:pos="0"/>
        </w:tabs>
        <w:ind w:firstLine="709"/>
        <w:contextualSpacing/>
        <w:jc w:val="both"/>
        <w:rPr>
          <w:b/>
          <w:bCs/>
          <w:lang w:eastAsia="en-US"/>
        </w:rPr>
      </w:pPr>
    </w:p>
    <w:p w:rsidR="00E2237D" w:rsidRDefault="00E2237D" w:rsidP="00E2237D">
      <w:pPr>
        <w:tabs>
          <w:tab w:val="left" w:pos="0"/>
        </w:tabs>
        <w:ind w:firstLine="709"/>
        <w:contextualSpacing/>
        <w:jc w:val="both"/>
        <w:rPr>
          <w:b/>
          <w:bCs/>
          <w:lang w:eastAsia="en-US"/>
        </w:rPr>
      </w:pPr>
    </w:p>
    <w:p w:rsidR="00E2237D" w:rsidRDefault="00E2237D" w:rsidP="00E2237D">
      <w:pPr>
        <w:tabs>
          <w:tab w:val="left" w:pos="0"/>
        </w:tabs>
        <w:ind w:firstLine="709"/>
        <w:contextualSpacing/>
        <w:jc w:val="both"/>
        <w:rPr>
          <w:b/>
          <w:bCs/>
          <w:lang w:eastAsia="en-US"/>
        </w:rPr>
      </w:pPr>
    </w:p>
    <w:p w:rsidR="00E2237D" w:rsidRDefault="00E2237D" w:rsidP="00E2237D">
      <w:pPr>
        <w:tabs>
          <w:tab w:val="left" w:pos="0"/>
        </w:tabs>
        <w:ind w:firstLine="709"/>
        <w:contextualSpacing/>
        <w:jc w:val="both"/>
        <w:rPr>
          <w:b/>
          <w:bCs/>
          <w:lang w:eastAsia="en-US"/>
        </w:rPr>
      </w:pPr>
    </w:p>
    <w:p w:rsidR="0062622C" w:rsidRPr="000C4883" w:rsidRDefault="0062622C" w:rsidP="0062622C">
      <w:r w:rsidRPr="000C4883">
        <w:t>Статья 39. Градостроительный регламент зоны застройки индивидуальными жилыми домами (Ж-1)</w:t>
      </w:r>
    </w:p>
    <w:p w:rsidR="0062622C" w:rsidRPr="000C4883" w:rsidRDefault="0062622C" w:rsidP="0062622C">
      <w:r w:rsidRPr="000C4883">
        <w:t> </w:t>
      </w:r>
    </w:p>
    <w:p w:rsidR="0062622C" w:rsidRPr="000C4883" w:rsidRDefault="0062622C" w:rsidP="0062622C">
      <w:r w:rsidRPr="000C4883">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2622C" w:rsidRPr="000C4883" w:rsidRDefault="0062622C" w:rsidP="0062622C">
      <w:r w:rsidRPr="000C4883">
        <w:t> </w:t>
      </w:r>
    </w:p>
    <w:tbl>
      <w:tblPr>
        <w:tblW w:w="10068" w:type="dxa"/>
        <w:tblCellSpacing w:w="0" w:type="dxa"/>
        <w:tblBorders>
          <w:top w:val="outset" w:sz="6" w:space="0" w:color="auto"/>
          <w:left w:val="outset" w:sz="6" w:space="0" w:color="auto"/>
          <w:bottom w:val="outset" w:sz="6" w:space="0" w:color="auto"/>
          <w:right w:val="outset" w:sz="6" w:space="0" w:color="auto"/>
        </w:tblBorders>
        <w:shd w:val="clear" w:color="auto" w:fill="F5F5F5"/>
        <w:tblLook w:val="04A0"/>
      </w:tblPr>
      <w:tblGrid>
        <w:gridCol w:w="384"/>
        <w:gridCol w:w="1912"/>
        <w:gridCol w:w="1912"/>
        <w:gridCol w:w="1365"/>
        <w:gridCol w:w="1314"/>
        <w:gridCol w:w="1638"/>
        <w:gridCol w:w="1543"/>
      </w:tblGrid>
      <w:tr w:rsidR="0062622C" w:rsidRPr="000C4883" w:rsidTr="00ED492C">
        <w:trPr>
          <w:tblCellSpacing w:w="0" w:type="dxa"/>
        </w:trPr>
        <w:tc>
          <w:tcPr>
            <w:tcW w:w="384" w:type="dxa"/>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 №</w:t>
            </w:r>
          </w:p>
          <w:p w:rsidR="0062622C" w:rsidRPr="000C4883" w:rsidRDefault="0062622C" w:rsidP="003348C4">
            <w:proofErr w:type="gramStart"/>
            <w:r w:rsidRPr="000C4883">
              <w:t>п</w:t>
            </w:r>
            <w:proofErr w:type="gramEnd"/>
            <w:r w:rsidRPr="000C4883">
              <w:t>/п</w:t>
            </w:r>
          </w:p>
        </w:tc>
        <w:tc>
          <w:tcPr>
            <w:tcW w:w="1912" w:type="dxa"/>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Код (числовое обозначение) в соответствии с Классификатором</w:t>
            </w:r>
          </w:p>
        </w:tc>
        <w:tc>
          <w:tcPr>
            <w:tcW w:w="1912" w:type="dxa"/>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2622C" w:rsidRPr="000C4883" w:rsidRDefault="0062622C" w:rsidP="003348C4">
            <w:r w:rsidRPr="000C4883">
              <w:t> </w:t>
            </w:r>
          </w:p>
        </w:tc>
        <w:tc>
          <w:tcPr>
            <w:tcW w:w="5860" w:type="dxa"/>
            <w:gridSpan w:val="4"/>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Параметры разрешенного строительства, реконструкции объектов капстроительства</w:t>
            </w:r>
          </w:p>
        </w:tc>
      </w:tr>
      <w:tr w:rsidR="0062622C" w:rsidRPr="000C4883" w:rsidTr="00ED49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136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Предельная этажность зданий, строений, сооружений, этаж</w:t>
            </w:r>
          </w:p>
        </w:tc>
        <w:tc>
          <w:tcPr>
            <w:tcW w:w="1314"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 xml:space="preserve">Предельные размеры земельных участков (мин. - макс.), </w:t>
            </w:r>
            <w:proofErr w:type="gramStart"/>
            <w:r w:rsidRPr="000C4883">
              <w:t>га</w:t>
            </w:r>
            <w:proofErr w:type="gramEnd"/>
          </w:p>
        </w:tc>
        <w:tc>
          <w:tcPr>
            <w:tcW w:w="1638"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аксимальный процент застройки, %</w:t>
            </w:r>
          </w:p>
        </w:tc>
        <w:tc>
          <w:tcPr>
            <w:tcW w:w="15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имальные отступы от границ земельных участков</w:t>
            </w:r>
          </w:p>
        </w:tc>
      </w:tr>
    </w:tbl>
    <w:p w:rsidR="0062622C" w:rsidRPr="000C4883" w:rsidRDefault="0062622C" w:rsidP="0062622C">
      <w:r w:rsidRPr="000C4883">
        <w:t> </w:t>
      </w:r>
    </w:p>
    <w:tbl>
      <w:tblPr>
        <w:tblW w:w="9848" w:type="dxa"/>
        <w:tblCellSpacing w:w="0" w:type="dxa"/>
        <w:tblBorders>
          <w:top w:val="outset" w:sz="6" w:space="0" w:color="auto"/>
          <w:left w:val="outset" w:sz="6" w:space="0" w:color="auto"/>
          <w:bottom w:val="outset" w:sz="6" w:space="0" w:color="auto"/>
          <w:right w:val="outset" w:sz="6" w:space="0" w:color="auto"/>
        </w:tblBorders>
        <w:shd w:val="clear" w:color="auto" w:fill="F5F5F5"/>
        <w:tblLook w:val="04A0"/>
      </w:tblPr>
      <w:tblGrid>
        <w:gridCol w:w="360"/>
        <w:gridCol w:w="660"/>
        <w:gridCol w:w="1856"/>
        <w:gridCol w:w="1743"/>
        <w:gridCol w:w="1743"/>
        <w:gridCol w:w="1743"/>
        <w:gridCol w:w="1743"/>
      </w:tblGrid>
      <w:tr w:rsidR="0062622C" w:rsidRPr="000C4883" w:rsidTr="003348C4">
        <w:trPr>
          <w:tblHeade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8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5</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7</w:t>
            </w:r>
          </w:p>
        </w:tc>
      </w:tr>
      <w:tr w:rsidR="0062622C" w:rsidRPr="000C4883" w:rsidTr="003348C4">
        <w:trPr>
          <w:tblCellSpacing w:w="0" w:type="dxa"/>
        </w:trPr>
        <w:tc>
          <w:tcPr>
            <w:tcW w:w="9848" w:type="dxa"/>
            <w:gridSpan w:val="7"/>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сновные виды и параметры разрешенного использования земельных участков и объектов капитального строительства</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1</w:t>
            </w:r>
          </w:p>
        </w:tc>
        <w:tc>
          <w:tcPr>
            <w:tcW w:w="18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Для индивидуального жилищного строительства</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0,06 -0,15</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5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rHeight w:val="1470"/>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2</w:t>
            </w:r>
          </w:p>
        </w:tc>
        <w:tc>
          <w:tcPr>
            <w:tcW w:w="18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Default="0062622C" w:rsidP="003348C4">
            <w:r w:rsidRPr="000C4883">
              <w:t>Для ведения личного подсобного хозяйства</w:t>
            </w:r>
          </w:p>
          <w:p w:rsidR="0062622C" w:rsidRDefault="0062622C" w:rsidP="003348C4"/>
          <w:p w:rsidR="0062622C" w:rsidRPr="000C4883" w:rsidRDefault="0062622C" w:rsidP="003348C4"/>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0,10- 0,5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5</w:t>
            </w:r>
            <w:r w:rsidRPr="000C4883">
              <w:t>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rHeight w:val="960"/>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3</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7</w:t>
            </w:r>
          </w:p>
        </w:tc>
        <w:tc>
          <w:tcPr>
            <w:tcW w:w="18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бслуживание жилой застройки</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w:t>
            </w:r>
          </w:p>
          <w:p w:rsidR="0062622C" w:rsidRPr="000C4883" w:rsidRDefault="0062622C" w:rsidP="003348C4">
            <w:r w:rsidRPr="000C4883">
              <w:t>0,003</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rHeight w:val="195"/>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4</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7.1</w:t>
            </w:r>
          </w:p>
        </w:tc>
        <w:tc>
          <w:tcPr>
            <w:tcW w:w="18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бъекты гаражного назначения</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0,002</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rHeight w:val="630"/>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5</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1</w:t>
            </w:r>
          </w:p>
        </w:tc>
        <w:tc>
          <w:tcPr>
            <w:tcW w:w="18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Коммунальное обслуживание</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0,0</w:t>
            </w:r>
            <w:r>
              <w:t>0</w:t>
            </w:r>
            <w:r w:rsidRPr="000C4883">
              <w:t>3</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6</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4.1</w:t>
            </w:r>
          </w:p>
        </w:tc>
        <w:tc>
          <w:tcPr>
            <w:tcW w:w="18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Амбулаторно-поликлиническое обслуживание</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02</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rHeight w:val="1275"/>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7</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5.1</w:t>
            </w:r>
          </w:p>
        </w:tc>
        <w:tc>
          <w:tcPr>
            <w:tcW w:w="18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Дошкольное, начальное и среднее общее образование</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0,4</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rHeight w:val="405"/>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8</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3.6</w:t>
            </w:r>
          </w:p>
        </w:tc>
        <w:tc>
          <w:tcPr>
            <w:tcW w:w="18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Default="0062622C" w:rsidP="003348C4">
            <w:r>
              <w:t>Культурное развитие</w:t>
            </w:r>
          </w:p>
          <w:p w:rsidR="0062622C" w:rsidRPr="000C4883" w:rsidRDefault="0062622C" w:rsidP="003348C4"/>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2</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мин.0,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8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3</w:t>
            </w:r>
          </w:p>
        </w:tc>
      </w:tr>
      <w:tr w:rsidR="0062622C" w:rsidRPr="000C4883" w:rsidTr="003348C4">
        <w:trPr>
          <w:trHeight w:val="885"/>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9</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8</w:t>
            </w:r>
          </w:p>
        </w:tc>
        <w:tc>
          <w:tcPr>
            <w:tcW w:w="18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Общественное управление</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1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rHeight w:val="540"/>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10</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4.4</w:t>
            </w:r>
          </w:p>
        </w:tc>
        <w:tc>
          <w:tcPr>
            <w:tcW w:w="18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агазины</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w:t>
            </w:r>
          </w:p>
          <w:p w:rsidR="0062622C" w:rsidRPr="000C4883" w:rsidRDefault="0062622C" w:rsidP="003348C4">
            <w:r w:rsidRPr="000C4883">
              <w:t>0,005</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rHeight w:val="1290"/>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 </w:t>
            </w:r>
            <w:r>
              <w:t>11</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2.0</w:t>
            </w:r>
          </w:p>
        </w:tc>
        <w:tc>
          <w:tcPr>
            <w:tcW w:w="18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 xml:space="preserve">Земельные участки (территории) общего пользования </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Не устанавливается</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Не устанавливается</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Не устанавливается</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Не устанавливается</w:t>
            </w:r>
          </w:p>
        </w:tc>
      </w:tr>
      <w:tr w:rsidR="0062622C" w:rsidRPr="000C4883" w:rsidTr="003348C4">
        <w:trPr>
          <w:trHeight w:val="660"/>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12</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3.1</w:t>
            </w:r>
          </w:p>
        </w:tc>
        <w:tc>
          <w:tcPr>
            <w:tcW w:w="18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Ведение огородничества</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0,02- 0,15</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0</w:t>
            </w:r>
          </w:p>
        </w:tc>
      </w:tr>
      <w:tr w:rsidR="0062622C" w:rsidRPr="000C4883" w:rsidTr="003348C4">
        <w:trPr>
          <w:tblCellSpacing w:w="0" w:type="dxa"/>
        </w:trPr>
        <w:tc>
          <w:tcPr>
            <w:tcW w:w="9848" w:type="dxa"/>
            <w:gridSpan w:val="7"/>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Условно разрешенные виды и параметры использования земельных участков и объектов капитального строительства</w:t>
            </w:r>
          </w:p>
        </w:tc>
      </w:tr>
      <w:tr w:rsidR="0062622C" w:rsidRPr="000C4883" w:rsidTr="003348C4">
        <w:trPr>
          <w:trHeight w:val="1245"/>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13</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1.1</w:t>
            </w:r>
          </w:p>
        </w:tc>
        <w:tc>
          <w:tcPr>
            <w:tcW w:w="18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алоэтажная многоквартирная жилая застройка</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0,</w:t>
            </w:r>
            <w:r>
              <w:t>06</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8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rHeight w:val="480"/>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14</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3</w:t>
            </w:r>
          </w:p>
        </w:tc>
        <w:tc>
          <w:tcPr>
            <w:tcW w:w="18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Блокированная жилая застройка</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0,03</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tc>
        <w:tc>
          <w:tcPr>
            <w:tcW w:w="18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tc>
      </w:tr>
      <w:tr w:rsidR="0062622C" w:rsidRPr="000C4883" w:rsidTr="003348C4">
        <w:trPr>
          <w:trHeight w:val="810"/>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r>
              <w:t>5</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2</w:t>
            </w:r>
          </w:p>
        </w:tc>
        <w:tc>
          <w:tcPr>
            <w:tcW w:w="18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Социальное обслуживание</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w:t>
            </w:r>
            <w:r>
              <w:t>0</w:t>
            </w:r>
            <w:r w:rsidRPr="000C4883">
              <w:t>15</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6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rHeight w:val="375"/>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r>
              <w:t>6</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3</w:t>
            </w:r>
          </w:p>
        </w:tc>
        <w:tc>
          <w:tcPr>
            <w:tcW w:w="18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Бытовое обслуживание</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03</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75</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r>
              <w:t>7</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4.2</w:t>
            </w:r>
          </w:p>
        </w:tc>
        <w:tc>
          <w:tcPr>
            <w:tcW w:w="18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Стационарное медицинское обслуживание</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1,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8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r>
              <w:t>8</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7</w:t>
            </w:r>
          </w:p>
        </w:tc>
        <w:tc>
          <w:tcPr>
            <w:tcW w:w="18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Религиозное использование</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2</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19</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10.1</w:t>
            </w:r>
          </w:p>
        </w:tc>
        <w:tc>
          <w:tcPr>
            <w:tcW w:w="18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Амбулаторное ветеринарное обслуживание</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0,</w:t>
            </w:r>
            <w:r>
              <w:t>0</w:t>
            </w:r>
            <w:r w:rsidRPr="000C4883">
              <w:t>1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20</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4.1</w:t>
            </w:r>
          </w:p>
        </w:tc>
        <w:tc>
          <w:tcPr>
            <w:tcW w:w="18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Деловое управление</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05</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6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21</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3</w:t>
            </w:r>
          </w:p>
        </w:tc>
        <w:tc>
          <w:tcPr>
            <w:tcW w:w="18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Рынки</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1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w:t>
            </w:r>
            <w:r>
              <w:t>2</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4.5</w:t>
            </w:r>
          </w:p>
        </w:tc>
        <w:tc>
          <w:tcPr>
            <w:tcW w:w="18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Банковская и страховая деятельность</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w:t>
            </w:r>
            <w:r>
              <w:t>0</w:t>
            </w:r>
            <w:r w:rsidRPr="000C4883">
              <w:t>15</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6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r>
              <w:t>3</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6</w:t>
            </w:r>
          </w:p>
        </w:tc>
        <w:tc>
          <w:tcPr>
            <w:tcW w:w="18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бщественное питание</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005</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w:t>
            </w:r>
            <w:r>
              <w:t>4</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4.9</w:t>
            </w:r>
          </w:p>
        </w:tc>
        <w:tc>
          <w:tcPr>
            <w:tcW w:w="18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Обслуживание автотранспорта</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0,003</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r>
              <w:t>5</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9.1</w:t>
            </w:r>
          </w:p>
        </w:tc>
        <w:tc>
          <w:tcPr>
            <w:tcW w:w="18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бъекты придорожного сервиса</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w:t>
            </w:r>
            <w:r>
              <w:t>0</w:t>
            </w:r>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w:t>
            </w:r>
            <w:r>
              <w:t>6</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5.1</w:t>
            </w:r>
          </w:p>
        </w:tc>
        <w:tc>
          <w:tcPr>
            <w:tcW w:w="18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Спорт</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0,05</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r>
              <w:t>7</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8</w:t>
            </w:r>
          </w:p>
        </w:tc>
        <w:tc>
          <w:tcPr>
            <w:tcW w:w="18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Связь</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005</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9848" w:type="dxa"/>
            <w:gridSpan w:val="7"/>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Вспомогательные виды и параметры использования земельных участков и объектов капитального строительства</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r>
              <w:t>8</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7</w:t>
            </w:r>
          </w:p>
        </w:tc>
        <w:tc>
          <w:tcPr>
            <w:tcW w:w="18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бслуживание жилой застройки</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w:t>
            </w:r>
          </w:p>
          <w:p w:rsidR="0062622C" w:rsidRPr="000C4883" w:rsidRDefault="0062622C" w:rsidP="003348C4">
            <w:r w:rsidRPr="000C4883">
              <w:t>0,003</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bl>
    <w:p w:rsidR="0062622C" w:rsidRPr="000C4883" w:rsidRDefault="0062622C" w:rsidP="0062622C">
      <w:r w:rsidRPr="000C4883">
        <w:t> </w:t>
      </w:r>
    </w:p>
    <w:p w:rsidR="0062622C" w:rsidRPr="000C4883" w:rsidRDefault="0062622C" w:rsidP="0062622C">
      <w:r w:rsidRPr="000C4883">
        <w:t>Примечания:</w:t>
      </w:r>
    </w:p>
    <w:p w:rsidR="0062622C" w:rsidRPr="000C4883" w:rsidRDefault="0062622C" w:rsidP="0062622C">
      <w:pPr>
        <w:jc w:val="both"/>
      </w:pPr>
      <w:r w:rsidRPr="000C4883">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2622C" w:rsidRPr="000C4883" w:rsidRDefault="0062622C" w:rsidP="0062622C">
      <w:pPr>
        <w:jc w:val="both"/>
      </w:pPr>
      <w:r w:rsidRPr="000C4883">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Тувсинского сельского поселения.</w:t>
      </w:r>
    </w:p>
    <w:p w:rsidR="0062622C" w:rsidRPr="000C4883" w:rsidRDefault="0062622C" w:rsidP="0062622C">
      <w:pPr>
        <w:jc w:val="both"/>
      </w:pPr>
      <w:r w:rsidRPr="000C4883">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62622C" w:rsidRPr="000C4883" w:rsidRDefault="0062622C" w:rsidP="0062622C">
      <w:pPr>
        <w:jc w:val="both"/>
      </w:pPr>
      <w:r w:rsidRPr="000C4883">
        <w:t>4. Требования к ограждениям земельных участков индивидуальных жилых домов:</w:t>
      </w:r>
    </w:p>
    <w:p w:rsidR="0062622C" w:rsidRPr="000C4883" w:rsidRDefault="0062622C" w:rsidP="0062622C">
      <w:pPr>
        <w:jc w:val="both"/>
      </w:pPr>
      <w:r w:rsidRPr="000C4883">
        <w:t>   а) максимальная высота ограждений – 2 метра;</w:t>
      </w:r>
    </w:p>
    <w:p w:rsidR="0062622C" w:rsidRPr="000C4883" w:rsidRDefault="0062622C" w:rsidP="0062622C">
      <w:pPr>
        <w:jc w:val="both"/>
      </w:pPr>
      <w:r w:rsidRPr="000C4883">
        <w:t>   б) ограждение в виде декоративного озеленения – 1,2 м;</w:t>
      </w:r>
    </w:p>
    <w:p w:rsidR="0062622C" w:rsidRPr="000C4883" w:rsidRDefault="0062622C" w:rsidP="0062622C">
      <w:pPr>
        <w:jc w:val="both"/>
      </w:pPr>
      <w:r w:rsidRPr="000C4883">
        <w:t>5. Высота гаражей – не более 5 метров.</w:t>
      </w:r>
    </w:p>
    <w:p w:rsidR="0062622C" w:rsidRPr="000C4883" w:rsidRDefault="0062622C" w:rsidP="0062622C">
      <w:pPr>
        <w:jc w:val="both"/>
      </w:pPr>
      <w:r w:rsidRPr="000C4883">
        <w:t xml:space="preserve">6. Использование земельных участков и объектов капитального строительства в границах </w:t>
      </w:r>
      <w:proofErr w:type="spellStart"/>
      <w:r w:rsidRPr="000C4883">
        <w:t>водоохранных</w:t>
      </w:r>
      <w:proofErr w:type="spellEnd"/>
      <w:r w:rsidRPr="000C4883">
        <w:t xml:space="preserve"> зон и прибрежных защитных полос осуществлять в соответствии с требованиями статьи 65 Водного кодекса Российской Федерации.</w:t>
      </w:r>
    </w:p>
    <w:p w:rsidR="0062622C" w:rsidRPr="000C4883" w:rsidRDefault="0062622C" w:rsidP="0062622C">
      <w:pPr>
        <w:jc w:val="both"/>
      </w:pPr>
      <w:r w:rsidRPr="000C4883">
        <w:t> </w:t>
      </w:r>
    </w:p>
    <w:p w:rsidR="0062622C" w:rsidRPr="000C4883" w:rsidRDefault="0062622C" w:rsidP="0062622C">
      <w:pPr>
        <w:jc w:val="both"/>
      </w:pPr>
      <w:r w:rsidRPr="000C4883">
        <w:t>Статья 40. Градостроительный регламент производственной зоны (П-1)</w:t>
      </w:r>
    </w:p>
    <w:p w:rsidR="0062622C" w:rsidRPr="000C4883" w:rsidRDefault="0062622C" w:rsidP="0062622C">
      <w:pPr>
        <w:jc w:val="both"/>
      </w:pPr>
      <w:r w:rsidRPr="000C4883">
        <w:t> </w:t>
      </w:r>
    </w:p>
    <w:p w:rsidR="0062622C" w:rsidRPr="000C4883" w:rsidRDefault="0062622C" w:rsidP="0062622C">
      <w:pPr>
        <w:jc w:val="both"/>
      </w:pPr>
      <w:r w:rsidRPr="000C4883">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2622C" w:rsidRPr="000C4883" w:rsidRDefault="0062622C" w:rsidP="0062622C">
      <w:r w:rsidRPr="000C4883">
        <w:t> </w:t>
      </w:r>
    </w:p>
    <w:tbl>
      <w:tblPr>
        <w:tblW w:w="9480" w:type="dxa"/>
        <w:tblCellSpacing w:w="0" w:type="dxa"/>
        <w:tblBorders>
          <w:top w:val="outset" w:sz="6" w:space="0" w:color="auto"/>
          <w:left w:val="outset" w:sz="6" w:space="0" w:color="auto"/>
          <w:bottom w:val="outset" w:sz="6" w:space="0" w:color="auto"/>
          <w:right w:val="outset" w:sz="6" w:space="0" w:color="auto"/>
        </w:tblBorders>
        <w:shd w:val="clear" w:color="auto" w:fill="F5F5F5"/>
        <w:tblLook w:val="04A0"/>
      </w:tblPr>
      <w:tblGrid>
        <w:gridCol w:w="384"/>
        <w:gridCol w:w="1912"/>
        <w:gridCol w:w="1912"/>
        <w:gridCol w:w="1365"/>
        <w:gridCol w:w="1314"/>
        <w:gridCol w:w="1638"/>
        <w:gridCol w:w="1543"/>
      </w:tblGrid>
      <w:tr w:rsidR="0062622C" w:rsidRPr="000C4883" w:rsidTr="003348C4">
        <w:trPr>
          <w:tblCellSpacing w:w="0" w:type="dxa"/>
        </w:trPr>
        <w:tc>
          <w:tcPr>
            <w:tcW w:w="1305" w:type="dxa"/>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w:t>
            </w:r>
          </w:p>
          <w:p w:rsidR="0062622C" w:rsidRPr="000C4883" w:rsidRDefault="0062622C" w:rsidP="003348C4">
            <w:proofErr w:type="gramStart"/>
            <w:r w:rsidRPr="000C4883">
              <w:t>п</w:t>
            </w:r>
            <w:proofErr w:type="gramEnd"/>
            <w:r w:rsidRPr="000C4883">
              <w:t>/п</w:t>
            </w:r>
          </w:p>
        </w:tc>
        <w:tc>
          <w:tcPr>
            <w:tcW w:w="1320" w:type="dxa"/>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Код (числовое обозначение) в соответствии с Классификатором</w:t>
            </w:r>
          </w:p>
        </w:tc>
        <w:tc>
          <w:tcPr>
            <w:tcW w:w="1320" w:type="dxa"/>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2622C" w:rsidRPr="000C4883" w:rsidRDefault="0062622C" w:rsidP="003348C4">
            <w:r w:rsidRPr="000C4883">
              <w:t> </w:t>
            </w:r>
          </w:p>
        </w:tc>
        <w:tc>
          <w:tcPr>
            <w:tcW w:w="5370" w:type="dxa"/>
            <w:gridSpan w:val="4"/>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Параметры разрешенного строительства, реконструкции объектов капстроительства</w:t>
            </w:r>
          </w:p>
        </w:tc>
      </w:tr>
      <w:tr w:rsidR="0062622C" w:rsidRPr="000C4883" w:rsidTr="003348C4">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127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Предельная этажность зданий, строений, сооружений, этаж</w:t>
            </w:r>
          </w:p>
        </w:tc>
        <w:tc>
          <w:tcPr>
            <w:tcW w:w="123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Предельные размеры земельных участков (мин</w:t>
            </w:r>
            <w:proofErr w:type="gramStart"/>
            <w:r w:rsidRPr="000C4883">
              <w:t>.-</w:t>
            </w:r>
            <w:proofErr w:type="gramEnd"/>
            <w:r w:rsidRPr="000C4883">
              <w:t>макс.), га</w:t>
            </w:r>
          </w:p>
        </w:tc>
        <w:tc>
          <w:tcPr>
            <w:tcW w:w="144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аксимальный процент застройки, %</w:t>
            </w:r>
          </w:p>
        </w:tc>
        <w:tc>
          <w:tcPr>
            <w:tcW w:w="135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имальные отступы от границ земельного участка</w:t>
            </w:r>
          </w:p>
        </w:tc>
      </w:tr>
    </w:tbl>
    <w:p w:rsidR="0062622C" w:rsidRPr="000C4883" w:rsidRDefault="0062622C" w:rsidP="0062622C">
      <w:r w:rsidRPr="000C4883">
        <w:t> </w:t>
      </w:r>
    </w:p>
    <w:tbl>
      <w:tblPr>
        <w:tblW w:w="10095" w:type="dxa"/>
        <w:tblCellSpacing w:w="0" w:type="dxa"/>
        <w:tblBorders>
          <w:top w:val="outset" w:sz="6" w:space="0" w:color="auto"/>
          <w:left w:val="outset" w:sz="6" w:space="0" w:color="auto"/>
          <w:bottom w:val="outset" w:sz="6" w:space="0" w:color="auto"/>
          <w:right w:val="outset" w:sz="6" w:space="0" w:color="auto"/>
        </w:tblBorders>
        <w:shd w:val="clear" w:color="auto" w:fill="F5F5F5"/>
        <w:tblLayout w:type="fixed"/>
        <w:tblLook w:val="04A0"/>
      </w:tblPr>
      <w:tblGrid>
        <w:gridCol w:w="360"/>
        <w:gridCol w:w="540"/>
        <w:gridCol w:w="2446"/>
        <w:gridCol w:w="1743"/>
        <w:gridCol w:w="1743"/>
        <w:gridCol w:w="1743"/>
        <w:gridCol w:w="1520"/>
      </w:tblGrid>
      <w:tr w:rsidR="0062622C" w:rsidRPr="000C4883" w:rsidTr="003348C4">
        <w:trPr>
          <w:tblHeade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54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5</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w:t>
            </w:r>
          </w:p>
        </w:tc>
        <w:tc>
          <w:tcPr>
            <w:tcW w:w="152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7</w:t>
            </w:r>
          </w:p>
        </w:tc>
      </w:tr>
      <w:tr w:rsidR="0062622C" w:rsidRPr="000C4883" w:rsidTr="003348C4">
        <w:trPr>
          <w:tblCellSpacing w:w="0" w:type="dxa"/>
        </w:trPr>
        <w:tc>
          <w:tcPr>
            <w:tcW w:w="10095" w:type="dxa"/>
            <w:gridSpan w:val="7"/>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сновные виды и параметры разрешенного использования земельных участков и объектов капитального строительства</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54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15</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Хранение и переработка сельскохозяйственной продукции</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1</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75</w:t>
            </w:r>
          </w:p>
        </w:tc>
        <w:tc>
          <w:tcPr>
            <w:tcW w:w="152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rHeight w:val="990"/>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54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18</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беспечение сельскохозяйственного производства</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75</w:t>
            </w:r>
          </w:p>
        </w:tc>
        <w:tc>
          <w:tcPr>
            <w:tcW w:w="152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rHeight w:val="945"/>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 </w:t>
            </w:r>
            <w:r>
              <w:t>3</w:t>
            </w:r>
          </w:p>
        </w:tc>
        <w:tc>
          <w:tcPr>
            <w:tcW w:w="54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7441AE" w:rsidRDefault="0062622C" w:rsidP="003348C4">
            <w:r w:rsidRPr="007441AE">
              <w:t>3.1</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Коммунальное обслуживание</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0</w:t>
            </w:r>
            <w:r>
              <w:t>0</w:t>
            </w:r>
            <w:r w:rsidRPr="000C4883">
              <w:t>3</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152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 </w:t>
            </w:r>
          </w:p>
        </w:tc>
      </w:tr>
      <w:tr w:rsidR="0062622C" w:rsidRPr="000C4883" w:rsidTr="003348C4">
        <w:trPr>
          <w:trHeight w:val="435"/>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4</w:t>
            </w:r>
          </w:p>
        </w:tc>
        <w:tc>
          <w:tcPr>
            <w:tcW w:w="54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7441AE" w:rsidRDefault="0062622C" w:rsidP="003348C4">
            <w:r>
              <w:t>4.1</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Деловое управление</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05</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0</w:t>
            </w:r>
          </w:p>
        </w:tc>
        <w:tc>
          <w:tcPr>
            <w:tcW w:w="152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 </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5</w:t>
            </w:r>
          </w:p>
        </w:tc>
        <w:tc>
          <w:tcPr>
            <w:tcW w:w="54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4.6</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Общественное питание</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0,005</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52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6</w:t>
            </w:r>
          </w:p>
        </w:tc>
        <w:tc>
          <w:tcPr>
            <w:tcW w:w="54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9</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бслуживание автотранспорта</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003</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152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7</w:t>
            </w:r>
          </w:p>
        </w:tc>
        <w:tc>
          <w:tcPr>
            <w:tcW w:w="54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4.10</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Выставочно-ярмарочная деятельность</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0,1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52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8</w:t>
            </w:r>
          </w:p>
        </w:tc>
        <w:tc>
          <w:tcPr>
            <w:tcW w:w="54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4</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Пищевая промышленность</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6</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75</w:t>
            </w:r>
          </w:p>
        </w:tc>
        <w:tc>
          <w:tcPr>
            <w:tcW w:w="152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9</w:t>
            </w:r>
          </w:p>
        </w:tc>
        <w:tc>
          <w:tcPr>
            <w:tcW w:w="54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6.5</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Нефтехимическая промышленность</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1,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75</w:t>
            </w:r>
          </w:p>
        </w:tc>
        <w:tc>
          <w:tcPr>
            <w:tcW w:w="152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10</w:t>
            </w:r>
          </w:p>
        </w:tc>
        <w:tc>
          <w:tcPr>
            <w:tcW w:w="54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6</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Строительная промышленность</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6</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75</w:t>
            </w:r>
          </w:p>
        </w:tc>
        <w:tc>
          <w:tcPr>
            <w:tcW w:w="152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11</w:t>
            </w:r>
          </w:p>
        </w:tc>
        <w:tc>
          <w:tcPr>
            <w:tcW w:w="54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6.8</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Связь</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h:10-70м</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06</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52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 </w:t>
            </w:r>
            <w:r>
              <w:t>12</w:t>
            </w:r>
          </w:p>
        </w:tc>
        <w:tc>
          <w:tcPr>
            <w:tcW w:w="54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7441AE" w:rsidRDefault="0062622C" w:rsidP="003348C4">
            <w:r>
              <w:t>6.9</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Склады</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0,005</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75</w:t>
            </w:r>
          </w:p>
        </w:tc>
        <w:tc>
          <w:tcPr>
            <w:tcW w:w="152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 </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 </w:t>
            </w:r>
            <w:r>
              <w:t>13</w:t>
            </w:r>
          </w:p>
        </w:tc>
        <w:tc>
          <w:tcPr>
            <w:tcW w:w="54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7441AE" w:rsidRDefault="0062622C" w:rsidP="003348C4">
            <w:r w:rsidRPr="007441AE">
              <w:t>12.0</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 xml:space="preserve">Земельные участки (территории) общего пользования </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Не устанавливается</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Не устанавливается</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Не устанавливается</w:t>
            </w:r>
          </w:p>
        </w:tc>
        <w:tc>
          <w:tcPr>
            <w:tcW w:w="152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pPr>
              <w:ind w:right="193"/>
            </w:pPr>
            <w:r w:rsidRPr="000C4883">
              <w:t>Не устанавливается</w:t>
            </w:r>
          </w:p>
        </w:tc>
      </w:tr>
      <w:tr w:rsidR="0062622C" w:rsidRPr="000C4883" w:rsidTr="003348C4">
        <w:trPr>
          <w:tblCellSpacing w:w="0" w:type="dxa"/>
        </w:trPr>
        <w:tc>
          <w:tcPr>
            <w:tcW w:w="10095" w:type="dxa"/>
            <w:gridSpan w:val="7"/>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Условно разрешенные виды и параметры использования земельных участков и объектов капитального строительства</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r>
              <w:t>4</w:t>
            </w:r>
          </w:p>
        </w:tc>
        <w:tc>
          <w:tcPr>
            <w:tcW w:w="54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4.4</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агазины</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0,005</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52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r>
              <w:t>5</w:t>
            </w:r>
          </w:p>
        </w:tc>
        <w:tc>
          <w:tcPr>
            <w:tcW w:w="54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9.1</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бъекты придорожного сервиса</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w:t>
            </w:r>
            <w:r>
              <w:t>0</w:t>
            </w:r>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152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r>
              <w:t>6</w:t>
            </w:r>
          </w:p>
        </w:tc>
        <w:tc>
          <w:tcPr>
            <w:tcW w:w="54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6.1</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Недропользование</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1,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0</w:t>
            </w:r>
          </w:p>
        </w:tc>
        <w:tc>
          <w:tcPr>
            <w:tcW w:w="152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r>
              <w:t>7</w:t>
            </w:r>
          </w:p>
        </w:tc>
        <w:tc>
          <w:tcPr>
            <w:tcW w:w="54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0.1</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Заготовка древесины</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1,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0</w:t>
            </w:r>
          </w:p>
        </w:tc>
        <w:tc>
          <w:tcPr>
            <w:tcW w:w="152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r>
              <w:t>8</w:t>
            </w:r>
          </w:p>
        </w:tc>
        <w:tc>
          <w:tcPr>
            <w:tcW w:w="54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0.2</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Лесные плантации</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1,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0</w:t>
            </w:r>
          </w:p>
        </w:tc>
        <w:tc>
          <w:tcPr>
            <w:tcW w:w="152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r>
              <w:t>9</w:t>
            </w:r>
          </w:p>
        </w:tc>
        <w:tc>
          <w:tcPr>
            <w:tcW w:w="54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0.3</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Заготовка лесных ресурсов</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1,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0</w:t>
            </w:r>
          </w:p>
        </w:tc>
        <w:tc>
          <w:tcPr>
            <w:tcW w:w="152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10095" w:type="dxa"/>
            <w:gridSpan w:val="7"/>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Вспомогательные виды и параметры использования земельных участков и объектов капитального строительства</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20</w:t>
            </w:r>
          </w:p>
        </w:tc>
        <w:tc>
          <w:tcPr>
            <w:tcW w:w="54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1</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Коммунальное обслуживание</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0</w:t>
            </w:r>
            <w:r>
              <w:t>0</w:t>
            </w:r>
            <w:r w:rsidRPr="000C4883">
              <w:t>3</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152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21</w:t>
            </w:r>
          </w:p>
        </w:tc>
        <w:tc>
          <w:tcPr>
            <w:tcW w:w="54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4.1</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Деловое управление</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0,05</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60</w:t>
            </w:r>
          </w:p>
        </w:tc>
        <w:tc>
          <w:tcPr>
            <w:tcW w:w="152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22</w:t>
            </w:r>
          </w:p>
        </w:tc>
        <w:tc>
          <w:tcPr>
            <w:tcW w:w="54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9</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Склады</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005</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75</w:t>
            </w:r>
          </w:p>
        </w:tc>
        <w:tc>
          <w:tcPr>
            <w:tcW w:w="152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bl>
    <w:p w:rsidR="0062622C" w:rsidRPr="000C4883" w:rsidRDefault="0062622C" w:rsidP="0062622C">
      <w:r w:rsidRPr="000C4883">
        <w:t> </w:t>
      </w:r>
    </w:p>
    <w:p w:rsidR="0062622C" w:rsidRPr="000C4883" w:rsidRDefault="0062622C" w:rsidP="0062622C">
      <w:r w:rsidRPr="000C4883">
        <w:t>Примечания:</w:t>
      </w:r>
    </w:p>
    <w:p w:rsidR="0062622C" w:rsidRPr="000C4883" w:rsidRDefault="0062622C" w:rsidP="0062622C">
      <w:pPr>
        <w:jc w:val="both"/>
      </w:pPr>
      <w:r w:rsidRPr="000C4883">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2622C" w:rsidRPr="000C4883" w:rsidRDefault="0062622C" w:rsidP="0062622C">
      <w:pPr>
        <w:jc w:val="both"/>
      </w:pPr>
      <w:r w:rsidRPr="000C4883">
        <w:t>2.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62622C" w:rsidRPr="000C4883" w:rsidRDefault="0062622C" w:rsidP="0062622C">
      <w:pPr>
        <w:jc w:val="both"/>
      </w:pPr>
      <w:r w:rsidRPr="000C4883">
        <w:t>3.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62622C" w:rsidRPr="000C4883" w:rsidRDefault="0062622C" w:rsidP="0062622C">
      <w:pPr>
        <w:jc w:val="both"/>
      </w:pPr>
      <w:bookmarkStart w:id="119" w:name="_Toc442193474"/>
      <w:bookmarkEnd w:id="119"/>
      <w:r w:rsidRPr="000C4883">
        <w:t> </w:t>
      </w:r>
    </w:p>
    <w:p w:rsidR="0062622C" w:rsidRPr="000C4883" w:rsidRDefault="0062622C" w:rsidP="0062622C">
      <w:pPr>
        <w:jc w:val="both"/>
      </w:pPr>
      <w:r w:rsidRPr="000C4883">
        <w:t>Статья 41. Градостроительный регламент зоны рекреационного назначения (Р)</w:t>
      </w:r>
    </w:p>
    <w:p w:rsidR="0062622C" w:rsidRPr="000C4883" w:rsidRDefault="0062622C" w:rsidP="0062622C">
      <w:pPr>
        <w:jc w:val="both"/>
      </w:pPr>
      <w:r w:rsidRPr="000C4883">
        <w:t> </w:t>
      </w:r>
    </w:p>
    <w:p w:rsidR="0062622C" w:rsidRPr="000C4883" w:rsidRDefault="0062622C" w:rsidP="0062622C">
      <w:pPr>
        <w:jc w:val="both"/>
      </w:pPr>
      <w:r w:rsidRPr="000C4883">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2622C" w:rsidRPr="000C4883" w:rsidRDefault="0062622C" w:rsidP="0062622C">
      <w:r w:rsidRPr="000C4883">
        <w:t> </w:t>
      </w:r>
    </w:p>
    <w:tbl>
      <w:tblPr>
        <w:tblW w:w="9480" w:type="dxa"/>
        <w:tblCellSpacing w:w="0" w:type="dxa"/>
        <w:tblBorders>
          <w:top w:val="outset" w:sz="6" w:space="0" w:color="auto"/>
          <w:left w:val="outset" w:sz="6" w:space="0" w:color="auto"/>
          <w:bottom w:val="outset" w:sz="6" w:space="0" w:color="auto"/>
          <w:right w:val="outset" w:sz="6" w:space="0" w:color="auto"/>
        </w:tblBorders>
        <w:shd w:val="clear" w:color="auto" w:fill="F5F5F5"/>
        <w:tblLook w:val="04A0"/>
      </w:tblPr>
      <w:tblGrid>
        <w:gridCol w:w="384"/>
        <w:gridCol w:w="1912"/>
        <w:gridCol w:w="1912"/>
        <w:gridCol w:w="1365"/>
        <w:gridCol w:w="1314"/>
        <w:gridCol w:w="1638"/>
        <w:gridCol w:w="1543"/>
      </w:tblGrid>
      <w:tr w:rsidR="0062622C" w:rsidRPr="000C4883" w:rsidTr="003348C4">
        <w:trPr>
          <w:tblCellSpacing w:w="0" w:type="dxa"/>
        </w:trPr>
        <w:tc>
          <w:tcPr>
            <w:tcW w:w="1305" w:type="dxa"/>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w:t>
            </w:r>
          </w:p>
          <w:p w:rsidR="0062622C" w:rsidRPr="000C4883" w:rsidRDefault="0062622C" w:rsidP="003348C4">
            <w:proofErr w:type="gramStart"/>
            <w:r w:rsidRPr="000C4883">
              <w:t>п</w:t>
            </w:r>
            <w:proofErr w:type="gramEnd"/>
            <w:r w:rsidRPr="000C4883">
              <w:t>/п</w:t>
            </w:r>
          </w:p>
        </w:tc>
        <w:tc>
          <w:tcPr>
            <w:tcW w:w="1320" w:type="dxa"/>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Код (числовое обозначение) в соответствии с Классификатором</w:t>
            </w:r>
          </w:p>
        </w:tc>
        <w:tc>
          <w:tcPr>
            <w:tcW w:w="1320" w:type="dxa"/>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2622C" w:rsidRPr="000C4883" w:rsidRDefault="0062622C" w:rsidP="003348C4">
            <w:r w:rsidRPr="000C4883">
              <w:t> </w:t>
            </w:r>
          </w:p>
        </w:tc>
        <w:tc>
          <w:tcPr>
            <w:tcW w:w="5370" w:type="dxa"/>
            <w:gridSpan w:val="4"/>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Параметры разрешенного строительства, реконструкции объектов капстроительства</w:t>
            </w:r>
          </w:p>
        </w:tc>
      </w:tr>
      <w:tr w:rsidR="0062622C" w:rsidRPr="000C4883" w:rsidTr="003348C4">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127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Предельная этажность зданий, строений, сооружений, этаж</w:t>
            </w:r>
          </w:p>
        </w:tc>
        <w:tc>
          <w:tcPr>
            <w:tcW w:w="123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 xml:space="preserve">Предельные размеры земельных участков (мин. - макс.), </w:t>
            </w:r>
            <w:proofErr w:type="gramStart"/>
            <w:r w:rsidRPr="000C4883">
              <w:t>га</w:t>
            </w:r>
            <w:proofErr w:type="gramEnd"/>
          </w:p>
        </w:tc>
        <w:tc>
          <w:tcPr>
            <w:tcW w:w="144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аксимальный процент застройки, %</w:t>
            </w:r>
          </w:p>
        </w:tc>
        <w:tc>
          <w:tcPr>
            <w:tcW w:w="135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имальные отступы от границ земельного участка</w:t>
            </w:r>
          </w:p>
        </w:tc>
      </w:tr>
    </w:tbl>
    <w:p w:rsidR="0062622C" w:rsidRPr="000C4883" w:rsidRDefault="0062622C" w:rsidP="0062622C">
      <w:r w:rsidRPr="000C4883">
        <w:t> </w:t>
      </w:r>
    </w:p>
    <w:tbl>
      <w:tblPr>
        <w:tblW w:w="10095" w:type="dxa"/>
        <w:tblCellSpacing w:w="0" w:type="dxa"/>
        <w:tblBorders>
          <w:top w:val="outset" w:sz="6" w:space="0" w:color="auto"/>
          <w:left w:val="outset" w:sz="6" w:space="0" w:color="auto"/>
          <w:bottom w:val="outset" w:sz="6" w:space="0" w:color="auto"/>
          <w:right w:val="outset" w:sz="6" w:space="0" w:color="auto"/>
        </w:tblBorders>
        <w:shd w:val="clear" w:color="auto" w:fill="F5F5F5"/>
        <w:tblLayout w:type="fixed"/>
        <w:tblLook w:val="04A0"/>
      </w:tblPr>
      <w:tblGrid>
        <w:gridCol w:w="456"/>
        <w:gridCol w:w="1816"/>
        <w:gridCol w:w="1869"/>
        <w:gridCol w:w="1418"/>
        <w:gridCol w:w="1417"/>
        <w:gridCol w:w="1559"/>
        <w:gridCol w:w="1560"/>
      </w:tblGrid>
      <w:tr w:rsidR="0062622C" w:rsidRPr="000C4883" w:rsidTr="003348C4">
        <w:trPr>
          <w:tblHeader/>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81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86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c>
          <w:tcPr>
            <w:tcW w:w="141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w:t>
            </w:r>
          </w:p>
        </w:tc>
        <w:tc>
          <w:tcPr>
            <w:tcW w:w="1417"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5</w:t>
            </w:r>
          </w:p>
        </w:tc>
        <w:tc>
          <w:tcPr>
            <w:tcW w:w="155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w:t>
            </w:r>
          </w:p>
        </w:tc>
        <w:tc>
          <w:tcPr>
            <w:tcW w:w="15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7</w:t>
            </w:r>
          </w:p>
        </w:tc>
      </w:tr>
      <w:tr w:rsidR="0062622C" w:rsidRPr="000C4883" w:rsidTr="003348C4">
        <w:trPr>
          <w:trHeight w:val="711"/>
          <w:tblCellSpacing w:w="0" w:type="dxa"/>
        </w:trPr>
        <w:tc>
          <w:tcPr>
            <w:tcW w:w="10095" w:type="dxa"/>
            <w:gridSpan w:val="7"/>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сновные виды и параметры разрешенного использования земельных участков и объектов капитального строительства</w:t>
            </w:r>
          </w:p>
        </w:tc>
      </w:tr>
      <w:tr w:rsidR="0062622C" w:rsidRPr="000C4883" w:rsidTr="003348C4">
        <w:trPr>
          <w:trHeight w:val="300"/>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 </w:t>
            </w:r>
            <w:r>
              <w:t>1</w:t>
            </w:r>
          </w:p>
        </w:tc>
        <w:tc>
          <w:tcPr>
            <w:tcW w:w="181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1</w:t>
            </w:r>
          </w:p>
        </w:tc>
        <w:tc>
          <w:tcPr>
            <w:tcW w:w="1869"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Коммунальное обслуживание</w:t>
            </w:r>
          </w:p>
        </w:tc>
        <w:tc>
          <w:tcPr>
            <w:tcW w:w="1418"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417"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0</w:t>
            </w:r>
            <w:r>
              <w:t>0</w:t>
            </w:r>
            <w:r w:rsidRPr="000C4883">
              <w:t>3</w:t>
            </w:r>
          </w:p>
        </w:tc>
        <w:tc>
          <w:tcPr>
            <w:tcW w:w="1559"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5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rHeight w:val="1365"/>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p w:rsidR="0062622C" w:rsidRDefault="0062622C" w:rsidP="003348C4">
            <w:r>
              <w:t>2</w:t>
            </w:r>
          </w:p>
        </w:tc>
        <w:tc>
          <w:tcPr>
            <w:tcW w:w="181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p w:rsidR="0062622C" w:rsidRDefault="0062622C" w:rsidP="003348C4">
            <w:r w:rsidRPr="000C4883">
              <w:t>3.6</w:t>
            </w:r>
          </w:p>
        </w:tc>
        <w:tc>
          <w:tcPr>
            <w:tcW w:w="1869"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p w:rsidR="0062622C" w:rsidRDefault="0062622C" w:rsidP="003348C4"/>
          <w:p w:rsidR="0062622C" w:rsidRDefault="0062622C" w:rsidP="003348C4"/>
          <w:p w:rsidR="0062622C" w:rsidRDefault="0062622C" w:rsidP="003348C4">
            <w:r w:rsidRPr="000C4883">
              <w:t>Культурное развитие</w:t>
            </w:r>
          </w:p>
        </w:tc>
        <w:tc>
          <w:tcPr>
            <w:tcW w:w="1418"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p w:rsidR="0062622C" w:rsidRDefault="0062622C" w:rsidP="003348C4">
            <w:r w:rsidRPr="000C4883">
              <w:t>2</w:t>
            </w:r>
          </w:p>
        </w:tc>
        <w:tc>
          <w:tcPr>
            <w:tcW w:w="1417"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p w:rsidR="0062622C" w:rsidRDefault="0062622C" w:rsidP="003348C4"/>
          <w:p w:rsidR="0062622C" w:rsidRDefault="0062622C" w:rsidP="003348C4">
            <w:r w:rsidRPr="000C4883">
              <w:t>мин. 0,1</w:t>
            </w:r>
          </w:p>
        </w:tc>
        <w:tc>
          <w:tcPr>
            <w:tcW w:w="1559"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p w:rsidR="0062622C" w:rsidRDefault="0062622C" w:rsidP="003348C4"/>
          <w:p w:rsidR="0062622C" w:rsidRDefault="0062622C" w:rsidP="003348C4">
            <w:r w:rsidRPr="000C4883">
              <w:t>70</w:t>
            </w:r>
          </w:p>
        </w:tc>
        <w:tc>
          <w:tcPr>
            <w:tcW w:w="15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p w:rsidR="0062622C" w:rsidRDefault="0062622C" w:rsidP="003348C4"/>
          <w:p w:rsidR="0062622C" w:rsidRDefault="0062622C" w:rsidP="003348C4"/>
          <w:p w:rsidR="0062622C" w:rsidRDefault="0062622C" w:rsidP="003348C4">
            <w:r w:rsidRPr="000C4883">
              <w:t>3</w:t>
            </w:r>
          </w:p>
        </w:tc>
      </w:tr>
      <w:tr w:rsidR="0062622C" w:rsidRPr="000C4883" w:rsidTr="003348C4">
        <w:trPr>
          <w:trHeight w:val="465"/>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3</w:t>
            </w:r>
          </w:p>
        </w:tc>
        <w:tc>
          <w:tcPr>
            <w:tcW w:w="181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1</w:t>
            </w:r>
          </w:p>
        </w:tc>
        <w:tc>
          <w:tcPr>
            <w:tcW w:w="186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Деловое управление</w:t>
            </w:r>
          </w:p>
        </w:tc>
        <w:tc>
          <w:tcPr>
            <w:tcW w:w="141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417"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0,05</w:t>
            </w:r>
          </w:p>
        </w:tc>
        <w:tc>
          <w:tcPr>
            <w:tcW w:w="155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0</w:t>
            </w:r>
          </w:p>
        </w:tc>
        <w:tc>
          <w:tcPr>
            <w:tcW w:w="15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rHeight w:val="90"/>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 </w:t>
            </w:r>
            <w:r>
              <w:t>4</w:t>
            </w:r>
          </w:p>
        </w:tc>
        <w:tc>
          <w:tcPr>
            <w:tcW w:w="181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9</w:t>
            </w:r>
          </w:p>
        </w:tc>
        <w:tc>
          <w:tcPr>
            <w:tcW w:w="186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бслуживание автотранспорта</w:t>
            </w:r>
          </w:p>
        </w:tc>
        <w:tc>
          <w:tcPr>
            <w:tcW w:w="141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417"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003</w:t>
            </w:r>
          </w:p>
        </w:tc>
        <w:tc>
          <w:tcPr>
            <w:tcW w:w="155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15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5</w:t>
            </w:r>
          </w:p>
        </w:tc>
        <w:tc>
          <w:tcPr>
            <w:tcW w:w="181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9.1</w:t>
            </w:r>
          </w:p>
        </w:tc>
        <w:tc>
          <w:tcPr>
            <w:tcW w:w="1869"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Охрана природных территорий</w:t>
            </w:r>
          </w:p>
        </w:tc>
        <w:tc>
          <w:tcPr>
            <w:tcW w:w="1418"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417"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10</w:t>
            </w:r>
          </w:p>
        </w:tc>
        <w:tc>
          <w:tcPr>
            <w:tcW w:w="1559"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70</w:t>
            </w:r>
          </w:p>
        </w:tc>
        <w:tc>
          <w:tcPr>
            <w:tcW w:w="15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6</w:t>
            </w:r>
          </w:p>
        </w:tc>
        <w:tc>
          <w:tcPr>
            <w:tcW w:w="181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9.3</w:t>
            </w:r>
          </w:p>
        </w:tc>
        <w:tc>
          <w:tcPr>
            <w:tcW w:w="186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Историко-культурная деятельность</w:t>
            </w:r>
          </w:p>
        </w:tc>
        <w:tc>
          <w:tcPr>
            <w:tcW w:w="141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417"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0,10</w:t>
            </w:r>
          </w:p>
        </w:tc>
        <w:tc>
          <w:tcPr>
            <w:tcW w:w="155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70</w:t>
            </w:r>
          </w:p>
        </w:tc>
        <w:tc>
          <w:tcPr>
            <w:tcW w:w="15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 </w:t>
            </w:r>
            <w:r>
              <w:t>7</w:t>
            </w:r>
          </w:p>
        </w:tc>
        <w:tc>
          <w:tcPr>
            <w:tcW w:w="181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2.0</w:t>
            </w:r>
          </w:p>
        </w:tc>
        <w:tc>
          <w:tcPr>
            <w:tcW w:w="186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 xml:space="preserve">Земельные участки (территории) общего пользования </w:t>
            </w:r>
          </w:p>
        </w:tc>
        <w:tc>
          <w:tcPr>
            <w:tcW w:w="141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Не устанавливается</w:t>
            </w:r>
          </w:p>
        </w:tc>
        <w:tc>
          <w:tcPr>
            <w:tcW w:w="1417"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Не устанавливается</w:t>
            </w:r>
          </w:p>
        </w:tc>
        <w:tc>
          <w:tcPr>
            <w:tcW w:w="155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Не устанавливается</w:t>
            </w:r>
          </w:p>
        </w:tc>
        <w:tc>
          <w:tcPr>
            <w:tcW w:w="15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Не устанавливается</w:t>
            </w:r>
          </w:p>
        </w:tc>
      </w:tr>
      <w:tr w:rsidR="0062622C" w:rsidRPr="000C4883" w:rsidTr="003348C4">
        <w:trPr>
          <w:tblCellSpacing w:w="0" w:type="dxa"/>
        </w:trPr>
        <w:tc>
          <w:tcPr>
            <w:tcW w:w="10095" w:type="dxa"/>
            <w:gridSpan w:val="7"/>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Условно разрешенные виды и параметры использования земельных участков и объектов капитального строительства</w:t>
            </w:r>
          </w:p>
        </w:tc>
      </w:tr>
      <w:tr w:rsidR="0062622C" w:rsidRPr="000C4883" w:rsidTr="003348C4">
        <w:trPr>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8</w:t>
            </w:r>
          </w:p>
        </w:tc>
        <w:tc>
          <w:tcPr>
            <w:tcW w:w="181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4</w:t>
            </w:r>
          </w:p>
        </w:tc>
        <w:tc>
          <w:tcPr>
            <w:tcW w:w="186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агазины</w:t>
            </w:r>
          </w:p>
        </w:tc>
        <w:tc>
          <w:tcPr>
            <w:tcW w:w="141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417"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w:t>
            </w:r>
          </w:p>
          <w:p w:rsidR="0062622C" w:rsidRPr="000C4883" w:rsidRDefault="0062622C" w:rsidP="003348C4">
            <w:r w:rsidRPr="000C4883">
              <w:t>0,005</w:t>
            </w:r>
          </w:p>
        </w:tc>
        <w:tc>
          <w:tcPr>
            <w:tcW w:w="155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0</w:t>
            </w:r>
          </w:p>
        </w:tc>
        <w:tc>
          <w:tcPr>
            <w:tcW w:w="15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9</w:t>
            </w:r>
          </w:p>
        </w:tc>
        <w:tc>
          <w:tcPr>
            <w:tcW w:w="181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4.6</w:t>
            </w:r>
          </w:p>
        </w:tc>
        <w:tc>
          <w:tcPr>
            <w:tcW w:w="1869"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Общественное питание</w:t>
            </w:r>
          </w:p>
        </w:tc>
        <w:tc>
          <w:tcPr>
            <w:tcW w:w="1418"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w:t>
            </w:r>
          </w:p>
        </w:tc>
        <w:tc>
          <w:tcPr>
            <w:tcW w:w="1417"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w:t>
            </w:r>
          </w:p>
          <w:p w:rsidR="0062622C" w:rsidRPr="000C4883" w:rsidRDefault="0062622C" w:rsidP="003348C4">
            <w:r w:rsidRPr="000C4883">
              <w:t>0,005</w:t>
            </w:r>
          </w:p>
        </w:tc>
        <w:tc>
          <w:tcPr>
            <w:tcW w:w="1559"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60</w:t>
            </w:r>
          </w:p>
        </w:tc>
        <w:tc>
          <w:tcPr>
            <w:tcW w:w="15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rHeight w:val="660"/>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10</w:t>
            </w:r>
          </w:p>
        </w:tc>
        <w:tc>
          <w:tcPr>
            <w:tcW w:w="181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8</w:t>
            </w:r>
          </w:p>
        </w:tc>
        <w:tc>
          <w:tcPr>
            <w:tcW w:w="186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Развлечения</w:t>
            </w:r>
          </w:p>
        </w:tc>
        <w:tc>
          <w:tcPr>
            <w:tcW w:w="141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417"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15</w:t>
            </w:r>
          </w:p>
        </w:tc>
        <w:tc>
          <w:tcPr>
            <w:tcW w:w="155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0</w:t>
            </w:r>
          </w:p>
        </w:tc>
        <w:tc>
          <w:tcPr>
            <w:tcW w:w="15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rHeight w:val="195"/>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11</w:t>
            </w:r>
          </w:p>
        </w:tc>
        <w:tc>
          <w:tcPr>
            <w:tcW w:w="181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9.1</w:t>
            </w:r>
          </w:p>
        </w:tc>
        <w:tc>
          <w:tcPr>
            <w:tcW w:w="186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бъекты придорожного сервиса</w:t>
            </w:r>
          </w:p>
        </w:tc>
        <w:tc>
          <w:tcPr>
            <w:tcW w:w="141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417"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w:t>
            </w:r>
            <w:r>
              <w:t>0</w:t>
            </w:r>
            <w:r w:rsidRPr="000C4883">
              <w:t>1</w:t>
            </w:r>
          </w:p>
        </w:tc>
        <w:tc>
          <w:tcPr>
            <w:tcW w:w="155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15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12</w:t>
            </w:r>
          </w:p>
        </w:tc>
        <w:tc>
          <w:tcPr>
            <w:tcW w:w="181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5.1</w:t>
            </w:r>
          </w:p>
        </w:tc>
        <w:tc>
          <w:tcPr>
            <w:tcW w:w="1869"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Спорт</w:t>
            </w:r>
          </w:p>
        </w:tc>
        <w:tc>
          <w:tcPr>
            <w:tcW w:w="1418"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w:t>
            </w:r>
          </w:p>
        </w:tc>
        <w:tc>
          <w:tcPr>
            <w:tcW w:w="1417"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0,10</w:t>
            </w:r>
          </w:p>
        </w:tc>
        <w:tc>
          <w:tcPr>
            <w:tcW w:w="1559"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5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13</w:t>
            </w:r>
          </w:p>
        </w:tc>
        <w:tc>
          <w:tcPr>
            <w:tcW w:w="181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5.3</w:t>
            </w:r>
          </w:p>
        </w:tc>
        <w:tc>
          <w:tcPr>
            <w:tcW w:w="186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хота и рыбалка</w:t>
            </w:r>
          </w:p>
        </w:tc>
        <w:tc>
          <w:tcPr>
            <w:tcW w:w="141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417"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2</w:t>
            </w:r>
          </w:p>
        </w:tc>
        <w:tc>
          <w:tcPr>
            <w:tcW w:w="155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0</w:t>
            </w:r>
          </w:p>
        </w:tc>
        <w:tc>
          <w:tcPr>
            <w:tcW w:w="15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r>
              <w:t>4</w:t>
            </w:r>
          </w:p>
        </w:tc>
        <w:tc>
          <w:tcPr>
            <w:tcW w:w="181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9.2</w:t>
            </w:r>
          </w:p>
        </w:tc>
        <w:tc>
          <w:tcPr>
            <w:tcW w:w="1869"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Курортная деятельность</w:t>
            </w:r>
          </w:p>
        </w:tc>
        <w:tc>
          <w:tcPr>
            <w:tcW w:w="1418"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w:t>
            </w:r>
          </w:p>
        </w:tc>
        <w:tc>
          <w:tcPr>
            <w:tcW w:w="1417"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1,0</w:t>
            </w:r>
          </w:p>
        </w:tc>
        <w:tc>
          <w:tcPr>
            <w:tcW w:w="1559"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50</w:t>
            </w:r>
          </w:p>
        </w:tc>
        <w:tc>
          <w:tcPr>
            <w:tcW w:w="15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r>
              <w:t>5</w:t>
            </w:r>
          </w:p>
        </w:tc>
        <w:tc>
          <w:tcPr>
            <w:tcW w:w="181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1.1</w:t>
            </w:r>
          </w:p>
        </w:tc>
        <w:tc>
          <w:tcPr>
            <w:tcW w:w="186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бщее пользование водными объектами</w:t>
            </w:r>
          </w:p>
        </w:tc>
        <w:tc>
          <w:tcPr>
            <w:tcW w:w="141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417"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 xml:space="preserve">мин. </w:t>
            </w:r>
            <w:r w:rsidRPr="00FF6A49">
              <w:t>0,</w:t>
            </w:r>
            <w:r>
              <w:t>1</w:t>
            </w:r>
          </w:p>
        </w:tc>
        <w:tc>
          <w:tcPr>
            <w:tcW w:w="155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0</w:t>
            </w:r>
          </w:p>
        </w:tc>
        <w:tc>
          <w:tcPr>
            <w:tcW w:w="15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10095" w:type="dxa"/>
            <w:gridSpan w:val="7"/>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Вспомогательные виды и параметры использования земельных участков и объектов капитального строительства</w:t>
            </w:r>
          </w:p>
        </w:tc>
      </w:tr>
      <w:tr w:rsidR="0062622C" w:rsidRPr="000C4883" w:rsidTr="003348C4">
        <w:trPr>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r>
              <w:t>6</w:t>
            </w:r>
          </w:p>
        </w:tc>
        <w:tc>
          <w:tcPr>
            <w:tcW w:w="181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1</w:t>
            </w:r>
          </w:p>
        </w:tc>
        <w:tc>
          <w:tcPr>
            <w:tcW w:w="1869"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Коммунальное обслуживание</w:t>
            </w:r>
          </w:p>
        </w:tc>
        <w:tc>
          <w:tcPr>
            <w:tcW w:w="1418"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417"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0</w:t>
            </w:r>
            <w:r>
              <w:t>0</w:t>
            </w:r>
            <w:r w:rsidRPr="000C4883">
              <w:t>3</w:t>
            </w:r>
          </w:p>
        </w:tc>
        <w:tc>
          <w:tcPr>
            <w:tcW w:w="1559"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5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r>
              <w:t>7</w:t>
            </w:r>
          </w:p>
        </w:tc>
        <w:tc>
          <w:tcPr>
            <w:tcW w:w="181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9</w:t>
            </w:r>
          </w:p>
        </w:tc>
        <w:tc>
          <w:tcPr>
            <w:tcW w:w="186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бслуживание автотранспорта</w:t>
            </w:r>
          </w:p>
        </w:tc>
        <w:tc>
          <w:tcPr>
            <w:tcW w:w="141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417"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003</w:t>
            </w:r>
          </w:p>
        </w:tc>
        <w:tc>
          <w:tcPr>
            <w:tcW w:w="155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15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bl>
    <w:p w:rsidR="0062622C" w:rsidRPr="000C4883" w:rsidRDefault="0062622C" w:rsidP="0062622C">
      <w:r w:rsidRPr="000C4883">
        <w:t> </w:t>
      </w:r>
    </w:p>
    <w:p w:rsidR="0062622C" w:rsidRPr="000C4883" w:rsidRDefault="0062622C" w:rsidP="0062622C">
      <w:r w:rsidRPr="000C4883">
        <w:t>Примечания:</w:t>
      </w:r>
    </w:p>
    <w:p w:rsidR="0062622C" w:rsidRPr="000C4883" w:rsidRDefault="0062622C" w:rsidP="0062622C">
      <w:pPr>
        <w:jc w:val="both"/>
      </w:pPr>
      <w:r w:rsidRPr="000C4883">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2622C" w:rsidRPr="000C4883" w:rsidRDefault="0062622C" w:rsidP="0062622C">
      <w:pPr>
        <w:jc w:val="both"/>
      </w:pPr>
      <w:r w:rsidRPr="000C4883">
        <w:t xml:space="preserve">2. Использование земельных участков и объектов капитального строительства в границах </w:t>
      </w:r>
      <w:proofErr w:type="spellStart"/>
      <w:r w:rsidRPr="000C4883">
        <w:t>водоохранных</w:t>
      </w:r>
      <w:proofErr w:type="spellEnd"/>
      <w:r w:rsidRPr="000C4883">
        <w:t xml:space="preserve"> зон и прибрежных защитных полос следует осуществлять в соответствии с требованиями статьи 65 Водного кодекса Российской Федерации.</w:t>
      </w:r>
    </w:p>
    <w:p w:rsidR="0062622C" w:rsidRPr="000C4883" w:rsidRDefault="0062622C" w:rsidP="0062622C">
      <w:pPr>
        <w:jc w:val="both"/>
      </w:pPr>
      <w:bookmarkStart w:id="120" w:name="_Toc442193475"/>
      <w:bookmarkEnd w:id="120"/>
      <w:r w:rsidRPr="000C4883">
        <w:t> </w:t>
      </w:r>
    </w:p>
    <w:p w:rsidR="0062622C" w:rsidRPr="000C4883" w:rsidRDefault="0062622C" w:rsidP="0062622C">
      <w:pPr>
        <w:jc w:val="both"/>
      </w:pPr>
      <w:bookmarkStart w:id="121" w:name="_Toc442193476"/>
      <w:bookmarkEnd w:id="121"/>
      <w:r w:rsidRPr="000C4883">
        <w:t>Статья 42. Градостроительный регламент зоны сельскохозяйственного использования (СХ-2)</w:t>
      </w:r>
    </w:p>
    <w:p w:rsidR="0062622C" w:rsidRPr="000C4883" w:rsidRDefault="0062622C" w:rsidP="0062622C">
      <w:pPr>
        <w:jc w:val="both"/>
      </w:pPr>
      <w:r w:rsidRPr="000C4883">
        <w:t> </w:t>
      </w:r>
    </w:p>
    <w:p w:rsidR="0062622C" w:rsidRPr="000C4883" w:rsidRDefault="0062622C" w:rsidP="0062622C">
      <w:pPr>
        <w:jc w:val="both"/>
      </w:pPr>
      <w:r w:rsidRPr="000C4883">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480" w:type="dxa"/>
        <w:tblCellSpacing w:w="0" w:type="dxa"/>
        <w:tblBorders>
          <w:top w:val="outset" w:sz="6" w:space="0" w:color="auto"/>
          <w:left w:val="outset" w:sz="6" w:space="0" w:color="auto"/>
          <w:bottom w:val="outset" w:sz="6" w:space="0" w:color="auto"/>
          <w:right w:val="outset" w:sz="6" w:space="0" w:color="auto"/>
        </w:tblBorders>
        <w:shd w:val="clear" w:color="auto" w:fill="F5F5F5"/>
        <w:tblLook w:val="04A0"/>
      </w:tblPr>
      <w:tblGrid>
        <w:gridCol w:w="384"/>
        <w:gridCol w:w="1912"/>
        <w:gridCol w:w="1912"/>
        <w:gridCol w:w="1365"/>
        <w:gridCol w:w="1314"/>
        <w:gridCol w:w="1638"/>
        <w:gridCol w:w="1543"/>
      </w:tblGrid>
      <w:tr w:rsidR="0062622C" w:rsidRPr="000C4883" w:rsidTr="003348C4">
        <w:trPr>
          <w:tblCellSpacing w:w="0" w:type="dxa"/>
        </w:trPr>
        <w:tc>
          <w:tcPr>
            <w:tcW w:w="1305" w:type="dxa"/>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w:t>
            </w:r>
          </w:p>
          <w:p w:rsidR="0062622C" w:rsidRPr="000C4883" w:rsidRDefault="0062622C" w:rsidP="003348C4">
            <w:proofErr w:type="gramStart"/>
            <w:r w:rsidRPr="000C4883">
              <w:t>п</w:t>
            </w:r>
            <w:proofErr w:type="gramEnd"/>
            <w:r w:rsidRPr="000C4883">
              <w:t>/п</w:t>
            </w:r>
          </w:p>
        </w:tc>
        <w:tc>
          <w:tcPr>
            <w:tcW w:w="1320" w:type="dxa"/>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Код (числовое обозначение) в соответствии с Классификатором</w:t>
            </w:r>
          </w:p>
        </w:tc>
        <w:tc>
          <w:tcPr>
            <w:tcW w:w="1320" w:type="dxa"/>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5370" w:type="dxa"/>
            <w:gridSpan w:val="4"/>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Параметры разрешенного строительства, реконструкции объектов капстроительства</w:t>
            </w:r>
          </w:p>
        </w:tc>
      </w:tr>
      <w:tr w:rsidR="0062622C" w:rsidRPr="000C4883" w:rsidTr="003348C4">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127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Предельная этажность зданий, строений, сооружений, этаж</w:t>
            </w:r>
          </w:p>
        </w:tc>
        <w:tc>
          <w:tcPr>
            <w:tcW w:w="123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Предельные размеры земельных участков (мин</w:t>
            </w:r>
            <w:proofErr w:type="gramStart"/>
            <w:r w:rsidRPr="000C4883">
              <w:t>.-</w:t>
            </w:r>
            <w:proofErr w:type="gramEnd"/>
            <w:r w:rsidRPr="000C4883">
              <w:t>макс.), га</w:t>
            </w:r>
          </w:p>
        </w:tc>
        <w:tc>
          <w:tcPr>
            <w:tcW w:w="142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аксимальный процент застройки, %</w:t>
            </w:r>
          </w:p>
        </w:tc>
        <w:tc>
          <w:tcPr>
            <w:tcW w:w="135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 xml:space="preserve">Минимальные отступы от границ земельного участка, </w:t>
            </w:r>
            <w:proofErr w:type="gramStart"/>
            <w:r w:rsidRPr="000C4883">
              <w:t>м</w:t>
            </w:r>
            <w:proofErr w:type="gramEnd"/>
          </w:p>
        </w:tc>
      </w:tr>
    </w:tbl>
    <w:p w:rsidR="0062622C" w:rsidRPr="000C4883" w:rsidRDefault="0062622C" w:rsidP="0062622C">
      <w:r w:rsidRPr="000C4883">
        <w:t> </w:t>
      </w:r>
    </w:p>
    <w:tbl>
      <w:tblPr>
        <w:tblW w:w="10095" w:type="dxa"/>
        <w:tblCellSpacing w:w="0" w:type="dxa"/>
        <w:tblBorders>
          <w:top w:val="outset" w:sz="6" w:space="0" w:color="auto"/>
          <w:left w:val="outset" w:sz="6" w:space="0" w:color="auto"/>
          <w:bottom w:val="outset" w:sz="6" w:space="0" w:color="auto"/>
          <w:right w:val="outset" w:sz="6" w:space="0" w:color="auto"/>
        </w:tblBorders>
        <w:shd w:val="clear" w:color="auto" w:fill="F5F5F5"/>
        <w:tblLayout w:type="fixed"/>
        <w:tblLook w:val="04A0"/>
      </w:tblPr>
      <w:tblGrid>
        <w:gridCol w:w="360"/>
        <w:gridCol w:w="660"/>
        <w:gridCol w:w="2446"/>
        <w:gridCol w:w="1743"/>
        <w:gridCol w:w="1743"/>
        <w:gridCol w:w="1743"/>
        <w:gridCol w:w="1400"/>
      </w:tblGrid>
      <w:tr w:rsidR="0062622C" w:rsidRPr="000C4883" w:rsidTr="003348C4">
        <w:trPr>
          <w:tblHeade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5</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5</w:t>
            </w:r>
          </w:p>
        </w:tc>
        <w:tc>
          <w:tcPr>
            <w:tcW w:w="140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w:t>
            </w:r>
          </w:p>
        </w:tc>
      </w:tr>
      <w:tr w:rsidR="0062622C" w:rsidRPr="000C4883" w:rsidTr="003348C4">
        <w:trPr>
          <w:tblCellSpacing w:w="0" w:type="dxa"/>
        </w:trPr>
        <w:tc>
          <w:tcPr>
            <w:tcW w:w="10095" w:type="dxa"/>
            <w:gridSpan w:val="7"/>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сновные виды и параметры разрешенного использования земельных участков и объектов капитального строительства</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2</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Выращивание зерновых и иных сельскохозяйственных культур</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1,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0</w:t>
            </w:r>
          </w:p>
        </w:tc>
        <w:tc>
          <w:tcPr>
            <w:tcW w:w="140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0</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3</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вощеводство</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5</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0</w:t>
            </w:r>
          </w:p>
        </w:tc>
        <w:tc>
          <w:tcPr>
            <w:tcW w:w="140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0</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5</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Садоводство</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0,5</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0</w:t>
            </w:r>
          </w:p>
        </w:tc>
        <w:tc>
          <w:tcPr>
            <w:tcW w:w="140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0</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7</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Животноводство</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5</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0</w:t>
            </w:r>
          </w:p>
        </w:tc>
        <w:tc>
          <w:tcPr>
            <w:tcW w:w="140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rHeight w:val="570"/>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5</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8</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r w:rsidRPr="000C4883">
              <w:t>Скотоводство</w:t>
            </w:r>
          </w:p>
          <w:p w:rsidR="0062622C" w:rsidRPr="000C4883" w:rsidRDefault="0062622C" w:rsidP="003348C4"/>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0,5</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60</w:t>
            </w:r>
          </w:p>
        </w:tc>
        <w:tc>
          <w:tcPr>
            <w:tcW w:w="140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rHeight w:val="135"/>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6</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9</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Звероводство</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0,3</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40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7</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10</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Птицеводство</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5</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140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8</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11</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Свиноводство</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0,5</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40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9</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15</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Хранение и переработка сельскохозяйственной продукции</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0,3</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40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0</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16</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Ведение личного подсобного хозяйства на полевых участках (без права возведения объектов капитального строительства)</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10</w:t>
            </w:r>
          </w:p>
          <w:p w:rsidR="0062622C" w:rsidRPr="000C4883" w:rsidRDefault="0062622C" w:rsidP="003348C4">
            <w:r w:rsidRPr="000C4883">
              <w:t>макс. 1,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0</w:t>
            </w:r>
          </w:p>
        </w:tc>
        <w:tc>
          <w:tcPr>
            <w:tcW w:w="140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0</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1</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18</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Обеспечение сельскохозяйственного производства</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0,3</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60</w:t>
            </w:r>
          </w:p>
        </w:tc>
        <w:tc>
          <w:tcPr>
            <w:tcW w:w="140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 </w:t>
            </w:r>
            <w:r>
              <w:t>12</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1</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Коммунальное обслуживание</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0</w:t>
            </w:r>
            <w:r>
              <w:t>0</w:t>
            </w:r>
            <w:r w:rsidRPr="000C4883">
              <w:t>3</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40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 </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 </w:t>
            </w:r>
            <w:r>
              <w:t>13</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2.0</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 xml:space="preserve">Земельные участки (территории) общего пользования </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Не устанавливается</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Не устанавливается</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Не устанавливается</w:t>
            </w:r>
          </w:p>
        </w:tc>
        <w:tc>
          <w:tcPr>
            <w:tcW w:w="140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Не устанавливается</w:t>
            </w:r>
          </w:p>
        </w:tc>
      </w:tr>
      <w:tr w:rsidR="0062622C" w:rsidRPr="000C4883" w:rsidTr="003348C4">
        <w:trPr>
          <w:tblCellSpacing w:w="0" w:type="dxa"/>
        </w:trPr>
        <w:tc>
          <w:tcPr>
            <w:tcW w:w="10095" w:type="dxa"/>
            <w:gridSpan w:val="7"/>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Условно разрешенные виды и параметры использования земельных участков и объектов капитального строительства</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r>
              <w:t>4</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12</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Пчеловодство</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0,1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0</w:t>
            </w:r>
          </w:p>
        </w:tc>
        <w:tc>
          <w:tcPr>
            <w:tcW w:w="140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r>
              <w:t>5</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13</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Рыбоводство</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2</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0</w:t>
            </w:r>
          </w:p>
        </w:tc>
        <w:tc>
          <w:tcPr>
            <w:tcW w:w="140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r>
              <w:t>6</w:t>
            </w:r>
          </w:p>
        </w:tc>
        <w:tc>
          <w:tcPr>
            <w:tcW w:w="66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17</w:t>
            </w:r>
          </w:p>
        </w:tc>
        <w:tc>
          <w:tcPr>
            <w:tcW w:w="244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Питомники</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0,1</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40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r>
              <w:t>7</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10.1</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Амбулаторное ветеринарное обслуживание</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1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0</w:t>
            </w:r>
          </w:p>
        </w:tc>
        <w:tc>
          <w:tcPr>
            <w:tcW w:w="140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 </w:t>
            </w:r>
            <w:r>
              <w:t>18</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9</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бслуживание автотранспорта</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003</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140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 </w:t>
            </w:r>
          </w:p>
        </w:tc>
      </w:tr>
      <w:tr w:rsidR="0062622C" w:rsidRPr="000C4883" w:rsidTr="003348C4">
        <w:trPr>
          <w:tblCellSpacing w:w="0" w:type="dxa"/>
        </w:trPr>
        <w:tc>
          <w:tcPr>
            <w:tcW w:w="10095" w:type="dxa"/>
            <w:gridSpan w:val="7"/>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Вспомогательные виды и параметры использования земельных участков и объектов капитального строительства</w:t>
            </w:r>
          </w:p>
        </w:tc>
      </w:tr>
      <w:tr w:rsidR="0062622C" w:rsidRPr="000C4883" w:rsidTr="003348C4">
        <w:trPr>
          <w:tblCellSpacing w:w="0" w:type="dxa"/>
        </w:trPr>
        <w:tc>
          <w:tcPr>
            <w:tcW w:w="3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r>
              <w:t>9</w:t>
            </w:r>
          </w:p>
        </w:tc>
        <w:tc>
          <w:tcPr>
            <w:tcW w:w="66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1</w:t>
            </w:r>
          </w:p>
        </w:tc>
        <w:tc>
          <w:tcPr>
            <w:tcW w:w="244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Коммунальное обслуживание</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E242BB" w:rsidRDefault="0062622C" w:rsidP="003348C4">
            <w:r w:rsidRPr="00E242BB">
              <w:t>мин.0,0</w:t>
            </w:r>
            <w:r>
              <w:t>0</w:t>
            </w:r>
            <w:r w:rsidRPr="00E242BB">
              <w:t>6</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140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bl>
    <w:p w:rsidR="0062622C" w:rsidRPr="000C4883" w:rsidRDefault="0062622C" w:rsidP="0062622C">
      <w:r w:rsidRPr="000C4883">
        <w:t> </w:t>
      </w:r>
    </w:p>
    <w:p w:rsidR="0062622C" w:rsidRPr="000C4883" w:rsidRDefault="0062622C" w:rsidP="0062622C">
      <w:r w:rsidRPr="000C4883">
        <w:t>Примечания:</w:t>
      </w:r>
    </w:p>
    <w:p w:rsidR="0062622C" w:rsidRPr="000C4883" w:rsidRDefault="0062622C" w:rsidP="0062622C">
      <w:pPr>
        <w:jc w:val="both"/>
      </w:pPr>
      <w:r w:rsidRPr="000C4883">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2622C" w:rsidRPr="000C4883" w:rsidRDefault="0062622C" w:rsidP="0062622C">
      <w:pPr>
        <w:jc w:val="both"/>
      </w:pPr>
      <w:r w:rsidRPr="000C4883">
        <w:t xml:space="preserve">2. </w:t>
      </w:r>
      <w:proofErr w:type="gramStart"/>
      <w:r w:rsidRPr="000C4883">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62622C" w:rsidRPr="000C4883" w:rsidRDefault="0062622C" w:rsidP="0062622C">
      <w:pPr>
        <w:jc w:val="both"/>
      </w:pPr>
      <w:bookmarkStart w:id="122" w:name="_Toc442193477"/>
      <w:bookmarkEnd w:id="122"/>
      <w:r w:rsidRPr="000C4883">
        <w:t> </w:t>
      </w:r>
    </w:p>
    <w:p w:rsidR="0062622C" w:rsidRPr="000C4883" w:rsidRDefault="0062622C" w:rsidP="0062622C">
      <w:pPr>
        <w:jc w:val="both"/>
      </w:pPr>
      <w:r w:rsidRPr="000C4883">
        <w:t>Статья 43. Градостроительный регламент зоны садоводческого некоммерческого товарищества, огородничества и дачного хозяйства (СХ-3)</w:t>
      </w:r>
    </w:p>
    <w:p w:rsidR="0062622C" w:rsidRPr="000C4883" w:rsidRDefault="0062622C" w:rsidP="0062622C">
      <w:pPr>
        <w:jc w:val="both"/>
      </w:pPr>
      <w:r w:rsidRPr="000C4883">
        <w:t> </w:t>
      </w:r>
    </w:p>
    <w:p w:rsidR="0062622C" w:rsidRPr="000C4883" w:rsidRDefault="0062622C" w:rsidP="0062622C">
      <w:pPr>
        <w:jc w:val="both"/>
      </w:pPr>
      <w:r w:rsidRPr="000C4883">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2622C" w:rsidRPr="000C4883" w:rsidRDefault="0062622C" w:rsidP="0062622C">
      <w:r w:rsidRPr="000C4883">
        <w:t> </w:t>
      </w:r>
    </w:p>
    <w:tbl>
      <w:tblPr>
        <w:tblW w:w="9480" w:type="dxa"/>
        <w:tblCellSpacing w:w="0" w:type="dxa"/>
        <w:tblBorders>
          <w:top w:val="outset" w:sz="6" w:space="0" w:color="auto"/>
          <w:left w:val="outset" w:sz="6" w:space="0" w:color="auto"/>
          <w:bottom w:val="outset" w:sz="6" w:space="0" w:color="auto"/>
          <w:right w:val="outset" w:sz="6" w:space="0" w:color="auto"/>
        </w:tblBorders>
        <w:shd w:val="clear" w:color="auto" w:fill="F5F5F5"/>
        <w:tblLook w:val="04A0"/>
      </w:tblPr>
      <w:tblGrid>
        <w:gridCol w:w="384"/>
        <w:gridCol w:w="1912"/>
        <w:gridCol w:w="1912"/>
        <w:gridCol w:w="1365"/>
        <w:gridCol w:w="1314"/>
        <w:gridCol w:w="1638"/>
        <w:gridCol w:w="1543"/>
      </w:tblGrid>
      <w:tr w:rsidR="0062622C" w:rsidRPr="000C4883" w:rsidTr="003348C4">
        <w:trPr>
          <w:tblCellSpacing w:w="0" w:type="dxa"/>
        </w:trPr>
        <w:tc>
          <w:tcPr>
            <w:tcW w:w="1305" w:type="dxa"/>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w:t>
            </w:r>
          </w:p>
          <w:p w:rsidR="0062622C" w:rsidRPr="000C4883" w:rsidRDefault="0062622C" w:rsidP="003348C4">
            <w:proofErr w:type="gramStart"/>
            <w:r w:rsidRPr="000C4883">
              <w:t>п</w:t>
            </w:r>
            <w:proofErr w:type="gramEnd"/>
            <w:r w:rsidRPr="000C4883">
              <w:t>/п</w:t>
            </w:r>
          </w:p>
        </w:tc>
        <w:tc>
          <w:tcPr>
            <w:tcW w:w="1320" w:type="dxa"/>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Код (числовое обозначение) и в соответствии с Классификатором</w:t>
            </w:r>
          </w:p>
        </w:tc>
        <w:tc>
          <w:tcPr>
            <w:tcW w:w="1320" w:type="dxa"/>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 </w:t>
            </w:r>
          </w:p>
          <w:p w:rsidR="0062622C" w:rsidRPr="000C4883" w:rsidRDefault="0062622C" w:rsidP="003348C4">
            <w:r w:rsidRPr="000C4883">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2622C" w:rsidRPr="000C4883" w:rsidRDefault="0062622C" w:rsidP="003348C4">
            <w:r w:rsidRPr="000C4883">
              <w:t> </w:t>
            </w:r>
          </w:p>
        </w:tc>
        <w:tc>
          <w:tcPr>
            <w:tcW w:w="5370" w:type="dxa"/>
            <w:gridSpan w:val="4"/>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Параметры разрешенного строительства, реконструкции объектов капстроительства</w:t>
            </w:r>
          </w:p>
        </w:tc>
      </w:tr>
      <w:tr w:rsidR="0062622C" w:rsidRPr="000C4883" w:rsidTr="003348C4">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127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Предельная этажность зданий, строений, сооружений, этаж</w:t>
            </w:r>
          </w:p>
        </w:tc>
        <w:tc>
          <w:tcPr>
            <w:tcW w:w="123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Предельные размеры земельных участков (мин</w:t>
            </w:r>
            <w:proofErr w:type="gramStart"/>
            <w:r w:rsidRPr="000C4883">
              <w:t>.-</w:t>
            </w:r>
            <w:proofErr w:type="gramEnd"/>
            <w:r w:rsidRPr="000C4883">
              <w:t>макс.), га</w:t>
            </w:r>
          </w:p>
        </w:tc>
        <w:tc>
          <w:tcPr>
            <w:tcW w:w="142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аксимальный процент застройки, %</w:t>
            </w:r>
          </w:p>
        </w:tc>
        <w:tc>
          <w:tcPr>
            <w:tcW w:w="135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имальные отступы от границ земельного участка</w:t>
            </w:r>
          </w:p>
        </w:tc>
      </w:tr>
    </w:tbl>
    <w:p w:rsidR="0062622C" w:rsidRPr="000C4883" w:rsidRDefault="0062622C" w:rsidP="0062622C">
      <w:r w:rsidRPr="000C4883">
        <w:t> </w:t>
      </w:r>
    </w:p>
    <w:tbl>
      <w:tblPr>
        <w:tblW w:w="9480" w:type="dxa"/>
        <w:tblCellSpacing w:w="0" w:type="dxa"/>
        <w:tblBorders>
          <w:top w:val="outset" w:sz="6" w:space="0" w:color="auto"/>
          <w:left w:val="outset" w:sz="6" w:space="0" w:color="auto"/>
          <w:bottom w:val="outset" w:sz="6" w:space="0" w:color="auto"/>
          <w:right w:val="outset" w:sz="6" w:space="0" w:color="auto"/>
        </w:tblBorders>
        <w:shd w:val="clear" w:color="auto" w:fill="F5F5F5"/>
        <w:tblLayout w:type="fixed"/>
        <w:tblLook w:val="04A0"/>
      </w:tblPr>
      <w:tblGrid>
        <w:gridCol w:w="456"/>
        <w:gridCol w:w="275"/>
        <w:gridCol w:w="433"/>
        <w:gridCol w:w="142"/>
        <w:gridCol w:w="1202"/>
        <w:gridCol w:w="1743"/>
        <w:gridCol w:w="1743"/>
        <w:gridCol w:w="1743"/>
        <w:gridCol w:w="1743"/>
      </w:tblGrid>
      <w:tr w:rsidR="0062622C" w:rsidRPr="000C4883" w:rsidTr="003348C4">
        <w:trPr>
          <w:tblHeader/>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275"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777" w:type="dxa"/>
            <w:gridSpan w:val="3"/>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5</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5</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w:t>
            </w:r>
          </w:p>
        </w:tc>
      </w:tr>
      <w:tr w:rsidR="0062622C" w:rsidRPr="000C4883" w:rsidTr="003348C4">
        <w:trPr>
          <w:tblCellSpacing w:w="0" w:type="dxa"/>
        </w:trPr>
        <w:tc>
          <w:tcPr>
            <w:tcW w:w="9480" w:type="dxa"/>
            <w:gridSpan w:val="9"/>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сновные виды и параметры разрешенного использования земельных участков и объектов капитального строительства</w:t>
            </w:r>
          </w:p>
        </w:tc>
      </w:tr>
      <w:tr w:rsidR="0062622C" w:rsidRPr="000C4883" w:rsidTr="003348C4">
        <w:trPr>
          <w:trHeight w:val="150"/>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 </w:t>
            </w:r>
            <w:r>
              <w:t>1</w:t>
            </w:r>
          </w:p>
        </w:tc>
        <w:tc>
          <w:tcPr>
            <w:tcW w:w="850" w:type="dxa"/>
            <w:gridSpan w:val="3"/>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1</w:t>
            </w:r>
          </w:p>
        </w:tc>
        <w:tc>
          <w:tcPr>
            <w:tcW w:w="1202"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Коммунальное обслуживание</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E242BB" w:rsidRDefault="0062622C" w:rsidP="003348C4">
            <w:r w:rsidRPr="00E242BB">
              <w:t>мин.0,0</w:t>
            </w:r>
            <w:r>
              <w:t>0</w:t>
            </w:r>
            <w:r w:rsidRPr="00E242BB">
              <w:t>6</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rHeight w:val="255"/>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 </w:t>
            </w:r>
            <w:r>
              <w:t>2</w:t>
            </w:r>
          </w:p>
        </w:tc>
        <w:tc>
          <w:tcPr>
            <w:tcW w:w="850" w:type="dxa"/>
            <w:gridSpan w:val="3"/>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2.0</w:t>
            </w:r>
          </w:p>
        </w:tc>
        <w:tc>
          <w:tcPr>
            <w:tcW w:w="1202"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 xml:space="preserve">Земельные участки (территории) общего пользования </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Не устанавливается</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Не устанавливается</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Не устанавливается</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Не устанавливается</w:t>
            </w:r>
          </w:p>
        </w:tc>
      </w:tr>
      <w:tr w:rsidR="0062622C" w:rsidRPr="000C4883" w:rsidTr="003348C4">
        <w:trPr>
          <w:trHeight w:val="1410"/>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r>
              <w:t>3</w:t>
            </w:r>
          </w:p>
        </w:tc>
        <w:tc>
          <w:tcPr>
            <w:tcW w:w="850" w:type="dxa"/>
            <w:gridSpan w:val="3"/>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r w:rsidRPr="000C4883">
              <w:t>13.1</w:t>
            </w:r>
          </w:p>
        </w:tc>
        <w:tc>
          <w:tcPr>
            <w:tcW w:w="1202"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p w:rsidR="0062622C" w:rsidRDefault="0062622C" w:rsidP="003348C4"/>
          <w:p w:rsidR="0062622C" w:rsidRDefault="0062622C" w:rsidP="003348C4">
            <w:r w:rsidRPr="000C4883">
              <w:t>Ведение огородничества</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r w:rsidRPr="000C4883">
              <w:t>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r w:rsidRPr="000C4883">
              <w:t>0,02-0,15</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r w:rsidRPr="000C4883">
              <w:t>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r w:rsidRPr="000C4883">
              <w:t>0</w:t>
            </w:r>
          </w:p>
        </w:tc>
      </w:tr>
      <w:tr w:rsidR="0062622C" w:rsidRPr="000C4883" w:rsidTr="003348C4">
        <w:trPr>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4</w:t>
            </w:r>
          </w:p>
        </w:tc>
        <w:tc>
          <w:tcPr>
            <w:tcW w:w="850" w:type="dxa"/>
            <w:gridSpan w:val="3"/>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3.2</w:t>
            </w:r>
          </w:p>
        </w:tc>
        <w:tc>
          <w:tcPr>
            <w:tcW w:w="1202"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Ведение садоводства</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0,03-0,1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5</w:t>
            </w:r>
          </w:p>
        </w:tc>
        <w:tc>
          <w:tcPr>
            <w:tcW w:w="850" w:type="dxa"/>
            <w:gridSpan w:val="3"/>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3.3</w:t>
            </w:r>
          </w:p>
        </w:tc>
        <w:tc>
          <w:tcPr>
            <w:tcW w:w="1202"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Ведение дачного хозяйства</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 0,05-0,15</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blCellSpacing w:w="0" w:type="dxa"/>
        </w:trPr>
        <w:tc>
          <w:tcPr>
            <w:tcW w:w="9480" w:type="dxa"/>
            <w:gridSpan w:val="9"/>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Условно разрешенные виды и параметры использования земельных участков и объектов капитального строительства</w:t>
            </w:r>
          </w:p>
        </w:tc>
      </w:tr>
      <w:tr w:rsidR="0062622C" w:rsidRPr="000C4883" w:rsidTr="003348C4">
        <w:trPr>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6</w:t>
            </w:r>
          </w:p>
        </w:tc>
        <w:tc>
          <w:tcPr>
            <w:tcW w:w="708"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4.4</w:t>
            </w:r>
          </w:p>
        </w:tc>
        <w:tc>
          <w:tcPr>
            <w:tcW w:w="1344"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агазины</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005</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rHeight w:val="1517"/>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7</w:t>
            </w:r>
          </w:p>
        </w:tc>
        <w:tc>
          <w:tcPr>
            <w:tcW w:w="708"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9</w:t>
            </w:r>
          </w:p>
        </w:tc>
        <w:tc>
          <w:tcPr>
            <w:tcW w:w="1344"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бслуживание автотранспорта</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 0,003</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8</w:t>
            </w:r>
          </w:p>
        </w:tc>
        <w:tc>
          <w:tcPr>
            <w:tcW w:w="708"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1.1</w:t>
            </w:r>
          </w:p>
        </w:tc>
        <w:tc>
          <w:tcPr>
            <w:tcW w:w="1344"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2E613E" w:rsidRDefault="0062622C" w:rsidP="003348C4">
            <w:r w:rsidRPr="002E613E">
              <w:t>Общее пользование водными объектами</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2</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0</w:t>
            </w:r>
          </w:p>
        </w:tc>
      </w:tr>
      <w:tr w:rsidR="0062622C" w:rsidRPr="000C4883" w:rsidTr="003348C4">
        <w:trPr>
          <w:tblCellSpacing w:w="0" w:type="dxa"/>
        </w:trPr>
        <w:tc>
          <w:tcPr>
            <w:tcW w:w="9480" w:type="dxa"/>
            <w:gridSpan w:val="9"/>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Вспомогательные виды и параметры использования земельных участков и объектов капитального строительства</w:t>
            </w:r>
          </w:p>
        </w:tc>
      </w:tr>
      <w:tr w:rsidR="0062622C" w:rsidRPr="000C4883" w:rsidTr="003348C4">
        <w:trPr>
          <w:tblCellSpacing w:w="0" w:type="dxa"/>
        </w:trPr>
        <w:tc>
          <w:tcPr>
            <w:tcW w:w="456"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9</w:t>
            </w:r>
          </w:p>
        </w:tc>
        <w:tc>
          <w:tcPr>
            <w:tcW w:w="708"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1</w:t>
            </w:r>
          </w:p>
        </w:tc>
        <w:tc>
          <w:tcPr>
            <w:tcW w:w="1344"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Коммунальное обслуживание</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0</w:t>
            </w:r>
            <w:r>
              <w:t>0</w:t>
            </w:r>
            <w:r w:rsidRPr="000C4883">
              <w:t>6</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bl>
    <w:p w:rsidR="0062622C" w:rsidRPr="000C4883" w:rsidRDefault="0062622C" w:rsidP="0062622C">
      <w:r w:rsidRPr="000C4883">
        <w:t> </w:t>
      </w:r>
    </w:p>
    <w:p w:rsidR="0062622C" w:rsidRPr="000C4883" w:rsidRDefault="0062622C" w:rsidP="0062622C">
      <w:r w:rsidRPr="000C4883">
        <w:t> </w:t>
      </w:r>
    </w:p>
    <w:p w:rsidR="0062622C" w:rsidRPr="000C4883" w:rsidRDefault="0062622C" w:rsidP="0062622C">
      <w:r w:rsidRPr="000C4883">
        <w:t> </w:t>
      </w:r>
    </w:p>
    <w:p w:rsidR="0062622C" w:rsidRPr="000C4883" w:rsidRDefault="0062622C" w:rsidP="0062622C">
      <w:pPr>
        <w:jc w:val="both"/>
      </w:pPr>
      <w:r w:rsidRPr="000C4883">
        <w:t>Примечания:</w:t>
      </w:r>
    </w:p>
    <w:p w:rsidR="0062622C" w:rsidRPr="000C4883" w:rsidRDefault="0062622C" w:rsidP="0062622C">
      <w:pPr>
        <w:jc w:val="both"/>
      </w:pPr>
      <w:r w:rsidRPr="000C4883">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2622C" w:rsidRPr="000C4883" w:rsidRDefault="0062622C" w:rsidP="0062622C">
      <w:pPr>
        <w:jc w:val="both"/>
      </w:pPr>
      <w:r w:rsidRPr="000C4883">
        <w:t xml:space="preserve">2. </w:t>
      </w:r>
      <w:proofErr w:type="gramStart"/>
      <w:r w:rsidRPr="000C4883">
        <w:t>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w:t>
      </w:r>
      <w:proofErr w:type="gramEnd"/>
    </w:p>
    <w:p w:rsidR="0062622C" w:rsidRPr="000C4883" w:rsidRDefault="0062622C" w:rsidP="0062622C">
      <w:pPr>
        <w:jc w:val="both"/>
      </w:pPr>
      <w:r w:rsidRPr="000C4883">
        <w:t>3.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w:t>
      </w:r>
    </w:p>
    <w:p w:rsidR="0062622C" w:rsidRPr="000C4883" w:rsidRDefault="0062622C" w:rsidP="0062622C">
      <w:pPr>
        <w:jc w:val="both"/>
      </w:pPr>
      <w:r w:rsidRPr="000C4883">
        <w:t>4.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w:t>
      </w:r>
    </w:p>
    <w:p w:rsidR="0062622C" w:rsidRPr="000C4883" w:rsidRDefault="0062622C" w:rsidP="0062622C">
      <w:pPr>
        <w:jc w:val="both"/>
      </w:pPr>
      <w:r w:rsidRPr="000C4883">
        <w:t>5.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w:t>
      </w:r>
    </w:p>
    <w:p w:rsidR="0062622C" w:rsidRPr="000C4883" w:rsidRDefault="0062622C" w:rsidP="0062622C">
      <w:pPr>
        <w:jc w:val="both"/>
      </w:pPr>
      <w:r w:rsidRPr="000C4883">
        <w:t>6.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62622C" w:rsidRPr="000C4883" w:rsidRDefault="0062622C" w:rsidP="0062622C">
      <w:pPr>
        <w:jc w:val="both"/>
      </w:pPr>
      <w:r w:rsidRPr="000C4883">
        <w:t xml:space="preserve">7. На </w:t>
      </w:r>
      <w:proofErr w:type="gramStart"/>
      <w:r w:rsidRPr="000C4883">
        <w:t>земельных участках, предоставленных для ведения огородничества могут</w:t>
      </w:r>
      <w:proofErr w:type="gramEnd"/>
      <w:r w:rsidRPr="000C4883">
        <w:t xml:space="preserve"> размещаться только некапитальные жилые и хозяйственные строения и сооружения. Этажность некапитального жилого строения – один этаж.</w:t>
      </w:r>
    </w:p>
    <w:p w:rsidR="0062622C" w:rsidRPr="000C4883" w:rsidRDefault="0062622C" w:rsidP="0062622C">
      <w:pPr>
        <w:jc w:val="both"/>
      </w:pPr>
      <w:r w:rsidRPr="000C4883">
        <w:t>8. Высота гаражей на земельных участках  для ведения садоводства и дачного хозяйства – до 5 м.</w:t>
      </w:r>
    </w:p>
    <w:p w:rsidR="0062622C" w:rsidRPr="000C4883" w:rsidRDefault="0062622C" w:rsidP="0062622C">
      <w:pPr>
        <w:jc w:val="both"/>
      </w:pPr>
      <w:r w:rsidRPr="000C4883">
        <w:t>9. Не допускается размещение территорий для ведения огородничества, садоводства, дачного хозяйства в санитарно-защитных и охранных зонах.</w:t>
      </w:r>
    </w:p>
    <w:p w:rsidR="0062622C" w:rsidRPr="000C4883" w:rsidRDefault="0062622C" w:rsidP="0062622C">
      <w:pPr>
        <w:jc w:val="both"/>
      </w:pPr>
      <w:r w:rsidRPr="000C4883">
        <w:t xml:space="preserve">10. В случае нахождения территорий садоводческих, огороднических или дачных некоммерческих объединений граждан в границах </w:t>
      </w:r>
      <w:proofErr w:type="spellStart"/>
      <w:r w:rsidRPr="000C4883">
        <w:t>водоохранных</w:t>
      </w:r>
      <w:proofErr w:type="spellEnd"/>
      <w:r w:rsidRPr="000C4883">
        <w:t xml:space="preserve">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2622C" w:rsidRPr="000C4883" w:rsidRDefault="0062622C" w:rsidP="0062622C">
      <w:pPr>
        <w:jc w:val="both"/>
      </w:pPr>
      <w:r w:rsidRPr="000C4883">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2622C" w:rsidRPr="000C4883" w:rsidRDefault="0062622C" w:rsidP="0062622C">
      <w:pPr>
        <w:jc w:val="both"/>
      </w:pPr>
      <w:bookmarkStart w:id="123" w:name="_Toc442193478"/>
      <w:bookmarkEnd w:id="123"/>
      <w:r w:rsidRPr="000C4883">
        <w:t> </w:t>
      </w:r>
    </w:p>
    <w:p w:rsidR="0062622C" w:rsidRPr="000C4883" w:rsidRDefault="0062622C" w:rsidP="0062622C">
      <w:pPr>
        <w:jc w:val="both"/>
      </w:pPr>
      <w:r w:rsidRPr="000C4883">
        <w:t>Статья 44. Градостроительный регламент зоны специального назначения (Сп)</w:t>
      </w:r>
    </w:p>
    <w:p w:rsidR="0062622C" w:rsidRPr="000C4883" w:rsidRDefault="0062622C" w:rsidP="0062622C">
      <w:pPr>
        <w:jc w:val="both"/>
      </w:pPr>
      <w:r w:rsidRPr="000C4883">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2622C" w:rsidRPr="000C4883" w:rsidRDefault="0062622C" w:rsidP="0062622C">
      <w:r w:rsidRPr="000C4883">
        <w:t> </w:t>
      </w:r>
    </w:p>
    <w:tbl>
      <w:tblPr>
        <w:tblW w:w="10095" w:type="dxa"/>
        <w:tblCellSpacing w:w="0" w:type="dxa"/>
        <w:tblBorders>
          <w:top w:val="outset" w:sz="6" w:space="0" w:color="auto"/>
          <w:left w:val="outset" w:sz="6" w:space="0" w:color="auto"/>
          <w:bottom w:val="outset" w:sz="6" w:space="0" w:color="auto"/>
          <w:right w:val="outset" w:sz="6" w:space="0" w:color="auto"/>
        </w:tblBorders>
        <w:shd w:val="clear" w:color="auto" w:fill="F5F5F5"/>
        <w:tblLayout w:type="fixed"/>
        <w:tblLook w:val="04A0"/>
      </w:tblPr>
      <w:tblGrid>
        <w:gridCol w:w="278"/>
        <w:gridCol w:w="107"/>
        <w:gridCol w:w="1150"/>
        <w:gridCol w:w="762"/>
        <w:gridCol w:w="1869"/>
        <w:gridCol w:w="1743"/>
        <w:gridCol w:w="1743"/>
        <w:gridCol w:w="1309"/>
        <w:gridCol w:w="434"/>
        <w:gridCol w:w="700"/>
      </w:tblGrid>
      <w:tr w:rsidR="0062622C" w:rsidRPr="000C4883" w:rsidTr="003348C4">
        <w:trPr>
          <w:tblCellSpacing w:w="0" w:type="dxa"/>
        </w:trPr>
        <w:tc>
          <w:tcPr>
            <w:tcW w:w="385" w:type="dxa"/>
            <w:gridSpan w:val="2"/>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w:t>
            </w:r>
          </w:p>
          <w:p w:rsidR="0062622C" w:rsidRPr="000C4883" w:rsidRDefault="0062622C" w:rsidP="003348C4">
            <w:proofErr w:type="gramStart"/>
            <w:r w:rsidRPr="000C4883">
              <w:t>п</w:t>
            </w:r>
            <w:proofErr w:type="gramEnd"/>
            <w:r w:rsidRPr="000C4883">
              <w:t>/п</w:t>
            </w:r>
          </w:p>
        </w:tc>
        <w:tc>
          <w:tcPr>
            <w:tcW w:w="1912" w:type="dxa"/>
            <w:gridSpan w:val="2"/>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proofErr w:type="gramStart"/>
            <w:r w:rsidRPr="000C4883">
              <w:t>Код (числовое обозначение) (в соответствии с Классификатором</w:t>
            </w:r>
            <w:proofErr w:type="gramEnd"/>
          </w:p>
        </w:tc>
        <w:tc>
          <w:tcPr>
            <w:tcW w:w="1869" w:type="dxa"/>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2622C" w:rsidRPr="000C4883" w:rsidRDefault="0062622C" w:rsidP="003348C4">
            <w:r w:rsidRPr="000C4883">
              <w:t> </w:t>
            </w:r>
          </w:p>
        </w:tc>
        <w:tc>
          <w:tcPr>
            <w:tcW w:w="5929" w:type="dxa"/>
            <w:gridSpan w:val="5"/>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Параметры разрешенного строительства, реконструкции объектов капстроительства</w:t>
            </w:r>
          </w:p>
        </w:tc>
      </w:tr>
      <w:tr w:rsidR="0062622C" w:rsidRPr="000C4883" w:rsidTr="003348C4">
        <w:trPr>
          <w:tblCellSpacing w:w="0" w:type="dxa"/>
        </w:trPr>
        <w:tc>
          <w:tcPr>
            <w:tcW w:w="385" w:type="dxa"/>
            <w:gridSpan w:val="2"/>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1912" w:type="dxa"/>
            <w:gridSpan w:val="2"/>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1869" w:type="dxa"/>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Предельная этажность зданий, строений, сооружений, этаж</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Предельные размеры земельных участков (мин</w:t>
            </w:r>
            <w:proofErr w:type="gramStart"/>
            <w:r w:rsidRPr="000C4883">
              <w:t>.-</w:t>
            </w:r>
            <w:proofErr w:type="gramEnd"/>
            <w:r w:rsidRPr="000C4883">
              <w:t>макс.), га</w:t>
            </w:r>
          </w:p>
        </w:tc>
        <w:tc>
          <w:tcPr>
            <w:tcW w:w="1309"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аксимальный процент застройки,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имальные отступы от границ земельного участка</w:t>
            </w:r>
          </w:p>
        </w:tc>
      </w:tr>
      <w:tr w:rsidR="0062622C" w:rsidRPr="000C4883" w:rsidTr="003348C4">
        <w:trPr>
          <w:tblCellSpacing w:w="0" w:type="dxa"/>
        </w:trPr>
        <w:tc>
          <w:tcPr>
            <w:tcW w:w="27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257"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2631"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5</w:t>
            </w:r>
          </w:p>
        </w:tc>
        <w:tc>
          <w:tcPr>
            <w:tcW w:w="1309"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w:t>
            </w:r>
          </w:p>
        </w:tc>
        <w:tc>
          <w:tcPr>
            <w:tcW w:w="1134"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7</w:t>
            </w:r>
          </w:p>
        </w:tc>
      </w:tr>
      <w:tr w:rsidR="0062622C" w:rsidRPr="000C4883" w:rsidTr="003348C4">
        <w:trPr>
          <w:tblCellSpacing w:w="0" w:type="dxa"/>
        </w:trPr>
        <w:tc>
          <w:tcPr>
            <w:tcW w:w="10095" w:type="dxa"/>
            <w:gridSpan w:val="10"/>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Основные виды и параметры разрешенного использования земельных участков и объектов капитального строительства</w:t>
            </w:r>
          </w:p>
        </w:tc>
      </w:tr>
      <w:tr w:rsidR="0062622C" w:rsidRPr="000C4883" w:rsidTr="003348C4">
        <w:trPr>
          <w:trHeight w:val="360"/>
          <w:tblCellSpacing w:w="0" w:type="dxa"/>
        </w:trPr>
        <w:tc>
          <w:tcPr>
            <w:tcW w:w="27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 </w:t>
            </w:r>
            <w:r>
              <w:t>1</w:t>
            </w:r>
          </w:p>
        </w:tc>
        <w:tc>
          <w:tcPr>
            <w:tcW w:w="1257"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1</w:t>
            </w:r>
          </w:p>
        </w:tc>
        <w:tc>
          <w:tcPr>
            <w:tcW w:w="2631"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Коммунальное обслуживание</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0,0</w:t>
            </w:r>
            <w:r>
              <w:t>0</w:t>
            </w:r>
            <w:r w:rsidRPr="000C4883">
              <w:t>6</w:t>
            </w:r>
          </w:p>
        </w:tc>
        <w:tc>
          <w:tcPr>
            <w:tcW w:w="1743"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70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rHeight w:val="450"/>
          <w:tblCellSpacing w:w="0" w:type="dxa"/>
        </w:trPr>
        <w:tc>
          <w:tcPr>
            <w:tcW w:w="27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 </w:t>
            </w:r>
            <w:r>
              <w:t>2</w:t>
            </w:r>
          </w:p>
        </w:tc>
        <w:tc>
          <w:tcPr>
            <w:tcW w:w="1257"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7</w:t>
            </w:r>
          </w:p>
        </w:tc>
        <w:tc>
          <w:tcPr>
            <w:tcW w:w="2631"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Религиозное использование</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0,</w:t>
            </w:r>
            <w:r>
              <w:t>0</w:t>
            </w:r>
            <w:r w:rsidRPr="000C4883">
              <w:t>2</w:t>
            </w:r>
          </w:p>
        </w:tc>
        <w:tc>
          <w:tcPr>
            <w:tcW w:w="1743"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70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rHeight w:val="395"/>
          <w:tblCellSpacing w:w="0" w:type="dxa"/>
        </w:trPr>
        <w:tc>
          <w:tcPr>
            <w:tcW w:w="27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 </w:t>
            </w:r>
            <w:r>
              <w:t>3</w:t>
            </w:r>
          </w:p>
        </w:tc>
        <w:tc>
          <w:tcPr>
            <w:tcW w:w="1257"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2.0</w:t>
            </w:r>
          </w:p>
        </w:tc>
        <w:tc>
          <w:tcPr>
            <w:tcW w:w="2631"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 xml:space="preserve">Земельные участки (территории) общего пользования </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Не устанавливается</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Не устанавливается</w:t>
            </w:r>
          </w:p>
        </w:tc>
        <w:tc>
          <w:tcPr>
            <w:tcW w:w="1743"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Не устанавливается</w:t>
            </w:r>
          </w:p>
        </w:tc>
        <w:tc>
          <w:tcPr>
            <w:tcW w:w="70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Не устанавливается</w:t>
            </w:r>
          </w:p>
        </w:tc>
      </w:tr>
      <w:tr w:rsidR="0062622C" w:rsidRPr="000C4883" w:rsidTr="003348C4">
        <w:trPr>
          <w:trHeight w:val="870"/>
          <w:tblCellSpacing w:w="0" w:type="dxa"/>
        </w:trPr>
        <w:tc>
          <w:tcPr>
            <w:tcW w:w="27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Default="0062622C" w:rsidP="003348C4">
            <w:r>
              <w:t>4</w:t>
            </w:r>
          </w:p>
        </w:tc>
        <w:tc>
          <w:tcPr>
            <w:tcW w:w="1257"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Default="0062622C" w:rsidP="003348C4">
            <w:r w:rsidRPr="000C4883">
              <w:t>12.1</w:t>
            </w:r>
          </w:p>
        </w:tc>
        <w:tc>
          <w:tcPr>
            <w:tcW w:w="2631"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Default="0062622C" w:rsidP="003348C4">
            <w:r w:rsidRPr="000C4883">
              <w:t>Ритуальная деятельность</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Default="0062622C" w:rsidP="003348C4">
            <w:r w:rsidRPr="000C4883">
              <w:t>0</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FF6A49" w:rsidRDefault="0062622C" w:rsidP="003348C4">
            <w:r w:rsidRPr="00FF6A49">
              <w:t>0,1-10</w:t>
            </w:r>
          </w:p>
        </w:tc>
        <w:tc>
          <w:tcPr>
            <w:tcW w:w="1743"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Default="0062622C" w:rsidP="003348C4">
            <w:r w:rsidRPr="000C4883">
              <w:t>0</w:t>
            </w:r>
          </w:p>
        </w:tc>
        <w:tc>
          <w:tcPr>
            <w:tcW w:w="70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Default="0062622C" w:rsidP="003348C4">
            <w:r w:rsidRPr="000C4883">
              <w:t>0</w:t>
            </w:r>
          </w:p>
        </w:tc>
      </w:tr>
      <w:tr w:rsidR="0062622C" w:rsidRPr="000C4883" w:rsidTr="003348C4">
        <w:trPr>
          <w:tblCellSpacing w:w="0" w:type="dxa"/>
        </w:trPr>
        <w:tc>
          <w:tcPr>
            <w:tcW w:w="278"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5</w:t>
            </w:r>
          </w:p>
        </w:tc>
        <w:tc>
          <w:tcPr>
            <w:tcW w:w="1257"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2.2</w:t>
            </w:r>
          </w:p>
        </w:tc>
        <w:tc>
          <w:tcPr>
            <w:tcW w:w="2631"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Специальная деятельность</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0</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0,1-1,0</w:t>
            </w:r>
          </w:p>
        </w:tc>
        <w:tc>
          <w:tcPr>
            <w:tcW w:w="1743"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0</w:t>
            </w:r>
          </w:p>
        </w:tc>
        <w:tc>
          <w:tcPr>
            <w:tcW w:w="70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0</w:t>
            </w:r>
          </w:p>
        </w:tc>
      </w:tr>
      <w:tr w:rsidR="0062622C" w:rsidRPr="000C4883" w:rsidTr="003348C4">
        <w:trPr>
          <w:tblCellSpacing w:w="0" w:type="dxa"/>
        </w:trPr>
        <w:tc>
          <w:tcPr>
            <w:tcW w:w="10095" w:type="dxa"/>
            <w:gridSpan w:val="10"/>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Условно разрешенные виды и параметры использования земельных участков и объектов капитального строительства</w:t>
            </w:r>
          </w:p>
        </w:tc>
      </w:tr>
      <w:tr w:rsidR="0062622C" w:rsidRPr="000C4883" w:rsidTr="003348C4">
        <w:trPr>
          <w:trHeight w:val="405"/>
          <w:tblCellSpacing w:w="0" w:type="dxa"/>
        </w:trPr>
        <w:tc>
          <w:tcPr>
            <w:tcW w:w="27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6</w:t>
            </w:r>
          </w:p>
        </w:tc>
        <w:tc>
          <w:tcPr>
            <w:tcW w:w="1257"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4</w:t>
            </w:r>
          </w:p>
        </w:tc>
        <w:tc>
          <w:tcPr>
            <w:tcW w:w="2631"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агазины</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0,005</w:t>
            </w:r>
          </w:p>
        </w:tc>
        <w:tc>
          <w:tcPr>
            <w:tcW w:w="1743"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0</w:t>
            </w:r>
          </w:p>
        </w:tc>
        <w:tc>
          <w:tcPr>
            <w:tcW w:w="70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r>
      <w:tr w:rsidR="0062622C" w:rsidRPr="000C4883" w:rsidTr="003348C4">
        <w:trPr>
          <w:trHeight w:val="90"/>
          <w:tblCellSpacing w:w="0" w:type="dxa"/>
        </w:trPr>
        <w:tc>
          <w:tcPr>
            <w:tcW w:w="27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7</w:t>
            </w:r>
          </w:p>
        </w:tc>
        <w:tc>
          <w:tcPr>
            <w:tcW w:w="1257"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9</w:t>
            </w:r>
          </w:p>
        </w:tc>
        <w:tc>
          <w:tcPr>
            <w:tcW w:w="2631"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бслуживание автотранспорта</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0,003</w:t>
            </w:r>
          </w:p>
        </w:tc>
        <w:tc>
          <w:tcPr>
            <w:tcW w:w="1743"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70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278"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8</w:t>
            </w:r>
          </w:p>
        </w:tc>
        <w:tc>
          <w:tcPr>
            <w:tcW w:w="1257"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6.9</w:t>
            </w:r>
          </w:p>
        </w:tc>
        <w:tc>
          <w:tcPr>
            <w:tcW w:w="2631"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Склады</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005</w:t>
            </w:r>
          </w:p>
        </w:tc>
        <w:tc>
          <w:tcPr>
            <w:tcW w:w="1743"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75</w:t>
            </w:r>
          </w:p>
        </w:tc>
        <w:tc>
          <w:tcPr>
            <w:tcW w:w="70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10095" w:type="dxa"/>
            <w:gridSpan w:val="10"/>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Вспомогательные виды и параметры использования земельных участков и объектов капитального строительства</w:t>
            </w:r>
          </w:p>
        </w:tc>
      </w:tr>
      <w:tr w:rsidR="0062622C" w:rsidRPr="000C4883" w:rsidTr="003348C4">
        <w:trPr>
          <w:tblCellSpacing w:w="0" w:type="dxa"/>
        </w:trPr>
        <w:tc>
          <w:tcPr>
            <w:tcW w:w="27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9</w:t>
            </w:r>
          </w:p>
        </w:tc>
        <w:tc>
          <w:tcPr>
            <w:tcW w:w="1257"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1</w:t>
            </w:r>
          </w:p>
        </w:tc>
        <w:tc>
          <w:tcPr>
            <w:tcW w:w="2631"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Коммунальное обслуживание</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43"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0,0</w:t>
            </w:r>
            <w:r>
              <w:t>0</w:t>
            </w:r>
            <w:r w:rsidRPr="000C4883">
              <w:t>6</w:t>
            </w:r>
          </w:p>
        </w:tc>
        <w:tc>
          <w:tcPr>
            <w:tcW w:w="1743"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70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bl>
    <w:p w:rsidR="0062622C" w:rsidRPr="000C4883" w:rsidRDefault="0062622C" w:rsidP="0062622C">
      <w:r w:rsidRPr="000C4883">
        <w:t> </w:t>
      </w:r>
    </w:p>
    <w:p w:rsidR="0062622C" w:rsidRPr="000C4883" w:rsidRDefault="0062622C" w:rsidP="0062622C">
      <w:pPr>
        <w:jc w:val="both"/>
      </w:pPr>
      <w:r w:rsidRPr="000C4883">
        <w:t>Примечания:</w:t>
      </w:r>
    </w:p>
    <w:p w:rsidR="0062622C" w:rsidRPr="000C4883" w:rsidRDefault="0062622C" w:rsidP="0062622C">
      <w:pPr>
        <w:jc w:val="both"/>
      </w:pPr>
      <w:r w:rsidRPr="000C4883">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2622C" w:rsidRPr="000C4883" w:rsidRDefault="0062622C" w:rsidP="0062622C">
      <w:pPr>
        <w:jc w:val="both"/>
      </w:pPr>
      <w:r w:rsidRPr="000C4883">
        <w:t>2. Размер земельного участка для сельского кладбища не может превышать 10 га. 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62622C" w:rsidRPr="000C4883" w:rsidRDefault="0062622C" w:rsidP="0062622C">
      <w:pPr>
        <w:jc w:val="both"/>
      </w:pPr>
      <w:r w:rsidRPr="000C4883">
        <w:t>3. Скотомогильники (биотермические ямы) следует размещать на сухом возвышенном участке земли площадью не менее 600 м</w:t>
      </w:r>
      <w:proofErr w:type="gramStart"/>
      <w:r w:rsidRPr="000C4883">
        <w:t>2</w:t>
      </w:r>
      <w:proofErr w:type="gramEnd"/>
      <w:r w:rsidRPr="000C4883">
        <w:t>. Уровень стояния грунтовых вод должен быть не менее 2 м от поверхности земли.</w:t>
      </w:r>
    </w:p>
    <w:p w:rsidR="0062622C" w:rsidRPr="000C4883" w:rsidRDefault="0062622C" w:rsidP="0062622C">
      <w:pPr>
        <w:jc w:val="both"/>
      </w:pPr>
      <w:r w:rsidRPr="000C4883">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62622C" w:rsidRPr="000C4883" w:rsidRDefault="0062622C" w:rsidP="0062622C">
      <w:pPr>
        <w:jc w:val="both"/>
      </w:pPr>
      <w:r w:rsidRPr="000C4883">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62622C" w:rsidRPr="000C4883" w:rsidRDefault="0062622C" w:rsidP="0062622C">
      <w:pPr>
        <w:jc w:val="both"/>
      </w:pPr>
      <w:r w:rsidRPr="000C4883">
        <w:t>6. Запрещается захоронение отходов в границах населенных пунктов.</w:t>
      </w:r>
    </w:p>
    <w:p w:rsidR="0062622C" w:rsidRPr="000C4883" w:rsidRDefault="0062622C" w:rsidP="0062622C">
      <w:pPr>
        <w:jc w:val="both"/>
      </w:pPr>
      <w:r w:rsidRPr="000C4883">
        <w:t> </w:t>
      </w:r>
    </w:p>
    <w:p w:rsidR="0062622C" w:rsidRPr="000C4883" w:rsidRDefault="0062622C" w:rsidP="0062622C">
      <w:pPr>
        <w:jc w:val="both"/>
      </w:pPr>
      <w:r w:rsidRPr="000C4883">
        <w:t>Статья 45. Градостроительный регламент зоны инженерной и транспортной инфраструктуры (</w:t>
      </w:r>
      <w:proofErr w:type="gramStart"/>
      <w:r w:rsidRPr="000C4883">
        <w:t>И-Т</w:t>
      </w:r>
      <w:proofErr w:type="gramEnd"/>
      <w:r w:rsidRPr="000C4883">
        <w:t>)</w:t>
      </w:r>
    </w:p>
    <w:p w:rsidR="0062622C" w:rsidRPr="000C4883" w:rsidRDefault="0062622C" w:rsidP="0062622C">
      <w:pPr>
        <w:jc w:val="both"/>
      </w:pPr>
      <w:r w:rsidRPr="000C4883">
        <w:t> </w:t>
      </w:r>
    </w:p>
    <w:p w:rsidR="0062622C" w:rsidRPr="000C4883" w:rsidRDefault="0062622C" w:rsidP="0062622C">
      <w:pPr>
        <w:jc w:val="both"/>
      </w:pPr>
      <w:r w:rsidRPr="000C4883">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480" w:type="dxa"/>
        <w:tblCellSpacing w:w="0" w:type="dxa"/>
        <w:tblBorders>
          <w:top w:val="outset" w:sz="6" w:space="0" w:color="auto"/>
          <w:left w:val="outset" w:sz="6" w:space="0" w:color="auto"/>
          <w:bottom w:val="outset" w:sz="6" w:space="0" w:color="auto"/>
          <w:right w:val="outset" w:sz="6" w:space="0" w:color="auto"/>
        </w:tblBorders>
        <w:shd w:val="clear" w:color="auto" w:fill="F5F5F5"/>
        <w:tblLook w:val="04A0"/>
      </w:tblPr>
      <w:tblGrid>
        <w:gridCol w:w="384"/>
        <w:gridCol w:w="1912"/>
        <w:gridCol w:w="1912"/>
        <w:gridCol w:w="1365"/>
        <w:gridCol w:w="1314"/>
        <w:gridCol w:w="1638"/>
        <w:gridCol w:w="1543"/>
      </w:tblGrid>
      <w:tr w:rsidR="0062622C" w:rsidRPr="000C4883" w:rsidTr="003348C4">
        <w:trPr>
          <w:tblCellSpacing w:w="0" w:type="dxa"/>
        </w:trPr>
        <w:tc>
          <w:tcPr>
            <w:tcW w:w="1305" w:type="dxa"/>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w:t>
            </w:r>
          </w:p>
          <w:p w:rsidR="0062622C" w:rsidRPr="000C4883" w:rsidRDefault="0062622C" w:rsidP="003348C4">
            <w:proofErr w:type="gramStart"/>
            <w:r w:rsidRPr="000C4883">
              <w:t>п</w:t>
            </w:r>
            <w:proofErr w:type="gramEnd"/>
            <w:r w:rsidRPr="000C4883">
              <w:t>/п</w:t>
            </w:r>
          </w:p>
        </w:tc>
        <w:tc>
          <w:tcPr>
            <w:tcW w:w="1320" w:type="dxa"/>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Код (числовое обозначение) в соответствии с Классификатором</w:t>
            </w:r>
          </w:p>
        </w:tc>
        <w:tc>
          <w:tcPr>
            <w:tcW w:w="1320" w:type="dxa"/>
            <w:vMerge w:val="restart"/>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2622C" w:rsidRPr="000C4883" w:rsidRDefault="0062622C" w:rsidP="003348C4">
            <w:r w:rsidRPr="000C4883">
              <w:t> </w:t>
            </w:r>
          </w:p>
        </w:tc>
        <w:tc>
          <w:tcPr>
            <w:tcW w:w="5370" w:type="dxa"/>
            <w:gridSpan w:val="4"/>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Параметры разрешенного строительства, реконструкции объектов капстроительства</w:t>
            </w:r>
          </w:p>
        </w:tc>
      </w:tr>
      <w:tr w:rsidR="0062622C" w:rsidRPr="000C4883" w:rsidTr="003348C4">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0" w:type="auto"/>
            <w:vMerge/>
            <w:tcBorders>
              <w:top w:val="outset" w:sz="6" w:space="0" w:color="auto"/>
              <w:left w:val="outset" w:sz="6" w:space="0" w:color="auto"/>
              <w:bottom w:val="outset" w:sz="6" w:space="0" w:color="auto"/>
              <w:right w:val="outset" w:sz="6" w:space="0" w:color="auto"/>
            </w:tcBorders>
            <w:shd w:val="clear" w:color="auto" w:fill="F5F5F5"/>
            <w:vAlign w:val="center"/>
            <w:hideMark/>
          </w:tcPr>
          <w:p w:rsidR="0062622C" w:rsidRPr="000C4883" w:rsidRDefault="0062622C" w:rsidP="003348C4"/>
        </w:tc>
        <w:tc>
          <w:tcPr>
            <w:tcW w:w="127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Предельная этажность зданий, строений, сооружений, этаж</w:t>
            </w:r>
          </w:p>
        </w:tc>
        <w:tc>
          <w:tcPr>
            <w:tcW w:w="123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Предельные размеры земельных участков (мин</w:t>
            </w:r>
            <w:proofErr w:type="gramStart"/>
            <w:r w:rsidRPr="000C4883">
              <w:t>.-</w:t>
            </w:r>
            <w:proofErr w:type="gramEnd"/>
            <w:r w:rsidRPr="000C4883">
              <w:t>макс.), га</w:t>
            </w:r>
          </w:p>
        </w:tc>
        <w:tc>
          <w:tcPr>
            <w:tcW w:w="144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аксимальный процент застройки, %</w:t>
            </w:r>
          </w:p>
        </w:tc>
        <w:tc>
          <w:tcPr>
            <w:tcW w:w="135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имальные отступы от границ земельного участка</w:t>
            </w:r>
          </w:p>
        </w:tc>
      </w:tr>
    </w:tbl>
    <w:p w:rsidR="0062622C" w:rsidRPr="000C4883" w:rsidRDefault="0062622C" w:rsidP="0062622C">
      <w:r w:rsidRPr="000C4883">
        <w:t> </w:t>
      </w:r>
    </w:p>
    <w:tbl>
      <w:tblPr>
        <w:tblW w:w="10095" w:type="dxa"/>
        <w:tblCellSpacing w:w="0" w:type="dxa"/>
        <w:tblBorders>
          <w:top w:val="outset" w:sz="6" w:space="0" w:color="auto"/>
          <w:left w:val="outset" w:sz="6" w:space="0" w:color="auto"/>
          <w:bottom w:val="outset" w:sz="6" w:space="0" w:color="auto"/>
          <w:right w:val="outset" w:sz="6" w:space="0" w:color="auto"/>
        </w:tblBorders>
        <w:shd w:val="clear" w:color="auto" w:fill="F5F5F5"/>
        <w:tblLook w:val="04A0"/>
      </w:tblPr>
      <w:tblGrid>
        <w:gridCol w:w="450"/>
        <w:gridCol w:w="1828"/>
        <w:gridCol w:w="1985"/>
        <w:gridCol w:w="1262"/>
        <w:gridCol w:w="1168"/>
        <w:gridCol w:w="92"/>
        <w:gridCol w:w="1762"/>
        <w:gridCol w:w="256"/>
        <w:gridCol w:w="317"/>
        <w:gridCol w:w="975"/>
      </w:tblGrid>
      <w:tr w:rsidR="0062622C" w:rsidRPr="000C4883" w:rsidTr="003348C4">
        <w:trPr>
          <w:tblHeade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82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985"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3</w:t>
            </w:r>
          </w:p>
        </w:tc>
        <w:tc>
          <w:tcPr>
            <w:tcW w:w="1262"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w:t>
            </w:r>
          </w:p>
        </w:tc>
        <w:tc>
          <w:tcPr>
            <w:tcW w:w="1260"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5</w:t>
            </w:r>
          </w:p>
        </w:tc>
        <w:tc>
          <w:tcPr>
            <w:tcW w:w="1762"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w:t>
            </w:r>
          </w:p>
        </w:tc>
        <w:tc>
          <w:tcPr>
            <w:tcW w:w="1548" w:type="dxa"/>
            <w:gridSpan w:val="3"/>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7</w:t>
            </w:r>
          </w:p>
        </w:tc>
      </w:tr>
      <w:tr w:rsidR="0062622C" w:rsidRPr="000C4883" w:rsidTr="003348C4">
        <w:trPr>
          <w:trHeight w:val="513"/>
          <w:tblCellSpacing w:w="0" w:type="dxa"/>
        </w:trPr>
        <w:tc>
          <w:tcPr>
            <w:tcW w:w="10095" w:type="dxa"/>
            <w:gridSpan w:val="10"/>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сновные виды и параметры разрешенного использования земельных участков и объектов капитального строительства</w:t>
            </w:r>
          </w:p>
        </w:tc>
      </w:tr>
      <w:tr w:rsidR="0062622C" w:rsidRPr="000C4883" w:rsidTr="003348C4">
        <w:trPr>
          <w:trHeight w:val="255"/>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 </w:t>
            </w:r>
            <w:r>
              <w:t>1</w:t>
            </w:r>
          </w:p>
        </w:tc>
        <w:tc>
          <w:tcPr>
            <w:tcW w:w="1828"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1</w:t>
            </w:r>
          </w:p>
        </w:tc>
        <w:tc>
          <w:tcPr>
            <w:tcW w:w="198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Коммунальное обслуживание</w:t>
            </w:r>
          </w:p>
        </w:tc>
        <w:tc>
          <w:tcPr>
            <w:tcW w:w="2522" w:type="dxa"/>
            <w:gridSpan w:val="3"/>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762"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0</w:t>
            </w:r>
            <w:r>
              <w:t>0</w:t>
            </w:r>
            <w:r w:rsidRPr="000C4883">
              <w:t>3</w:t>
            </w:r>
          </w:p>
        </w:tc>
        <w:tc>
          <w:tcPr>
            <w:tcW w:w="573"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97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rHeight w:val="855"/>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p w:rsidR="0062622C" w:rsidRDefault="0062622C" w:rsidP="003348C4">
            <w:r>
              <w:t>2</w:t>
            </w:r>
          </w:p>
        </w:tc>
        <w:tc>
          <w:tcPr>
            <w:tcW w:w="1828"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p w:rsidR="0062622C" w:rsidRDefault="0062622C" w:rsidP="003348C4">
            <w:r w:rsidRPr="000C4883">
              <w:t>4.9</w:t>
            </w:r>
          </w:p>
        </w:tc>
        <w:tc>
          <w:tcPr>
            <w:tcW w:w="198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p w:rsidR="0062622C" w:rsidRDefault="0062622C" w:rsidP="003348C4">
            <w:r w:rsidRPr="000C4883">
              <w:t>Обслуживание автотранспорта</w:t>
            </w:r>
          </w:p>
        </w:tc>
        <w:tc>
          <w:tcPr>
            <w:tcW w:w="2522" w:type="dxa"/>
            <w:gridSpan w:val="3"/>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p w:rsidR="0062622C" w:rsidRDefault="0062622C" w:rsidP="003348C4">
            <w:r w:rsidRPr="000C4883">
              <w:t>1</w:t>
            </w:r>
          </w:p>
        </w:tc>
        <w:tc>
          <w:tcPr>
            <w:tcW w:w="1762"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p w:rsidR="0062622C" w:rsidRPr="000C4883" w:rsidRDefault="0062622C" w:rsidP="003348C4">
            <w:r w:rsidRPr="000C4883">
              <w:t>мин.</w:t>
            </w:r>
          </w:p>
          <w:p w:rsidR="0062622C" w:rsidRDefault="0062622C" w:rsidP="003348C4">
            <w:r w:rsidRPr="000C4883">
              <w:t>0,003</w:t>
            </w:r>
          </w:p>
        </w:tc>
        <w:tc>
          <w:tcPr>
            <w:tcW w:w="573"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p w:rsidR="0062622C" w:rsidRDefault="0062622C" w:rsidP="003348C4">
            <w:r w:rsidRPr="000C4883">
              <w:t>80</w:t>
            </w:r>
          </w:p>
        </w:tc>
        <w:tc>
          <w:tcPr>
            <w:tcW w:w="97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Default="0062622C" w:rsidP="003348C4"/>
          <w:p w:rsidR="0062622C" w:rsidRDefault="0062622C" w:rsidP="003348C4">
            <w:r w:rsidRPr="000C4883">
              <w:t>1</w:t>
            </w:r>
          </w:p>
        </w:tc>
      </w:tr>
      <w:tr w:rsidR="0062622C" w:rsidRPr="000C4883" w:rsidTr="003348C4">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3</w:t>
            </w:r>
          </w:p>
        </w:tc>
        <w:tc>
          <w:tcPr>
            <w:tcW w:w="182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9.1</w:t>
            </w:r>
          </w:p>
        </w:tc>
        <w:tc>
          <w:tcPr>
            <w:tcW w:w="1985"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бъекты придорожного сервиса</w:t>
            </w:r>
          </w:p>
        </w:tc>
        <w:tc>
          <w:tcPr>
            <w:tcW w:w="2522" w:type="dxa"/>
            <w:gridSpan w:val="3"/>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1762"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E242BB" w:rsidRDefault="0062622C" w:rsidP="003348C4">
            <w:r w:rsidRPr="00E242BB">
              <w:t>мин. 0,</w:t>
            </w:r>
            <w:r>
              <w:t>0</w:t>
            </w:r>
            <w:r w:rsidRPr="00E242BB">
              <w:t>1</w:t>
            </w:r>
          </w:p>
        </w:tc>
        <w:tc>
          <w:tcPr>
            <w:tcW w:w="573"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975"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4</w:t>
            </w:r>
          </w:p>
        </w:tc>
        <w:tc>
          <w:tcPr>
            <w:tcW w:w="1828"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6.8</w:t>
            </w:r>
          </w:p>
        </w:tc>
        <w:tc>
          <w:tcPr>
            <w:tcW w:w="198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Связь (за исключением объектов связи, размещение которых предусмотрено кодом 3.1)</w:t>
            </w:r>
          </w:p>
        </w:tc>
        <w:tc>
          <w:tcPr>
            <w:tcW w:w="2522" w:type="dxa"/>
            <w:gridSpan w:val="3"/>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h:10-70м</w:t>
            </w:r>
          </w:p>
        </w:tc>
        <w:tc>
          <w:tcPr>
            <w:tcW w:w="1762"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w:t>
            </w:r>
          </w:p>
          <w:p w:rsidR="0062622C" w:rsidRPr="000C4883" w:rsidRDefault="0062622C" w:rsidP="003348C4">
            <w:r w:rsidRPr="000C4883">
              <w:t>0,005</w:t>
            </w:r>
          </w:p>
        </w:tc>
        <w:tc>
          <w:tcPr>
            <w:tcW w:w="573"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97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5</w:t>
            </w:r>
          </w:p>
        </w:tc>
        <w:tc>
          <w:tcPr>
            <w:tcW w:w="182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7.2</w:t>
            </w:r>
          </w:p>
        </w:tc>
        <w:tc>
          <w:tcPr>
            <w:tcW w:w="1985"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Автомобильный транспорт</w:t>
            </w:r>
          </w:p>
        </w:tc>
        <w:tc>
          <w:tcPr>
            <w:tcW w:w="2522" w:type="dxa"/>
            <w:gridSpan w:val="3"/>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c>
          <w:tcPr>
            <w:tcW w:w="1762"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E242BB" w:rsidRDefault="0062622C" w:rsidP="003348C4">
            <w:r w:rsidRPr="00E242BB">
              <w:t>мин.0,01</w:t>
            </w:r>
          </w:p>
        </w:tc>
        <w:tc>
          <w:tcPr>
            <w:tcW w:w="573"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975"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6</w:t>
            </w:r>
          </w:p>
        </w:tc>
        <w:tc>
          <w:tcPr>
            <w:tcW w:w="1828"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7.5</w:t>
            </w:r>
          </w:p>
        </w:tc>
        <w:tc>
          <w:tcPr>
            <w:tcW w:w="198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Трубопроводный транспорт</w:t>
            </w:r>
          </w:p>
        </w:tc>
        <w:tc>
          <w:tcPr>
            <w:tcW w:w="2522" w:type="dxa"/>
            <w:gridSpan w:val="3"/>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1762"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02</w:t>
            </w:r>
          </w:p>
        </w:tc>
        <w:tc>
          <w:tcPr>
            <w:tcW w:w="573"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97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7</w:t>
            </w:r>
          </w:p>
        </w:tc>
        <w:tc>
          <w:tcPr>
            <w:tcW w:w="182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1.3</w:t>
            </w:r>
          </w:p>
        </w:tc>
        <w:tc>
          <w:tcPr>
            <w:tcW w:w="1985"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Гидротехнические сооружения</w:t>
            </w:r>
          </w:p>
        </w:tc>
        <w:tc>
          <w:tcPr>
            <w:tcW w:w="2522" w:type="dxa"/>
            <w:gridSpan w:val="3"/>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0</w:t>
            </w:r>
          </w:p>
        </w:tc>
        <w:tc>
          <w:tcPr>
            <w:tcW w:w="1762"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0,</w:t>
            </w:r>
            <w:r>
              <w:t>0</w:t>
            </w:r>
            <w:r w:rsidRPr="000C4883">
              <w:t>1</w:t>
            </w:r>
          </w:p>
        </w:tc>
        <w:tc>
          <w:tcPr>
            <w:tcW w:w="573"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90</w:t>
            </w:r>
          </w:p>
        </w:tc>
        <w:tc>
          <w:tcPr>
            <w:tcW w:w="975"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10095" w:type="dxa"/>
            <w:gridSpan w:val="10"/>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Условно разрешенные виды и параметры использования земельных участков и объектов капитального строительства</w:t>
            </w:r>
          </w:p>
        </w:tc>
      </w:tr>
      <w:tr w:rsidR="0062622C" w:rsidRPr="000C4883" w:rsidTr="003348C4">
        <w:trPr>
          <w:trHeight w:val="285"/>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 </w:t>
            </w:r>
            <w:r>
              <w:t>8</w:t>
            </w:r>
          </w:p>
        </w:tc>
        <w:tc>
          <w:tcPr>
            <w:tcW w:w="182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1</w:t>
            </w:r>
          </w:p>
        </w:tc>
        <w:tc>
          <w:tcPr>
            <w:tcW w:w="1985"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Деловое управление</w:t>
            </w:r>
          </w:p>
        </w:tc>
        <w:tc>
          <w:tcPr>
            <w:tcW w:w="2522" w:type="dxa"/>
            <w:gridSpan w:val="3"/>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2018"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w:t>
            </w:r>
          </w:p>
          <w:p w:rsidR="0062622C" w:rsidRPr="000C4883" w:rsidRDefault="0062622C" w:rsidP="003348C4">
            <w:r w:rsidRPr="000C4883">
              <w:t>0,005</w:t>
            </w:r>
          </w:p>
        </w:tc>
        <w:tc>
          <w:tcPr>
            <w:tcW w:w="317"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80</w:t>
            </w:r>
          </w:p>
        </w:tc>
        <w:tc>
          <w:tcPr>
            <w:tcW w:w="975"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rHeight w:val="645"/>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9</w:t>
            </w:r>
          </w:p>
        </w:tc>
        <w:tc>
          <w:tcPr>
            <w:tcW w:w="1828"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4.6</w:t>
            </w:r>
          </w:p>
        </w:tc>
        <w:tc>
          <w:tcPr>
            <w:tcW w:w="198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Общественное питание</w:t>
            </w:r>
          </w:p>
        </w:tc>
        <w:tc>
          <w:tcPr>
            <w:tcW w:w="2522" w:type="dxa"/>
            <w:gridSpan w:val="3"/>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2</w:t>
            </w:r>
          </w:p>
        </w:tc>
        <w:tc>
          <w:tcPr>
            <w:tcW w:w="2018"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 0,005</w:t>
            </w:r>
          </w:p>
        </w:tc>
        <w:tc>
          <w:tcPr>
            <w:tcW w:w="317"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60</w:t>
            </w:r>
          </w:p>
        </w:tc>
        <w:tc>
          <w:tcPr>
            <w:tcW w:w="97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rHeight w:val="270"/>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t>10</w:t>
            </w:r>
          </w:p>
        </w:tc>
        <w:tc>
          <w:tcPr>
            <w:tcW w:w="1828"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6.9</w:t>
            </w:r>
          </w:p>
        </w:tc>
        <w:tc>
          <w:tcPr>
            <w:tcW w:w="198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Склады</w:t>
            </w:r>
          </w:p>
        </w:tc>
        <w:tc>
          <w:tcPr>
            <w:tcW w:w="2522" w:type="dxa"/>
            <w:gridSpan w:val="3"/>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2018"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w:t>
            </w:r>
          </w:p>
          <w:p w:rsidR="0062622C" w:rsidRPr="000C4883" w:rsidRDefault="0062622C" w:rsidP="003348C4">
            <w:r w:rsidRPr="000C4883">
              <w:t>0,005</w:t>
            </w:r>
          </w:p>
        </w:tc>
        <w:tc>
          <w:tcPr>
            <w:tcW w:w="317"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75</w:t>
            </w:r>
          </w:p>
        </w:tc>
        <w:tc>
          <w:tcPr>
            <w:tcW w:w="97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t>11</w:t>
            </w:r>
          </w:p>
        </w:tc>
        <w:tc>
          <w:tcPr>
            <w:tcW w:w="182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1.1</w:t>
            </w:r>
          </w:p>
        </w:tc>
        <w:tc>
          <w:tcPr>
            <w:tcW w:w="1985"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Общее пользование водными объектами</w:t>
            </w:r>
          </w:p>
        </w:tc>
        <w:tc>
          <w:tcPr>
            <w:tcW w:w="2522" w:type="dxa"/>
            <w:gridSpan w:val="3"/>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0</w:t>
            </w:r>
          </w:p>
        </w:tc>
        <w:tc>
          <w:tcPr>
            <w:tcW w:w="2018"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0,</w:t>
            </w:r>
            <w:r>
              <w:t>0</w:t>
            </w:r>
            <w:r w:rsidRPr="000C4883">
              <w:t>1</w:t>
            </w:r>
          </w:p>
        </w:tc>
        <w:tc>
          <w:tcPr>
            <w:tcW w:w="317"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0</w:t>
            </w:r>
          </w:p>
        </w:tc>
        <w:tc>
          <w:tcPr>
            <w:tcW w:w="975"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0</w:t>
            </w:r>
          </w:p>
        </w:tc>
      </w:tr>
      <w:tr w:rsidR="0062622C" w:rsidRPr="000C4883" w:rsidTr="003348C4">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r>
              <w:t>2</w:t>
            </w:r>
          </w:p>
        </w:tc>
        <w:tc>
          <w:tcPr>
            <w:tcW w:w="1828"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1.2</w:t>
            </w:r>
          </w:p>
        </w:tc>
        <w:tc>
          <w:tcPr>
            <w:tcW w:w="198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Специальное пользование водными объектами</w:t>
            </w:r>
          </w:p>
        </w:tc>
        <w:tc>
          <w:tcPr>
            <w:tcW w:w="2522" w:type="dxa"/>
            <w:gridSpan w:val="3"/>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0</w:t>
            </w:r>
          </w:p>
        </w:tc>
        <w:tc>
          <w:tcPr>
            <w:tcW w:w="2018"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w:t>
            </w:r>
            <w:r>
              <w:t>0</w:t>
            </w:r>
            <w:r w:rsidRPr="000C4883">
              <w:t>3</w:t>
            </w:r>
          </w:p>
        </w:tc>
        <w:tc>
          <w:tcPr>
            <w:tcW w:w="317"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0</w:t>
            </w:r>
          </w:p>
        </w:tc>
        <w:tc>
          <w:tcPr>
            <w:tcW w:w="97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0</w:t>
            </w:r>
          </w:p>
        </w:tc>
      </w:tr>
      <w:tr w:rsidR="0062622C" w:rsidRPr="000C4883" w:rsidTr="003348C4">
        <w:trPr>
          <w:tblCellSpacing w:w="0" w:type="dxa"/>
        </w:trPr>
        <w:tc>
          <w:tcPr>
            <w:tcW w:w="10095" w:type="dxa"/>
            <w:gridSpan w:val="10"/>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Вспомогательные виды и параметры использования земельных участков и объектов капитального строительства.</w:t>
            </w:r>
          </w:p>
        </w:tc>
      </w:tr>
      <w:tr w:rsidR="0062622C" w:rsidRPr="000C4883" w:rsidTr="003348C4">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r>
              <w:t>3</w:t>
            </w:r>
          </w:p>
        </w:tc>
        <w:tc>
          <w:tcPr>
            <w:tcW w:w="1828"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3.1</w:t>
            </w:r>
          </w:p>
        </w:tc>
        <w:tc>
          <w:tcPr>
            <w:tcW w:w="198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Коммунальное обслуживание</w:t>
            </w:r>
          </w:p>
        </w:tc>
        <w:tc>
          <w:tcPr>
            <w:tcW w:w="2430" w:type="dxa"/>
            <w:gridSpan w:val="2"/>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c>
          <w:tcPr>
            <w:tcW w:w="2110" w:type="dxa"/>
            <w:gridSpan w:val="3"/>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мин.0,0</w:t>
            </w:r>
            <w:r>
              <w:t>0</w:t>
            </w:r>
            <w:r w:rsidRPr="000C4883">
              <w:t>3</w:t>
            </w:r>
          </w:p>
        </w:tc>
        <w:tc>
          <w:tcPr>
            <w:tcW w:w="317"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80</w:t>
            </w:r>
          </w:p>
        </w:tc>
        <w:tc>
          <w:tcPr>
            <w:tcW w:w="975" w:type="dxa"/>
            <w:tcBorders>
              <w:top w:val="outset" w:sz="6" w:space="0" w:color="auto"/>
              <w:left w:val="outset" w:sz="6" w:space="0" w:color="auto"/>
              <w:bottom w:val="outset" w:sz="6" w:space="0" w:color="auto"/>
              <w:right w:val="outset" w:sz="6" w:space="0" w:color="auto"/>
            </w:tcBorders>
            <w:shd w:val="clear" w:color="auto" w:fill="F5F5F5"/>
            <w:tcMar>
              <w:top w:w="15" w:type="dxa"/>
              <w:left w:w="15" w:type="dxa"/>
              <w:bottom w:w="15" w:type="dxa"/>
              <w:right w:w="15" w:type="dxa"/>
            </w:tcMar>
            <w:vAlign w:val="center"/>
            <w:hideMark/>
          </w:tcPr>
          <w:p w:rsidR="0062622C" w:rsidRPr="000C4883" w:rsidRDefault="0062622C" w:rsidP="003348C4">
            <w:r w:rsidRPr="000C4883">
              <w:t>1</w:t>
            </w:r>
          </w:p>
        </w:tc>
      </w:tr>
      <w:tr w:rsidR="0062622C" w:rsidRPr="000C4883" w:rsidTr="003348C4">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r>
              <w:t>4</w:t>
            </w:r>
          </w:p>
        </w:tc>
        <w:tc>
          <w:tcPr>
            <w:tcW w:w="1828"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4.1</w:t>
            </w:r>
          </w:p>
        </w:tc>
        <w:tc>
          <w:tcPr>
            <w:tcW w:w="1985"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Деловое управление</w:t>
            </w:r>
          </w:p>
        </w:tc>
        <w:tc>
          <w:tcPr>
            <w:tcW w:w="2430" w:type="dxa"/>
            <w:gridSpan w:val="2"/>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2</w:t>
            </w:r>
          </w:p>
        </w:tc>
        <w:tc>
          <w:tcPr>
            <w:tcW w:w="2110" w:type="dxa"/>
            <w:gridSpan w:val="3"/>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мин.</w:t>
            </w:r>
          </w:p>
          <w:p w:rsidR="0062622C" w:rsidRPr="000C4883" w:rsidRDefault="0062622C" w:rsidP="003348C4">
            <w:r w:rsidRPr="000C4883">
              <w:t>0,005</w:t>
            </w:r>
          </w:p>
        </w:tc>
        <w:tc>
          <w:tcPr>
            <w:tcW w:w="317"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60</w:t>
            </w:r>
          </w:p>
        </w:tc>
        <w:tc>
          <w:tcPr>
            <w:tcW w:w="975" w:type="dxa"/>
            <w:tcBorders>
              <w:top w:val="outset" w:sz="6" w:space="0" w:color="auto"/>
              <w:left w:val="outset" w:sz="6" w:space="0" w:color="auto"/>
              <w:bottom w:val="outset" w:sz="6" w:space="0" w:color="auto"/>
              <w:right w:val="outset" w:sz="6" w:space="0" w:color="auto"/>
            </w:tcBorders>
            <w:shd w:val="clear" w:color="auto" w:fill="EFEDED"/>
            <w:tcMar>
              <w:top w:w="15" w:type="dxa"/>
              <w:left w:w="15" w:type="dxa"/>
              <w:bottom w:w="15" w:type="dxa"/>
              <w:right w:w="15" w:type="dxa"/>
            </w:tcMar>
            <w:vAlign w:val="center"/>
            <w:hideMark/>
          </w:tcPr>
          <w:p w:rsidR="0062622C" w:rsidRPr="000C4883" w:rsidRDefault="0062622C" w:rsidP="003348C4">
            <w:r w:rsidRPr="000C4883">
              <w:t>1</w:t>
            </w:r>
          </w:p>
        </w:tc>
      </w:tr>
    </w:tbl>
    <w:p w:rsidR="0062622C" w:rsidRDefault="0062622C" w:rsidP="0062622C">
      <w:pPr>
        <w:suppressAutoHyphens/>
        <w:snapToGrid w:val="0"/>
        <w:spacing w:before="240"/>
        <w:ind w:firstLine="709"/>
        <w:contextualSpacing/>
        <w:jc w:val="both"/>
        <w:rPr>
          <w:lang w:eastAsia="ar-SA"/>
        </w:rPr>
      </w:pPr>
      <w:r>
        <w:rPr>
          <w:lang w:eastAsia="ar-SA"/>
        </w:rPr>
        <w:t>Примечания:</w:t>
      </w:r>
    </w:p>
    <w:p w:rsidR="0062622C" w:rsidRDefault="0062622C" w:rsidP="0062622C">
      <w:pPr>
        <w:suppressAutoHyphens/>
        <w:snapToGrid w:val="0"/>
        <w:ind w:firstLine="709"/>
        <w:jc w:val="both"/>
        <w:rPr>
          <w:lang w:eastAsia="ar-SA"/>
        </w:rPr>
      </w:pPr>
      <w:r>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bCs/>
        </w:rPr>
        <w:t>уполномоченным федеральным органом исполнительной власти.</w:t>
      </w:r>
    </w:p>
    <w:p w:rsidR="0062622C" w:rsidRDefault="0062622C" w:rsidP="0062622C">
      <w:pPr>
        <w:suppressAutoHyphens/>
        <w:snapToGrid w:val="0"/>
        <w:ind w:firstLine="709"/>
        <w:jc w:val="both"/>
        <w:rPr>
          <w:lang w:eastAsia="ar-SA"/>
        </w:rPr>
      </w:pPr>
      <w:r>
        <w:rPr>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62622C" w:rsidRDefault="0062622C" w:rsidP="0062622C">
      <w:pPr>
        <w:suppressAutoHyphens/>
        <w:snapToGrid w:val="0"/>
        <w:ind w:firstLine="709"/>
        <w:jc w:val="both"/>
      </w:pPr>
      <w:r>
        <w:rPr>
          <w:lang w:eastAsia="ar-SA"/>
        </w:rPr>
        <w:t>3.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r>
        <w:t>».</w:t>
      </w:r>
    </w:p>
    <w:p w:rsidR="00E2237D" w:rsidRPr="00965A0F" w:rsidRDefault="00E2237D" w:rsidP="00E2237D">
      <w:pPr>
        <w:keepNext/>
        <w:numPr>
          <w:ilvl w:val="2"/>
          <w:numId w:val="0"/>
        </w:numPr>
        <w:tabs>
          <w:tab w:val="left" w:pos="0"/>
        </w:tabs>
        <w:suppressAutoHyphens/>
        <w:spacing w:before="360" w:after="60"/>
        <w:ind w:firstLine="709"/>
        <w:contextualSpacing/>
        <w:outlineLvl w:val="2"/>
        <w:rPr>
          <w:b/>
          <w:bCs/>
          <w:kern w:val="1"/>
          <w:lang w:eastAsia="en-US"/>
        </w:rPr>
      </w:pPr>
    </w:p>
    <w:p w:rsidR="00E2237D" w:rsidRDefault="00E2237D"/>
    <w:p w:rsidR="00B30F12" w:rsidRDefault="00B30F12"/>
    <w:p w:rsidR="00B30F12" w:rsidRDefault="00B30F12"/>
    <w:p w:rsidR="00B30F12" w:rsidRDefault="00B30F12"/>
    <w:p w:rsidR="00B30F12" w:rsidRDefault="00B30F12"/>
    <w:p w:rsidR="00B30F12" w:rsidRDefault="00B30F12"/>
    <w:p w:rsidR="00B30F12" w:rsidRDefault="00B30F12"/>
    <w:p w:rsidR="00BD1199" w:rsidRDefault="00BD1199"/>
    <w:p w:rsidR="00BD1199" w:rsidRDefault="00BD1199"/>
    <w:p w:rsidR="00BD1199" w:rsidRDefault="00BD1199"/>
    <w:p w:rsidR="00BD1199" w:rsidRDefault="00BD1199"/>
    <w:p w:rsidR="00BD1199" w:rsidRDefault="00BD1199"/>
    <w:p w:rsidR="00BD1199" w:rsidRDefault="00BD1199"/>
    <w:p w:rsidR="00702854" w:rsidRDefault="00702854"/>
    <w:p w:rsidR="00702854" w:rsidRDefault="00702854"/>
    <w:p w:rsidR="00702854" w:rsidRDefault="00702854">
      <w:r>
        <w:rPr>
          <w:noProof/>
        </w:rPr>
        <w:drawing>
          <wp:inline distT="0" distB="0" distL="0" distR="0">
            <wp:extent cx="4914900" cy="7315200"/>
            <wp:effectExtent l="0" t="0" r="0" b="0"/>
            <wp:docPr id="7" name="Рисунок 7" descr="C:\Users\user\Downloads\ilovepdf_images-extracted\im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lovepdf_images-extracted\img4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7315200"/>
                    </a:xfrm>
                    <a:prstGeom prst="rect">
                      <a:avLst/>
                    </a:prstGeom>
                    <a:noFill/>
                    <a:ln>
                      <a:noFill/>
                    </a:ln>
                  </pic:spPr>
                </pic:pic>
              </a:graphicData>
            </a:graphic>
          </wp:inline>
        </w:drawing>
      </w:r>
      <w:bookmarkStart w:id="124" w:name="_GoBack"/>
      <w:bookmarkEnd w:id="124"/>
    </w:p>
    <w:p w:rsidR="00BD1199" w:rsidRDefault="00BD1199"/>
    <w:p w:rsidR="00BD1199" w:rsidRDefault="00BD1199"/>
    <w:p w:rsidR="00BD1199" w:rsidRDefault="00BD1199" w:rsidP="00BD1199">
      <w:pPr>
        <w:ind w:left="-1276"/>
        <w:jc w:val="center"/>
      </w:pPr>
      <w:r>
        <w:rPr>
          <w:noProof/>
        </w:rPr>
        <w:drawing>
          <wp:inline distT="0" distB="0" distL="0" distR="0">
            <wp:extent cx="6232215" cy="9553575"/>
            <wp:effectExtent l="0" t="0" r="0" b="0"/>
            <wp:docPr id="6" name="Рисунок 6" descr="C:\Users\user\Downloads\ilovepdf_images-extracted\img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lovepdf_images-extracted\img8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2215" cy="9553575"/>
                    </a:xfrm>
                    <a:prstGeom prst="rect">
                      <a:avLst/>
                    </a:prstGeom>
                    <a:noFill/>
                    <a:ln>
                      <a:noFill/>
                    </a:ln>
                  </pic:spPr>
                </pic:pic>
              </a:graphicData>
            </a:graphic>
          </wp:inline>
        </w:drawing>
      </w:r>
      <w:r>
        <w:rPr>
          <w:noProof/>
        </w:rPr>
        <w:drawing>
          <wp:inline distT="0" distB="0" distL="0" distR="0">
            <wp:extent cx="4181475" cy="9420225"/>
            <wp:effectExtent l="0" t="0" r="0" b="0"/>
            <wp:docPr id="5" name="Рисунок 5" descr="C:\Users\user\Downloads\ilovepdf_images-extracted\img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lovepdf_images-extracted\img8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539" cy="9420370"/>
                    </a:xfrm>
                    <a:prstGeom prst="rect">
                      <a:avLst/>
                    </a:prstGeom>
                    <a:noFill/>
                    <a:ln>
                      <a:noFill/>
                    </a:ln>
                  </pic:spPr>
                </pic:pic>
              </a:graphicData>
            </a:graphic>
          </wp:inline>
        </w:drawing>
      </w:r>
      <w:r>
        <w:rPr>
          <w:noProof/>
        </w:rPr>
        <w:drawing>
          <wp:inline distT="0" distB="0" distL="0" distR="0">
            <wp:extent cx="6619875" cy="9814796"/>
            <wp:effectExtent l="0" t="0" r="0" b="0"/>
            <wp:docPr id="4" name="Рисунок 4" descr="C:\Users\user\Downloads\ilovepdf_images-extracted\im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lovepdf_images-extracted\img76.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875" cy="9814796"/>
                    </a:xfrm>
                    <a:prstGeom prst="rect">
                      <a:avLst/>
                    </a:prstGeom>
                    <a:noFill/>
                    <a:ln>
                      <a:noFill/>
                    </a:ln>
                  </pic:spPr>
                </pic:pic>
              </a:graphicData>
            </a:graphic>
          </wp:inline>
        </w:drawing>
      </w:r>
      <w:r>
        <w:rPr>
          <w:noProof/>
        </w:rPr>
        <w:drawing>
          <wp:inline distT="0" distB="0" distL="0" distR="0">
            <wp:extent cx="7226606" cy="5200650"/>
            <wp:effectExtent l="0" t="0" r="0" b="0"/>
            <wp:docPr id="3" name="Рисунок 3" descr="C:\Users\user\Downloads\ilovepdf_images-extracted\im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lovepdf_images-extracted\img4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6606" cy="5200650"/>
                    </a:xfrm>
                    <a:prstGeom prst="rect">
                      <a:avLst/>
                    </a:prstGeom>
                    <a:noFill/>
                    <a:ln>
                      <a:noFill/>
                    </a:ln>
                  </pic:spPr>
                </pic:pic>
              </a:graphicData>
            </a:graphic>
          </wp:inline>
        </w:drawing>
      </w:r>
      <w:r>
        <w:rPr>
          <w:noProof/>
        </w:rPr>
        <w:drawing>
          <wp:inline distT="0" distB="0" distL="0" distR="0">
            <wp:extent cx="7496175" cy="6927421"/>
            <wp:effectExtent l="0" t="0" r="0" b="0"/>
            <wp:docPr id="2" name="Рисунок 2" descr="C:\Users\user\Downloads\ilovepdf_images-extracted\im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lovepdf_images-extracted\img2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0442" cy="6931365"/>
                    </a:xfrm>
                    <a:prstGeom prst="rect">
                      <a:avLst/>
                    </a:prstGeom>
                    <a:noFill/>
                    <a:ln>
                      <a:noFill/>
                    </a:ln>
                  </pic:spPr>
                </pic:pic>
              </a:graphicData>
            </a:graphic>
          </wp:inline>
        </w:drawing>
      </w:r>
      <w:r>
        <w:rPr>
          <w:noProof/>
        </w:rPr>
        <w:drawing>
          <wp:inline distT="0" distB="0" distL="0" distR="0">
            <wp:extent cx="7353300" cy="6331713"/>
            <wp:effectExtent l="0" t="0" r="0" b="0"/>
            <wp:docPr id="1" name="Рисунок 1" descr="C:\Users\user\Downloads\ilovepdf_images-extracted\img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lovepdf_images-extracted\img9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4031" cy="6332342"/>
                    </a:xfrm>
                    <a:prstGeom prst="rect">
                      <a:avLst/>
                    </a:prstGeom>
                    <a:noFill/>
                    <a:ln>
                      <a:noFill/>
                    </a:ln>
                  </pic:spPr>
                </pic:pic>
              </a:graphicData>
            </a:graphic>
          </wp:inline>
        </w:drawing>
      </w:r>
    </w:p>
    <w:p w:rsidR="00BD1199" w:rsidRDefault="00BD1199"/>
    <w:p w:rsidR="00BD1199" w:rsidRDefault="00BD1199"/>
    <w:p w:rsidR="00BD1199" w:rsidRDefault="00BD1199"/>
    <w:sectPr w:rsidR="00BD1199" w:rsidSect="002203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DB03FA"/>
    <w:multiLevelType w:val="hybridMultilevel"/>
    <w:tmpl w:val="D2A6E9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423039"/>
    <w:multiLevelType w:val="hybridMultilevel"/>
    <w:tmpl w:val="72581E88"/>
    <w:lvl w:ilvl="0" w:tplc="ADD8CE9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3">
    <w:nsid w:val="1A711B05"/>
    <w:multiLevelType w:val="hybridMultilevel"/>
    <w:tmpl w:val="784804A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AD05643"/>
    <w:multiLevelType w:val="hybridMultilevel"/>
    <w:tmpl w:val="74CC3252"/>
    <w:lvl w:ilvl="0" w:tplc="E2A8D3BA">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5">
    <w:nsid w:val="1BC32E1F"/>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6">
    <w:nsid w:val="1D127C96"/>
    <w:multiLevelType w:val="hybridMultilevel"/>
    <w:tmpl w:val="A2ECAD48"/>
    <w:lvl w:ilvl="0" w:tplc="A21EDF4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1D771128"/>
    <w:multiLevelType w:val="hybridMultilevel"/>
    <w:tmpl w:val="5BFE73BE"/>
    <w:lvl w:ilvl="0" w:tplc="1F4E721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B17ED4C2">
      <w:start w:val="1"/>
      <w:numFmt w:val="decimal"/>
      <w:lvlText w:val="%4."/>
      <w:lvlJc w:val="left"/>
      <w:pPr>
        <w:ind w:left="3229" w:hanging="360"/>
      </w:pPr>
      <w:rPr>
        <w:rFonts w:ascii="TimesNewRomanPSMT" w:eastAsia="Times New Roman" w:hAnsi="TimesNewRomanPSMT" w:cs="TimesNewRomanPSMT"/>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E474370"/>
    <w:multiLevelType w:val="hybridMultilevel"/>
    <w:tmpl w:val="D332C574"/>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FA52972"/>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0">
    <w:nsid w:val="21737096"/>
    <w:multiLevelType w:val="hybridMultilevel"/>
    <w:tmpl w:val="E0C47E14"/>
    <w:lvl w:ilvl="0" w:tplc="CF5A44BC">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8B138D5"/>
    <w:multiLevelType w:val="hybridMultilevel"/>
    <w:tmpl w:val="B33A4A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FE2263E"/>
    <w:multiLevelType w:val="hybridMultilevel"/>
    <w:tmpl w:val="F89066E4"/>
    <w:lvl w:ilvl="0" w:tplc="9D3ECC44">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13">
    <w:nsid w:val="35EA0178"/>
    <w:multiLevelType w:val="multilevel"/>
    <w:tmpl w:val="6AF22376"/>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9496A78"/>
    <w:multiLevelType w:val="multilevel"/>
    <w:tmpl w:val="7354C45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AD37418"/>
    <w:multiLevelType w:val="hybridMultilevel"/>
    <w:tmpl w:val="2C9A88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442C0D"/>
    <w:multiLevelType w:val="hybridMultilevel"/>
    <w:tmpl w:val="149603BC"/>
    <w:lvl w:ilvl="0" w:tplc="68AC2C3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3EB73FB6"/>
    <w:multiLevelType w:val="hybridMultilevel"/>
    <w:tmpl w:val="BFE66EC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275ACF"/>
    <w:multiLevelType w:val="hybridMultilevel"/>
    <w:tmpl w:val="BCF8FBDC"/>
    <w:lvl w:ilvl="0" w:tplc="55647610">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9">
    <w:nsid w:val="476654D1"/>
    <w:multiLevelType w:val="multilevel"/>
    <w:tmpl w:val="7354C45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D161080"/>
    <w:multiLevelType w:val="hybridMultilevel"/>
    <w:tmpl w:val="75861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DC24B39"/>
    <w:multiLevelType w:val="hybridMultilevel"/>
    <w:tmpl w:val="383A5226"/>
    <w:lvl w:ilvl="0" w:tplc="ADD8CE9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22">
    <w:nsid w:val="5551398C"/>
    <w:multiLevelType w:val="hybridMultilevel"/>
    <w:tmpl w:val="FA4E1350"/>
    <w:lvl w:ilvl="0" w:tplc="ADD8CE9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23">
    <w:nsid w:val="5D2352AF"/>
    <w:multiLevelType w:val="hybridMultilevel"/>
    <w:tmpl w:val="65B8A1A6"/>
    <w:lvl w:ilvl="0" w:tplc="D4EA8E8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5E2D271B"/>
    <w:multiLevelType w:val="multilevel"/>
    <w:tmpl w:val="B32061A2"/>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25">
    <w:nsid w:val="64876C0A"/>
    <w:multiLevelType w:val="hybridMultilevel"/>
    <w:tmpl w:val="9E7C62D4"/>
    <w:lvl w:ilvl="0" w:tplc="A0508F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6">
    <w:nsid w:val="6CBD53F2"/>
    <w:multiLevelType w:val="hybridMultilevel"/>
    <w:tmpl w:val="BE3EC93E"/>
    <w:lvl w:ilvl="0" w:tplc="CE96D33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5162958"/>
    <w:multiLevelType w:val="multilevel"/>
    <w:tmpl w:val="A1025560"/>
    <w:lvl w:ilvl="0">
      <w:start w:val="1"/>
      <w:numFmt w:val="decimal"/>
      <w:lvlText w:val="%1."/>
      <w:lvlJc w:val="left"/>
      <w:pPr>
        <w:ind w:left="48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29">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nsid w:val="7D1D0BDF"/>
    <w:multiLevelType w:val="hybridMultilevel"/>
    <w:tmpl w:val="FAC60114"/>
    <w:lvl w:ilvl="0" w:tplc="2DC2B82C">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num w:numId="1">
    <w:abstractNumId w:val="8"/>
  </w:num>
  <w:num w:numId="2">
    <w:abstractNumId w:val="20"/>
  </w:num>
  <w:num w:numId="3">
    <w:abstractNumId w:val="25"/>
  </w:num>
  <w:num w:numId="4">
    <w:abstractNumId w:val="23"/>
  </w:num>
  <w:num w:numId="5">
    <w:abstractNumId w:val="31"/>
  </w:num>
  <w:num w:numId="6">
    <w:abstractNumId w:val="0"/>
  </w:num>
  <w:num w:numId="7">
    <w:abstractNumId w:val="9"/>
  </w:num>
  <w:num w:numId="8">
    <w:abstractNumId w:val="30"/>
  </w:num>
  <w:num w:numId="9">
    <w:abstractNumId w:val="10"/>
  </w:num>
  <w:num w:numId="10">
    <w:abstractNumId w:val="5"/>
  </w:num>
  <w:num w:numId="11">
    <w:abstractNumId w:val="7"/>
  </w:num>
  <w:num w:numId="12">
    <w:abstractNumId w:val="26"/>
  </w:num>
  <w:num w:numId="13">
    <w:abstractNumId w:val="12"/>
  </w:num>
  <w:num w:numId="14">
    <w:abstractNumId w:val="4"/>
  </w:num>
  <w:num w:numId="15">
    <w:abstractNumId w:val="16"/>
  </w:num>
  <w:num w:numId="16">
    <w:abstractNumId w:val="18"/>
  </w:num>
  <w:num w:numId="1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13"/>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2"/>
  </w:num>
  <w:num w:numId="28">
    <w:abstractNumId w:val="21"/>
  </w:num>
  <w:num w:numId="29">
    <w:abstractNumId w:val="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E2237D"/>
    <w:rsid w:val="000006D1"/>
    <w:rsid w:val="00000733"/>
    <w:rsid w:val="00000BD2"/>
    <w:rsid w:val="00000EDD"/>
    <w:rsid w:val="00000F07"/>
    <w:rsid w:val="00002090"/>
    <w:rsid w:val="00002480"/>
    <w:rsid w:val="000029D7"/>
    <w:rsid w:val="000029EB"/>
    <w:rsid w:val="00002AC1"/>
    <w:rsid w:val="00002CD2"/>
    <w:rsid w:val="000038DA"/>
    <w:rsid w:val="00004485"/>
    <w:rsid w:val="000044A4"/>
    <w:rsid w:val="00004EC2"/>
    <w:rsid w:val="00005032"/>
    <w:rsid w:val="0000533E"/>
    <w:rsid w:val="000053A0"/>
    <w:rsid w:val="000058AE"/>
    <w:rsid w:val="00005E17"/>
    <w:rsid w:val="00006701"/>
    <w:rsid w:val="000067BE"/>
    <w:rsid w:val="0000733F"/>
    <w:rsid w:val="00007497"/>
    <w:rsid w:val="00007568"/>
    <w:rsid w:val="00007B56"/>
    <w:rsid w:val="00007B5B"/>
    <w:rsid w:val="000102F3"/>
    <w:rsid w:val="00010486"/>
    <w:rsid w:val="000104C9"/>
    <w:rsid w:val="00010716"/>
    <w:rsid w:val="00011602"/>
    <w:rsid w:val="00011746"/>
    <w:rsid w:val="00011C63"/>
    <w:rsid w:val="00012207"/>
    <w:rsid w:val="000123B3"/>
    <w:rsid w:val="00012439"/>
    <w:rsid w:val="00012DE7"/>
    <w:rsid w:val="00012E58"/>
    <w:rsid w:val="000131A4"/>
    <w:rsid w:val="00013367"/>
    <w:rsid w:val="000134A8"/>
    <w:rsid w:val="00014897"/>
    <w:rsid w:val="00014D05"/>
    <w:rsid w:val="000159C4"/>
    <w:rsid w:val="00016191"/>
    <w:rsid w:val="000167FC"/>
    <w:rsid w:val="0001693F"/>
    <w:rsid w:val="00016A1A"/>
    <w:rsid w:val="00017159"/>
    <w:rsid w:val="000171C8"/>
    <w:rsid w:val="0001734E"/>
    <w:rsid w:val="000174FE"/>
    <w:rsid w:val="00017918"/>
    <w:rsid w:val="00017BD4"/>
    <w:rsid w:val="00017E45"/>
    <w:rsid w:val="00017F40"/>
    <w:rsid w:val="000200B7"/>
    <w:rsid w:val="000204DE"/>
    <w:rsid w:val="0002071D"/>
    <w:rsid w:val="00020EC6"/>
    <w:rsid w:val="00020F8B"/>
    <w:rsid w:val="00021045"/>
    <w:rsid w:val="00022016"/>
    <w:rsid w:val="00022647"/>
    <w:rsid w:val="00022FE6"/>
    <w:rsid w:val="00023ABE"/>
    <w:rsid w:val="00024014"/>
    <w:rsid w:val="00024428"/>
    <w:rsid w:val="0002467C"/>
    <w:rsid w:val="000249D4"/>
    <w:rsid w:val="00024C57"/>
    <w:rsid w:val="00024D99"/>
    <w:rsid w:val="00025A63"/>
    <w:rsid w:val="0002606F"/>
    <w:rsid w:val="00026205"/>
    <w:rsid w:val="0002636B"/>
    <w:rsid w:val="00026ED0"/>
    <w:rsid w:val="00027EBD"/>
    <w:rsid w:val="000301C5"/>
    <w:rsid w:val="00030B26"/>
    <w:rsid w:val="00030C3D"/>
    <w:rsid w:val="00031103"/>
    <w:rsid w:val="00031514"/>
    <w:rsid w:val="0003183A"/>
    <w:rsid w:val="00031E7A"/>
    <w:rsid w:val="0003219D"/>
    <w:rsid w:val="00032487"/>
    <w:rsid w:val="00033091"/>
    <w:rsid w:val="0003355E"/>
    <w:rsid w:val="00034EAC"/>
    <w:rsid w:val="00034EE1"/>
    <w:rsid w:val="0003582E"/>
    <w:rsid w:val="00035C67"/>
    <w:rsid w:val="00036030"/>
    <w:rsid w:val="0003642E"/>
    <w:rsid w:val="00036524"/>
    <w:rsid w:val="000365EB"/>
    <w:rsid w:val="000365F9"/>
    <w:rsid w:val="00036B05"/>
    <w:rsid w:val="00036D2E"/>
    <w:rsid w:val="00036DCB"/>
    <w:rsid w:val="0003723A"/>
    <w:rsid w:val="000377D6"/>
    <w:rsid w:val="00040009"/>
    <w:rsid w:val="00040481"/>
    <w:rsid w:val="00040883"/>
    <w:rsid w:val="00040A29"/>
    <w:rsid w:val="00040B2A"/>
    <w:rsid w:val="00040F69"/>
    <w:rsid w:val="0004108D"/>
    <w:rsid w:val="00042096"/>
    <w:rsid w:val="0004226B"/>
    <w:rsid w:val="0004282B"/>
    <w:rsid w:val="00042F10"/>
    <w:rsid w:val="00043552"/>
    <w:rsid w:val="000435E4"/>
    <w:rsid w:val="00043966"/>
    <w:rsid w:val="000446F3"/>
    <w:rsid w:val="00044A50"/>
    <w:rsid w:val="0004533B"/>
    <w:rsid w:val="0004565C"/>
    <w:rsid w:val="000456B2"/>
    <w:rsid w:val="000459AE"/>
    <w:rsid w:val="00045D8F"/>
    <w:rsid w:val="00046791"/>
    <w:rsid w:val="0004709A"/>
    <w:rsid w:val="0004714C"/>
    <w:rsid w:val="00047A0C"/>
    <w:rsid w:val="00050EE7"/>
    <w:rsid w:val="00051087"/>
    <w:rsid w:val="000510BD"/>
    <w:rsid w:val="00051209"/>
    <w:rsid w:val="000512FC"/>
    <w:rsid w:val="00051344"/>
    <w:rsid w:val="0005144A"/>
    <w:rsid w:val="0005172A"/>
    <w:rsid w:val="000519A1"/>
    <w:rsid w:val="00051D19"/>
    <w:rsid w:val="00052089"/>
    <w:rsid w:val="00052111"/>
    <w:rsid w:val="000527A7"/>
    <w:rsid w:val="000528ED"/>
    <w:rsid w:val="00053351"/>
    <w:rsid w:val="000533DC"/>
    <w:rsid w:val="00053855"/>
    <w:rsid w:val="00053A4B"/>
    <w:rsid w:val="00053B98"/>
    <w:rsid w:val="00053F05"/>
    <w:rsid w:val="000544A5"/>
    <w:rsid w:val="00054571"/>
    <w:rsid w:val="00054B3A"/>
    <w:rsid w:val="00055347"/>
    <w:rsid w:val="000559AB"/>
    <w:rsid w:val="0005608E"/>
    <w:rsid w:val="00056225"/>
    <w:rsid w:val="0005770C"/>
    <w:rsid w:val="00057894"/>
    <w:rsid w:val="0005795F"/>
    <w:rsid w:val="00057EC1"/>
    <w:rsid w:val="00057EF5"/>
    <w:rsid w:val="00060C46"/>
    <w:rsid w:val="00060ED8"/>
    <w:rsid w:val="00060F5C"/>
    <w:rsid w:val="00060F6D"/>
    <w:rsid w:val="000610B1"/>
    <w:rsid w:val="000616A1"/>
    <w:rsid w:val="00061CEB"/>
    <w:rsid w:val="00062343"/>
    <w:rsid w:val="00062BF3"/>
    <w:rsid w:val="00062C4B"/>
    <w:rsid w:val="000632C3"/>
    <w:rsid w:val="00063E44"/>
    <w:rsid w:val="00064020"/>
    <w:rsid w:val="000644A2"/>
    <w:rsid w:val="0006470A"/>
    <w:rsid w:val="00064AD4"/>
    <w:rsid w:val="00064B74"/>
    <w:rsid w:val="000650F2"/>
    <w:rsid w:val="0006551E"/>
    <w:rsid w:val="000657CE"/>
    <w:rsid w:val="00065D26"/>
    <w:rsid w:val="00065D41"/>
    <w:rsid w:val="0006662E"/>
    <w:rsid w:val="00067403"/>
    <w:rsid w:val="000674A2"/>
    <w:rsid w:val="000674BA"/>
    <w:rsid w:val="000677F4"/>
    <w:rsid w:val="00067932"/>
    <w:rsid w:val="00067E3A"/>
    <w:rsid w:val="000714AE"/>
    <w:rsid w:val="00071B32"/>
    <w:rsid w:val="00071D63"/>
    <w:rsid w:val="0007222D"/>
    <w:rsid w:val="00072366"/>
    <w:rsid w:val="00073BF2"/>
    <w:rsid w:val="00073FBF"/>
    <w:rsid w:val="00074571"/>
    <w:rsid w:val="00074A1C"/>
    <w:rsid w:val="00074C66"/>
    <w:rsid w:val="000750DB"/>
    <w:rsid w:val="0007526F"/>
    <w:rsid w:val="00075894"/>
    <w:rsid w:val="00075E49"/>
    <w:rsid w:val="00075E50"/>
    <w:rsid w:val="00075ED6"/>
    <w:rsid w:val="0007688F"/>
    <w:rsid w:val="00076AA7"/>
    <w:rsid w:val="000778FA"/>
    <w:rsid w:val="00080140"/>
    <w:rsid w:val="000805C7"/>
    <w:rsid w:val="00080B88"/>
    <w:rsid w:val="0008184C"/>
    <w:rsid w:val="00081CAE"/>
    <w:rsid w:val="00082030"/>
    <w:rsid w:val="0008217A"/>
    <w:rsid w:val="00082471"/>
    <w:rsid w:val="000828A3"/>
    <w:rsid w:val="000828F5"/>
    <w:rsid w:val="00082BE2"/>
    <w:rsid w:val="00084090"/>
    <w:rsid w:val="0008434C"/>
    <w:rsid w:val="000844FB"/>
    <w:rsid w:val="00084A3E"/>
    <w:rsid w:val="00084C9C"/>
    <w:rsid w:val="00085977"/>
    <w:rsid w:val="0008663B"/>
    <w:rsid w:val="00086B3E"/>
    <w:rsid w:val="00086D97"/>
    <w:rsid w:val="00087023"/>
    <w:rsid w:val="00087B9A"/>
    <w:rsid w:val="00087D08"/>
    <w:rsid w:val="00087F6C"/>
    <w:rsid w:val="00087FB5"/>
    <w:rsid w:val="00090178"/>
    <w:rsid w:val="00090284"/>
    <w:rsid w:val="00090531"/>
    <w:rsid w:val="000906C0"/>
    <w:rsid w:val="00090F3B"/>
    <w:rsid w:val="000911A5"/>
    <w:rsid w:val="000917EE"/>
    <w:rsid w:val="00091923"/>
    <w:rsid w:val="00091DF0"/>
    <w:rsid w:val="0009297A"/>
    <w:rsid w:val="0009359B"/>
    <w:rsid w:val="00093A09"/>
    <w:rsid w:val="00093CAD"/>
    <w:rsid w:val="00093CC9"/>
    <w:rsid w:val="0009401F"/>
    <w:rsid w:val="0009463B"/>
    <w:rsid w:val="000946AF"/>
    <w:rsid w:val="000948CC"/>
    <w:rsid w:val="00094EC9"/>
    <w:rsid w:val="000954F3"/>
    <w:rsid w:val="000957C5"/>
    <w:rsid w:val="00095D92"/>
    <w:rsid w:val="00095E03"/>
    <w:rsid w:val="000960FF"/>
    <w:rsid w:val="0009626E"/>
    <w:rsid w:val="00096284"/>
    <w:rsid w:val="00096440"/>
    <w:rsid w:val="000968C0"/>
    <w:rsid w:val="00096F51"/>
    <w:rsid w:val="00096FB2"/>
    <w:rsid w:val="00097195"/>
    <w:rsid w:val="00097F59"/>
    <w:rsid w:val="000A00A3"/>
    <w:rsid w:val="000A00F3"/>
    <w:rsid w:val="000A05B4"/>
    <w:rsid w:val="000A08AF"/>
    <w:rsid w:val="000A09C7"/>
    <w:rsid w:val="000A0DD7"/>
    <w:rsid w:val="000A1024"/>
    <w:rsid w:val="000A1622"/>
    <w:rsid w:val="000A1D71"/>
    <w:rsid w:val="000A2053"/>
    <w:rsid w:val="000A2237"/>
    <w:rsid w:val="000A3562"/>
    <w:rsid w:val="000A388F"/>
    <w:rsid w:val="000A3F8D"/>
    <w:rsid w:val="000A6472"/>
    <w:rsid w:val="000A6E8F"/>
    <w:rsid w:val="000A6FDC"/>
    <w:rsid w:val="000A731D"/>
    <w:rsid w:val="000A7CF2"/>
    <w:rsid w:val="000B0135"/>
    <w:rsid w:val="000B128B"/>
    <w:rsid w:val="000B1488"/>
    <w:rsid w:val="000B1B7E"/>
    <w:rsid w:val="000B1B80"/>
    <w:rsid w:val="000B212E"/>
    <w:rsid w:val="000B2242"/>
    <w:rsid w:val="000B266F"/>
    <w:rsid w:val="000B288D"/>
    <w:rsid w:val="000B2AFC"/>
    <w:rsid w:val="000B2B10"/>
    <w:rsid w:val="000B2FD4"/>
    <w:rsid w:val="000B3063"/>
    <w:rsid w:val="000B361E"/>
    <w:rsid w:val="000B38A0"/>
    <w:rsid w:val="000B3FB4"/>
    <w:rsid w:val="000B42F9"/>
    <w:rsid w:val="000B45A8"/>
    <w:rsid w:val="000B4A02"/>
    <w:rsid w:val="000B4A7D"/>
    <w:rsid w:val="000B4C35"/>
    <w:rsid w:val="000B4DDA"/>
    <w:rsid w:val="000B5637"/>
    <w:rsid w:val="000B5B4D"/>
    <w:rsid w:val="000B5CFA"/>
    <w:rsid w:val="000B680F"/>
    <w:rsid w:val="000B69E4"/>
    <w:rsid w:val="000B716E"/>
    <w:rsid w:val="000B7292"/>
    <w:rsid w:val="000B73CB"/>
    <w:rsid w:val="000B754E"/>
    <w:rsid w:val="000C050A"/>
    <w:rsid w:val="000C0ABF"/>
    <w:rsid w:val="000C118C"/>
    <w:rsid w:val="000C1464"/>
    <w:rsid w:val="000C1F57"/>
    <w:rsid w:val="000C26E8"/>
    <w:rsid w:val="000C27F2"/>
    <w:rsid w:val="000C31A9"/>
    <w:rsid w:val="000C35FE"/>
    <w:rsid w:val="000C3608"/>
    <w:rsid w:val="000C3C4C"/>
    <w:rsid w:val="000C3F68"/>
    <w:rsid w:val="000C414D"/>
    <w:rsid w:val="000C45BE"/>
    <w:rsid w:val="000C4762"/>
    <w:rsid w:val="000C483C"/>
    <w:rsid w:val="000C4896"/>
    <w:rsid w:val="000C4CA5"/>
    <w:rsid w:val="000C5171"/>
    <w:rsid w:val="000C58FD"/>
    <w:rsid w:val="000C5B37"/>
    <w:rsid w:val="000C5F68"/>
    <w:rsid w:val="000C7D96"/>
    <w:rsid w:val="000C7DCC"/>
    <w:rsid w:val="000D0754"/>
    <w:rsid w:val="000D0770"/>
    <w:rsid w:val="000D09A6"/>
    <w:rsid w:val="000D1471"/>
    <w:rsid w:val="000D19E0"/>
    <w:rsid w:val="000D19F0"/>
    <w:rsid w:val="000D2417"/>
    <w:rsid w:val="000D25EC"/>
    <w:rsid w:val="000D260C"/>
    <w:rsid w:val="000D276B"/>
    <w:rsid w:val="000D2F65"/>
    <w:rsid w:val="000D3855"/>
    <w:rsid w:val="000D3A01"/>
    <w:rsid w:val="000D3B9E"/>
    <w:rsid w:val="000D4083"/>
    <w:rsid w:val="000D4A08"/>
    <w:rsid w:val="000D588E"/>
    <w:rsid w:val="000D5C64"/>
    <w:rsid w:val="000D5EC1"/>
    <w:rsid w:val="000D5FCE"/>
    <w:rsid w:val="000D5FD9"/>
    <w:rsid w:val="000D6607"/>
    <w:rsid w:val="000D66CB"/>
    <w:rsid w:val="000D6967"/>
    <w:rsid w:val="000D697E"/>
    <w:rsid w:val="000D6B18"/>
    <w:rsid w:val="000D6F48"/>
    <w:rsid w:val="000D7755"/>
    <w:rsid w:val="000E04D1"/>
    <w:rsid w:val="000E0B09"/>
    <w:rsid w:val="000E20E4"/>
    <w:rsid w:val="000E2370"/>
    <w:rsid w:val="000E242F"/>
    <w:rsid w:val="000E29D4"/>
    <w:rsid w:val="000E2A29"/>
    <w:rsid w:val="000E2AB0"/>
    <w:rsid w:val="000E2B67"/>
    <w:rsid w:val="000E2CB0"/>
    <w:rsid w:val="000E3023"/>
    <w:rsid w:val="000E3225"/>
    <w:rsid w:val="000E3AE6"/>
    <w:rsid w:val="000E3B32"/>
    <w:rsid w:val="000E3BCE"/>
    <w:rsid w:val="000E3CFC"/>
    <w:rsid w:val="000E3E94"/>
    <w:rsid w:val="000E3F36"/>
    <w:rsid w:val="000E43E8"/>
    <w:rsid w:val="000E4709"/>
    <w:rsid w:val="000E48F7"/>
    <w:rsid w:val="000E4B00"/>
    <w:rsid w:val="000E52D9"/>
    <w:rsid w:val="000E58FC"/>
    <w:rsid w:val="000E5987"/>
    <w:rsid w:val="000E5BB3"/>
    <w:rsid w:val="000E60A3"/>
    <w:rsid w:val="000E6214"/>
    <w:rsid w:val="000E64C6"/>
    <w:rsid w:val="000E67C0"/>
    <w:rsid w:val="000E6BDB"/>
    <w:rsid w:val="000E6CFD"/>
    <w:rsid w:val="000E6D93"/>
    <w:rsid w:val="000E70E7"/>
    <w:rsid w:val="000E7443"/>
    <w:rsid w:val="000E770D"/>
    <w:rsid w:val="000E77D3"/>
    <w:rsid w:val="000E7978"/>
    <w:rsid w:val="000F006D"/>
    <w:rsid w:val="000F011F"/>
    <w:rsid w:val="000F023D"/>
    <w:rsid w:val="000F0777"/>
    <w:rsid w:val="000F0826"/>
    <w:rsid w:val="000F0974"/>
    <w:rsid w:val="000F09EF"/>
    <w:rsid w:val="000F0EDE"/>
    <w:rsid w:val="000F11F8"/>
    <w:rsid w:val="000F164C"/>
    <w:rsid w:val="000F1C42"/>
    <w:rsid w:val="000F1F44"/>
    <w:rsid w:val="000F2417"/>
    <w:rsid w:val="000F244B"/>
    <w:rsid w:val="000F29C8"/>
    <w:rsid w:val="000F2BAC"/>
    <w:rsid w:val="000F2E97"/>
    <w:rsid w:val="000F340B"/>
    <w:rsid w:val="000F341F"/>
    <w:rsid w:val="000F3558"/>
    <w:rsid w:val="000F3C52"/>
    <w:rsid w:val="000F41E9"/>
    <w:rsid w:val="000F4236"/>
    <w:rsid w:val="000F4764"/>
    <w:rsid w:val="000F513E"/>
    <w:rsid w:val="000F524D"/>
    <w:rsid w:val="000F546D"/>
    <w:rsid w:val="000F5692"/>
    <w:rsid w:val="000F5E87"/>
    <w:rsid w:val="000F626B"/>
    <w:rsid w:val="000F649A"/>
    <w:rsid w:val="000F71DB"/>
    <w:rsid w:val="000F720B"/>
    <w:rsid w:val="000F7794"/>
    <w:rsid w:val="000F799F"/>
    <w:rsid w:val="000F7B09"/>
    <w:rsid w:val="000F7E6D"/>
    <w:rsid w:val="00100922"/>
    <w:rsid w:val="00100B89"/>
    <w:rsid w:val="00100BA7"/>
    <w:rsid w:val="001012DA"/>
    <w:rsid w:val="00102DC7"/>
    <w:rsid w:val="00102E9B"/>
    <w:rsid w:val="00103113"/>
    <w:rsid w:val="00103E51"/>
    <w:rsid w:val="001043AB"/>
    <w:rsid w:val="00104CAF"/>
    <w:rsid w:val="00104E2A"/>
    <w:rsid w:val="00104EF3"/>
    <w:rsid w:val="00104F5C"/>
    <w:rsid w:val="00105C49"/>
    <w:rsid w:val="00105E83"/>
    <w:rsid w:val="001065B0"/>
    <w:rsid w:val="001069E6"/>
    <w:rsid w:val="001071D3"/>
    <w:rsid w:val="001072AE"/>
    <w:rsid w:val="00107DF7"/>
    <w:rsid w:val="001100CA"/>
    <w:rsid w:val="001109ED"/>
    <w:rsid w:val="001122C5"/>
    <w:rsid w:val="00112450"/>
    <w:rsid w:val="001127E3"/>
    <w:rsid w:val="00112A0C"/>
    <w:rsid w:val="00112F15"/>
    <w:rsid w:val="00113091"/>
    <w:rsid w:val="001130B6"/>
    <w:rsid w:val="001133F2"/>
    <w:rsid w:val="00113451"/>
    <w:rsid w:val="00113559"/>
    <w:rsid w:val="0011372E"/>
    <w:rsid w:val="00113CB8"/>
    <w:rsid w:val="0011490F"/>
    <w:rsid w:val="00114D18"/>
    <w:rsid w:val="00116D80"/>
    <w:rsid w:val="00116F74"/>
    <w:rsid w:val="00120463"/>
    <w:rsid w:val="0012058B"/>
    <w:rsid w:val="00120893"/>
    <w:rsid w:val="00120D5D"/>
    <w:rsid w:val="00121942"/>
    <w:rsid w:val="001223AA"/>
    <w:rsid w:val="001227DD"/>
    <w:rsid w:val="00122986"/>
    <w:rsid w:val="001233A2"/>
    <w:rsid w:val="0012342A"/>
    <w:rsid w:val="0012364B"/>
    <w:rsid w:val="00123A52"/>
    <w:rsid w:val="00123C69"/>
    <w:rsid w:val="00124286"/>
    <w:rsid w:val="00124D85"/>
    <w:rsid w:val="001255B4"/>
    <w:rsid w:val="00125624"/>
    <w:rsid w:val="00125D4B"/>
    <w:rsid w:val="0012615A"/>
    <w:rsid w:val="001261E4"/>
    <w:rsid w:val="0012658B"/>
    <w:rsid w:val="0012681D"/>
    <w:rsid w:val="00126827"/>
    <w:rsid w:val="001268B1"/>
    <w:rsid w:val="00126B49"/>
    <w:rsid w:val="00127137"/>
    <w:rsid w:val="001274F5"/>
    <w:rsid w:val="00127628"/>
    <w:rsid w:val="00131236"/>
    <w:rsid w:val="0013156C"/>
    <w:rsid w:val="001317EF"/>
    <w:rsid w:val="00131D45"/>
    <w:rsid w:val="00131EE8"/>
    <w:rsid w:val="0013230B"/>
    <w:rsid w:val="00132962"/>
    <w:rsid w:val="00132AD9"/>
    <w:rsid w:val="00132CAD"/>
    <w:rsid w:val="00132D67"/>
    <w:rsid w:val="001343E1"/>
    <w:rsid w:val="001345B9"/>
    <w:rsid w:val="0013473A"/>
    <w:rsid w:val="00134937"/>
    <w:rsid w:val="0013493E"/>
    <w:rsid w:val="00134AFE"/>
    <w:rsid w:val="00134BF4"/>
    <w:rsid w:val="00135026"/>
    <w:rsid w:val="00135208"/>
    <w:rsid w:val="0013524C"/>
    <w:rsid w:val="001353D8"/>
    <w:rsid w:val="001358AA"/>
    <w:rsid w:val="0013596D"/>
    <w:rsid w:val="00136F62"/>
    <w:rsid w:val="00136FA6"/>
    <w:rsid w:val="00136FCB"/>
    <w:rsid w:val="001374A4"/>
    <w:rsid w:val="00137766"/>
    <w:rsid w:val="0013793B"/>
    <w:rsid w:val="00137A00"/>
    <w:rsid w:val="00137A03"/>
    <w:rsid w:val="00137D8A"/>
    <w:rsid w:val="0014070A"/>
    <w:rsid w:val="00140B07"/>
    <w:rsid w:val="00140C26"/>
    <w:rsid w:val="0014105A"/>
    <w:rsid w:val="00141234"/>
    <w:rsid w:val="001413BD"/>
    <w:rsid w:val="001419EE"/>
    <w:rsid w:val="0014248D"/>
    <w:rsid w:val="0014289F"/>
    <w:rsid w:val="00142B22"/>
    <w:rsid w:val="00142E0A"/>
    <w:rsid w:val="00142FA9"/>
    <w:rsid w:val="00142FB1"/>
    <w:rsid w:val="00143218"/>
    <w:rsid w:val="001432D2"/>
    <w:rsid w:val="001433F8"/>
    <w:rsid w:val="00143446"/>
    <w:rsid w:val="00143D29"/>
    <w:rsid w:val="00143D52"/>
    <w:rsid w:val="001440DC"/>
    <w:rsid w:val="00144572"/>
    <w:rsid w:val="00144808"/>
    <w:rsid w:val="0014594F"/>
    <w:rsid w:val="00145ECC"/>
    <w:rsid w:val="00146CC3"/>
    <w:rsid w:val="00146EF1"/>
    <w:rsid w:val="001478EF"/>
    <w:rsid w:val="00147E26"/>
    <w:rsid w:val="00150303"/>
    <w:rsid w:val="00150696"/>
    <w:rsid w:val="00150F7A"/>
    <w:rsid w:val="0015145B"/>
    <w:rsid w:val="00151A9A"/>
    <w:rsid w:val="00151B40"/>
    <w:rsid w:val="00151BDF"/>
    <w:rsid w:val="00151D4F"/>
    <w:rsid w:val="00151F97"/>
    <w:rsid w:val="00152353"/>
    <w:rsid w:val="00152996"/>
    <w:rsid w:val="00153245"/>
    <w:rsid w:val="00153277"/>
    <w:rsid w:val="00153811"/>
    <w:rsid w:val="00153AC8"/>
    <w:rsid w:val="00153AEB"/>
    <w:rsid w:val="00153B96"/>
    <w:rsid w:val="00153D09"/>
    <w:rsid w:val="00153DC3"/>
    <w:rsid w:val="00153F06"/>
    <w:rsid w:val="001540A5"/>
    <w:rsid w:val="0015415B"/>
    <w:rsid w:val="00154A69"/>
    <w:rsid w:val="00154BF1"/>
    <w:rsid w:val="00154EF8"/>
    <w:rsid w:val="001555D0"/>
    <w:rsid w:val="001557F0"/>
    <w:rsid w:val="00155AD0"/>
    <w:rsid w:val="00155B9D"/>
    <w:rsid w:val="0015636B"/>
    <w:rsid w:val="0015639E"/>
    <w:rsid w:val="001566AD"/>
    <w:rsid w:val="00156A32"/>
    <w:rsid w:val="00156C88"/>
    <w:rsid w:val="001570E2"/>
    <w:rsid w:val="001572E2"/>
    <w:rsid w:val="00157404"/>
    <w:rsid w:val="001576A3"/>
    <w:rsid w:val="00157762"/>
    <w:rsid w:val="00160652"/>
    <w:rsid w:val="001608A5"/>
    <w:rsid w:val="001609B8"/>
    <w:rsid w:val="00160ED5"/>
    <w:rsid w:val="0016100F"/>
    <w:rsid w:val="0016181F"/>
    <w:rsid w:val="00161A36"/>
    <w:rsid w:val="00161B85"/>
    <w:rsid w:val="00162157"/>
    <w:rsid w:val="0016250B"/>
    <w:rsid w:val="0016296E"/>
    <w:rsid w:val="00162A4C"/>
    <w:rsid w:val="001630FA"/>
    <w:rsid w:val="00163633"/>
    <w:rsid w:val="00163791"/>
    <w:rsid w:val="00163B66"/>
    <w:rsid w:val="00164752"/>
    <w:rsid w:val="00164A32"/>
    <w:rsid w:val="00164AAE"/>
    <w:rsid w:val="0016583D"/>
    <w:rsid w:val="00165DA0"/>
    <w:rsid w:val="00166298"/>
    <w:rsid w:val="001668E5"/>
    <w:rsid w:val="001675AF"/>
    <w:rsid w:val="001675E4"/>
    <w:rsid w:val="00167959"/>
    <w:rsid w:val="0017022E"/>
    <w:rsid w:val="00170AE6"/>
    <w:rsid w:val="00171B90"/>
    <w:rsid w:val="00171F4C"/>
    <w:rsid w:val="00171F6E"/>
    <w:rsid w:val="001724A8"/>
    <w:rsid w:val="00172A2A"/>
    <w:rsid w:val="00172F35"/>
    <w:rsid w:val="001736BF"/>
    <w:rsid w:val="0017396E"/>
    <w:rsid w:val="00174B19"/>
    <w:rsid w:val="001753FD"/>
    <w:rsid w:val="00175AF6"/>
    <w:rsid w:val="00175D40"/>
    <w:rsid w:val="00176130"/>
    <w:rsid w:val="00176861"/>
    <w:rsid w:val="00176FB9"/>
    <w:rsid w:val="001771EA"/>
    <w:rsid w:val="001774C1"/>
    <w:rsid w:val="00177C6F"/>
    <w:rsid w:val="00180841"/>
    <w:rsid w:val="0018085D"/>
    <w:rsid w:val="00180A88"/>
    <w:rsid w:val="00180BFE"/>
    <w:rsid w:val="00180C6A"/>
    <w:rsid w:val="00180D7B"/>
    <w:rsid w:val="00181B80"/>
    <w:rsid w:val="00181BA9"/>
    <w:rsid w:val="00181EE4"/>
    <w:rsid w:val="0018271B"/>
    <w:rsid w:val="00182B2E"/>
    <w:rsid w:val="00182DE5"/>
    <w:rsid w:val="00183147"/>
    <w:rsid w:val="001833E7"/>
    <w:rsid w:val="00183815"/>
    <w:rsid w:val="00183DD3"/>
    <w:rsid w:val="00183EE5"/>
    <w:rsid w:val="00183FFE"/>
    <w:rsid w:val="00184481"/>
    <w:rsid w:val="001845C7"/>
    <w:rsid w:val="00184A03"/>
    <w:rsid w:val="00184D16"/>
    <w:rsid w:val="0018594B"/>
    <w:rsid w:val="001860CF"/>
    <w:rsid w:val="001861D7"/>
    <w:rsid w:val="001862B5"/>
    <w:rsid w:val="00186A48"/>
    <w:rsid w:val="00186A74"/>
    <w:rsid w:val="00186A8D"/>
    <w:rsid w:val="00186DB3"/>
    <w:rsid w:val="00186E7A"/>
    <w:rsid w:val="00187894"/>
    <w:rsid w:val="00187CE2"/>
    <w:rsid w:val="001900E2"/>
    <w:rsid w:val="001904F9"/>
    <w:rsid w:val="00190B0B"/>
    <w:rsid w:val="0019177A"/>
    <w:rsid w:val="00191A4F"/>
    <w:rsid w:val="00191E07"/>
    <w:rsid w:val="0019291E"/>
    <w:rsid w:val="00192AD8"/>
    <w:rsid w:val="00192B2C"/>
    <w:rsid w:val="00192D21"/>
    <w:rsid w:val="00192F23"/>
    <w:rsid w:val="00193774"/>
    <w:rsid w:val="0019441A"/>
    <w:rsid w:val="001945AA"/>
    <w:rsid w:val="0019496D"/>
    <w:rsid w:val="00194E66"/>
    <w:rsid w:val="00194F79"/>
    <w:rsid w:val="00194FC4"/>
    <w:rsid w:val="00195206"/>
    <w:rsid w:val="001952CF"/>
    <w:rsid w:val="001956B1"/>
    <w:rsid w:val="00195D57"/>
    <w:rsid w:val="00196FBE"/>
    <w:rsid w:val="00196FE9"/>
    <w:rsid w:val="001974AB"/>
    <w:rsid w:val="001979A6"/>
    <w:rsid w:val="00197F5B"/>
    <w:rsid w:val="001A0208"/>
    <w:rsid w:val="001A027F"/>
    <w:rsid w:val="001A02C8"/>
    <w:rsid w:val="001A0A1E"/>
    <w:rsid w:val="001A0BCF"/>
    <w:rsid w:val="001A111B"/>
    <w:rsid w:val="001A1399"/>
    <w:rsid w:val="001A13A0"/>
    <w:rsid w:val="001A168F"/>
    <w:rsid w:val="001A1E86"/>
    <w:rsid w:val="001A2553"/>
    <w:rsid w:val="001A2A44"/>
    <w:rsid w:val="001A2CBB"/>
    <w:rsid w:val="001A2D15"/>
    <w:rsid w:val="001A2E64"/>
    <w:rsid w:val="001A335C"/>
    <w:rsid w:val="001A3405"/>
    <w:rsid w:val="001A3B7D"/>
    <w:rsid w:val="001A3D8F"/>
    <w:rsid w:val="001A3F46"/>
    <w:rsid w:val="001A4679"/>
    <w:rsid w:val="001A51A2"/>
    <w:rsid w:val="001A51E1"/>
    <w:rsid w:val="001A588F"/>
    <w:rsid w:val="001A66E9"/>
    <w:rsid w:val="001A69E7"/>
    <w:rsid w:val="001A6A4C"/>
    <w:rsid w:val="001A6C32"/>
    <w:rsid w:val="001A6DF7"/>
    <w:rsid w:val="001A703C"/>
    <w:rsid w:val="001A7245"/>
    <w:rsid w:val="001B0619"/>
    <w:rsid w:val="001B079C"/>
    <w:rsid w:val="001B0CA6"/>
    <w:rsid w:val="001B138A"/>
    <w:rsid w:val="001B16D7"/>
    <w:rsid w:val="001B1F55"/>
    <w:rsid w:val="001B28A4"/>
    <w:rsid w:val="001B2A89"/>
    <w:rsid w:val="001B37C2"/>
    <w:rsid w:val="001B3B96"/>
    <w:rsid w:val="001B3BC9"/>
    <w:rsid w:val="001B3C55"/>
    <w:rsid w:val="001B3DBD"/>
    <w:rsid w:val="001B3E72"/>
    <w:rsid w:val="001B3FDD"/>
    <w:rsid w:val="001B4E00"/>
    <w:rsid w:val="001B504B"/>
    <w:rsid w:val="001B5118"/>
    <w:rsid w:val="001B5666"/>
    <w:rsid w:val="001B66B6"/>
    <w:rsid w:val="001B6EF2"/>
    <w:rsid w:val="001C0180"/>
    <w:rsid w:val="001C0BDC"/>
    <w:rsid w:val="001C0C03"/>
    <w:rsid w:val="001C12CF"/>
    <w:rsid w:val="001C1979"/>
    <w:rsid w:val="001C1EAA"/>
    <w:rsid w:val="001C1F3C"/>
    <w:rsid w:val="001C1FE7"/>
    <w:rsid w:val="001C216B"/>
    <w:rsid w:val="001C24E5"/>
    <w:rsid w:val="001C2C90"/>
    <w:rsid w:val="001C2DC5"/>
    <w:rsid w:val="001C3219"/>
    <w:rsid w:val="001C333B"/>
    <w:rsid w:val="001C3939"/>
    <w:rsid w:val="001C3C0D"/>
    <w:rsid w:val="001C3C9B"/>
    <w:rsid w:val="001C3DF3"/>
    <w:rsid w:val="001C4409"/>
    <w:rsid w:val="001C446A"/>
    <w:rsid w:val="001C4B38"/>
    <w:rsid w:val="001C5D30"/>
    <w:rsid w:val="001C5F24"/>
    <w:rsid w:val="001C66A7"/>
    <w:rsid w:val="001C69F4"/>
    <w:rsid w:val="001C7052"/>
    <w:rsid w:val="001C7196"/>
    <w:rsid w:val="001C783C"/>
    <w:rsid w:val="001C7958"/>
    <w:rsid w:val="001C7DFA"/>
    <w:rsid w:val="001C7F66"/>
    <w:rsid w:val="001C7F82"/>
    <w:rsid w:val="001D0007"/>
    <w:rsid w:val="001D03B4"/>
    <w:rsid w:val="001D0796"/>
    <w:rsid w:val="001D0B31"/>
    <w:rsid w:val="001D0EB4"/>
    <w:rsid w:val="001D1BBC"/>
    <w:rsid w:val="001D2467"/>
    <w:rsid w:val="001D280C"/>
    <w:rsid w:val="001D2FFB"/>
    <w:rsid w:val="001D3008"/>
    <w:rsid w:val="001D3288"/>
    <w:rsid w:val="001D3901"/>
    <w:rsid w:val="001D3C4E"/>
    <w:rsid w:val="001D3CB9"/>
    <w:rsid w:val="001D485F"/>
    <w:rsid w:val="001D4A91"/>
    <w:rsid w:val="001D5AEC"/>
    <w:rsid w:val="001D6064"/>
    <w:rsid w:val="001D62D6"/>
    <w:rsid w:val="001D6B9C"/>
    <w:rsid w:val="001D6E86"/>
    <w:rsid w:val="001D75B1"/>
    <w:rsid w:val="001D7708"/>
    <w:rsid w:val="001D7B08"/>
    <w:rsid w:val="001D7CA8"/>
    <w:rsid w:val="001D7F98"/>
    <w:rsid w:val="001E0D86"/>
    <w:rsid w:val="001E1055"/>
    <w:rsid w:val="001E12E1"/>
    <w:rsid w:val="001E13E6"/>
    <w:rsid w:val="001E14FD"/>
    <w:rsid w:val="001E1E9F"/>
    <w:rsid w:val="001E3B57"/>
    <w:rsid w:val="001E3EE9"/>
    <w:rsid w:val="001E41CA"/>
    <w:rsid w:val="001E4E6C"/>
    <w:rsid w:val="001E5014"/>
    <w:rsid w:val="001E5849"/>
    <w:rsid w:val="001E5FA7"/>
    <w:rsid w:val="001E62A7"/>
    <w:rsid w:val="001E6439"/>
    <w:rsid w:val="001E66E8"/>
    <w:rsid w:val="001E7E23"/>
    <w:rsid w:val="001F04CC"/>
    <w:rsid w:val="001F05CB"/>
    <w:rsid w:val="001F0D5B"/>
    <w:rsid w:val="001F0E28"/>
    <w:rsid w:val="001F15E4"/>
    <w:rsid w:val="001F1A0B"/>
    <w:rsid w:val="001F1D1B"/>
    <w:rsid w:val="001F1E58"/>
    <w:rsid w:val="001F1E70"/>
    <w:rsid w:val="001F2F80"/>
    <w:rsid w:val="001F30DB"/>
    <w:rsid w:val="001F368E"/>
    <w:rsid w:val="001F428A"/>
    <w:rsid w:val="001F4599"/>
    <w:rsid w:val="001F4D54"/>
    <w:rsid w:val="001F5871"/>
    <w:rsid w:val="001F59F3"/>
    <w:rsid w:val="001F5BDA"/>
    <w:rsid w:val="001F5CB3"/>
    <w:rsid w:val="001F641F"/>
    <w:rsid w:val="001F6A56"/>
    <w:rsid w:val="001F71A0"/>
    <w:rsid w:val="001F7300"/>
    <w:rsid w:val="001F7546"/>
    <w:rsid w:val="00200660"/>
    <w:rsid w:val="002006C9"/>
    <w:rsid w:val="0020120F"/>
    <w:rsid w:val="0020184C"/>
    <w:rsid w:val="00201999"/>
    <w:rsid w:val="00201DBF"/>
    <w:rsid w:val="00201FE6"/>
    <w:rsid w:val="002021DA"/>
    <w:rsid w:val="0020256B"/>
    <w:rsid w:val="002026B6"/>
    <w:rsid w:val="002028E3"/>
    <w:rsid w:val="0020348A"/>
    <w:rsid w:val="002035FE"/>
    <w:rsid w:val="0020398A"/>
    <w:rsid w:val="002042EB"/>
    <w:rsid w:val="002044B2"/>
    <w:rsid w:val="002045E4"/>
    <w:rsid w:val="002047C9"/>
    <w:rsid w:val="002047EB"/>
    <w:rsid w:val="0020593B"/>
    <w:rsid w:val="002059EB"/>
    <w:rsid w:val="00206290"/>
    <w:rsid w:val="002066BB"/>
    <w:rsid w:val="0020695A"/>
    <w:rsid w:val="00206ACB"/>
    <w:rsid w:val="00207F88"/>
    <w:rsid w:val="0021086A"/>
    <w:rsid w:val="00211B6D"/>
    <w:rsid w:val="00211FFF"/>
    <w:rsid w:val="00212538"/>
    <w:rsid w:val="002127AB"/>
    <w:rsid w:val="002128F3"/>
    <w:rsid w:val="00212A80"/>
    <w:rsid w:val="00212EA9"/>
    <w:rsid w:val="00213741"/>
    <w:rsid w:val="00213B7F"/>
    <w:rsid w:val="00213F1B"/>
    <w:rsid w:val="0021400C"/>
    <w:rsid w:val="00214117"/>
    <w:rsid w:val="00214177"/>
    <w:rsid w:val="00214AFE"/>
    <w:rsid w:val="00214DD8"/>
    <w:rsid w:val="00214E2F"/>
    <w:rsid w:val="00214EF2"/>
    <w:rsid w:val="00215337"/>
    <w:rsid w:val="002156CF"/>
    <w:rsid w:val="00215819"/>
    <w:rsid w:val="002158AD"/>
    <w:rsid w:val="002158CD"/>
    <w:rsid w:val="002167B3"/>
    <w:rsid w:val="002171FA"/>
    <w:rsid w:val="0021724B"/>
    <w:rsid w:val="00220315"/>
    <w:rsid w:val="00220601"/>
    <w:rsid w:val="002206AE"/>
    <w:rsid w:val="00220C47"/>
    <w:rsid w:val="00220C98"/>
    <w:rsid w:val="00220D25"/>
    <w:rsid w:val="00220E87"/>
    <w:rsid w:val="00220F85"/>
    <w:rsid w:val="00221135"/>
    <w:rsid w:val="002214BC"/>
    <w:rsid w:val="00221F9F"/>
    <w:rsid w:val="00222201"/>
    <w:rsid w:val="002225F5"/>
    <w:rsid w:val="00222F5B"/>
    <w:rsid w:val="002231BC"/>
    <w:rsid w:val="00224105"/>
    <w:rsid w:val="0022426F"/>
    <w:rsid w:val="00224670"/>
    <w:rsid w:val="00224782"/>
    <w:rsid w:val="00224C24"/>
    <w:rsid w:val="00225329"/>
    <w:rsid w:val="00225BD3"/>
    <w:rsid w:val="002261F5"/>
    <w:rsid w:val="00226371"/>
    <w:rsid w:val="00226A24"/>
    <w:rsid w:val="00226AA9"/>
    <w:rsid w:val="00227391"/>
    <w:rsid w:val="00227F23"/>
    <w:rsid w:val="002300A4"/>
    <w:rsid w:val="0023055B"/>
    <w:rsid w:val="00231854"/>
    <w:rsid w:val="00231F84"/>
    <w:rsid w:val="00233569"/>
    <w:rsid w:val="0023391D"/>
    <w:rsid w:val="00233A6B"/>
    <w:rsid w:val="00233C8C"/>
    <w:rsid w:val="00234430"/>
    <w:rsid w:val="00235140"/>
    <w:rsid w:val="0023582F"/>
    <w:rsid w:val="002362CF"/>
    <w:rsid w:val="00236321"/>
    <w:rsid w:val="0023676E"/>
    <w:rsid w:val="00236F2E"/>
    <w:rsid w:val="00237032"/>
    <w:rsid w:val="002375B0"/>
    <w:rsid w:val="0023775D"/>
    <w:rsid w:val="002403F8"/>
    <w:rsid w:val="00240866"/>
    <w:rsid w:val="00240A8D"/>
    <w:rsid w:val="00241B26"/>
    <w:rsid w:val="00241F18"/>
    <w:rsid w:val="00241FC2"/>
    <w:rsid w:val="00242524"/>
    <w:rsid w:val="0024266C"/>
    <w:rsid w:val="0024354D"/>
    <w:rsid w:val="0024379B"/>
    <w:rsid w:val="00244478"/>
    <w:rsid w:val="002447B5"/>
    <w:rsid w:val="00244A17"/>
    <w:rsid w:val="00244BEA"/>
    <w:rsid w:val="00244D6A"/>
    <w:rsid w:val="0024528A"/>
    <w:rsid w:val="00245507"/>
    <w:rsid w:val="0024562B"/>
    <w:rsid w:val="0024591F"/>
    <w:rsid w:val="00245DE4"/>
    <w:rsid w:val="00245E29"/>
    <w:rsid w:val="0024655F"/>
    <w:rsid w:val="002465B4"/>
    <w:rsid w:val="00246B8F"/>
    <w:rsid w:val="00247315"/>
    <w:rsid w:val="0024757D"/>
    <w:rsid w:val="0024774B"/>
    <w:rsid w:val="00247867"/>
    <w:rsid w:val="00247F9F"/>
    <w:rsid w:val="00250E43"/>
    <w:rsid w:val="002513FD"/>
    <w:rsid w:val="00251426"/>
    <w:rsid w:val="002515EA"/>
    <w:rsid w:val="00251AF5"/>
    <w:rsid w:val="00251B31"/>
    <w:rsid w:val="00251C65"/>
    <w:rsid w:val="00252C24"/>
    <w:rsid w:val="00253209"/>
    <w:rsid w:val="00253695"/>
    <w:rsid w:val="00253B48"/>
    <w:rsid w:val="00253B72"/>
    <w:rsid w:val="00255575"/>
    <w:rsid w:val="00255D3C"/>
    <w:rsid w:val="00255DFA"/>
    <w:rsid w:val="00256277"/>
    <w:rsid w:val="002566D2"/>
    <w:rsid w:val="00257EF8"/>
    <w:rsid w:val="00257F12"/>
    <w:rsid w:val="00260322"/>
    <w:rsid w:val="00261200"/>
    <w:rsid w:val="00261471"/>
    <w:rsid w:val="00261631"/>
    <w:rsid w:val="002625CA"/>
    <w:rsid w:val="002630D6"/>
    <w:rsid w:val="00263DF5"/>
    <w:rsid w:val="0026400E"/>
    <w:rsid w:val="002648D4"/>
    <w:rsid w:val="00264AD4"/>
    <w:rsid w:val="00264F34"/>
    <w:rsid w:val="002656ED"/>
    <w:rsid w:val="00266BB1"/>
    <w:rsid w:val="00266DD6"/>
    <w:rsid w:val="002678ED"/>
    <w:rsid w:val="00267920"/>
    <w:rsid w:val="00267B1C"/>
    <w:rsid w:val="00267C21"/>
    <w:rsid w:val="00267ECA"/>
    <w:rsid w:val="002701DC"/>
    <w:rsid w:val="002705BC"/>
    <w:rsid w:val="002706A6"/>
    <w:rsid w:val="002717BD"/>
    <w:rsid w:val="00271837"/>
    <w:rsid w:val="00271B79"/>
    <w:rsid w:val="00271B99"/>
    <w:rsid w:val="00271BA3"/>
    <w:rsid w:val="00271CB1"/>
    <w:rsid w:val="00271D85"/>
    <w:rsid w:val="00272388"/>
    <w:rsid w:val="002726D3"/>
    <w:rsid w:val="002729F9"/>
    <w:rsid w:val="00272F1C"/>
    <w:rsid w:val="002733FB"/>
    <w:rsid w:val="00273512"/>
    <w:rsid w:val="00273C0C"/>
    <w:rsid w:val="00273D1C"/>
    <w:rsid w:val="0027415A"/>
    <w:rsid w:val="00274412"/>
    <w:rsid w:val="00274A4C"/>
    <w:rsid w:val="002750C7"/>
    <w:rsid w:val="0027514B"/>
    <w:rsid w:val="00275213"/>
    <w:rsid w:val="00275678"/>
    <w:rsid w:val="00275893"/>
    <w:rsid w:val="002758DD"/>
    <w:rsid w:val="002758DE"/>
    <w:rsid w:val="00276330"/>
    <w:rsid w:val="002764B3"/>
    <w:rsid w:val="00276654"/>
    <w:rsid w:val="00276998"/>
    <w:rsid w:val="00276A70"/>
    <w:rsid w:val="00276AEC"/>
    <w:rsid w:val="00276E45"/>
    <w:rsid w:val="002771C3"/>
    <w:rsid w:val="0027760C"/>
    <w:rsid w:val="002777FF"/>
    <w:rsid w:val="00277CAC"/>
    <w:rsid w:val="00280787"/>
    <w:rsid w:val="0028078B"/>
    <w:rsid w:val="00280823"/>
    <w:rsid w:val="00281213"/>
    <w:rsid w:val="002812FD"/>
    <w:rsid w:val="00281592"/>
    <w:rsid w:val="002815B7"/>
    <w:rsid w:val="00281A88"/>
    <w:rsid w:val="002820E2"/>
    <w:rsid w:val="002823E9"/>
    <w:rsid w:val="00282BD9"/>
    <w:rsid w:val="00282E47"/>
    <w:rsid w:val="00283286"/>
    <w:rsid w:val="002832CD"/>
    <w:rsid w:val="00283D32"/>
    <w:rsid w:val="00283EDA"/>
    <w:rsid w:val="00284087"/>
    <w:rsid w:val="00284121"/>
    <w:rsid w:val="002843D8"/>
    <w:rsid w:val="00284834"/>
    <w:rsid w:val="00284896"/>
    <w:rsid w:val="00284A89"/>
    <w:rsid w:val="00284C77"/>
    <w:rsid w:val="00284FD0"/>
    <w:rsid w:val="0028520F"/>
    <w:rsid w:val="0028535A"/>
    <w:rsid w:val="0028559C"/>
    <w:rsid w:val="00285716"/>
    <w:rsid w:val="00285857"/>
    <w:rsid w:val="00285D35"/>
    <w:rsid w:val="00285DA8"/>
    <w:rsid w:val="0028606C"/>
    <w:rsid w:val="0028610B"/>
    <w:rsid w:val="002863E5"/>
    <w:rsid w:val="00286485"/>
    <w:rsid w:val="00286C6E"/>
    <w:rsid w:val="0028726B"/>
    <w:rsid w:val="00287452"/>
    <w:rsid w:val="00287BED"/>
    <w:rsid w:val="00287CF9"/>
    <w:rsid w:val="0029006E"/>
    <w:rsid w:val="0029010E"/>
    <w:rsid w:val="002903A1"/>
    <w:rsid w:val="002912C8"/>
    <w:rsid w:val="002921F0"/>
    <w:rsid w:val="002923BB"/>
    <w:rsid w:val="00293D97"/>
    <w:rsid w:val="00294D4D"/>
    <w:rsid w:val="00295127"/>
    <w:rsid w:val="002955F4"/>
    <w:rsid w:val="002956BE"/>
    <w:rsid w:val="0029599F"/>
    <w:rsid w:val="00296EE0"/>
    <w:rsid w:val="002971B3"/>
    <w:rsid w:val="0029751C"/>
    <w:rsid w:val="00297661"/>
    <w:rsid w:val="002A0092"/>
    <w:rsid w:val="002A02C8"/>
    <w:rsid w:val="002A02FC"/>
    <w:rsid w:val="002A070D"/>
    <w:rsid w:val="002A0766"/>
    <w:rsid w:val="002A076E"/>
    <w:rsid w:val="002A0961"/>
    <w:rsid w:val="002A0B81"/>
    <w:rsid w:val="002A122C"/>
    <w:rsid w:val="002A1694"/>
    <w:rsid w:val="002A1ABD"/>
    <w:rsid w:val="002A1BA0"/>
    <w:rsid w:val="002A2027"/>
    <w:rsid w:val="002A239B"/>
    <w:rsid w:val="002A2596"/>
    <w:rsid w:val="002A2913"/>
    <w:rsid w:val="002A29E4"/>
    <w:rsid w:val="002A2E30"/>
    <w:rsid w:val="002A2E4B"/>
    <w:rsid w:val="002A30CF"/>
    <w:rsid w:val="002A3238"/>
    <w:rsid w:val="002A338A"/>
    <w:rsid w:val="002A3914"/>
    <w:rsid w:val="002A3CD5"/>
    <w:rsid w:val="002A3EC0"/>
    <w:rsid w:val="002A4180"/>
    <w:rsid w:val="002A447D"/>
    <w:rsid w:val="002A4937"/>
    <w:rsid w:val="002A5048"/>
    <w:rsid w:val="002A574E"/>
    <w:rsid w:val="002A5D93"/>
    <w:rsid w:val="002A5FA7"/>
    <w:rsid w:val="002A6838"/>
    <w:rsid w:val="002A6935"/>
    <w:rsid w:val="002A74BD"/>
    <w:rsid w:val="002A79D2"/>
    <w:rsid w:val="002A7C35"/>
    <w:rsid w:val="002A7F89"/>
    <w:rsid w:val="002B059B"/>
    <w:rsid w:val="002B0665"/>
    <w:rsid w:val="002B0BDB"/>
    <w:rsid w:val="002B1031"/>
    <w:rsid w:val="002B13F8"/>
    <w:rsid w:val="002B1CA9"/>
    <w:rsid w:val="002B208F"/>
    <w:rsid w:val="002B242F"/>
    <w:rsid w:val="002B2990"/>
    <w:rsid w:val="002B2A1A"/>
    <w:rsid w:val="002B2B5C"/>
    <w:rsid w:val="002B3254"/>
    <w:rsid w:val="002B342B"/>
    <w:rsid w:val="002B369E"/>
    <w:rsid w:val="002B3CDB"/>
    <w:rsid w:val="002B3FAA"/>
    <w:rsid w:val="002B42AE"/>
    <w:rsid w:val="002B456F"/>
    <w:rsid w:val="002B515E"/>
    <w:rsid w:val="002B53AD"/>
    <w:rsid w:val="002B5C9B"/>
    <w:rsid w:val="002B674E"/>
    <w:rsid w:val="002B6AAB"/>
    <w:rsid w:val="002B6C11"/>
    <w:rsid w:val="002B6EAA"/>
    <w:rsid w:val="002B766F"/>
    <w:rsid w:val="002B7A31"/>
    <w:rsid w:val="002B7D46"/>
    <w:rsid w:val="002B7EFF"/>
    <w:rsid w:val="002C0278"/>
    <w:rsid w:val="002C053E"/>
    <w:rsid w:val="002C10FD"/>
    <w:rsid w:val="002C1B98"/>
    <w:rsid w:val="002C1F45"/>
    <w:rsid w:val="002C224B"/>
    <w:rsid w:val="002C2AC6"/>
    <w:rsid w:val="002C3259"/>
    <w:rsid w:val="002C3D64"/>
    <w:rsid w:val="002C3DF8"/>
    <w:rsid w:val="002C414D"/>
    <w:rsid w:val="002C42BB"/>
    <w:rsid w:val="002C4B20"/>
    <w:rsid w:val="002C53EA"/>
    <w:rsid w:val="002C5445"/>
    <w:rsid w:val="002C58C2"/>
    <w:rsid w:val="002C5BA0"/>
    <w:rsid w:val="002C5C5D"/>
    <w:rsid w:val="002C60E4"/>
    <w:rsid w:val="002C638C"/>
    <w:rsid w:val="002C6477"/>
    <w:rsid w:val="002C651D"/>
    <w:rsid w:val="002C758A"/>
    <w:rsid w:val="002D0165"/>
    <w:rsid w:val="002D14E9"/>
    <w:rsid w:val="002D1821"/>
    <w:rsid w:val="002D1A68"/>
    <w:rsid w:val="002D2498"/>
    <w:rsid w:val="002D3181"/>
    <w:rsid w:val="002D32CD"/>
    <w:rsid w:val="002D32D7"/>
    <w:rsid w:val="002D335E"/>
    <w:rsid w:val="002D34F8"/>
    <w:rsid w:val="002D36E8"/>
    <w:rsid w:val="002D37E9"/>
    <w:rsid w:val="002D3AA6"/>
    <w:rsid w:val="002D3EE5"/>
    <w:rsid w:val="002D41B1"/>
    <w:rsid w:val="002D42A3"/>
    <w:rsid w:val="002D451F"/>
    <w:rsid w:val="002D46E7"/>
    <w:rsid w:val="002D483B"/>
    <w:rsid w:val="002D48E0"/>
    <w:rsid w:val="002D48E2"/>
    <w:rsid w:val="002D4DB3"/>
    <w:rsid w:val="002D627A"/>
    <w:rsid w:val="002D66D3"/>
    <w:rsid w:val="002D6848"/>
    <w:rsid w:val="002D79F8"/>
    <w:rsid w:val="002D7B90"/>
    <w:rsid w:val="002D7D71"/>
    <w:rsid w:val="002D7F07"/>
    <w:rsid w:val="002E006A"/>
    <w:rsid w:val="002E02FA"/>
    <w:rsid w:val="002E034C"/>
    <w:rsid w:val="002E03D9"/>
    <w:rsid w:val="002E03FB"/>
    <w:rsid w:val="002E0659"/>
    <w:rsid w:val="002E0861"/>
    <w:rsid w:val="002E091C"/>
    <w:rsid w:val="002E0D0F"/>
    <w:rsid w:val="002E0E33"/>
    <w:rsid w:val="002E0EE8"/>
    <w:rsid w:val="002E11EA"/>
    <w:rsid w:val="002E133B"/>
    <w:rsid w:val="002E1384"/>
    <w:rsid w:val="002E14D0"/>
    <w:rsid w:val="002E176C"/>
    <w:rsid w:val="002E184F"/>
    <w:rsid w:val="002E1D08"/>
    <w:rsid w:val="002E1DC1"/>
    <w:rsid w:val="002E1DC7"/>
    <w:rsid w:val="002E20E0"/>
    <w:rsid w:val="002E28DF"/>
    <w:rsid w:val="002E2DCA"/>
    <w:rsid w:val="002E2E98"/>
    <w:rsid w:val="002E4802"/>
    <w:rsid w:val="002E511A"/>
    <w:rsid w:val="002E5158"/>
    <w:rsid w:val="002E58B7"/>
    <w:rsid w:val="002E5B3C"/>
    <w:rsid w:val="002E60BC"/>
    <w:rsid w:val="002E6707"/>
    <w:rsid w:val="002E7B0D"/>
    <w:rsid w:val="002E7D80"/>
    <w:rsid w:val="002E7DDA"/>
    <w:rsid w:val="002E7FC4"/>
    <w:rsid w:val="002F01C4"/>
    <w:rsid w:val="002F03FA"/>
    <w:rsid w:val="002F0454"/>
    <w:rsid w:val="002F0708"/>
    <w:rsid w:val="002F072B"/>
    <w:rsid w:val="002F0AA4"/>
    <w:rsid w:val="002F1D63"/>
    <w:rsid w:val="002F26B4"/>
    <w:rsid w:val="002F2A71"/>
    <w:rsid w:val="002F2F6F"/>
    <w:rsid w:val="002F322D"/>
    <w:rsid w:val="002F3376"/>
    <w:rsid w:val="002F3DE5"/>
    <w:rsid w:val="002F3EF9"/>
    <w:rsid w:val="002F4AAE"/>
    <w:rsid w:val="002F4CEC"/>
    <w:rsid w:val="002F4D5F"/>
    <w:rsid w:val="002F5344"/>
    <w:rsid w:val="002F5BE2"/>
    <w:rsid w:val="002F6042"/>
    <w:rsid w:val="002F62BD"/>
    <w:rsid w:val="002F6394"/>
    <w:rsid w:val="002F663F"/>
    <w:rsid w:val="002F6819"/>
    <w:rsid w:val="002F6D95"/>
    <w:rsid w:val="002F6FA0"/>
    <w:rsid w:val="002F7330"/>
    <w:rsid w:val="002F7874"/>
    <w:rsid w:val="002F7EA1"/>
    <w:rsid w:val="00300025"/>
    <w:rsid w:val="00300061"/>
    <w:rsid w:val="003004FA"/>
    <w:rsid w:val="00300F19"/>
    <w:rsid w:val="003016EE"/>
    <w:rsid w:val="00301A29"/>
    <w:rsid w:val="00301C75"/>
    <w:rsid w:val="00302062"/>
    <w:rsid w:val="00302742"/>
    <w:rsid w:val="00302778"/>
    <w:rsid w:val="00302953"/>
    <w:rsid w:val="00302E06"/>
    <w:rsid w:val="00303097"/>
    <w:rsid w:val="0030313F"/>
    <w:rsid w:val="0030354B"/>
    <w:rsid w:val="00303BF4"/>
    <w:rsid w:val="00304007"/>
    <w:rsid w:val="00304A42"/>
    <w:rsid w:val="00304E6A"/>
    <w:rsid w:val="00305020"/>
    <w:rsid w:val="0030569D"/>
    <w:rsid w:val="00305D15"/>
    <w:rsid w:val="0030606A"/>
    <w:rsid w:val="003067BB"/>
    <w:rsid w:val="00306E2E"/>
    <w:rsid w:val="00306EB2"/>
    <w:rsid w:val="00306F99"/>
    <w:rsid w:val="00307482"/>
    <w:rsid w:val="00307B2B"/>
    <w:rsid w:val="00307E10"/>
    <w:rsid w:val="003107F6"/>
    <w:rsid w:val="0031110A"/>
    <w:rsid w:val="00311827"/>
    <w:rsid w:val="00311899"/>
    <w:rsid w:val="0031190C"/>
    <w:rsid w:val="00311B77"/>
    <w:rsid w:val="00311C1F"/>
    <w:rsid w:val="0031229D"/>
    <w:rsid w:val="0031255C"/>
    <w:rsid w:val="0031291B"/>
    <w:rsid w:val="00312A6F"/>
    <w:rsid w:val="00312ACC"/>
    <w:rsid w:val="00312D5F"/>
    <w:rsid w:val="003131B5"/>
    <w:rsid w:val="0031326D"/>
    <w:rsid w:val="00313DC2"/>
    <w:rsid w:val="0031409A"/>
    <w:rsid w:val="003142C3"/>
    <w:rsid w:val="00314946"/>
    <w:rsid w:val="00314C6B"/>
    <w:rsid w:val="00314C92"/>
    <w:rsid w:val="00314D4F"/>
    <w:rsid w:val="00314E16"/>
    <w:rsid w:val="00314F6B"/>
    <w:rsid w:val="00315A42"/>
    <w:rsid w:val="00315D59"/>
    <w:rsid w:val="00315D76"/>
    <w:rsid w:val="00315F7F"/>
    <w:rsid w:val="003160AF"/>
    <w:rsid w:val="003162A9"/>
    <w:rsid w:val="00316332"/>
    <w:rsid w:val="003164B7"/>
    <w:rsid w:val="00316573"/>
    <w:rsid w:val="00316878"/>
    <w:rsid w:val="00316B55"/>
    <w:rsid w:val="00316C25"/>
    <w:rsid w:val="0031779C"/>
    <w:rsid w:val="00317814"/>
    <w:rsid w:val="00317FCE"/>
    <w:rsid w:val="003201FA"/>
    <w:rsid w:val="003206BD"/>
    <w:rsid w:val="00320805"/>
    <w:rsid w:val="00321F1A"/>
    <w:rsid w:val="00322A0F"/>
    <w:rsid w:val="00322CD6"/>
    <w:rsid w:val="00322F70"/>
    <w:rsid w:val="00323403"/>
    <w:rsid w:val="0032347F"/>
    <w:rsid w:val="00323D9B"/>
    <w:rsid w:val="00323F79"/>
    <w:rsid w:val="003243B5"/>
    <w:rsid w:val="0032455E"/>
    <w:rsid w:val="00324760"/>
    <w:rsid w:val="0032476B"/>
    <w:rsid w:val="0032494E"/>
    <w:rsid w:val="003257EA"/>
    <w:rsid w:val="00325E6E"/>
    <w:rsid w:val="0032602D"/>
    <w:rsid w:val="003261EE"/>
    <w:rsid w:val="00326224"/>
    <w:rsid w:val="003265AF"/>
    <w:rsid w:val="00326BA8"/>
    <w:rsid w:val="0032707E"/>
    <w:rsid w:val="0032728C"/>
    <w:rsid w:val="00327878"/>
    <w:rsid w:val="00327C45"/>
    <w:rsid w:val="00330245"/>
    <w:rsid w:val="00330707"/>
    <w:rsid w:val="00330859"/>
    <w:rsid w:val="00330917"/>
    <w:rsid w:val="00330E3E"/>
    <w:rsid w:val="00331373"/>
    <w:rsid w:val="003314D4"/>
    <w:rsid w:val="00331A3F"/>
    <w:rsid w:val="00331ABB"/>
    <w:rsid w:val="00331C62"/>
    <w:rsid w:val="00331FF3"/>
    <w:rsid w:val="00332009"/>
    <w:rsid w:val="003323EB"/>
    <w:rsid w:val="003326F1"/>
    <w:rsid w:val="003329BE"/>
    <w:rsid w:val="003336F8"/>
    <w:rsid w:val="00333924"/>
    <w:rsid w:val="003343D0"/>
    <w:rsid w:val="00334869"/>
    <w:rsid w:val="003348C4"/>
    <w:rsid w:val="00335063"/>
    <w:rsid w:val="003355E8"/>
    <w:rsid w:val="00335698"/>
    <w:rsid w:val="00335720"/>
    <w:rsid w:val="00335E52"/>
    <w:rsid w:val="00336209"/>
    <w:rsid w:val="00336650"/>
    <w:rsid w:val="00336D1D"/>
    <w:rsid w:val="0033702E"/>
    <w:rsid w:val="00337328"/>
    <w:rsid w:val="003373E9"/>
    <w:rsid w:val="00340312"/>
    <w:rsid w:val="0034032E"/>
    <w:rsid w:val="003404AD"/>
    <w:rsid w:val="003405A4"/>
    <w:rsid w:val="00340F50"/>
    <w:rsid w:val="003412C4"/>
    <w:rsid w:val="0034153A"/>
    <w:rsid w:val="00341586"/>
    <w:rsid w:val="00341C56"/>
    <w:rsid w:val="00341DEC"/>
    <w:rsid w:val="0034218D"/>
    <w:rsid w:val="00342241"/>
    <w:rsid w:val="0034258C"/>
    <w:rsid w:val="00343320"/>
    <w:rsid w:val="00343E1C"/>
    <w:rsid w:val="00344570"/>
    <w:rsid w:val="00345119"/>
    <w:rsid w:val="00346061"/>
    <w:rsid w:val="003460BF"/>
    <w:rsid w:val="0034705F"/>
    <w:rsid w:val="0034765C"/>
    <w:rsid w:val="00347CC5"/>
    <w:rsid w:val="00347D79"/>
    <w:rsid w:val="00347F2D"/>
    <w:rsid w:val="0035007C"/>
    <w:rsid w:val="00350155"/>
    <w:rsid w:val="003502A2"/>
    <w:rsid w:val="00350902"/>
    <w:rsid w:val="00351624"/>
    <w:rsid w:val="00351BDA"/>
    <w:rsid w:val="00351C8B"/>
    <w:rsid w:val="00352B52"/>
    <w:rsid w:val="003533EA"/>
    <w:rsid w:val="00353B16"/>
    <w:rsid w:val="00353D49"/>
    <w:rsid w:val="003540F6"/>
    <w:rsid w:val="003545E3"/>
    <w:rsid w:val="00354A4B"/>
    <w:rsid w:val="00354BCE"/>
    <w:rsid w:val="00354DF8"/>
    <w:rsid w:val="003552D1"/>
    <w:rsid w:val="003554E4"/>
    <w:rsid w:val="00355AA0"/>
    <w:rsid w:val="00355C33"/>
    <w:rsid w:val="00355F21"/>
    <w:rsid w:val="00356056"/>
    <w:rsid w:val="003561CC"/>
    <w:rsid w:val="00356299"/>
    <w:rsid w:val="00356494"/>
    <w:rsid w:val="00356D07"/>
    <w:rsid w:val="00356FF2"/>
    <w:rsid w:val="003570BB"/>
    <w:rsid w:val="003572DC"/>
    <w:rsid w:val="0035736F"/>
    <w:rsid w:val="00357822"/>
    <w:rsid w:val="00357D19"/>
    <w:rsid w:val="00357D94"/>
    <w:rsid w:val="00357E53"/>
    <w:rsid w:val="00357F0A"/>
    <w:rsid w:val="00360117"/>
    <w:rsid w:val="00360799"/>
    <w:rsid w:val="003609A2"/>
    <w:rsid w:val="00360B55"/>
    <w:rsid w:val="00361099"/>
    <w:rsid w:val="00361762"/>
    <w:rsid w:val="00361B76"/>
    <w:rsid w:val="00361E24"/>
    <w:rsid w:val="003623B1"/>
    <w:rsid w:val="00362442"/>
    <w:rsid w:val="0036259D"/>
    <w:rsid w:val="00362F4A"/>
    <w:rsid w:val="00363864"/>
    <w:rsid w:val="00363A63"/>
    <w:rsid w:val="00363AED"/>
    <w:rsid w:val="003644A1"/>
    <w:rsid w:val="00364644"/>
    <w:rsid w:val="00364806"/>
    <w:rsid w:val="003652E2"/>
    <w:rsid w:val="0036548A"/>
    <w:rsid w:val="003657B8"/>
    <w:rsid w:val="00365A93"/>
    <w:rsid w:val="00365D8D"/>
    <w:rsid w:val="00365F04"/>
    <w:rsid w:val="003665CF"/>
    <w:rsid w:val="00366D0C"/>
    <w:rsid w:val="00366F08"/>
    <w:rsid w:val="00367010"/>
    <w:rsid w:val="003673D7"/>
    <w:rsid w:val="00367CA3"/>
    <w:rsid w:val="00370796"/>
    <w:rsid w:val="0037095B"/>
    <w:rsid w:val="00371D6D"/>
    <w:rsid w:val="00371FEE"/>
    <w:rsid w:val="003723D8"/>
    <w:rsid w:val="00372613"/>
    <w:rsid w:val="00372C0B"/>
    <w:rsid w:val="003730EF"/>
    <w:rsid w:val="00373D5C"/>
    <w:rsid w:val="00373E44"/>
    <w:rsid w:val="003742B9"/>
    <w:rsid w:val="0037451F"/>
    <w:rsid w:val="0037475F"/>
    <w:rsid w:val="003749A8"/>
    <w:rsid w:val="00374D07"/>
    <w:rsid w:val="00374FDC"/>
    <w:rsid w:val="003751A5"/>
    <w:rsid w:val="0037541C"/>
    <w:rsid w:val="00375B86"/>
    <w:rsid w:val="00376236"/>
    <w:rsid w:val="0037670F"/>
    <w:rsid w:val="00376804"/>
    <w:rsid w:val="003769A1"/>
    <w:rsid w:val="00376D9F"/>
    <w:rsid w:val="00376DD5"/>
    <w:rsid w:val="00377672"/>
    <w:rsid w:val="003800DE"/>
    <w:rsid w:val="003804FE"/>
    <w:rsid w:val="00380AE4"/>
    <w:rsid w:val="00380C17"/>
    <w:rsid w:val="00381D9D"/>
    <w:rsid w:val="00381FC7"/>
    <w:rsid w:val="003820BC"/>
    <w:rsid w:val="00382524"/>
    <w:rsid w:val="00382D3B"/>
    <w:rsid w:val="003830B3"/>
    <w:rsid w:val="00383171"/>
    <w:rsid w:val="003833C0"/>
    <w:rsid w:val="00383653"/>
    <w:rsid w:val="0038381C"/>
    <w:rsid w:val="0038532A"/>
    <w:rsid w:val="0038567C"/>
    <w:rsid w:val="00385D63"/>
    <w:rsid w:val="00385F83"/>
    <w:rsid w:val="00386334"/>
    <w:rsid w:val="00386BA4"/>
    <w:rsid w:val="00386C0E"/>
    <w:rsid w:val="00387007"/>
    <w:rsid w:val="0038704A"/>
    <w:rsid w:val="00387BDB"/>
    <w:rsid w:val="00387F9A"/>
    <w:rsid w:val="003902FB"/>
    <w:rsid w:val="0039062F"/>
    <w:rsid w:val="0039072C"/>
    <w:rsid w:val="00391057"/>
    <w:rsid w:val="003911AF"/>
    <w:rsid w:val="00391381"/>
    <w:rsid w:val="00391AC2"/>
    <w:rsid w:val="003920EB"/>
    <w:rsid w:val="00392265"/>
    <w:rsid w:val="00392D7E"/>
    <w:rsid w:val="003933D3"/>
    <w:rsid w:val="00393813"/>
    <w:rsid w:val="003939FA"/>
    <w:rsid w:val="00393D10"/>
    <w:rsid w:val="00394768"/>
    <w:rsid w:val="003948DC"/>
    <w:rsid w:val="00394C08"/>
    <w:rsid w:val="00394E5D"/>
    <w:rsid w:val="00394F41"/>
    <w:rsid w:val="003957FE"/>
    <w:rsid w:val="00395CF7"/>
    <w:rsid w:val="00395E86"/>
    <w:rsid w:val="003964BA"/>
    <w:rsid w:val="00396503"/>
    <w:rsid w:val="003965D1"/>
    <w:rsid w:val="00396AB8"/>
    <w:rsid w:val="00396C93"/>
    <w:rsid w:val="00396EA4"/>
    <w:rsid w:val="00396F15"/>
    <w:rsid w:val="003970C4"/>
    <w:rsid w:val="00397817"/>
    <w:rsid w:val="003A0038"/>
    <w:rsid w:val="003A0178"/>
    <w:rsid w:val="003A0274"/>
    <w:rsid w:val="003A0852"/>
    <w:rsid w:val="003A0D63"/>
    <w:rsid w:val="003A1B15"/>
    <w:rsid w:val="003A21AE"/>
    <w:rsid w:val="003A2325"/>
    <w:rsid w:val="003A23C2"/>
    <w:rsid w:val="003A271D"/>
    <w:rsid w:val="003A279B"/>
    <w:rsid w:val="003A319E"/>
    <w:rsid w:val="003A39BB"/>
    <w:rsid w:val="003A4C94"/>
    <w:rsid w:val="003A5B5B"/>
    <w:rsid w:val="003A68AF"/>
    <w:rsid w:val="003A6F24"/>
    <w:rsid w:val="003A701D"/>
    <w:rsid w:val="003A7261"/>
    <w:rsid w:val="003A7B36"/>
    <w:rsid w:val="003A7CF5"/>
    <w:rsid w:val="003B0598"/>
    <w:rsid w:val="003B06C7"/>
    <w:rsid w:val="003B09CD"/>
    <w:rsid w:val="003B0D35"/>
    <w:rsid w:val="003B0E2B"/>
    <w:rsid w:val="003B14C8"/>
    <w:rsid w:val="003B1ACA"/>
    <w:rsid w:val="003B1B0E"/>
    <w:rsid w:val="003B1C08"/>
    <w:rsid w:val="003B218E"/>
    <w:rsid w:val="003B2A0E"/>
    <w:rsid w:val="003B2BE7"/>
    <w:rsid w:val="003B3062"/>
    <w:rsid w:val="003B43F7"/>
    <w:rsid w:val="003B46E2"/>
    <w:rsid w:val="003B4B79"/>
    <w:rsid w:val="003B5CDD"/>
    <w:rsid w:val="003B5CDF"/>
    <w:rsid w:val="003B5FB6"/>
    <w:rsid w:val="003B6546"/>
    <w:rsid w:val="003B7B1E"/>
    <w:rsid w:val="003C018E"/>
    <w:rsid w:val="003C07EA"/>
    <w:rsid w:val="003C0F05"/>
    <w:rsid w:val="003C0F85"/>
    <w:rsid w:val="003C1131"/>
    <w:rsid w:val="003C16D5"/>
    <w:rsid w:val="003C193E"/>
    <w:rsid w:val="003C27E3"/>
    <w:rsid w:val="003C2BB8"/>
    <w:rsid w:val="003C2D85"/>
    <w:rsid w:val="003C34F1"/>
    <w:rsid w:val="003C37F4"/>
    <w:rsid w:val="003C3EF2"/>
    <w:rsid w:val="003C42A8"/>
    <w:rsid w:val="003C493D"/>
    <w:rsid w:val="003C4A32"/>
    <w:rsid w:val="003C4B19"/>
    <w:rsid w:val="003C4F3C"/>
    <w:rsid w:val="003C548B"/>
    <w:rsid w:val="003C585C"/>
    <w:rsid w:val="003C58AB"/>
    <w:rsid w:val="003C5ACC"/>
    <w:rsid w:val="003C5BDA"/>
    <w:rsid w:val="003C5C42"/>
    <w:rsid w:val="003C642F"/>
    <w:rsid w:val="003C668A"/>
    <w:rsid w:val="003C67A0"/>
    <w:rsid w:val="003C680D"/>
    <w:rsid w:val="003C7DC6"/>
    <w:rsid w:val="003D069E"/>
    <w:rsid w:val="003D0B92"/>
    <w:rsid w:val="003D0DAB"/>
    <w:rsid w:val="003D1587"/>
    <w:rsid w:val="003D15CD"/>
    <w:rsid w:val="003D1AF9"/>
    <w:rsid w:val="003D1E08"/>
    <w:rsid w:val="003D22B4"/>
    <w:rsid w:val="003D2953"/>
    <w:rsid w:val="003D2D81"/>
    <w:rsid w:val="003D2EC8"/>
    <w:rsid w:val="003D3596"/>
    <w:rsid w:val="003D3F7F"/>
    <w:rsid w:val="003D42DC"/>
    <w:rsid w:val="003D43A1"/>
    <w:rsid w:val="003D4BE1"/>
    <w:rsid w:val="003D4C85"/>
    <w:rsid w:val="003D4DA7"/>
    <w:rsid w:val="003D57ED"/>
    <w:rsid w:val="003D5AC7"/>
    <w:rsid w:val="003D5ECD"/>
    <w:rsid w:val="003D5F11"/>
    <w:rsid w:val="003D625B"/>
    <w:rsid w:val="003D6B67"/>
    <w:rsid w:val="003D7135"/>
    <w:rsid w:val="003D71BC"/>
    <w:rsid w:val="003D76D9"/>
    <w:rsid w:val="003D7C71"/>
    <w:rsid w:val="003E045D"/>
    <w:rsid w:val="003E048E"/>
    <w:rsid w:val="003E05F4"/>
    <w:rsid w:val="003E0733"/>
    <w:rsid w:val="003E08C4"/>
    <w:rsid w:val="003E0DC8"/>
    <w:rsid w:val="003E10F8"/>
    <w:rsid w:val="003E11CA"/>
    <w:rsid w:val="003E11FC"/>
    <w:rsid w:val="003E16EC"/>
    <w:rsid w:val="003E1D3A"/>
    <w:rsid w:val="003E29F4"/>
    <w:rsid w:val="003E2C6E"/>
    <w:rsid w:val="003E3079"/>
    <w:rsid w:val="003E3226"/>
    <w:rsid w:val="003E37A4"/>
    <w:rsid w:val="003E37EC"/>
    <w:rsid w:val="003E3DDF"/>
    <w:rsid w:val="003E41A9"/>
    <w:rsid w:val="003E49CB"/>
    <w:rsid w:val="003E4F0A"/>
    <w:rsid w:val="003E55A7"/>
    <w:rsid w:val="003E592C"/>
    <w:rsid w:val="003E5B48"/>
    <w:rsid w:val="003E67B3"/>
    <w:rsid w:val="003E6BD3"/>
    <w:rsid w:val="003E6C6B"/>
    <w:rsid w:val="003E6CFF"/>
    <w:rsid w:val="003E777F"/>
    <w:rsid w:val="003E779E"/>
    <w:rsid w:val="003E7F0E"/>
    <w:rsid w:val="003F010C"/>
    <w:rsid w:val="003F0223"/>
    <w:rsid w:val="003F0782"/>
    <w:rsid w:val="003F0817"/>
    <w:rsid w:val="003F0E38"/>
    <w:rsid w:val="003F11E4"/>
    <w:rsid w:val="003F12CF"/>
    <w:rsid w:val="003F1319"/>
    <w:rsid w:val="003F1411"/>
    <w:rsid w:val="003F1B74"/>
    <w:rsid w:val="003F2414"/>
    <w:rsid w:val="003F27F7"/>
    <w:rsid w:val="003F29D2"/>
    <w:rsid w:val="003F3225"/>
    <w:rsid w:val="003F3516"/>
    <w:rsid w:val="003F35EC"/>
    <w:rsid w:val="003F376F"/>
    <w:rsid w:val="003F3995"/>
    <w:rsid w:val="003F39CD"/>
    <w:rsid w:val="003F493E"/>
    <w:rsid w:val="003F4989"/>
    <w:rsid w:val="003F4C55"/>
    <w:rsid w:val="003F4CAB"/>
    <w:rsid w:val="003F4F09"/>
    <w:rsid w:val="003F5417"/>
    <w:rsid w:val="003F5509"/>
    <w:rsid w:val="003F5625"/>
    <w:rsid w:val="003F6196"/>
    <w:rsid w:val="003F6272"/>
    <w:rsid w:val="003F62B2"/>
    <w:rsid w:val="003F6648"/>
    <w:rsid w:val="003F666A"/>
    <w:rsid w:val="003F66E1"/>
    <w:rsid w:val="003F76F2"/>
    <w:rsid w:val="003F7E79"/>
    <w:rsid w:val="00400FF9"/>
    <w:rsid w:val="00401AA9"/>
    <w:rsid w:val="004022D8"/>
    <w:rsid w:val="00402793"/>
    <w:rsid w:val="00402AE6"/>
    <w:rsid w:val="00402CAC"/>
    <w:rsid w:val="00402F41"/>
    <w:rsid w:val="00402FC6"/>
    <w:rsid w:val="004032D6"/>
    <w:rsid w:val="00403B61"/>
    <w:rsid w:val="004046E2"/>
    <w:rsid w:val="004050AA"/>
    <w:rsid w:val="004052E7"/>
    <w:rsid w:val="004058B5"/>
    <w:rsid w:val="00405AF6"/>
    <w:rsid w:val="00406438"/>
    <w:rsid w:val="00406DDB"/>
    <w:rsid w:val="004071DC"/>
    <w:rsid w:val="0040732D"/>
    <w:rsid w:val="004100B3"/>
    <w:rsid w:val="00410559"/>
    <w:rsid w:val="00410715"/>
    <w:rsid w:val="0041082F"/>
    <w:rsid w:val="00410B4E"/>
    <w:rsid w:val="00410C19"/>
    <w:rsid w:val="004114DB"/>
    <w:rsid w:val="00411509"/>
    <w:rsid w:val="0041178C"/>
    <w:rsid w:val="00411833"/>
    <w:rsid w:val="00411953"/>
    <w:rsid w:val="00411BDB"/>
    <w:rsid w:val="00411F9B"/>
    <w:rsid w:val="00412501"/>
    <w:rsid w:val="004132A4"/>
    <w:rsid w:val="00413447"/>
    <w:rsid w:val="004134ED"/>
    <w:rsid w:val="00413DF2"/>
    <w:rsid w:val="004146CA"/>
    <w:rsid w:val="0041517D"/>
    <w:rsid w:val="00415AA8"/>
    <w:rsid w:val="00415E01"/>
    <w:rsid w:val="00415F02"/>
    <w:rsid w:val="00415FE4"/>
    <w:rsid w:val="004169A6"/>
    <w:rsid w:val="00416C6C"/>
    <w:rsid w:val="004174F4"/>
    <w:rsid w:val="004177D3"/>
    <w:rsid w:val="0042023E"/>
    <w:rsid w:val="00420679"/>
    <w:rsid w:val="004209B6"/>
    <w:rsid w:val="00420EEB"/>
    <w:rsid w:val="004210A5"/>
    <w:rsid w:val="00421235"/>
    <w:rsid w:val="00421B6F"/>
    <w:rsid w:val="00421B90"/>
    <w:rsid w:val="00421F1F"/>
    <w:rsid w:val="0042272E"/>
    <w:rsid w:val="00422A34"/>
    <w:rsid w:val="00422DEC"/>
    <w:rsid w:val="00423423"/>
    <w:rsid w:val="0042377D"/>
    <w:rsid w:val="00423BF4"/>
    <w:rsid w:val="004240C4"/>
    <w:rsid w:val="004240DC"/>
    <w:rsid w:val="00424206"/>
    <w:rsid w:val="0042431D"/>
    <w:rsid w:val="00424579"/>
    <w:rsid w:val="004245CF"/>
    <w:rsid w:val="0042467E"/>
    <w:rsid w:val="004249A1"/>
    <w:rsid w:val="00424AAE"/>
    <w:rsid w:val="00424C44"/>
    <w:rsid w:val="00424EC7"/>
    <w:rsid w:val="0042552D"/>
    <w:rsid w:val="0042699C"/>
    <w:rsid w:val="004269E3"/>
    <w:rsid w:val="00426FA7"/>
    <w:rsid w:val="004278BF"/>
    <w:rsid w:val="00427B4F"/>
    <w:rsid w:val="00427B97"/>
    <w:rsid w:val="004300C3"/>
    <w:rsid w:val="00430D04"/>
    <w:rsid w:val="00430FAA"/>
    <w:rsid w:val="0043103E"/>
    <w:rsid w:val="0043139F"/>
    <w:rsid w:val="00431B0E"/>
    <w:rsid w:val="0043203D"/>
    <w:rsid w:val="0043222E"/>
    <w:rsid w:val="00432351"/>
    <w:rsid w:val="00432C39"/>
    <w:rsid w:val="00432DD8"/>
    <w:rsid w:val="00433D5D"/>
    <w:rsid w:val="00433F42"/>
    <w:rsid w:val="004346EC"/>
    <w:rsid w:val="004359A4"/>
    <w:rsid w:val="004366AC"/>
    <w:rsid w:val="00436C4C"/>
    <w:rsid w:val="00436C90"/>
    <w:rsid w:val="00436E2B"/>
    <w:rsid w:val="00436F0D"/>
    <w:rsid w:val="00437364"/>
    <w:rsid w:val="00437BA9"/>
    <w:rsid w:val="00440259"/>
    <w:rsid w:val="0044038C"/>
    <w:rsid w:val="004409B7"/>
    <w:rsid w:val="00440E42"/>
    <w:rsid w:val="0044125E"/>
    <w:rsid w:val="00441598"/>
    <w:rsid w:val="00441738"/>
    <w:rsid w:val="00442387"/>
    <w:rsid w:val="00442BC6"/>
    <w:rsid w:val="00442C05"/>
    <w:rsid w:val="0044390C"/>
    <w:rsid w:val="00443C70"/>
    <w:rsid w:val="004442C3"/>
    <w:rsid w:val="0044450A"/>
    <w:rsid w:val="0044478F"/>
    <w:rsid w:val="00445330"/>
    <w:rsid w:val="00445766"/>
    <w:rsid w:val="0044579A"/>
    <w:rsid w:val="00446659"/>
    <w:rsid w:val="00446788"/>
    <w:rsid w:val="00446790"/>
    <w:rsid w:val="00446832"/>
    <w:rsid w:val="00447941"/>
    <w:rsid w:val="00447D09"/>
    <w:rsid w:val="004501A4"/>
    <w:rsid w:val="004505DB"/>
    <w:rsid w:val="004507C8"/>
    <w:rsid w:val="00452757"/>
    <w:rsid w:val="004531AD"/>
    <w:rsid w:val="00453961"/>
    <w:rsid w:val="00453A63"/>
    <w:rsid w:val="00453E2A"/>
    <w:rsid w:val="0045403F"/>
    <w:rsid w:val="004540ED"/>
    <w:rsid w:val="00454364"/>
    <w:rsid w:val="00454449"/>
    <w:rsid w:val="004557B9"/>
    <w:rsid w:val="00455AC5"/>
    <w:rsid w:val="00455C98"/>
    <w:rsid w:val="00455F9C"/>
    <w:rsid w:val="00456245"/>
    <w:rsid w:val="00456427"/>
    <w:rsid w:val="0045673B"/>
    <w:rsid w:val="00456C23"/>
    <w:rsid w:val="00456CBC"/>
    <w:rsid w:val="00457102"/>
    <w:rsid w:val="0045719B"/>
    <w:rsid w:val="00457458"/>
    <w:rsid w:val="00457591"/>
    <w:rsid w:val="004601BF"/>
    <w:rsid w:val="0046043F"/>
    <w:rsid w:val="00460F43"/>
    <w:rsid w:val="0046109A"/>
    <w:rsid w:val="00461143"/>
    <w:rsid w:val="00461BA4"/>
    <w:rsid w:val="00461D80"/>
    <w:rsid w:val="0046226F"/>
    <w:rsid w:val="0046255E"/>
    <w:rsid w:val="00462B2E"/>
    <w:rsid w:val="00462B44"/>
    <w:rsid w:val="00462C4E"/>
    <w:rsid w:val="00462E10"/>
    <w:rsid w:val="00463EF6"/>
    <w:rsid w:val="004640E1"/>
    <w:rsid w:val="004641F8"/>
    <w:rsid w:val="004642B6"/>
    <w:rsid w:val="00464E77"/>
    <w:rsid w:val="00465246"/>
    <w:rsid w:val="004653D2"/>
    <w:rsid w:val="00465701"/>
    <w:rsid w:val="0046615E"/>
    <w:rsid w:val="004666B9"/>
    <w:rsid w:val="00466DAE"/>
    <w:rsid w:val="0047006E"/>
    <w:rsid w:val="00470078"/>
    <w:rsid w:val="00470138"/>
    <w:rsid w:val="00470B10"/>
    <w:rsid w:val="00470C78"/>
    <w:rsid w:val="00470DF5"/>
    <w:rsid w:val="0047153F"/>
    <w:rsid w:val="00471621"/>
    <w:rsid w:val="004718E5"/>
    <w:rsid w:val="004736D4"/>
    <w:rsid w:val="00473D68"/>
    <w:rsid w:val="00473DEF"/>
    <w:rsid w:val="00473E5F"/>
    <w:rsid w:val="00474053"/>
    <w:rsid w:val="0047422D"/>
    <w:rsid w:val="00476109"/>
    <w:rsid w:val="00476D48"/>
    <w:rsid w:val="00476D52"/>
    <w:rsid w:val="00477281"/>
    <w:rsid w:val="0047784C"/>
    <w:rsid w:val="00477E53"/>
    <w:rsid w:val="0048024D"/>
    <w:rsid w:val="00480311"/>
    <w:rsid w:val="00480769"/>
    <w:rsid w:val="0048276C"/>
    <w:rsid w:val="00482AEA"/>
    <w:rsid w:val="00482C3F"/>
    <w:rsid w:val="00482C41"/>
    <w:rsid w:val="00483054"/>
    <w:rsid w:val="004835DC"/>
    <w:rsid w:val="00483B8B"/>
    <w:rsid w:val="00483FA9"/>
    <w:rsid w:val="00484D03"/>
    <w:rsid w:val="00485DCC"/>
    <w:rsid w:val="00485EF9"/>
    <w:rsid w:val="00486065"/>
    <w:rsid w:val="004860BC"/>
    <w:rsid w:val="00486D0E"/>
    <w:rsid w:val="004870C8"/>
    <w:rsid w:val="0048732B"/>
    <w:rsid w:val="004878F6"/>
    <w:rsid w:val="00487DED"/>
    <w:rsid w:val="00487F39"/>
    <w:rsid w:val="0049012A"/>
    <w:rsid w:val="0049038D"/>
    <w:rsid w:val="0049066A"/>
    <w:rsid w:val="00490AF4"/>
    <w:rsid w:val="00490B72"/>
    <w:rsid w:val="00490BF0"/>
    <w:rsid w:val="00490FF5"/>
    <w:rsid w:val="004910B1"/>
    <w:rsid w:val="00491174"/>
    <w:rsid w:val="0049183D"/>
    <w:rsid w:val="004925D2"/>
    <w:rsid w:val="00492BB7"/>
    <w:rsid w:val="00492C2F"/>
    <w:rsid w:val="0049323D"/>
    <w:rsid w:val="004933AD"/>
    <w:rsid w:val="004933E3"/>
    <w:rsid w:val="0049380B"/>
    <w:rsid w:val="00493ED4"/>
    <w:rsid w:val="0049417D"/>
    <w:rsid w:val="00495267"/>
    <w:rsid w:val="00495A16"/>
    <w:rsid w:val="004964ED"/>
    <w:rsid w:val="00496618"/>
    <w:rsid w:val="00496AC4"/>
    <w:rsid w:val="00496E55"/>
    <w:rsid w:val="00497653"/>
    <w:rsid w:val="004A04D5"/>
    <w:rsid w:val="004A0782"/>
    <w:rsid w:val="004A08E7"/>
    <w:rsid w:val="004A0FE0"/>
    <w:rsid w:val="004A1511"/>
    <w:rsid w:val="004A1A16"/>
    <w:rsid w:val="004A1F20"/>
    <w:rsid w:val="004A2CB0"/>
    <w:rsid w:val="004A2DEE"/>
    <w:rsid w:val="004A345F"/>
    <w:rsid w:val="004A3526"/>
    <w:rsid w:val="004A36D1"/>
    <w:rsid w:val="004A3885"/>
    <w:rsid w:val="004A4859"/>
    <w:rsid w:val="004A4BEB"/>
    <w:rsid w:val="004A4D25"/>
    <w:rsid w:val="004A5423"/>
    <w:rsid w:val="004A5D3F"/>
    <w:rsid w:val="004A5E54"/>
    <w:rsid w:val="004A5F57"/>
    <w:rsid w:val="004A7305"/>
    <w:rsid w:val="004B04E7"/>
    <w:rsid w:val="004B060D"/>
    <w:rsid w:val="004B062C"/>
    <w:rsid w:val="004B06E6"/>
    <w:rsid w:val="004B0EFA"/>
    <w:rsid w:val="004B12AC"/>
    <w:rsid w:val="004B145C"/>
    <w:rsid w:val="004B17B0"/>
    <w:rsid w:val="004B1CF1"/>
    <w:rsid w:val="004B2075"/>
    <w:rsid w:val="004B2911"/>
    <w:rsid w:val="004B2F47"/>
    <w:rsid w:val="004B30FA"/>
    <w:rsid w:val="004B3740"/>
    <w:rsid w:val="004B3F08"/>
    <w:rsid w:val="004B3F98"/>
    <w:rsid w:val="004B419C"/>
    <w:rsid w:val="004B470D"/>
    <w:rsid w:val="004B4A7B"/>
    <w:rsid w:val="004B4A8C"/>
    <w:rsid w:val="004B4C3D"/>
    <w:rsid w:val="004B4E4D"/>
    <w:rsid w:val="004B5AFB"/>
    <w:rsid w:val="004B5E7D"/>
    <w:rsid w:val="004B5FCD"/>
    <w:rsid w:val="004B61C5"/>
    <w:rsid w:val="004B624D"/>
    <w:rsid w:val="004B6B9C"/>
    <w:rsid w:val="004B6D7A"/>
    <w:rsid w:val="004B7437"/>
    <w:rsid w:val="004B7A8A"/>
    <w:rsid w:val="004B7BFE"/>
    <w:rsid w:val="004C046F"/>
    <w:rsid w:val="004C090A"/>
    <w:rsid w:val="004C0AB7"/>
    <w:rsid w:val="004C0BF4"/>
    <w:rsid w:val="004C0E5D"/>
    <w:rsid w:val="004C1315"/>
    <w:rsid w:val="004C14F8"/>
    <w:rsid w:val="004C1822"/>
    <w:rsid w:val="004C186B"/>
    <w:rsid w:val="004C1A9F"/>
    <w:rsid w:val="004C1B51"/>
    <w:rsid w:val="004C26AD"/>
    <w:rsid w:val="004C27A2"/>
    <w:rsid w:val="004C27D9"/>
    <w:rsid w:val="004C34D5"/>
    <w:rsid w:val="004C409B"/>
    <w:rsid w:val="004C4AC8"/>
    <w:rsid w:val="004C526E"/>
    <w:rsid w:val="004C5944"/>
    <w:rsid w:val="004C5D4E"/>
    <w:rsid w:val="004C68DA"/>
    <w:rsid w:val="004C7EFB"/>
    <w:rsid w:val="004C7F0D"/>
    <w:rsid w:val="004D0053"/>
    <w:rsid w:val="004D0173"/>
    <w:rsid w:val="004D0599"/>
    <w:rsid w:val="004D0A0C"/>
    <w:rsid w:val="004D1279"/>
    <w:rsid w:val="004D12A5"/>
    <w:rsid w:val="004D12F4"/>
    <w:rsid w:val="004D1DD8"/>
    <w:rsid w:val="004D2015"/>
    <w:rsid w:val="004D2237"/>
    <w:rsid w:val="004D2410"/>
    <w:rsid w:val="004D2513"/>
    <w:rsid w:val="004D26F1"/>
    <w:rsid w:val="004D2EB2"/>
    <w:rsid w:val="004D3566"/>
    <w:rsid w:val="004D37B0"/>
    <w:rsid w:val="004D3A55"/>
    <w:rsid w:val="004D3B05"/>
    <w:rsid w:val="004D47F3"/>
    <w:rsid w:val="004D4BDD"/>
    <w:rsid w:val="004D4D23"/>
    <w:rsid w:val="004D54B5"/>
    <w:rsid w:val="004D54C1"/>
    <w:rsid w:val="004D61E8"/>
    <w:rsid w:val="004D61F4"/>
    <w:rsid w:val="004D6482"/>
    <w:rsid w:val="004D6498"/>
    <w:rsid w:val="004D67D3"/>
    <w:rsid w:val="004D6A43"/>
    <w:rsid w:val="004D700C"/>
    <w:rsid w:val="004D718A"/>
    <w:rsid w:val="004D7500"/>
    <w:rsid w:val="004D7C5B"/>
    <w:rsid w:val="004D7F3F"/>
    <w:rsid w:val="004D7F59"/>
    <w:rsid w:val="004E0122"/>
    <w:rsid w:val="004E02F1"/>
    <w:rsid w:val="004E0955"/>
    <w:rsid w:val="004E0EE0"/>
    <w:rsid w:val="004E15D7"/>
    <w:rsid w:val="004E185C"/>
    <w:rsid w:val="004E1D25"/>
    <w:rsid w:val="004E1DE4"/>
    <w:rsid w:val="004E2255"/>
    <w:rsid w:val="004E284D"/>
    <w:rsid w:val="004E2896"/>
    <w:rsid w:val="004E3541"/>
    <w:rsid w:val="004E3EF0"/>
    <w:rsid w:val="004E3F27"/>
    <w:rsid w:val="004E3F90"/>
    <w:rsid w:val="004E419C"/>
    <w:rsid w:val="004E42D1"/>
    <w:rsid w:val="004E57BC"/>
    <w:rsid w:val="004E5AB7"/>
    <w:rsid w:val="004E676D"/>
    <w:rsid w:val="004E67E8"/>
    <w:rsid w:val="004E6895"/>
    <w:rsid w:val="004E6F3E"/>
    <w:rsid w:val="004E7AB7"/>
    <w:rsid w:val="004F013B"/>
    <w:rsid w:val="004F0741"/>
    <w:rsid w:val="004F0753"/>
    <w:rsid w:val="004F1751"/>
    <w:rsid w:val="004F1ACB"/>
    <w:rsid w:val="004F20E8"/>
    <w:rsid w:val="004F21F9"/>
    <w:rsid w:val="004F2824"/>
    <w:rsid w:val="004F2A1B"/>
    <w:rsid w:val="004F2BEA"/>
    <w:rsid w:val="004F2F0B"/>
    <w:rsid w:val="004F360F"/>
    <w:rsid w:val="004F3C2D"/>
    <w:rsid w:val="004F3C8A"/>
    <w:rsid w:val="004F3DF0"/>
    <w:rsid w:val="004F3DF1"/>
    <w:rsid w:val="004F3FB9"/>
    <w:rsid w:val="004F44C0"/>
    <w:rsid w:val="004F460F"/>
    <w:rsid w:val="004F4C4C"/>
    <w:rsid w:val="004F4EB5"/>
    <w:rsid w:val="004F57E3"/>
    <w:rsid w:val="004F59B2"/>
    <w:rsid w:val="004F5B90"/>
    <w:rsid w:val="004F5D30"/>
    <w:rsid w:val="004F635A"/>
    <w:rsid w:val="004F77C1"/>
    <w:rsid w:val="004F7846"/>
    <w:rsid w:val="004F7A2B"/>
    <w:rsid w:val="005007ED"/>
    <w:rsid w:val="00500D87"/>
    <w:rsid w:val="0050116F"/>
    <w:rsid w:val="005012A1"/>
    <w:rsid w:val="0050218A"/>
    <w:rsid w:val="00502266"/>
    <w:rsid w:val="00502887"/>
    <w:rsid w:val="00502D71"/>
    <w:rsid w:val="00503958"/>
    <w:rsid w:val="00503B5E"/>
    <w:rsid w:val="00503B7E"/>
    <w:rsid w:val="00503E2F"/>
    <w:rsid w:val="00503E46"/>
    <w:rsid w:val="00503E72"/>
    <w:rsid w:val="00503F7D"/>
    <w:rsid w:val="00503FCD"/>
    <w:rsid w:val="0050406A"/>
    <w:rsid w:val="00504C91"/>
    <w:rsid w:val="005050C3"/>
    <w:rsid w:val="00505C33"/>
    <w:rsid w:val="00505DE3"/>
    <w:rsid w:val="00506C43"/>
    <w:rsid w:val="00506FB3"/>
    <w:rsid w:val="0050750C"/>
    <w:rsid w:val="00507ECC"/>
    <w:rsid w:val="005104D9"/>
    <w:rsid w:val="005107E0"/>
    <w:rsid w:val="00511576"/>
    <w:rsid w:val="00511700"/>
    <w:rsid w:val="0051199E"/>
    <w:rsid w:val="00511B1D"/>
    <w:rsid w:val="00511EC6"/>
    <w:rsid w:val="00512916"/>
    <w:rsid w:val="00512964"/>
    <w:rsid w:val="00513B63"/>
    <w:rsid w:val="00513B72"/>
    <w:rsid w:val="00514443"/>
    <w:rsid w:val="0051445A"/>
    <w:rsid w:val="00514655"/>
    <w:rsid w:val="00515478"/>
    <w:rsid w:val="00515DBA"/>
    <w:rsid w:val="00516B22"/>
    <w:rsid w:val="00516E02"/>
    <w:rsid w:val="00517018"/>
    <w:rsid w:val="005170DD"/>
    <w:rsid w:val="005176D3"/>
    <w:rsid w:val="0051798B"/>
    <w:rsid w:val="00520243"/>
    <w:rsid w:val="0052031A"/>
    <w:rsid w:val="0052043B"/>
    <w:rsid w:val="005207F3"/>
    <w:rsid w:val="00520ADA"/>
    <w:rsid w:val="00520FA7"/>
    <w:rsid w:val="005219F5"/>
    <w:rsid w:val="0052222A"/>
    <w:rsid w:val="0052262A"/>
    <w:rsid w:val="005226EF"/>
    <w:rsid w:val="00522DB9"/>
    <w:rsid w:val="00524AA9"/>
    <w:rsid w:val="00524D9E"/>
    <w:rsid w:val="00524E61"/>
    <w:rsid w:val="0052529B"/>
    <w:rsid w:val="00525595"/>
    <w:rsid w:val="005255CC"/>
    <w:rsid w:val="00525A8D"/>
    <w:rsid w:val="00526003"/>
    <w:rsid w:val="005263A2"/>
    <w:rsid w:val="005265C2"/>
    <w:rsid w:val="005265C6"/>
    <w:rsid w:val="005266AA"/>
    <w:rsid w:val="00526A60"/>
    <w:rsid w:val="00526C97"/>
    <w:rsid w:val="00526DD9"/>
    <w:rsid w:val="0052749C"/>
    <w:rsid w:val="00527959"/>
    <w:rsid w:val="00530095"/>
    <w:rsid w:val="00530286"/>
    <w:rsid w:val="00530B64"/>
    <w:rsid w:val="00530E4C"/>
    <w:rsid w:val="005311C0"/>
    <w:rsid w:val="005314E1"/>
    <w:rsid w:val="00531F2B"/>
    <w:rsid w:val="005322EB"/>
    <w:rsid w:val="005327A4"/>
    <w:rsid w:val="0053289B"/>
    <w:rsid w:val="00532A33"/>
    <w:rsid w:val="005338B8"/>
    <w:rsid w:val="00533DF0"/>
    <w:rsid w:val="00534732"/>
    <w:rsid w:val="00534CDC"/>
    <w:rsid w:val="00534D8E"/>
    <w:rsid w:val="0053521C"/>
    <w:rsid w:val="00535DAD"/>
    <w:rsid w:val="0053740D"/>
    <w:rsid w:val="00537AF4"/>
    <w:rsid w:val="00537B0C"/>
    <w:rsid w:val="00537CBA"/>
    <w:rsid w:val="00540277"/>
    <w:rsid w:val="005407ED"/>
    <w:rsid w:val="0054090B"/>
    <w:rsid w:val="00540AA9"/>
    <w:rsid w:val="00541817"/>
    <w:rsid w:val="00541E28"/>
    <w:rsid w:val="00541E9B"/>
    <w:rsid w:val="00542399"/>
    <w:rsid w:val="00542637"/>
    <w:rsid w:val="00543AB0"/>
    <w:rsid w:val="00543D3F"/>
    <w:rsid w:val="00544391"/>
    <w:rsid w:val="00544C39"/>
    <w:rsid w:val="00545343"/>
    <w:rsid w:val="0054591B"/>
    <w:rsid w:val="00545F84"/>
    <w:rsid w:val="00546CA4"/>
    <w:rsid w:val="00546FBC"/>
    <w:rsid w:val="00547131"/>
    <w:rsid w:val="005471F0"/>
    <w:rsid w:val="005501F4"/>
    <w:rsid w:val="005508D9"/>
    <w:rsid w:val="00550B42"/>
    <w:rsid w:val="00550C09"/>
    <w:rsid w:val="00551A51"/>
    <w:rsid w:val="00551F83"/>
    <w:rsid w:val="00552169"/>
    <w:rsid w:val="0055291E"/>
    <w:rsid w:val="00552BA2"/>
    <w:rsid w:val="0055365A"/>
    <w:rsid w:val="00553AD6"/>
    <w:rsid w:val="00553B0F"/>
    <w:rsid w:val="00553B3C"/>
    <w:rsid w:val="00553DDC"/>
    <w:rsid w:val="00554184"/>
    <w:rsid w:val="0055495C"/>
    <w:rsid w:val="00554BA1"/>
    <w:rsid w:val="00555149"/>
    <w:rsid w:val="0055537B"/>
    <w:rsid w:val="0055572C"/>
    <w:rsid w:val="00555877"/>
    <w:rsid w:val="005560EF"/>
    <w:rsid w:val="005562CB"/>
    <w:rsid w:val="00556710"/>
    <w:rsid w:val="00556BA9"/>
    <w:rsid w:val="00557D97"/>
    <w:rsid w:val="00560380"/>
    <w:rsid w:val="0056061F"/>
    <w:rsid w:val="005611C1"/>
    <w:rsid w:val="005612A3"/>
    <w:rsid w:val="00561533"/>
    <w:rsid w:val="0056165F"/>
    <w:rsid w:val="00561906"/>
    <w:rsid w:val="00561E6A"/>
    <w:rsid w:val="00562A8B"/>
    <w:rsid w:val="005632C0"/>
    <w:rsid w:val="0056357C"/>
    <w:rsid w:val="00563D80"/>
    <w:rsid w:val="00563E74"/>
    <w:rsid w:val="0056490C"/>
    <w:rsid w:val="005652F5"/>
    <w:rsid w:val="005655F1"/>
    <w:rsid w:val="005658B7"/>
    <w:rsid w:val="00565C0F"/>
    <w:rsid w:val="00565F58"/>
    <w:rsid w:val="00566389"/>
    <w:rsid w:val="00566A74"/>
    <w:rsid w:val="00566B99"/>
    <w:rsid w:val="00566D40"/>
    <w:rsid w:val="0056704E"/>
    <w:rsid w:val="00567435"/>
    <w:rsid w:val="005678CC"/>
    <w:rsid w:val="00567B2D"/>
    <w:rsid w:val="00567BB1"/>
    <w:rsid w:val="00567C32"/>
    <w:rsid w:val="00570679"/>
    <w:rsid w:val="00570693"/>
    <w:rsid w:val="00570A72"/>
    <w:rsid w:val="0057139E"/>
    <w:rsid w:val="005715BF"/>
    <w:rsid w:val="005716F5"/>
    <w:rsid w:val="0057197D"/>
    <w:rsid w:val="00572874"/>
    <w:rsid w:val="00572C6B"/>
    <w:rsid w:val="0057364F"/>
    <w:rsid w:val="005736D6"/>
    <w:rsid w:val="0057432D"/>
    <w:rsid w:val="00574BA8"/>
    <w:rsid w:val="005751CE"/>
    <w:rsid w:val="00575231"/>
    <w:rsid w:val="00575250"/>
    <w:rsid w:val="00575539"/>
    <w:rsid w:val="0057553E"/>
    <w:rsid w:val="00575717"/>
    <w:rsid w:val="00575872"/>
    <w:rsid w:val="005763C1"/>
    <w:rsid w:val="005764B5"/>
    <w:rsid w:val="005765D0"/>
    <w:rsid w:val="005767D5"/>
    <w:rsid w:val="005768F6"/>
    <w:rsid w:val="00576CFF"/>
    <w:rsid w:val="00577436"/>
    <w:rsid w:val="00577691"/>
    <w:rsid w:val="00577888"/>
    <w:rsid w:val="00577A2B"/>
    <w:rsid w:val="00577C7B"/>
    <w:rsid w:val="00577D28"/>
    <w:rsid w:val="00580049"/>
    <w:rsid w:val="00580874"/>
    <w:rsid w:val="00580930"/>
    <w:rsid w:val="00580AB1"/>
    <w:rsid w:val="00581069"/>
    <w:rsid w:val="00581734"/>
    <w:rsid w:val="005819B2"/>
    <w:rsid w:val="00581A90"/>
    <w:rsid w:val="00581C48"/>
    <w:rsid w:val="00581DF1"/>
    <w:rsid w:val="005823BE"/>
    <w:rsid w:val="00582671"/>
    <w:rsid w:val="005836A6"/>
    <w:rsid w:val="005842A6"/>
    <w:rsid w:val="005843D1"/>
    <w:rsid w:val="00584989"/>
    <w:rsid w:val="00584A59"/>
    <w:rsid w:val="00585711"/>
    <w:rsid w:val="005857B8"/>
    <w:rsid w:val="00585D64"/>
    <w:rsid w:val="005862B8"/>
    <w:rsid w:val="005863B1"/>
    <w:rsid w:val="0058720B"/>
    <w:rsid w:val="005875B5"/>
    <w:rsid w:val="0058797C"/>
    <w:rsid w:val="00587B29"/>
    <w:rsid w:val="00590187"/>
    <w:rsid w:val="005902E3"/>
    <w:rsid w:val="00590A8E"/>
    <w:rsid w:val="0059229D"/>
    <w:rsid w:val="00593549"/>
    <w:rsid w:val="00593B9F"/>
    <w:rsid w:val="00593E62"/>
    <w:rsid w:val="00593ED3"/>
    <w:rsid w:val="00594391"/>
    <w:rsid w:val="005943F3"/>
    <w:rsid w:val="005948FD"/>
    <w:rsid w:val="00594D17"/>
    <w:rsid w:val="00595432"/>
    <w:rsid w:val="00595956"/>
    <w:rsid w:val="00595B93"/>
    <w:rsid w:val="00596106"/>
    <w:rsid w:val="00596775"/>
    <w:rsid w:val="005968A7"/>
    <w:rsid w:val="005A03EA"/>
    <w:rsid w:val="005A0615"/>
    <w:rsid w:val="005A0720"/>
    <w:rsid w:val="005A131A"/>
    <w:rsid w:val="005A1334"/>
    <w:rsid w:val="005A13A7"/>
    <w:rsid w:val="005A1468"/>
    <w:rsid w:val="005A16EA"/>
    <w:rsid w:val="005A1884"/>
    <w:rsid w:val="005A1E1D"/>
    <w:rsid w:val="005A29A6"/>
    <w:rsid w:val="005A2F11"/>
    <w:rsid w:val="005A2F99"/>
    <w:rsid w:val="005A30C1"/>
    <w:rsid w:val="005A3146"/>
    <w:rsid w:val="005A36DB"/>
    <w:rsid w:val="005A3AC2"/>
    <w:rsid w:val="005A3F59"/>
    <w:rsid w:val="005A4498"/>
    <w:rsid w:val="005A44D8"/>
    <w:rsid w:val="005A4644"/>
    <w:rsid w:val="005A4C37"/>
    <w:rsid w:val="005A511B"/>
    <w:rsid w:val="005A512D"/>
    <w:rsid w:val="005A537C"/>
    <w:rsid w:val="005A541C"/>
    <w:rsid w:val="005A54B0"/>
    <w:rsid w:val="005A588E"/>
    <w:rsid w:val="005A5A11"/>
    <w:rsid w:val="005A634E"/>
    <w:rsid w:val="005A64CD"/>
    <w:rsid w:val="005A66F5"/>
    <w:rsid w:val="005A68E5"/>
    <w:rsid w:val="005A6A2C"/>
    <w:rsid w:val="005A792A"/>
    <w:rsid w:val="005A7932"/>
    <w:rsid w:val="005A7BB9"/>
    <w:rsid w:val="005A7D18"/>
    <w:rsid w:val="005B023F"/>
    <w:rsid w:val="005B04F4"/>
    <w:rsid w:val="005B0C30"/>
    <w:rsid w:val="005B1D9E"/>
    <w:rsid w:val="005B26CD"/>
    <w:rsid w:val="005B26DA"/>
    <w:rsid w:val="005B2EE4"/>
    <w:rsid w:val="005B36C9"/>
    <w:rsid w:val="005B37A8"/>
    <w:rsid w:val="005B38AE"/>
    <w:rsid w:val="005B3B06"/>
    <w:rsid w:val="005B3CFE"/>
    <w:rsid w:val="005B3FBC"/>
    <w:rsid w:val="005B4070"/>
    <w:rsid w:val="005B41BD"/>
    <w:rsid w:val="005B4583"/>
    <w:rsid w:val="005B4754"/>
    <w:rsid w:val="005B5664"/>
    <w:rsid w:val="005B5AE2"/>
    <w:rsid w:val="005B5C7A"/>
    <w:rsid w:val="005B5CA1"/>
    <w:rsid w:val="005B6BC0"/>
    <w:rsid w:val="005B6D0C"/>
    <w:rsid w:val="005B7084"/>
    <w:rsid w:val="005B7170"/>
    <w:rsid w:val="005B7177"/>
    <w:rsid w:val="005B72DA"/>
    <w:rsid w:val="005B7889"/>
    <w:rsid w:val="005B7EB4"/>
    <w:rsid w:val="005B7F9C"/>
    <w:rsid w:val="005C098D"/>
    <w:rsid w:val="005C0B67"/>
    <w:rsid w:val="005C0C23"/>
    <w:rsid w:val="005C1299"/>
    <w:rsid w:val="005C1A78"/>
    <w:rsid w:val="005C1F54"/>
    <w:rsid w:val="005C204E"/>
    <w:rsid w:val="005C2569"/>
    <w:rsid w:val="005C263D"/>
    <w:rsid w:val="005C28BC"/>
    <w:rsid w:val="005C2915"/>
    <w:rsid w:val="005C297B"/>
    <w:rsid w:val="005C2AC3"/>
    <w:rsid w:val="005C34D1"/>
    <w:rsid w:val="005C3BD1"/>
    <w:rsid w:val="005C4583"/>
    <w:rsid w:val="005C4E08"/>
    <w:rsid w:val="005C523A"/>
    <w:rsid w:val="005C589E"/>
    <w:rsid w:val="005C5A1B"/>
    <w:rsid w:val="005C6852"/>
    <w:rsid w:val="005C6F85"/>
    <w:rsid w:val="005C7269"/>
    <w:rsid w:val="005C74BF"/>
    <w:rsid w:val="005D11F3"/>
    <w:rsid w:val="005D1A9A"/>
    <w:rsid w:val="005D1E56"/>
    <w:rsid w:val="005D215D"/>
    <w:rsid w:val="005D2437"/>
    <w:rsid w:val="005D2532"/>
    <w:rsid w:val="005D28B6"/>
    <w:rsid w:val="005D3140"/>
    <w:rsid w:val="005D3426"/>
    <w:rsid w:val="005D379C"/>
    <w:rsid w:val="005D3EDD"/>
    <w:rsid w:val="005D3F99"/>
    <w:rsid w:val="005D43DC"/>
    <w:rsid w:val="005D45A9"/>
    <w:rsid w:val="005D4666"/>
    <w:rsid w:val="005D4788"/>
    <w:rsid w:val="005D4DAA"/>
    <w:rsid w:val="005D5184"/>
    <w:rsid w:val="005D5292"/>
    <w:rsid w:val="005D5854"/>
    <w:rsid w:val="005D588F"/>
    <w:rsid w:val="005D58EE"/>
    <w:rsid w:val="005D5D33"/>
    <w:rsid w:val="005D5DB3"/>
    <w:rsid w:val="005D6359"/>
    <w:rsid w:val="005D67DD"/>
    <w:rsid w:val="005D6D00"/>
    <w:rsid w:val="005D7AAD"/>
    <w:rsid w:val="005D7B81"/>
    <w:rsid w:val="005D7E5D"/>
    <w:rsid w:val="005E048C"/>
    <w:rsid w:val="005E0530"/>
    <w:rsid w:val="005E0650"/>
    <w:rsid w:val="005E08F2"/>
    <w:rsid w:val="005E0CD8"/>
    <w:rsid w:val="005E0DE8"/>
    <w:rsid w:val="005E0FAE"/>
    <w:rsid w:val="005E1025"/>
    <w:rsid w:val="005E1296"/>
    <w:rsid w:val="005E1513"/>
    <w:rsid w:val="005E159B"/>
    <w:rsid w:val="005E168F"/>
    <w:rsid w:val="005E16C3"/>
    <w:rsid w:val="005E1B61"/>
    <w:rsid w:val="005E20A5"/>
    <w:rsid w:val="005E20DF"/>
    <w:rsid w:val="005E27C7"/>
    <w:rsid w:val="005E2C91"/>
    <w:rsid w:val="005E31F1"/>
    <w:rsid w:val="005E398C"/>
    <w:rsid w:val="005E3D07"/>
    <w:rsid w:val="005E4743"/>
    <w:rsid w:val="005E485E"/>
    <w:rsid w:val="005E4AD9"/>
    <w:rsid w:val="005E51B8"/>
    <w:rsid w:val="005E5999"/>
    <w:rsid w:val="005E5EDF"/>
    <w:rsid w:val="005E606F"/>
    <w:rsid w:val="005E6D5E"/>
    <w:rsid w:val="005E6F3E"/>
    <w:rsid w:val="005E75F0"/>
    <w:rsid w:val="005E79D1"/>
    <w:rsid w:val="005F00A8"/>
    <w:rsid w:val="005F0313"/>
    <w:rsid w:val="005F0385"/>
    <w:rsid w:val="005F093C"/>
    <w:rsid w:val="005F0B21"/>
    <w:rsid w:val="005F0E57"/>
    <w:rsid w:val="005F10FA"/>
    <w:rsid w:val="005F115D"/>
    <w:rsid w:val="005F133B"/>
    <w:rsid w:val="005F1A26"/>
    <w:rsid w:val="005F3068"/>
    <w:rsid w:val="005F3158"/>
    <w:rsid w:val="005F38C2"/>
    <w:rsid w:val="005F3FB1"/>
    <w:rsid w:val="005F4636"/>
    <w:rsid w:val="005F4F9B"/>
    <w:rsid w:val="005F509B"/>
    <w:rsid w:val="005F65E5"/>
    <w:rsid w:val="005F6884"/>
    <w:rsid w:val="005F6D52"/>
    <w:rsid w:val="005F6E9A"/>
    <w:rsid w:val="005F6FF0"/>
    <w:rsid w:val="005F7578"/>
    <w:rsid w:val="005F7661"/>
    <w:rsid w:val="005F7930"/>
    <w:rsid w:val="005F7954"/>
    <w:rsid w:val="005F7B22"/>
    <w:rsid w:val="00600230"/>
    <w:rsid w:val="0060088B"/>
    <w:rsid w:val="00600B9E"/>
    <w:rsid w:val="00600BD1"/>
    <w:rsid w:val="00601064"/>
    <w:rsid w:val="0060110B"/>
    <w:rsid w:val="006011DA"/>
    <w:rsid w:val="006014EF"/>
    <w:rsid w:val="0060189E"/>
    <w:rsid w:val="00602117"/>
    <w:rsid w:val="0060225B"/>
    <w:rsid w:val="00602A78"/>
    <w:rsid w:val="00602A95"/>
    <w:rsid w:val="00602B64"/>
    <w:rsid w:val="00602DF7"/>
    <w:rsid w:val="00603CDC"/>
    <w:rsid w:val="00603E24"/>
    <w:rsid w:val="00603F65"/>
    <w:rsid w:val="0060496F"/>
    <w:rsid w:val="006056D4"/>
    <w:rsid w:val="00605A2B"/>
    <w:rsid w:val="00605AC3"/>
    <w:rsid w:val="006063BD"/>
    <w:rsid w:val="006064A1"/>
    <w:rsid w:val="0060690B"/>
    <w:rsid w:val="00606B51"/>
    <w:rsid w:val="00606F1E"/>
    <w:rsid w:val="00607BE9"/>
    <w:rsid w:val="00607D27"/>
    <w:rsid w:val="0061059B"/>
    <w:rsid w:val="0061074A"/>
    <w:rsid w:val="00610B0A"/>
    <w:rsid w:val="00610D7E"/>
    <w:rsid w:val="0061158A"/>
    <w:rsid w:val="00611D17"/>
    <w:rsid w:val="00611E3C"/>
    <w:rsid w:val="00612C48"/>
    <w:rsid w:val="006131D3"/>
    <w:rsid w:val="006135D5"/>
    <w:rsid w:val="00613937"/>
    <w:rsid w:val="00614321"/>
    <w:rsid w:val="0061439D"/>
    <w:rsid w:val="006143A6"/>
    <w:rsid w:val="00614517"/>
    <w:rsid w:val="00615077"/>
    <w:rsid w:val="00615A07"/>
    <w:rsid w:val="00616E1D"/>
    <w:rsid w:val="00616FCB"/>
    <w:rsid w:val="00616FF5"/>
    <w:rsid w:val="006171B9"/>
    <w:rsid w:val="006203FE"/>
    <w:rsid w:val="006204B4"/>
    <w:rsid w:val="00620E61"/>
    <w:rsid w:val="00621C2A"/>
    <w:rsid w:val="006222C7"/>
    <w:rsid w:val="00622471"/>
    <w:rsid w:val="00623002"/>
    <w:rsid w:val="00623010"/>
    <w:rsid w:val="006230C3"/>
    <w:rsid w:val="006231E9"/>
    <w:rsid w:val="00624121"/>
    <w:rsid w:val="0062495C"/>
    <w:rsid w:val="00624A1D"/>
    <w:rsid w:val="00625332"/>
    <w:rsid w:val="00625540"/>
    <w:rsid w:val="0062555A"/>
    <w:rsid w:val="0062622C"/>
    <w:rsid w:val="00627361"/>
    <w:rsid w:val="0062782F"/>
    <w:rsid w:val="00627B90"/>
    <w:rsid w:val="00627F37"/>
    <w:rsid w:val="0063000B"/>
    <w:rsid w:val="006302E5"/>
    <w:rsid w:val="00630667"/>
    <w:rsid w:val="006308A9"/>
    <w:rsid w:val="00630C64"/>
    <w:rsid w:val="00631125"/>
    <w:rsid w:val="006311F1"/>
    <w:rsid w:val="006312B6"/>
    <w:rsid w:val="006314CA"/>
    <w:rsid w:val="00631C12"/>
    <w:rsid w:val="00632642"/>
    <w:rsid w:val="006329CC"/>
    <w:rsid w:val="00632BF2"/>
    <w:rsid w:val="00632D84"/>
    <w:rsid w:val="006331E0"/>
    <w:rsid w:val="006332D4"/>
    <w:rsid w:val="006336EF"/>
    <w:rsid w:val="00633EC1"/>
    <w:rsid w:val="006345FD"/>
    <w:rsid w:val="00634ABC"/>
    <w:rsid w:val="00634E8E"/>
    <w:rsid w:val="006351EE"/>
    <w:rsid w:val="00635CE3"/>
    <w:rsid w:val="006365E4"/>
    <w:rsid w:val="00636DD7"/>
    <w:rsid w:val="00636F27"/>
    <w:rsid w:val="00636FE7"/>
    <w:rsid w:val="0063728C"/>
    <w:rsid w:val="006372BB"/>
    <w:rsid w:val="00637A0B"/>
    <w:rsid w:val="00637B99"/>
    <w:rsid w:val="00640045"/>
    <w:rsid w:val="006401B7"/>
    <w:rsid w:val="0064037D"/>
    <w:rsid w:val="006406C2"/>
    <w:rsid w:val="00640746"/>
    <w:rsid w:val="00640D1C"/>
    <w:rsid w:val="00640F82"/>
    <w:rsid w:val="006417C9"/>
    <w:rsid w:val="006419CD"/>
    <w:rsid w:val="0064253B"/>
    <w:rsid w:val="00642BBE"/>
    <w:rsid w:val="00643AB3"/>
    <w:rsid w:val="00643C1F"/>
    <w:rsid w:val="00643FD9"/>
    <w:rsid w:val="006443C8"/>
    <w:rsid w:val="006443EA"/>
    <w:rsid w:val="0064482F"/>
    <w:rsid w:val="0064495E"/>
    <w:rsid w:val="006449B9"/>
    <w:rsid w:val="00645024"/>
    <w:rsid w:val="00645434"/>
    <w:rsid w:val="006456A7"/>
    <w:rsid w:val="00645D50"/>
    <w:rsid w:val="00645FC6"/>
    <w:rsid w:val="00646890"/>
    <w:rsid w:val="00646A90"/>
    <w:rsid w:val="006471B3"/>
    <w:rsid w:val="0064728B"/>
    <w:rsid w:val="0064752F"/>
    <w:rsid w:val="0064777C"/>
    <w:rsid w:val="006500A2"/>
    <w:rsid w:val="0065020F"/>
    <w:rsid w:val="0065093F"/>
    <w:rsid w:val="00651494"/>
    <w:rsid w:val="00651505"/>
    <w:rsid w:val="006517EE"/>
    <w:rsid w:val="0065194B"/>
    <w:rsid w:val="00651A2B"/>
    <w:rsid w:val="00651C5A"/>
    <w:rsid w:val="00651D27"/>
    <w:rsid w:val="006521F8"/>
    <w:rsid w:val="00652A1A"/>
    <w:rsid w:val="00652A86"/>
    <w:rsid w:val="00652B8E"/>
    <w:rsid w:val="006535FF"/>
    <w:rsid w:val="006537A1"/>
    <w:rsid w:val="00653FF1"/>
    <w:rsid w:val="0065453C"/>
    <w:rsid w:val="00654E86"/>
    <w:rsid w:val="00655A44"/>
    <w:rsid w:val="00655CBE"/>
    <w:rsid w:val="00655E42"/>
    <w:rsid w:val="00656D70"/>
    <w:rsid w:val="0065728B"/>
    <w:rsid w:val="00657FC0"/>
    <w:rsid w:val="006601BF"/>
    <w:rsid w:val="0066024E"/>
    <w:rsid w:val="00660597"/>
    <w:rsid w:val="00660689"/>
    <w:rsid w:val="00660C53"/>
    <w:rsid w:val="006610FE"/>
    <w:rsid w:val="006612B3"/>
    <w:rsid w:val="00661758"/>
    <w:rsid w:val="006618A9"/>
    <w:rsid w:val="00662C15"/>
    <w:rsid w:val="00663A14"/>
    <w:rsid w:val="00663C26"/>
    <w:rsid w:val="00664358"/>
    <w:rsid w:val="00664404"/>
    <w:rsid w:val="006644B1"/>
    <w:rsid w:val="0066507A"/>
    <w:rsid w:val="006650C0"/>
    <w:rsid w:val="00665448"/>
    <w:rsid w:val="006656B3"/>
    <w:rsid w:val="00665761"/>
    <w:rsid w:val="006661DE"/>
    <w:rsid w:val="006668AE"/>
    <w:rsid w:val="00666E24"/>
    <w:rsid w:val="00666F52"/>
    <w:rsid w:val="006672C0"/>
    <w:rsid w:val="006672DC"/>
    <w:rsid w:val="00667764"/>
    <w:rsid w:val="00667827"/>
    <w:rsid w:val="00667964"/>
    <w:rsid w:val="00667A6A"/>
    <w:rsid w:val="00667D5B"/>
    <w:rsid w:val="00670532"/>
    <w:rsid w:val="006707DB"/>
    <w:rsid w:val="00670C41"/>
    <w:rsid w:val="006714BC"/>
    <w:rsid w:val="00671CBA"/>
    <w:rsid w:val="00672122"/>
    <w:rsid w:val="006721AF"/>
    <w:rsid w:val="006722E3"/>
    <w:rsid w:val="006724C7"/>
    <w:rsid w:val="00672587"/>
    <w:rsid w:val="00673073"/>
    <w:rsid w:val="00673DE4"/>
    <w:rsid w:val="00674582"/>
    <w:rsid w:val="006748BE"/>
    <w:rsid w:val="006753EB"/>
    <w:rsid w:val="00675ED8"/>
    <w:rsid w:val="006760EA"/>
    <w:rsid w:val="00676104"/>
    <w:rsid w:val="0067623F"/>
    <w:rsid w:val="0067708B"/>
    <w:rsid w:val="00677895"/>
    <w:rsid w:val="00677DB6"/>
    <w:rsid w:val="00680573"/>
    <w:rsid w:val="0068100F"/>
    <w:rsid w:val="006819C5"/>
    <w:rsid w:val="0068234B"/>
    <w:rsid w:val="00682566"/>
    <w:rsid w:val="0068280D"/>
    <w:rsid w:val="00682943"/>
    <w:rsid w:val="00682CC0"/>
    <w:rsid w:val="00682E57"/>
    <w:rsid w:val="00682F3C"/>
    <w:rsid w:val="00683270"/>
    <w:rsid w:val="0068337C"/>
    <w:rsid w:val="00683567"/>
    <w:rsid w:val="006838A0"/>
    <w:rsid w:val="00683C7A"/>
    <w:rsid w:val="006840D6"/>
    <w:rsid w:val="0068411D"/>
    <w:rsid w:val="006841EC"/>
    <w:rsid w:val="006846D1"/>
    <w:rsid w:val="006846DB"/>
    <w:rsid w:val="00684736"/>
    <w:rsid w:val="00684A31"/>
    <w:rsid w:val="0068590B"/>
    <w:rsid w:val="00685BB6"/>
    <w:rsid w:val="006865EC"/>
    <w:rsid w:val="00687779"/>
    <w:rsid w:val="00687D23"/>
    <w:rsid w:val="00687F7A"/>
    <w:rsid w:val="00687FD8"/>
    <w:rsid w:val="0069002D"/>
    <w:rsid w:val="00690157"/>
    <w:rsid w:val="00690CFC"/>
    <w:rsid w:val="00690D61"/>
    <w:rsid w:val="00690F54"/>
    <w:rsid w:val="006914F6"/>
    <w:rsid w:val="00691543"/>
    <w:rsid w:val="006917AA"/>
    <w:rsid w:val="00691A57"/>
    <w:rsid w:val="00691E8D"/>
    <w:rsid w:val="00691FE3"/>
    <w:rsid w:val="006921A3"/>
    <w:rsid w:val="00692862"/>
    <w:rsid w:val="00692870"/>
    <w:rsid w:val="00692B47"/>
    <w:rsid w:val="00692D42"/>
    <w:rsid w:val="00692F81"/>
    <w:rsid w:val="00693772"/>
    <w:rsid w:val="00693921"/>
    <w:rsid w:val="00693EDE"/>
    <w:rsid w:val="006940E8"/>
    <w:rsid w:val="0069455C"/>
    <w:rsid w:val="006945D3"/>
    <w:rsid w:val="006947BC"/>
    <w:rsid w:val="00694CF1"/>
    <w:rsid w:val="00695299"/>
    <w:rsid w:val="0069537F"/>
    <w:rsid w:val="006956F8"/>
    <w:rsid w:val="00695825"/>
    <w:rsid w:val="00695AB7"/>
    <w:rsid w:val="00695EF7"/>
    <w:rsid w:val="006963E9"/>
    <w:rsid w:val="00696578"/>
    <w:rsid w:val="00696F0F"/>
    <w:rsid w:val="00696F25"/>
    <w:rsid w:val="00696F86"/>
    <w:rsid w:val="0069743A"/>
    <w:rsid w:val="00697851"/>
    <w:rsid w:val="006A0FCF"/>
    <w:rsid w:val="006A2977"/>
    <w:rsid w:val="006A2B47"/>
    <w:rsid w:val="006A2E75"/>
    <w:rsid w:val="006A371C"/>
    <w:rsid w:val="006A3995"/>
    <w:rsid w:val="006A47E2"/>
    <w:rsid w:val="006A4834"/>
    <w:rsid w:val="006A4AFF"/>
    <w:rsid w:val="006A4B67"/>
    <w:rsid w:val="006A4F1B"/>
    <w:rsid w:val="006A5193"/>
    <w:rsid w:val="006A5251"/>
    <w:rsid w:val="006A538D"/>
    <w:rsid w:val="006A5B92"/>
    <w:rsid w:val="006A667D"/>
    <w:rsid w:val="006A680B"/>
    <w:rsid w:val="006A7A2C"/>
    <w:rsid w:val="006A7B7B"/>
    <w:rsid w:val="006A7D03"/>
    <w:rsid w:val="006A7D48"/>
    <w:rsid w:val="006B0E42"/>
    <w:rsid w:val="006B1400"/>
    <w:rsid w:val="006B1984"/>
    <w:rsid w:val="006B1B7B"/>
    <w:rsid w:val="006B1C6C"/>
    <w:rsid w:val="006B1F3A"/>
    <w:rsid w:val="006B211C"/>
    <w:rsid w:val="006B2D96"/>
    <w:rsid w:val="006B306D"/>
    <w:rsid w:val="006B3FA7"/>
    <w:rsid w:val="006B4879"/>
    <w:rsid w:val="006B4BF0"/>
    <w:rsid w:val="006B4F0A"/>
    <w:rsid w:val="006B585A"/>
    <w:rsid w:val="006B5905"/>
    <w:rsid w:val="006B5BDD"/>
    <w:rsid w:val="006B5CE7"/>
    <w:rsid w:val="006B5F60"/>
    <w:rsid w:val="006B5F8A"/>
    <w:rsid w:val="006B648E"/>
    <w:rsid w:val="006B71CA"/>
    <w:rsid w:val="006B7278"/>
    <w:rsid w:val="006B7309"/>
    <w:rsid w:val="006B7488"/>
    <w:rsid w:val="006B75D1"/>
    <w:rsid w:val="006C0144"/>
    <w:rsid w:val="006C0674"/>
    <w:rsid w:val="006C0897"/>
    <w:rsid w:val="006C0C42"/>
    <w:rsid w:val="006C0E2E"/>
    <w:rsid w:val="006C1896"/>
    <w:rsid w:val="006C2B69"/>
    <w:rsid w:val="006C2BB7"/>
    <w:rsid w:val="006C2CA0"/>
    <w:rsid w:val="006C2E44"/>
    <w:rsid w:val="006C4836"/>
    <w:rsid w:val="006C4C7A"/>
    <w:rsid w:val="006C4FE7"/>
    <w:rsid w:val="006C5117"/>
    <w:rsid w:val="006C515D"/>
    <w:rsid w:val="006C51AD"/>
    <w:rsid w:val="006C5203"/>
    <w:rsid w:val="006C57B5"/>
    <w:rsid w:val="006C5A9B"/>
    <w:rsid w:val="006C5B40"/>
    <w:rsid w:val="006C664E"/>
    <w:rsid w:val="006C6974"/>
    <w:rsid w:val="006C6A2D"/>
    <w:rsid w:val="006C6A9E"/>
    <w:rsid w:val="006C6B21"/>
    <w:rsid w:val="006C7137"/>
    <w:rsid w:val="006C761B"/>
    <w:rsid w:val="006C7916"/>
    <w:rsid w:val="006C7CC3"/>
    <w:rsid w:val="006C7ED8"/>
    <w:rsid w:val="006D037B"/>
    <w:rsid w:val="006D061E"/>
    <w:rsid w:val="006D114D"/>
    <w:rsid w:val="006D251B"/>
    <w:rsid w:val="006D2B81"/>
    <w:rsid w:val="006D2D42"/>
    <w:rsid w:val="006D3102"/>
    <w:rsid w:val="006D31F1"/>
    <w:rsid w:val="006D351F"/>
    <w:rsid w:val="006D41CB"/>
    <w:rsid w:val="006D4410"/>
    <w:rsid w:val="006D4C96"/>
    <w:rsid w:val="006D4E27"/>
    <w:rsid w:val="006D6175"/>
    <w:rsid w:val="006D6355"/>
    <w:rsid w:val="006D67CE"/>
    <w:rsid w:val="006D68C4"/>
    <w:rsid w:val="006D69E9"/>
    <w:rsid w:val="006D6D98"/>
    <w:rsid w:val="006D79B5"/>
    <w:rsid w:val="006D7B4D"/>
    <w:rsid w:val="006E02BF"/>
    <w:rsid w:val="006E0C48"/>
    <w:rsid w:val="006E157A"/>
    <w:rsid w:val="006E15D3"/>
    <w:rsid w:val="006E18CA"/>
    <w:rsid w:val="006E1C28"/>
    <w:rsid w:val="006E25A0"/>
    <w:rsid w:val="006E2C1C"/>
    <w:rsid w:val="006E2E4A"/>
    <w:rsid w:val="006E30D2"/>
    <w:rsid w:val="006E35A4"/>
    <w:rsid w:val="006E3769"/>
    <w:rsid w:val="006E384C"/>
    <w:rsid w:val="006E3B88"/>
    <w:rsid w:val="006E3D65"/>
    <w:rsid w:val="006E3FE1"/>
    <w:rsid w:val="006E40EC"/>
    <w:rsid w:val="006E43C9"/>
    <w:rsid w:val="006E4459"/>
    <w:rsid w:val="006E4B42"/>
    <w:rsid w:val="006E4BA1"/>
    <w:rsid w:val="006E55B9"/>
    <w:rsid w:val="006E55C9"/>
    <w:rsid w:val="006E5670"/>
    <w:rsid w:val="006E578B"/>
    <w:rsid w:val="006E605A"/>
    <w:rsid w:val="006E60B5"/>
    <w:rsid w:val="006E663A"/>
    <w:rsid w:val="006E6663"/>
    <w:rsid w:val="006E6DA2"/>
    <w:rsid w:val="006E735F"/>
    <w:rsid w:val="006E73D2"/>
    <w:rsid w:val="006E7A74"/>
    <w:rsid w:val="006E7BF3"/>
    <w:rsid w:val="006F0440"/>
    <w:rsid w:val="006F0BC6"/>
    <w:rsid w:val="006F0E31"/>
    <w:rsid w:val="006F0F15"/>
    <w:rsid w:val="006F2479"/>
    <w:rsid w:val="006F2529"/>
    <w:rsid w:val="006F260F"/>
    <w:rsid w:val="006F2662"/>
    <w:rsid w:val="006F26C2"/>
    <w:rsid w:val="006F2729"/>
    <w:rsid w:val="006F27A9"/>
    <w:rsid w:val="006F3416"/>
    <w:rsid w:val="006F4386"/>
    <w:rsid w:val="006F4534"/>
    <w:rsid w:val="006F47D7"/>
    <w:rsid w:val="006F4858"/>
    <w:rsid w:val="006F4B79"/>
    <w:rsid w:val="006F4E22"/>
    <w:rsid w:val="006F5570"/>
    <w:rsid w:val="006F60AF"/>
    <w:rsid w:val="006F6DA3"/>
    <w:rsid w:val="006F6F6A"/>
    <w:rsid w:val="006F74E7"/>
    <w:rsid w:val="006F77CC"/>
    <w:rsid w:val="006F78BC"/>
    <w:rsid w:val="00700D6D"/>
    <w:rsid w:val="007011A1"/>
    <w:rsid w:val="007012D4"/>
    <w:rsid w:val="00701460"/>
    <w:rsid w:val="007015F4"/>
    <w:rsid w:val="00701979"/>
    <w:rsid w:val="00701DD8"/>
    <w:rsid w:val="00701E33"/>
    <w:rsid w:val="00702745"/>
    <w:rsid w:val="00702854"/>
    <w:rsid w:val="00702901"/>
    <w:rsid w:val="0070340B"/>
    <w:rsid w:val="00703866"/>
    <w:rsid w:val="00703AA0"/>
    <w:rsid w:val="00703CB6"/>
    <w:rsid w:val="00703EFB"/>
    <w:rsid w:val="00703FC0"/>
    <w:rsid w:val="00704480"/>
    <w:rsid w:val="0070450F"/>
    <w:rsid w:val="00704797"/>
    <w:rsid w:val="00704A2E"/>
    <w:rsid w:val="007050CE"/>
    <w:rsid w:val="00705501"/>
    <w:rsid w:val="007058B5"/>
    <w:rsid w:val="00706430"/>
    <w:rsid w:val="00706895"/>
    <w:rsid w:val="00707009"/>
    <w:rsid w:val="007070D7"/>
    <w:rsid w:val="007073CA"/>
    <w:rsid w:val="0070759D"/>
    <w:rsid w:val="007075B3"/>
    <w:rsid w:val="00707821"/>
    <w:rsid w:val="0070790E"/>
    <w:rsid w:val="007109DC"/>
    <w:rsid w:val="00710B11"/>
    <w:rsid w:val="00711BCF"/>
    <w:rsid w:val="00712256"/>
    <w:rsid w:val="007123DD"/>
    <w:rsid w:val="0071244F"/>
    <w:rsid w:val="0071278D"/>
    <w:rsid w:val="00712E2F"/>
    <w:rsid w:val="00713D5F"/>
    <w:rsid w:val="00713D8E"/>
    <w:rsid w:val="00713E36"/>
    <w:rsid w:val="0071414D"/>
    <w:rsid w:val="0071428F"/>
    <w:rsid w:val="0071443B"/>
    <w:rsid w:val="00714736"/>
    <w:rsid w:val="00715352"/>
    <w:rsid w:val="00715F38"/>
    <w:rsid w:val="007167D5"/>
    <w:rsid w:val="00716A2C"/>
    <w:rsid w:val="0071720E"/>
    <w:rsid w:val="007172F6"/>
    <w:rsid w:val="007177D5"/>
    <w:rsid w:val="007203B6"/>
    <w:rsid w:val="0072048A"/>
    <w:rsid w:val="00720566"/>
    <w:rsid w:val="00721465"/>
    <w:rsid w:val="00722745"/>
    <w:rsid w:val="00722C79"/>
    <w:rsid w:val="00723295"/>
    <w:rsid w:val="0072355E"/>
    <w:rsid w:val="007238CF"/>
    <w:rsid w:val="00723909"/>
    <w:rsid w:val="00723A4B"/>
    <w:rsid w:val="007249B9"/>
    <w:rsid w:val="0072620B"/>
    <w:rsid w:val="00726629"/>
    <w:rsid w:val="00726854"/>
    <w:rsid w:val="00726F29"/>
    <w:rsid w:val="0072715A"/>
    <w:rsid w:val="00727714"/>
    <w:rsid w:val="00730154"/>
    <w:rsid w:val="007301D9"/>
    <w:rsid w:val="007302DB"/>
    <w:rsid w:val="00730609"/>
    <w:rsid w:val="00730D42"/>
    <w:rsid w:val="00730E2F"/>
    <w:rsid w:val="007314EC"/>
    <w:rsid w:val="007323A2"/>
    <w:rsid w:val="007323EB"/>
    <w:rsid w:val="007329CF"/>
    <w:rsid w:val="00732A7D"/>
    <w:rsid w:val="00732BD1"/>
    <w:rsid w:val="00732C21"/>
    <w:rsid w:val="00733418"/>
    <w:rsid w:val="007336EF"/>
    <w:rsid w:val="0073387A"/>
    <w:rsid w:val="00733B01"/>
    <w:rsid w:val="00733DE4"/>
    <w:rsid w:val="00733F63"/>
    <w:rsid w:val="00735B01"/>
    <w:rsid w:val="00736528"/>
    <w:rsid w:val="0073738A"/>
    <w:rsid w:val="007378FC"/>
    <w:rsid w:val="00737C21"/>
    <w:rsid w:val="00740027"/>
    <w:rsid w:val="0074014F"/>
    <w:rsid w:val="007412AD"/>
    <w:rsid w:val="00741483"/>
    <w:rsid w:val="00741C85"/>
    <w:rsid w:val="00741D2F"/>
    <w:rsid w:val="00741EDA"/>
    <w:rsid w:val="00742FA4"/>
    <w:rsid w:val="0074387C"/>
    <w:rsid w:val="00744552"/>
    <w:rsid w:val="00744CA4"/>
    <w:rsid w:val="00744DC7"/>
    <w:rsid w:val="00744F64"/>
    <w:rsid w:val="007451E6"/>
    <w:rsid w:val="0074543B"/>
    <w:rsid w:val="007458C3"/>
    <w:rsid w:val="00745979"/>
    <w:rsid w:val="00745C4D"/>
    <w:rsid w:val="00745E33"/>
    <w:rsid w:val="007460B3"/>
    <w:rsid w:val="00746424"/>
    <w:rsid w:val="00746542"/>
    <w:rsid w:val="007467C9"/>
    <w:rsid w:val="00746A9A"/>
    <w:rsid w:val="00747374"/>
    <w:rsid w:val="0074790C"/>
    <w:rsid w:val="00747CA8"/>
    <w:rsid w:val="00747D5B"/>
    <w:rsid w:val="007503C7"/>
    <w:rsid w:val="00750B16"/>
    <w:rsid w:val="00751391"/>
    <w:rsid w:val="00751993"/>
    <w:rsid w:val="00752125"/>
    <w:rsid w:val="00752AE2"/>
    <w:rsid w:val="0075381B"/>
    <w:rsid w:val="00753B08"/>
    <w:rsid w:val="00753D9C"/>
    <w:rsid w:val="00753E92"/>
    <w:rsid w:val="007542ED"/>
    <w:rsid w:val="007548E6"/>
    <w:rsid w:val="00755177"/>
    <w:rsid w:val="007554E8"/>
    <w:rsid w:val="00755536"/>
    <w:rsid w:val="00755C06"/>
    <w:rsid w:val="00755D3E"/>
    <w:rsid w:val="00755E9D"/>
    <w:rsid w:val="00756063"/>
    <w:rsid w:val="00756B0E"/>
    <w:rsid w:val="007572F5"/>
    <w:rsid w:val="007578A8"/>
    <w:rsid w:val="0076029E"/>
    <w:rsid w:val="00760469"/>
    <w:rsid w:val="007605F7"/>
    <w:rsid w:val="007608AA"/>
    <w:rsid w:val="00760916"/>
    <w:rsid w:val="00760B2F"/>
    <w:rsid w:val="0076109D"/>
    <w:rsid w:val="00761518"/>
    <w:rsid w:val="00761754"/>
    <w:rsid w:val="007619F2"/>
    <w:rsid w:val="0076266A"/>
    <w:rsid w:val="00762997"/>
    <w:rsid w:val="00762AC6"/>
    <w:rsid w:val="00763163"/>
    <w:rsid w:val="007631CA"/>
    <w:rsid w:val="0076335E"/>
    <w:rsid w:val="007634DA"/>
    <w:rsid w:val="00763622"/>
    <w:rsid w:val="0076364B"/>
    <w:rsid w:val="00763774"/>
    <w:rsid w:val="00763C91"/>
    <w:rsid w:val="00763E1C"/>
    <w:rsid w:val="00764497"/>
    <w:rsid w:val="00764735"/>
    <w:rsid w:val="00764A38"/>
    <w:rsid w:val="00765192"/>
    <w:rsid w:val="0076568D"/>
    <w:rsid w:val="0076606F"/>
    <w:rsid w:val="007660D7"/>
    <w:rsid w:val="00766514"/>
    <w:rsid w:val="007669F2"/>
    <w:rsid w:val="00766F39"/>
    <w:rsid w:val="007677AF"/>
    <w:rsid w:val="007677CB"/>
    <w:rsid w:val="007678F8"/>
    <w:rsid w:val="00767E2B"/>
    <w:rsid w:val="00767F70"/>
    <w:rsid w:val="0077003A"/>
    <w:rsid w:val="0077011E"/>
    <w:rsid w:val="00770C4D"/>
    <w:rsid w:val="00771671"/>
    <w:rsid w:val="0077183A"/>
    <w:rsid w:val="0077189E"/>
    <w:rsid w:val="00771A06"/>
    <w:rsid w:val="00771F92"/>
    <w:rsid w:val="007727AD"/>
    <w:rsid w:val="00772CC1"/>
    <w:rsid w:val="00772DAF"/>
    <w:rsid w:val="00773233"/>
    <w:rsid w:val="00773574"/>
    <w:rsid w:val="00773623"/>
    <w:rsid w:val="007744F6"/>
    <w:rsid w:val="00774F51"/>
    <w:rsid w:val="00774FA7"/>
    <w:rsid w:val="007756B3"/>
    <w:rsid w:val="00775955"/>
    <w:rsid w:val="00775A44"/>
    <w:rsid w:val="00775CB3"/>
    <w:rsid w:val="00775F55"/>
    <w:rsid w:val="00775F8C"/>
    <w:rsid w:val="007760E2"/>
    <w:rsid w:val="0077625F"/>
    <w:rsid w:val="00776506"/>
    <w:rsid w:val="00776815"/>
    <w:rsid w:val="0077718F"/>
    <w:rsid w:val="007778C8"/>
    <w:rsid w:val="007779B2"/>
    <w:rsid w:val="00777C67"/>
    <w:rsid w:val="00777D54"/>
    <w:rsid w:val="00780656"/>
    <w:rsid w:val="00780E62"/>
    <w:rsid w:val="0078141C"/>
    <w:rsid w:val="00781528"/>
    <w:rsid w:val="0078195A"/>
    <w:rsid w:val="00781AEE"/>
    <w:rsid w:val="00782922"/>
    <w:rsid w:val="007829A8"/>
    <w:rsid w:val="007829DD"/>
    <w:rsid w:val="00782C73"/>
    <w:rsid w:val="00783E51"/>
    <w:rsid w:val="007841BA"/>
    <w:rsid w:val="0078436B"/>
    <w:rsid w:val="00784841"/>
    <w:rsid w:val="00784E5D"/>
    <w:rsid w:val="00785027"/>
    <w:rsid w:val="00785F87"/>
    <w:rsid w:val="0078693A"/>
    <w:rsid w:val="007869AD"/>
    <w:rsid w:val="00786F73"/>
    <w:rsid w:val="007901BA"/>
    <w:rsid w:val="00790669"/>
    <w:rsid w:val="007906CF"/>
    <w:rsid w:val="007909C4"/>
    <w:rsid w:val="00790F96"/>
    <w:rsid w:val="007919F6"/>
    <w:rsid w:val="007922F4"/>
    <w:rsid w:val="007928D3"/>
    <w:rsid w:val="007929D0"/>
    <w:rsid w:val="00792BE4"/>
    <w:rsid w:val="00793914"/>
    <w:rsid w:val="00793A31"/>
    <w:rsid w:val="00793C21"/>
    <w:rsid w:val="00794B55"/>
    <w:rsid w:val="00794BF7"/>
    <w:rsid w:val="00794E1D"/>
    <w:rsid w:val="00794F5C"/>
    <w:rsid w:val="00795536"/>
    <w:rsid w:val="007955F9"/>
    <w:rsid w:val="00795641"/>
    <w:rsid w:val="0079758C"/>
    <w:rsid w:val="0079787F"/>
    <w:rsid w:val="007A04D3"/>
    <w:rsid w:val="007A0F22"/>
    <w:rsid w:val="007A10DD"/>
    <w:rsid w:val="007A1DE7"/>
    <w:rsid w:val="007A1F33"/>
    <w:rsid w:val="007A2344"/>
    <w:rsid w:val="007A2D44"/>
    <w:rsid w:val="007A351A"/>
    <w:rsid w:val="007A3F0B"/>
    <w:rsid w:val="007A423D"/>
    <w:rsid w:val="007A4558"/>
    <w:rsid w:val="007A463B"/>
    <w:rsid w:val="007A4C98"/>
    <w:rsid w:val="007A526E"/>
    <w:rsid w:val="007A54B4"/>
    <w:rsid w:val="007A54F9"/>
    <w:rsid w:val="007A5791"/>
    <w:rsid w:val="007A5994"/>
    <w:rsid w:val="007A5AAB"/>
    <w:rsid w:val="007A6562"/>
    <w:rsid w:val="007A65FE"/>
    <w:rsid w:val="007A66E8"/>
    <w:rsid w:val="007A713F"/>
    <w:rsid w:val="007A741B"/>
    <w:rsid w:val="007A7ED2"/>
    <w:rsid w:val="007B06E0"/>
    <w:rsid w:val="007B1373"/>
    <w:rsid w:val="007B14BD"/>
    <w:rsid w:val="007B14E1"/>
    <w:rsid w:val="007B1599"/>
    <w:rsid w:val="007B15B2"/>
    <w:rsid w:val="007B17AB"/>
    <w:rsid w:val="007B2019"/>
    <w:rsid w:val="007B21FC"/>
    <w:rsid w:val="007B2333"/>
    <w:rsid w:val="007B23D9"/>
    <w:rsid w:val="007B258B"/>
    <w:rsid w:val="007B2674"/>
    <w:rsid w:val="007B2BC6"/>
    <w:rsid w:val="007B3280"/>
    <w:rsid w:val="007B3B99"/>
    <w:rsid w:val="007B4A2B"/>
    <w:rsid w:val="007B4D00"/>
    <w:rsid w:val="007B4D92"/>
    <w:rsid w:val="007B54E3"/>
    <w:rsid w:val="007B5588"/>
    <w:rsid w:val="007B5F29"/>
    <w:rsid w:val="007B622A"/>
    <w:rsid w:val="007B6238"/>
    <w:rsid w:val="007B632F"/>
    <w:rsid w:val="007B7034"/>
    <w:rsid w:val="007B745B"/>
    <w:rsid w:val="007B76CD"/>
    <w:rsid w:val="007C0695"/>
    <w:rsid w:val="007C06AB"/>
    <w:rsid w:val="007C07DF"/>
    <w:rsid w:val="007C09BC"/>
    <w:rsid w:val="007C0AA2"/>
    <w:rsid w:val="007C0AD4"/>
    <w:rsid w:val="007C17BA"/>
    <w:rsid w:val="007C1914"/>
    <w:rsid w:val="007C1B23"/>
    <w:rsid w:val="007C1E7D"/>
    <w:rsid w:val="007C20B4"/>
    <w:rsid w:val="007C2A4D"/>
    <w:rsid w:val="007C2DB1"/>
    <w:rsid w:val="007C39D3"/>
    <w:rsid w:val="007C3B4A"/>
    <w:rsid w:val="007C4B34"/>
    <w:rsid w:val="007C4CE6"/>
    <w:rsid w:val="007C4CF2"/>
    <w:rsid w:val="007C4DD0"/>
    <w:rsid w:val="007C4EBE"/>
    <w:rsid w:val="007C5299"/>
    <w:rsid w:val="007C5571"/>
    <w:rsid w:val="007C60B8"/>
    <w:rsid w:val="007C6509"/>
    <w:rsid w:val="007C6612"/>
    <w:rsid w:val="007C6DA1"/>
    <w:rsid w:val="007C6F17"/>
    <w:rsid w:val="007C708B"/>
    <w:rsid w:val="007C76CA"/>
    <w:rsid w:val="007C772F"/>
    <w:rsid w:val="007C7AF7"/>
    <w:rsid w:val="007C7C3C"/>
    <w:rsid w:val="007D02A0"/>
    <w:rsid w:val="007D06A4"/>
    <w:rsid w:val="007D094E"/>
    <w:rsid w:val="007D150C"/>
    <w:rsid w:val="007D171D"/>
    <w:rsid w:val="007D1A0F"/>
    <w:rsid w:val="007D1CD9"/>
    <w:rsid w:val="007D2044"/>
    <w:rsid w:val="007D20E2"/>
    <w:rsid w:val="007D252F"/>
    <w:rsid w:val="007D3522"/>
    <w:rsid w:val="007D3847"/>
    <w:rsid w:val="007D39D5"/>
    <w:rsid w:val="007D3AC6"/>
    <w:rsid w:val="007D3FD7"/>
    <w:rsid w:val="007D4214"/>
    <w:rsid w:val="007D453F"/>
    <w:rsid w:val="007D483A"/>
    <w:rsid w:val="007D49CE"/>
    <w:rsid w:val="007D4B6A"/>
    <w:rsid w:val="007D5B23"/>
    <w:rsid w:val="007D5DC9"/>
    <w:rsid w:val="007D5E59"/>
    <w:rsid w:val="007D65E5"/>
    <w:rsid w:val="007D7176"/>
    <w:rsid w:val="007D7308"/>
    <w:rsid w:val="007D7370"/>
    <w:rsid w:val="007D7824"/>
    <w:rsid w:val="007E07C7"/>
    <w:rsid w:val="007E0A3E"/>
    <w:rsid w:val="007E2312"/>
    <w:rsid w:val="007E26BA"/>
    <w:rsid w:val="007E288A"/>
    <w:rsid w:val="007E2A02"/>
    <w:rsid w:val="007E2C77"/>
    <w:rsid w:val="007E332B"/>
    <w:rsid w:val="007E33EA"/>
    <w:rsid w:val="007E3710"/>
    <w:rsid w:val="007E3896"/>
    <w:rsid w:val="007E3A69"/>
    <w:rsid w:val="007E437F"/>
    <w:rsid w:val="007E462C"/>
    <w:rsid w:val="007E47D2"/>
    <w:rsid w:val="007E49AD"/>
    <w:rsid w:val="007E50B0"/>
    <w:rsid w:val="007E50C3"/>
    <w:rsid w:val="007E534B"/>
    <w:rsid w:val="007E585F"/>
    <w:rsid w:val="007E5954"/>
    <w:rsid w:val="007E5D2D"/>
    <w:rsid w:val="007E5D30"/>
    <w:rsid w:val="007E5E3A"/>
    <w:rsid w:val="007E5EDA"/>
    <w:rsid w:val="007E6777"/>
    <w:rsid w:val="007E6E66"/>
    <w:rsid w:val="007E7410"/>
    <w:rsid w:val="007F03F1"/>
    <w:rsid w:val="007F04E0"/>
    <w:rsid w:val="007F08AD"/>
    <w:rsid w:val="007F0C49"/>
    <w:rsid w:val="007F0E53"/>
    <w:rsid w:val="007F1037"/>
    <w:rsid w:val="007F16DB"/>
    <w:rsid w:val="007F18D3"/>
    <w:rsid w:val="007F2169"/>
    <w:rsid w:val="007F22AB"/>
    <w:rsid w:val="007F26D4"/>
    <w:rsid w:val="007F2837"/>
    <w:rsid w:val="007F2CA1"/>
    <w:rsid w:val="007F2E1F"/>
    <w:rsid w:val="007F2F82"/>
    <w:rsid w:val="007F31D8"/>
    <w:rsid w:val="007F3352"/>
    <w:rsid w:val="007F3933"/>
    <w:rsid w:val="007F4246"/>
    <w:rsid w:val="007F43C9"/>
    <w:rsid w:val="007F44DF"/>
    <w:rsid w:val="007F469D"/>
    <w:rsid w:val="007F4984"/>
    <w:rsid w:val="007F55C0"/>
    <w:rsid w:val="007F5CE3"/>
    <w:rsid w:val="007F64CC"/>
    <w:rsid w:val="007F70A0"/>
    <w:rsid w:val="007F75EC"/>
    <w:rsid w:val="0080009B"/>
    <w:rsid w:val="00800808"/>
    <w:rsid w:val="00800E2B"/>
    <w:rsid w:val="00801169"/>
    <w:rsid w:val="008018F9"/>
    <w:rsid w:val="00801CED"/>
    <w:rsid w:val="00802C04"/>
    <w:rsid w:val="00803341"/>
    <w:rsid w:val="008036F0"/>
    <w:rsid w:val="00804447"/>
    <w:rsid w:val="008046EF"/>
    <w:rsid w:val="008047E0"/>
    <w:rsid w:val="00805464"/>
    <w:rsid w:val="00805BF7"/>
    <w:rsid w:val="00805CBD"/>
    <w:rsid w:val="00805E11"/>
    <w:rsid w:val="008061E3"/>
    <w:rsid w:val="008066B6"/>
    <w:rsid w:val="008067A5"/>
    <w:rsid w:val="00806881"/>
    <w:rsid w:val="00806D6F"/>
    <w:rsid w:val="00807419"/>
    <w:rsid w:val="008077EE"/>
    <w:rsid w:val="00807C89"/>
    <w:rsid w:val="0081027E"/>
    <w:rsid w:val="008105F3"/>
    <w:rsid w:val="00810823"/>
    <w:rsid w:val="008108E5"/>
    <w:rsid w:val="00810961"/>
    <w:rsid w:val="00810C7B"/>
    <w:rsid w:val="00811184"/>
    <w:rsid w:val="008114FC"/>
    <w:rsid w:val="008119E3"/>
    <w:rsid w:val="00811F1C"/>
    <w:rsid w:val="00812310"/>
    <w:rsid w:val="00812F54"/>
    <w:rsid w:val="008138AC"/>
    <w:rsid w:val="00813B9C"/>
    <w:rsid w:val="0081463D"/>
    <w:rsid w:val="0081468D"/>
    <w:rsid w:val="00814C30"/>
    <w:rsid w:val="00814E2D"/>
    <w:rsid w:val="0081551A"/>
    <w:rsid w:val="00815A0C"/>
    <w:rsid w:val="00816A8A"/>
    <w:rsid w:val="00816AA2"/>
    <w:rsid w:val="00816B72"/>
    <w:rsid w:val="00816CA3"/>
    <w:rsid w:val="00816D4E"/>
    <w:rsid w:val="00817345"/>
    <w:rsid w:val="00817358"/>
    <w:rsid w:val="00817DE6"/>
    <w:rsid w:val="00817E23"/>
    <w:rsid w:val="00817EB3"/>
    <w:rsid w:val="008206E5"/>
    <w:rsid w:val="008207B9"/>
    <w:rsid w:val="00820FF7"/>
    <w:rsid w:val="008219D4"/>
    <w:rsid w:val="00821CEB"/>
    <w:rsid w:val="00822347"/>
    <w:rsid w:val="0082273F"/>
    <w:rsid w:val="00822A2B"/>
    <w:rsid w:val="00822C8A"/>
    <w:rsid w:val="008238F5"/>
    <w:rsid w:val="00823CD1"/>
    <w:rsid w:val="008249E5"/>
    <w:rsid w:val="00824E65"/>
    <w:rsid w:val="00825035"/>
    <w:rsid w:val="008250E3"/>
    <w:rsid w:val="00825172"/>
    <w:rsid w:val="0082569A"/>
    <w:rsid w:val="0082595E"/>
    <w:rsid w:val="00825A89"/>
    <w:rsid w:val="0082610C"/>
    <w:rsid w:val="0082630D"/>
    <w:rsid w:val="008263D6"/>
    <w:rsid w:val="00826479"/>
    <w:rsid w:val="0082648E"/>
    <w:rsid w:val="00826E64"/>
    <w:rsid w:val="00827291"/>
    <w:rsid w:val="00827856"/>
    <w:rsid w:val="0083020E"/>
    <w:rsid w:val="008303FB"/>
    <w:rsid w:val="00830798"/>
    <w:rsid w:val="00830E95"/>
    <w:rsid w:val="0083123A"/>
    <w:rsid w:val="00831725"/>
    <w:rsid w:val="00831B1E"/>
    <w:rsid w:val="00831DD3"/>
    <w:rsid w:val="00831E55"/>
    <w:rsid w:val="00832D8B"/>
    <w:rsid w:val="0083325D"/>
    <w:rsid w:val="00833CB3"/>
    <w:rsid w:val="00833D23"/>
    <w:rsid w:val="00834151"/>
    <w:rsid w:val="0083483E"/>
    <w:rsid w:val="00835141"/>
    <w:rsid w:val="00835686"/>
    <w:rsid w:val="00835731"/>
    <w:rsid w:val="008358AE"/>
    <w:rsid w:val="00835B0C"/>
    <w:rsid w:val="00835D76"/>
    <w:rsid w:val="00835F4E"/>
    <w:rsid w:val="008360B7"/>
    <w:rsid w:val="008367F9"/>
    <w:rsid w:val="00836CCF"/>
    <w:rsid w:val="00836E58"/>
    <w:rsid w:val="008372CB"/>
    <w:rsid w:val="00837455"/>
    <w:rsid w:val="008374C7"/>
    <w:rsid w:val="008378F1"/>
    <w:rsid w:val="00837B13"/>
    <w:rsid w:val="00837D4D"/>
    <w:rsid w:val="0084018F"/>
    <w:rsid w:val="008407BE"/>
    <w:rsid w:val="008408FB"/>
    <w:rsid w:val="008409BB"/>
    <w:rsid w:val="0084120A"/>
    <w:rsid w:val="008416AE"/>
    <w:rsid w:val="00841B0B"/>
    <w:rsid w:val="0084337A"/>
    <w:rsid w:val="00843B2A"/>
    <w:rsid w:val="0084414C"/>
    <w:rsid w:val="00844256"/>
    <w:rsid w:val="00845181"/>
    <w:rsid w:val="00845491"/>
    <w:rsid w:val="00845A76"/>
    <w:rsid w:val="00845B48"/>
    <w:rsid w:val="00845B6B"/>
    <w:rsid w:val="00845E31"/>
    <w:rsid w:val="00845F44"/>
    <w:rsid w:val="00846068"/>
    <w:rsid w:val="008461A9"/>
    <w:rsid w:val="00846618"/>
    <w:rsid w:val="00846713"/>
    <w:rsid w:val="00846A5D"/>
    <w:rsid w:val="00846A8D"/>
    <w:rsid w:val="00846C4C"/>
    <w:rsid w:val="00846F7C"/>
    <w:rsid w:val="008470AF"/>
    <w:rsid w:val="0084713F"/>
    <w:rsid w:val="008475B1"/>
    <w:rsid w:val="008476E9"/>
    <w:rsid w:val="00847C63"/>
    <w:rsid w:val="00847CF4"/>
    <w:rsid w:val="00850978"/>
    <w:rsid w:val="008518BC"/>
    <w:rsid w:val="00851C07"/>
    <w:rsid w:val="00851CF1"/>
    <w:rsid w:val="00851FA8"/>
    <w:rsid w:val="00851FC5"/>
    <w:rsid w:val="00851FD7"/>
    <w:rsid w:val="00852B07"/>
    <w:rsid w:val="0085399E"/>
    <w:rsid w:val="00853C33"/>
    <w:rsid w:val="00853F27"/>
    <w:rsid w:val="008540F8"/>
    <w:rsid w:val="00854A77"/>
    <w:rsid w:val="00854BF9"/>
    <w:rsid w:val="00854C80"/>
    <w:rsid w:val="00854D63"/>
    <w:rsid w:val="00854F62"/>
    <w:rsid w:val="008556B9"/>
    <w:rsid w:val="00855958"/>
    <w:rsid w:val="0085711D"/>
    <w:rsid w:val="00857515"/>
    <w:rsid w:val="00860096"/>
    <w:rsid w:val="0086054D"/>
    <w:rsid w:val="00860898"/>
    <w:rsid w:val="00860C7D"/>
    <w:rsid w:val="00860F9C"/>
    <w:rsid w:val="008612E7"/>
    <w:rsid w:val="00861B92"/>
    <w:rsid w:val="00861C62"/>
    <w:rsid w:val="00861E52"/>
    <w:rsid w:val="00861EAE"/>
    <w:rsid w:val="00861EDD"/>
    <w:rsid w:val="008622F6"/>
    <w:rsid w:val="00862DF2"/>
    <w:rsid w:val="00863204"/>
    <w:rsid w:val="00863219"/>
    <w:rsid w:val="00863AB3"/>
    <w:rsid w:val="00863E01"/>
    <w:rsid w:val="00863FC8"/>
    <w:rsid w:val="00864F8B"/>
    <w:rsid w:val="00865B09"/>
    <w:rsid w:val="00865B77"/>
    <w:rsid w:val="00865CC7"/>
    <w:rsid w:val="00865E7D"/>
    <w:rsid w:val="0086681E"/>
    <w:rsid w:val="00866A70"/>
    <w:rsid w:val="00866A9D"/>
    <w:rsid w:val="00866E62"/>
    <w:rsid w:val="00866E71"/>
    <w:rsid w:val="00867116"/>
    <w:rsid w:val="00867BA6"/>
    <w:rsid w:val="00867CF6"/>
    <w:rsid w:val="00867D88"/>
    <w:rsid w:val="00870016"/>
    <w:rsid w:val="00870669"/>
    <w:rsid w:val="00870FE7"/>
    <w:rsid w:val="0087178E"/>
    <w:rsid w:val="008717BB"/>
    <w:rsid w:val="00871AFE"/>
    <w:rsid w:val="00871B36"/>
    <w:rsid w:val="0087209A"/>
    <w:rsid w:val="008720F7"/>
    <w:rsid w:val="008726A2"/>
    <w:rsid w:val="0087287C"/>
    <w:rsid w:val="00872A07"/>
    <w:rsid w:val="00872F3F"/>
    <w:rsid w:val="00873493"/>
    <w:rsid w:val="00873525"/>
    <w:rsid w:val="008737BA"/>
    <w:rsid w:val="00873BEC"/>
    <w:rsid w:val="00873DAB"/>
    <w:rsid w:val="00873F4B"/>
    <w:rsid w:val="008742CC"/>
    <w:rsid w:val="00874308"/>
    <w:rsid w:val="0087449A"/>
    <w:rsid w:val="00874636"/>
    <w:rsid w:val="00874936"/>
    <w:rsid w:val="00874CE6"/>
    <w:rsid w:val="00875751"/>
    <w:rsid w:val="00875A46"/>
    <w:rsid w:val="00875DB4"/>
    <w:rsid w:val="00876491"/>
    <w:rsid w:val="00876B70"/>
    <w:rsid w:val="00876B76"/>
    <w:rsid w:val="00876EAD"/>
    <w:rsid w:val="00876EB9"/>
    <w:rsid w:val="0087723C"/>
    <w:rsid w:val="00877AAB"/>
    <w:rsid w:val="00880380"/>
    <w:rsid w:val="00880501"/>
    <w:rsid w:val="00880AB4"/>
    <w:rsid w:val="00880AD8"/>
    <w:rsid w:val="00881DCF"/>
    <w:rsid w:val="00882558"/>
    <w:rsid w:val="008825A4"/>
    <w:rsid w:val="00882694"/>
    <w:rsid w:val="00882968"/>
    <w:rsid w:val="00882F5B"/>
    <w:rsid w:val="008834EB"/>
    <w:rsid w:val="008835D6"/>
    <w:rsid w:val="0088373D"/>
    <w:rsid w:val="00883BA0"/>
    <w:rsid w:val="00883C26"/>
    <w:rsid w:val="00884AB9"/>
    <w:rsid w:val="00884AD0"/>
    <w:rsid w:val="00886DD4"/>
    <w:rsid w:val="0088747F"/>
    <w:rsid w:val="0088759D"/>
    <w:rsid w:val="008876FE"/>
    <w:rsid w:val="008878C4"/>
    <w:rsid w:val="0089025A"/>
    <w:rsid w:val="00890B89"/>
    <w:rsid w:val="00890C34"/>
    <w:rsid w:val="00890F13"/>
    <w:rsid w:val="00891016"/>
    <w:rsid w:val="0089116C"/>
    <w:rsid w:val="00891323"/>
    <w:rsid w:val="00891406"/>
    <w:rsid w:val="0089151C"/>
    <w:rsid w:val="00891726"/>
    <w:rsid w:val="008919F6"/>
    <w:rsid w:val="008932C7"/>
    <w:rsid w:val="008936B9"/>
    <w:rsid w:val="00894478"/>
    <w:rsid w:val="00894DD1"/>
    <w:rsid w:val="00894E66"/>
    <w:rsid w:val="00894F58"/>
    <w:rsid w:val="008950E8"/>
    <w:rsid w:val="008952F2"/>
    <w:rsid w:val="0089649F"/>
    <w:rsid w:val="00896F53"/>
    <w:rsid w:val="0089764F"/>
    <w:rsid w:val="00897CEF"/>
    <w:rsid w:val="00897D6E"/>
    <w:rsid w:val="008A0000"/>
    <w:rsid w:val="008A030C"/>
    <w:rsid w:val="008A0795"/>
    <w:rsid w:val="008A0E6C"/>
    <w:rsid w:val="008A1209"/>
    <w:rsid w:val="008A1313"/>
    <w:rsid w:val="008A157F"/>
    <w:rsid w:val="008A15FE"/>
    <w:rsid w:val="008A1636"/>
    <w:rsid w:val="008A163C"/>
    <w:rsid w:val="008A1704"/>
    <w:rsid w:val="008A1B88"/>
    <w:rsid w:val="008A1CAB"/>
    <w:rsid w:val="008A1ED3"/>
    <w:rsid w:val="008A2004"/>
    <w:rsid w:val="008A2011"/>
    <w:rsid w:val="008A2765"/>
    <w:rsid w:val="008A296D"/>
    <w:rsid w:val="008A2C87"/>
    <w:rsid w:val="008A3266"/>
    <w:rsid w:val="008A3EDA"/>
    <w:rsid w:val="008A45C2"/>
    <w:rsid w:val="008A4F57"/>
    <w:rsid w:val="008A5007"/>
    <w:rsid w:val="008A5554"/>
    <w:rsid w:val="008A59F7"/>
    <w:rsid w:val="008A5C95"/>
    <w:rsid w:val="008A64ED"/>
    <w:rsid w:val="008A6991"/>
    <w:rsid w:val="008A6A58"/>
    <w:rsid w:val="008A6DC5"/>
    <w:rsid w:val="008A7294"/>
    <w:rsid w:val="008A7CEF"/>
    <w:rsid w:val="008A7E6A"/>
    <w:rsid w:val="008B047F"/>
    <w:rsid w:val="008B04C4"/>
    <w:rsid w:val="008B081D"/>
    <w:rsid w:val="008B08D8"/>
    <w:rsid w:val="008B0A81"/>
    <w:rsid w:val="008B0B9B"/>
    <w:rsid w:val="008B0EF8"/>
    <w:rsid w:val="008B1118"/>
    <w:rsid w:val="008B1921"/>
    <w:rsid w:val="008B1E77"/>
    <w:rsid w:val="008B247B"/>
    <w:rsid w:val="008B2668"/>
    <w:rsid w:val="008B2677"/>
    <w:rsid w:val="008B2825"/>
    <w:rsid w:val="008B2A64"/>
    <w:rsid w:val="008B2E30"/>
    <w:rsid w:val="008B3309"/>
    <w:rsid w:val="008B371B"/>
    <w:rsid w:val="008B374A"/>
    <w:rsid w:val="008B3C86"/>
    <w:rsid w:val="008B3C9B"/>
    <w:rsid w:val="008B3F49"/>
    <w:rsid w:val="008B40AB"/>
    <w:rsid w:val="008B41E2"/>
    <w:rsid w:val="008B4512"/>
    <w:rsid w:val="008B4823"/>
    <w:rsid w:val="008B50D6"/>
    <w:rsid w:val="008B5289"/>
    <w:rsid w:val="008B53BD"/>
    <w:rsid w:val="008B53C9"/>
    <w:rsid w:val="008B561C"/>
    <w:rsid w:val="008B5832"/>
    <w:rsid w:val="008B5909"/>
    <w:rsid w:val="008B663E"/>
    <w:rsid w:val="008B695E"/>
    <w:rsid w:val="008B6FB6"/>
    <w:rsid w:val="008C08EE"/>
    <w:rsid w:val="008C10FF"/>
    <w:rsid w:val="008C1757"/>
    <w:rsid w:val="008C1D0B"/>
    <w:rsid w:val="008C257C"/>
    <w:rsid w:val="008C28FF"/>
    <w:rsid w:val="008C2CD6"/>
    <w:rsid w:val="008C2E34"/>
    <w:rsid w:val="008C30A2"/>
    <w:rsid w:val="008C3613"/>
    <w:rsid w:val="008C38E0"/>
    <w:rsid w:val="008C3B9D"/>
    <w:rsid w:val="008C3E00"/>
    <w:rsid w:val="008C3EC2"/>
    <w:rsid w:val="008C3F33"/>
    <w:rsid w:val="008C3F59"/>
    <w:rsid w:val="008C419B"/>
    <w:rsid w:val="008C46EE"/>
    <w:rsid w:val="008C4718"/>
    <w:rsid w:val="008C4A74"/>
    <w:rsid w:val="008C4D8F"/>
    <w:rsid w:val="008C4E00"/>
    <w:rsid w:val="008C54EB"/>
    <w:rsid w:val="008C59BB"/>
    <w:rsid w:val="008C5BBC"/>
    <w:rsid w:val="008C5E67"/>
    <w:rsid w:val="008C734F"/>
    <w:rsid w:val="008C7366"/>
    <w:rsid w:val="008C73AA"/>
    <w:rsid w:val="008C7681"/>
    <w:rsid w:val="008C7965"/>
    <w:rsid w:val="008D0A09"/>
    <w:rsid w:val="008D0EAD"/>
    <w:rsid w:val="008D1024"/>
    <w:rsid w:val="008D10CC"/>
    <w:rsid w:val="008D13F3"/>
    <w:rsid w:val="008D1534"/>
    <w:rsid w:val="008D169E"/>
    <w:rsid w:val="008D1A82"/>
    <w:rsid w:val="008D23D6"/>
    <w:rsid w:val="008D2993"/>
    <w:rsid w:val="008D3501"/>
    <w:rsid w:val="008D42DA"/>
    <w:rsid w:val="008D43C4"/>
    <w:rsid w:val="008D43E0"/>
    <w:rsid w:val="008D48A3"/>
    <w:rsid w:val="008D49E8"/>
    <w:rsid w:val="008D4B96"/>
    <w:rsid w:val="008D50C0"/>
    <w:rsid w:val="008D520E"/>
    <w:rsid w:val="008D5913"/>
    <w:rsid w:val="008D5E28"/>
    <w:rsid w:val="008D5E2E"/>
    <w:rsid w:val="008D5E41"/>
    <w:rsid w:val="008D5ED0"/>
    <w:rsid w:val="008D6432"/>
    <w:rsid w:val="008D696B"/>
    <w:rsid w:val="008D70E2"/>
    <w:rsid w:val="008D74CC"/>
    <w:rsid w:val="008D7510"/>
    <w:rsid w:val="008E0021"/>
    <w:rsid w:val="008E010C"/>
    <w:rsid w:val="008E0ABA"/>
    <w:rsid w:val="008E133D"/>
    <w:rsid w:val="008E14FD"/>
    <w:rsid w:val="008E18E9"/>
    <w:rsid w:val="008E1FAE"/>
    <w:rsid w:val="008E21D4"/>
    <w:rsid w:val="008E2390"/>
    <w:rsid w:val="008E25A6"/>
    <w:rsid w:val="008E268E"/>
    <w:rsid w:val="008E2BD5"/>
    <w:rsid w:val="008E2C9A"/>
    <w:rsid w:val="008E319C"/>
    <w:rsid w:val="008E3303"/>
    <w:rsid w:val="008E3753"/>
    <w:rsid w:val="008E3C3F"/>
    <w:rsid w:val="008E3C41"/>
    <w:rsid w:val="008E3EE2"/>
    <w:rsid w:val="008E3FA3"/>
    <w:rsid w:val="008E42AA"/>
    <w:rsid w:val="008E4327"/>
    <w:rsid w:val="008E449C"/>
    <w:rsid w:val="008E495A"/>
    <w:rsid w:val="008E4B7E"/>
    <w:rsid w:val="008E4C9D"/>
    <w:rsid w:val="008E5085"/>
    <w:rsid w:val="008E5126"/>
    <w:rsid w:val="008E543A"/>
    <w:rsid w:val="008E553F"/>
    <w:rsid w:val="008E5D03"/>
    <w:rsid w:val="008E5D7C"/>
    <w:rsid w:val="008E5F67"/>
    <w:rsid w:val="008E66E5"/>
    <w:rsid w:val="008E6E52"/>
    <w:rsid w:val="008E6F53"/>
    <w:rsid w:val="008E764A"/>
    <w:rsid w:val="008E7883"/>
    <w:rsid w:val="008F022C"/>
    <w:rsid w:val="008F0692"/>
    <w:rsid w:val="008F06FA"/>
    <w:rsid w:val="008F1EAA"/>
    <w:rsid w:val="008F248E"/>
    <w:rsid w:val="008F278B"/>
    <w:rsid w:val="008F27CF"/>
    <w:rsid w:val="008F2F28"/>
    <w:rsid w:val="008F42F8"/>
    <w:rsid w:val="008F4810"/>
    <w:rsid w:val="008F4BC1"/>
    <w:rsid w:val="008F5677"/>
    <w:rsid w:val="008F575C"/>
    <w:rsid w:val="008F5BFF"/>
    <w:rsid w:val="008F6341"/>
    <w:rsid w:val="008F635F"/>
    <w:rsid w:val="008F6AA1"/>
    <w:rsid w:val="008F72C9"/>
    <w:rsid w:val="008F75C1"/>
    <w:rsid w:val="008F7690"/>
    <w:rsid w:val="008F77D9"/>
    <w:rsid w:val="008F7F9F"/>
    <w:rsid w:val="009000E5"/>
    <w:rsid w:val="00900197"/>
    <w:rsid w:val="00900614"/>
    <w:rsid w:val="00900C2B"/>
    <w:rsid w:val="00901094"/>
    <w:rsid w:val="00901924"/>
    <w:rsid w:val="00901F93"/>
    <w:rsid w:val="0090289D"/>
    <w:rsid w:val="00902BAA"/>
    <w:rsid w:val="0090312C"/>
    <w:rsid w:val="009031DA"/>
    <w:rsid w:val="0090329C"/>
    <w:rsid w:val="00903F21"/>
    <w:rsid w:val="009041AB"/>
    <w:rsid w:val="00904DC6"/>
    <w:rsid w:val="0090503B"/>
    <w:rsid w:val="0090532F"/>
    <w:rsid w:val="009060B8"/>
    <w:rsid w:val="00906AB3"/>
    <w:rsid w:val="00906C86"/>
    <w:rsid w:val="00907898"/>
    <w:rsid w:val="00907950"/>
    <w:rsid w:val="00910030"/>
    <w:rsid w:val="0091009A"/>
    <w:rsid w:val="0091015E"/>
    <w:rsid w:val="0091161D"/>
    <w:rsid w:val="009116B5"/>
    <w:rsid w:val="00911829"/>
    <w:rsid w:val="009129EE"/>
    <w:rsid w:val="00912CE4"/>
    <w:rsid w:val="0091307B"/>
    <w:rsid w:val="009130A4"/>
    <w:rsid w:val="0091395E"/>
    <w:rsid w:val="00913E83"/>
    <w:rsid w:val="00913EA0"/>
    <w:rsid w:val="009140B4"/>
    <w:rsid w:val="009145F7"/>
    <w:rsid w:val="00914630"/>
    <w:rsid w:val="00914C06"/>
    <w:rsid w:val="0091529D"/>
    <w:rsid w:val="009154E6"/>
    <w:rsid w:val="00915517"/>
    <w:rsid w:val="0091555E"/>
    <w:rsid w:val="00915AA7"/>
    <w:rsid w:val="00916022"/>
    <w:rsid w:val="009161E7"/>
    <w:rsid w:val="00916560"/>
    <w:rsid w:val="00916796"/>
    <w:rsid w:val="0091693F"/>
    <w:rsid w:val="00917718"/>
    <w:rsid w:val="00917D6A"/>
    <w:rsid w:val="00917D90"/>
    <w:rsid w:val="00917F90"/>
    <w:rsid w:val="0092029D"/>
    <w:rsid w:val="009202BB"/>
    <w:rsid w:val="009205C8"/>
    <w:rsid w:val="00921198"/>
    <w:rsid w:val="009218FA"/>
    <w:rsid w:val="00921AA7"/>
    <w:rsid w:val="009220D1"/>
    <w:rsid w:val="00922172"/>
    <w:rsid w:val="009224A4"/>
    <w:rsid w:val="00922C3C"/>
    <w:rsid w:val="00923042"/>
    <w:rsid w:val="009230FD"/>
    <w:rsid w:val="00923464"/>
    <w:rsid w:val="009234B2"/>
    <w:rsid w:val="00923553"/>
    <w:rsid w:val="009237F0"/>
    <w:rsid w:val="009238FA"/>
    <w:rsid w:val="00923C5D"/>
    <w:rsid w:val="00923EBA"/>
    <w:rsid w:val="009240F0"/>
    <w:rsid w:val="0092417E"/>
    <w:rsid w:val="009241A2"/>
    <w:rsid w:val="00924201"/>
    <w:rsid w:val="00924281"/>
    <w:rsid w:val="00924647"/>
    <w:rsid w:val="00924823"/>
    <w:rsid w:val="00924925"/>
    <w:rsid w:val="009254DD"/>
    <w:rsid w:val="00925752"/>
    <w:rsid w:val="00925903"/>
    <w:rsid w:val="00925B2B"/>
    <w:rsid w:val="00925FDF"/>
    <w:rsid w:val="009265C9"/>
    <w:rsid w:val="0092661C"/>
    <w:rsid w:val="00927154"/>
    <w:rsid w:val="009277D8"/>
    <w:rsid w:val="009277FD"/>
    <w:rsid w:val="00927831"/>
    <w:rsid w:val="00927952"/>
    <w:rsid w:val="00927C2D"/>
    <w:rsid w:val="009301AD"/>
    <w:rsid w:val="0093062D"/>
    <w:rsid w:val="00930ED2"/>
    <w:rsid w:val="0093122D"/>
    <w:rsid w:val="00931357"/>
    <w:rsid w:val="00931480"/>
    <w:rsid w:val="0093156B"/>
    <w:rsid w:val="009317A8"/>
    <w:rsid w:val="0093183C"/>
    <w:rsid w:val="00931A0B"/>
    <w:rsid w:val="00931D1F"/>
    <w:rsid w:val="009324EC"/>
    <w:rsid w:val="00932932"/>
    <w:rsid w:val="00932A13"/>
    <w:rsid w:val="0093313B"/>
    <w:rsid w:val="0093334E"/>
    <w:rsid w:val="00933899"/>
    <w:rsid w:val="00933918"/>
    <w:rsid w:val="00934578"/>
    <w:rsid w:val="00935242"/>
    <w:rsid w:val="009359B1"/>
    <w:rsid w:val="00936689"/>
    <w:rsid w:val="00936A8C"/>
    <w:rsid w:val="0093709E"/>
    <w:rsid w:val="009370A1"/>
    <w:rsid w:val="00937307"/>
    <w:rsid w:val="00937608"/>
    <w:rsid w:val="009377AB"/>
    <w:rsid w:val="00937BE2"/>
    <w:rsid w:val="00937E42"/>
    <w:rsid w:val="00937EC2"/>
    <w:rsid w:val="00940259"/>
    <w:rsid w:val="009407A7"/>
    <w:rsid w:val="009408FA"/>
    <w:rsid w:val="00940BC7"/>
    <w:rsid w:val="00941706"/>
    <w:rsid w:val="009417C3"/>
    <w:rsid w:val="00942273"/>
    <w:rsid w:val="00942614"/>
    <w:rsid w:val="0094265B"/>
    <w:rsid w:val="00942D29"/>
    <w:rsid w:val="00942E30"/>
    <w:rsid w:val="00943201"/>
    <w:rsid w:val="009432A2"/>
    <w:rsid w:val="00943409"/>
    <w:rsid w:val="009439DC"/>
    <w:rsid w:val="00943AE4"/>
    <w:rsid w:val="00943F15"/>
    <w:rsid w:val="009442FA"/>
    <w:rsid w:val="00944367"/>
    <w:rsid w:val="00944C69"/>
    <w:rsid w:val="00944CCB"/>
    <w:rsid w:val="00944FAC"/>
    <w:rsid w:val="00945128"/>
    <w:rsid w:val="0094519B"/>
    <w:rsid w:val="009453E1"/>
    <w:rsid w:val="009454CB"/>
    <w:rsid w:val="00945514"/>
    <w:rsid w:val="00945BED"/>
    <w:rsid w:val="00945F1E"/>
    <w:rsid w:val="009479C0"/>
    <w:rsid w:val="00947AC2"/>
    <w:rsid w:val="009500BA"/>
    <w:rsid w:val="0095063D"/>
    <w:rsid w:val="00950CEC"/>
    <w:rsid w:val="00950F05"/>
    <w:rsid w:val="0095170B"/>
    <w:rsid w:val="00951795"/>
    <w:rsid w:val="00951E9F"/>
    <w:rsid w:val="00951FDC"/>
    <w:rsid w:val="0095203E"/>
    <w:rsid w:val="009522C3"/>
    <w:rsid w:val="009529DF"/>
    <w:rsid w:val="00952ACD"/>
    <w:rsid w:val="0095302E"/>
    <w:rsid w:val="00953599"/>
    <w:rsid w:val="00953662"/>
    <w:rsid w:val="00953A8E"/>
    <w:rsid w:val="00953E4D"/>
    <w:rsid w:val="0095400F"/>
    <w:rsid w:val="00956EB6"/>
    <w:rsid w:val="009606BE"/>
    <w:rsid w:val="00960B22"/>
    <w:rsid w:val="00960D54"/>
    <w:rsid w:val="00960DBF"/>
    <w:rsid w:val="00961035"/>
    <w:rsid w:val="009610C5"/>
    <w:rsid w:val="009612E6"/>
    <w:rsid w:val="00961849"/>
    <w:rsid w:val="00961C9D"/>
    <w:rsid w:val="0096255C"/>
    <w:rsid w:val="009628A6"/>
    <w:rsid w:val="00962977"/>
    <w:rsid w:val="00962AA6"/>
    <w:rsid w:val="00962BA5"/>
    <w:rsid w:val="009633EC"/>
    <w:rsid w:val="009638C4"/>
    <w:rsid w:val="00964255"/>
    <w:rsid w:val="00964572"/>
    <w:rsid w:val="00965040"/>
    <w:rsid w:val="00965336"/>
    <w:rsid w:val="00965398"/>
    <w:rsid w:val="00965860"/>
    <w:rsid w:val="00966361"/>
    <w:rsid w:val="00966407"/>
    <w:rsid w:val="00966655"/>
    <w:rsid w:val="009668CE"/>
    <w:rsid w:val="00966FBD"/>
    <w:rsid w:val="009670AA"/>
    <w:rsid w:val="009670F3"/>
    <w:rsid w:val="009676D0"/>
    <w:rsid w:val="00967975"/>
    <w:rsid w:val="00967D1E"/>
    <w:rsid w:val="0097007B"/>
    <w:rsid w:val="00970117"/>
    <w:rsid w:val="00970330"/>
    <w:rsid w:val="0097074A"/>
    <w:rsid w:val="00970789"/>
    <w:rsid w:val="009709A3"/>
    <w:rsid w:val="00970C6A"/>
    <w:rsid w:val="00971AF7"/>
    <w:rsid w:val="00971B40"/>
    <w:rsid w:val="0097206E"/>
    <w:rsid w:val="00972092"/>
    <w:rsid w:val="00972236"/>
    <w:rsid w:val="0097226C"/>
    <w:rsid w:val="00972411"/>
    <w:rsid w:val="00972623"/>
    <w:rsid w:val="00972974"/>
    <w:rsid w:val="00972A9B"/>
    <w:rsid w:val="00973099"/>
    <w:rsid w:val="009733FB"/>
    <w:rsid w:val="0097344F"/>
    <w:rsid w:val="00973A82"/>
    <w:rsid w:val="00973B1C"/>
    <w:rsid w:val="00974DC4"/>
    <w:rsid w:val="009753FC"/>
    <w:rsid w:val="00975A96"/>
    <w:rsid w:val="009768D8"/>
    <w:rsid w:val="00976E18"/>
    <w:rsid w:val="00977122"/>
    <w:rsid w:val="00977455"/>
    <w:rsid w:val="00977557"/>
    <w:rsid w:val="009779A7"/>
    <w:rsid w:val="00977EEC"/>
    <w:rsid w:val="00980015"/>
    <w:rsid w:val="00980197"/>
    <w:rsid w:val="00980417"/>
    <w:rsid w:val="00980594"/>
    <w:rsid w:val="009818C9"/>
    <w:rsid w:val="009818E8"/>
    <w:rsid w:val="0098240C"/>
    <w:rsid w:val="0098362E"/>
    <w:rsid w:val="00984603"/>
    <w:rsid w:val="009847F0"/>
    <w:rsid w:val="00984B84"/>
    <w:rsid w:val="00984F32"/>
    <w:rsid w:val="00985020"/>
    <w:rsid w:val="009850C4"/>
    <w:rsid w:val="00985291"/>
    <w:rsid w:val="009853C3"/>
    <w:rsid w:val="009857AE"/>
    <w:rsid w:val="00985A40"/>
    <w:rsid w:val="009861B1"/>
    <w:rsid w:val="009861DB"/>
    <w:rsid w:val="0098646A"/>
    <w:rsid w:val="0098732A"/>
    <w:rsid w:val="00987763"/>
    <w:rsid w:val="00987A22"/>
    <w:rsid w:val="00987A7C"/>
    <w:rsid w:val="00987E93"/>
    <w:rsid w:val="0099035C"/>
    <w:rsid w:val="00990A52"/>
    <w:rsid w:val="00990C78"/>
    <w:rsid w:val="0099169E"/>
    <w:rsid w:val="00991799"/>
    <w:rsid w:val="00991F64"/>
    <w:rsid w:val="0099211E"/>
    <w:rsid w:val="009923E7"/>
    <w:rsid w:val="00992613"/>
    <w:rsid w:val="00992734"/>
    <w:rsid w:val="009929A5"/>
    <w:rsid w:val="009932E1"/>
    <w:rsid w:val="0099332F"/>
    <w:rsid w:val="00993573"/>
    <w:rsid w:val="009937C9"/>
    <w:rsid w:val="00993A2F"/>
    <w:rsid w:val="00994454"/>
    <w:rsid w:val="00994A05"/>
    <w:rsid w:val="00994A9B"/>
    <w:rsid w:val="00995441"/>
    <w:rsid w:val="00996309"/>
    <w:rsid w:val="00996482"/>
    <w:rsid w:val="009964E8"/>
    <w:rsid w:val="00996708"/>
    <w:rsid w:val="009969DA"/>
    <w:rsid w:val="00996B58"/>
    <w:rsid w:val="009975C5"/>
    <w:rsid w:val="009979E7"/>
    <w:rsid w:val="009A0232"/>
    <w:rsid w:val="009A044E"/>
    <w:rsid w:val="009A0714"/>
    <w:rsid w:val="009A0864"/>
    <w:rsid w:val="009A088C"/>
    <w:rsid w:val="009A0F51"/>
    <w:rsid w:val="009A19EA"/>
    <w:rsid w:val="009A2372"/>
    <w:rsid w:val="009A2862"/>
    <w:rsid w:val="009A29AE"/>
    <w:rsid w:val="009A2FD5"/>
    <w:rsid w:val="009A319B"/>
    <w:rsid w:val="009A32D7"/>
    <w:rsid w:val="009A3692"/>
    <w:rsid w:val="009A37B8"/>
    <w:rsid w:val="009A3C49"/>
    <w:rsid w:val="009A3D7B"/>
    <w:rsid w:val="009A47CB"/>
    <w:rsid w:val="009A4AD3"/>
    <w:rsid w:val="009A52D1"/>
    <w:rsid w:val="009A52EF"/>
    <w:rsid w:val="009A561A"/>
    <w:rsid w:val="009A5B18"/>
    <w:rsid w:val="009A5CC6"/>
    <w:rsid w:val="009A5E3D"/>
    <w:rsid w:val="009A6426"/>
    <w:rsid w:val="009A6621"/>
    <w:rsid w:val="009A69B3"/>
    <w:rsid w:val="009A71F6"/>
    <w:rsid w:val="009A756B"/>
    <w:rsid w:val="009A7B4E"/>
    <w:rsid w:val="009B01C1"/>
    <w:rsid w:val="009B0D88"/>
    <w:rsid w:val="009B126A"/>
    <w:rsid w:val="009B1505"/>
    <w:rsid w:val="009B1ABC"/>
    <w:rsid w:val="009B205D"/>
    <w:rsid w:val="009B2194"/>
    <w:rsid w:val="009B22DA"/>
    <w:rsid w:val="009B2687"/>
    <w:rsid w:val="009B2AAB"/>
    <w:rsid w:val="009B2C2F"/>
    <w:rsid w:val="009B30AD"/>
    <w:rsid w:val="009B388A"/>
    <w:rsid w:val="009B3D06"/>
    <w:rsid w:val="009B4076"/>
    <w:rsid w:val="009B409D"/>
    <w:rsid w:val="009B4616"/>
    <w:rsid w:val="009B4770"/>
    <w:rsid w:val="009B4873"/>
    <w:rsid w:val="009B4E86"/>
    <w:rsid w:val="009B6EA4"/>
    <w:rsid w:val="009B7276"/>
    <w:rsid w:val="009B7A15"/>
    <w:rsid w:val="009B7B18"/>
    <w:rsid w:val="009B7E25"/>
    <w:rsid w:val="009C01C1"/>
    <w:rsid w:val="009C02AF"/>
    <w:rsid w:val="009C08B3"/>
    <w:rsid w:val="009C12BA"/>
    <w:rsid w:val="009C1620"/>
    <w:rsid w:val="009C16D8"/>
    <w:rsid w:val="009C1A36"/>
    <w:rsid w:val="009C1B7C"/>
    <w:rsid w:val="009C1C06"/>
    <w:rsid w:val="009C2046"/>
    <w:rsid w:val="009C20FC"/>
    <w:rsid w:val="009C232C"/>
    <w:rsid w:val="009C2A28"/>
    <w:rsid w:val="009C2EAF"/>
    <w:rsid w:val="009C2F1C"/>
    <w:rsid w:val="009C301F"/>
    <w:rsid w:val="009C336A"/>
    <w:rsid w:val="009C350B"/>
    <w:rsid w:val="009C3D58"/>
    <w:rsid w:val="009C4CDC"/>
    <w:rsid w:val="009C51A7"/>
    <w:rsid w:val="009C552F"/>
    <w:rsid w:val="009C5881"/>
    <w:rsid w:val="009C5E93"/>
    <w:rsid w:val="009C64B5"/>
    <w:rsid w:val="009C65AB"/>
    <w:rsid w:val="009C6672"/>
    <w:rsid w:val="009C6E75"/>
    <w:rsid w:val="009C6FDB"/>
    <w:rsid w:val="009C71B4"/>
    <w:rsid w:val="009C785D"/>
    <w:rsid w:val="009C7D2C"/>
    <w:rsid w:val="009D0130"/>
    <w:rsid w:val="009D0277"/>
    <w:rsid w:val="009D02EA"/>
    <w:rsid w:val="009D05B6"/>
    <w:rsid w:val="009D08C4"/>
    <w:rsid w:val="009D0B2B"/>
    <w:rsid w:val="009D0C02"/>
    <w:rsid w:val="009D1160"/>
    <w:rsid w:val="009D1456"/>
    <w:rsid w:val="009D20E4"/>
    <w:rsid w:val="009D20F9"/>
    <w:rsid w:val="009D21A2"/>
    <w:rsid w:val="009D2219"/>
    <w:rsid w:val="009D2250"/>
    <w:rsid w:val="009D2818"/>
    <w:rsid w:val="009D2C27"/>
    <w:rsid w:val="009D2C7C"/>
    <w:rsid w:val="009D2ED8"/>
    <w:rsid w:val="009D3971"/>
    <w:rsid w:val="009D408B"/>
    <w:rsid w:val="009D4FD1"/>
    <w:rsid w:val="009D5215"/>
    <w:rsid w:val="009D5665"/>
    <w:rsid w:val="009D5861"/>
    <w:rsid w:val="009D6F07"/>
    <w:rsid w:val="009D7269"/>
    <w:rsid w:val="009D73F0"/>
    <w:rsid w:val="009D7873"/>
    <w:rsid w:val="009D7CA1"/>
    <w:rsid w:val="009D7D3D"/>
    <w:rsid w:val="009D7E24"/>
    <w:rsid w:val="009E1BE6"/>
    <w:rsid w:val="009E1D65"/>
    <w:rsid w:val="009E23E4"/>
    <w:rsid w:val="009E257D"/>
    <w:rsid w:val="009E2DBB"/>
    <w:rsid w:val="009E3D4D"/>
    <w:rsid w:val="009E400A"/>
    <w:rsid w:val="009E4DEC"/>
    <w:rsid w:val="009E5004"/>
    <w:rsid w:val="009E538B"/>
    <w:rsid w:val="009E55F7"/>
    <w:rsid w:val="009E5C33"/>
    <w:rsid w:val="009E65F3"/>
    <w:rsid w:val="009E6891"/>
    <w:rsid w:val="009E6FE5"/>
    <w:rsid w:val="009E7B12"/>
    <w:rsid w:val="009E7EC5"/>
    <w:rsid w:val="009F0A23"/>
    <w:rsid w:val="009F0CF5"/>
    <w:rsid w:val="009F1148"/>
    <w:rsid w:val="009F161E"/>
    <w:rsid w:val="009F1736"/>
    <w:rsid w:val="009F1845"/>
    <w:rsid w:val="009F1996"/>
    <w:rsid w:val="009F19C7"/>
    <w:rsid w:val="009F1CB9"/>
    <w:rsid w:val="009F2114"/>
    <w:rsid w:val="009F2453"/>
    <w:rsid w:val="009F2774"/>
    <w:rsid w:val="009F2781"/>
    <w:rsid w:val="009F2B72"/>
    <w:rsid w:val="009F3844"/>
    <w:rsid w:val="009F4718"/>
    <w:rsid w:val="009F498F"/>
    <w:rsid w:val="009F4A06"/>
    <w:rsid w:val="009F5942"/>
    <w:rsid w:val="009F5B26"/>
    <w:rsid w:val="009F5BB5"/>
    <w:rsid w:val="009F5C7C"/>
    <w:rsid w:val="009F5C99"/>
    <w:rsid w:val="009F5E31"/>
    <w:rsid w:val="009F5F34"/>
    <w:rsid w:val="009F6972"/>
    <w:rsid w:val="009F6B19"/>
    <w:rsid w:val="009F6C82"/>
    <w:rsid w:val="009F6F02"/>
    <w:rsid w:val="009F7218"/>
    <w:rsid w:val="00A00592"/>
    <w:rsid w:val="00A009E7"/>
    <w:rsid w:val="00A0142A"/>
    <w:rsid w:val="00A02700"/>
    <w:rsid w:val="00A029A1"/>
    <w:rsid w:val="00A02E0D"/>
    <w:rsid w:val="00A04011"/>
    <w:rsid w:val="00A049C0"/>
    <w:rsid w:val="00A04CA4"/>
    <w:rsid w:val="00A04D9E"/>
    <w:rsid w:val="00A04F58"/>
    <w:rsid w:val="00A055C2"/>
    <w:rsid w:val="00A05D36"/>
    <w:rsid w:val="00A06134"/>
    <w:rsid w:val="00A06561"/>
    <w:rsid w:val="00A072FF"/>
    <w:rsid w:val="00A07E41"/>
    <w:rsid w:val="00A07E47"/>
    <w:rsid w:val="00A1037B"/>
    <w:rsid w:val="00A10507"/>
    <w:rsid w:val="00A109C1"/>
    <w:rsid w:val="00A10A08"/>
    <w:rsid w:val="00A10F90"/>
    <w:rsid w:val="00A113D0"/>
    <w:rsid w:val="00A11A79"/>
    <w:rsid w:val="00A11C18"/>
    <w:rsid w:val="00A11E96"/>
    <w:rsid w:val="00A122B4"/>
    <w:rsid w:val="00A124E9"/>
    <w:rsid w:val="00A12D5E"/>
    <w:rsid w:val="00A12F07"/>
    <w:rsid w:val="00A12F4A"/>
    <w:rsid w:val="00A13218"/>
    <w:rsid w:val="00A1354A"/>
    <w:rsid w:val="00A137F2"/>
    <w:rsid w:val="00A139DC"/>
    <w:rsid w:val="00A13BF7"/>
    <w:rsid w:val="00A13CE3"/>
    <w:rsid w:val="00A13F02"/>
    <w:rsid w:val="00A1443E"/>
    <w:rsid w:val="00A14CE7"/>
    <w:rsid w:val="00A14E75"/>
    <w:rsid w:val="00A14FF6"/>
    <w:rsid w:val="00A15488"/>
    <w:rsid w:val="00A15B9A"/>
    <w:rsid w:val="00A15CCD"/>
    <w:rsid w:val="00A15D07"/>
    <w:rsid w:val="00A15EA3"/>
    <w:rsid w:val="00A160DC"/>
    <w:rsid w:val="00A16127"/>
    <w:rsid w:val="00A16CA8"/>
    <w:rsid w:val="00A16F05"/>
    <w:rsid w:val="00A1722B"/>
    <w:rsid w:val="00A1722D"/>
    <w:rsid w:val="00A178BD"/>
    <w:rsid w:val="00A17F9E"/>
    <w:rsid w:val="00A2099E"/>
    <w:rsid w:val="00A20C12"/>
    <w:rsid w:val="00A21138"/>
    <w:rsid w:val="00A2117B"/>
    <w:rsid w:val="00A213D7"/>
    <w:rsid w:val="00A21455"/>
    <w:rsid w:val="00A21910"/>
    <w:rsid w:val="00A21B9A"/>
    <w:rsid w:val="00A2236C"/>
    <w:rsid w:val="00A223F2"/>
    <w:rsid w:val="00A22948"/>
    <w:rsid w:val="00A23196"/>
    <w:rsid w:val="00A236CA"/>
    <w:rsid w:val="00A2427F"/>
    <w:rsid w:val="00A244CD"/>
    <w:rsid w:val="00A245B4"/>
    <w:rsid w:val="00A24646"/>
    <w:rsid w:val="00A2472B"/>
    <w:rsid w:val="00A249FF"/>
    <w:rsid w:val="00A24D47"/>
    <w:rsid w:val="00A253E2"/>
    <w:rsid w:val="00A2576F"/>
    <w:rsid w:val="00A25E17"/>
    <w:rsid w:val="00A26315"/>
    <w:rsid w:val="00A26414"/>
    <w:rsid w:val="00A26469"/>
    <w:rsid w:val="00A26E7E"/>
    <w:rsid w:val="00A26F13"/>
    <w:rsid w:val="00A270AF"/>
    <w:rsid w:val="00A27157"/>
    <w:rsid w:val="00A27602"/>
    <w:rsid w:val="00A27EC4"/>
    <w:rsid w:val="00A27ECE"/>
    <w:rsid w:val="00A30447"/>
    <w:rsid w:val="00A307B4"/>
    <w:rsid w:val="00A30CC9"/>
    <w:rsid w:val="00A30E50"/>
    <w:rsid w:val="00A30E6A"/>
    <w:rsid w:val="00A31474"/>
    <w:rsid w:val="00A31C62"/>
    <w:rsid w:val="00A31D88"/>
    <w:rsid w:val="00A325E6"/>
    <w:rsid w:val="00A325F6"/>
    <w:rsid w:val="00A32638"/>
    <w:rsid w:val="00A329BC"/>
    <w:rsid w:val="00A32C13"/>
    <w:rsid w:val="00A331D8"/>
    <w:rsid w:val="00A33EC8"/>
    <w:rsid w:val="00A34411"/>
    <w:rsid w:val="00A3463F"/>
    <w:rsid w:val="00A34BAD"/>
    <w:rsid w:val="00A3530B"/>
    <w:rsid w:val="00A35346"/>
    <w:rsid w:val="00A35AFE"/>
    <w:rsid w:val="00A35F26"/>
    <w:rsid w:val="00A36FCF"/>
    <w:rsid w:val="00A3742F"/>
    <w:rsid w:val="00A3772C"/>
    <w:rsid w:val="00A3785F"/>
    <w:rsid w:val="00A37CAB"/>
    <w:rsid w:val="00A37DE4"/>
    <w:rsid w:val="00A37E29"/>
    <w:rsid w:val="00A4038D"/>
    <w:rsid w:val="00A403A8"/>
    <w:rsid w:val="00A40A9D"/>
    <w:rsid w:val="00A40C63"/>
    <w:rsid w:val="00A40ED2"/>
    <w:rsid w:val="00A4130D"/>
    <w:rsid w:val="00A41445"/>
    <w:rsid w:val="00A41925"/>
    <w:rsid w:val="00A41D9F"/>
    <w:rsid w:val="00A4203E"/>
    <w:rsid w:val="00A42178"/>
    <w:rsid w:val="00A42985"/>
    <w:rsid w:val="00A42D92"/>
    <w:rsid w:val="00A430E5"/>
    <w:rsid w:val="00A434F6"/>
    <w:rsid w:val="00A43A8D"/>
    <w:rsid w:val="00A43DFB"/>
    <w:rsid w:val="00A43E58"/>
    <w:rsid w:val="00A442D9"/>
    <w:rsid w:val="00A4439E"/>
    <w:rsid w:val="00A44C9E"/>
    <w:rsid w:val="00A44E21"/>
    <w:rsid w:val="00A44FA5"/>
    <w:rsid w:val="00A45589"/>
    <w:rsid w:val="00A45699"/>
    <w:rsid w:val="00A462D8"/>
    <w:rsid w:val="00A46455"/>
    <w:rsid w:val="00A46AA2"/>
    <w:rsid w:val="00A46BAA"/>
    <w:rsid w:val="00A46BE9"/>
    <w:rsid w:val="00A475BA"/>
    <w:rsid w:val="00A4767B"/>
    <w:rsid w:val="00A479D6"/>
    <w:rsid w:val="00A47A43"/>
    <w:rsid w:val="00A50016"/>
    <w:rsid w:val="00A5080A"/>
    <w:rsid w:val="00A50DC6"/>
    <w:rsid w:val="00A50F18"/>
    <w:rsid w:val="00A5119B"/>
    <w:rsid w:val="00A5119F"/>
    <w:rsid w:val="00A511F5"/>
    <w:rsid w:val="00A51973"/>
    <w:rsid w:val="00A51FB1"/>
    <w:rsid w:val="00A52251"/>
    <w:rsid w:val="00A524CA"/>
    <w:rsid w:val="00A52505"/>
    <w:rsid w:val="00A527CC"/>
    <w:rsid w:val="00A52827"/>
    <w:rsid w:val="00A532CB"/>
    <w:rsid w:val="00A53475"/>
    <w:rsid w:val="00A53BE5"/>
    <w:rsid w:val="00A53CB4"/>
    <w:rsid w:val="00A54329"/>
    <w:rsid w:val="00A55179"/>
    <w:rsid w:val="00A552BF"/>
    <w:rsid w:val="00A55465"/>
    <w:rsid w:val="00A5560E"/>
    <w:rsid w:val="00A55A80"/>
    <w:rsid w:val="00A55B3D"/>
    <w:rsid w:val="00A55FA0"/>
    <w:rsid w:val="00A5605A"/>
    <w:rsid w:val="00A567A3"/>
    <w:rsid w:val="00A56A35"/>
    <w:rsid w:val="00A56E0A"/>
    <w:rsid w:val="00A57160"/>
    <w:rsid w:val="00A57203"/>
    <w:rsid w:val="00A57647"/>
    <w:rsid w:val="00A57877"/>
    <w:rsid w:val="00A57FD8"/>
    <w:rsid w:val="00A609BA"/>
    <w:rsid w:val="00A60AB6"/>
    <w:rsid w:val="00A6105D"/>
    <w:rsid w:val="00A6162A"/>
    <w:rsid w:val="00A61742"/>
    <w:rsid w:val="00A61A41"/>
    <w:rsid w:val="00A61FC5"/>
    <w:rsid w:val="00A62079"/>
    <w:rsid w:val="00A6291A"/>
    <w:rsid w:val="00A62BD2"/>
    <w:rsid w:val="00A62EE0"/>
    <w:rsid w:val="00A62FB2"/>
    <w:rsid w:val="00A63104"/>
    <w:rsid w:val="00A6347F"/>
    <w:rsid w:val="00A636E9"/>
    <w:rsid w:val="00A63825"/>
    <w:rsid w:val="00A63D63"/>
    <w:rsid w:val="00A642AE"/>
    <w:rsid w:val="00A64569"/>
    <w:rsid w:val="00A64E0C"/>
    <w:rsid w:val="00A651D5"/>
    <w:rsid w:val="00A65438"/>
    <w:rsid w:val="00A66122"/>
    <w:rsid w:val="00A66928"/>
    <w:rsid w:val="00A67177"/>
    <w:rsid w:val="00A6783C"/>
    <w:rsid w:val="00A703B9"/>
    <w:rsid w:val="00A707D7"/>
    <w:rsid w:val="00A70931"/>
    <w:rsid w:val="00A70E76"/>
    <w:rsid w:val="00A71687"/>
    <w:rsid w:val="00A71839"/>
    <w:rsid w:val="00A71F6B"/>
    <w:rsid w:val="00A721C9"/>
    <w:rsid w:val="00A727A5"/>
    <w:rsid w:val="00A7281E"/>
    <w:rsid w:val="00A728BF"/>
    <w:rsid w:val="00A73296"/>
    <w:rsid w:val="00A73B20"/>
    <w:rsid w:val="00A73B78"/>
    <w:rsid w:val="00A74226"/>
    <w:rsid w:val="00A74464"/>
    <w:rsid w:val="00A749D5"/>
    <w:rsid w:val="00A75097"/>
    <w:rsid w:val="00A7553E"/>
    <w:rsid w:val="00A75A8B"/>
    <w:rsid w:val="00A7603B"/>
    <w:rsid w:val="00A761ED"/>
    <w:rsid w:val="00A764B7"/>
    <w:rsid w:val="00A76860"/>
    <w:rsid w:val="00A778A9"/>
    <w:rsid w:val="00A77CDA"/>
    <w:rsid w:val="00A802A0"/>
    <w:rsid w:val="00A803AA"/>
    <w:rsid w:val="00A80F40"/>
    <w:rsid w:val="00A81BF1"/>
    <w:rsid w:val="00A8201B"/>
    <w:rsid w:val="00A82170"/>
    <w:rsid w:val="00A824C4"/>
    <w:rsid w:val="00A83040"/>
    <w:rsid w:val="00A8325A"/>
    <w:rsid w:val="00A839AD"/>
    <w:rsid w:val="00A83DFE"/>
    <w:rsid w:val="00A83F80"/>
    <w:rsid w:val="00A84082"/>
    <w:rsid w:val="00A846C1"/>
    <w:rsid w:val="00A8505B"/>
    <w:rsid w:val="00A8560F"/>
    <w:rsid w:val="00A86964"/>
    <w:rsid w:val="00A86DC8"/>
    <w:rsid w:val="00A873D3"/>
    <w:rsid w:val="00A9011E"/>
    <w:rsid w:val="00A90948"/>
    <w:rsid w:val="00A90CBA"/>
    <w:rsid w:val="00A90F93"/>
    <w:rsid w:val="00A90FA6"/>
    <w:rsid w:val="00A91500"/>
    <w:rsid w:val="00A9177B"/>
    <w:rsid w:val="00A91A92"/>
    <w:rsid w:val="00A921F1"/>
    <w:rsid w:val="00A924F8"/>
    <w:rsid w:val="00A92C06"/>
    <w:rsid w:val="00A92CE1"/>
    <w:rsid w:val="00A92E82"/>
    <w:rsid w:val="00A92F0F"/>
    <w:rsid w:val="00A93094"/>
    <w:rsid w:val="00A935F7"/>
    <w:rsid w:val="00A942A2"/>
    <w:rsid w:val="00A94646"/>
    <w:rsid w:val="00A94932"/>
    <w:rsid w:val="00A94BA9"/>
    <w:rsid w:val="00A94D32"/>
    <w:rsid w:val="00A94F0A"/>
    <w:rsid w:val="00A95114"/>
    <w:rsid w:val="00A95555"/>
    <w:rsid w:val="00A959BC"/>
    <w:rsid w:val="00A95DDE"/>
    <w:rsid w:val="00A96AF9"/>
    <w:rsid w:val="00A96C14"/>
    <w:rsid w:val="00A97560"/>
    <w:rsid w:val="00A97DA0"/>
    <w:rsid w:val="00AA010B"/>
    <w:rsid w:val="00AA07A2"/>
    <w:rsid w:val="00AA0BE4"/>
    <w:rsid w:val="00AA16D2"/>
    <w:rsid w:val="00AA1774"/>
    <w:rsid w:val="00AA18C8"/>
    <w:rsid w:val="00AA1A05"/>
    <w:rsid w:val="00AA1A79"/>
    <w:rsid w:val="00AA1FC7"/>
    <w:rsid w:val="00AA21F9"/>
    <w:rsid w:val="00AA226C"/>
    <w:rsid w:val="00AA24CE"/>
    <w:rsid w:val="00AA2ADE"/>
    <w:rsid w:val="00AA2AEF"/>
    <w:rsid w:val="00AA2C2D"/>
    <w:rsid w:val="00AA37F8"/>
    <w:rsid w:val="00AA4367"/>
    <w:rsid w:val="00AA46BD"/>
    <w:rsid w:val="00AA4CCC"/>
    <w:rsid w:val="00AA5164"/>
    <w:rsid w:val="00AA5393"/>
    <w:rsid w:val="00AA6632"/>
    <w:rsid w:val="00AA66D8"/>
    <w:rsid w:val="00AA6F96"/>
    <w:rsid w:val="00AA7847"/>
    <w:rsid w:val="00AA7BC4"/>
    <w:rsid w:val="00AA7FA3"/>
    <w:rsid w:val="00AB0A9D"/>
    <w:rsid w:val="00AB136A"/>
    <w:rsid w:val="00AB1D44"/>
    <w:rsid w:val="00AB1F20"/>
    <w:rsid w:val="00AB203D"/>
    <w:rsid w:val="00AB25C8"/>
    <w:rsid w:val="00AB2837"/>
    <w:rsid w:val="00AB2B55"/>
    <w:rsid w:val="00AB2B5A"/>
    <w:rsid w:val="00AB2FB3"/>
    <w:rsid w:val="00AB33CE"/>
    <w:rsid w:val="00AB353C"/>
    <w:rsid w:val="00AB3744"/>
    <w:rsid w:val="00AB37E0"/>
    <w:rsid w:val="00AB389F"/>
    <w:rsid w:val="00AB38C7"/>
    <w:rsid w:val="00AB38ED"/>
    <w:rsid w:val="00AB3F0B"/>
    <w:rsid w:val="00AB5137"/>
    <w:rsid w:val="00AB51D8"/>
    <w:rsid w:val="00AB584D"/>
    <w:rsid w:val="00AB5C1B"/>
    <w:rsid w:val="00AB5E2C"/>
    <w:rsid w:val="00AB68C0"/>
    <w:rsid w:val="00AB7150"/>
    <w:rsid w:val="00AB75B0"/>
    <w:rsid w:val="00AB7AD1"/>
    <w:rsid w:val="00AB7FEB"/>
    <w:rsid w:val="00AC0440"/>
    <w:rsid w:val="00AC0628"/>
    <w:rsid w:val="00AC0B85"/>
    <w:rsid w:val="00AC0D7B"/>
    <w:rsid w:val="00AC15BD"/>
    <w:rsid w:val="00AC23B2"/>
    <w:rsid w:val="00AC25EE"/>
    <w:rsid w:val="00AC2B6A"/>
    <w:rsid w:val="00AC2DF3"/>
    <w:rsid w:val="00AC2F75"/>
    <w:rsid w:val="00AC33DB"/>
    <w:rsid w:val="00AC3C4D"/>
    <w:rsid w:val="00AC3D91"/>
    <w:rsid w:val="00AC3E8D"/>
    <w:rsid w:val="00AC4466"/>
    <w:rsid w:val="00AC44AD"/>
    <w:rsid w:val="00AC4FE7"/>
    <w:rsid w:val="00AC56C3"/>
    <w:rsid w:val="00AC5A72"/>
    <w:rsid w:val="00AC5DEA"/>
    <w:rsid w:val="00AC63EB"/>
    <w:rsid w:val="00AC6BB1"/>
    <w:rsid w:val="00AC6E29"/>
    <w:rsid w:val="00AC73E2"/>
    <w:rsid w:val="00AC7B14"/>
    <w:rsid w:val="00AC7EFE"/>
    <w:rsid w:val="00AD0471"/>
    <w:rsid w:val="00AD0492"/>
    <w:rsid w:val="00AD0A41"/>
    <w:rsid w:val="00AD0A62"/>
    <w:rsid w:val="00AD150A"/>
    <w:rsid w:val="00AD1E6F"/>
    <w:rsid w:val="00AD33A5"/>
    <w:rsid w:val="00AD3BFE"/>
    <w:rsid w:val="00AD3D40"/>
    <w:rsid w:val="00AD44A3"/>
    <w:rsid w:val="00AD4851"/>
    <w:rsid w:val="00AD4A6C"/>
    <w:rsid w:val="00AD4A96"/>
    <w:rsid w:val="00AD5B54"/>
    <w:rsid w:val="00AD5E98"/>
    <w:rsid w:val="00AD694F"/>
    <w:rsid w:val="00AD695B"/>
    <w:rsid w:val="00AD7697"/>
    <w:rsid w:val="00AD776F"/>
    <w:rsid w:val="00AD7C35"/>
    <w:rsid w:val="00AD7DAC"/>
    <w:rsid w:val="00AD7DB9"/>
    <w:rsid w:val="00AD7DC4"/>
    <w:rsid w:val="00AD7FB6"/>
    <w:rsid w:val="00AE0312"/>
    <w:rsid w:val="00AE034F"/>
    <w:rsid w:val="00AE035F"/>
    <w:rsid w:val="00AE0839"/>
    <w:rsid w:val="00AE0DB0"/>
    <w:rsid w:val="00AE1346"/>
    <w:rsid w:val="00AE14E2"/>
    <w:rsid w:val="00AE1518"/>
    <w:rsid w:val="00AE1986"/>
    <w:rsid w:val="00AE1A19"/>
    <w:rsid w:val="00AE1B8B"/>
    <w:rsid w:val="00AE1BFB"/>
    <w:rsid w:val="00AE1C5B"/>
    <w:rsid w:val="00AE1CB9"/>
    <w:rsid w:val="00AE1FD9"/>
    <w:rsid w:val="00AE227F"/>
    <w:rsid w:val="00AE24A8"/>
    <w:rsid w:val="00AE254D"/>
    <w:rsid w:val="00AE298B"/>
    <w:rsid w:val="00AE2C7C"/>
    <w:rsid w:val="00AE2E96"/>
    <w:rsid w:val="00AE2FC6"/>
    <w:rsid w:val="00AE3370"/>
    <w:rsid w:val="00AE4200"/>
    <w:rsid w:val="00AE4715"/>
    <w:rsid w:val="00AE4926"/>
    <w:rsid w:val="00AE4D9C"/>
    <w:rsid w:val="00AE51B7"/>
    <w:rsid w:val="00AE64BC"/>
    <w:rsid w:val="00AE6796"/>
    <w:rsid w:val="00AE6BEA"/>
    <w:rsid w:val="00AE6C36"/>
    <w:rsid w:val="00AE785F"/>
    <w:rsid w:val="00AE7CB4"/>
    <w:rsid w:val="00AF025B"/>
    <w:rsid w:val="00AF0393"/>
    <w:rsid w:val="00AF08AA"/>
    <w:rsid w:val="00AF1089"/>
    <w:rsid w:val="00AF13B4"/>
    <w:rsid w:val="00AF14B7"/>
    <w:rsid w:val="00AF1746"/>
    <w:rsid w:val="00AF2366"/>
    <w:rsid w:val="00AF2597"/>
    <w:rsid w:val="00AF2AE2"/>
    <w:rsid w:val="00AF2F8B"/>
    <w:rsid w:val="00AF301E"/>
    <w:rsid w:val="00AF369F"/>
    <w:rsid w:val="00AF36E2"/>
    <w:rsid w:val="00AF3991"/>
    <w:rsid w:val="00AF3C61"/>
    <w:rsid w:val="00AF4436"/>
    <w:rsid w:val="00AF4BE1"/>
    <w:rsid w:val="00AF4E6E"/>
    <w:rsid w:val="00AF4E93"/>
    <w:rsid w:val="00AF52E7"/>
    <w:rsid w:val="00AF5759"/>
    <w:rsid w:val="00AF5C0A"/>
    <w:rsid w:val="00AF6416"/>
    <w:rsid w:val="00AF730A"/>
    <w:rsid w:val="00AF7503"/>
    <w:rsid w:val="00AF758B"/>
    <w:rsid w:val="00AF78EE"/>
    <w:rsid w:val="00AF7ED3"/>
    <w:rsid w:val="00B00561"/>
    <w:rsid w:val="00B006C5"/>
    <w:rsid w:val="00B00906"/>
    <w:rsid w:val="00B0090F"/>
    <w:rsid w:val="00B00B89"/>
    <w:rsid w:val="00B00C60"/>
    <w:rsid w:val="00B00DD5"/>
    <w:rsid w:val="00B010A4"/>
    <w:rsid w:val="00B014A9"/>
    <w:rsid w:val="00B01728"/>
    <w:rsid w:val="00B01CBF"/>
    <w:rsid w:val="00B01F17"/>
    <w:rsid w:val="00B01F82"/>
    <w:rsid w:val="00B02671"/>
    <w:rsid w:val="00B0274C"/>
    <w:rsid w:val="00B028DA"/>
    <w:rsid w:val="00B02CF0"/>
    <w:rsid w:val="00B02E65"/>
    <w:rsid w:val="00B03362"/>
    <w:rsid w:val="00B037CD"/>
    <w:rsid w:val="00B03D4F"/>
    <w:rsid w:val="00B04053"/>
    <w:rsid w:val="00B040C2"/>
    <w:rsid w:val="00B04135"/>
    <w:rsid w:val="00B04158"/>
    <w:rsid w:val="00B0464D"/>
    <w:rsid w:val="00B04750"/>
    <w:rsid w:val="00B0487B"/>
    <w:rsid w:val="00B04AA7"/>
    <w:rsid w:val="00B04EA9"/>
    <w:rsid w:val="00B054B6"/>
    <w:rsid w:val="00B05551"/>
    <w:rsid w:val="00B061DB"/>
    <w:rsid w:val="00B0687D"/>
    <w:rsid w:val="00B068BA"/>
    <w:rsid w:val="00B06AB0"/>
    <w:rsid w:val="00B06B46"/>
    <w:rsid w:val="00B06B65"/>
    <w:rsid w:val="00B06EFE"/>
    <w:rsid w:val="00B07926"/>
    <w:rsid w:val="00B10850"/>
    <w:rsid w:val="00B11748"/>
    <w:rsid w:val="00B11FC3"/>
    <w:rsid w:val="00B12092"/>
    <w:rsid w:val="00B125C6"/>
    <w:rsid w:val="00B1296D"/>
    <w:rsid w:val="00B12B18"/>
    <w:rsid w:val="00B131B5"/>
    <w:rsid w:val="00B13D69"/>
    <w:rsid w:val="00B140AB"/>
    <w:rsid w:val="00B143FB"/>
    <w:rsid w:val="00B14721"/>
    <w:rsid w:val="00B14E4D"/>
    <w:rsid w:val="00B14E98"/>
    <w:rsid w:val="00B15370"/>
    <w:rsid w:val="00B1574C"/>
    <w:rsid w:val="00B1577F"/>
    <w:rsid w:val="00B158AF"/>
    <w:rsid w:val="00B1598C"/>
    <w:rsid w:val="00B159A8"/>
    <w:rsid w:val="00B15D94"/>
    <w:rsid w:val="00B15E97"/>
    <w:rsid w:val="00B16276"/>
    <w:rsid w:val="00B163F8"/>
    <w:rsid w:val="00B16B2F"/>
    <w:rsid w:val="00B16B6C"/>
    <w:rsid w:val="00B16EFE"/>
    <w:rsid w:val="00B20873"/>
    <w:rsid w:val="00B2112A"/>
    <w:rsid w:val="00B224E0"/>
    <w:rsid w:val="00B228B9"/>
    <w:rsid w:val="00B2308C"/>
    <w:rsid w:val="00B2322B"/>
    <w:rsid w:val="00B2328B"/>
    <w:rsid w:val="00B2357C"/>
    <w:rsid w:val="00B23692"/>
    <w:rsid w:val="00B23BD5"/>
    <w:rsid w:val="00B2425C"/>
    <w:rsid w:val="00B244D6"/>
    <w:rsid w:val="00B24FCA"/>
    <w:rsid w:val="00B25063"/>
    <w:rsid w:val="00B2525E"/>
    <w:rsid w:val="00B25297"/>
    <w:rsid w:val="00B25BA8"/>
    <w:rsid w:val="00B2613F"/>
    <w:rsid w:val="00B26624"/>
    <w:rsid w:val="00B26871"/>
    <w:rsid w:val="00B26B2B"/>
    <w:rsid w:val="00B30B0E"/>
    <w:rsid w:val="00B30C73"/>
    <w:rsid w:val="00B30EB9"/>
    <w:rsid w:val="00B30F12"/>
    <w:rsid w:val="00B314C2"/>
    <w:rsid w:val="00B31536"/>
    <w:rsid w:val="00B315B9"/>
    <w:rsid w:val="00B316C0"/>
    <w:rsid w:val="00B31E41"/>
    <w:rsid w:val="00B323EE"/>
    <w:rsid w:val="00B327E0"/>
    <w:rsid w:val="00B3306F"/>
    <w:rsid w:val="00B3386D"/>
    <w:rsid w:val="00B33976"/>
    <w:rsid w:val="00B34085"/>
    <w:rsid w:val="00B34618"/>
    <w:rsid w:val="00B3466F"/>
    <w:rsid w:val="00B3479C"/>
    <w:rsid w:val="00B34924"/>
    <w:rsid w:val="00B355AA"/>
    <w:rsid w:val="00B35AAB"/>
    <w:rsid w:val="00B35BA2"/>
    <w:rsid w:val="00B3675B"/>
    <w:rsid w:val="00B36905"/>
    <w:rsid w:val="00B40A99"/>
    <w:rsid w:val="00B40B1F"/>
    <w:rsid w:val="00B40F77"/>
    <w:rsid w:val="00B415A5"/>
    <w:rsid w:val="00B41649"/>
    <w:rsid w:val="00B41921"/>
    <w:rsid w:val="00B41F79"/>
    <w:rsid w:val="00B41F7D"/>
    <w:rsid w:val="00B42100"/>
    <w:rsid w:val="00B42DAD"/>
    <w:rsid w:val="00B42DC3"/>
    <w:rsid w:val="00B434E2"/>
    <w:rsid w:val="00B4363C"/>
    <w:rsid w:val="00B43730"/>
    <w:rsid w:val="00B44421"/>
    <w:rsid w:val="00B4459F"/>
    <w:rsid w:val="00B446C0"/>
    <w:rsid w:val="00B44910"/>
    <w:rsid w:val="00B4519F"/>
    <w:rsid w:val="00B456EE"/>
    <w:rsid w:val="00B45E7F"/>
    <w:rsid w:val="00B467C7"/>
    <w:rsid w:val="00B4691B"/>
    <w:rsid w:val="00B46E40"/>
    <w:rsid w:val="00B46FCB"/>
    <w:rsid w:val="00B47479"/>
    <w:rsid w:val="00B4750C"/>
    <w:rsid w:val="00B47F4F"/>
    <w:rsid w:val="00B50FB4"/>
    <w:rsid w:val="00B511CF"/>
    <w:rsid w:val="00B51719"/>
    <w:rsid w:val="00B5190A"/>
    <w:rsid w:val="00B51C89"/>
    <w:rsid w:val="00B51FA1"/>
    <w:rsid w:val="00B522B4"/>
    <w:rsid w:val="00B5252A"/>
    <w:rsid w:val="00B5314E"/>
    <w:rsid w:val="00B53761"/>
    <w:rsid w:val="00B53A25"/>
    <w:rsid w:val="00B53FAB"/>
    <w:rsid w:val="00B54015"/>
    <w:rsid w:val="00B546EE"/>
    <w:rsid w:val="00B54CBD"/>
    <w:rsid w:val="00B54FE3"/>
    <w:rsid w:val="00B55751"/>
    <w:rsid w:val="00B562D0"/>
    <w:rsid w:val="00B563CB"/>
    <w:rsid w:val="00B563E6"/>
    <w:rsid w:val="00B56907"/>
    <w:rsid w:val="00B56DAD"/>
    <w:rsid w:val="00B574DA"/>
    <w:rsid w:val="00B6047E"/>
    <w:rsid w:val="00B605CF"/>
    <w:rsid w:val="00B607AB"/>
    <w:rsid w:val="00B6140E"/>
    <w:rsid w:val="00B61B01"/>
    <w:rsid w:val="00B6215F"/>
    <w:rsid w:val="00B622DD"/>
    <w:rsid w:val="00B6244D"/>
    <w:rsid w:val="00B62479"/>
    <w:rsid w:val="00B625C5"/>
    <w:rsid w:val="00B62D63"/>
    <w:rsid w:val="00B62EF5"/>
    <w:rsid w:val="00B6317A"/>
    <w:rsid w:val="00B6340C"/>
    <w:rsid w:val="00B636DC"/>
    <w:rsid w:val="00B64AFA"/>
    <w:rsid w:val="00B64B79"/>
    <w:rsid w:val="00B651B3"/>
    <w:rsid w:val="00B655EA"/>
    <w:rsid w:val="00B65795"/>
    <w:rsid w:val="00B65CD9"/>
    <w:rsid w:val="00B65D8E"/>
    <w:rsid w:val="00B66443"/>
    <w:rsid w:val="00B66942"/>
    <w:rsid w:val="00B677CC"/>
    <w:rsid w:val="00B67CFC"/>
    <w:rsid w:val="00B70674"/>
    <w:rsid w:val="00B70B12"/>
    <w:rsid w:val="00B70B62"/>
    <w:rsid w:val="00B70FB0"/>
    <w:rsid w:val="00B72345"/>
    <w:rsid w:val="00B72E94"/>
    <w:rsid w:val="00B73132"/>
    <w:rsid w:val="00B73202"/>
    <w:rsid w:val="00B738B3"/>
    <w:rsid w:val="00B73958"/>
    <w:rsid w:val="00B73ADA"/>
    <w:rsid w:val="00B73CCA"/>
    <w:rsid w:val="00B746FC"/>
    <w:rsid w:val="00B748CA"/>
    <w:rsid w:val="00B7525B"/>
    <w:rsid w:val="00B753DE"/>
    <w:rsid w:val="00B75BB9"/>
    <w:rsid w:val="00B76137"/>
    <w:rsid w:val="00B76306"/>
    <w:rsid w:val="00B77132"/>
    <w:rsid w:val="00B77FEE"/>
    <w:rsid w:val="00B80A8D"/>
    <w:rsid w:val="00B80AC8"/>
    <w:rsid w:val="00B80D12"/>
    <w:rsid w:val="00B80E16"/>
    <w:rsid w:val="00B81005"/>
    <w:rsid w:val="00B8110C"/>
    <w:rsid w:val="00B81140"/>
    <w:rsid w:val="00B8140D"/>
    <w:rsid w:val="00B81EBE"/>
    <w:rsid w:val="00B8209B"/>
    <w:rsid w:val="00B8223E"/>
    <w:rsid w:val="00B825C3"/>
    <w:rsid w:val="00B834ED"/>
    <w:rsid w:val="00B83FCF"/>
    <w:rsid w:val="00B84E51"/>
    <w:rsid w:val="00B84F32"/>
    <w:rsid w:val="00B850CB"/>
    <w:rsid w:val="00B85B43"/>
    <w:rsid w:val="00B86183"/>
    <w:rsid w:val="00B8636A"/>
    <w:rsid w:val="00B86F7A"/>
    <w:rsid w:val="00B8791A"/>
    <w:rsid w:val="00B87A01"/>
    <w:rsid w:val="00B87D35"/>
    <w:rsid w:val="00B90EC6"/>
    <w:rsid w:val="00B911C5"/>
    <w:rsid w:val="00B915F6"/>
    <w:rsid w:val="00B9166D"/>
    <w:rsid w:val="00B91F3D"/>
    <w:rsid w:val="00B92026"/>
    <w:rsid w:val="00B924C6"/>
    <w:rsid w:val="00B924EE"/>
    <w:rsid w:val="00B93403"/>
    <w:rsid w:val="00B93448"/>
    <w:rsid w:val="00B938EC"/>
    <w:rsid w:val="00B93B19"/>
    <w:rsid w:val="00B944FE"/>
    <w:rsid w:val="00B948BB"/>
    <w:rsid w:val="00B948E3"/>
    <w:rsid w:val="00B94BBD"/>
    <w:rsid w:val="00B94FD6"/>
    <w:rsid w:val="00B95036"/>
    <w:rsid w:val="00B958F7"/>
    <w:rsid w:val="00B95AB0"/>
    <w:rsid w:val="00B9627F"/>
    <w:rsid w:val="00B964BD"/>
    <w:rsid w:val="00B965B9"/>
    <w:rsid w:val="00B96A25"/>
    <w:rsid w:val="00B96C98"/>
    <w:rsid w:val="00B96CCA"/>
    <w:rsid w:val="00B976B1"/>
    <w:rsid w:val="00B978CF"/>
    <w:rsid w:val="00B97959"/>
    <w:rsid w:val="00B97E4B"/>
    <w:rsid w:val="00B97F02"/>
    <w:rsid w:val="00BA03DA"/>
    <w:rsid w:val="00BA0A16"/>
    <w:rsid w:val="00BA0CA5"/>
    <w:rsid w:val="00BA0F87"/>
    <w:rsid w:val="00BA10A6"/>
    <w:rsid w:val="00BA11A1"/>
    <w:rsid w:val="00BA267E"/>
    <w:rsid w:val="00BA28D4"/>
    <w:rsid w:val="00BA3050"/>
    <w:rsid w:val="00BA3568"/>
    <w:rsid w:val="00BA36E4"/>
    <w:rsid w:val="00BA384E"/>
    <w:rsid w:val="00BA433D"/>
    <w:rsid w:val="00BA4536"/>
    <w:rsid w:val="00BA46C7"/>
    <w:rsid w:val="00BA4881"/>
    <w:rsid w:val="00BA4E4B"/>
    <w:rsid w:val="00BA5FF8"/>
    <w:rsid w:val="00BA6690"/>
    <w:rsid w:val="00BA672D"/>
    <w:rsid w:val="00BA6AAD"/>
    <w:rsid w:val="00BA7010"/>
    <w:rsid w:val="00BA713B"/>
    <w:rsid w:val="00BA7A5F"/>
    <w:rsid w:val="00BA7B10"/>
    <w:rsid w:val="00BA7B14"/>
    <w:rsid w:val="00BA7FAD"/>
    <w:rsid w:val="00BB003A"/>
    <w:rsid w:val="00BB00ED"/>
    <w:rsid w:val="00BB044A"/>
    <w:rsid w:val="00BB0716"/>
    <w:rsid w:val="00BB1C1B"/>
    <w:rsid w:val="00BB1F8C"/>
    <w:rsid w:val="00BB24FE"/>
    <w:rsid w:val="00BB295B"/>
    <w:rsid w:val="00BB2A6A"/>
    <w:rsid w:val="00BB2D92"/>
    <w:rsid w:val="00BB2FA1"/>
    <w:rsid w:val="00BB30FB"/>
    <w:rsid w:val="00BB3251"/>
    <w:rsid w:val="00BB332F"/>
    <w:rsid w:val="00BB343A"/>
    <w:rsid w:val="00BB4364"/>
    <w:rsid w:val="00BB5232"/>
    <w:rsid w:val="00BB5DAB"/>
    <w:rsid w:val="00BB5FC0"/>
    <w:rsid w:val="00BB6181"/>
    <w:rsid w:val="00BB61BE"/>
    <w:rsid w:val="00BB62B2"/>
    <w:rsid w:val="00BB63F2"/>
    <w:rsid w:val="00BB654E"/>
    <w:rsid w:val="00BB699B"/>
    <w:rsid w:val="00BB6A74"/>
    <w:rsid w:val="00BB71B1"/>
    <w:rsid w:val="00BB7578"/>
    <w:rsid w:val="00BB77D1"/>
    <w:rsid w:val="00BB7B10"/>
    <w:rsid w:val="00BC0530"/>
    <w:rsid w:val="00BC0580"/>
    <w:rsid w:val="00BC08FE"/>
    <w:rsid w:val="00BC0EFD"/>
    <w:rsid w:val="00BC1B8A"/>
    <w:rsid w:val="00BC1F71"/>
    <w:rsid w:val="00BC2651"/>
    <w:rsid w:val="00BC268D"/>
    <w:rsid w:val="00BC29E3"/>
    <w:rsid w:val="00BC2BA4"/>
    <w:rsid w:val="00BC2E04"/>
    <w:rsid w:val="00BC3046"/>
    <w:rsid w:val="00BC3714"/>
    <w:rsid w:val="00BC40A0"/>
    <w:rsid w:val="00BC4C77"/>
    <w:rsid w:val="00BC4DB0"/>
    <w:rsid w:val="00BC5379"/>
    <w:rsid w:val="00BC5445"/>
    <w:rsid w:val="00BC5CEF"/>
    <w:rsid w:val="00BC6200"/>
    <w:rsid w:val="00BC67AE"/>
    <w:rsid w:val="00BC6B29"/>
    <w:rsid w:val="00BC6B3E"/>
    <w:rsid w:val="00BC775E"/>
    <w:rsid w:val="00BD03F6"/>
    <w:rsid w:val="00BD087C"/>
    <w:rsid w:val="00BD0A41"/>
    <w:rsid w:val="00BD0B3B"/>
    <w:rsid w:val="00BD115F"/>
    <w:rsid w:val="00BD1199"/>
    <w:rsid w:val="00BD1707"/>
    <w:rsid w:val="00BD1805"/>
    <w:rsid w:val="00BD1E5B"/>
    <w:rsid w:val="00BD1F33"/>
    <w:rsid w:val="00BD245D"/>
    <w:rsid w:val="00BD271F"/>
    <w:rsid w:val="00BD2765"/>
    <w:rsid w:val="00BD2D5F"/>
    <w:rsid w:val="00BD336E"/>
    <w:rsid w:val="00BD33C9"/>
    <w:rsid w:val="00BD3A75"/>
    <w:rsid w:val="00BD44B4"/>
    <w:rsid w:val="00BD44EF"/>
    <w:rsid w:val="00BD44FE"/>
    <w:rsid w:val="00BD4AA0"/>
    <w:rsid w:val="00BD5426"/>
    <w:rsid w:val="00BD5B3E"/>
    <w:rsid w:val="00BD5B3F"/>
    <w:rsid w:val="00BD5D1A"/>
    <w:rsid w:val="00BD698B"/>
    <w:rsid w:val="00BD69CB"/>
    <w:rsid w:val="00BD6AF6"/>
    <w:rsid w:val="00BD7041"/>
    <w:rsid w:val="00BD7192"/>
    <w:rsid w:val="00BD761B"/>
    <w:rsid w:val="00BD7773"/>
    <w:rsid w:val="00BD783D"/>
    <w:rsid w:val="00BD7BCA"/>
    <w:rsid w:val="00BE0795"/>
    <w:rsid w:val="00BE0F62"/>
    <w:rsid w:val="00BE1497"/>
    <w:rsid w:val="00BE1744"/>
    <w:rsid w:val="00BE1DE4"/>
    <w:rsid w:val="00BE2739"/>
    <w:rsid w:val="00BE2BD3"/>
    <w:rsid w:val="00BE3BD9"/>
    <w:rsid w:val="00BE3C4D"/>
    <w:rsid w:val="00BE45E8"/>
    <w:rsid w:val="00BE474B"/>
    <w:rsid w:val="00BE4DE0"/>
    <w:rsid w:val="00BE58BF"/>
    <w:rsid w:val="00BE5975"/>
    <w:rsid w:val="00BE5981"/>
    <w:rsid w:val="00BE5F93"/>
    <w:rsid w:val="00BE6790"/>
    <w:rsid w:val="00BE67CA"/>
    <w:rsid w:val="00BE713B"/>
    <w:rsid w:val="00BE75F1"/>
    <w:rsid w:val="00BF02E1"/>
    <w:rsid w:val="00BF07DA"/>
    <w:rsid w:val="00BF173B"/>
    <w:rsid w:val="00BF18F6"/>
    <w:rsid w:val="00BF33DB"/>
    <w:rsid w:val="00BF34AB"/>
    <w:rsid w:val="00BF3584"/>
    <w:rsid w:val="00BF410A"/>
    <w:rsid w:val="00BF49F4"/>
    <w:rsid w:val="00BF4C19"/>
    <w:rsid w:val="00BF4CCA"/>
    <w:rsid w:val="00BF4D46"/>
    <w:rsid w:val="00BF4FF1"/>
    <w:rsid w:val="00BF52F9"/>
    <w:rsid w:val="00BF5767"/>
    <w:rsid w:val="00BF5A64"/>
    <w:rsid w:val="00BF5CDE"/>
    <w:rsid w:val="00BF5E9A"/>
    <w:rsid w:val="00BF6059"/>
    <w:rsid w:val="00BF60B8"/>
    <w:rsid w:val="00BF67D5"/>
    <w:rsid w:val="00BF6D27"/>
    <w:rsid w:val="00BF7203"/>
    <w:rsid w:val="00BF7898"/>
    <w:rsid w:val="00BF7AFB"/>
    <w:rsid w:val="00BF7BFF"/>
    <w:rsid w:val="00C00147"/>
    <w:rsid w:val="00C003F1"/>
    <w:rsid w:val="00C007A4"/>
    <w:rsid w:val="00C00A3B"/>
    <w:rsid w:val="00C00C47"/>
    <w:rsid w:val="00C00C73"/>
    <w:rsid w:val="00C01066"/>
    <w:rsid w:val="00C01976"/>
    <w:rsid w:val="00C01BB9"/>
    <w:rsid w:val="00C01C11"/>
    <w:rsid w:val="00C023C3"/>
    <w:rsid w:val="00C028BE"/>
    <w:rsid w:val="00C02A44"/>
    <w:rsid w:val="00C02D78"/>
    <w:rsid w:val="00C03233"/>
    <w:rsid w:val="00C0346D"/>
    <w:rsid w:val="00C03FB4"/>
    <w:rsid w:val="00C04798"/>
    <w:rsid w:val="00C04A2D"/>
    <w:rsid w:val="00C05280"/>
    <w:rsid w:val="00C055B7"/>
    <w:rsid w:val="00C058E9"/>
    <w:rsid w:val="00C05C84"/>
    <w:rsid w:val="00C060A1"/>
    <w:rsid w:val="00C060D0"/>
    <w:rsid w:val="00C065DB"/>
    <w:rsid w:val="00C0666D"/>
    <w:rsid w:val="00C06CC9"/>
    <w:rsid w:val="00C06E0C"/>
    <w:rsid w:val="00C073AE"/>
    <w:rsid w:val="00C073B4"/>
    <w:rsid w:val="00C0756D"/>
    <w:rsid w:val="00C07747"/>
    <w:rsid w:val="00C07934"/>
    <w:rsid w:val="00C07DC1"/>
    <w:rsid w:val="00C103E5"/>
    <w:rsid w:val="00C1093E"/>
    <w:rsid w:val="00C10D90"/>
    <w:rsid w:val="00C11BCC"/>
    <w:rsid w:val="00C11DC7"/>
    <w:rsid w:val="00C12409"/>
    <w:rsid w:val="00C125D7"/>
    <w:rsid w:val="00C12852"/>
    <w:rsid w:val="00C12A50"/>
    <w:rsid w:val="00C133F2"/>
    <w:rsid w:val="00C13FDB"/>
    <w:rsid w:val="00C140C5"/>
    <w:rsid w:val="00C1440F"/>
    <w:rsid w:val="00C15038"/>
    <w:rsid w:val="00C156C7"/>
    <w:rsid w:val="00C15703"/>
    <w:rsid w:val="00C15805"/>
    <w:rsid w:val="00C15FBC"/>
    <w:rsid w:val="00C160E8"/>
    <w:rsid w:val="00C17234"/>
    <w:rsid w:val="00C17385"/>
    <w:rsid w:val="00C173D3"/>
    <w:rsid w:val="00C17B5F"/>
    <w:rsid w:val="00C17CDB"/>
    <w:rsid w:val="00C17FEE"/>
    <w:rsid w:val="00C20036"/>
    <w:rsid w:val="00C20535"/>
    <w:rsid w:val="00C20908"/>
    <w:rsid w:val="00C21EA4"/>
    <w:rsid w:val="00C2208F"/>
    <w:rsid w:val="00C22B9C"/>
    <w:rsid w:val="00C22EC3"/>
    <w:rsid w:val="00C22FB1"/>
    <w:rsid w:val="00C23663"/>
    <w:rsid w:val="00C23D14"/>
    <w:rsid w:val="00C240E8"/>
    <w:rsid w:val="00C2452E"/>
    <w:rsid w:val="00C25124"/>
    <w:rsid w:val="00C2513B"/>
    <w:rsid w:val="00C251E4"/>
    <w:rsid w:val="00C25F33"/>
    <w:rsid w:val="00C26038"/>
    <w:rsid w:val="00C260E5"/>
    <w:rsid w:val="00C26543"/>
    <w:rsid w:val="00C26CE4"/>
    <w:rsid w:val="00C26DED"/>
    <w:rsid w:val="00C26E5F"/>
    <w:rsid w:val="00C27212"/>
    <w:rsid w:val="00C2741C"/>
    <w:rsid w:val="00C2751C"/>
    <w:rsid w:val="00C2768D"/>
    <w:rsid w:val="00C27707"/>
    <w:rsid w:val="00C302D4"/>
    <w:rsid w:val="00C30467"/>
    <w:rsid w:val="00C3078F"/>
    <w:rsid w:val="00C308E0"/>
    <w:rsid w:val="00C30C60"/>
    <w:rsid w:val="00C30E07"/>
    <w:rsid w:val="00C30E63"/>
    <w:rsid w:val="00C31336"/>
    <w:rsid w:val="00C32338"/>
    <w:rsid w:val="00C32495"/>
    <w:rsid w:val="00C325ED"/>
    <w:rsid w:val="00C32655"/>
    <w:rsid w:val="00C328F7"/>
    <w:rsid w:val="00C32C10"/>
    <w:rsid w:val="00C33132"/>
    <w:rsid w:val="00C3376E"/>
    <w:rsid w:val="00C33A9F"/>
    <w:rsid w:val="00C33AA3"/>
    <w:rsid w:val="00C33C7D"/>
    <w:rsid w:val="00C34229"/>
    <w:rsid w:val="00C342CB"/>
    <w:rsid w:val="00C3442A"/>
    <w:rsid w:val="00C34635"/>
    <w:rsid w:val="00C35BD8"/>
    <w:rsid w:val="00C3750F"/>
    <w:rsid w:val="00C377D5"/>
    <w:rsid w:val="00C4084C"/>
    <w:rsid w:val="00C408E8"/>
    <w:rsid w:val="00C40C6A"/>
    <w:rsid w:val="00C410DB"/>
    <w:rsid w:val="00C41BB1"/>
    <w:rsid w:val="00C41C12"/>
    <w:rsid w:val="00C424B9"/>
    <w:rsid w:val="00C42B57"/>
    <w:rsid w:val="00C433B8"/>
    <w:rsid w:val="00C43D6D"/>
    <w:rsid w:val="00C43FC7"/>
    <w:rsid w:val="00C44468"/>
    <w:rsid w:val="00C449EF"/>
    <w:rsid w:val="00C44F06"/>
    <w:rsid w:val="00C4503A"/>
    <w:rsid w:val="00C45C68"/>
    <w:rsid w:val="00C46104"/>
    <w:rsid w:val="00C46540"/>
    <w:rsid w:val="00C47705"/>
    <w:rsid w:val="00C47EB1"/>
    <w:rsid w:val="00C47ED4"/>
    <w:rsid w:val="00C50235"/>
    <w:rsid w:val="00C5052E"/>
    <w:rsid w:val="00C50613"/>
    <w:rsid w:val="00C508DB"/>
    <w:rsid w:val="00C50985"/>
    <w:rsid w:val="00C51E25"/>
    <w:rsid w:val="00C529F7"/>
    <w:rsid w:val="00C52C1E"/>
    <w:rsid w:val="00C52C57"/>
    <w:rsid w:val="00C52FB8"/>
    <w:rsid w:val="00C5328C"/>
    <w:rsid w:val="00C53907"/>
    <w:rsid w:val="00C546A5"/>
    <w:rsid w:val="00C552A5"/>
    <w:rsid w:val="00C56188"/>
    <w:rsid w:val="00C566D0"/>
    <w:rsid w:val="00C56839"/>
    <w:rsid w:val="00C56A51"/>
    <w:rsid w:val="00C56DE8"/>
    <w:rsid w:val="00C5703B"/>
    <w:rsid w:val="00C57040"/>
    <w:rsid w:val="00C5708B"/>
    <w:rsid w:val="00C57667"/>
    <w:rsid w:val="00C6011B"/>
    <w:rsid w:val="00C609BA"/>
    <w:rsid w:val="00C60E9E"/>
    <w:rsid w:val="00C61274"/>
    <w:rsid w:val="00C615A9"/>
    <w:rsid w:val="00C61CA9"/>
    <w:rsid w:val="00C62472"/>
    <w:rsid w:val="00C62627"/>
    <w:rsid w:val="00C627F9"/>
    <w:rsid w:val="00C62830"/>
    <w:rsid w:val="00C62924"/>
    <w:rsid w:val="00C62949"/>
    <w:rsid w:val="00C62F37"/>
    <w:rsid w:val="00C62FD3"/>
    <w:rsid w:val="00C632A3"/>
    <w:rsid w:val="00C632B4"/>
    <w:rsid w:val="00C63330"/>
    <w:rsid w:val="00C634A3"/>
    <w:rsid w:val="00C637ED"/>
    <w:rsid w:val="00C63A3A"/>
    <w:rsid w:val="00C64B61"/>
    <w:rsid w:val="00C64ECC"/>
    <w:rsid w:val="00C6520E"/>
    <w:rsid w:val="00C6536D"/>
    <w:rsid w:val="00C65D17"/>
    <w:rsid w:val="00C660EC"/>
    <w:rsid w:val="00C6678E"/>
    <w:rsid w:val="00C6706A"/>
    <w:rsid w:val="00C67641"/>
    <w:rsid w:val="00C70991"/>
    <w:rsid w:val="00C70A34"/>
    <w:rsid w:val="00C712D9"/>
    <w:rsid w:val="00C719D5"/>
    <w:rsid w:val="00C722F2"/>
    <w:rsid w:val="00C725F0"/>
    <w:rsid w:val="00C72C4D"/>
    <w:rsid w:val="00C72EB7"/>
    <w:rsid w:val="00C73417"/>
    <w:rsid w:val="00C739D0"/>
    <w:rsid w:val="00C73A4D"/>
    <w:rsid w:val="00C73E83"/>
    <w:rsid w:val="00C74021"/>
    <w:rsid w:val="00C755ED"/>
    <w:rsid w:val="00C75930"/>
    <w:rsid w:val="00C75DAE"/>
    <w:rsid w:val="00C76217"/>
    <w:rsid w:val="00C76285"/>
    <w:rsid w:val="00C7663E"/>
    <w:rsid w:val="00C76971"/>
    <w:rsid w:val="00C77027"/>
    <w:rsid w:val="00C773CF"/>
    <w:rsid w:val="00C779AB"/>
    <w:rsid w:val="00C77A25"/>
    <w:rsid w:val="00C80667"/>
    <w:rsid w:val="00C816E0"/>
    <w:rsid w:val="00C81AC3"/>
    <w:rsid w:val="00C81D5F"/>
    <w:rsid w:val="00C82097"/>
    <w:rsid w:val="00C82182"/>
    <w:rsid w:val="00C82596"/>
    <w:rsid w:val="00C82753"/>
    <w:rsid w:val="00C82EC4"/>
    <w:rsid w:val="00C82F0A"/>
    <w:rsid w:val="00C8312D"/>
    <w:rsid w:val="00C836B5"/>
    <w:rsid w:val="00C837EB"/>
    <w:rsid w:val="00C83B83"/>
    <w:rsid w:val="00C83D95"/>
    <w:rsid w:val="00C84376"/>
    <w:rsid w:val="00C843AD"/>
    <w:rsid w:val="00C845EB"/>
    <w:rsid w:val="00C84610"/>
    <w:rsid w:val="00C847C7"/>
    <w:rsid w:val="00C84AC7"/>
    <w:rsid w:val="00C85639"/>
    <w:rsid w:val="00C85B84"/>
    <w:rsid w:val="00C85D78"/>
    <w:rsid w:val="00C8623C"/>
    <w:rsid w:val="00C86447"/>
    <w:rsid w:val="00C86A29"/>
    <w:rsid w:val="00C8750A"/>
    <w:rsid w:val="00C87604"/>
    <w:rsid w:val="00C87822"/>
    <w:rsid w:val="00C90048"/>
    <w:rsid w:val="00C90135"/>
    <w:rsid w:val="00C9024C"/>
    <w:rsid w:val="00C904EB"/>
    <w:rsid w:val="00C9053A"/>
    <w:rsid w:val="00C905CC"/>
    <w:rsid w:val="00C90E2A"/>
    <w:rsid w:val="00C90F3A"/>
    <w:rsid w:val="00C90F65"/>
    <w:rsid w:val="00C90FD5"/>
    <w:rsid w:val="00C91421"/>
    <w:rsid w:val="00C915B2"/>
    <w:rsid w:val="00C919E9"/>
    <w:rsid w:val="00C91B77"/>
    <w:rsid w:val="00C91C08"/>
    <w:rsid w:val="00C91CDC"/>
    <w:rsid w:val="00C91DA6"/>
    <w:rsid w:val="00C91DF8"/>
    <w:rsid w:val="00C91FB4"/>
    <w:rsid w:val="00C93D20"/>
    <w:rsid w:val="00C93E9C"/>
    <w:rsid w:val="00C93EBF"/>
    <w:rsid w:val="00C94518"/>
    <w:rsid w:val="00C953A4"/>
    <w:rsid w:val="00C9554F"/>
    <w:rsid w:val="00C9593D"/>
    <w:rsid w:val="00C95B3D"/>
    <w:rsid w:val="00C96654"/>
    <w:rsid w:val="00C9679F"/>
    <w:rsid w:val="00C968FB"/>
    <w:rsid w:val="00C96926"/>
    <w:rsid w:val="00C96C96"/>
    <w:rsid w:val="00C976E2"/>
    <w:rsid w:val="00C97783"/>
    <w:rsid w:val="00C97F8F"/>
    <w:rsid w:val="00CA01E2"/>
    <w:rsid w:val="00CA0380"/>
    <w:rsid w:val="00CA0453"/>
    <w:rsid w:val="00CA0880"/>
    <w:rsid w:val="00CA0C12"/>
    <w:rsid w:val="00CA1743"/>
    <w:rsid w:val="00CA1862"/>
    <w:rsid w:val="00CA197F"/>
    <w:rsid w:val="00CA1DDB"/>
    <w:rsid w:val="00CA2401"/>
    <w:rsid w:val="00CA26D3"/>
    <w:rsid w:val="00CA28CB"/>
    <w:rsid w:val="00CA2C07"/>
    <w:rsid w:val="00CA2CDF"/>
    <w:rsid w:val="00CA2D03"/>
    <w:rsid w:val="00CA3382"/>
    <w:rsid w:val="00CA382D"/>
    <w:rsid w:val="00CA3964"/>
    <w:rsid w:val="00CA3A8C"/>
    <w:rsid w:val="00CA3BA4"/>
    <w:rsid w:val="00CA46EC"/>
    <w:rsid w:val="00CA4715"/>
    <w:rsid w:val="00CA4B28"/>
    <w:rsid w:val="00CA5A35"/>
    <w:rsid w:val="00CA5E93"/>
    <w:rsid w:val="00CA5F52"/>
    <w:rsid w:val="00CA62B2"/>
    <w:rsid w:val="00CA6312"/>
    <w:rsid w:val="00CA64C4"/>
    <w:rsid w:val="00CA6D14"/>
    <w:rsid w:val="00CA6F43"/>
    <w:rsid w:val="00CA71B8"/>
    <w:rsid w:val="00CA73B5"/>
    <w:rsid w:val="00CA7AED"/>
    <w:rsid w:val="00CA7AF9"/>
    <w:rsid w:val="00CB0116"/>
    <w:rsid w:val="00CB02FE"/>
    <w:rsid w:val="00CB052F"/>
    <w:rsid w:val="00CB1E5F"/>
    <w:rsid w:val="00CB2A64"/>
    <w:rsid w:val="00CB2CEC"/>
    <w:rsid w:val="00CB32A1"/>
    <w:rsid w:val="00CB3DB5"/>
    <w:rsid w:val="00CB464E"/>
    <w:rsid w:val="00CB4967"/>
    <w:rsid w:val="00CB4BC1"/>
    <w:rsid w:val="00CB51F4"/>
    <w:rsid w:val="00CB5294"/>
    <w:rsid w:val="00CB5723"/>
    <w:rsid w:val="00CB5796"/>
    <w:rsid w:val="00CB60BC"/>
    <w:rsid w:val="00CB615E"/>
    <w:rsid w:val="00CB6452"/>
    <w:rsid w:val="00CB7916"/>
    <w:rsid w:val="00CB7AF0"/>
    <w:rsid w:val="00CB7C84"/>
    <w:rsid w:val="00CB7D4D"/>
    <w:rsid w:val="00CB7E07"/>
    <w:rsid w:val="00CC0424"/>
    <w:rsid w:val="00CC0E6D"/>
    <w:rsid w:val="00CC0F39"/>
    <w:rsid w:val="00CC0F7C"/>
    <w:rsid w:val="00CC164C"/>
    <w:rsid w:val="00CC1DE6"/>
    <w:rsid w:val="00CC1FCF"/>
    <w:rsid w:val="00CC209F"/>
    <w:rsid w:val="00CC210A"/>
    <w:rsid w:val="00CC2118"/>
    <w:rsid w:val="00CC238F"/>
    <w:rsid w:val="00CC2E4E"/>
    <w:rsid w:val="00CC3313"/>
    <w:rsid w:val="00CC3533"/>
    <w:rsid w:val="00CC3C3D"/>
    <w:rsid w:val="00CC40FF"/>
    <w:rsid w:val="00CC4AFE"/>
    <w:rsid w:val="00CC5A45"/>
    <w:rsid w:val="00CC5D5F"/>
    <w:rsid w:val="00CC6327"/>
    <w:rsid w:val="00CC649D"/>
    <w:rsid w:val="00CC64FA"/>
    <w:rsid w:val="00CC6E1D"/>
    <w:rsid w:val="00CD0266"/>
    <w:rsid w:val="00CD0BA2"/>
    <w:rsid w:val="00CD1B7E"/>
    <w:rsid w:val="00CD1D83"/>
    <w:rsid w:val="00CD206B"/>
    <w:rsid w:val="00CD2464"/>
    <w:rsid w:val="00CD2546"/>
    <w:rsid w:val="00CD2630"/>
    <w:rsid w:val="00CD26CC"/>
    <w:rsid w:val="00CD30C0"/>
    <w:rsid w:val="00CD3124"/>
    <w:rsid w:val="00CD338F"/>
    <w:rsid w:val="00CD33C5"/>
    <w:rsid w:val="00CD3D7A"/>
    <w:rsid w:val="00CD420C"/>
    <w:rsid w:val="00CD429B"/>
    <w:rsid w:val="00CD49D0"/>
    <w:rsid w:val="00CD4CA9"/>
    <w:rsid w:val="00CD4F4D"/>
    <w:rsid w:val="00CD5466"/>
    <w:rsid w:val="00CD5B73"/>
    <w:rsid w:val="00CD5BBD"/>
    <w:rsid w:val="00CD5E8D"/>
    <w:rsid w:val="00CD604E"/>
    <w:rsid w:val="00CD6AA0"/>
    <w:rsid w:val="00CD7DE8"/>
    <w:rsid w:val="00CE1537"/>
    <w:rsid w:val="00CE1723"/>
    <w:rsid w:val="00CE18FE"/>
    <w:rsid w:val="00CE1940"/>
    <w:rsid w:val="00CE2293"/>
    <w:rsid w:val="00CE252C"/>
    <w:rsid w:val="00CE262B"/>
    <w:rsid w:val="00CE26A9"/>
    <w:rsid w:val="00CE2788"/>
    <w:rsid w:val="00CE27CB"/>
    <w:rsid w:val="00CE318F"/>
    <w:rsid w:val="00CE35DB"/>
    <w:rsid w:val="00CE3E2B"/>
    <w:rsid w:val="00CE43C8"/>
    <w:rsid w:val="00CE461B"/>
    <w:rsid w:val="00CE464E"/>
    <w:rsid w:val="00CE46D1"/>
    <w:rsid w:val="00CE4710"/>
    <w:rsid w:val="00CE47FB"/>
    <w:rsid w:val="00CE4DD8"/>
    <w:rsid w:val="00CE518D"/>
    <w:rsid w:val="00CE519F"/>
    <w:rsid w:val="00CE57E2"/>
    <w:rsid w:val="00CE6497"/>
    <w:rsid w:val="00CE6977"/>
    <w:rsid w:val="00CE6BA2"/>
    <w:rsid w:val="00CE6C7D"/>
    <w:rsid w:val="00CE6CE1"/>
    <w:rsid w:val="00CE6DCA"/>
    <w:rsid w:val="00CE7074"/>
    <w:rsid w:val="00CE72CA"/>
    <w:rsid w:val="00CE7457"/>
    <w:rsid w:val="00CE75C6"/>
    <w:rsid w:val="00CE76E3"/>
    <w:rsid w:val="00CE78F4"/>
    <w:rsid w:val="00CE7BF4"/>
    <w:rsid w:val="00CE7D63"/>
    <w:rsid w:val="00CE7F6E"/>
    <w:rsid w:val="00CE7F98"/>
    <w:rsid w:val="00CF0256"/>
    <w:rsid w:val="00CF0428"/>
    <w:rsid w:val="00CF0904"/>
    <w:rsid w:val="00CF1704"/>
    <w:rsid w:val="00CF191B"/>
    <w:rsid w:val="00CF1B13"/>
    <w:rsid w:val="00CF1E5F"/>
    <w:rsid w:val="00CF2030"/>
    <w:rsid w:val="00CF2943"/>
    <w:rsid w:val="00CF2B8E"/>
    <w:rsid w:val="00CF3044"/>
    <w:rsid w:val="00CF3FF5"/>
    <w:rsid w:val="00CF47DE"/>
    <w:rsid w:val="00CF48A2"/>
    <w:rsid w:val="00CF4A04"/>
    <w:rsid w:val="00CF4ADB"/>
    <w:rsid w:val="00CF4D84"/>
    <w:rsid w:val="00CF5E97"/>
    <w:rsid w:val="00CF6A9D"/>
    <w:rsid w:val="00CF700F"/>
    <w:rsid w:val="00D00369"/>
    <w:rsid w:val="00D00543"/>
    <w:rsid w:val="00D00874"/>
    <w:rsid w:val="00D00AE7"/>
    <w:rsid w:val="00D011D8"/>
    <w:rsid w:val="00D01ADF"/>
    <w:rsid w:val="00D01C6D"/>
    <w:rsid w:val="00D02239"/>
    <w:rsid w:val="00D02AE5"/>
    <w:rsid w:val="00D02DAA"/>
    <w:rsid w:val="00D03907"/>
    <w:rsid w:val="00D0402F"/>
    <w:rsid w:val="00D043E0"/>
    <w:rsid w:val="00D04490"/>
    <w:rsid w:val="00D057C8"/>
    <w:rsid w:val="00D05BA4"/>
    <w:rsid w:val="00D06C6D"/>
    <w:rsid w:val="00D06E02"/>
    <w:rsid w:val="00D06E23"/>
    <w:rsid w:val="00D072D5"/>
    <w:rsid w:val="00D075FF"/>
    <w:rsid w:val="00D079A0"/>
    <w:rsid w:val="00D07AD1"/>
    <w:rsid w:val="00D1022D"/>
    <w:rsid w:val="00D10544"/>
    <w:rsid w:val="00D10B89"/>
    <w:rsid w:val="00D10B91"/>
    <w:rsid w:val="00D10D82"/>
    <w:rsid w:val="00D10FD0"/>
    <w:rsid w:val="00D11270"/>
    <w:rsid w:val="00D114E8"/>
    <w:rsid w:val="00D1163E"/>
    <w:rsid w:val="00D11B46"/>
    <w:rsid w:val="00D12C77"/>
    <w:rsid w:val="00D13501"/>
    <w:rsid w:val="00D138AC"/>
    <w:rsid w:val="00D13D2E"/>
    <w:rsid w:val="00D14168"/>
    <w:rsid w:val="00D14243"/>
    <w:rsid w:val="00D1434F"/>
    <w:rsid w:val="00D14D94"/>
    <w:rsid w:val="00D14E1C"/>
    <w:rsid w:val="00D14FD7"/>
    <w:rsid w:val="00D14FEB"/>
    <w:rsid w:val="00D1589B"/>
    <w:rsid w:val="00D15AD8"/>
    <w:rsid w:val="00D16381"/>
    <w:rsid w:val="00D163C2"/>
    <w:rsid w:val="00D16A79"/>
    <w:rsid w:val="00D16FFF"/>
    <w:rsid w:val="00D17624"/>
    <w:rsid w:val="00D17D53"/>
    <w:rsid w:val="00D17E8A"/>
    <w:rsid w:val="00D20161"/>
    <w:rsid w:val="00D203F0"/>
    <w:rsid w:val="00D204A4"/>
    <w:rsid w:val="00D205CB"/>
    <w:rsid w:val="00D20B74"/>
    <w:rsid w:val="00D20E8C"/>
    <w:rsid w:val="00D21BF5"/>
    <w:rsid w:val="00D21F47"/>
    <w:rsid w:val="00D222B9"/>
    <w:rsid w:val="00D2247E"/>
    <w:rsid w:val="00D227A1"/>
    <w:rsid w:val="00D2290D"/>
    <w:rsid w:val="00D23ADE"/>
    <w:rsid w:val="00D23CAD"/>
    <w:rsid w:val="00D23CB0"/>
    <w:rsid w:val="00D23D66"/>
    <w:rsid w:val="00D2463B"/>
    <w:rsid w:val="00D24680"/>
    <w:rsid w:val="00D251A0"/>
    <w:rsid w:val="00D252D7"/>
    <w:rsid w:val="00D2543B"/>
    <w:rsid w:val="00D25492"/>
    <w:rsid w:val="00D25EF4"/>
    <w:rsid w:val="00D262DA"/>
    <w:rsid w:val="00D26D85"/>
    <w:rsid w:val="00D27D16"/>
    <w:rsid w:val="00D27E7F"/>
    <w:rsid w:val="00D302CB"/>
    <w:rsid w:val="00D30712"/>
    <w:rsid w:val="00D30855"/>
    <w:rsid w:val="00D30CFF"/>
    <w:rsid w:val="00D30D26"/>
    <w:rsid w:val="00D320F4"/>
    <w:rsid w:val="00D32D85"/>
    <w:rsid w:val="00D32E05"/>
    <w:rsid w:val="00D34083"/>
    <w:rsid w:val="00D34DB9"/>
    <w:rsid w:val="00D34ED6"/>
    <w:rsid w:val="00D355AE"/>
    <w:rsid w:val="00D35C01"/>
    <w:rsid w:val="00D36064"/>
    <w:rsid w:val="00D36329"/>
    <w:rsid w:val="00D3691E"/>
    <w:rsid w:val="00D3704B"/>
    <w:rsid w:val="00D3709A"/>
    <w:rsid w:val="00D40528"/>
    <w:rsid w:val="00D408B0"/>
    <w:rsid w:val="00D40D09"/>
    <w:rsid w:val="00D41422"/>
    <w:rsid w:val="00D421CC"/>
    <w:rsid w:val="00D4282B"/>
    <w:rsid w:val="00D430A1"/>
    <w:rsid w:val="00D43193"/>
    <w:rsid w:val="00D43248"/>
    <w:rsid w:val="00D43BA3"/>
    <w:rsid w:val="00D43F8F"/>
    <w:rsid w:val="00D444C0"/>
    <w:rsid w:val="00D44754"/>
    <w:rsid w:val="00D447C5"/>
    <w:rsid w:val="00D44F60"/>
    <w:rsid w:val="00D45632"/>
    <w:rsid w:val="00D45EEA"/>
    <w:rsid w:val="00D46032"/>
    <w:rsid w:val="00D478CD"/>
    <w:rsid w:val="00D47A4D"/>
    <w:rsid w:val="00D47BD4"/>
    <w:rsid w:val="00D47EF1"/>
    <w:rsid w:val="00D50B9B"/>
    <w:rsid w:val="00D517E1"/>
    <w:rsid w:val="00D517EA"/>
    <w:rsid w:val="00D51EE5"/>
    <w:rsid w:val="00D52165"/>
    <w:rsid w:val="00D5270F"/>
    <w:rsid w:val="00D527C8"/>
    <w:rsid w:val="00D52A4D"/>
    <w:rsid w:val="00D53236"/>
    <w:rsid w:val="00D53670"/>
    <w:rsid w:val="00D536DB"/>
    <w:rsid w:val="00D5395F"/>
    <w:rsid w:val="00D53AE2"/>
    <w:rsid w:val="00D5446D"/>
    <w:rsid w:val="00D54AFB"/>
    <w:rsid w:val="00D54F55"/>
    <w:rsid w:val="00D558EB"/>
    <w:rsid w:val="00D56A96"/>
    <w:rsid w:val="00D56CCC"/>
    <w:rsid w:val="00D572FE"/>
    <w:rsid w:val="00D576A7"/>
    <w:rsid w:val="00D57FE2"/>
    <w:rsid w:val="00D60C63"/>
    <w:rsid w:val="00D60F2C"/>
    <w:rsid w:val="00D612B7"/>
    <w:rsid w:val="00D613B8"/>
    <w:rsid w:val="00D62328"/>
    <w:rsid w:val="00D624DC"/>
    <w:rsid w:val="00D6261D"/>
    <w:rsid w:val="00D62942"/>
    <w:rsid w:val="00D62AB9"/>
    <w:rsid w:val="00D636D4"/>
    <w:rsid w:val="00D642FE"/>
    <w:rsid w:val="00D64EB7"/>
    <w:rsid w:val="00D652AE"/>
    <w:rsid w:val="00D654D9"/>
    <w:rsid w:val="00D65996"/>
    <w:rsid w:val="00D65CCC"/>
    <w:rsid w:val="00D65E39"/>
    <w:rsid w:val="00D66509"/>
    <w:rsid w:val="00D667C1"/>
    <w:rsid w:val="00D66B08"/>
    <w:rsid w:val="00D66E48"/>
    <w:rsid w:val="00D67278"/>
    <w:rsid w:val="00D67928"/>
    <w:rsid w:val="00D67C4D"/>
    <w:rsid w:val="00D67EFA"/>
    <w:rsid w:val="00D702EA"/>
    <w:rsid w:val="00D702F2"/>
    <w:rsid w:val="00D70459"/>
    <w:rsid w:val="00D707CE"/>
    <w:rsid w:val="00D715B6"/>
    <w:rsid w:val="00D71876"/>
    <w:rsid w:val="00D71B41"/>
    <w:rsid w:val="00D71CE0"/>
    <w:rsid w:val="00D7211F"/>
    <w:rsid w:val="00D729D0"/>
    <w:rsid w:val="00D73614"/>
    <w:rsid w:val="00D73E60"/>
    <w:rsid w:val="00D73E8B"/>
    <w:rsid w:val="00D73F57"/>
    <w:rsid w:val="00D74C27"/>
    <w:rsid w:val="00D74D36"/>
    <w:rsid w:val="00D75044"/>
    <w:rsid w:val="00D752AF"/>
    <w:rsid w:val="00D7538A"/>
    <w:rsid w:val="00D75469"/>
    <w:rsid w:val="00D75703"/>
    <w:rsid w:val="00D75937"/>
    <w:rsid w:val="00D75B60"/>
    <w:rsid w:val="00D7632A"/>
    <w:rsid w:val="00D76814"/>
    <w:rsid w:val="00D76E31"/>
    <w:rsid w:val="00D7726F"/>
    <w:rsid w:val="00D7757E"/>
    <w:rsid w:val="00D777BE"/>
    <w:rsid w:val="00D7790D"/>
    <w:rsid w:val="00D77B90"/>
    <w:rsid w:val="00D77D5D"/>
    <w:rsid w:val="00D80288"/>
    <w:rsid w:val="00D8061D"/>
    <w:rsid w:val="00D80E92"/>
    <w:rsid w:val="00D80F01"/>
    <w:rsid w:val="00D812F5"/>
    <w:rsid w:val="00D81588"/>
    <w:rsid w:val="00D818A2"/>
    <w:rsid w:val="00D81936"/>
    <w:rsid w:val="00D8197B"/>
    <w:rsid w:val="00D819B5"/>
    <w:rsid w:val="00D81D41"/>
    <w:rsid w:val="00D824F8"/>
    <w:rsid w:val="00D8251A"/>
    <w:rsid w:val="00D82C4D"/>
    <w:rsid w:val="00D83180"/>
    <w:rsid w:val="00D83202"/>
    <w:rsid w:val="00D836E6"/>
    <w:rsid w:val="00D8374E"/>
    <w:rsid w:val="00D839F2"/>
    <w:rsid w:val="00D83E56"/>
    <w:rsid w:val="00D8449A"/>
    <w:rsid w:val="00D847D6"/>
    <w:rsid w:val="00D847E4"/>
    <w:rsid w:val="00D850DF"/>
    <w:rsid w:val="00D85922"/>
    <w:rsid w:val="00D85AB7"/>
    <w:rsid w:val="00D86DF5"/>
    <w:rsid w:val="00D8766F"/>
    <w:rsid w:val="00D87D1D"/>
    <w:rsid w:val="00D87FE6"/>
    <w:rsid w:val="00D90080"/>
    <w:rsid w:val="00D909A8"/>
    <w:rsid w:val="00D91A70"/>
    <w:rsid w:val="00D91C46"/>
    <w:rsid w:val="00D91E96"/>
    <w:rsid w:val="00D91EF3"/>
    <w:rsid w:val="00D9260B"/>
    <w:rsid w:val="00D92A31"/>
    <w:rsid w:val="00D92E9E"/>
    <w:rsid w:val="00D9353E"/>
    <w:rsid w:val="00D94387"/>
    <w:rsid w:val="00D9444F"/>
    <w:rsid w:val="00D94797"/>
    <w:rsid w:val="00D94E52"/>
    <w:rsid w:val="00D94ED7"/>
    <w:rsid w:val="00D95794"/>
    <w:rsid w:val="00D957E1"/>
    <w:rsid w:val="00D958CC"/>
    <w:rsid w:val="00D96B8F"/>
    <w:rsid w:val="00D97417"/>
    <w:rsid w:val="00D97491"/>
    <w:rsid w:val="00D97627"/>
    <w:rsid w:val="00D97DAE"/>
    <w:rsid w:val="00DA0821"/>
    <w:rsid w:val="00DA0964"/>
    <w:rsid w:val="00DA0F7F"/>
    <w:rsid w:val="00DA119B"/>
    <w:rsid w:val="00DA23D7"/>
    <w:rsid w:val="00DA2D46"/>
    <w:rsid w:val="00DA2E04"/>
    <w:rsid w:val="00DA3398"/>
    <w:rsid w:val="00DA3A59"/>
    <w:rsid w:val="00DA3AFE"/>
    <w:rsid w:val="00DA4065"/>
    <w:rsid w:val="00DA434D"/>
    <w:rsid w:val="00DA4CF2"/>
    <w:rsid w:val="00DA5049"/>
    <w:rsid w:val="00DA5137"/>
    <w:rsid w:val="00DA52AC"/>
    <w:rsid w:val="00DA5C03"/>
    <w:rsid w:val="00DA5D8B"/>
    <w:rsid w:val="00DA5EC0"/>
    <w:rsid w:val="00DA5F25"/>
    <w:rsid w:val="00DA60EE"/>
    <w:rsid w:val="00DA6D17"/>
    <w:rsid w:val="00DA6D65"/>
    <w:rsid w:val="00DA6E46"/>
    <w:rsid w:val="00DA702F"/>
    <w:rsid w:val="00DA7158"/>
    <w:rsid w:val="00DA7573"/>
    <w:rsid w:val="00DA7AF8"/>
    <w:rsid w:val="00DB02B5"/>
    <w:rsid w:val="00DB06F0"/>
    <w:rsid w:val="00DB0907"/>
    <w:rsid w:val="00DB0A52"/>
    <w:rsid w:val="00DB0FE8"/>
    <w:rsid w:val="00DB12C5"/>
    <w:rsid w:val="00DB15E7"/>
    <w:rsid w:val="00DB166C"/>
    <w:rsid w:val="00DB1D66"/>
    <w:rsid w:val="00DB207A"/>
    <w:rsid w:val="00DB252C"/>
    <w:rsid w:val="00DB2552"/>
    <w:rsid w:val="00DB31B2"/>
    <w:rsid w:val="00DB3216"/>
    <w:rsid w:val="00DB34DE"/>
    <w:rsid w:val="00DB3623"/>
    <w:rsid w:val="00DB37E5"/>
    <w:rsid w:val="00DB38F6"/>
    <w:rsid w:val="00DB3AC1"/>
    <w:rsid w:val="00DB3BD6"/>
    <w:rsid w:val="00DB4797"/>
    <w:rsid w:val="00DB4F04"/>
    <w:rsid w:val="00DB532D"/>
    <w:rsid w:val="00DB558D"/>
    <w:rsid w:val="00DB5935"/>
    <w:rsid w:val="00DB593D"/>
    <w:rsid w:val="00DB5C22"/>
    <w:rsid w:val="00DB629C"/>
    <w:rsid w:val="00DB6511"/>
    <w:rsid w:val="00DB6797"/>
    <w:rsid w:val="00DB6B64"/>
    <w:rsid w:val="00DB6F03"/>
    <w:rsid w:val="00DB70AF"/>
    <w:rsid w:val="00DB722B"/>
    <w:rsid w:val="00DB743E"/>
    <w:rsid w:val="00DB7D50"/>
    <w:rsid w:val="00DC097B"/>
    <w:rsid w:val="00DC0C54"/>
    <w:rsid w:val="00DC0D39"/>
    <w:rsid w:val="00DC0D69"/>
    <w:rsid w:val="00DC0DA5"/>
    <w:rsid w:val="00DC1736"/>
    <w:rsid w:val="00DC2884"/>
    <w:rsid w:val="00DC2B38"/>
    <w:rsid w:val="00DC2B6F"/>
    <w:rsid w:val="00DC3486"/>
    <w:rsid w:val="00DC34C3"/>
    <w:rsid w:val="00DC42A0"/>
    <w:rsid w:val="00DC47E7"/>
    <w:rsid w:val="00DC616E"/>
    <w:rsid w:val="00DC7338"/>
    <w:rsid w:val="00DC7A27"/>
    <w:rsid w:val="00DC7BC9"/>
    <w:rsid w:val="00DD135C"/>
    <w:rsid w:val="00DD1BC6"/>
    <w:rsid w:val="00DD1C9D"/>
    <w:rsid w:val="00DD2A7E"/>
    <w:rsid w:val="00DD2C13"/>
    <w:rsid w:val="00DD2D0B"/>
    <w:rsid w:val="00DD2ED7"/>
    <w:rsid w:val="00DD3033"/>
    <w:rsid w:val="00DD36A7"/>
    <w:rsid w:val="00DD3E58"/>
    <w:rsid w:val="00DD41A2"/>
    <w:rsid w:val="00DD41D0"/>
    <w:rsid w:val="00DD491A"/>
    <w:rsid w:val="00DD4CA8"/>
    <w:rsid w:val="00DD5503"/>
    <w:rsid w:val="00DD56DA"/>
    <w:rsid w:val="00DD5FB8"/>
    <w:rsid w:val="00DD672F"/>
    <w:rsid w:val="00DD6CC5"/>
    <w:rsid w:val="00DD72DA"/>
    <w:rsid w:val="00DD7A73"/>
    <w:rsid w:val="00DD7A92"/>
    <w:rsid w:val="00DD7C86"/>
    <w:rsid w:val="00DE005D"/>
    <w:rsid w:val="00DE0158"/>
    <w:rsid w:val="00DE029E"/>
    <w:rsid w:val="00DE0615"/>
    <w:rsid w:val="00DE0B44"/>
    <w:rsid w:val="00DE0EA0"/>
    <w:rsid w:val="00DE106B"/>
    <w:rsid w:val="00DE1891"/>
    <w:rsid w:val="00DE1B07"/>
    <w:rsid w:val="00DE208B"/>
    <w:rsid w:val="00DE228C"/>
    <w:rsid w:val="00DE2438"/>
    <w:rsid w:val="00DE27CE"/>
    <w:rsid w:val="00DE285C"/>
    <w:rsid w:val="00DE36A0"/>
    <w:rsid w:val="00DE3761"/>
    <w:rsid w:val="00DE3933"/>
    <w:rsid w:val="00DE3981"/>
    <w:rsid w:val="00DE3C31"/>
    <w:rsid w:val="00DE409C"/>
    <w:rsid w:val="00DE4E9D"/>
    <w:rsid w:val="00DE5062"/>
    <w:rsid w:val="00DE5913"/>
    <w:rsid w:val="00DE5A7C"/>
    <w:rsid w:val="00DE5AF7"/>
    <w:rsid w:val="00DE5E8A"/>
    <w:rsid w:val="00DE5F3C"/>
    <w:rsid w:val="00DE6553"/>
    <w:rsid w:val="00DE7037"/>
    <w:rsid w:val="00DE73E3"/>
    <w:rsid w:val="00DE7A9A"/>
    <w:rsid w:val="00DE7D0C"/>
    <w:rsid w:val="00DE7EED"/>
    <w:rsid w:val="00DF0369"/>
    <w:rsid w:val="00DF0EDC"/>
    <w:rsid w:val="00DF11B5"/>
    <w:rsid w:val="00DF12E8"/>
    <w:rsid w:val="00DF1BA3"/>
    <w:rsid w:val="00DF2466"/>
    <w:rsid w:val="00DF3017"/>
    <w:rsid w:val="00DF30A0"/>
    <w:rsid w:val="00DF30C0"/>
    <w:rsid w:val="00DF32CB"/>
    <w:rsid w:val="00DF3D9D"/>
    <w:rsid w:val="00DF3E09"/>
    <w:rsid w:val="00DF4496"/>
    <w:rsid w:val="00DF5131"/>
    <w:rsid w:val="00DF5195"/>
    <w:rsid w:val="00DF54E5"/>
    <w:rsid w:val="00DF5B7F"/>
    <w:rsid w:val="00DF5E8A"/>
    <w:rsid w:val="00DF6899"/>
    <w:rsid w:val="00DF692C"/>
    <w:rsid w:val="00DF7344"/>
    <w:rsid w:val="00DF7A9F"/>
    <w:rsid w:val="00DF7BAD"/>
    <w:rsid w:val="00DF7D32"/>
    <w:rsid w:val="00E004F7"/>
    <w:rsid w:val="00E00BD3"/>
    <w:rsid w:val="00E00EEF"/>
    <w:rsid w:val="00E013B5"/>
    <w:rsid w:val="00E02046"/>
    <w:rsid w:val="00E02CE0"/>
    <w:rsid w:val="00E03D71"/>
    <w:rsid w:val="00E03DFC"/>
    <w:rsid w:val="00E03F7A"/>
    <w:rsid w:val="00E03FA9"/>
    <w:rsid w:val="00E042F5"/>
    <w:rsid w:val="00E04451"/>
    <w:rsid w:val="00E04BAE"/>
    <w:rsid w:val="00E055C1"/>
    <w:rsid w:val="00E06398"/>
    <w:rsid w:val="00E0686B"/>
    <w:rsid w:val="00E071AF"/>
    <w:rsid w:val="00E0740E"/>
    <w:rsid w:val="00E0794E"/>
    <w:rsid w:val="00E07D4C"/>
    <w:rsid w:val="00E10447"/>
    <w:rsid w:val="00E1058D"/>
    <w:rsid w:val="00E11298"/>
    <w:rsid w:val="00E1164B"/>
    <w:rsid w:val="00E11F84"/>
    <w:rsid w:val="00E12060"/>
    <w:rsid w:val="00E1209C"/>
    <w:rsid w:val="00E1275C"/>
    <w:rsid w:val="00E12830"/>
    <w:rsid w:val="00E12DBC"/>
    <w:rsid w:val="00E1346D"/>
    <w:rsid w:val="00E13739"/>
    <w:rsid w:val="00E13A7C"/>
    <w:rsid w:val="00E13AEA"/>
    <w:rsid w:val="00E13BB1"/>
    <w:rsid w:val="00E13C8C"/>
    <w:rsid w:val="00E13FB4"/>
    <w:rsid w:val="00E13FEF"/>
    <w:rsid w:val="00E149D6"/>
    <w:rsid w:val="00E14B77"/>
    <w:rsid w:val="00E14CF0"/>
    <w:rsid w:val="00E14D88"/>
    <w:rsid w:val="00E14D8F"/>
    <w:rsid w:val="00E14ED7"/>
    <w:rsid w:val="00E158AD"/>
    <w:rsid w:val="00E15E45"/>
    <w:rsid w:val="00E162BD"/>
    <w:rsid w:val="00E1681F"/>
    <w:rsid w:val="00E16B54"/>
    <w:rsid w:val="00E171E0"/>
    <w:rsid w:val="00E1737F"/>
    <w:rsid w:val="00E17B04"/>
    <w:rsid w:val="00E17E76"/>
    <w:rsid w:val="00E2014D"/>
    <w:rsid w:val="00E2059A"/>
    <w:rsid w:val="00E206CF"/>
    <w:rsid w:val="00E209DC"/>
    <w:rsid w:val="00E20A46"/>
    <w:rsid w:val="00E21F25"/>
    <w:rsid w:val="00E2225E"/>
    <w:rsid w:val="00E2237D"/>
    <w:rsid w:val="00E22710"/>
    <w:rsid w:val="00E22B9D"/>
    <w:rsid w:val="00E22EF3"/>
    <w:rsid w:val="00E22FD6"/>
    <w:rsid w:val="00E2334E"/>
    <w:rsid w:val="00E23C18"/>
    <w:rsid w:val="00E23D72"/>
    <w:rsid w:val="00E23F1B"/>
    <w:rsid w:val="00E23F70"/>
    <w:rsid w:val="00E24220"/>
    <w:rsid w:val="00E243BC"/>
    <w:rsid w:val="00E2479A"/>
    <w:rsid w:val="00E248FA"/>
    <w:rsid w:val="00E252D1"/>
    <w:rsid w:val="00E259CC"/>
    <w:rsid w:val="00E25D1D"/>
    <w:rsid w:val="00E26212"/>
    <w:rsid w:val="00E264C9"/>
    <w:rsid w:val="00E273B4"/>
    <w:rsid w:val="00E274FB"/>
    <w:rsid w:val="00E2784C"/>
    <w:rsid w:val="00E27C2B"/>
    <w:rsid w:val="00E30778"/>
    <w:rsid w:val="00E30E87"/>
    <w:rsid w:val="00E31112"/>
    <w:rsid w:val="00E31592"/>
    <w:rsid w:val="00E318A4"/>
    <w:rsid w:val="00E31906"/>
    <w:rsid w:val="00E31ABF"/>
    <w:rsid w:val="00E3228F"/>
    <w:rsid w:val="00E329D4"/>
    <w:rsid w:val="00E329D8"/>
    <w:rsid w:val="00E32B7A"/>
    <w:rsid w:val="00E32B8F"/>
    <w:rsid w:val="00E32C9D"/>
    <w:rsid w:val="00E33359"/>
    <w:rsid w:val="00E341A5"/>
    <w:rsid w:val="00E348E0"/>
    <w:rsid w:val="00E349B8"/>
    <w:rsid w:val="00E34F24"/>
    <w:rsid w:val="00E3508B"/>
    <w:rsid w:val="00E35375"/>
    <w:rsid w:val="00E35662"/>
    <w:rsid w:val="00E3672D"/>
    <w:rsid w:val="00E375CE"/>
    <w:rsid w:val="00E37A0A"/>
    <w:rsid w:val="00E37B35"/>
    <w:rsid w:val="00E401CF"/>
    <w:rsid w:val="00E407C0"/>
    <w:rsid w:val="00E4095B"/>
    <w:rsid w:val="00E41990"/>
    <w:rsid w:val="00E41A47"/>
    <w:rsid w:val="00E41C1A"/>
    <w:rsid w:val="00E41C5A"/>
    <w:rsid w:val="00E41E26"/>
    <w:rsid w:val="00E4200A"/>
    <w:rsid w:val="00E420CF"/>
    <w:rsid w:val="00E421A8"/>
    <w:rsid w:val="00E421C8"/>
    <w:rsid w:val="00E42CE2"/>
    <w:rsid w:val="00E432A1"/>
    <w:rsid w:val="00E43893"/>
    <w:rsid w:val="00E43966"/>
    <w:rsid w:val="00E43FB1"/>
    <w:rsid w:val="00E440BF"/>
    <w:rsid w:val="00E44354"/>
    <w:rsid w:val="00E44443"/>
    <w:rsid w:val="00E44562"/>
    <w:rsid w:val="00E445C5"/>
    <w:rsid w:val="00E445D4"/>
    <w:rsid w:val="00E446CA"/>
    <w:rsid w:val="00E44B16"/>
    <w:rsid w:val="00E44C13"/>
    <w:rsid w:val="00E45105"/>
    <w:rsid w:val="00E45793"/>
    <w:rsid w:val="00E45BD6"/>
    <w:rsid w:val="00E45D0B"/>
    <w:rsid w:val="00E45DEF"/>
    <w:rsid w:val="00E468A2"/>
    <w:rsid w:val="00E46919"/>
    <w:rsid w:val="00E4699A"/>
    <w:rsid w:val="00E46A97"/>
    <w:rsid w:val="00E47221"/>
    <w:rsid w:val="00E47404"/>
    <w:rsid w:val="00E4748F"/>
    <w:rsid w:val="00E47512"/>
    <w:rsid w:val="00E4759B"/>
    <w:rsid w:val="00E47DCD"/>
    <w:rsid w:val="00E50026"/>
    <w:rsid w:val="00E50A44"/>
    <w:rsid w:val="00E50C61"/>
    <w:rsid w:val="00E51397"/>
    <w:rsid w:val="00E5161B"/>
    <w:rsid w:val="00E51835"/>
    <w:rsid w:val="00E51A29"/>
    <w:rsid w:val="00E52186"/>
    <w:rsid w:val="00E523C8"/>
    <w:rsid w:val="00E525CF"/>
    <w:rsid w:val="00E5293A"/>
    <w:rsid w:val="00E52B51"/>
    <w:rsid w:val="00E52CC9"/>
    <w:rsid w:val="00E531D3"/>
    <w:rsid w:val="00E53C27"/>
    <w:rsid w:val="00E53C2A"/>
    <w:rsid w:val="00E5409D"/>
    <w:rsid w:val="00E5556D"/>
    <w:rsid w:val="00E55802"/>
    <w:rsid w:val="00E55877"/>
    <w:rsid w:val="00E55FF0"/>
    <w:rsid w:val="00E56073"/>
    <w:rsid w:val="00E569D9"/>
    <w:rsid w:val="00E56F19"/>
    <w:rsid w:val="00E57820"/>
    <w:rsid w:val="00E57D3E"/>
    <w:rsid w:val="00E57F9D"/>
    <w:rsid w:val="00E6049C"/>
    <w:rsid w:val="00E60524"/>
    <w:rsid w:val="00E608D0"/>
    <w:rsid w:val="00E60B02"/>
    <w:rsid w:val="00E60E94"/>
    <w:rsid w:val="00E618CA"/>
    <w:rsid w:val="00E619BA"/>
    <w:rsid w:val="00E61AAB"/>
    <w:rsid w:val="00E61C79"/>
    <w:rsid w:val="00E62208"/>
    <w:rsid w:val="00E62516"/>
    <w:rsid w:val="00E62AA2"/>
    <w:rsid w:val="00E62C56"/>
    <w:rsid w:val="00E6313F"/>
    <w:rsid w:val="00E63FB8"/>
    <w:rsid w:val="00E64050"/>
    <w:rsid w:val="00E6420E"/>
    <w:rsid w:val="00E64BBF"/>
    <w:rsid w:val="00E64FA0"/>
    <w:rsid w:val="00E65376"/>
    <w:rsid w:val="00E6606B"/>
    <w:rsid w:val="00E66A20"/>
    <w:rsid w:val="00E66F97"/>
    <w:rsid w:val="00E673E4"/>
    <w:rsid w:val="00E6777B"/>
    <w:rsid w:val="00E67815"/>
    <w:rsid w:val="00E67954"/>
    <w:rsid w:val="00E703BA"/>
    <w:rsid w:val="00E70541"/>
    <w:rsid w:val="00E706D7"/>
    <w:rsid w:val="00E70CA5"/>
    <w:rsid w:val="00E7101A"/>
    <w:rsid w:val="00E71B17"/>
    <w:rsid w:val="00E71BFB"/>
    <w:rsid w:val="00E71FC8"/>
    <w:rsid w:val="00E72158"/>
    <w:rsid w:val="00E728A3"/>
    <w:rsid w:val="00E72A8F"/>
    <w:rsid w:val="00E72F19"/>
    <w:rsid w:val="00E730B4"/>
    <w:rsid w:val="00E73145"/>
    <w:rsid w:val="00E7357F"/>
    <w:rsid w:val="00E7371C"/>
    <w:rsid w:val="00E73734"/>
    <w:rsid w:val="00E73D11"/>
    <w:rsid w:val="00E7467C"/>
    <w:rsid w:val="00E750F1"/>
    <w:rsid w:val="00E755AE"/>
    <w:rsid w:val="00E76075"/>
    <w:rsid w:val="00E76556"/>
    <w:rsid w:val="00E76CC7"/>
    <w:rsid w:val="00E77098"/>
    <w:rsid w:val="00E77219"/>
    <w:rsid w:val="00E7724B"/>
    <w:rsid w:val="00E77C5E"/>
    <w:rsid w:val="00E77CDB"/>
    <w:rsid w:val="00E77E33"/>
    <w:rsid w:val="00E8078A"/>
    <w:rsid w:val="00E80852"/>
    <w:rsid w:val="00E8150E"/>
    <w:rsid w:val="00E821B1"/>
    <w:rsid w:val="00E8300F"/>
    <w:rsid w:val="00E8388D"/>
    <w:rsid w:val="00E83B00"/>
    <w:rsid w:val="00E8417E"/>
    <w:rsid w:val="00E84577"/>
    <w:rsid w:val="00E84607"/>
    <w:rsid w:val="00E8554D"/>
    <w:rsid w:val="00E85EAD"/>
    <w:rsid w:val="00E8630A"/>
    <w:rsid w:val="00E86F28"/>
    <w:rsid w:val="00E9039F"/>
    <w:rsid w:val="00E905EB"/>
    <w:rsid w:val="00E90C38"/>
    <w:rsid w:val="00E90CCB"/>
    <w:rsid w:val="00E90D51"/>
    <w:rsid w:val="00E91C41"/>
    <w:rsid w:val="00E91D0F"/>
    <w:rsid w:val="00E91E57"/>
    <w:rsid w:val="00E9210A"/>
    <w:rsid w:val="00E93224"/>
    <w:rsid w:val="00E935D0"/>
    <w:rsid w:val="00E93A5D"/>
    <w:rsid w:val="00E93E21"/>
    <w:rsid w:val="00E9432F"/>
    <w:rsid w:val="00E94694"/>
    <w:rsid w:val="00E963D4"/>
    <w:rsid w:val="00E96DE1"/>
    <w:rsid w:val="00E96EE2"/>
    <w:rsid w:val="00E971DD"/>
    <w:rsid w:val="00E976BE"/>
    <w:rsid w:val="00E97D68"/>
    <w:rsid w:val="00EA2D99"/>
    <w:rsid w:val="00EA2E31"/>
    <w:rsid w:val="00EA3238"/>
    <w:rsid w:val="00EA38B2"/>
    <w:rsid w:val="00EA3C9A"/>
    <w:rsid w:val="00EA4B42"/>
    <w:rsid w:val="00EA4D43"/>
    <w:rsid w:val="00EA5500"/>
    <w:rsid w:val="00EA595C"/>
    <w:rsid w:val="00EA6863"/>
    <w:rsid w:val="00EA68F6"/>
    <w:rsid w:val="00EA6B90"/>
    <w:rsid w:val="00EA6EAC"/>
    <w:rsid w:val="00EA7872"/>
    <w:rsid w:val="00EA78B8"/>
    <w:rsid w:val="00EA7C0A"/>
    <w:rsid w:val="00EB0686"/>
    <w:rsid w:val="00EB09B9"/>
    <w:rsid w:val="00EB1149"/>
    <w:rsid w:val="00EB15ED"/>
    <w:rsid w:val="00EB1BCE"/>
    <w:rsid w:val="00EB1F5F"/>
    <w:rsid w:val="00EB2172"/>
    <w:rsid w:val="00EB2265"/>
    <w:rsid w:val="00EB24E2"/>
    <w:rsid w:val="00EB261F"/>
    <w:rsid w:val="00EB2AF7"/>
    <w:rsid w:val="00EB2B1D"/>
    <w:rsid w:val="00EB2C7A"/>
    <w:rsid w:val="00EB2DEF"/>
    <w:rsid w:val="00EB3369"/>
    <w:rsid w:val="00EB39C5"/>
    <w:rsid w:val="00EB3D91"/>
    <w:rsid w:val="00EB447B"/>
    <w:rsid w:val="00EB5501"/>
    <w:rsid w:val="00EB5C29"/>
    <w:rsid w:val="00EB6053"/>
    <w:rsid w:val="00EB630C"/>
    <w:rsid w:val="00EB639D"/>
    <w:rsid w:val="00EB68B3"/>
    <w:rsid w:val="00EB6B7E"/>
    <w:rsid w:val="00EB6C03"/>
    <w:rsid w:val="00EB6C22"/>
    <w:rsid w:val="00EB74F2"/>
    <w:rsid w:val="00EB7AE1"/>
    <w:rsid w:val="00EB7CD6"/>
    <w:rsid w:val="00EC00D8"/>
    <w:rsid w:val="00EC060B"/>
    <w:rsid w:val="00EC0679"/>
    <w:rsid w:val="00EC06C3"/>
    <w:rsid w:val="00EC06E9"/>
    <w:rsid w:val="00EC08B6"/>
    <w:rsid w:val="00EC0B61"/>
    <w:rsid w:val="00EC0E54"/>
    <w:rsid w:val="00EC1AEB"/>
    <w:rsid w:val="00EC1E9D"/>
    <w:rsid w:val="00EC1F44"/>
    <w:rsid w:val="00EC2095"/>
    <w:rsid w:val="00EC20C7"/>
    <w:rsid w:val="00EC259C"/>
    <w:rsid w:val="00EC3483"/>
    <w:rsid w:val="00EC380F"/>
    <w:rsid w:val="00EC4044"/>
    <w:rsid w:val="00EC42A2"/>
    <w:rsid w:val="00EC442F"/>
    <w:rsid w:val="00EC4432"/>
    <w:rsid w:val="00EC47D2"/>
    <w:rsid w:val="00EC490B"/>
    <w:rsid w:val="00EC4D3E"/>
    <w:rsid w:val="00EC515B"/>
    <w:rsid w:val="00EC5809"/>
    <w:rsid w:val="00EC599B"/>
    <w:rsid w:val="00EC5BB7"/>
    <w:rsid w:val="00EC6306"/>
    <w:rsid w:val="00EC6419"/>
    <w:rsid w:val="00EC6E34"/>
    <w:rsid w:val="00EC6EA3"/>
    <w:rsid w:val="00EC7472"/>
    <w:rsid w:val="00EC7C94"/>
    <w:rsid w:val="00EC7D2B"/>
    <w:rsid w:val="00ED04ED"/>
    <w:rsid w:val="00ED088B"/>
    <w:rsid w:val="00ED195F"/>
    <w:rsid w:val="00ED19C6"/>
    <w:rsid w:val="00ED200A"/>
    <w:rsid w:val="00ED258F"/>
    <w:rsid w:val="00ED2C0E"/>
    <w:rsid w:val="00ED2DE9"/>
    <w:rsid w:val="00ED305F"/>
    <w:rsid w:val="00ED324C"/>
    <w:rsid w:val="00ED3746"/>
    <w:rsid w:val="00ED3DA0"/>
    <w:rsid w:val="00ED401A"/>
    <w:rsid w:val="00ED41E8"/>
    <w:rsid w:val="00ED448A"/>
    <w:rsid w:val="00ED492C"/>
    <w:rsid w:val="00ED4D17"/>
    <w:rsid w:val="00ED535D"/>
    <w:rsid w:val="00ED6387"/>
    <w:rsid w:val="00ED63C0"/>
    <w:rsid w:val="00ED6655"/>
    <w:rsid w:val="00ED6C0F"/>
    <w:rsid w:val="00ED793E"/>
    <w:rsid w:val="00ED7D22"/>
    <w:rsid w:val="00EE00DC"/>
    <w:rsid w:val="00EE01F1"/>
    <w:rsid w:val="00EE0242"/>
    <w:rsid w:val="00EE06E1"/>
    <w:rsid w:val="00EE08C0"/>
    <w:rsid w:val="00EE0AEF"/>
    <w:rsid w:val="00EE0E24"/>
    <w:rsid w:val="00EE1233"/>
    <w:rsid w:val="00EE2157"/>
    <w:rsid w:val="00EE2342"/>
    <w:rsid w:val="00EE25FC"/>
    <w:rsid w:val="00EE2841"/>
    <w:rsid w:val="00EE2B1B"/>
    <w:rsid w:val="00EE2D66"/>
    <w:rsid w:val="00EE4002"/>
    <w:rsid w:val="00EE455C"/>
    <w:rsid w:val="00EE4DED"/>
    <w:rsid w:val="00EE501D"/>
    <w:rsid w:val="00EE5093"/>
    <w:rsid w:val="00EE5105"/>
    <w:rsid w:val="00EE54EE"/>
    <w:rsid w:val="00EE5995"/>
    <w:rsid w:val="00EE5A76"/>
    <w:rsid w:val="00EE655A"/>
    <w:rsid w:val="00EE6A37"/>
    <w:rsid w:val="00EE73ED"/>
    <w:rsid w:val="00EE7B30"/>
    <w:rsid w:val="00EE7DCC"/>
    <w:rsid w:val="00EF02A8"/>
    <w:rsid w:val="00EF0542"/>
    <w:rsid w:val="00EF0597"/>
    <w:rsid w:val="00EF0B42"/>
    <w:rsid w:val="00EF0CEF"/>
    <w:rsid w:val="00EF0FA3"/>
    <w:rsid w:val="00EF14A8"/>
    <w:rsid w:val="00EF1AE0"/>
    <w:rsid w:val="00EF1EDB"/>
    <w:rsid w:val="00EF22C4"/>
    <w:rsid w:val="00EF2523"/>
    <w:rsid w:val="00EF29F2"/>
    <w:rsid w:val="00EF2EF2"/>
    <w:rsid w:val="00EF3012"/>
    <w:rsid w:val="00EF3435"/>
    <w:rsid w:val="00EF3855"/>
    <w:rsid w:val="00EF49A7"/>
    <w:rsid w:val="00EF4BE4"/>
    <w:rsid w:val="00EF4C9D"/>
    <w:rsid w:val="00EF50EB"/>
    <w:rsid w:val="00EF5936"/>
    <w:rsid w:val="00EF714B"/>
    <w:rsid w:val="00EF7AD3"/>
    <w:rsid w:val="00EF7E1B"/>
    <w:rsid w:val="00EF7E26"/>
    <w:rsid w:val="00F00E9E"/>
    <w:rsid w:val="00F01297"/>
    <w:rsid w:val="00F01DA1"/>
    <w:rsid w:val="00F023F4"/>
    <w:rsid w:val="00F03258"/>
    <w:rsid w:val="00F037FD"/>
    <w:rsid w:val="00F041FD"/>
    <w:rsid w:val="00F04794"/>
    <w:rsid w:val="00F051B7"/>
    <w:rsid w:val="00F0568F"/>
    <w:rsid w:val="00F057C1"/>
    <w:rsid w:val="00F05A9D"/>
    <w:rsid w:val="00F05E45"/>
    <w:rsid w:val="00F07613"/>
    <w:rsid w:val="00F07907"/>
    <w:rsid w:val="00F07971"/>
    <w:rsid w:val="00F10184"/>
    <w:rsid w:val="00F10761"/>
    <w:rsid w:val="00F107A9"/>
    <w:rsid w:val="00F10846"/>
    <w:rsid w:val="00F10C46"/>
    <w:rsid w:val="00F12249"/>
    <w:rsid w:val="00F12719"/>
    <w:rsid w:val="00F134C2"/>
    <w:rsid w:val="00F140D1"/>
    <w:rsid w:val="00F141EF"/>
    <w:rsid w:val="00F14205"/>
    <w:rsid w:val="00F14828"/>
    <w:rsid w:val="00F1516C"/>
    <w:rsid w:val="00F15E76"/>
    <w:rsid w:val="00F16039"/>
    <w:rsid w:val="00F1629C"/>
    <w:rsid w:val="00F162ED"/>
    <w:rsid w:val="00F1659A"/>
    <w:rsid w:val="00F1676F"/>
    <w:rsid w:val="00F16C55"/>
    <w:rsid w:val="00F16ED1"/>
    <w:rsid w:val="00F174FD"/>
    <w:rsid w:val="00F17FE2"/>
    <w:rsid w:val="00F20068"/>
    <w:rsid w:val="00F203A3"/>
    <w:rsid w:val="00F20CDD"/>
    <w:rsid w:val="00F20E8D"/>
    <w:rsid w:val="00F20EA9"/>
    <w:rsid w:val="00F21465"/>
    <w:rsid w:val="00F215CA"/>
    <w:rsid w:val="00F21B93"/>
    <w:rsid w:val="00F220E5"/>
    <w:rsid w:val="00F223CE"/>
    <w:rsid w:val="00F224D1"/>
    <w:rsid w:val="00F2267D"/>
    <w:rsid w:val="00F22E6F"/>
    <w:rsid w:val="00F23500"/>
    <w:rsid w:val="00F237EA"/>
    <w:rsid w:val="00F24271"/>
    <w:rsid w:val="00F2465B"/>
    <w:rsid w:val="00F24B9C"/>
    <w:rsid w:val="00F2501D"/>
    <w:rsid w:val="00F25190"/>
    <w:rsid w:val="00F255B9"/>
    <w:rsid w:val="00F2572A"/>
    <w:rsid w:val="00F2588B"/>
    <w:rsid w:val="00F25C7F"/>
    <w:rsid w:val="00F26641"/>
    <w:rsid w:val="00F267DC"/>
    <w:rsid w:val="00F2703D"/>
    <w:rsid w:val="00F27B00"/>
    <w:rsid w:val="00F27BFB"/>
    <w:rsid w:val="00F27EE6"/>
    <w:rsid w:val="00F27EF9"/>
    <w:rsid w:val="00F31416"/>
    <w:rsid w:val="00F31448"/>
    <w:rsid w:val="00F31CA3"/>
    <w:rsid w:val="00F31F91"/>
    <w:rsid w:val="00F32304"/>
    <w:rsid w:val="00F3238C"/>
    <w:rsid w:val="00F3259A"/>
    <w:rsid w:val="00F3281F"/>
    <w:rsid w:val="00F329A3"/>
    <w:rsid w:val="00F32EBB"/>
    <w:rsid w:val="00F335B3"/>
    <w:rsid w:val="00F3390D"/>
    <w:rsid w:val="00F33958"/>
    <w:rsid w:val="00F33B6C"/>
    <w:rsid w:val="00F33BEC"/>
    <w:rsid w:val="00F33D57"/>
    <w:rsid w:val="00F34CBC"/>
    <w:rsid w:val="00F34D20"/>
    <w:rsid w:val="00F34ECC"/>
    <w:rsid w:val="00F35449"/>
    <w:rsid w:val="00F35650"/>
    <w:rsid w:val="00F358CB"/>
    <w:rsid w:val="00F36163"/>
    <w:rsid w:val="00F371CA"/>
    <w:rsid w:val="00F37420"/>
    <w:rsid w:val="00F37F0D"/>
    <w:rsid w:val="00F4009F"/>
    <w:rsid w:val="00F4014F"/>
    <w:rsid w:val="00F401CD"/>
    <w:rsid w:val="00F407E0"/>
    <w:rsid w:val="00F4093E"/>
    <w:rsid w:val="00F40F3D"/>
    <w:rsid w:val="00F41197"/>
    <w:rsid w:val="00F417B4"/>
    <w:rsid w:val="00F41828"/>
    <w:rsid w:val="00F41832"/>
    <w:rsid w:val="00F41A3C"/>
    <w:rsid w:val="00F42435"/>
    <w:rsid w:val="00F4247D"/>
    <w:rsid w:val="00F426FD"/>
    <w:rsid w:val="00F429E2"/>
    <w:rsid w:val="00F42FE4"/>
    <w:rsid w:val="00F43200"/>
    <w:rsid w:val="00F4353C"/>
    <w:rsid w:val="00F4368F"/>
    <w:rsid w:val="00F43CEC"/>
    <w:rsid w:val="00F43D38"/>
    <w:rsid w:val="00F44254"/>
    <w:rsid w:val="00F44265"/>
    <w:rsid w:val="00F4429C"/>
    <w:rsid w:val="00F443B4"/>
    <w:rsid w:val="00F452C2"/>
    <w:rsid w:val="00F45A25"/>
    <w:rsid w:val="00F46124"/>
    <w:rsid w:val="00F4638C"/>
    <w:rsid w:val="00F469A0"/>
    <w:rsid w:val="00F474D1"/>
    <w:rsid w:val="00F47572"/>
    <w:rsid w:val="00F5045F"/>
    <w:rsid w:val="00F50741"/>
    <w:rsid w:val="00F50781"/>
    <w:rsid w:val="00F5078B"/>
    <w:rsid w:val="00F50814"/>
    <w:rsid w:val="00F5127C"/>
    <w:rsid w:val="00F51969"/>
    <w:rsid w:val="00F51B9A"/>
    <w:rsid w:val="00F52118"/>
    <w:rsid w:val="00F5259F"/>
    <w:rsid w:val="00F52E1C"/>
    <w:rsid w:val="00F52EB6"/>
    <w:rsid w:val="00F53C0D"/>
    <w:rsid w:val="00F546A1"/>
    <w:rsid w:val="00F54EFE"/>
    <w:rsid w:val="00F54F3E"/>
    <w:rsid w:val="00F552A1"/>
    <w:rsid w:val="00F55B15"/>
    <w:rsid w:val="00F56346"/>
    <w:rsid w:val="00F56A1B"/>
    <w:rsid w:val="00F56FC6"/>
    <w:rsid w:val="00F5749B"/>
    <w:rsid w:val="00F57653"/>
    <w:rsid w:val="00F57E82"/>
    <w:rsid w:val="00F57EF6"/>
    <w:rsid w:val="00F603E7"/>
    <w:rsid w:val="00F607D8"/>
    <w:rsid w:val="00F608A8"/>
    <w:rsid w:val="00F60F04"/>
    <w:rsid w:val="00F61245"/>
    <w:rsid w:val="00F615C6"/>
    <w:rsid w:val="00F61B2B"/>
    <w:rsid w:val="00F61D82"/>
    <w:rsid w:val="00F61E55"/>
    <w:rsid w:val="00F62040"/>
    <w:rsid w:val="00F6211F"/>
    <w:rsid w:val="00F621FF"/>
    <w:rsid w:val="00F622EA"/>
    <w:rsid w:val="00F624B7"/>
    <w:rsid w:val="00F62C26"/>
    <w:rsid w:val="00F62F71"/>
    <w:rsid w:val="00F63190"/>
    <w:rsid w:val="00F634AA"/>
    <w:rsid w:val="00F64155"/>
    <w:rsid w:val="00F64411"/>
    <w:rsid w:val="00F6449C"/>
    <w:rsid w:val="00F6548D"/>
    <w:rsid w:val="00F65723"/>
    <w:rsid w:val="00F65FA4"/>
    <w:rsid w:val="00F660AF"/>
    <w:rsid w:val="00F6777D"/>
    <w:rsid w:val="00F679F9"/>
    <w:rsid w:val="00F67CA2"/>
    <w:rsid w:val="00F7003A"/>
    <w:rsid w:val="00F700C3"/>
    <w:rsid w:val="00F70638"/>
    <w:rsid w:val="00F708A7"/>
    <w:rsid w:val="00F7096F"/>
    <w:rsid w:val="00F70F4C"/>
    <w:rsid w:val="00F7140B"/>
    <w:rsid w:val="00F71B35"/>
    <w:rsid w:val="00F71C5D"/>
    <w:rsid w:val="00F71CBB"/>
    <w:rsid w:val="00F7206C"/>
    <w:rsid w:val="00F720C0"/>
    <w:rsid w:val="00F731BB"/>
    <w:rsid w:val="00F7366D"/>
    <w:rsid w:val="00F73D35"/>
    <w:rsid w:val="00F73F7B"/>
    <w:rsid w:val="00F74A37"/>
    <w:rsid w:val="00F74EFA"/>
    <w:rsid w:val="00F7501E"/>
    <w:rsid w:val="00F75B1D"/>
    <w:rsid w:val="00F75EF4"/>
    <w:rsid w:val="00F75F77"/>
    <w:rsid w:val="00F76018"/>
    <w:rsid w:val="00F76A7E"/>
    <w:rsid w:val="00F77B8B"/>
    <w:rsid w:val="00F77C1D"/>
    <w:rsid w:val="00F8038F"/>
    <w:rsid w:val="00F8068C"/>
    <w:rsid w:val="00F80F56"/>
    <w:rsid w:val="00F814FD"/>
    <w:rsid w:val="00F81A2B"/>
    <w:rsid w:val="00F81DFB"/>
    <w:rsid w:val="00F82471"/>
    <w:rsid w:val="00F8376D"/>
    <w:rsid w:val="00F83ABB"/>
    <w:rsid w:val="00F83C16"/>
    <w:rsid w:val="00F84583"/>
    <w:rsid w:val="00F84779"/>
    <w:rsid w:val="00F85AE8"/>
    <w:rsid w:val="00F8620C"/>
    <w:rsid w:val="00F86429"/>
    <w:rsid w:val="00F86753"/>
    <w:rsid w:val="00F86C88"/>
    <w:rsid w:val="00F87993"/>
    <w:rsid w:val="00F87D7F"/>
    <w:rsid w:val="00F900DF"/>
    <w:rsid w:val="00F90F6B"/>
    <w:rsid w:val="00F9152E"/>
    <w:rsid w:val="00F916F7"/>
    <w:rsid w:val="00F917F8"/>
    <w:rsid w:val="00F91D78"/>
    <w:rsid w:val="00F91D91"/>
    <w:rsid w:val="00F91F4F"/>
    <w:rsid w:val="00F92305"/>
    <w:rsid w:val="00F923B2"/>
    <w:rsid w:val="00F925CA"/>
    <w:rsid w:val="00F92651"/>
    <w:rsid w:val="00F92DCA"/>
    <w:rsid w:val="00F93542"/>
    <w:rsid w:val="00F9389A"/>
    <w:rsid w:val="00F93F3B"/>
    <w:rsid w:val="00F94314"/>
    <w:rsid w:val="00F94625"/>
    <w:rsid w:val="00F94972"/>
    <w:rsid w:val="00F95488"/>
    <w:rsid w:val="00F95822"/>
    <w:rsid w:val="00F959CE"/>
    <w:rsid w:val="00F95ACB"/>
    <w:rsid w:val="00F95DEE"/>
    <w:rsid w:val="00F95F74"/>
    <w:rsid w:val="00F97689"/>
    <w:rsid w:val="00F977CC"/>
    <w:rsid w:val="00F97B79"/>
    <w:rsid w:val="00F97F97"/>
    <w:rsid w:val="00FA026E"/>
    <w:rsid w:val="00FA0490"/>
    <w:rsid w:val="00FA0AE3"/>
    <w:rsid w:val="00FA0B1C"/>
    <w:rsid w:val="00FA0ED9"/>
    <w:rsid w:val="00FA0F33"/>
    <w:rsid w:val="00FA107F"/>
    <w:rsid w:val="00FA16EE"/>
    <w:rsid w:val="00FA18F9"/>
    <w:rsid w:val="00FA21E9"/>
    <w:rsid w:val="00FA2245"/>
    <w:rsid w:val="00FA22F2"/>
    <w:rsid w:val="00FA2368"/>
    <w:rsid w:val="00FA238C"/>
    <w:rsid w:val="00FA2C60"/>
    <w:rsid w:val="00FA3BF0"/>
    <w:rsid w:val="00FA448A"/>
    <w:rsid w:val="00FA4874"/>
    <w:rsid w:val="00FA4D02"/>
    <w:rsid w:val="00FA4DB3"/>
    <w:rsid w:val="00FA4DDD"/>
    <w:rsid w:val="00FA5026"/>
    <w:rsid w:val="00FA5464"/>
    <w:rsid w:val="00FA6E75"/>
    <w:rsid w:val="00FA7066"/>
    <w:rsid w:val="00FA74FC"/>
    <w:rsid w:val="00FA7573"/>
    <w:rsid w:val="00FA7F03"/>
    <w:rsid w:val="00FB02CF"/>
    <w:rsid w:val="00FB02F9"/>
    <w:rsid w:val="00FB0DED"/>
    <w:rsid w:val="00FB1150"/>
    <w:rsid w:val="00FB12C4"/>
    <w:rsid w:val="00FB16FB"/>
    <w:rsid w:val="00FB1E75"/>
    <w:rsid w:val="00FB2049"/>
    <w:rsid w:val="00FB2160"/>
    <w:rsid w:val="00FB2482"/>
    <w:rsid w:val="00FB2663"/>
    <w:rsid w:val="00FB27E2"/>
    <w:rsid w:val="00FB28B6"/>
    <w:rsid w:val="00FB29B3"/>
    <w:rsid w:val="00FB2D2E"/>
    <w:rsid w:val="00FB2ED5"/>
    <w:rsid w:val="00FB3178"/>
    <w:rsid w:val="00FB3311"/>
    <w:rsid w:val="00FB374C"/>
    <w:rsid w:val="00FB37EA"/>
    <w:rsid w:val="00FB394F"/>
    <w:rsid w:val="00FB483B"/>
    <w:rsid w:val="00FB4AF6"/>
    <w:rsid w:val="00FB4EB5"/>
    <w:rsid w:val="00FB5198"/>
    <w:rsid w:val="00FB5398"/>
    <w:rsid w:val="00FB57FB"/>
    <w:rsid w:val="00FB5FB5"/>
    <w:rsid w:val="00FB6197"/>
    <w:rsid w:val="00FB6298"/>
    <w:rsid w:val="00FB66E3"/>
    <w:rsid w:val="00FB68B3"/>
    <w:rsid w:val="00FB6D9D"/>
    <w:rsid w:val="00FB7C68"/>
    <w:rsid w:val="00FB7E6E"/>
    <w:rsid w:val="00FC025C"/>
    <w:rsid w:val="00FC0B8A"/>
    <w:rsid w:val="00FC0BC8"/>
    <w:rsid w:val="00FC0FC3"/>
    <w:rsid w:val="00FC1450"/>
    <w:rsid w:val="00FC1C8C"/>
    <w:rsid w:val="00FC1C97"/>
    <w:rsid w:val="00FC20C6"/>
    <w:rsid w:val="00FC2DC9"/>
    <w:rsid w:val="00FC2F47"/>
    <w:rsid w:val="00FC2FF7"/>
    <w:rsid w:val="00FC336E"/>
    <w:rsid w:val="00FC3529"/>
    <w:rsid w:val="00FC3934"/>
    <w:rsid w:val="00FC4054"/>
    <w:rsid w:val="00FC424E"/>
    <w:rsid w:val="00FC498D"/>
    <w:rsid w:val="00FC53DA"/>
    <w:rsid w:val="00FC572D"/>
    <w:rsid w:val="00FC5EDA"/>
    <w:rsid w:val="00FC6269"/>
    <w:rsid w:val="00FC65CF"/>
    <w:rsid w:val="00FC6A18"/>
    <w:rsid w:val="00FC6BD8"/>
    <w:rsid w:val="00FC7039"/>
    <w:rsid w:val="00FC71DA"/>
    <w:rsid w:val="00FC7469"/>
    <w:rsid w:val="00FC788B"/>
    <w:rsid w:val="00FD006C"/>
    <w:rsid w:val="00FD00FA"/>
    <w:rsid w:val="00FD0476"/>
    <w:rsid w:val="00FD0504"/>
    <w:rsid w:val="00FD18EB"/>
    <w:rsid w:val="00FD2107"/>
    <w:rsid w:val="00FD258A"/>
    <w:rsid w:val="00FD2903"/>
    <w:rsid w:val="00FD337C"/>
    <w:rsid w:val="00FD34C9"/>
    <w:rsid w:val="00FD3653"/>
    <w:rsid w:val="00FD3827"/>
    <w:rsid w:val="00FD387E"/>
    <w:rsid w:val="00FD49FF"/>
    <w:rsid w:val="00FD4B46"/>
    <w:rsid w:val="00FD5084"/>
    <w:rsid w:val="00FD5256"/>
    <w:rsid w:val="00FD5A08"/>
    <w:rsid w:val="00FD5A4B"/>
    <w:rsid w:val="00FD641A"/>
    <w:rsid w:val="00FD6471"/>
    <w:rsid w:val="00FD65BB"/>
    <w:rsid w:val="00FD740F"/>
    <w:rsid w:val="00FD7AD0"/>
    <w:rsid w:val="00FE08DD"/>
    <w:rsid w:val="00FE0BBD"/>
    <w:rsid w:val="00FE1074"/>
    <w:rsid w:val="00FE1652"/>
    <w:rsid w:val="00FE1B31"/>
    <w:rsid w:val="00FE1D1D"/>
    <w:rsid w:val="00FE2B31"/>
    <w:rsid w:val="00FE308F"/>
    <w:rsid w:val="00FE331B"/>
    <w:rsid w:val="00FE357F"/>
    <w:rsid w:val="00FE378D"/>
    <w:rsid w:val="00FE47D7"/>
    <w:rsid w:val="00FE500A"/>
    <w:rsid w:val="00FE5437"/>
    <w:rsid w:val="00FE5647"/>
    <w:rsid w:val="00FE5A30"/>
    <w:rsid w:val="00FE635E"/>
    <w:rsid w:val="00FE650E"/>
    <w:rsid w:val="00FE6F0E"/>
    <w:rsid w:val="00FE7151"/>
    <w:rsid w:val="00FE71A5"/>
    <w:rsid w:val="00FE7519"/>
    <w:rsid w:val="00FE763A"/>
    <w:rsid w:val="00FE7796"/>
    <w:rsid w:val="00FE7EAF"/>
    <w:rsid w:val="00FF0087"/>
    <w:rsid w:val="00FF02C3"/>
    <w:rsid w:val="00FF0697"/>
    <w:rsid w:val="00FF0E65"/>
    <w:rsid w:val="00FF10DB"/>
    <w:rsid w:val="00FF14C2"/>
    <w:rsid w:val="00FF1C15"/>
    <w:rsid w:val="00FF1DF3"/>
    <w:rsid w:val="00FF1F03"/>
    <w:rsid w:val="00FF2C1C"/>
    <w:rsid w:val="00FF2C6C"/>
    <w:rsid w:val="00FF311C"/>
    <w:rsid w:val="00FF3393"/>
    <w:rsid w:val="00FF363C"/>
    <w:rsid w:val="00FF38CC"/>
    <w:rsid w:val="00FF3DE3"/>
    <w:rsid w:val="00FF3DF2"/>
    <w:rsid w:val="00FF4795"/>
    <w:rsid w:val="00FF49B3"/>
    <w:rsid w:val="00FF4FB8"/>
    <w:rsid w:val="00FF515C"/>
    <w:rsid w:val="00FF5929"/>
    <w:rsid w:val="00FF59A5"/>
    <w:rsid w:val="00FF5C35"/>
    <w:rsid w:val="00FF5CE2"/>
    <w:rsid w:val="00FF5F5A"/>
    <w:rsid w:val="00FF61A5"/>
    <w:rsid w:val="00FF68B0"/>
    <w:rsid w:val="00FF6D04"/>
    <w:rsid w:val="00FF7BC1"/>
    <w:rsid w:val="00FF7CB0"/>
    <w:rsid w:val="00FF7E28"/>
    <w:rsid w:val="00FF7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footer" w:uiPriority="0"/>
    <w:lsdException w:name="caption"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223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237D"/>
    <w:pPr>
      <w:keepNext/>
      <w:jc w:val="center"/>
      <w:outlineLvl w:val="0"/>
    </w:pPr>
    <w:rPr>
      <w:sz w:val="20"/>
      <w:szCs w:val="20"/>
      <w:u w:val="single"/>
    </w:rPr>
  </w:style>
  <w:style w:type="paragraph" w:styleId="2">
    <w:name w:val="heading 2"/>
    <w:basedOn w:val="a"/>
    <w:next w:val="a"/>
    <w:link w:val="20"/>
    <w:uiPriority w:val="99"/>
    <w:qFormat/>
    <w:rsid w:val="00E2237D"/>
    <w:pPr>
      <w:keepNext/>
      <w:jc w:val="center"/>
      <w:outlineLvl w:val="1"/>
    </w:pPr>
    <w:rPr>
      <w:b/>
      <w:bCs/>
      <w:sz w:val="26"/>
    </w:rPr>
  </w:style>
  <w:style w:type="paragraph" w:styleId="3">
    <w:name w:val="heading 3"/>
    <w:basedOn w:val="a"/>
    <w:next w:val="a"/>
    <w:link w:val="30"/>
    <w:uiPriority w:val="99"/>
    <w:qFormat/>
    <w:rsid w:val="00E2237D"/>
    <w:pPr>
      <w:keepNext/>
      <w:spacing w:before="80" w:line="192" w:lineRule="auto"/>
      <w:jc w:val="center"/>
      <w:outlineLvl w:val="2"/>
    </w:pPr>
    <w:rPr>
      <w:b/>
      <w:bCs/>
      <w:noProof/>
      <w:color w:val="000000"/>
      <w:sz w:val="26"/>
    </w:rPr>
  </w:style>
  <w:style w:type="paragraph" w:styleId="4">
    <w:name w:val="heading 4"/>
    <w:basedOn w:val="a"/>
    <w:next w:val="a"/>
    <w:link w:val="40"/>
    <w:qFormat/>
    <w:rsid w:val="00E2237D"/>
    <w:pPr>
      <w:keepNext/>
      <w:spacing w:before="240" w:after="60"/>
      <w:outlineLvl w:val="3"/>
    </w:pPr>
    <w:rPr>
      <w:b/>
      <w:bCs/>
      <w:sz w:val="28"/>
      <w:szCs w:val="28"/>
    </w:rPr>
  </w:style>
  <w:style w:type="paragraph" w:styleId="6">
    <w:name w:val="heading 6"/>
    <w:basedOn w:val="a"/>
    <w:next w:val="a"/>
    <w:link w:val="60"/>
    <w:qFormat/>
    <w:rsid w:val="0062622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2237D"/>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uiPriority w:val="99"/>
    <w:rsid w:val="00E2237D"/>
    <w:rPr>
      <w:rFonts w:ascii="Times New Roman" w:eastAsia="Times New Roman" w:hAnsi="Times New Roman" w:cs="Times New Roman"/>
      <w:b/>
      <w:bCs/>
      <w:noProof/>
      <w:color w:val="000000"/>
      <w:sz w:val="26"/>
      <w:szCs w:val="24"/>
      <w:lang w:eastAsia="ru-RU"/>
    </w:rPr>
  </w:style>
  <w:style w:type="paragraph" w:customStyle="1" w:styleId="a3">
    <w:name w:val="Таблицы (моноширинный)"/>
    <w:basedOn w:val="a"/>
    <w:next w:val="a"/>
    <w:rsid w:val="00E2237D"/>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E2237D"/>
    <w:rPr>
      <w:b/>
      <w:bCs/>
      <w:color w:val="000080"/>
    </w:rPr>
  </w:style>
  <w:style w:type="paragraph" w:styleId="a5">
    <w:name w:val="header"/>
    <w:basedOn w:val="a"/>
    <w:link w:val="a6"/>
    <w:uiPriority w:val="99"/>
    <w:rsid w:val="00E2237D"/>
    <w:pPr>
      <w:tabs>
        <w:tab w:val="center" w:pos="4677"/>
        <w:tab w:val="right" w:pos="9355"/>
      </w:tabs>
    </w:pPr>
  </w:style>
  <w:style w:type="character" w:customStyle="1" w:styleId="a6">
    <w:name w:val="Верхний колонтитул Знак"/>
    <w:basedOn w:val="a0"/>
    <w:link w:val="a5"/>
    <w:uiPriority w:val="99"/>
    <w:rsid w:val="00E2237D"/>
    <w:rPr>
      <w:rFonts w:ascii="Times New Roman" w:eastAsia="Times New Roman" w:hAnsi="Times New Roman" w:cs="Times New Roman"/>
      <w:sz w:val="24"/>
      <w:szCs w:val="24"/>
      <w:lang w:eastAsia="ru-RU"/>
    </w:rPr>
  </w:style>
  <w:style w:type="paragraph" w:styleId="a7">
    <w:name w:val="Body Text"/>
    <w:basedOn w:val="a"/>
    <w:link w:val="a8"/>
    <w:uiPriority w:val="99"/>
    <w:rsid w:val="00E2237D"/>
    <w:pPr>
      <w:spacing w:after="120"/>
    </w:pPr>
  </w:style>
  <w:style w:type="character" w:customStyle="1" w:styleId="a8">
    <w:name w:val="Основной текст Знак"/>
    <w:basedOn w:val="a0"/>
    <w:link w:val="a7"/>
    <w:uiPriority w:val="99"/>
    <w:rsid w:val="00E2237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2237D"/>
    <w:rPr>
      <w:rFonts w:ascii="Times New Roman" w:eastAsia="Times New Roman" w:hAnsi="Times New Roman" w:cs="Times New Roman"/>
      <w:sz w:val="20"/>
      <w:szCs w:val="20"/>
      <w:u w:val="single"/>
      <w:lang w:eastAsia="ru-RU"/>
    </w:rPr>
  </w:style>
  <w:style w:type="character" w:customStyle="1" w:styleId="40">
    <w:name w:val="Заголовок 4 Знак"/>
    <w:basedOn w:val="a0"/>
    <w:link w:val="4"/>
    <w:rsid w:val="00E2237D"/>
    <w:rPr>
      <w:rFonts w:ascii="Times New Roman" w:eastAsia="Times New Roman" w:hAnsi="Times New Roman" w:cs="Times New Roman"/>
      <w:b/>
      <w:bCs/>
      <w:sz w:val="28"/>
      <w:szCs w:val="28"/>
      <w:lang w:eastAsia="ru-RU"/>
    </w:rPr>
  </w:style>
  <w:style w:type="paragraph" w:styleId="a9">
    <w:name w:val="Body Text Indent"/>
    <w:basedOn w:val="a"/>
    <w:link w:val="aa"/>
    <w:rsid w:val="00E2237D"/>
    <w:pPr>
      <w:tabs>
        <w:tab w:val="left" w:pos="3969"/>
      </w:tabs>
      <w:ind w:firstLine="708"/>
      <w:jc w:val="both"/>
    </w:pPr>
    <w:rPr>
      <w:sz w:val="26"/>
      <w:szCs w:val="20"/>
    </w:rPr>
  </w:style>
  <w:style w:type="character" w:customStyle="1" w:styleId="aa">
    <w:name w:val="Основной текст с отступом Знак"/>
    <w:basedOn w:val="a0"/>
    <w:link w:val="a9"/>
    <w:rsid w:val="00E2237D"/>
    <w:rPr>
      <w:rFonts w:ascii="Times New Roman" w:eastAsia="Times New Roman" w:hAnsi="Times New Roman" w:cs="Times New Roman"/>
      <w:sz w:val="26"/>
      <w:szCs w:val="20"/>
      <w:lang w:eastAsia="ru-RU"/>
    </w:rPr>
  </w:style>
  <w:style w:type="paragraph" w:styleId="21">
    <w:name w:val="Body Text Indent 2"/>
    <w:basedOn w:val="a"/>
    <w:link w:val="22"/>
    <w:rsid w:val="00E2237D"/>
    <w:pPr>
      <w:spacing w:after="120" w:line="480" w:lineRule="auto"/>
      <w:ind w:left="283"/>
    </w:pPr>
  </w:style>
  <w:style w:type="character" w:customStyle="1" w:styleId="22">
    <w:name w:val="Основной текст с отступом 2 Знак"/>
    <w:basedOn w:val="a0"/>
    <w:link w:val="21"/>
    <w:rsid w:val="00E2237D"/>
    <w:rPr>
      <w:rFonts w:ascii="Times New Roman" w:eastAsia="Times New Roman" w:hAnsi="Times New Roman" w:cs="Times New Roman"/>
      <w:sz w:val="24"/>
      <w:szCs w:val="24"/>
      <w:lang w:eastAsia="ru-RU"/>
    </w:rPr>
  </w:style>
  <w:style w:type="paragraph" w:customStyle="1" w:styleId="ConsNormal">
    <w:name w:val="ConsNormal"/>
    <w:rsid w:val="00E2237D"/>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b">
    <w:name w:val="Balloon Text"/>
    <w:basedOn w:val="a"/>
    <w:link w:val="ac"/>
    <w:semiHidden/>
    <w:rsid w:val="00E2237D"/>
    <w:rPr>
      <w:rFonts w:ascii="Tahoma" w:hAnsi="Tahoma"/>
      <w:sz w:val="16"/>
      <w:szCs w:val="16"/>
    </w:rPr>
  </w:style>
  <w:style w:type="character" w:customStyle="1" w:styleId="ac">
    <w:name w:val="Текст выноски Знак"/>
    <w:basedOn w:val="a0"/>
    <w:link w:val="ab"/>
    <w:semiHidden/>
    <w:rsid w:val="00E2237D"/>
    <w:rPr>
      <w:rFonts w:ascii="Tahoma" w:eastAsia="Times New Roman" w:hAnsi="Tahoma" w:cs="Times New Roman"/>
      <w:sz w:val="16"/>
      <w:szCs w:val="16"/>
      <w:lang w:eastAsia="ru-RU"/>
    </w:rPr>
  </w:style>
  <w:style w:type="paragraph" w:customStyle="1" w:styleId="ad">
    <w:name w:val="Заголовок статьи"/>
    <w:basedOn w:val="a"/>
    <w:next w:val="a"/>
    <w:uiPriority w:val="99"/>
    <w:rsid w:val="00E2237D"/>
    <w:pPr>
      <w:autoSpaceDE w:val="0"/>
      <w:autoSpaceDN w:val="0"/>
      <w:adjustRightInd w:val="0"/>
      <w:ind w:left="1612" w:hanging="892"/>
      <w:jc w:val="both"/>
    </w:pPr>
    <w:rPr>
      <w:rFonts w:ascii="Arial" w:hAnsi="Arial" w:cs="Arial"/>
      <w:sz w:val="16"/>
      <w:szCs w:val="16"/>
    </w:rPr>
  </w:style>
  <w:style w:type="paragraph" w:styleId="ae">
    <w:name w:val="List Paragraph"/>
    <w:basedOn w:val="a"/>
    <w:qFormat/>
    <w:rsid w:val="00E2237D"/>
    <w:pPr>
      <w:ind w:left="720"/>
      <w:contextualSpacing/>
    </w:pPr>
  </w:style>
  <w:style w:type="character" w:customStyle="1" w:styleId="af">
    <w:name w:val="Гипертекстовая ссылка"/>
    <w:rsid w:val="00E2237D"/>
    <w:rPr>
      <w:b/>
      <w:color w:val="008000"/>
      <w:sz w:val="16"/>
    </w:rPr>
  </w:style>
  <w:style w:type="character" w:styleId="af0">
    <w:name w:val="Hyperlink"/>
    <w:basedOn w:val="a0"/>
    <w:rsid w:val="00E2237D"/>
    <w:rPr>
      <w:rFonts w:cs="Times New Roman"/>
      <w:color w:val="0000FF"/>
      <w:u w:val="single"/>
    </w:rPr>
  </w:style>
  <w:style w:type="paragraph" w:customStyle="1" w:styleId="13">
    <w:name w:val="13"/>
    <w:basedOn w:val="a"/>
    <w:uiPriority w:val="99"/>
    <w:rsid w:val="00E2237D"/>
    <w:rPr>
      <w:sz w:val="28"/>
      <w:szCs w:val="28"/>
    </w:rPr>
  </w:style>
  <w:style w:type="paragraph" w:customStyle="1" w:styleId="af1">
    <w:name w:val="Комментарий"/>
    <w:basedOn w:val="a"/>
    <w:next w:val="a"/>
    <w:uiPriority w:val="99"/>
    <w:rsid w:val="00E2237D"/>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E2237D"/>
    <w:rPr>
      <w:i/>
      <w:iCs/>
    </w:rPr>
  </w:style>
  <w:style w:type="paragraph" w:styleId="af3">
    <w:name w:val="footer"/>
    <w:basedOn w:val="a"/>
    <w:link w:val="af4"/>
    <w:rsid w:val="00E2237D"/>
    <w:pPr>
      <w:tabs>
        <w:tab w:val="center" w:pos="4677"/>
        <w:tab w:val="right" w:pos="9355"/>
      </w:tabs>
    </w:pPr>
  </w:style>
  <w:style w:type="character" w:customStyle="1" w:styleId="af4">
    <w:name w:val="Нижний колонтитул Знак"/>
    <w:basedOn w:val="a0"/>
    <w:link w:val="af3"/>
    <w:rsid w:val="00E2237D"/>
    <w:rPr>
      <w:rFonts w:ascii="Times New Roman" w:eastAsia="Times New Roman" w:hAnsi="Times New Roman" w:cs="Times New Roman"/>
      <w:sz w:val="24"/>
      <w:szCs w:val="24"/>
      <w:lang w:eastAsia="ru-RU"/>
    </w:rPr>
  </w:style>
  <w:style w:type="paragraph" w:customStyle="1" w:styleId="ConsPlusNormal">
    <w:name w:val="ConsPlusNormal"/>
    <w:rsid w:val="00E2237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5">
    <w:name w:val="TOC Heading"/>
    <w:basedOn w:val="1"/>
    <w:next w:val="a"/>
    <w:uiPriority w:val="99"/>
    <w:qFormat/>
    <w:rsid w:val="00E2237D"/>
    <w:pPr>
      <w:keepLines/>
      <w:spacing w:before="240" w:line="259" w:lineRule="auto"/>
      <w:jc w:val="left"/>
      <w:outlineLvl w:val="9"/>
    </w:pPr>
    <w:rPr>
      <w:rFonts w:ascii="Calibri Light" w:hAnsi="Calibri Light" w:cs="Calibri Light"/>
      <w:color w:val="2E74B5"/>
      <w:sz w:val="32"/>
      <w:szCs w:val="32"/>
      <w:u w:val="none"/>
    </w:rPr>
  </w:style>
  <w:style w:type="paragraph" w:styleId="23">
    <w:name w:val="toc 2"/>
    <w:basedOn w:val="a"/>
    <w:next w:val="a"/>
    <w:autoRedefine/>
    <w:uiPriority w:val="99"/>
    <w:rsid w:val="00E2237D"/>
    <w:pPr>
      <w:suppressAutoHyphens/>
      <w:snapToGrid w:val="0"/>
      <w:spacing w:after="100"/>
      <w:ind w:left="220"/>
    </w:pPr>
    <w:rPr>
      <w:sz w:val="22"/>
      <w:szCs w:val="22"/>
      <w:lang w:eastAsia="ar-SA"/>
    </w:rPr>
  </w:style>
  <w:style w:type="paragraph" w:styleId="11">
    <w:name w:val="toc 1"/>
    <w:basedOn w:val="a"/>
    <w:next w:val="a"/>
    <w:autoRedefine/>
    <w:uiPriority w:val="99"/>
    <w:rsid w:val="00E2237D"/>
    <w:pPr>
      <w:suppressAutoHyphens/>
      <w:snapToGrid w:val="0"/>
      <w:spacing w:after="100"/>
    </w:pPr>
    <w:rPr>
      <w:sz w:val="22"/>
      <w:szCs w:val="22"/>
      <w:lang w:eastAsia="ar-SA"/>
    </w:rPr>
  </w:style>
  <w:style w:type="paragraph" w:styleId="31">
    <w:name w:val="toc 3"/>
    <w:basedOn w:val="a"/>
    <w:next w:val="a"/>
    <w:autoRedefine/>
    <w:uiPriority w:val="99"/>
    <w:rsid w:val="00E2237D"/>
    <w:pPr>
      <w:suppressAutoHyphens/>
      <w:snapToGrid w:val="0"/>
      <w:spacing w:after="100"/>
      <w:ind w:left="440"/>
    </w:pPr>
    <w:rPr>
      <w:sz w:val="22"/>
      <w:szCs w:val="22"/>
      <w:lang w:eastAsia="ar-SA"/>
    </w:rPr>
  </w:style>
  <w:style w:type="character" w:styleId="af6">
    <w:name w:val="page number"/>
    <w:basedOn w:val="a0"/>
    <w:uiPriority w:val="99"/>
    <w:rsid w:val="00E2237D"/>
    <w:rPr>
      <w:rFonts w:cs="Times New Roman"/>
    </w:rPr>
  </w:style>
  <w:style w:type="character" w:customStyle="1" w:styleId="af7">
    <w:name w:val="Схема документа Знак"/>
    <w:link w:val="af8"/>
    <w:uiPriority w:val="99"/>
    <w:semiHidden/>
    <w:locked/>
    <w:rsid w:val="00E2237D"/>
    <w:rPr>
      <w:rFonts w:ascii="Tahoma" w:hAnsi="Tahoma"/>
      <w:shd w:val="clear" w:color="auto" w:fill="000080"/>
    </w:rPr>
  </w:style>
  <w:style w:type="paragraph" w:styleId="af8">
    <w:name w:val="Document Map"/>
    <w:basedOn w:val="a"/>
    <w:link w:val="af7"/>
    <w:uiPriority w:val="99"/>
    <w:semiHidden/>
    <w:rsid w:val="00E2237D"/>
    <w:pPr>
      <w:shd w:val="clear" w:color="auto" w:fill="000080"/>
    </w:pPr>
    <w:rPr>
      <w:rFonts w:ascii="Tahoma" w:eastAsiaTheme="minorHAnsi" w:hAnsi="Tahoma" w:cstheme="minorBidi"/>
      <w:sz w:val="22"/>
      <w:szCs w:val="22"/>
      <w:lang w:eastAsia="en-US"/>
    </w:rPr>
  </w:style>
  <w:style w:type="character" w:customStyle="1" w:styleId="12">
    <w:name w:val="Схема документа Знак1"/>
    <w:basedOn w:val="a0"/>
    <w:uiPriority w:val="99"/>
    <w:semiHidden/>
    <w:rsid w:val="00E2237D"/>
    <w:rPr>
      <w:rFonts w:ascii="Tahoma" w:eastAsia="Times New Roman" w:hAnsi="Tahoma" w:cs="Tahoma"/>
      <w:sz w:val="16"/>
      <w:szCs w:val="16"/>
      <w:lang w:eastAsia="ru-RU"/>
    </w:rPr>
  </w:style>
  <w:style w:type="character" w:customStyle="1" w:styleId="DocumentMapChar1">
    <w:name w:val="Document Map Char1"/>
    <w:basedOn w:val="a0"/>
    <w:uiPriority w:val="99"/>
    <w:semiHidden/>
    <w:rsid w:val="00E2237D"/>
    <w:rPr>
      <w:rFonts w:ascii="Times New Roman" w:hAnsi="Times New Roman"/>
      <w:sz w:val="2"/>
      <w:lang w:eastAsia="ar-SA" w:bidi="ar-SA"/>
    </w:rPr>
  </w:style>
  <w:style w:type="paragraph" w:styleId="HTML">
    <w:name w:val="HTML Preformatted"/>
    <w:basedOn w:val="a"/>
    <w:link w:val="HTML0"/>
    <w:uiPriority w:val="99"/>
    <w:rsid w:val="00E2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2237D"/>
    <w:rPr>
      <w:rFonts w:ascii="Courier New" w:eastAsia="Times New Roman" w:hAnsi="Courier New" w:cs="Times New Roman"/>
      <w:sz w:val="20"/>
      <w:szCs w:val="20"/>
      <w:lang w:eastAsia="ru-RU"/>
    </w:rPr>
  </w:style>
  <w:style w:type="character" w:customStyle="1" w:styleId="num">
    <w:name w:val="num"/>
    <w:uiPriority w:val="99"/>
    <w:rsid w:val="00E2237D"/>
  </w:style>
  <w:style w:type="paragraph" w:styleId="af9">
    <w:name w:val="Normal (Web)"/>
    <w:basedOn w:val="a"/>
    <w:uiPriority w:val="99"/>
    <w:rsid w:val="00E2237D"/>
    <w:pPr>
      <w:spacing w:before="100" w:after="100"/>
    </w:pPr>
  </w:style>
  <w:style w:type="paragraph" w:customStyle="1" w:styleId="ConsPlusDocList">
    <w:name w:val="ConsPlusDocList"/>
    <w:next w:val="a"/>
    <w:uiPriority w:val="99"/>
    <w:rsid w:val="00E2237D"/>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
    <w:uiPriority w:val="99"/>
    <w:rsid w:val="00E2237D"/>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uiPriority w:val="99"/>
    <w:rsid w:val="00E2237D"/>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
    <w:uiPriority w:val="99"/>
    <w:rsid w:val="00E2237D"/>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
    <w:link w:val="S0"/>
    <w:uiPriority w:val="99"/>
    <w:rsid w:val="00E2237D"/>
    <w:pPr>
      <w:suppressAutoHyphens/>
      <w:spacing w:before="120" w:line="360" w:lineRule="auto"/>
      <w:ind w:firstLine="709"/>
      <w:jc w:val="both"/>
    </w:pPr>
    <w:rPr>
      <w:color w:val="000000"/>
      <w:szCs w:val="20"/>
      <w:lang w:eastAsia="ar-SA"/>
    </w:rPr>
  </w:style>
  <w:style w:type="character" w:customStyle="1" w:styleId="S0">
    <w:name w:val="S_Обычный Знак"/>
    <w:link w:val="S"/>
    <w:uiPriority w:val="99"/>
    <w:locked/>
    <w:rsid w:val="00E2237D"/>
    <w:rPr>
      <w:rFonts w:ascii="Times New Roman" w:eastAsia="Times New Roman" w:hAnsi="Times New Roman" w:cs="Times New Roman"/>
      <w:color w:val="000000"/>
      <w:sz w:val="24"/>
      <w:szCs w:val="20"/>
      <w:lang w:eastAsia="ar-SA"/>
    </w:rPr>
  </w:style>
  <w:style w:type="paragraph" w:customStyle="1" w:styleId="s1">
    <w:name w:val="s_1"/>
    <w:basedOn w:val="a"/>
    <w:uiPriority w:val="99"/>
    <w:rsid w:val="00E2237D"/>
    <w:pPr>
      <w:spacing w:before="100" w:beforeAutospacing="1" w:after="100" w:afterAutospacing="1"/>
    </w:p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E2237D"/>
    <w:pPr>
      <w:spacing w:before="120" w:after="120"/>
      <w:jc w:val="center"/>
    </w:pPr>
    <w:rPr>
      <w:b/>
      <w:bCs/>
      <w:sz w:val="22"/>
      <w:szCs w:val="22"/>
    </w:rPr>
  </w:style>
  <w:style w:type="paragraph" w:customStyle="1" w:styleId="100">
    <w:name w:val="Табличный_слева_10"/>
    <w:basedOn w:val="a"/>
    <w:uiPriority w:val="99"/>
    <w:rsid w:val="00E2237D"/>
    <w:rPr>
      <w:sz w:val="20"/>
      <w:szCs w:val="20"/>
    </w:rPr>
  </w:style>
  <w:style w:type="paragraph" w:customStyle="1" w:styleId="101">
    <w:name w:val="Табличный_заголовки_10"/>
    <w:basedOn w:val="a"/>
    <w:uiPriority w:val="99"/>
    <w:rsid w:val="00E2237D"/>
    <w:pPr>
      <w:spacing w:before="120" w:after="60"/>
      <w:ind w:firstLine="567"/>
      <w:jc w:val="center"/>
    </w:pPr>
    <w:rPr>
      <w:b/>
      <w:bCs/>
      <w:sz w:val="20"/>
      <w:szCs w:val="20"/>
    </w:rPr>
  </w:style>
  <w:style w:type="character" w:styleId="afb">
    <w:name w:val="annotation reference"/>
    <w:basedOn w:val="a0"/>
    <w:uiPriority w:val="99"/>
    <w:semiHidden/>
    <w:rsid w:val="00E2237D"/>
    <w:rPr>
      <w:rFonts w:cs="Times New Roman"/>
      <w:sz w:val="16"/>
    </w:rPr>
  </w:style>
  <w:style w:type="paragraph" w:styleId="afc">
    <w:name w:val="annotation text"/>
    <w:basedOn w:val="a"/>
    <w:link w:val="afd"/>
    <w:uiPriority w:val="99"/>
    <w:rsid w:val="00E2237D"/>
    <w:pPr>
      <w:suppressAutoHyphens/>
      <w:snapToGrid w:val="0"/>
    </w:pPr>
    <w:rPr>
      <w:sz w:val="20"/>
      <w:szCs w:val="20"/>
      <w:lang w:eastAsia="ar-SA"/>
    </w:rPr>
  </w:style>
  <w:style w:type="character" w:customStyle="1" w:styleId="afd">
    <w:name w:val="Текст примечания Знак"/>
    <w:basedOn w:val="a0"/>
    <w:link w:val="afc"/>
    <w:uiPriority w:val="99"/>
    <w:rsid w:val="00E2237D"/>
    <w:rPr>
      <w:rFonts w:ascii="Times New Roman" w:eastAsia="Times New Roman" w:hAnsi="Times New Roman" w:cs="Times New Roman"/>
      <w:sz w:val="20"/>
      <w:szCs w:val="20"/>
      <w:lang w:eastAsia="ar-SA"/>
    </w:rPr>
  </w:style>
  <w:style w:type="paragraph" w:styleId="afe">
    <w:name w:val="annotation subject"/>
    <w:basedOn w:val="afc"/>
    <w:next w:val="afc"/>
    <w:link w:val="aff"/>
    <w:uiPriority w:val="99"/>
    <w:semiHidden/>
    <w:rsid w:val="00E2237D"/>
    <w:rPr>
      <w:b/>
      <w:bCs/>
    </w:rPr>
  </w:style>
  <w:style w:type="character" w:customStyle="1" w:styleId="aff">
    <w:name w:val="Тема примечания Знак"/>
    <w:basedOn w:val="afd"/>
    <w:link w:val="afe"/>
    <w:uiPriority w:val="99"/>
    <w:semiHidden/>
    <w:rsid w:val="00E2237D"/>
    <w:rPr>
      <w:rFonts w:ascii="Times New Roman" w:eastAsia="Times New Roman" w:hAnsi="Times New Roman" w:cs="Times New Roman"/>
      <w:b/>
      <w:bCs/>
      <w:sz w:val="20"/>
      <w:szCs w:val="20"/>
      <w:lang w:eastAsia="ar-SA"/>
    </w:rPr>
  </w:style>
  <w:style w:type="paragraph" w:customStyle="1" w:styleId="ConsNonformat">
    <w:name w:val="ConsNonformat"/>
    <w:rsid w:val="00E2237D"/>
    <w:pPr>
      <w:widowControl w:val="0"/>
      <w:suppressAutoHyphens/>
      <w:autoSpaceDE w:val="0"/>
      <w:spacing w:after="0" w:line="240" w:lineRule="auto"/>
      <w:ind w:right="19772"/>
    </w:pPr>
    <w:rPr>
      <w:rFonts w:ascii="Courier New" w:eastAsia="SimSun" w:hAnsi="Courier New" w:cs="Courier New"/>
      <w:sz w:val="20"/>
      <w:szCs w:val="20"/>
      <w:lang w:eastAsia="ar-SA"/>
    </w:rPr>
  </w:style>
  <w:style w:type="table" w:styleId="aff0">
    <w:name w:val="Table Grid"/>
    <w:basedOn w:val="a1"/>
    <w:rsid w:val="00E2237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basedOn w:val="a"/>
    <w:link w:val="aff2"/>
    <w:uiPriority w:val="99"/>
    <w:semiHidden/>
    <w:rsid w:val="00E2237D"/>
    <w:pPr>
      <w:suppressAutoHyphens/>
      <w:snapToGrid w:val="0"/>
    </w:pPr>
    <w:rPr>
      <w:sz w:val="20"/>
      <w:szCs w:val="20"/>
      <w:lang w:eastAsia="ar-SA"/>
    </w:rPr>
  </w:style>
  <w:style w:type="character" w:customStyle="1" w:styleId="aff2">
    <w:name w:val="Текст сноски Знак"/>
    <w:basedOn w:val="a0"/>
    <w:link w:val="aff1"/>
    <w:uiPriority w:val="99"/>
    <w:semiHidden/>
    <w:rsid w:val="00E2237D"/>
    <w:rPr>
      <w:rFonts w:ascii="Times New Roman" w:eastAsia="Times New Roman" w:hAnsi="Times New Roman" w:cs="Times New Roman"/>
      <w:sz w:val="20"/>
      <w:szCs w:val="20"/>
      <w:lang w:eastAsia="ar-SA"/>
    </w:rPr>
  </w:style>
  <w:style w:type="character" w:styleId="aff3">
    <w:name w:val="footnote reference"/>
    <w:basedOn w:val="a0"/>
    <w:uiPriority w:val="99"/>
    <w:semiHidden/>
    <w:rsid w:val="00E2237D"/>
    <w:rPr>
      <w:rFonts w:cs="Times New Roman"/>
      <w:vertAlign w:val="superscript"/>
    </w:rPr>
  </w:style>
  <w:style w:type="paragraph" w:styleId="aff4">
    <w:name w:val="No Spacing"/>
    <w:qFormat/>
    <w:rsid w:val="00E2237D"/>
    <w:pPr>
      <w:suppressAutoHyphens/>
      <w:snapToGrid w:val="0"/>
      <w:spacing w:after="0" w:line="240" w:lineRule="auto"/>
    </w:pPr>
    <w:rPr>
      <w:rFonts w:ascii="Times New Roman" w:eastAsia="Times New Roman" w:hAnsi="Times New Roman" w:cs="Times New Roman"/>
      <w:lang w:eastAsia="ar-SA"/>
    </w:rPr>
  </w:style>
  <w:style w:type="paragraph" w:customStyle="1" w:styleId="aff5">
    <w:name w:val="Абзац"/>
    <w:basedOn w:val="a"/>
    <w:link w:val="aff6"/>
    <w:uiPriority w:val="99"/>
    <w:rsid w:val="00E2237D"/>
    <w:pPr>
      <w:spacing w:line="360" w:lineRule="auto"/>
      <w:ind w:firstLine="567"/>
      <w:jc w:val="both"/>
    </w:pPr>
    <w:rPr>
      <w:szCs w:val="20"/>
    </w:rPr>
  </w:style>
  <w:style w:type="character" w:customStyle="1" w:styleId="aff6">
    <w:name w:val="Абзац Знак"/>
    <w:link w:val="aff5"/>
    <w:uiPriority w:val="99"/>
    <w:locked/>
    <w:rsid w:val="00E2237D"/>
    <w:rPr>
      <w:rFonts w:ascii="Times New Roman" w:eastAsia="Times New Roman" w:hAnsi="Times New Roman" w:cs="Times New Roman"/>
      <w:sz w:val="24"/>
      <w:szCs w:val="20"/>
    </w:rPr>
  </w:style>
  <w:style w:type="paragraph" w:customStyle="1" w:styleId="14">
    <w:name w:val="Стиль1"/>
    <w:basedOn w:val="a"/>
    <w:uiPriority w:val="99"/>
    <w:rsid w:val="00E2237D"/>
    <w:pPr>
      <w:tabs>
        <w:tab w:val="left" w:pos="720"/>
      </w:tabs>
      <w:spacing w:line="276" w:lineRule="auto"/>
      <w:ind w:left="-57" w:right="-57" w:firstLine="709"/>
      <w:jc w:val="both"/>
    </w:pPr>
    <w:rPr>
      <w:spacing w:val="-10"/>
    </w:rPr>
  </w:style>
  <w:style w:type="character" w:customStyle="1" w:styleId="aff7">
    <w:name w:val="Утратил силу"/>
    <w:uiPriority w:val="99"/>
    <w:rsid w:val="00E2237D"/>
    <w:rPr>
      <w:strike/>
      <w:color w:val="666600"/>
    </w:rPr>
  </w:style>
  <w:style w:type="paragraph" w:customStyle="1" w:styleId="formattext">
    <w:name w:val="formattext"/>
    <w:basedOn w:val="a"/>
    <w:uiPriority w:val="99"/>
    <w:rsid w:val="00E2237D"/>
    <w:pPr>
      <w:spacing w:before="100" w:beforeAutospacing="1" w:after="100" w:afterAutospacing="1"/>
    </w:pPr>
  </w:style>
  <w:style w:type="paragraph" w:customStyle="1" w:styleId="aff8">
    <w:name w:val="Нормальный (таблица)"/>
    <w:basedOn w:val="a"/>
    <w:next w:val="a"/>
    <w:uiPriority w:val="99"/>
    <w:rsid w:val="00E2237D"/>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E2237D"/>
    <w:pPr>
      <w:widowControl w:val="0"/>
      <w:autoSpaceDE w:val="0"/>
      <w:autoSpaceDN w:val="0"/>
      <w:adjustRightInd w:val="0"/>
    </w:pPr>
    <w:rPr>
      <w:rFonts w:ascii="Arial" w:hAnsi="Arial" w:cs="Arial"/>
    </w:rPr>
  </w:style>
  <w:style w:type="paragraph" w:styleId="41">
    <w:name w:val="toc 4"/>
    <w:basedOn w:val="a"/>
    <w:next w:val="a"/>
    <w:autoRedefine/>
    <w:uiPriority w:val="99"/>
    <w:rsid w:val="00E2237D"/>
    <w:pPr>
      <w:spacing w:after="100" w:line="259" w:lineRule="auto"/>
      <w:ind w:left="660"/>
    </w:pPr>
    <w:rPr>
      <w:rFonts w:ascii="Calibri" w:hAnsi="Calibri"/>
      <w:sz w:val="22"/>
      <w:szCs w:val="22"/>
    </w:rPr>
  </w:style>
  <w:style w:type="paragraph" w:styleId="5">
    <w:name w:val="toc 5"/>
    <w:basedOn w:val="a"/>
    <w:next w:val="a"/>
    <w:autoRedefine/>
    <w:uiPriority w:val="99"/>
    <w:rsid w:val="00E2237D"/>
    <w:pPr>
      <w:spacing w:after="100" w:line="259" w:lineRule="auto"/>
      <w:ind w:left="880"/>
    </w:pPr>
    <w:rPr>
      <w:rFonts w:ascii="Calibri" w:hAnsi="Calibri"/>
      <w:sz w:val="22"/>
      <w:szCs w:val="22"/>
    </w:rPr>
  </w:style>
  <w:style w:type="paragraph" w:styleId="61">
    <w:name w:val="toc 6"/>
    <w:basedOn w:val="a"/>
    <w:next w:val="a"/>
    <w:autoRedefine/>
    <w:uiPriority w:val="99"/>
    <w:rsid w:val="00E2237D"/>
    <w:pPr>
      <w:spacing w:after="100" w:line="259" w:lineRule="auto"/>
      <w:ind w:left="1100"/>
    </w:pPr>
    <w:rPr>
      <w:rFonts w:ascii="Calibri" w:hAnsi="Calibri"/>
      <w:sz w:val="22"/>
      <w:szCs w:val="22"/>
    </w:rPr>
  </w:style>
  <w:style w:type="paragraph" w:styleId="7">
    <w:name w:val="toc 7"/>
    <w:basedOn w:val="a"/>
    <w:next w:val="a"/>
    <w:autoRedefine/>
    <w:uiPriority w:val="99"/>
    <w:rsid w:val="00E2237D"/>
    <w:pPr>
      <w:spacing w:after="100" w:line="259" w:lineRule="auto"/>
      <w:ind w:left="1320"/>
    </w:pPr>
    <w:rPr>
      <w:rFonts w:ascii="Calibri" w:hAnsi="Calibri"/>
      <w:sz w:val="22"/>
      <w:szCs w:val="22"/>
    </w:rPr>
  </w:style>
  <w:style w:type="paragraph" w:styleId="8">
    <w:name w:val="toc 8"/>
    <w:basedOn w:val="a"/>
    <w:next w:val="a"/>
    <w:autoRedefine/>
    <w:uiPriority w:val="99"/>
    <w:rsid w:val="00E2237D"/>
    <w:pPr>
      <w:spacing w:after="100" w:line="259" w:lineRule="auto"/>
      <w:ind w:left="1540"/>
    </w:pPr>
    <w:rPr>
      <w:rFonts w:ascii="Calibri" w:hAnsi="Calibri"/>
      <w:sz w:val="22"/>
      <w:szCs w:val="22"/>
    </w:rPr>
  </w:style>
  <w:style w:type="paragraph" w:styleId="9">
    <w:name w:val="toc 9"/>
    <w:basedOn w:val="a"/>
    <w:next w:val="a"/>
    <w:autoRedefine/>
    <w:uiPriority w:val="99"/>
    <w:rsid w:val="00E2237D"/>
    <w:pPr>
      <w:spacing w:after="100" w:line="259" w:lineRule="auto"/>
      <w:ind w:left="1760"/>
    </w:pPr>
    <w:rPr>
      <w:rFonts w:ascii="Calibri" w:hAnsi="Calibri"/>
      <w:sz w:val="22"/>
      <w:szCs w:val="22"/>
    </w:rPr>
  </w:style>
  <w:style w:type="paragraph" w:customStyle="1" w:styleId="affa">
    <w:name w:val="Îáû÷íûé"/>
    <w:rsid w:val="00E2237D"/>
    <w:pPr>
      <w:suppressAutoHyphens/>
      <w:spacing w:after="0" w:line="240" w:lineRule="auto"/>
    </w:pPr>
    <w:rPr>
      <w:rFonts w:ascii="Times New Roman" w:eastAsia="Arial" w:hAnsi="Times New Roman" w:cs="Times New Roman"/>
      <w:kern w:val="1"/>
      <w:sz w:val="20"/>
      <w:szCs w:val="20"/>
      <w:lang w:val="en-US" w:eastAsia="ar-SA"/>
    </w:rPr>
  </w:style>
  <w:style w:type="character" w:customStyle="1" w:styleId="60">
    <w:name w:val="Заголовок 6 Знак"/>
    <w:basedOn w:val="a0"/>
    <w:link w:val="6"/>
    <w:rsid w:val="0062622C"/>
    <w:rPr>
      <w:rFonts w:ascii="Times New Roman" w:eastAsia="Times New Roman" w:hAnsi="Times New Roman" w:cs="Times New Roman"/>
      <w:b/>
      <w:bCs/>
      <w:lang w:eastAsia="ru-RU"/>
    </w:rPr>
  </w:style>
  <w:style w:type="paragraph" w:styleId="24">
    <w:name w:val="Body Text 2"/>
    <w:basedOn w:val="a"/>
    <w:link w:val="25"/>
    <w:rsid w:val="0062622C"/>
    <w:pPr>
      <w:jc w:val="both"/>
    </w:pPr>
  </w:style>
  <w:style w:type="character" w:customStyle="1" w:styleId="25">
    <w:name w:val="Основной текст 2 Знак"/>
    <w:basedOn w:val="a0"/>
    <w:link w:val="24"/>
    <w:rsid w:val="0062622C"/>
    <w:rPr>
      <w:rFonts w:ascii="Times New Roman" w:eastAsia="Times New Roman" w:hAnsi="Times New Roman" w:cs="Times New Roman"/>
      <w:sz w:val="24"/>
      <w:szCs w:val="24"/>
      <w:lang w:eastAsia="ru-RU"/>
    </w:rPr>
  </w:style>
  <w:style w:type="paragraph" w:customStyle="1" w:styleId="ConsTitle">
    <w:name w:val="ConsTitle"/>
    <w:rsid w:val="0062622C"/>
    <w:pPr>
      <w:widowControl w:val="0"/>
      <w:autoSpaceDE w:val="0"/>
      <w:autoSpaceDN w:val="0"/>
      <w:spacing w:after="0" w:line="240" w:lineRule="auto"/>
    </w:pPr>
    <w:rPr>
      <w:rFonts w:ascii="Arial" w:eastAsia="Times New Roman" w:hAnsi="Arial" w:cs="Arial"/>
      <w:b/>
      <w:bCs/>
      <w:sz w:val="16"/>
      <w:szCs w:val="16"/>
      <w:lang w:eastAsia="ru-RU"/>
    </w:rPr>
  </w:style>
  <w:style w:type="paragraph" w:styleId="32">
    <w:name w:val="Body Text Indent 3"/>
    <w:basedOn w:val="a"/>
    <w:link w:val="33"/>
    <w:rsid w:val="0062622C"/>
    <w:pPr>
      <w:spacing w:after="120"/>
      <w:ind w:left="283"/>
    </w:pPr>
    <w:rPr>
      <w:sz w:val="16"/>
      <w:szCs w:val="16"/>
    </w:rPr>
  </w:style>
  <w:style w:type="character" w:customStyle="1" w:styleId="33">
    <w:name w:val="Основной текст с отступом 3 Знак"/>
    <w:basedOn w:val="a0"/>
    <w:link w:val="32"/>
    <w:rsid w:val="0062622C"/>
    <w:rPr>
      <w:rFonts w:ascii="Times New Roman" w:eastAsia="Times New Roman" w:hAnsi="Times New Roman" w:cs="Times New Roman"/>
      <w:sz w:val="16"/>
      <w:szCs w:val="16"/>
      <w:lang w:eastAsia="ru-RU"/>
    </w:rPr>
  </w:style>
  <w:style w:type="paragraph" w:styleId="affb">
    <w:name w:val="Plain Text"/>
    <w:basedOn w:val="a"/>
    <w:link w:val="affc"/>
    <w:rsid w:val="0062622C"/>
    <w:rPr>
      <w:rFonts w:ascii="Courier New" w:hAnsi="Courier New" w:cs="Courier New"/>
      <w:sz w:val="20"/>
      <w:szCs w:val="20"/>
    </w:rPr>
  </w:style>
  <w:style w:type="character" w:customStyle="1" w:styleId="affc">
    <w:name w:val="Текст Знак"/>
    <w:basedOn w:val="a0"/>
    <w:link w:val="affb"/>
    <w:rsid w:val="0062622C"/>
    <w:rPr>
      <w:rFonts w:ascii="Courier New" w:eastAsia="Times New Roman" w:hAnsi="Courier New" w:cs="Courier New"/>
      <w:sz w:val="20"/>
      <w:szCs w:val="20"/>
      <w:lang w:eastAsia="ru-RU"/>
    </w:rPr>
  </w:style>
  <w:style w:type="paragraph" w:styleId="affd">
    <w:name w:val="Title"/>
    <w:basedOn w:val="a"/>
    <w:link w:val="affe"/>
    <w:uiPriority w:val="99"/>
    <w:qFormat/>
    <w:rsid w:val="0062622C"/>
    <w:pPr>
      <w:jc w:val="center"/>
    </w:pPr>
    <w:rPr>
      <w:sz w:val="32"/>
    </w:rPr>
  </w:style>
  <w:style w:type="character" w:customStyle="1" w:styleId="affe">
    <w:name w:val="Название Знак"/>
    <w:basedOn w:val="a0"/>
    <w:link w:val="affd"/>
    <w:uiPriority w:val="99"/>
    <w:rsid w:val="0062622C"/>
    <w:rPr>
      <w:rFonts w:ascii="Times New Roman" w:eastAsia="Times New Roman" w:hAnsi="Times New Roman" w:cs="Times New Roman"/>
      <w:sz w:val="32"/>
      <w:szCs w:val="24"/>
      <w:lang w:eastAsia="ru-RU"/>
    </w:rPr>
  </w:style>
  <w:style w:type="character" w:customStyle="1" w:styleId="26">
    <w:name w:val="Основной текст (2)_"/>
    <w:basedOn w:val="a0"/>
    <w:link w:val="27"/>
    <w:locked/>
    <w:rsid w:val="0062622C"/>
    <w:rPr>
      <w:i/>
      <w:iCs/>
      <w:sz w:val="23"/>
      <w:szCs w:val="23"/>
      <w:shd w:val="clear" w:color="auto" w:fill="FFFFFF"/>
    </w:rPr>
  </w:style>
  <w:style w:type="paragraph" w:customStyle="1" w:styleId="27">
    <w:name w:val="Основной текст (2)"/>
    <w:basedOn w:val="a"/>
    <w:link w:val="26"/>
    <w:rsid w:val="0062622C"/>
    <w:pPr>
      <w:shd w:val="clear" w:color="auto" w:fill="FFFFFF"/>
      <w:spacing w:after="300" w:line="240" w:lineRule="atLeast"/>
    </w:pPr>
    <w:rPr>
      <w:rFonts w:asciiTheme="minorHAnsi" w:eastAsiaTheme="minorHAnsi" w:hAnsiTheme="minorHAnsi" w:cstheme="minorBidi"/>
      <w:i/>
      <w:iCs/>
      <w:sz w:val="23"/>
      <w:szCs w:val="23"/>
      <w:lang w:eastAsia="en-US"/>
    </w:rPr>
  </w:style>
  <w:style w:type="character" w:customStyle="1" w:styleId="110">
    <w:name w:val="Основной текст + 11"/>
    <w:aliases w:val="5 pt,Курсив"/>
    <w:basedOn w:val="a8"/>
    <w:rsid w:val="0062622C"/>
    <w:rPr>
      <w:rFonts w:ascii="Arial" w:eastAsia="Times New Roman" w:hAnsi="Arial" w:cs="Arial" w:hint="default"/>
      <w:i/>
      <w:iCs/>
      <w:spacing w:val="0"/>
      <w:sz w:val="23"/>
      <w:szCs w:val="23"/>
      <w:shd w:val="clear" w:color="auto" w:fill="FFFFFF"/>
      <w:lang w:eastAsia="ru-RU"/>
    </w:rPr>
  </w:style>
  <w:style w:type="character" w:customStyle="1" w:styleId="a10">
    <w:name w:val="a1"/>
    <w:rsid w:val="0062622C"/>
  </w:style>
  <w:style w:type="character" w:styleId="afff">
    <w:name w:val="Strong"/>
    <w:basedOn w:val="a0"/>
    <w:uiPriority w:val="22"/>
    <w:qFormat/>
    <w:rsid w:val="0062622C"/>
    <w:rPr>
      <w:b/>
      <w:bCs/>
    </w:rPr>
  </w:style>
  <w:style w:type="character" w:customStyle="1" w:styleId="34">
    <w:name w:val="Основной текст (3)_"/>
    <w:link w:val="35"/>
    <w:locked/>
    <w:rsid w:val="0062622C"/>
    <w:rPr>
      <w:rFonts w:ascii="Courier New" w:hAnsi="Courier New" w:cs="Courier New"/>
      <w:shd w:val="clear" w:color="auto" w:fill="FFFFFF"/>
    </w:rPr>
  </w:style>
  <w:style w:type="paragraph" w:customStyle="1" w:styleId="35">
    <w:name w:val="Основной текст (3)"/>
    <w:basedOn w:val="a"/>
    <w:link w:val="34"/>
    <w:rsid w:val="0062622C"/>
    <w:pPr>
      <w:shd w:val="clear" w:color="auto" w:fill="FFFFFF"/>
      <w:spacing w:line="240" w:lineRule="atLeast"/>
    </w:pPr>
    <w:rPr>
      <w:rFonts w:ascii="Courier New" w:eastAsiaTheme="minorHAnsi" w:hAnsi="Courier New" w:cs="Courier New"/>
      <w:sz w:val="22"/>
      <w:szCs w:val="22"/>
      <w:lang w:eastAsia="en-US"/>
    </w:rPr>
  </w:style>
  <w:style w:type="character" w:customStyle="1" w:styleId="afff0">
    <w:name w:val="Подпись к таблице_"/>
    <w:link w:val="afff1"/>
    <w:locked/>
    <w:rsid w:val="0062622C"/>
    <w:rPr>
      <w:rFonts w:ascii="Courier New" w:hAnsi="Courier New" w:cs="Courier New"/>
      <w:shd w:val="clear" w:color="auto" w:fill="FFFFFF"/>
    </w:rPr>
  </w:style>
  <w:style w:type="paragraph" w:customStyle="1" w:styleId="afff1">
    <w:name w:val="Подпись к таблице"/>
    <w:basedOn w:val="a"/>
    <w:link w:val="afff0"/>
    <w:rsid w:val="0062622C"/>
    <w:pPr>
      <w:shd w:val="clear" w:color="auto" w:fill="FFFFFF"/>
      <w:spacing w:line="463" w:lineRule="exact"/>
      <w:ind w:firstLine="2420"/>
    </w:pPr>
    <w:rPr>
      <w:rFonts w:ascii="Courier New" w:eastAsiaTheme="minorHAnsi" w:hAnsi="Courier New" w:cs="Courier New"/>
      <w:sz w:val="22"/>
      <w:szCs w:val="22"/>
      <w:lang w:eastAsia="en-US"/>
    </w:rPr>
  </w:style>
  <w:style w:type="paragraph" w:customStyle="1" w:styleId="msonormalcxspmiddle">
    <w:name w:val="msonormalcxspmiddle"/>
    <w:basedOn w:val="a"/>
    <w:rsid w:val="0062622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229846">
      <w:bodyDiv w:val="1"/>
      <w:marLeft w:val="0"/>
      <w:marRight w:val="0"/>
      <w:marTop w:val="0"/>
      <w:marBottom w:val="0"/>
      <w:divBdr>
        <w:top w:val="none" w:sz="0" w:space="0" w:color="auto"/>
        <w:left w:val="none" w:sz="0" w:space="0" w:color="auto"/>
        <w:bottom w:val="none" w:sz="0" w:space="0" w:color="auto"/>
        <w:right w:val="none" w:sz="0" w:space="0" w:color="auto"/>
      </w:divBdr>
    </w:div>
    <w:div w:id="7003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7420999.6"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8E040BC6AA94CA8D44E4D8F7A66DD7F87A2B1F9E73549A1E27A7EE7B97dDUAG" TargetMode="Externa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E040BC6AA94CA8D44E4D8F7A66DD7F87A2B1C9A74529A1E27A7EE7B97dDUA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garantF1://1742099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7420999.6"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65A9-4900-43E8-A500-06F2B01B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8</Pages>
  <Words>21002</Words>
  <Characters>119714</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8</cp:revision>
  <dcterms:created xsi:type="dcterms:W3CDTF">2022-02-11T12:07:00Z</dcterms:created>
  <dcterms:modified xsi:type="dcterms:W3CDTF">2022-03-15T10:52:00Z</dcterms:modified>
</cp:coreProperties>
</file>